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C52" w:rsidRPr="00D90C52" w:rsidRDefault="00D90C52" w:rsidP="00D90C52">
      <w:pPr>
        <w:tabs>
          <w:tab w:val="center" w:pos="4680"/>
        </w:tabs>
        <w:jc w:val="both"/>
        <w:rPr>
          <w:rFonts w:ascii="Times New Roman" w:hAnsi="Times New Roman" w:cs="Times New Roman"/>
          <w:b/>
          <w:sz w:val="24"/>
        </w:rPr>
      </w:pPr>
      <w:r>
        <w:rPr>
          <w:sz w:val="24"/>
        </w:rPr>
        <w:tab/>
      </w:r>
      <w:r w:rsidRPr="00D90C52">
        <w:rPr>
          <w:rFonts w:ascii="Times New Roman" w:hAnsi="Times New Roman" w:cs="Times New Roman"/>
          <w:b/>
          <w:sz w:val="24"/>
        </w:rPr>
        <w:t>BEFORE THE</w:t>
      </w:r>
    </w:p>
    <w:p w:rsidR="00D90C52" w:rsidRPr="00D90C52" w:rsidRDefault="00D90C52" w:rsidP="00D90C52">
      <w:pPr>
        <w:tabs>
          <w:tab w:val="center" w:pos="4680"/>
        </w:tabs>
        <w:jc w:val="both"/>
        <w:rPr>
          <w:rFonts w:ascii="Times New Roman" w:hAnsi="Times New Roman" w:cs="Times New Roman"/>
          <w:sz w:val="24"/>
        </w:rPr>
      </w:pPr>
      <w:r w:rsidRPr="00D90C52">
        <w:rPr>
          <w:rFonts w:ascii="Times New Roman" w:hAnsi="Times New Roman" w:cs="Times New Roman"/>
          <w:b/>
          <w:sz w:val="24"/>
        </w:rPr>
        <w:tab/>
      </w:r>
      <w:smartTag w:uri="urn:schemas-microsoft-com:office:smarttags" w:element="State">
        <w:smartTag w:uri="urn:schemas-microsoft-com:office:smarttags" w:element="place">
          <w:r w:rsidRPr="00D90C52">
            <w:rPr>
              <w:rFonts w:ascii="Times New Roman" w:hAnsi="Times New Roman" w:cs="Times New Roman"/>
              <w:b/>
              <w:sz w:val="24"/>
            </w:rPr>
            <w:t>PENNSYLVANIA</w:t>
          </w:r>
        </w:smartTag>
      </w:smartTag>
      <w:r w:rsidRPr="00D90C52">
        <w:rPr>
          <w:rFonts w:ascii="Times New Roman" w:hAnsi="Times New Roman" w:cs="Times New Roman"/>
          <w:b/>
          <w:sz w:val="24"/>
        </w:rPr>
        <w:t xml:space="preserve"> PUBLIC UTILITY COMMISSION</w:t>
      </w:r>
    </w:p>
    <w:p w:rsidR="00D90C52" w:rsidRPr="00D90C52" w:rsidRDefault="00D90C52" w:rsidP="00D90C52">
      <w:pPr>
        <w:jc w:val="both"/>
        <w:rPr>
          <w:rFonts w:ascii="Times New Roman" w:hAnsi="Times New Roman" w:cs="Times New Roman"/>
          <w:sz w:val="24"/>
        </w:rPr>
      </w:pPr>
    </w:p>
    <w:p w:rsidR="00D90C52" w:rsidRPr="00D90C52" w:rsidRDefault="00D90C52" w:rsidP="00D90C52">
      <w:pPr>
        <w:jc w:val="both"/>
        <w:rPr>
          <w:rFonts w:ascii="Times New Roman" w:hAnsi="Times New Roman" w:cs="Times New Roman"/>
          <w:sz w:val="24"/>
        </w:rPr>
      </w:pPr>
    </w:p>
    <w:p w:rsidR="00C4526B" w:rsidRDefault="00C4526B" w:rsidP="00C4526B">
      <w:pPr>
        <w:jc w:val="both"/>
        <w:rPr>
          <w:rFonts w:ascii="Times New Roman" w:hAnsi="Times New Roman" w:cs="Times New Roman"/>
          <w:sz w:val="24"/>
        </w:rPr>
      </w:pPr>
    </w:p>
    <w:p w:rsidR="00C4526B" w:rsidRDefault="00C4526B" w:rsidP="00C4526B">
      <w:pPr>
        <w:jc w:val="both"/>
        <w:rPr>
          <w:rFonts w:ascii="Times New Roman" w:hAnsi="Times New Roman" w:cs="Times New Roman"/>
          <w:sz w:val="24"/>
        </w:rPr>
      </w:pPr>
      <w:r>
        <w:rPr>
          <w:rFonts w:ascii="Times New Roman" w:hAnsi="Times New Roman" w:cs="Times New Roman"/>
          <w:sz w:val="24"/>
        </w:rPr>
        <w:t xml:space="preserve">Petition of </w:t>
      </w:r>
      <w:r w:rsidR="002C2CEA">
        <w:rPr>
          <w:rFonts w:ascii="Times New Roman" w:hAnsi="Times New Roman" w:cs="Times New Roman"/>
          <w:sz w:val="24"/>
        </w:rPr>
        <w:t>Duquesne Light Company</w:t>
      </w:r>
      <w:r>
        <w:rPr>
          <w:rFonts w:ascii="Times New Roman" w:hAnsi="Times New Roman" w:cs="Times New Roman"/>
          <w:sz w:val="24"/>
        </w:rPr>
        <w:tab/>
      </w:r>
      <w:r w:rsidR="003145E5">
        <w:rPr>
          <w:rFonts w:ascii="Times New Roman" w:hAnsi="Times New Roman" w:cs="Times New Roman"/>
          <w:sz w:val="24"/>
        </w:rPr>
        <w:t xml:space="preserve"> </w:t>
      </w:r>
      <w:r>
        <w:rPr>
          <w:rFonts w:ascii="Times New Roman" w:hAnsi="Times New Roman" w:cs="Times New Roman"/>
          <w:sz w:val="24"/>
        </w:rPr>
        <w:tab/>
      </w:r>
      <w:r w:rsidR="002C2CEA">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r>
    </w:p>
    <w:p w:rsidR="003145E5" w:rsidRDefault="003145E5" w:rsidP="00D90C52">
      <w:pPr>
        <w:jc w:val="both"/>
        <w:rPr>
          <w:rFonts w:ascii="Times New Roman" w:hAnsi="Times New Roman" w:cs="Times New Roman"/>
          <w:sz w:val="24"/>
        </w:rPr>
      </w:pPr>
      <w:r>
        <w:rPr>
          <w:rFonts w:ascii="Times New Roman" w:hAnsi="Times New Roman" w:cs="Times New Roman"/>
          <w:sz w:val="24"/>
        </w:rPr>
        <w:t xml:space="preserve">For Approval of </w:t>
      </w:r>
      <w:r w:rsidR="00472CDD">
        <w:rPr>
          <w:rFonts w:ascii="Times New Roman" w:hAnsi="Times New Roman" w:cs="Times New Roman"/>
          <w:sz w:val="24"/>
        </w:rPr>
        <w:t>I</w:t>
      </w:r>
      <w:r>
        <w:rPr>
          <w:rFonts w:ascii="Times New Roman" w:hAnsi="Times New Roman" w:cs="Times New Roman"/>
          <w:sz w:val="24"/>
        </w:rPr>
        <w:t>ts Energy Efficiency</w:t>
      </w:r>
      <w:r>
        <w:rPr>
          <w:rFonts w:ascii="Times New Roman" w:hAnsi="Times New Roman" w:cs="Times New Roman"/>
          <w:sz w:val="24"/>
        </w:rPr>
        <w:tab/>
      </w:r>
      <w:r>
        <w:rPr>
          <w:rFonts w:ascii="Times New Roman" w:hAnsi="Times New Roman" w:cs="Times New Roman"/>
          <w:sz w:val="24"/>
        </w:rPr>
        <w:tab/>
        <w:t>:</w:t>
      </w:r>
      <w:r>
        <w:rPr>
          <w:rFonts w:ascii="Times New Roman" w:hAnsi="Times New Roman" w:cs="Times New Roman"/>
          <w:sz w:val="24"/>
        </w:rPr>
        <w:tab/>
      </w:r>
      <w:r>
        <w:rPr>
          <w:rFonts w:ascii="Times New Roman" w:hAnsi="Times New Roman" w:cs="Times New Roman"/>
          <w:sz w:val="24"/>
        </w:rPr>
        <w:tab/>
        <w:t>M-2009-2093217</w:t>
      </w:r>
    </w:p>
    <w:p w:rsidR="003145E5" w:rsidRDefault="002C2CEA" w:rsidP="00D90C52">
      <w:pPr>
        <w:jc w:val="both"/>
        <w:rPr>
          <w:rFonts w:ascii="Times New Roman" w:hAnsi="Times New Roman" w:cs="Times New Roman"/>
          <w:sz w:val="24"/>
        </w:rPr>
      </w:pPr>
      <w:r>
        <w:rPr>
          <w:rFonts w:ascii="Times New Roman" w:hAnsi="Times New Roman" w:cs="Times New Roman"/>
          <w:sz w:val="24"/>
        </w:rPr>
        <w:t xml:space="preserve">and Conservation </w:t>
      </w:r>
      <w:r w:rsidR="003145E5">
        <w:rPr>
          <w:rFonts w:ascii="Times New Roman" w:hAnsi="Times New Roman" w:cs="Times New Roman"/>
          <w:sz w:val="24"/>
        </w:rPr>
        <w:t>and Demand</w:t>
      </w:r>
      <w:r w:rsidR="003145E5">
        <w:rPr>
          <w:rFonts w:ascii="Times New Roman" w:hAnsi="Times New Roman" w:cs="Times New Roman"/>
          <w:sz w:val="24"/>
        </w:rPr>
        <w:tab/>
      </w:r>
      <w:r w:rsidR="003145E5">
        <w:rPr>
          <w:rFonts w:ascii="Times New Roman" w:hAnsi="Times New Roman" w:cs="Times New Roman"/>
          <w:sz w:val="24"/>
        </w:rPr>
        <w:tab/>
      </w:r>
      <w:r w:rsidR="003145E5">
        <w:rPr>
          <w:rFonts w:ascii="Times New Roman" w:hAnsi="Times New Roman" w:cs="Times New Roman"/>
          <w:sz w:val="24"/>
        </w:rPr>
        <w:tab/>
        <w:t>:</w:t>
      </w:r>
    </w:p>
    <w:p w:rsidR="00C4526B" w:rsidRDefault="003145E5" w:rsidP="00D90C52">
      <w:pPr>
        <w:jc w:val="both"/>
        <w:rPr>
          <w:rFonts w:ascii="Times New Roman" w:hAnsi="Times New Roman" w:cs="Times New Roman"/>
          <w:sz w:val="24"/>
        </w:rPr>
      </w:pPr>
      <w:r>
        <w:rPr>
          <w:rFonts w:ascii="Times New Roman" w:hAnsi="Times New Roman" w:cs="Times New Roman"/>
          <w:sz w:val="24"/>
        </w:rPr>
        <w:t>Response Pl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2C2CEA">
        <w:rPr>
          <w:rFonts w:ascii="Times New Roman" w:hAnsi="Times New Roman" w:cs="Times New Roman"/>
          <w:sz w:val="24"/>
        </w:rPr>
        <w:tab/>
        <w:t>:</w:t>
      </w:r>
    </w:p>
    <w:p w:rsidR="00C4526B" w:rsidRDefault="00C4526B" w:rsidP="00D90C52">
      <w:pPr>
        <w:jc w:val="both"/>
        <w:rPr>
          <w:rFonts w:ascii="Times New Roman" w:hAnsi="Times New Roman" w:cs="Times New Roman"/>
          <w:sz w:val="24"/>
        </w:rPr>
      </w:pPr>
    </w:p>
    <w:p w:rsidR="002C2CEA" w:rsidRPr="00D90C52" w:rsidRDefault="00C4526B" w:rsidP="00D90C52">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2C2CEA" w:rsidRDefault="002C2CEA" w:rsidP="00D90C52">
      <w:pPr>
        <w:tabs>
          <w:tab w:val="center" w:pos="4680"/>
        </w:tabs>
        <w:jc w:val="both"/>
        <w:rPr>
          <w:rFonts w:ascii="Times New Roman" w:hAnsi="Times New Roman" w:cs="Times New Roman"/>
          <w:sz w:val="24"/>
        </w:rPr>
      </w:pPr>
    </w:p>
    <w:p w:rsidR="00D90C52" w:rsidRPr="00D90C52" w:rsidRDefault="00D90C52" w:rsidP="00D90C52">
      <w:pPr>
        <w:tabs>
          <w:tab w:val="center" w:pos="4680"/>
        </w:tabs>
        <w:jc w:val="both"/>
        <w:rPr>
          <w:rFonts w:ascii="Times New Roman" w:hAnsi="Times New Roman" w:cs="Times New Roman"/>
          <w:sz w:val="24"/>
        </w:rPr>
      </w:pPr>
      <w:r w:rsidRPr="00D90C52">
        <w:rPr>
          <w:rFonts w:ascii="Times New Roman" w:hAnsi="Times New Roman" w:cs="Times New Roman"/>
          <w:sz w:val="24"/>
        </w:rPr>
        <w:tab/>
      </w:r>
      <w:r w:rsidRPr="00D90C52">
        <w:rPr>
          <w:rFonts w:ascii="Times New Roman" w:hAnsi="Times New Roman" w:cs="Times New Roman"/>
          <w:b/>
          <w:sz w:val="24"/>
          <w:u w:val="single"/>
        </w:rPr>
        <w:t>PREHEARING ORDER</w:t>
      </w:r>
    </w:p>
    <w:p w:rsidR="00D90C52" w:rsidRPr="00D90C52" w:rsidRDefault="00D90C52" w:rsidP="00D90C52">
      <w:pPr>
        <w:jc w:val="both"/>
        <w:rPr>
          <w:rFonts w:ascii="Times New Roman" w:hAnsi="Times New Roman" w:cs="Times New Roman"/>
          <w:sz w:val="24"/>
        </w:rPr>
      </w:pPr>
    </w:p>
    <w:p w:rsidR="00D90C52" w:rsidRPr="00D90C52" w:rsidRDefault="00D90C52" w:rsidP="00D90C52">
      <w:pPr>
        <w:jc w:val="both"/>
        <w:rPr>
          <w:rFonts w:ascii="Times New Roman" w:hAnsi="Times New Roman" w:cs="Times New Roman"/>
          <w:sz w:val="24"/>
        </w:rPr>
      </w:pPr>
    </w:p>
    <w:p w:rsidR="00016F18" w:rsidRPr="009A52FA" w:rsidRDefault="00016F18" w:rsidP="00016F18">
      <w:pPr>
        <w:jc w:val="center"/>
        <w:rPr>
          <w:b/>
          <w:bCs/>
          <w:szCs w:val="24"/>
          <w:u w:val="single"/>
        </w:rPr>
      </w:pPr>
    </w:p>
    <w:p w:rsidR="00F4594F" w:rsidRDefault="00C4526B"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On July 1, 2009 Duquesne Light Company (Duquesne) filed its Energy Efficiency and </w:t>
      </w:r>
      <w:r w:rsidR="00F4594F">
        <w:rPr>
          <w:rFonts w:ascii="Times New Roman" w:hAnsi="Times New Roman" w:cs="Times New Roman"/>
          <w:sz w:val="24"/>
          <w:szCs w:val="24"/>
        </w:rPr>
        <w:t>Conservation (EE&amp;</w:t>
      </w:r>
      <w:r w:rsidR="00655596">
        <w:rPr>
          <w:rFonts w:ascii="Times New Roman" w:hAnsi="Times New Roman" w:cs="Times New Roman"/>
          <w:sz w:val="24"/>
          <w:szCs w:val="24"/>
        </w:rPr>
        <w:t>C</w:t>
      </w:r>
      <w:r w:rsidR="00F4594F">
        <w:rPr>
          <w:rFonts w:ascii="Times New Roman" w:hAnsi="Times New Roman" w:cs="Times New Roman"/>
          <w:sz w:val="24"/>
          <w:szCs w:val="24"/>
        </w:rPr>
        <w:t>) Plan with the Commission pursuant to the requirements of Act 129 of 2008 (Act 129), P.</w:t>
      </w:r>
      <w:r w:rsidR="001427FC">
        <w:rPr>
          <w:rFonts w:ascii="Times New Roman" w:hAnsi="Times New Roman" w:cs="Times New Roman"/>
          <w:sz w:val="24"/>
          <w:szCs w:val="24"/>
        </w:rPr>
        <w:t>L</w:t>
      </w:r>
      <w:r w:rsidR="00F4594F">
        <w:rPr>
          <w:rFonts w:ascii="Times New Roman" w:hAnsi="Times New Roman" w:cs="Times New Roman"/>
          <w:sz w:val="24"/>
          <w:szCs w:val="24"/>
        </w:rPr>
        <w:t>. 1492, 66 Pa. C.S.A. §</w:t>
      </w:r>
      <w:r w:rsidR="00655596">
        <w:rPr>
          <w:rFonts w:ascii="Times New Roman" w:hAnsi="Times New Roman" w:cs="Times New Roman"/>
          <w:sz w:val="24"/>
          <w:szCs w:val="24"/>
        </w:rPr>
        <w:t>§</w:t>
      </w:r>
      <w:r w:rsidR="00F4594F">
        <w:rPr>
          <w:rFonts w:ascii="Times New Roman" w:hAnsi="Times New Roman" w:cs="Times New Roman"/>
          <w:sz w:val="24"/>
          <w:szCs w:val="24"/>
        </w:rPr>
        <w:t>2806.1 and 2806.2.</w:t>
      </w:r>
    </w:p>
    <w:p w:rsidR="00F4594F" w:rsidRDefault="00F4594F" w:rsidP="00BF79A4">
      <w:pPr>
        <w:pStyle w:val="BodyTextIndent"/>
        <w:spacing w:after="0" w:line="360" w:lineRule="auto"/>
        <w:ind w:left="0" w:firstLine="1440"/>
        <w:rPr>
          <w:rFonts w:ascii="Times New Roman" w:hAnsi="Times New Roman" w:cs="Times New Roman"/>
          <w:sz w:val="24"/>
          <w:szCs w:val="24"/>
        </w:rPr>
      </w:pPr>
    </w:p>
    <w:p w:rsidR="00894F86" w:rsidRDefault="00F4594F"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Notice of the filing was published in the </w:t>
      </w:r>
      <w:r w:rsidRPr="001427FC">
        <w:rPr>
          <w:rFonts w:ascii="Times New Roman" w:hAnsi="Times New Roman" w:cs="Times New Roman"/>
          <w:sz w:val="24"/>
          <w:szCs w:val="24"/>
          <w:u w:val="single"/>
        </w:rPr>
        <w:t>Pennsylvania Bulletin</w:t>
      </w:r>
      <w:r>
        <w:rPr>
          <w:rFonts w:ascii="Times New Roman" w:hAnsi="Times New Roman" w:cs="Times New Roman"/>
          <w:sz w:val="24"/>
          <w:szCs w:val="24"/>
        </w:rPr>
        <w:t xml:space="preserve"> on July 18, 2009.  Included in the notice was </w:t>
      </w:r>
      <w:r w:rsidR="00894F86">
        <w:rPr>
          <w:rFonts w:ascii="Times New Roman" w:hAnsi="Times New Roman" w:cs="Times New Roman"/>
          <w:sz w:val="24"/>
          <w:szCs w:val="24"/>
        </w:rPr>
        <w:t>information that an initial prehearing conference would be held on July 28, 2009 before the undersigned presiding officer and that petitions of intervention should be filed with the Secretary and myself before the scheduled hearing.  A public input hearing was scheduled consistent with the Commission’s Implementation Order at PUC Docket No. M</w:t>
      </w:r>
      <w:r w:rsidR="00BF79A4">
        <w:rPr>
          <w:rFonts w:ascii="Times New Roman" w:hAnsi="Times New Roman" w:cs="Times New Roman"/>
          <w:sz w:val="24"/>
          <w:szCs w:val="24"/>
        </w:rPr>
        <w:noBreakHyphen/>
      </w:r>
      <w:r w:rsidR="00894F86">
        <w:rPr>
          <w:rFonts w:ascii="Times New Roman" w:hAnsi="Times New Roman" w:cs="Times New Roman"/>
          <w:sz w:val="24"/>
          <w:szCs w:val="24"/>
        </w:rPr>
        <w:t>2008</w:t>
      </w:r>
      <w:r w:rsidR="00BF79A4">
        <w:rPr>
          <w:rFonts w:ascii="Times New Roman" w:hAnsi="Times New Roman" w:cs="Times New Roman"/>
          <w:sz w:val="24"/>
          <w:szCs w:val="24"/>
        </w:rPr>
        <w:noBreakHyphen/>
      </w:r>
      <w:r w:rsidR="00894F86">
        <w:rPr>
          <w:rFonts w:ascii="Times New Roman" w:hAnsi="Times New Roman" w:cs="Times New Roman"/>
          <w:sz w:val="24"/>
          <w:szCs w:val="24"/>
        </w:rPr>
        <w:t>2069887 (Order entered January 16, 2009).</w:t>
      </w:r>
    </w:p>
    <w:p w:rsidR="00894F86" w:rsidRDefault="00894F86" w:rsidP="00BF79A4">
      <w:pPr>
        <w:pStyle w:val="BodyTextIndent"/>
        <w:spacing w:after="0" w:line="360" w:lineRule="auto"/>
        <w:ind w:left="0" w:firstLine="1440"/>
        <w:rPr>
          <w:rFonts w:ascii="Times New Roman" w:hAnsi="Times New Roman" w:cs="Times New Roman"/>
          <w:sz w:val="24"/>
          <w:szCs w:val="24"/>
        </w:rPr>
      </w:pPr>
    </w:p>
    <w:p w:rsidR="00894F86" w:rsidRDefault="00894F86"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Notices of Intervention have been received from the Office of Small Business Advocate (OSBA); Office of Consumer Advocate (OCA); and Office of Trial Staff (OTS).</w:t>
      </w:r>
    </w:p>
    <w:p w:rsidR="00894F86" w:rsidRDefault="00894F86" w:rsidP="00BF79A4">
      <w:pPr>
        <w:pStyle w:val="BodyTextIndent"/>
        <w:spacing w:after="0" w:line="360" w:lineRule="auto"/>
        <w:ind w:left="0" w:firstLine="1440"/>
        <w:rPr>
          <w:rFonts w:ascii="Times New Roman" w:hAnsi="Times New Roman" w:cs="Times New Roman"/>
          <w:sz w:val="24"/>
          <w:szCs w:val="24"/>
        </w:rPr>
      </w:pPr>
    </w:p>
    <w:p w:rsidR="00894F86" w:rsidRDefault="00894F86"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 xml:space="preserve">Timely Petitions to Intervene were received by the undersigned from:  </w:t>
      </w:r>
    </w:p>
    <w:p w:rsidR="00BF79A4" w:rsidRDefault="00BF79A4" w:rsidP="00BF79A4">
      <w:pPr>
        <w:pStyle w:val="BodyTextIndent"/>
        <w:spacing w:after="0" w:line="360" w:lineRule="auto"/>
        <w:ind w:left="0" w:firstLine="1440"/>
        <w:rPr>
          <w:rFonts w:ascii="Times New Roman" w:hAnsi="Times New Roman" w:cs="Times New Roman"/>
          <w:sz w:val="24"/>
          <w:szCs w:val="24"/>
        </w:rPr>
      </w:pPr>
    </w:p>
    <w:p w:rsidR="00BF79A4" w:rsidRDefault="00894F86" w:rsidP="00BF79A4">
      <w:pPr>
        <w:pStyle w:val="BodyTextIndent"/>
        <w:spacing w:after="0"/>
        <w:ind w:left="0" w:firstLine="1440"/>
        <w:rPr>
          <w:rFonts w:ascii="Times New Roman" w:hAnsi="Times New Roman" w:cs="Times New Roman"/>
          <w:sz w:val="24"/>
          <w:szCs w:val="24"/>
        </w:rPr>
      </w:pPr>
      <w:r>
        <w:rPr>
          <w:rFonts w:ascii="Times New Roman" w:hAnsi="Times New Roman" w:cs="Times New Roman"/>
          <w:sz w:val="24"/>
          <w:szCs w:val="24"/>
        </w:rPr>
        <w:t xml:space="preserve">Commonwealth of Pennsylvania Department of Environmental </w:t>
      </w:r>
    </w:p>
    <w:p w:rsidR="00894F86" w:rsidRDefault="00894F86" w:rsidP="00BF79A4">
      <w:pPr>
        <w:pStyle w:val="BodyTextIndent"/>
        <w:spacing w:after="0"/>
        <w:ind w:left="0" w:firstLine="1440"/>
        <w:rPr>
          <w:rFonts w:ascii="Times New Roman" w:hAnsi="Times New Roman" w:cs="Times New Roman"/>
          <w:sz w:val="24"/>
          <w:szCs w:val="24"/>
        </w:rPr>
      </w:pPr>
      <w:r>
        <w:rPr>
          <w:rFonts w:ascii="Times New Roman" w:hAnsi="Times New Roman" w:cs="Times New Roman"/>
          <w:sz w:val="24"/>
          <w:szCs w:val="24"/>
        </w:rPr>
        <w:t>Protection (DEP)</w:t>
      </w:r>
    </w:p>
    <w:p w:rsidR="00BF79A4" w:rsidRDefault="00BF79A4" w:rsidP="00BF79A4">
      <w:pPr>
        <w:pStyle w:val="BodyTextIndent"/>
        <w:spacing w:after="0"/>
        <w:ind w:left="0" w:firstLine="1440"/>
        <w:rPr>
          <w:rFonts w:ascii="Times New Roman" w:hAnsi="Times New Roman" w:cs="Times New Roman"/>
          <w:sz w:val="24"/>
          <w:szCs w:val="24"/>
        </w:rPr>
      </w:pPr>
    </w:p>
    <w:p w:rsidR="00894F86" w:rsidRDefault="00894F86" w:rsidP="00BF79A4">
      <w:pPr>
        <w:pStyle w:val="BodyTextIndent"/>
        <w:spacing w:after="0"/>
        <w:ind w:left="0" w:firstLine="1440"/>
        <w:rPr>
          <w:rFonts w:ascii="Times New Roman" w:hAnsi="Times New Roman" w:cs="Times New Roman"/>
          <w:sz w:val="24"/>
          <w:szCs w:val="24"/>
        </w:rPr>
      </w:pPr>
      <w:r>
        <w:rPr>
          <w:rFonts w:ascii="Times New Roman" w:hAnsi="Times New Roman" w:cs="Times New Roman"/>
          <w:sz w:val="24"/>
          <w:szCs w:val="24"/>
        </w:rPr>
        <w:t>Duquesne Industrial Intervenors (DII)</w:t>
      </w:r>
    </w:p>
    <w:p w:rsidR="00BF79A4" w:rsidRDefault="00BF79A4" w:rsidP="00BF79A4">
      <w:pPr>
        <w:pStyle w:val="BodyTextIndent"/>
        <w:spacing w:after="0"/>
        <w:ind w:left="0" w:firstLine="1440"/>
        <w:rPr>
          <w:rFonts w:ascii="Times New Roman" w:hAnsi="Times New Roman" w:cs="Times New Roman"/>
          <w:sz w:val="24"/>
          <w:szCs w:val="24"/>
        </w:rPr>
      </w:pPr>
    </w:p>
    <w:p w:rsidR="00894F86" w:rsidRDefault="00894F86" w:rsidP="00BF79A4">
      <w:pPr>
        <w:pStyle w:val="BodyTextIndent"/>
        <w:spacing w:after="0"/>
        <w:ind w:left="0" w:firstLine="1440"/>
        <w:rPr>
          <w:rFonts w:ascii="Times New Roman" w:hAnsi="Times New Roman" w:cs="Times New Roman"/>
          <w:sz w:val="24"/>
          <w:szCs w:val="24"/>
        </w:rPr>
      </w:pPr>
      <w:r>
        <w:rPr>
          <w:rFonts w:ascii="Times New Roman" w:hAnsi="Times New Roman" w:cs="Times New Roman"/>
          <w:sz w:val="24"/>
          <w:szCs w:val="24"/>
        </w:rPr>
        <w:t>ClearChoice Energy</w:t>
      </w:r>
    </w:p>
    <w:p w:rsidR="00BF79A4" w:rsidRDefault="00BF79A4" w:rsidP="00BF79A4">
      <w:pPr>
        <w:pStyle w:val="BodyTextIndent"/>
        <w:spacing w:after="0"/>
        <w:ind w:left="0" w:firstLine="1440"/>
        <w:rPr>
          <w:rFonts w:ascii="Times New Roman" w:hAnsi="Times New Roman" w:cs="Times New Roman"/>
          <w:sz w:val="24"/>
          <w:szCs w:val="24"/>
        </w:rPr>
      </w:pPr>
    </w:p>
    <w:p w:rsidR="00BF79A4" w:rsidRDefault="00894F86" w:rsidP="00BF79A4">
      <w:pPr>
        <w:pStyle w:val="BodyTextIndent"/>
        <w:spacing w:after="0"/>
        <w:ind w:left="0" w:firstLine="1440"/>
        <w:rPr>
          <w:rFonts w:ascii="Times New Roman" w:hAnsi="Times New Roman" w:cs="Times New Roman"/>
          <w:sz w:val="24"/>
          <w:szCs w:val="24"/>
        </w:rPr>
      </w:pPr>
      <w:r>
        <w:rPr>
          <w:rFonts w:ascii="Times New Roman" w:hAnsi="Times New Roman" w:cs="Times New Roman"/>
          <w:sz w:val="24"/>
          <w:szCs w:val="24"/>
        </w:rPr>
        <w:lastRenderedPageBreak/>
        <w:t xml:space="preserve">Pennsylvania Association of Community Organizations For </w:t>
      </w:r>
    </w:p>
    <w:p w:rsidR="00894F86" w:rsidRDefault="00894F86" w:rsidP="00BF79A4">
      <w:pPr>
        <w:pStyle w:val="BodyTextIndent"/>
        <w:spacing w:after="0"/>
        <w:ind w:left="0" w:firstLine="1440"/>
        <w:rPr>
          <w:rFonts w:ascii="Times New Roman" w:hAnsi="Times New Roman" w:cs="Times New Roman"/>
          <w:sz w:val="24"/>
          <w:szCs w:val="24"/>
        </w:rPr>
      </w:pPr>
      <w:r>
        <w:rPr>
          <w:rFonts w:ascii="Times New Roman" w:hAnsi="Times New Roman" w:cs="Times New Roman"/>
          <w:sz w:val="24"/>
          <w:szCs w:val="24"/>
        </w:rPr>
        <w:t>Reform Now (ACORN)</w:t>
      </w:r>
    </w:p>
    <w:p w:rsidR="00BF79A4" w:rsidRDefault="00BF79A4" w:rsidP="00BF79A4">
      <w:pPr>
        <w:pStyle w:val="BodyTextIndent"/>
        <w:spacing w:after="0"/>
        <w:ind w:left="0" w:firstLine="1440"/>
        <w:rPr>
          <w:rFonts w:ascii="Times New Roman" w:hAnsi="Times New Roman" w:cs="Times New Roman"/>
          <w:sz w:val="24"/>
          <w:szCs w:val="24"/>
        </w:rPr>
      </w:pPr>
    </w:p>
    <w:p w:rsidR="00894F86" w:rsidRDefault="00894F86" w:rsidP="00BF79A4">
      <w:pPr>
        <w:pStyle w:val="BodyTextIndent"/>
        <w:spacing w:after="0"/>
        <w:ind w:left="0" w:firstLine="1440"/>
        <w:rPr>
          <w:rFonts w:ascii="Times New Roman" w:hAnsi="Times New Roman" w:cs="Times New Roman"/>
          <w:sz w:val="24"/>
          <w:szCs w:val="24"/>
        </w:rPr>
      </w:pPr>
      <w:r>
        <w:rPr>
          <w:rFonts w:ascii="Times New Roman" w:hAnsi="Times New Roman" w:cs="Times New Roman"/>
          <w:sz w:val="24"/>
          <w:szCs w:val="24"/>
        </w:rPr>
        <w:t>Field Diagnostic Services, Inc. (FDSI)</w:t>
      </w:r>
    </w:p>
    <w:p w:rsidR="00BF79A4" w:rsidRDefault="00BF79A4" w:rsidP="00BF79A4">
      <w:pPr>
        <w:pStyle w:val="BodyTextIndent"/>
        <w:spacing w:after="0"/>
        <w:ind w:left="0" w:firstLine="1440"/>
        <w:rPr>
          <w:rFonts w:ascii="Times New Roman" w:hAnsi="Times New Roman" w:cs="Times New Roman"/>
          <w:sz w:val="24"/>
          <w:szCs w:val="24"/>
        </w:rPr>
      </w:pPr>
    </w:p>
    <w:p w:rsidR="00894F86" w:rsidRDefault="00894F86" w:rsidP="00BF79A4">
      <w:pPr>
        <w:pStyle w:val="BodyTextIndent"/>
        <w:spacing w:after="0"/>
        <w:ind w:left="0" w:firstLine="1440"/>
        <w:rPr>
          <w:rFonts w:ascii="Times New Roman" w:hAnsi="Times New Roman" w:cs="Times New Roman"/>
          <w:sz w:val="24"/>
          <w:szCs w:val="24"/>
        </w:rPr>
      </w:pPr>
      <w:r>
        <w:rPr>
          <w:rFonts w:ascii="Times New Roman" w:hAnsi="Times New Roman" w:cs="Times New Roman"/>
          <w:sz w:val="24"/>
          <w:szCs w:val="24"/>
        </w:rPr>
        <w:t>Direct Energy Busines</w:t>
      </w:r>
      <w:r w:rsidR="00BF79A4">
        <w:rPr>
          <w:rFonts w:ascii="Times New Roman" w:hAnsi="Times New Roman" w:cs="Times New Roman"/>
          <w:sz w:val="24"/>
          <w:szCs w:val="24"/>
        </w:rPr>
        <w:t>s</w:t>
      </w:r>
      <w:r>
        <w:rPr>
          <w:rFonts w:ascii="Times New Roman" w:hAnsi="Times New Roman" w:cs="Times New Roman"/>
          <w:sz w:val="24"/>
          <w:szCs w:val="24"/>
        </w:rPr>
        <w:t>, LLC (Direct Energy)</w:t>
      </w:r>
    </w:p>
    <w:p w:rsidR="00BF79A4" w:rsidRDefault="00BF79A4" w:rsidP="00BF79A4">
      <w:pPr>
        <w:pStyle w:val="BodyTextIndent"/>
        <w:spacing w:after="0"/>
        <w:ind w:left="0" w:firstLine="1440"/>
        <w:rPr>
          <w:rFonts w:ascii="Times New Roman" w:hAnsi="Times New Roman" w:cs="Times New Roman"/>
          <w:sz w:val="24"/>
          <w:szCs w:val="24"/>
        </w:rPr>
      </w:pPr>
    </w:p>
    <w:p w:rsidR="00894F86" w:rsidRDefault="00894F86" w:rsidP="00BF79A4">
      <w:pPr>
        <w:pStyle w:val="BodyTextIndent"/>
        <w:spacing w:after="0"/>
        <w:ind w:left="0" w:firstLine="1440"/>
        <w:rPr>
          <w:rFonts w:ascii="Times New Roman" w:hAnsi="Times New Roman" w:cs="Times New Roman"/>
          <w:sz w:val="24"/>
          <w:szCs w:val="24"/>
        </w:rPr>
      </w:pPr>
      <w:r>
        <w:rPr>
          <w:rFonts w:ascii="Times New Roman" w:hAnsi="Times New Roman" w:cs="Times New Roman"/>
          <w:sz w:val="24"/>
          <w:szCs w:val="24"/>
        </w:rPr>
        <w:t xml:space="preserve">Equitable Gas Company, </w:t>
      </w:r>
      <w:r w:rsidR="002021AE">
        <w:rPr>
          <w:rFonts w:ascii="Times New Roman" w:hAnsi="Times New Roman" w:cs="Times New Roman"/>
          <w:sz w:val="24"/>
          <w:szCs w:val="24"/>
        </w:rPr>
        <w:t>LL</w:t>
      </w:r>
      <w:r>
        <w:rPr>
          <w:rFonts w:ascii="Times New Roman" w:hAnsi="Times New Roman" w:cs="Times New Roman"/>
          <w:sz w:val="24"/>
          <w:szCs w:val="24"/>
        </w:rPr>
        <w:t>C (Equitable)</w:t>
      </w:r>
    </w:p>
    <w:p w:rsidR="00894F86" w:rsidRDefault="00894F86" w:rsidP="00BF79A4">
      <w:pPr>
        <w:pStyle w:val="BodyTextIndent"/>
        <w:spacing w:after="0" w:line="360" w:lineRule="auto"/>
        <w:ind w:left="0" w:firstLine="1440"/>
        <w:rPr>
          <w:rFonts w:ascii="Times New Roman" w:hAnsi="Times New Roman" w:cs="Times New Roman"/>
          <w:sz w:val="24"/>
          <w:szCs w:val="24"/>
        </w:rPr>
      </w:pPr>
    </w:p>
    <w:p w:rsidR="007E7FCF" w:rsidRDefault="007E7FCF"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The</w:t>
      </w:r>
      <w:r w:rsidR="00016F18" w:rsidRPr="00016F18">
        <w:rPr>
          <w:rFonts w:ascii="Times New Roman" w:hAnsi="Times New Roman" w:cs="Times New Roman"/>
          <w:sz w:val="24"/>
          <w:szCs w:val="24"/>
        </w:rPr>
        <w:t xml:space="preserve"> prehearing conference </w:t>
      </w:r>
      <w:r>
        <w:rPr>
          <w:rFonts w:ascii="Times New Roman" w:hAnsi="Times New Roman" w:cs="Times New Roman"/>
          <w:sz w:val="24"/>
          <w:szCs w:val="24"/>
        </w:rPr>
        <w:t>w</w:t>
      </w:r>
      <w:r w:rsidR="00016F18" w:rsidRPr="00016F18">
        <w:rPr>
          <w:rFonts w:ascii="Times New Roman" w:hAnsi="Times New Roman" w:cs="Times New Roman"/>
          <w:sz w:val="24"/>
          <w:szCs w:val="24"/>
        </w:rPr>
        <w:t xml:space="preserve">as </w:t>
      </w:r>
      <w:r>
        <w:rPr>
          <w:rFonts w:ascii="Times New Roman" w:hAnsi="Times New Roman" w:cs="Times New Roman"/>
          <w:sz w:val="24"/>
          <w:szCs w:val="24"/>
        </w:rPr>
        <w:t>held as scheduled</w:t>
      </w:r>
      <w:r w:rsidR="00B57F88">
        <w:rPr>
          <w:rFonts w:ascii="Times New Roman" w:hAnsi="Times New Roman" w:cs="Times New Roman"/>
          <w:sz w:val="24"/>
          <w:szCs w:val="24"/>
        </w:rPr>
        <w:t>,</w:t>
      </w:r>
      <w:r>
        <w:rPr>
          <w:rFonts w:ascii="Times New Roman" w:hAnsi="Times New Roman" w:cs="Times New Roman"/>
          <w:sz w:val="24"/>
          <w:szCs w:val="24"/>
        </w:rPr>
        <w:t xml:space="preserve"> and the following counsel were present:  Gary A. Jack, Esq. and Kelly L. Geer, Esq. for Duquesne; Sharon E. Webb, Esq. for OSBA; Tanya J. McCloskey, Esq. and David T. Evrard, Esq. for OCA; Charles Daniel Shields, Esq. and Adeolu Bakare, Esq. for OTS; Scott Perry, Esq. and Aspassia V. Staevska, Esq. for DEP; Shelby A. Linton-Keddie, Esq. for DII; Harry S.</w:t>
      </w:r>
      <w:r w:rsidR="00B57F88">
        <w:rPr>
          <w:rFonts w:ascii="Times New Roman" w:hAnsi="Times New Roman" w:cs="Times New Roman"/>
          <w:sz w:val="24"/>
          <w:szCs w:val="24"/>
        </w:rPr>
        <w:t xml:space="preserve"> </w:t>
      </w:r>
      <w:r>
        <w:rPr>
          <w:rFonts w:ascii="Times New Roman" w:hAnsi="Times New Roman" w:cs="Times New Roman"/>
          <w:sz w:val="24"/>
          <w:szCs w:val="24"/>
        </w:rPr>
        <w:t>Geller, Esq. for ACORN; Christopher R. Sharp, Esq. for FDSI; and finally, Charles E. Thomas, Jr., Esq. and Thomas T. Niese</w:t>
      </w:r>
      <w:r w:rsidR="00B57F88">
        <w:rPr>
          <w:rFonts w:ascii="Times New Roman" w:hAnsi="Times New Roman" w:cs="Times New Roman"/>
          <w:sz w:val="24"/>
          <w:szCs w:val="24"/>
        </w:rPr>
        <w:t>n</w:t>
      </w:r>
      <w:r>
        <w:rPr>
          <w:rFonts w:ascii="Times New Roman" w:hAnsi="Times New Roman" w:cs="Times New Roman"/>
          <w:sz w:val="24"/>
          <w:szCs w:val="24"/>
        </w:rPr>
        <w:t xml:space="preserve">, Esq. for Equitable.  </w:t>
      </w:r>
    </w:p>
    <w:p w:rsidR="007E7FCF" w:rsidRDefault="007E7FCF" w:rsidP="00BF79A4">
      <w:pPr>
        <w:pStyle w:val="BodyTextIndent"/>
        <w:spacing w:after="0" w:line="360" w:lineRule="auto"/>
        <w:ind w:left="0" w:firstLine="1440"/>
        <w:rPr>
          <w:rFonts w:ascii="Times New Roman" w:hAnsi="Times New Roman" w:cs="Times New Roman"/>
          <w:sz w:val="24"/>
          <w:szCs w:val="24"/>
        </w:rPr>
      </w:pPr>
    </w:p>
    <w:p w:rsidR="003A5996" w:rsidRDefault="00655596" w:rsidP="00BF79A4">
      <w:pPr>
        <w:pStyle w:val="BodyTextIndent"/>
        <w:spacing w:after="0" w:line="360" w:lineRule="auto"/>
        <w:ind w:left="0" w:firstLine="1440"/>
        <w:rPr>
          <w:rFonts w:ascii="Times New Roman" w:hAnsi="Times New Roman" w:cs="Times New Roman"/>
          <w:sz w:val="24"/>
          <w:szCs w:val="24"/>
        </w:rPr>
      </w:pPr>
      <w:r>
        <w:rPr>
          <w:rFonts w:ascii="Times New Roman" w:hAnsi="Times New Roman" w:cs="Times New Roman"/>
          <w:sz w:val="24"/>
          <w:szCs w:val="24"/>
        </w:rPr>
        <w:t>Six</w:t>
      </w:r>
      <w:r w:rsidR="007E7FCF">
        <w:rPr>
          <w:rFonts w:ascii="Times New Roman" w:hAnsi="Times New Roman" w:cs="Times New Roman"/>
          <w:sz w:val="24"/>
          <w:szCs w:val="24"/>
        </w:rPr>
        <w:t xml:space="preserve"> of the </w:t>
      </w:r>
      <w:r>
        <w:rPr>
          <w:rFonts w:ascii="Times New Roman" w:hAnsi="Times New Roman" w:cs="Times New Roman"/>
          <w:sz w:val="24"/>
          <w:szCs w:val="24"/>
        </w:rPr>
        <w:t>seven</w:t>
      </w:r>
      <w:r w:rsidR="007E7FCF">
        <w:rPr>
          <w:rFonts w:ascii="Times New Roman" w:hAnsi="Times New Roman" w:cs="Times New Roman"/>
          <w:sz w:val="24"/>
          <w:szCs w:val="24"/>
        </w:rPr>
        <w:t xml:space="preserve"> petitions to intervene were not opposed and will be granted.  The </w:t>
      </w:r>
      <w:r w:rsidR="00472CDD">
        <w:rPr>
          <w:rFonts w:ascii="Times New Roman" w:hAnsi="Times New Roman" w:cs="Times New Roman"/>
          <w:sz w:val="24"/>
          <w:szCs w:val="24"/>
        </w:rPr>
        <w:t>seven</w:t>
      </w:r>
      <w:r w:rsidR="007E7FCF">
        <w:rPr>
          <w:rFonts w:ascii="Times New Roman" w:hAnsi="Times New Roman" w:cs="Times New Roman"/>
          <w:sz w:val="24"/>
          <w:szCs w:val="24"/>
        </w:rPr>
        <w:t>th petition, that of ClearChoice Energy</w:t>
      </w:r>
      <w:r>
        <w:rPr>
          <w:rFonts w:ascii="Times New Roman" w:hAnsi="Times New Roman" w:cs="Times New Roman"/>
          <w:sz w:val="24"/>
          <w:szCs w:val="24"/>
        </w:rPr>
        <w:t>,</w:t>
      </w:r>
      <w:r w:rsidR="007E7FCF">
        <w:rPr>
          <w:rFonts w:ascii="Times New Roman" w:hAnsi="Times New Roman" w:cs="Times New Roman"/>
          <w:sz w:val="24"/>
          <w:szCs w:val="24"/>
        </w:rPr>
        <w:t xml:space="preserve"> will not be considered until a notice of appearance is entered on behalf of the petitioner.  </w:t>
      </w:r>
      <w:r>
        <w:rPr>
          <w:rFonts w:ascii="Times New Roman" w:hAnsi="Times New Roman" w:cs="Times New Roman"/>
          <w:sz w:val="24"/>
          <w:szCs w:val="24"/>
        </w:rPr>
        <w:t>Said notice must be</w:t>
      </w:r>
      <w:r w:rsidR="007E7FCF">
        <w:rPr>
          <w:rFonts w:ascii="Times New Roman" w:hAnsi="Times New Roman" w:cs="Times New Roman"/>
          <w:sz w:val="24"/>
          <w:szCs w:val="24"/>
        </w:rPr>
        <w:t xml:space="preserve"> in conformance with the Commission regulations of 52 Pa. Code §</w:t>
      </w:r>
      <w:r w:rsidR="003A5996">
        <w:rPr>
          <w:rFonts w:ascii="Times New Roman" w:hAnsi="Times New Roman" w:cs="Times New Roman"/>
          <w:sz w:val="24"/>
          <w:szCs w:val="24"/>
        </w:rPr>
        <w:t>§1.21-1.25 regarding representation before the Commission.</w:t>
      </w:r>
      <w:r>
        <w:rPr>
          <w:rFonts w:ascii="Times New Roman" w:hAnsi="Times New Roman" w:cs="Times New Roman"/>
          <w:sz w:val="24"/>
          <w:szCs w:val="24"/>
        </w:rPr>
        <w:t xml:space="preserve">  An amended petition signed by duly admitted counsel must also be filed with the Secretary.</w:t>
      </w:r>
    </w:p>
    <w:p w:rsidR="003A5996" w:rsidRDefault="003A5996" w:rsidP="00BF79A4">
      <w:pPr>
        <w:pStyle w:val="BodyTextIndent"/>
        <w:spacing w:after="0" w:line="360" w:lineRule="auto"/>
        <w:ind w:left="0" w:firstLine="1440"/>
        <w:rPr>
          <w:rFonts w:ascii="Times New Roman" w:hAnsi="Times New Roman" w:cs="Times New Roman"/>
          <w:sz w:val="24"/>
          <w:szCs w:val="24"/>
        </w:rPr>
      </w:pPr>
    </w:p>
    <w:p w:rsidR="00016F18" w:rsidRPr="00016F18" w:rsidRDefault="00016F18" w:rsidP="00BF79A4">
      <w:pPr>
        <w:pStyle w:val="BodyTextIndent"/>
        <w:spacing w:after="0" w:line="360" w:lineRule="auto"/>
        <w:ind w:left="0" w:firstLine="1440"/>
        <w:rPr>
          <w:rFonts w:ascii="Times New Roman" w:hAnsi="Times New Roman" w:cs="Times New Roman"/>
          <w:sz w:val="24"/>
          <w:szCs w:val="24"/>
        </w:rPr>
      </w:pPr>
      <w:r w:rsidRPr="00016F18">
        <w:rPr>
          <w:rFonts w:ascii="Times New Roman" w:hAnsi="Times New Roman" w:cs="Times New Roman"/>
          <w:sz w:val="24"/>
          <w:szCs w:val="24"/>
        </w:rPr>
        <w:t>THEREFORE,</w:t>
      </w:r>
    </w:p>
    <w:p w:rsidR="00016F18" w:rsidRPr="00016F18" w:rsidRDefault="00016F18" w:rsidP="00BF79A4">
      <w:pPr>
        <w:pStyle w:val="BodyTextIndent"/>
        <w:spacing w:after="0" w:line="360" w:lineRule="auto"/>
        <w:ind w:left="0" w:firstLine="1440"/>
        <w:rPr>
          <w:rFonts w:ascii="Times New Roman" w:hAnsi="Times New Roman" w:cs="Times New Roman"/>
          <w:sz w:val="24"/>
          <w:szCs w:val="24"/>
        </w:rPr>
      </w:pPr>
    </w:p>
    <w:p w:rsidR="00016F18" w:rsidRPr="00016F18" w:rsidRDefault="00016F18" w:rsidP="00BF79A4">
      <w:pPr>
        <w:pStyle w:val="BodyTextIndent"/>
        <w:spacing w:after="0" w:line="360" w:lineRule="auto"/>
        <w:ind w:left="0" w:firstLine="1440"/>
        <w:rPr>
          <w:rFonts w:ascii="Times New Roman" w:hAnsi="Times New Roman" w:cs="Times New Roman"/>
          <w:sz w:val="24"/>
          <w:szCs w:val="24"/>
        </w:rPr>
      </w:pPr>
      <w:r w:rsidRPr="00016F18">
        <w:rPr>
          <w:rFonts w:ascii="Times New Roman" w:hAnsi="Times New Roman" w:cs="Times New Roman"/>
          <w:sz w:val="24"/>
          <w:szCs w:val="24"/>
        </w:rPr>
        <w:t>IT IS ORDERED:</w:t>
      </w:r>
    </w:p>
    <w:p w:rsidR="00016F18" w:rsidRPr="00016F18" w:rsidRDefault="00016F18" w:rsidP="00BF79A4">
      <w:pPr>
        <w:pStyle w:val="BodyTextIndent"/>
        <w:spacing w:after="0" w:line="360" w:lineRule="auto"/>
        <w:rPr>
          <w:rFonts w:ascii="Times New Roman" w:hAnsi="Times New Roman" w:cs="Times New Roman"/>
          <w:sz w:val="24"/>
          <w:szCs w:val="24"/>
        </w:rPr>
      </w:pPr>
    </w:p>
    <w:p w:rsidR="003A5996" w:rsidRDefault="003A5996" w:rsidP="00BF79A4">
      <w:pPr>
        <w:pStyle w:val="ListParagraph"/>
        <w:numPr>
          <w:ilvl w:val="0"/>
          <w:numId w:val="15"/>
        </w:numPr>
        <w:spacing w:line="360" w:lineRule="auto"/>
        <w:ind w:left="0" w:firstLine="1440"/>
        <w:rPr>
          <w:rFonts w:ascii="Times New Roman" w:hAnsi="Times New Roman" w:cs="Times New Roman"/>
          <w:sz w:val="24"/>
          <w:szCs w:val="24"/>
        </w:rPr>
      </w:pPr>
      <w:r w:rsidRPr="00492C5B">
        <w:rPr>
          <w:rFonts w:ascii="Times New Roman" w:hAnsi="Times New Roman" w:cs="Times New Roman"/>
          <w:sz w:val="24"/>
          <w:szCs w:val="24"/>
        </w:rPr>
        <w:t>That the following petitions to intervene are granted without opposition:  Commonwealth of Pennsylvania, Department of Environmental Protection; Duquesne Industrial Intervenors; Pennsylvania Association of Community Organizations for Reform Now; Field Diagnostic Services, Inc.; Direct Energy Business, LLC; and Equitable Gas Company, LLC.</w:t>
      </w:r>
    </w:p>
    <w:p w:rsidR="003145E5" w:rsidRDefault="003145E5">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6815C9" w:rsidRDefault="006815C9" w:rsidP="00BF79A4">
      <w:pPr>
        <w:pStyle w:val="ListParagraph"/>
        <w:spacing w:line="360" w:lineRule="auto"/>
        <w:ind w:left="1440"/>
        <w:rPr>
          <w:rFonts w:ascii="Times New Roman" w:hAnsi="Times New Roman" w:cs="Times New Roman"/>
          <w:sz w:val="24"/>
          <w:szCs w:val="24"/>
        </w:rPr>
      </w:pPr>
    </w:p>
    <w:p w:rsidR="006815C9" w:rsidRDefault="006815C9" w:rsidP="00BF79A4">
      <w:pPr>
        <w:pStyle w:val="ListParagraph"/>
        <w:numPr>
          <w:ilvl w:val="0"/>
          <w:numId w:val="15"/>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following schedule is adopted:</w:t>
      </w:r>
    </w:p>
    <w:p w:rsidR="003E11C9" w:rsidRPr="003E11C9" w:rsidRDefault="003E11C9" w:rsidP="003E11C9">
      <w:pPr>
        <w:pStyle w:val="ListParagraph"/>
        <w:rPr>
          <w:rFonts w:ascii="Times New Roman" w:hAnsi="Times New Roman" w:cs="Times New Roman"/>
          <w:sz w:val="24"/>
          <w:szCs w:val="24"/>
        </w:rPr>
      </w:pPr>
    </w:p>
    <w:p w:rsidR="00655596" w:rsidRDefault="003E11C9" w:rsidP="00012549">
      <w:pPr>
        <w:ind w:left="1440"/>
        <w:rPr>
          <w:rFonts w:ascii="Times New Roman" w:hAnsi="Times New Roman" w:cs="Times New Roman"/>
          <w:sz w:val="24"/>
          <w:szCs w:val="24"/>
        </w:rPr>
      </w:pPr>
      <w:r>
        <w:rPr>
          <w:rFonts w:ascii="Times New Roman" w:hAnsi="Times New Roman" w:cs="Times New Roman"/>
          <w:sz w:val="24"/>
          <w:szCs w:val="24"/>
        </w:rPr>
        <w:t>Public Input hearings in Pittsburgh</w:t>
      </w:r>
      <w:r>
        <w:rPr>
          <w:rFonts w:ascii="Times New Roman" w:hAnsi="Times New Roman" w:cs="Times New Roman"/>
          <w:sz w:val="24"/>
          <w:szCs w:val="24"/>
        </w:rPr>
        <w:tab/>
      </w:r>
      <w:r w:rsidR="00CC61C2">
        <w:rPr>
          <w:rFonts w:ascii="Times New Roman" w:hAnsi="Times New Roman" w:cs="Times New Roman"/>
          <w:sz w:val="24"/>
          <w:szCs w:val="24"/>
        </w:rPr>
        <w:tab/>
      </w:r>
      <w:r w:rsidR="00CC61C2">
        <w:rPr>
          <w:rFonts w:ascii="Times New Roman" w:hAnsi="Times New Roman" w:cs="Times New Roman"/>
          <w:sz w:val="24"/>
          <w:szCs w:val="24"/>
        </w:rPr>
        <w:tab/>
      </w:r>
      <w:r>
        <w:rPr>
          <w:rFonts w:ascii="Times New Roman" w:hAnsi="Times New Roman" w:cs="Times New Roman"/>
          <w:sz w:val="24"/>
          <w:szCs w:val="24"/>
        </w:rPr>
        <w:t xml:space="preserve">August 5, 2009 at </w:t>
      </w:r>
    </w:p>
    <w:p w:rsidR="003E11C9" w:rsidRDefault="003E11C9" w:rsidP="00655596">
      <w:pPr>
        <w:ind w:left="5760" w:firstLine="720"/>
        <w:rPr>
          <w:rFonts w:ascii="Times New Roman" w:hAnsi="Times New Roman" w:cs="Times New Roman"/>
          <w:sz w:val="24"/>
          <w:szCs w:val="24"/>
        </w:rPr>
      </w:pPr>
      <w:r>
        <w:rPr>
          <w:rFonts w:ascii="Times New Roman" w:hAnsi="Times New Roman" w:cs="Times New Roman"/>
          <w:sz w:val="24"/>
          <w:szCs w:val="24"/>
        </w:rPr>
        <w:t xml:space="preserve">2:00 p.m. </w:t>
      </w:r>
      <w:r w:rsidR="00766CE0">
        <w:rPr>
          <w:rFonts w:ascii="Times New Roman" w:hAnsi="Times New Roman" w:cs="Times New Roman"/>
          <w:sz w:val="24"/>
          <w:szCs w:val="24"/>
        </w:rPr>
        <w:t xml:space="preserve">and </w:t>
      </w:r>
      <w:r>
        <w:rPr>
          <w:rFonts w:ascii="Times New Roman" w:hAnsi="Times New Roman" w:cs="Times New Roman"/>
          <w:sz w:val="24"/>
          <w:szCs w:val="24"/>
        </w:rPr>
        <w:t>7:00 p.m.</w:t>
      </w:r>
    </w:p>
    <w:p w:rsidR="003E11C9" w:rsidRDefault="003E11C9" w:rsidP="00012549">
      <w:pPr>
        <w:ind w:left="1440"/>
        <w:rPr>
          <w:rFonts w:ascii="Times New Roman" w:hAnsi="Times New Roman" w:cs="Times New Roman"/>
          <w:sz w:val="24"/>
          <w:szCs w:val="24"/>
        </w:rPr>
      </w:pPr>
    </w:p>
    <w:p w:rsidR="003E11C9" w:rsidRDefault="003E11C9" w:rsidP="00012549">
      <w:pPr>
        <w:ind w:left="1440"/>
        <w:rPr>
          <w:rFonts w:ascii="Times New Roman" w:hAnsi="Times New Roman" w:cs="Times New Roman"/>
          <w:sz w:val="24"/>
          <w:szCs w:val="24"/>
        </w:rPr>
      </w:pPr>
      <w:r>
        <w:rPr>
          <w:rFonts w:ascii="Times New Roman" w:hAnsi="Times New Roman" w:cs="Times New Roman"/>
          <w:sz w:val="24"/>
          <w:szCs w:val="24"/>
        </w:rPr>
        <w:t>Direct testimony of parties other than</w:t>
      </w:r>
      <w:r w:rsidR="00766CE0">
        <w:rPr>
          <w:rFonts w:ascii="Times New Roman" w:hAnsi="Times New Roman" w:cs="Times New Roman"/>
          <w:sz w:val="24"/>
          <w:szCs w:val="24"/>
        </w:rPr>
        <w:t xml:space="preserve"> Duquesne</w:t>
      </w:r>
      <w:r>
        <w:rPr>
          <w:rFonts w:ascii="Times New Roman" w:hAnsi="Times New Roman" w:cs="Times New Roman"/>
          <w:sz w:val="24"/>
          <w:szCs w:val="24"/>
        </w:rPr>
        <w:t xml:space="preserve"> </w:t>
      </w:r>
      <w:r w:rsidR="00766CE0">
        <w:rPr>
          <w:rFonts w:ascii="Times New Roman" w:hAnsi="Times New Roman" w:cs="Times New Roman"/>
          <w:sz w:val="24"/>
          <w:szCs w:val="24"/>
        </w:rPr>
        <w:tab/>
        <w:t>August 7, 2009</w:t>
      </w:r>
    </w:p>
    <w:p w:rsidR="00655596" w:rsidRDefault="00655596" w:rsidP="00012549">
      <w:pPr>
        <w:ind w:left="1440"/>
        <w:rPr>
          <w:rFonts w:ascii="Times New Roman" w:hAnsi="Times New Roman" w:cs="Times New Roman"/>
          <w:sz w:val="24"/>
          <w:szCs w:val="24"/>
        </w:rPr>
      </w:pPr>
    </w:p>
    <w:p w:rsidR="00655596" w:rsidRDefault="00655596" w:rsidP="00012549">
      <w:pPr>
        <w:ind w:left="1440"/>
        <w:rPr>
          <w:rFonts w:ascii="Times New Roman" w:hAnsi="Times New Roman" w:cs="Times New Roman"/>
          <w:sz w:val="24"/>
          <w:szCs w:val="24"/>
        </w:rPr>
      </w:pPr>
      <w:r>
        <w:rPr>
          <w:rFonts w:ascii="Times New Roman" w:hAnsi="Times New Roman" w:cs="Times New Roman"/>
          <w:sz w:val="24"/>
          <w:szCs w:val="24"/>
        </w:rPr>
        <w:t>Rebuttal testimon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14, 2009</w:t>
      </w:r>
    </w:p>
    <w:p w:rsidR="00766CE0" w:rsidRDefault="00766CE0" w:rsidP="00012549">
      <w:pPr>
        <w:ind w:left="1440"/>
        <w:rPr>
          <w:rFonts w:ascii="Times New Roman" w:hAnsi="Times New Roman" w:cs="Times New Roman"/>
          <w:sz w:val="24"/>
          <w:szCs w:val="24"/>
        </w:rPr>
      </w:pPr>
    </w:p>
    <w:p w:rsidR="00766CE0" w:rsidRDefault="00766CE0" w:rsidP="00012549">
      <w:pPr>
        <w:ind w:left="1440"/>
        <w:rPr>
          <w:rFonts w:ascii="Times New Roman" w:hAnsi="Times New Roman" w:cs="Times New Roman"/>
          <w:sz w:val="24"/>
          <w:szCs w:val="24"/>
        </w:rPr>
      </w:pPr>
      <w:r>
        <w:rPr>
          <w:rFonts w:ascii="Times New Roman" w:hAnsi="Times New Roman" w:cs="Times New Roman"/>
          <w:sz w:val="24"/>
          <w:szCs w:val="24"/>
        </w:rPr>
        <w:t>Surrebuttal testimony (in writing)</w:t>
      </w:r>
      <w:r>
        <w:rPr>
          <w:rFonts w:ascii="Times New Roman" w:hAnsi="Times New Roman" w:cs="Times New Roman"/>
          <w:sz w:val="24"/>
          <w:szCs w:val="24"/>
        </w:rPr>
        <w:tab/>
      </w:r>
      <w:r w:rsidR="00CC61C2">
        <w:rPr>
          <w:rFonts w:ascii="Times New Roman" w:hAnsi="Times New Roman" w:cs="Times New Roman"/>
          <w:sz w:val="24"/>
          <w:szCs w:val="24"/>
        </w:rPr>
        <w:tab/>
      </w:r>
      <w:r w:rsidR="00CC61C2">
        <w:rPr>
          <w:rFonts w:ascii="Times New Roman" w:hAnsi="Times New Roman" w:cs="Times New Roman"/>
          <w:sz w:val="24"/>
          <w:szCs w:val="24"/>
        </w:rPr>
        <w:tab/>
      </w:r>
      <w:r>
        <w:rPr>
          <w:rFonts w:ascii="Times New Roman" w:hAnsi="Times New Roman" w:cs="Times New Roman"/>
          <w:sz w:val="24"/>
          <w:szCs w:val="24"/>
        </w:rPr>
        <w:t>August 18, 2009</w:t>
      </w:r>
    </w:p>
    <w:p w:rsidR="00766CE0" w:rsidRDefault="00766CE0" w:rsidP="00012549">
      <w:pPr>
        <w:ind w:left="1440"/>
        <w:rPr>
          <w:rFonts w:ascii="Times New Roman" w:hAnsi="Times New Roman" w:cs="Times New Roman"/>
          <w:sz w:val="24"/>
          <w:szCs w:val="24"/>
        </w:rPr>
      </w:pPr>
    </w:p>
    <w:p w:rsidR="00766CE0" w:rsidRDefault="00766CE0" w:rsidP="00012549">
      <w:pPr>
        <w:ind w:left="1440"/>
        <w:rPr>
          <w:rFonts w:ascii="Times New Roman" w:hAnsi="Times New Roman" w:cs="Times New Roman"/>
          <w:sz w:val="24"/>
          <w:szCs w:val="24"/>
        </w:rPr>
      </w:pPr>
      <w:r>
        <w:rPr>
          <w:rFonts w:ascii="Times New Roman" w:hAnsi="Times New Roman" w:cs="Times New Roman"/>
          <w:sz w:val="24"/>
          <w:szCs w:val="24"/>
        </w:rPr>
        <w:t>Hearings in Harrisburg</w:t>
      </w:r>
      <w:r>
        <w:rPr>
          <w:rFonts w:ascii="Times New Roman" w:hAnsi="Times New Roman" w:cs="Times New Roman"/>
          <w:sz w:val="24"/>
          <w:szCs w:val="24"/>
        </w:rPr>
        <w:tab/>
      </w:r>
      <w:r w:rsidR="00CC61C2">
        <w:rPr>
          <w:rFonts w:ascii="Times New Roman" w:hAnsi="Times New Roman" w:cs="Times New Roman"/>
          <w:sz w:val="24"/>
          <w:szCs w:val="24"/>
        </w:rPr>
        <w:tab/>
      </w:r>
      <w:r w:rsidR="00CC61C2">
        <w:rPr>
          <w:rFonts w:ascii="Times New Roman" w:hAnsi="Times New Roman" w:cs="Times New Roman"/>
          <w:sz w:val="24"/>
          <w:szCs w:val="24"/>
        </w:rPr>
        <w:tab/>
      </w:r>
      <w:r w:rsidR="00CC61C2">
        <w:rPr>
          <w:rFonts w:ascii="Times New Roman" w:hAnsi="Times New Roman" w:cs="Times New Roman"/>
          <w:sz w:val="24"/>
          <w:szCs w:val="24"/>
        </w:rPr>
        <w:tab/>
      </w:r>
      <w:r>
        <w:rPr>
          <w:rFonts w:ascii="Times New Roman" w:hAnsi="Times New Roman" w:cs="Times New Roman"/>
          <w:sz w:val="24"/>
          <w:szCs w:val="24"/>
        </w:rPr>
        <w:t>August 19 and 20, 2009</w:t>
      </w:r>
    </w:p>
    <w:p w:rsidR="00012549" w:rsidRDefault="00012549" w:rsidP="00012549">
      <w:pPr>
        <w:ind w:left="1440"/>
        <w:rPr>
          <w:rFonts w:ascii="Times New Roman" w:hAnsi="Times New Roman" w:cs="Times New Roman"/>
          <w:sz w:val="24"/>
          <w:szCs w:val="24"/>
        </w:rPr>
      </w:pPr>
    </w:p>
    <w:p w:rsidR="00012549" w:rsidRDefault="00012549" w:rsidP="00012549">
      <w:pPr>
        <w:ind w:left="1440"/>
        <w:rPr>
          <w:rFonts w:ascii="Times New Roman" w:hAnsi="Times New Roman" w:cs="Times New Roman"/>
          <w:sz w:val="24"/>
          <w:szCs w:val="24"/>
        </w:rPr>
      </w:pPr>
      <w:r>
        <w:rPr>
          <w:rFonts w:ascii="Times New Roman" w:hAnsi="Times New Roman" w:cs="Times New Roman"/>
          <w:sz w:val="24"/>
          <w:szCs w:val="24"/>
        </w:rPr>
        <w:t>Main Brie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gust 31, 2009</w:t>
      </w:r>
    </w:p>
    <w:p w:rsidR="00012549" w:rsidRDefault="00012549" w:rsidP="00012549">
      <w:pPr>
        <w:ind w:left="1440"/>
        <w:rPr>
          <w:rFonts w:ascii="Times New Roman" w:hAnsi="Times New Roman" w:cs="Times New Roman"/>
          <w:sz w:val="24"/>
          <w:szCs w:val="24"/>
        </w:rPr>
      </w:pPr>
    </w:p>
    <w:p w:rsidR="00012549" w:rsidRDefault="00012549" w:rsidP="00012549">
      <w:pPr>
        <w:ind w:left="1440"/>
        <w:rPr>
          <w:rFonts w:ascii="Times New Roman" w:hAnsi="Times New Roman" w:cs="Times New Roman"/>
          <w:sz w:val="24"/>
          <w:szCs w:val="24"/>
        </w:rPr>
      </w:pPr>
      <w:r>
        <w:rPr>
          <w:rFonts w:ascii="Times New Roman" w:hAnsi="Times New Roman" w:cs="Times New Roman"/>
          <w:sz w:val="24"/>
          <w:szCs w:val="24"/>
        </w:rPr>
        <w:t>Reply Brief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10, 2009</w:t>
      </w:r>
    </w:p>
    <w:p w:rsidR="00012549" w:rsidRDefault="00012549" w:rsidP="00012549">
      <w:pPr>
        <w:ind w:left="1440"/>
        <w:rPr>
          <w:rFonts w:ascii="Times New Roman" w:hAnsi="Times New Roman" w:cs="Times New Roman"/>
          <w:sz w:val="24"/>
          <w:szCs w:val="24"/>
        </w:rPr>
      </w:pPr>
    </w:p>
    <w:p w:rsidR="00012549" w:rsidRDefault="00012549" w:rsidP="00012549">
      <w:pPr>
        <w:ind w:left="1440"/>
        <w:rPr>
          <w:rFonts w:ascii="Times New Roman" w:hAnsi="Times New Roman" w:cs="Times New Roman"/>
          <w:sz w:val="24"/>
          <w:szCs w:val="24"/>
        </w:rPr>
      </w:pPr>
      <w:r>
        <w:rPr>
          <w:rFonts w:ascii="Times New Roman" w:hAnsi="Times New Roman" w:cs="Times New Roman"/>
          <w:sz w:val="24"/>
          <w:szCs w:val="24"/>
        </w:rPr>
        <w:t>Close of Reco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ptember 10, 2009</w:t>
      </w:r>
    </w:p>
    <w:p w:rsidR="00012549" w:rsidRDefault="00012549" w:rsidP="00012549">
      <w:pPr>
        <w:ind w:left="1440"/>
        <w:rPr>
          <w:rFonts w:ascii="Times New Roman" w:hAnsi="Times New Roman" w:cs="Times New Roman"/>
          <w:sz w:val="24"/>
          <w:szCs w:val="24"/>
        </w:rPr>
      </w:pPr>
    </w:p>
    <w:p w:rsidR="00012549" w:rsidRDefault="00012549" w:rsidP="00012549">
      <w:pPr>
        <w:ind w:left="1440"/>
        <w:rPr>
          <w:rFonts w:ascii="Times New Roman" w:hAnsi="Times New Roman" w:cs="Times New Roman"/>
          <w:sz w:val="24"/>
          <w:szCs w:val="24"/>
        </w:rPr>
      </w:pPr>
      <w:r>
        <w:rPr>
          <w:rFonts w:ascii="Times New Roman" w:hAnsi="Times New Roman" w:cs="Times New Roman"/>
          <w:sz w:val="24"/>
          <w:szCs w:val="24"/>
        </w:rPr>
        <w:t>Certification to Com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fter September 10, 2009</w:t>
      </w:r>
    </w:p>
    <w:p w:rsidR="00012549" w:rsidRDefault="00012549" w:rsidP="00012549">
      <w:pPr>
        <w:ind w:left="1440"/>
        <w:rPr>
          <w:rFonts w:ascii="Times New Roman" w:hAnsi="Times New Roman" w:cs="Times New Roman"/>
          <w:sz w:val="24"/>
          <w:szCs w:val="24"/>
        </w:rPr>
      </w:pPr>
    </w:p>
    <w:p w:rsidR="00012549" w:rsidRDefault="00012549" w:rsidP="00012549">
      <w:pPr>
        <w:ind w:left="1440"/>
        <w:rPr>
          <w:rFonts w:ascii="Times New Roman" w:hAnsi="Times New Roman" w:cs="Times New Roman"/>
          <w:sz w:val="24"/>
          <w:szCs w:val="24"/>
        </w:rPr>
      </w:pPr>
      <w:r>
        <w:rPr>
          <w:rFonts w:ascii="Times New Roman" w:hAnsi="Times New Roman" w:cs="Times New Roman"/>
          <w:sz w:val="24"/>
          <w:szCs w:val="24"/>
        </w:rPr>
        <w:t>Completion of Commission Revie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ober 29, 2009</w:t>
      </w:r>
    </w:p>
    <w:p w:rsidR="00766CE0" w:rsidRPr="003E11C9" w:rsidRDefault="00766CE0" w:rsidP="00766CE0">
      <w:pPr>
        <w:spacing w:line="360" w:lineRule="auto"/>
        <w:ind w:left="1440"/>
        <w:rPr>
          <w:rFonts w:ascii="Times New Roman" w:hAnsi="Times New Roman" w:cs="Times New Roman"/>
          <w:sz w:val="24"/>
          <w:szCs w:val="24"/>
        </w:rPr>
      </w:pPr>
    </w:p>
    <w:p w:rsidR="006815C9" w:rsidRPr="006815C9" w:rsidRDefault="006815C9" w:rsidP="00BF79A4">
      <w:pPr>
        <w:pStyle w:val="ListParagraph"/>
        <w:rPr>
          <w:rFonts w:ascii="Times New Roman" w:hAnsi="Times New Roman" w:cs="Times New Roman"/>
          <w:sz w:val="24"/>
          <w:szCs w:val="24"/>
        </w:rPr>
      </w:pPr>
    </w:p>
    <w:p w:rsidR="006815C9" w:rsidRPr="006815C9" w:rsidRDefault="006815C9" w:rsidP="00BF79A4">
      <w:pPr>
        <w:pStyle w:val="ListParagraph"/>
        <w:numPr>
          <w:ilvl w:val="0"/>
          <w:numId w:val="15"/>
        </w:numPr>
        <w:spacing w:line="360" w:lineRule="auto"/>
        <w:ind w:left="0" w:firstLine="1440"/>
        <w:rPr>
          <w:rFonts w:ascii="Times New Roman" w:hAnsi="Times New Roman" w:cs="Times New Roman"/>
          <w:sz w:val="24"/>
          <w:szCs w:val="24"/>
        </w:rPr>
      </w:pPr>
      <w:r w:rsidRPr="006815C9">
        <w:rPr>
          <w:rFonts w:ascii="Times New Roman" w:hAnsi="Times New Roman" w:cs="Times New Roman"/>
          <w:sz w:val="24"/>
          <w:szCs w:val="24"/>
        </w:rPr>
        <w:t>That the following modifications to the Commission’s rules of discovery are adopted for discovery propounded after July 2</w:t>
      </w:r>
      <w:r w:rsidR="00291E94">
        <w:rPr>
          <w:rFonts w:ascii="Times New Roman" w:hAnsi="Times New Roman" w:cs="Times New Roman"/>
          <w:sz w:val="24"/>
          <w:szCs w:val="24"/>
        </w:rPr>
        <w:t>8</w:t>
      </w:r>
      <w:r w:rsidRPr="006815C9">
        <w:rPr>
          <w:rFonts w:ascii="Times New Roman" w:hAnsi="Times New Roman" w:cs="Times New Roman"/>
          <w:sz w:val="24"/>
          <w:szCs w:val="24"/>
        </w:rPr>
        <w:t>, 2009:</w:t>
      </w:r>
    </w:p>
    <w:p w:rsidR="006815C9" w:rsidRPr="006815C9" w:rsidRDefault="006815C9" w:rsidP="00BF79A4">
      <w:pPr>
        <w:pStyle w:val="ListParagraph"/>
        <w:ind w:left="1800"/>
        <w:rPr>
          <w:rFonts w:ascii="Times New Roman" w:hAnsi="Times New Roman" w:cs="Times New Roman"/>
          <w:sz w:val="24"/>
          <w:szCs w:val="24"/>
        </w:rPr>
      </w:pPr>
    </w:p>
    <w:p w:rsidR="006815C9" w:rsidRPr="006815C9" w:rsidRDefault="006815C9" w:rsidP="00291E94">
      <w:pPr>
        <w:pStyle w:val="ListParagraph"/>
        <w:ind w:left="2160" w:hanging="720"/>
        <w:rPr>
          <w:rFonts w:ascii="Times New Roman" w:hAnsi="Times New Roman" w:cs="Times New Roman"/>
          <w:sz w:val="24"/>
          <w:szCs w:val="24"/>
        </w:rPr>
      </w:pPr>
      <w:r w:rsidRPr="006815C9">
        <w:rPr>
          <w:rFonts w:ascii="Times New Roman" w:hAnsi="Times New Roman" w:cs="Times New Roman"/>
          <w:sz w:val="24"/>
          <w:szCs w:val="24"/>
        </w:rPr>
        <w:t>(a)</w:t>
      </w:r>
      <w:r w:rsidRPr="006815C9">
        <w:rPr>
          <w:rFonts w:ascii="Times New Roman" w:hAnsi="Times New Roman" w:cs="Times New Roman"/>
          <w:sz w:val="24"/>
          <w:szCs w:val="24"/>
        </w:rPr>
        <w:tab/>
        <w:t>Answers to written interrogatories shall be served in-hand within seven (7) calendar days of service.</w:t>
      </w:r>
    </w:p>
    <w:p w:rsidR="006815C9" w:rsidRPr="006815C9" w:rsidRDefault="006815C9" w:rsidP="00BF79A4">
      <w:pPr>
        <w:pStyle w:val="ListParagraph"/>
        <w:ind w:left="1800"/>
        <w:rPr>
          <w:rFonts w:ascii="Times New Roman" w:hAnsi="Times New Roman" w:cs="Times New Roman"/>
          <w:sz w:val="24"/>
          <w:szCs w:val="24"/>
        </w:rPr>
      </w:pPr>
    </w:p>
    <w:p w:rsidR="006815C9" w:rsidRPr="006815C9" w:rsidRDefault="006815C9" w:rsidP="00291E94">
      <w:pPr>
        <w:pStyle w:val="ListParagraph"/>
        <w:ind w:left="2160" w:hanging="720"/>
        <w:rPr>
          <w:rFonts w:ascii="Times New Roman" w:hAnsi="Times New Roman" w:cs="Times New Roman"/>
          <w:sz w:val="24"/>
          <w:szCs w:val="24"/>
        </w:rPr>
      </w:pPr>
      <w:r w:rsidRPr="006815C9">
        <w:rPr>
          <w:rFonts w:ascii="Times New Roman" w:hAnsi="Times New Roman" w:cs="Times New Roman"/>
          <w:sz w:val="24"/>
          <w:szCs w:val="24"/>
        </w:rPr>
        <w:t>(b)</w:t>
      </w:r>
      <w:r w:rsidRPr="006815C9">
        <w:rPr>
          <w:rFonts w:ascii="Times New Roman" w:hAnsi="Times New Roman" w:cs="Times New Roman"/>
          <w:sz w:val="24"/>
          <w:szCs w:val="24"/>
        </w:rPr>
        <w:tab/>
        <w:t>Objections to interrogatories shall be communicated orally within three (3) calendar days of the service of interrogatories; unresolved objections shall be served to the ALJ in writing within five (5) days of service of the interrogatories.</w:t>
      </w:r>
    </w:p>
    <w:p w:rsidR="006815C9" w:rsidRPr="006815C9" w:rsidRDefault="006815C9" w:rsidP="00BF79A4">
      <w:pPr>
        <w:pStyle w:val="ListParagraph"/>
        <w:ind w:left="1800"/>
        <w:rPr>
          <w:rFonts w:ascii="Times New Roman" w:hAnsi="Times New Roman" w:cs="Times New Roman"/>
          <w:sz w:val="24"/>
          <w:szCs w:val="24"/>
        </w:rPr>
      </w:pPr>
    </w:p>
    <w:p w:rsidR="006815C9" w:rsidRPr="006815C9" w:rsidRDefault="006815C9" w:rsidP="00291E94">
      <w:pPr>
        <w:pStyle w:val="ListParagraph"/>
        <w:ind w:left="2160" w:hanging="720"/>
        <w:rPr>
          <w:rFonts w:ascii="Times New Roman" w:hAnsi="Times New Roman" w:cs="Times New Roman"/>
          <w:sz w:val="24"/>
          <w:szCs w:val="24"/>
        </w:rPr>
      </w:pPr>
      <w:r w:rsidRPr="006815C9">
        <w:rPr>
          <w:rFonts w:ascii="Times New Roman" w:hAnsi="Times New Roman" w:cs="Times New Roman"/>
          <w:sz w:val="24"/>
          <w:szCs w:val="24"/>
        </w:rPr>
        <w:t>(c)</w:t>
      </w:r>
      <w:r w:rsidRPr="006815C9">
        <w:rPr>
          <w:rFonts w:ascii="Times New Roman" w:hAnsi="Times New Roman" w:cs="Times New Roman"/>
          <w:sz w:val="24"/>
          <w:szCs w:val="24"/>
        </w:rPr>
        <w:tab/>
        <w:t>Motions to dismiss objections and/or direct the answering of interrogatories shall be filed within three (3) calendar days of service of the written objections.</w:t>
      </w:r>
    </w:p>
    <w:p w:rsidR="006815C9" w:rsidRPr="006815C9" w:rsidRDefault="006815C9" w:rsidP="00BF79A4">
      <w:pPr>
        <w:pStyle w:val="ListParagraph"/>
        <w:ind w:left="1800"/>
        <w:rPr>
          <w:rFonts w:ascii="Times New Roman" w:hAnsi="Times New Roman" w:cs="Times New Roman"/>
          <w:sz w:val="24"/>
          <w:szCs w:val="24"/>
        </w:rPr>
      </w:pPr>
    </w:p>
    <w:p w:rsidR="006815C9" w:rsidRPr="006815C9" w:rsidRDefault="006815C9" w:rsidP="00291E94">
      <w:pPr>
        <w:pStyle w:val="ListParagraph"/>
        <w:ind w:left="2160" w:hanging="720"/>
        <w:rPr>
          <w:rFonts w:ascii="Times New Roman" w:hAnsi="Times New Roman" w:cs="Times New Roman"/>
          <w:sz w:val="24"/>
          <w:szCs w:val="24"/>
        </w:rPr>
      </w:pPr>
      <w:r w:rsidRPr="006815C9">
        <w:rPr>
          <w:rFonts w:ascii="Times New Roman" w:hAnsi="Times New Roman" w:cs="Times New Roman"/>
          <w:sz w:val="24"/>
          <w:szCs w:val="24"/>
        </w:rPr>
        <w:t>(d)</w:t>
      </w:r>
      <w:r w:rsidRPr="006815C9">
        <w:rPr>
          <w:rFonts w:ascii="Times New Roman" w:hAnsi="Times New Roman" w:cs="Times New Roman"/>
          <w:sz w:val="24"/>
          <w:szCs w:val="24"/>
        </w:rPr>
        <w:tab/>
        <w:t>Answers to motions to dismiss objections and/or answering of interrogatories shall be filed within three (3) calendar days of service of such motions.</w:t>
      </w:r>
    </w:p>
    <w:p w:rsidR="006815C9" w:rsidRPr="006815C9" w:rsidRDefault="006815C9" w:rsidP="00BF79A4">
      <w:pPr>
        <w:pStyle w:val="ListParagraph"/>
        <w:ind w:left="1800"/>
        <w:rPr>
          <w:rFonts w:ascii="Times New Roman" w:hAnsi="Times New Roman" w:cs="Times New Roman"/>
          <w:sz w:val="24"/>
          <w:szCs w:val="24"/>
        </w:rPr>
      </w:pPr>
    </w:p>
    <w:p w:rsidR="006815C9" w:rsidRPr="006815C9" w:rsidRDefault="006815C9" w:rsidP="00291E94">
      <w:pPr>
        <w:pStyle w:val="ListParagraph"/>
        <w:ind w:left="2160" w:hanging="720"/>
        <w:rPr>
          <w:rFonts w:ascii="Times New Roman" w:hAnsi="Times New Roman" w:cs="Times New Roman"/>
          <w:sz w:val="24"/>
          <w:szCs w:val="24"/>
        </w:rPr>
      </w:pPr>
      <w:r w:rsidRPr="006815C9">
        <w:rPr>
          <w:rFonts w:ascii="Times New Roman" w:hAnsi="Times New Roman" w:cs="Times New Roman"/>
          <w:sz w:val="24"/>
          <w:szCs w:val="24"/>
        </w:rPr>
        <w:lastRenderedPageBreak/>
        <w:t>(e)</w:t>
      </w:r>
      <w:r w:rsidRPr="006815C9">
        <w:rPr>
          <w:rFonts w:ascii="Times New Roman" w:hAnsi="Times New Roman" w:cs="Times New Roman"/>
          <w:sz w:val="24"/>
          <w:szCs w:val="24"/>
        </w:rPr>
        <w:tab/>
        <w:t>Ruling over such motions shall be issued promptly.</w:t>
      </w:r>
    </w:p>
    <w:p w:rsidR="006815C9" w:rsidRPr="006815C9" w:rsidRDefault="006815C9" w:rsidP="00BF79A4">
      <w:pPr>
        <w:pStyle w:val="ListParagraph"/>
        <w:ind w:left="1800"/>
        <w:rPr>
          <w:rFonts w:ascii="Times New Roman" w:hAnsi="Times New Roman" w:cs="Times New Roman"/>
          <w:sz w:val="24"/>
          <w:szCs w:val="24"/>
        </w:rPr>
      </w:pPr>
    </w:p>
    <w:p w:rsidR="006815C9" w:rsidRPr="006815C9" w:rsidRDefault="006815C9" w:rsidP="00291E94">
      <w:pPr>
        <w:pStyle w:val="ListParagraph"/>
        <w:ind w:left="2160" w:hanging="720"/>
        <w:rPr>
          <w:rFonts w:ascii="Times New Roman" w:hAnsi="Times New Roman" w:cs="Times New Roman"/>
          <w:sz w:val="24"/>
          <w:szCs w:val="24"/>
        </w:rPr>
      </w:pPr>
      <w:r w:rsidRPr="006815C9">
        <w:rPr>
          <w:rFonts w:ascii="Times New Roman" w:hAnsi="Times New Roman" w:cs="Times New Roman"/>
          <w:sz w:val="24"/>
          <w:szCs w:val="24"/>
        </w:rPr>
        <w:t>(f)</w:t>
      </w:r>
      <w:r w:rsidRPr="006815C9">
        <w:rPr>
          <w:rFonts w:ascii="Times New Roman" w:hAnsi="Times New Roman" w:cs="Times New Roman"/>
          <w:sz w:val="24"/>
          <w:szCs w:val="24"/>
        </w:rPr>
        <w:tab/>
        <w:t xml:space="preserve">Responses to requests for document production, entry for inspection, or other purposes must be served in-hand within seven (7) calendar days. </w:t>
      </w:r>
    </w:p>
    <w:p w:rsidR="006815C9" w:rsidRPr="006815C9" w:rsidRDefault="006815C9" w:rsidP="00BF79A4">
      <w:pPr>
        <w:pStyle w:val="ListParagraph"/>
        <w:ind w:left="1800"/>
        <w:rPr>
          <w:rFonts w:ascii="Times New Roman" w:hAnsi="Times New Roman" w:cs="Times New Roman"/>
          <w:sz w:val="24"/>
          <w:szCs w:val="24"/>
        </w:rPr>
      </w:pPr>
    </w:p>
    <w:p w:rsidR="006815C9" w:rsidRDefault="006815C9" w:rsidP="00291E94">
      <w:pPr>
        <w:pStyle w:val="ListParagraph"/>
        <w:ind w:left="2160" w:hanging="720"/>
        <w:rPr>
          <w:rFonts w:ascii="Times New Roman" w:hAnsi="Times New Roman" w:cs="Times New Roman"/>
          <w:sz w:val="24"/>
          <w:szCs w:val="24"/>
        </w:rPr>
      </w:pPr>
      <w:r w:rsidRPr="006815C9">
        <w:rPr>
          <w:rFonts w:ascii="Times New Roman" w:hAnsi="Times New Roman" w:cs="Times New Roman"/>
          <w:sz w:val="24"/>
          <w:szCs w:val="24"/>
        </w:rPr>
        <w:t>(g)</w:t>
      </w:r>
      <w:r w:rsidRPr="006815C9">
        <w:rPr>
          <w:rFonts w:ascii="Times New Roman" w:hAnsi="Times New Roman" w:cs="Times New Roman"/>
          <w:sz w:val="24"/>
          <w:szCs w:val="24"/>
        </w:rPr>
        <w:tab/>
        <w:t>Requests for admissions will be deemed admitted unless answered within seven (7) calendar days or objected to within five (5) calendar days of service.</w:t>
      </w:r>
    </w:p>
    <w:p w:rsidR="00FE4E54" w:rsidRPr="006815C9" w:rsidRDefault="00FE4E54" w:rsidP="00291E94">
      <w:pPr>
        <w:pStyle w:val="ListParagraph"/>
        <w:ind w:left="2160" w:hanging="720"/>
        <w:rPr>
          <w:rFonts w:ascii="Times New Roman" w:hAnsi="Times New Roman" w:cs="Times New Roman"/>
          <w:sz w:val="24"/>
          <w:szCs w:val="24"/>
        </w:rPr>
      </w:pPr>
    </w:p>
    <w:p w:rsidR="006815C9" w:rsidRPr="006815C9" w:rsidRDefault="006815C9" w:rsidP="00BF79A4">
      <w:pPr>
        <w:pStyle w:val="ListParagraph"/>
        <w:ind w:left="1800"/>
        <w:rPr>
          <w:rFonts w:ascii="Times New Roman" w:hAnsi="Times New Roman" w:cs="Times New Roman"/>
          <w:sz w:val="24"/>
          <w:szCs w:val="24"/>
        </w:rPr>
      </w:pPr>
    </w:p>
    <w:p w:rsidR="00801499" w:rsidRDefault="00801499" w:rsidP="00BF79A4">
      <w:pPr>
        <w:pStyle w:val="ListParagraph"/>
        <w:numPr>
          <w:ilvl w:val="0"/>
          <w:numId w:val="15"/>
        </w:numPr>
        <w:spacing w:line="360" w:lineRule="auto"/>
        <w:ind w:left="0" w:firstLine="1440"/>
        <w:rPr>
          <w:rFonts w:ascii="Times New Roman" w:hAnsi="Times New Roman" w:cs="Times New Roman"/>
          <w:sz w:val="24"/>
          <w:szCs w:val="24"/>
        </w:rPr>
      </w:pPr>
      <w:r w:rsidRPr="00801499">
        <w:rPr>
          <w:rFonts w:ascii="Times New Roman" w:hAnsi="Times New Roman" w:cs="Times New Roman"/>
          <w:sz w:val="24"/>
          <w:szCs w:val="24"/>
        </w:rPr>
        <w:t>That due dates are in-hand, service of discovery requests, testimony, exhibits and briefs may be by electronic means on the due date if transmission occurs before 4:00 p</w:t>
      </w:r>
      <w:r w:rsidR="00655596">
        <w:rPr>
          <w:rFonts w:ascii="Times New Roman" w:hAnsi="Times New Roman" w:cs="Times New Roman"/>
          <w:sz w:val="24"/>
          <w:szCs w:val="24"/>
        </w:rPr>
        <w:t>.</w:t>
      </w:r>
      <w:r w:rsidRPr="00801499">
        <w:rPr>
          <w:rFonts w:ascii="Times New Roman" w:hAnsi="Times New Roman" w:cs="Times New Roman"/>
          <w:sz w:val="24"/>
          <w:szCs w:val="24"/>
        </w:rPr>
        <w:t>m</w:t>
      </w:r>
      <w:r w:rsidR="00655596">
        <w:rPr>
          <w:rFonts w:ascii="Times New Roman" w:hAnsi="Times New Roman" w:cs="Times New Roman"/>
          <w:sz w:val="24"/>
          <w:szCs w:val="24"/>
        </w:rPr>
        <w:t>.</w:t>
      </w:r>
      <w:r w:rsidRPr="00801499">
        <w:rPr>
          <w:rFonts w:ascii="Times New Roman" w:hAnsi="Times New Roman" w:cs="Times New Roman"/>
          <w:sz w:val="24"/>
          <w:szCs w:val="24"/>
        </w:rPr>
        <w:t xml:space="preserve"> and hard copies follow, unless otherwise noted in the litigation schedule.  Oversize exhibits or photos or attachments may be served by hard copy only but must be sent by overnight mail if the submission is sent electronically on the due date.  Discovery served after 4:00 p</w:t>
      </w:r>
      <w:r w:rsidR="00655596">
        <w:rPr>
          <w:rFonts w:ascii="Times New Roman" w:hAnsi="Times New Roman" w:cs="Times New Roman"/>
          <w:sz w:val="24"/>
          <w:szCs w:val="24"/>
        </w:rPr>
        <w:t>.</w:t>
      </w:r>
      <w:r w:rsidRPr="00801499">
        <w:rPr>
          <w:rFonts w:ascii="Times New Roman" w:hAnsi="Times New Roman" w:cs="Times New Roman"/>
          <w:sz w:val="24"/>
          <w:szCs w:val="24"/>
        </w:rPr>
        <w:t>m</w:t>
      </w:r>
      <w:r w:rsidR="00655596">
        <w:rPr>
          <w:rFonts w:ascii="Times New Roman" w:hAnsi="Times New Roman" w:cs="Times New Roman"/>
          <w:sz w:val="24"/>
          <w:szCs w:val="24"/>
        </w:rPr>
        <w:t>.</w:t>
      </w:r>
      <w:r w:rsidRPr="00801499">
        <w:rPr>
          <w:rFonts w:ascii="Times New Roman" w:hAnsi="Times New Roman" w:cs="Times New Roman"/>
          <w:sz w:val="24"/>
          <w:szCs w:val="24"/>
        </w:rPr>
        <w:t xml:space="preserve"> shall be deemed to be served the following business day.   Discovery served on Friday after noon shall be deemed to be served the following business day.</w:t>
      </w:r>
    </w:p>
    <w:p w:rsidR="00801499" w:rsidRPr="00801499" w:rsidRDefault="00801499" w:rsidP="00BF79A4">
      <w:pPr>
        <w:pStyle w:val="ListParagraph"/>
        <w:spacing w:line="360" w:lineRule="auto"/>
        <w:ind w:left="0" w:firstLine="1440"/>
        <w:rPr>
          <w:rFonts w:ascii="Times New Roman" w:hAnsi="Times New Roman" w:cs="Times New Roman"/>
          <w:sz w:val="24"/>
          <w:szCs w:val="24"/>
        </w:rPr>
      </w:pPr>
    </w:p>
    <w:p w:rsidR="00801499" w:rsidRPr="00801499" w:rsidRDefault="00801499" w:rsidP="00BF79A4">
      <w:pPr>
        <w:pStyle w:val="ListParagraph"/>
        <w:numPr>
          <w:ilvl w:val="0"/>
          <w:numId w:val="15"/>
        </w:numPr>
        <w:spacing w:line="360" w:lineRule="auto"/>
        <w:ind w:left="0" w:firstLine="1440"/>
        <w:rPr>
          <w:rFonts w:ascii="Times New Roman" w:hAnsi="Times New Roman" w:cs="Times New Roman"/>
          <w:sz w:val="24"/>
          <w:szCs w:val="24"/>
        </w:rPr>
      </w:pPr>
      <w:r w:rsidRPr="00801499">
        <w:rPr>
          <w:rFonts w:ascii="Times New Roman" w:hAnsi="Times New Roman" w:cs="Times New Roman"/>
          <w:sz w:val="24"/>
          <w:szCs w:val="24"/>
        </w:rPr>
        <w:t xml:space="preserve">That the Commission’s regulations regarding discovery at 52 Pa. Code </w:t>
      </w:r>
    </w:p>
    <w:p w:rsidR="00801499" w:rsidRPr="00801499" w:rsidRDefault="00801499" w:rsidP="00BF79A4">
      <w:pPr>
        <w:pStyle w:val="ListParagraph"/>
        <w:spacing w:line="360" w:lineRule="auto"/>
        <w:ind w:left="0"/>
        <w:rPr>
          <w:rFonts w:ascii="Times New Roman" w:hAnsi="Times New Roman" w:cs="Times New Roman"/>
          <w:sz w:val="24"/>
          <w:szCs w:val="24"/>
        </w:rPr>
      </w:pPr>
      <w:r w:rsidRPr="00801499">
        <w:rPr>
          <w:rFonts w:ascii="Times New Roman" w:hAnsi="Times New Roman" w:cs="Times New Roman"/>
          <w:sz w:val="24"/>
          <w:szCs w:val="24"/>
        </w:rPr>
        <w:t xml:space="preserve">§5.342(d) are modified for the purposes of this proceeding to provide that objections to discovery are in lieu of answers, and not in addition to answers.  </w:t>
      </w:r>
    </w:p>
    <w:p w:rsidR="00801499" w:rsidRPr="00801499" w:rsidRDefault="00801499" w:rsidP="00BF79A4">
      <w:pPr>
        <w:pStyle w:val="ListParagraph"/>
        <w:spacing w:line="360" w:lineRule="auto"/>
        <w:ind w:left="0" w:firstLine="1440"/>
        <w:rPr>
          <w:rFonts w:ascii="Times New Roman" w:hAnsi="Times New Roman" w:cs="Times New Roman"/>
          <w:sz w:val="24"/>
          <w:szCs w:val="24"/>
        </w:rPr>
      </w:pPr>
    </w:p>
    <w:p w:rsidR="00801499" w:rsidRDefault="00801499" w:rsidP="00BF79A4">
      <w:pPr>
        <w:pStyle w:val="ListParagraph"/>
        <w:numPr>
          <w:ilvl w:val="0"/>
          <w:numId w:val="15"/>
        </w:numPr>
        <w:spacing w:line="360" w:lineRule="auto"/>
        <w:ind w:left="0" w:firstLine="1440"/>
        <w:rPr>
          <w:rFonts w:ascii="Times New Roman" w:hAnsi="Times New Roman" w:cs="Times New Roman"/>
          <w:sz w:val="24"/>
          <w:szCs w:val="24"/>
        </w:rPr>
      </w:pPr>
      <w:r w:rsidRPr="00801499">
        <w:rPr>
          <w:rFonts w:ascii="Times New Roman" w:hAnsi="Times New Roman" w:cs="Times New Roman"/>
          <w:sz w:val="24"/>
          <w:szCs w:val="24"/>
        </w:rPr>
        <w:t>That discovery disputes may be resolved via telephone conference with the presiding officer without need of a motion to compel, although the propounding party may choose to file a formal motion to compel.</w:t>
      </w:r>
    </w:p>
    <w:p w:rsidR="00801499" w:rsidRDefault="00801499" w:rsidP="00BF79A4">
      <w:pPr>
        <w:pStyle w:val="ListParagraph"/>
        <w:spacing w:line="360" w:lineRule="auto"/>
        <w:ind w:left="0" w:firstLine="1440"/>
        <w:rPr>
          <w:rFonts w:ascii="Times New Roman" w:hAnsi="Times New Roman" w:cs="Times New Roman"/>
          <w:sz w:val="24"/>
          <w:szCs w:val="24"/>
        </w:rPr>
      </w:pPr>
    </w:p>
    <w:p w:rsidR="00801499" w:rsidRDefault="00F4655F" w:rsidP="00BF79A4">
      <w:pPr>
        <w:pStyle w:val="ListParagraph"/>
        <w:numPr>
          <w:ilvl w:val="0"/>
          <w:numId w:val="15"/>
        </w:numPr>
        <w:spacing w:line="360" w:lineRule="auto"/>
        <w:ind w:left="0" w:firstLine="1440"/>
        <w:rPr>
          <w:rFonts w:ascii="Times New Roman" w:hAnsi="Times New Roman" w:cs="Times New Roman"/>
          <w:sz w:val="24"/>
          <w:szCs w:val="24"/>
        </w:rPr>
      </w:pPr>
      <w:r w:rsidRPr="00655596">
        <w:rPr>
          <w:rFonts w:ascii="Times New Roman" w:hAnsi="Times New Roman" w:cs="Times New Roman"/>
          <w:sz w:val="24"/>
          <w:szCs w:val="24"/>
        </w:rPr>
        <w:t>All parties must serve me directly</w:t>
      </w:r>
      <w:r>
        <w:rPr>
          <w:rFonts w:ascii="Times New Roman" w:hAnsi="Times New Roman" w:cs="Times New Roman"/>
          <w:sz w:val="24"/>
          <w:szCs w:val="24"/>
        </w:rPr>
        <w:t xml:space="preserve"> (electronically at fnene</w:t>
      </w:r>
      <w:r w:rsidR="00291E94">
        <w:rPr>
          <w:rFonts w:ascii="Times New Roman" w:hAnsi="Times New Roman" w:cs="Times New Roman"/>
          <w:sz w:val="24"/>
          <w:szCs w:val="24"/>
        </w:rPr>
        <w:t>@</w:t>
      </w:r>
      <w:r>
        <w:rPr>
          <w:rFonts w:ascii="Times New Roman" w:hAnsi="Times New Roman" w:cs="Times New Roman"/>
          <w:sz w:val="24"/>
          <w:szCs w:val="24"/>
        </w:rPr>
        <w:t>state.pa.us and by hard copy) with any document you file in this proceeding.  If you send me any document o</w:t>
      </w:r>
      <w:r w:rsidR="00655596">
        <w:rPr>
          <w:rFonts w:ascii="Times New Roman" w:hAnsi="Times New Roman" w:cs="Times New Roman"/>
          <w:sz w:val="24"/>
          <w:szCs w:val="24"/>
        </w:rPr>
        <w:t>r</w:t>
      </w:r>
      <w:r>
        <w:rPr>
          <w:rFonts w:ascii="Times New Roman" w:hAnsi="Times New Roman" w:cs="Times New Roman"/>
          <w:sz w:val="24"/>
          <w:szCs w:val="24"/>
        </w:rPr>
        <w:t xml:space="preserve"> correspondence, you must send a copy to all other parties in the case.  The current service list is attached to this order.  The correct address is Administrative Law Judge Fred R. Nene, 1103 Pittsburgh State Office Building, 300 Liberty Avenue, Pittsburgh, PA 15222.</w:t>
      </w:r>
    </w:p>
    <w:p w:rsidR="00DA1670" w:rsidRPr="00DA1670" w:rsidRDefault="00DA1670" w:rsidP="00BF79A4">
      <w:pPr>
        <w:pStyle w:val="ListParagraph"/>
        <w:rPr>
          <w:rFonts w:ascii="Times New Roman" w:hAnsi="Times New Roman" w:cs="Times New Roman"/>
          <w:sz w:val="24"/>
          <w:szCs w:val="24"/>
        </w:rPr>
      </w:pPr>
    </w:p>
    <w:p w:rsidR="00DA1670" w:rsidRDefault="00DA1670" w:rsidP="00BF79A4">
      <w:pPr>
        <w:pStyle w:val="ListParagraph"/>
        <w:numPr>
          <w:ilvl w:val="0"/>
          <w:numId w:val="15"/>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parties shall copy the Office of Special Assistants, specifically Kathryn Sophy, Esquire and Jonathan Nase, Esquire, on all future documents and filings including testimony, comments, briefs and reply briefs.</w:t>
      </w:r>
    </w:p>
    <w:p w:rsidR="00DA1670" w:rsidRPr="00DA1670" w:rsidRDefault="00DA1670" w:rsidP="00BF79A4">
      <w:pPr>
        <w:pStyle w:val="ListParagraph"/>
        <w:rPr>
          <w:rFonts w:ascii="Times New Roman" w:hAnsi="Times New Roman" w:cs="Times New Roman"/>
          <w:sz w:val="24"/>
          <w:szCs w:val="24"/>
        </w:rPr>
      </w:pPr>
    </w:p>
    <w:p w:rsidR="00DA1670" w:rsidRDefault="00DA1670" w:rsidP="00BF79A4">
      <w:pPr>
        <w:pStyle w:val="ListParagraph"/>
        <w:numPr>
          <w:ilvl w:val="0"/>
          <w:numId w:val="15"/>
        </w:numPr>
        <w:spacing w:line="360" w:lineRule="auto"/>
        <w:ind w:left="0" w:firstLine="1440"/>
        <w:rPr>
          <w:rFonts w:ascii="Times New Roman" w:hAnsi="Times New Roman" w:cs="Times New Roman"/>
          <w:sz w:val="24"/>
          <w:szCs w:val="24"/>
        </w:rPr>
      </w:pPr>
      <w:r>
        <w:rPr>
          <w:rFonts w:ascii="Times New Roman" w:hAnsi="Times New Roman" w:cs="Times New Roman"/>
          <w:sz w:val="24"/>
          <w:szCs w:val="24"/>
        </w:rPr>
        <w:t>That the parties should comply with the briefing requirements set forth in 52 Pa. Code §5.501.  The Generic Outline of Briefs is attached as Appendix A to this Order and shall be used by the parties when submitting a brief or reply brief.  Please provide the undersigned with two printed copies and one electronic copy of each brief in a format compatible with Word.  An attachment to e-mail is preferred.  Al</w:t>
      </w:r>
      <w:r w:rsidR="00FB50B5">
        <w:rPr>
          <w:rFonts w:ascii="Times New Roman" w:hAnsi="Times New Roman" w:cs="Times New Roman"/>
          <w:sz w:val="24"/>
          <w:szCs w:val="24"/>
        </w:rPr>
        <w:t>l</w:t>
      </w:r>
      <w:r>
        <w:rPr>
          <w:rFonts w:ascii="Times New Roman" w:hAnsi="Times New Roman" w:cs="Times New Roman"/>
          <w:sz w:val="24"/>
          <w:szCs w:val="24"/>
        </w:rPr>
        <w:t xml:space="preserve"> briefs should provide the specific citation to the location of evidence in the record when referring to the record.  In addition, if a party has no comment on a specific topic in the outline, they should state “no comment” or “not applicable” in that section of the briefs in order.  Likewise, if an outlined issue is covered elsewhere in the briefs, the reference to where it is covered should be included </w:t>
      </w:r>
      <w:r w:rsidR="0090227F">
        <w:rPr>
          <w:rFonts w:ascii="Times New Roman" w:hAnsi="Times New Roman" w:cs="Times New Roman"/>
          <w:sz w:val="24"/>
          <w:szCs w:val="24"/>
        </w:rPr>
        <w:t>under the listed topic.</w:t>
      </w:r>
    </w:p>
    <w:p w:rsidR="00801499" w:rsidRPr="00801499" w:rsidRDefault="00801499" w:rsidP="00BF79A4">
      <w:pPr>
        <w:ind w:firstLine="1440"/>
        <w:rPr>
          <w:rFonts w:ascii="Times New Roman" w:hAnsi="Times New Roman" w:cs="Times New Roman"/>
          <w:sz w:val="24"/>
          <w:szCs w:val="24"/>
        </w:rPr>
      </w:pPr>
    </w:p>
    <w:p w:rsidR="006815C9" w:rsidRDefault="006815C9" w:rsidP="00BF79A4">
      <w:pPr>
        <w:pStyle w:val="ListParagraph"/>
        <w:spacing w:line="360" w:lineRule="auto"/>
        <w:ind w:left="1440"/>
        <w:rPr>
          <w:rFonts w:ascii="Times New Roman" w:hAnsi="Times New Roman" w:cs="Times New Roman"/>
          <w:sz w:val="24"/>
          <w:szCs w:val="24"/>
        </w:rPr>
      </w:pPr>
    </w:p>
    <w:p w:rsidR="00D90C52" w:rsidRPr="00D90C52" w:rsidRDefault="00D90C52" w:rsidP="00D90C52">
      <w:pPr>
        <w:jc w:val="both"/>
        <w:rPr>
          <w:rFonts w:ascii="Times New Roman" w:hAnsi="Times New Roman" w:cs="Times New Roman"/>
          <w:sz w:val="24"/>
        </w:rPr>
      </w:pPr>
      <w:r w:rsidRPr="00D90C52">
        <w:rPr>
          <w:rFonts w:ascii="Times New Roman" w:hAnsi="Times New Roman" w:cs="Times New Roman"/>
          <w:sz w:val="24"/>
        </w:rPr>
        <w:t xml:space="preserve">Date:  </w:t>
      </w:r>
      <w:r>
        <w:rPr>
          <w:rFonts w:ascii="Times New Roman" w:hAnsi="Times New Roman" w:cs="Times New Roman"/>
          <w:sz w:val="24"/>
          <w:u w:val="single"/>
        </w:rPr>
        <w:t xml:space="preserve">July </w:t>
      </w:r>
      <w:r w:rsidR="00655596">
        <w:rPr>
          <w:rFonts w:ascii="Times New Roman" w:hAnsi="Times New Roman" w:cs="Times New Roman"/>
          <w:sz w:val="24"/>
          <w:u w:val="single"/>
        </w:rPr>
        <w:t>3</w:t>
      </w:r>
      <w:r>
        <w:rPr>
          <w:rFonts w:ascii="Times New Roman" w:hAnsi="Times New Roman" w:cs="Times New Roman"/>
          <w:sz w:val="24"/>
          <w:u w:val="single"/>
        </w:rPr>
        <w:t>0, 2009</w:t>
      </w:r>
      <w:r w:rsidRPr="00D90C52">
        <w:rPr>
          <w:rFonts w:ascii="Times New Roman" w:hAnsi="Times New Roman" w:cs="Times New Roman"/>
          <w:sz w:val="24"/>
        </w:rPr>
        <w:tab/>
      </w:r>
      <w:r w:rsidRPr="00D90C52">
        <w:rPr>
          <w:rFonts w:ascii="Times New Roman" w:hAnsi="Times New Roman" w:cs="Times New Roman"/>
          <w:sz w:val="24"/>
        </w:rPr>
        <w:tab/>
      </w:r>
      <w:r>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u w:val="single"/>
        </w:rPr>
        <w:t xml:space="preserve">             </w:t>
      </w:r>
      <w:r w:rsidRPr="00D90C52">
        <w:rPr>
          <w:rFonts w:ascii="Times New Roman" w:hAnsi="Times New Roman" w:cs="Times New Roman"/>
          <w:sz w:val="24"/>
          <w:u w:val="single"/>
        </w:rPr>
        <w:tab/>
      </w:r>
      <w:r w:rsidRPr="00D90C52">
        <w:rPr>
          <w:rFonts w:ascii="Times New Roman" w:hAnsi="Times New Roman" w:cs="Times New Roman"/>
          <w:sz w:val="24"/>
          <w:u w:val="single"/>
        </w:rPr>
        <w:tab/>
      </w:r>
      <w:r w:rsidRPr="00D90C52">
        <w:rPr>
          <w:rFonts w:ascii="Times New Roman" w:hAnsi="Times New Roman" w:cs="Times New Roman"/>
          <w:sz w:val="24"/>
          <w:u w:val="single"/>
        </w:rPr>
        <w:tab/>
      </w:r>
      <w:r w:rsidRPr="00D90C52">
        <w:rPr>
          <w:rFonts w:ascii="Times New Roman" w:hAnsi="Times New Roman" w:cs="Times New Roman"/>
          <w:sz w:val="24"/>
          <w:u w:val="single"/>
        </w:rPr>
        <w:tab/>
        <w:t xml:space="preserve"> </w:t>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sidRPr="00D90C52">
        <w:rPr>
          <w:rFonts w:ascii="Times New Roman" w:hAnsi="Times New Roman" w:cs="Times New Roman"/>
          <w:sz w:val="24"/>
        </w:rPr>
        <w:tab/>
      </w:r>
      <w:r>
        <w:rPr>
          <w:rFonts w:ascii="Times New Roman" w:hAnsi="Times New Roman" w:cs="Times New Roman"/>
          <w:sz w:val="24"/>
        </w:rPr>
        <w:t>Fred R. Nene</w:t>
      </w:r>
    </w:p>
    <w:p w:rsidR="00D90C52" w:rsidRDefault="00D90C52" w:rsidP="00D90C52">
      <w:pPr>
        <w:ind w:left="720" w:firstLine="5040"/>
        <w:rPr>
          <w:rFonts w:ascii="Times New Roman" w:hAnsi="Times New Roman" w:cs="Times New Roman"/>
          <w:sz w:val="24"/>
        </w:rPr>
      </w:pPr>
      <w:r w:rsidRPr="00D90C52">
        <w:rPr>
          <w:rFonts w:ascii="Times New Roman" w:hAnsi="Times New Roman" w:cs="Times New Roman"/>
          <w:sz w:val="24"/>
        </w:rPr>
        <w:t>Administrative Law Judge</w:t>
      </w:r>
    </w:p>
    <w:p w:rsidR="009053D5" w:rsidRDefault="009053D5" w:rsidP="009053D5">
      <w:pPr>
        <w:ind w:left="720" w:hanging="720"/>
        <w:rPr>
          <w:rFonts w:ascii="Times New Roman" w:hAnsi="Times New Roman" w:cs="Times New Roman"/>
          <w:sz w:val="24"/>
        </w:rPr>
      </w:pPr>
    </w:p>
    <w:p w:rsidR="009053D5" w:rsidRDefault="009053D5" w:rsidP="009053D5">
      <w:pPr>
        <w:ind w:left="720" w:hanging="720"/>
        <w:rPr>
          <w:rFonts w:ascii="Times New Roman" w:hAnsi="Times New Roman" w:cs="Times New Roman"/>
          <w:sz w:val="24"/>
        </w:rPr>
        <w:sectPr w:rsidR="009053D5" w:rsidSect="00421647">
          <w:footerReference w:type="default" r:id="rId8"/>
          <w:footerReference w:type="first" r:id="rId9"/>
          <w:endnotePr>
            <w:numFmt w:val="decimal"/>
          </w:endnotePr>
          <w:pgSz w:w="12240" w:h="15840"/>
          <w:pgMar w:top="1440" w:right="1440" w:bottom="1440" w:left="1440" w:header="1440" w:footer="720" w:gutter="0"/>
          <w:cols w:space="720"/>
          <w:titlePg/>
          <w:docGrid w:linePitch="272"/>
        </w:sectPr>
      </w:pPr>
    </w:p>
    <w:p w:rsidR="00421647" w:rsidRDefault="0014360B" w:rsidP="00421647">
      <w:pPr>
        <w:ind w:firstLine="1440"/>
        <w:rPr>
          <w:rFonts w:ascii="Microsoft Sans Serif" w:hAnsi="Microsoft Sans Serif" w:cs="Microsoft Sans Serif"/>
          <w:b/>
          <w:caps/>
          <w:noProof/>
          <w:szCs w:val="24"/>
          <w:u w:val="single"/>
        </w:rPr>
      </w:pPr>
      <w:r w:rsidRPr="00C77DC7">
        <w:rPr>
          <w:rFonts w:ascii="Microsoft Sans Serif" w:hAnsi="Microsoft Sans Serif" w:cs="Microsoft Sans Serif"/>
          <w:b/>
          <w:caps/>
          <w:noProof/>
          <w:szCs w:val="24"/>
          <w:u w:val="single"/>
        </w:rPr>
        <w:lastRenderedPageBreak/>
        <w:t>M-2009-2093217</w:t>
      </w:r>
      <w:r w:rsidRPr="00057980">
        <w:rPr>
          <w:rFonts w:ascii="Microsoft Sans Serif" w:hAnsi="Microsoft Sans Serif" w:cs="Microsoft Sans Serif"/>
          <w:b/>
          <w:caps/>
          <w:szCs w:val="24"/>
          <w:u w:val="single"/>
        </w:rPr>
        <w:t xml:space="preserve"> </w:t>
      </w:r>
      <w:r>
        <w:rPr>
          <w:rFonts w:ascii="Microsoft Sans Serif" w:hAnsi="Microsoft Sans Serif" w:cs="Microsoft Sans Serif"/>
          <w:b/>
          <w:caps/>
          <w:szCs w:val="24"/>
          <w:u w:val="single"/>
        </w:rPr>
        <w:t>-</w:t>
      </w:r>
      <w:r w:rsidRPr="00057980">
        <w:rPr>
          <w:rFonts w:ascii="Microsoft Sans Serif" w:hAnsi="Microsoft Sans Serif" w:cs="Microsoft Sans Serif"/>
          <w:b/>
          <w:caps/>
          <w:szCs w:val="24"/>
          <w:u w:val="single"/>
        </w:rPr>
        <w:t xml:space="preserve"> </w:t>
      </w:r>
      <w:r w:rsidRPr="00C77DC7">
        <w:rPr>
          <w:rFonts w:ascii="Microsoft Sans Serif" w:hAnsi="Microsoft Sans Serif" w:cs="Microsoft Sans Serif"/>
          <w:b/>
          <w:caps/>
          <w:noProof/>
          <w:szCs w:val="24"/>
          <w:u w:val="single"/>
        </w:rPr>
        <w:t xml:space="preserve">Petition of Duquesne Light Company For Approval of Its </w:t>
      </w:r>
    </w:p>
    <w:p w:rsidR="0014360B" w:rsidRPr="00057980" w:rsidRDefault="0014360B" w:rsidP="00421647">
      <w:pPr>
        <w:ind w:firstLine="1440"/>
        <w:rPr>
          <w:rFonts w:ascii="Microsoft Sans Serif" w:hAnsi="Microsoft Sans Serif" w:cs="Microsoft Sans Serif"/>
          <w:b/>
          <w:caps/>
          <w:szCs w:val="24"/>
          <w:u w:val="single"/>
        </w:rPr>
      </w:pPr>
      <w:r w:rsidRPr="00C77DC7">
        <w:rPr>
          <w:rFonts w:ascii="Microsoft Sans Serif" w:hAnsi="Microsoft Sans Serif" w:cs="Microsoft Sans Serif"/>
          <w:b/>
          <w:caps/>
          <w:noProof/>
          <w:szCs w:val="24"/>
          <w:u w:val="single"/>
        </w:rPr>
        <w:t xml:space="preserve">Energy Efficiency and Conservation and Demand </w:t>
      </w:r>
      <w:r w:rsidR="003145E5">
        <w:rPr>
          <w:rFonts w:ascii="Microsoft Sans Serif" w:hAnsi="Microsoft Sans Serif" w:cs="Microsoft Sans Serif"/>
          <w:b/>
          <w:caps/>
          <w:noProof/>
          <w:szCs w:val="24"/>
          <w:u w:val="single"/>
        </w:rPr>
        <w:t xml:space="preserve">side </w:t>
      </w:r>
      <w:r w:rsidRPr="00C77DC7">
        <w:rPr>
          <w:rFonts w:ascii="Microsoft Sans Serif" w:hAnsi="Microsoft Sans Serif" w:cs="Microsoft Sans Serif"/>
          <w:b/>
          <w:caps/>
          <w:noProof/>
          <w:szCs w:val="24"/>
          <w:u w:val="single"/>
        </w:rPr>
        <w:t>Response Plan</w:t>
      </w:r>
    </w:p>
    <w:p w:rsidR="0014360B" w:rsidRDefault="0014360B" w:rsidP="00421647">
      <w:pPr>
        <w:ind w:firstLine="1440"/>
        <w:rPr>
          <w:rFonts w:ascii="Microsoft Sans Serif" w:hAnsi="Microsoft Sans Serif" w:cs="Microsoft Sans Serif"/>
          <w:caps/>
          <w:szCs w:val="24"/>
        </w:rPr>
      </w:pPr>
    </w:p>
    <w:p w:rsidR="00754771" w:rsidRPr="00057980" w:rsidRDefault="00754771" w:rsidP="00421647">
      <w:pPr>
        <w:ind w:firstLine="1440"/>
        <w:rPr>
          <w:rFonts w:ascii="Microsoft Sans Serif" w:hAnsi="Microsoft Sans Serif" w:cs="Microsoft Sans Serif"/>
          <w:caps/>
          <w:szCs w:val="24"/>
        </w:rPr>
      </w:pP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David T. Evrard, Esquir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Tanya J. McCloskey, Esquir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Office of Consumer Advocat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 xml:space="preserve">555 Walnut Street </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5</w:t>
      </w:r>
      <w:r w:rsidRPr="00807B51">
        <w:rPr>
          <w:rFonts w:ascii="Times New Roman" w:hAnsi="Times New Roman" w:cs="Times New Roman"/>
          <w:sz w:val="24"/>
          <w:szCs w:val="24"/>
          <w:vertAlign w:val="superscript"/>
        </w:rPr>
        <w:t>th</w:t>
      </w:r>
      <w:r w:rsidRPr="00807B51">
        <w:rPr>
          <w:rFonts w:ascii="Times New Roman" w:hAnsi="Times New Roman" w:cs="Times New Roman"/>
          <w:sz w:val="24"/>
          <w:szCs w:val="24"/>
        </w:rPr>
        <w:t xml:space="preserve"> Floor, Forum Plac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Harrisburg, PA 17101-1923</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717) 783-5048</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717) 783-7152 (fax)</w:t>
      </w:r>
    </w:p>
    <w:p w:rsidR="00807B51" w:rsidRPr="00807B51" w:rsidRDefault="00AF6C5A" w:rsidP="00807B51">
      <w:pPr>
        <w:ind w:firstLine="1440"/>
        <w:rPr>
          <w:rFonts w:ascii="Times New Roman" w:hAnsi="Times New Roman" w:cs="Times New Roman"/>
          <w:sz w:val="24"/>
          <w:szCs w:val="24"/>
        </w:rPr>
      </w:pPr>
      <w:hyperlink r:id="rId10" w:history="1">
        <w:r w:rsidR="00807B51" w:rsidRPr="00807B51">
          <w:rPr>
            <w:rStyle w:val="Hyperlink"/>
            <w:rFonts w:ascii="Times New Roman" w:hAnsi="Times New Roman" w:cs="Times New Roman"/>
            <w:sz w:val="24"/>
            <w:szCs w:val="24"/>
          </w:rPr>
          <w:t>devrard@paoca.org</w:t>
        </w:r>
      </w:hyperlink>
    </w:p>
    <w:p w:rsidR="00807B51" w:rsidRPr="00807B51" w:rsidRDefault="00AF6C5A" w:rsidP="00807B51">
      <w:pPr>
        <w:ind w:firstLine="1440"/>
        <w:rPr>
          <w:rFonts w:ascii="Times New Roman" w:hAnsi="Times New Roman" w:cs="Times New Roman"/>
          <w:sz w:val="24"/>
          <w:szCs w:val="24"/>
        </w:rPr>
      </w:pPr>
      <w:hyperlink r:id="rId11" w:history="1">
        <w:r w:rsidR="00807B51" w:rsidRPr="00807B51">
          <w:rPr>
            <w:rStyle w:val="Hyperlink"/>
            <w:rFonts w:ascii="Times New Roman" w:hAnsi="Times New Roman" w:cs="Times New Roman"/>
            <w:sz w:val="24"/>
            <w:szCs w:val="24"/>
          </w:rPr>
          <w:t>tmccloskey@paoca.org</w:t>
        </w:r>
      </w:hyperlink>
    </w:p>
    <w:p w:rsidR="00807B51" w:rsidRPr="00807B51" w:rsidRDefault="00807B51" w:rsidP="00807B51">
      <w:pPr>
        <w:ind w:firstLine="1440"/>
        <w:rPr>
          <w:rFonts w:ascii="Times New Roman" w:hAnsi="Times New Roman" w:cs="Times New Roman"/>
          <w:sz w:val="24"/>
          <w:szCs w:val="24"/>
        </w:rPr>
      </w:pPr>
    </w:p>
    <w:p w:rsidR="00F61B82" w:rsidRDefault="00F61B82" w:rsidP="00807B51">
      <w:pPr>
        <w:ind w:firstLine="1440"/>
        <w:rPr>
          <w:rFonts w:ascii="Times New Roman" w:hAnsi="Times New Roman" w:cs="Times New Roman"/>
          <w:sz w:val="24"/>
          <w:szCs w:val="24"/>
        </w:rPr>
      </w:pPr>
      <w:r>
        <w:rPr>
          <w:rFonts w:ascii="Times New Roman" w:hAnsi="Times New Roman" w:cs="Times New Roman"/>
          <w:sz w:val="24"/>
          <w:szCs w:val="24"/>
        </w:rPr>
        <w:t>Sh</w:t>
      </w:r>
      <w:r w:rsidR="00AA10BF">
        <w:rPr>
          <w:rFonts w:ascii="Times New Roman" w:hAnsi="Times New Roman" w:cs="Times New Roman"/>
          <w:sz w:val="24"/>
          <w:szCs w:val="24"/>
        </w:rPr>
        <w:t>e</w:t>
      </w:r>
      <w:r>
        <w:rPr>
          <w:rFonts w:ascii="Times New Roman" w:hAnsi="Times New Roman" w:cs="Times New Roman"/>
          <w:sz w:val="24"/>
          <w:szCs w:val="24"/>
        </w:rPr>
        <w:t>l</w:t>
      </w:r>
      <w:r w:rsidR="00AA10BF">
        <w:rPr>
          <w:rFonts w:ascii="Times New Roman" w:hAnsi="Times New Roman" w:cs="Times New Roman"/>
          <w:sz w:val="24"/>
          <w:szCs w:val="24"/>
        </w:rPr>
        <w:t>b</w:t>
      </w:r>
      <w:r>
        <w:rPr>
          <w:rFonts w:ascii="Times New Roman" w:hAnsi="Times New Roman" w:cs="Times New Roman"/>
          <w:sz w:val="24"/>
          <w:szCs w:val="24"/>
        </w:rPr>
        <w:t>y A. Linton-K</w:t>
      </w:r>
      <w:r w:rsidR="00AA10BF">
        <w:rPr>
          <w:rFonts w:ascii="Times New Roman" w:hAnsi="Times New Roman" w:cs="Times New Roman"/>
          <w:sz w:val="24"/>
          <w:szCs w:val="24"/>
        </w:rPr>
        <w:t>e</w:t>
      </w:r>
      <w:r>
        <w:rPr>
          <w:rFonts w:ascii="Times New Roman" w:hAnsi="Times New Roman" w:cs="Times New Roman"/>
          <w:sz w:val="24"/>
          <w:szCs w:val="24"/>
        </w:rPr>
        <w:t>ddie, Esquire</w:t>
      </w:r>
    </w:p>
    <w:p w:rsid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Pamela C. Polacek, Esquire</w:t>
      </w:r>
    </w:p>
    <w:p w:rsidR="00AA10BF" w:rsidRPr="00807B51" w:rsidRDefault="00AA10BF" w:rsidP="00807B51">
      <w:pPr>
        <w:ind w:firstLine="1440"/>
        <w:rPr>
          <w:rFonts w:ascii="Times New Roman" w:hAnsi="Times New Roman" w:cs="Times New Roman"/>
          <w:sz w:val="24"/>
          <w:szCs w:val="24"/>
        </w:rPr>
      </w:pPr>
      <w:r>
        <w:rPr>
          <w:rFonts w:ascii="Times New Roman" w:hAnsi="Times New Roman" w:cs="Times New Roman"/>
          <w:sz w:val="24"/>
          <w:szCs w:val="24"/>
        </w:rPr>
        <w:t>Barry A. Naum, Esquir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McNees Wallace &amp; Nurick LLC</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100 Pine Street</w:t>
      </w:r>
      <w:r w:rsidR="00AA10BF">
        <w:rPr>
          <w:rFonts w:ascii="Times New Roman" w:hAnsi="Times New Roman" w:cs="Times New Roman"/>
          <w:sz w:val="24"/>
          <w:szCs w:val="24"/>
        </w:rPr>
        <w:t xml:space="preserve">, </w:t>
      </w:r>
      <w:r w:rsidRPr="00807B51">
        <w:rPr>
          <w:rFonts w:ascii="Times New Roman" w:hAnsi="Times New Roman" w:cs="Times New Roman"/>
          <w:sz w:val="24"/>
          <w:szCs w:val="24"/>
        </w:rPr>
        <w:t>P.O. Box 1166</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Harrisburg, PA 17108-1166</w:t>
      </w:r>
    </w:p>
    <w:p w:rsidR="002216F0"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717) 23</w:t>
      </w:r>
      <w:r w:rsidR="002216F0">
        <w:rPr>
          <w:rFonts w:ascii="Times New Roman" w:hAnsi="Times New Roman" w:cs="Times New Roman"/>
          <w:sz w:val="24"/>
          <w:szCs w:val="24"/>
        </w:rPr>
        <w:t>2-8000</w:t>
      </w:r>
    </w:p>
    <w:p w:rsidR="00807B51" w:rsidRDefault="002216F0" w:rsidP="00807B51">
      <w:pPr>
        <w:ind w:firstLine="1440"/>
        <w:rPr>
          <w:rFonts w:ascii="Times New Roman" w:hAnsi="Times New Roman" w:cs="Times New Roman"/>
          <w:sz w:val="24"/>
          <w:szCs w:val="24"/>
        </w:rPr>
      </w:pPr>
      <w:r w:rsidRPr="00807B51">
        <w:rPr>
          <w:rFonts w:ascii="Times New Roman" w:hAnsi="Times New Roman" w:cs="Times New Roman"/>
          <w:sz w:val="24"/>
          <w:szCs w:val="24"/>
        </w:rPr>
        <w:t xml:space="preserve"> </w:t>
      </w:r>
      <w:r w:rsidR="00807B51" w:rsidRPr="00807B51">
        <w:rPr>
          <w:rFonts w:ascii="Times New Roman" w:hAnsi="Times New Roman" w:cs="Times New Roman"/>
          <w:sz w:val="24"/>
          <w:szCs w:val="24"/>
        </w:rPr>
        <w:t>(717) 237-5300 (fax)</w:t>
      </w:r>
    </w:p>
    <w:p w:rsidR="00F61B82" w:rsidRDefault="00AF6C5A" w:rsidP="00807B51">
      <w:pPr>
        <w:ind w:firstLine="1440"/>
        <w:rPr>
          <w:rFonts w:ascii="Times New Roman" w:hAnsi="Times New Roman" w:cs="Times New Roman"/>
          <w:sz w:val="24"/>
          <w:szCs w:val="24"/>
        </w:rPr>
      </w:pPr>
      <w:hyperlink r:id="rId12" w:history="1">
        <w:r w:rsidR="00AA10BF" w:rsidRPr="00563ED2">
          <w:rPr>
            <w:rStyle w:val="Hyperlink"/>
            <w:rFonts w:ascii="Times New Roman" w:hAnsi="Times New Roman" w:cs="Times New Roman"/>
            <w:sz w:val="24"/>
            <w:szCs w:val="24"/>
          </w:rPr>
          <w:t>skeddie@mwn.com</w:t>
        </w:r>
      </w:hyperlink>
    </w:p>
    <w:p w:rsidR="00F61B82" w:rsidRDefault="00AF6C5A" w:rsidP="00807B51">
      <w:pPr>
        <w:ind w:firstLine="1440"/>
        <w:rPr>
          <w:rFonts w:ascii="Times New Roman" w:hAnsi="Times New Roman" w:cs="Times New Roman"/>
          <w:sz w:val="24"/>
          <w:szCs w:val="24"/>
        </w:rPr>
      </w:pPr>
      <w:hyperlink r:id="rId13" w:history="1">
        <w:r w:rsidR="00F61B82" w:rsidRPr="00563ED2">
          <w:rPr>
            <w:rStyle w:val="Hyperlink"/>
            <w:rFonts w:ascii="Times New Roman" w:hAnsi="Times New Roman" w:cs="Times New Roman"/>
            <w:sz w:val="24"/>
            <w:szCs w:val="24"/>
          </w:rPr>
          <w:t>ppolacek@mwn.com</w:t>
        </w:r>
      </w:hyperlink>
    </w:p>
    <w:p w:rsidR="00AA10BF" w:rsidRDefault="00AF6C5A" w:rsidP="00807B51">
      <w:pPr>
        <w:ind w:firstLine="1440"/>
        <w:rPr>
          <w:rFonts w:ascii="Times New Roman" w:hAnsi="Times New Roman" w:cs="Times New Roman"/>
          <w:sz w:val="24"/>
          <w:szCs w:val="24"/>
        </w:rPr>
      </w:pPr>
      <w:hyperlink r:id="rId14" w:history="1">
        <w:r w:rsidR="00AA10BF" w:rsidRPr="00563ED2">
          <w:rPr>
            <w:rStyle w:val="Hyperlink"/>
            <w:rFonts w:ascii="Times New Roman" w:hAnsi="Times New Roman" w:cs="Times New Roman"/>
            <w:sz w:val="24"/>
            <w:szCs w:val="24"/>
          </w:rPr>
          <w:t>bnaum@mwn.com</w:t>
        </w:r>
      </w:hyperlink>
    </w:p>
    <w:p w:rsidR="00807B51" w:rsidRPr="00807B51" w:rsidRDefault="00807B51" w:rsidP="00807B51">
      <w:pPr>
        <w:ind w:firstLine="1440"/>
        <w:rPr>
          <w:rFonts w:ascii="Times New Roman" w:hAnsi="Times New Roman" w:cs="Times New Roman"/>
          <w:sz w:val="24"/>
          <w:szCs w:val="24"/>
        </w:rPr>
      </w:pP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Charles Daniel Shields, Esquir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Adeolu A. Bakare, Esquir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Office of Trial Staff</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 xml:space="preserve">Pennsylvania Public Utility Commission </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P.O. Box 3265</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Harrisburg, PA 17105-3265</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717) 787-1976</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717) 772-2677</w:t>
      </w:r>
    </w:p>
    <w:p w:rsidR="00807B51" w:rsidRPr="00807B51" w:rsidRDefault="00AF6C5A" w:rsidP="00807B51">
      <w:pPr>
        <w:ind w:firstLine="1440"/>
        <w:rPr>
          <w:rFonts w:ascii="Times New Roman" w:hAnsi="Times New Roman" w:cs="Times New Roman"/>
          <w:sz w:val="24"/>
          <w:szCs w:val="24"/>
        </w:rPr>
      </w:pPr>
      <w:hyperlink r:id="rId15" w:history="1">
        <w:r w:rsidR="00F61B82" w:rsidRPr="00563ED2">
          <w:rPr>
            <w:rStyle w:val="Hyperlink"/>
            <w:rFonts w:ascii="Times New Roman" w:hAnsi="Times New Roman" w:cs="Times New Roman"/>
            <w:sz w:val="24"/>
            <w:szCs w:val="24"/>
          </w:rPr>
          <w:t>chshields@state.pa.us</w:t>
        </w:r>
      </w:hyperlink>
    </w:p>
    <w:p w:rsidR="00807B51" w:rsidRPr="00807B51" w:rsidRDefault="00AF6C5A" w:rsidP="00807B51">
      <w:pPr>
        <w:ind w:firstLine="1440"/>
        <w:rPr>
          <w:rFonts w:ascii="Times New Roman" w:hAnsi="Times New Roman" w:cs="Times New Roman"/>
          <w:sz w:val="24"/>
          <w:szCs w:val="24"/>
        </w:rPr>
      </w:pPr>
      <w:hyperlink r:id="rId16" w:history="1">
        <w:r w:rsidR="00807B51" w:rsidRPr="00807B51">
          <w:rPr>
            <w:rStyle w:val="Hyperlink"/>
            <w:rFonts w:ascii="Times New Roman" w:hAnsi="Times New Roman" w:cs="Times New Roman"/>
            <w:sz w:val="24"/>
            <w:szCs w:val="24"/>
          </w:rPr>
          <w:t>abakare@state.pa.us</w:t>
        </w:r>
      </w:hyperlink>
    </w:p>
    <w:p w:rsidR="00807B51" w:rsidRPr="00807B51" w:rsidRDefault="00807B51" w:rsidP="00807B51">
      <w:pPr>
        <w:ind w:firstLine="1440"/>
        <w:rPr>
          <w:rFonts w:ascii="Times New Roman" w:hAnsi="Times New Roman" w:cs="Times New Roman"/>
          <w:sz w:val="24"/>
          <w:szCs w:val="24"/>
        </w:rPr>
      </w:pPr>
    </w:p>
    <w:p w:rsidR="006A76F7" w:rsidRDefault="006A76F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lastRenderedPageBreak/>
        <w:t>Gary A. Jack Esquir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Kelly L. Geer, Esquir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 xml:space="preserve">Duquesne Light Company </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411 Seventh Avenue</w:t>
      </w:r>
      <w:r w:rsidR="00754771">
        <w:rPr>
          <w:rFonts w:ascii="Times New Roman" w:hAnsi="Times New Roman" w:cs="Times New Roman"/>
          <w:sz w:val="24"/>
          <w:szCs w:val="24"/>
        </w:rPr>
        <w:t>,</w:t>
      </w:r>
      <w:r w:rsidRPr="00807B51">
        <w:rPr>
          <w:rFonts w:ascii="Times New Roman" w:hAnsi="Times New Roman" w:cs="Times New Roman"/>
          <w:sz w:val="24"/>
          <w:szCs w:val="24"/>
        </w:rPr>
        <w:t xml:space="preserve"> 16-1</w:t>
      </w:r>
    </w:p>
    <w:p w:rsidR="00E238CD"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Pittsburgh, PA 15219</w:t>
      </w:r>
    </w:p>
    <w:p w:rsidR="00E238CD" w:rsidRDefault="00E238CD" w:rsidP="00807B51">
      <w:pPr>
        <w:ind w:firstLine="1440"/>
        <w:rPr>
          <w:rFonts w:ascii="Times New Roman" w:hAnsi="Times New Roman" w:cs="Times New Roman"/>
          <w:sz w:val="24"/>
          <w:szCs w:val="24"/>
        </w:rPr>
      </w:pPr>
      <w:r>
        <w:rPr>
          <w:rFonts w:ascii="Times New Roman" w:hAnsi="Times New Roman" w:cs="Times New Roman"/>
          <w:sz w:val="24"/>
          <w:szCs w:val="24"/>
        </w:rPr>
        <w:t>(412) 393-1541</w:t>
      </w:r>
    </w:p>
    <w:p w:rsidR="00E238CD" w:rsidRDefault="00E238CD" w:rsidP="00807B51">
      <w:pPr>
        <w:ind w:firstLine="1440"/>
        <w:rPr>
          <w:rFonts w:ascii="Times New Roman" w:hAnsi="Times New Roman" w:cs="Times New Roman"/>
          <w:sz w:val="24"/>
          <w:szCs w:val="24"/>
        </w:rPr>
      </w:pPr>
      <w:r>
        <w:rPr>
          <w:rFonts w:ascii="Times New Roman" w:hAnsi="Times New Roman" w:cs="Times New Roman"/>
          <w:sz w:val="24"/>
          <w:szCs w:val="24"/>
        </w:rPr>
        <w:t>(412) 393-1418 (fax)</w:t>
      </w:r>
    </w:p>
    <w:p w:rsidR="00807B51" w:rsidRPr="00807B51" w:rsidRDefault="00AF6C5A" w:rsidP="00807B51">
      <w:pPr>
        <w:ind w:firstLine="1440"/>
        <w:rPr>
          <w:rFonts w:ascii="Times New Roman" w:hAnsi="Times New Roman" w:cs="Times New Roman"/>
          <w:sz w:val="24"/>
          <w:szCs w:val="24"/>
        </w:rPr>
      </w:pPr>
      <w:hyperlink r:id="rId17" w:history="1">
        <w:r w:rsidR="00E238CD" w:rsidRPr="00563ED2">
          <w:rPr>
            <w:rStyle w:val="Hyperlink"/>
            <w:rFonts w:ascii="Times New Roman" w:hAnsi="Times New Roman" w:cs="Times New Roman"/>
            <w:sz w:val="24"/>
            <w:szCs w:val="24"/>
          </w:rPr>
          <w:t>kgeer@duqlight.com</w:t>
        </w:r>
      </w:hyperlink>
    </w:p>
    <w:p w:rsidR="00807B51" w:rsidRPr="00807B51" w:rsidRDefault="00AF6C5A" w:rsidP="00807B51">
      <w:pPr>
        <w:ind w:firstLine="1440"/>
        <w:rPr>
          <w:rFonts w:ascii="Times New Roman" w:hAnsi="Times New Roman" w:cs="Times New Roman"/>
          <w:sz w:val="24"/>
          <w:szCs w:val="24"/>
        </w:rPr>
      </w:pPr>
      <w:hyperlink r:id="rId18" w:history="1">
        <w:r w:rsidR="00807B51" w:rsidRPr="00807B51">
          <w:rPr>
            <w:rStyle w:val="Hyperlink"/>
            <w:rFonts w:ascii="Times New Roman" w:hAnsi="Times New Roman" w:cs="Times New Roman"/>
            <w:sz w:val="24"/>
            <w:szCs w:val="24"/>
          </w:rPr>
          <w:t>gjack@duglight.com</w:t>
        </w:r>
      </w:hyperlink>
    </w:p>
    <w:p w:rsidR="00807B51" w:rsidRPr="00807B51" w:rsidRDefault="00807B51" w:rsidP="00807B51">
      <w:pPr>
        <w:ind w:firstLine="1440"/>
        <w:rPr>
          <w:rFonts w:ascii="Times New Roman" w:hAnsi="Times New Roman" w:cs="Times New Roman"/>
          <w:sz w:val="24"/>
          <w:szCs w:val="24"/>
        </w:rPr>
      </w:pP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George Jugovic</w:t>
      </w:r>
      <w:r w:rsidR="001D7EBF">
        <w:rPr>
          <w:rFonts w:ascii="Times New Roman" w:hAnsi="Times New Roman" w:cs="Times New Roman"/>
          <w:sz w:val="24"/>
          <w:szCs w:val="24"/>
        </w:rPr>
        <w:t>, Jr</w:t>
      </w:r>
      <w:r w:rsidR="00D84432">
        <w:rPr>
          <w:rFonts w:ascii="Times New Roman" w:hAnsi="Times New Roman" w:cs="Times New Roman"/>
          <w:sz w:val="24"/>
          <w:szCs w:val="24"/>
        </w:rPr>
        <w:t>.</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Assistant Counsel</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Department of Environmental Protection</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400 Waterfront Driv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Pittsburgh, PA 15222-4745</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412) 442-4262</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412) 442-42</w:t>
      </w:r>
      <w:r w:rsidR="005B2D43">
        <w:rPr>
          <w:rFonts w:ascii="Times New Roman" w:hAnsi="Times New Roman" w:cs="Times New Roman"/>
          <w:sz w:val="24"/>
          <w:szCs w:val="24"/>
        </w:rPr>
        <w:t>67</w:t>
      </w:r>
      <w:r w:rsidRPr="00807B51">
        <w:rPr>
          <w:rFonts w:ascii="Times New Roman" w:hAnsi="Times New Roman" w:cs="Times New Roman"/>
          <w:sz w:val="24"/>
          <w:szCs w:val="24"/>
        </w:rPr>
        <w:t xml:space="preserve"> (fax)</w:t>
      </w:r>
    </w:p>
    <w:p w:rsidR="00807B51" w:rsidRPr="00807B51" w:rsidRDefault="00AF6C5A" w:rsidP="00807B51">
      <w:pPr>
        <w:ind w:firstLine="1440"/>
        <w:rPr>
          <w:rFonts w:ascii="Times New Roman" w:hAnsi="Times New Roman" w:cs="Times New Roman"/>
          <w:sz w:val="24"/>
          <w:szCs w:val="24"/>
        </w:rPr>
      </w:pPr>
      <w:hyperlink r:id="rId19" w:history="1">
        <w:r w:rsidR="00807B51" w:rsidRPr="00807B51">
          <w:rPr>
            <w:rStyle w:val="Hyperlink"/>
            <w:rFonts w:ascii="Times New Roman" w:hAnsi="Times New Roman" w:cs="Times New Roman"/>
            <w:sz w:val="24"/>
            <w:szCs w:val="24"/>
          </w:rPr>
          <w:t>gjugovic@state.pa.us</w:t>
        </w:r>
      </w:hyperlink>
    </w:p>
    <w:p w:rsidR="00807B51" w:rsidRPr="00807B51" w:rsidRDefault="00807B51" w:rsidP="00807B51">
      <w:pPr>
        <w:ind w:firstLine="1440"/>
        <w:rPr>
          <w:rFonts w:ascii="Times New Roman" w:hAnsi="Times New Roman" w:cs="Times New Roman"/>
          <w:sz w:val="24"/>
          <w:szCs w:val="24"/>
        </w:rPr>
      </w:pP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Scott Perry</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Aspassia V. Staevska</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Assistant Counsel</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Department of Environmental Protection</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RCSOB, 9</w:t>
      </w:r>
      <w:r w:rsidRPr="00807B51">
        <w:rPr>
          <w:rFonts w:ascii="Times New Roman" w:hAnsi="Times New Roman" w:cs="Times New Roman"/>
          <w:sz w:val="24"/>
          <w:szCs w:val="24"/>
          <w:vertAlign w:val="superscript"/>
        </w:rPr>
        <w:t>th</w:t>
      </w:r>
      <w:r w:rsidRPr="00807B51">
        <w:rPr>
          <w:rFonts w:ascii="Times New Roman" w:hAnsi="Times New Roman" w:cs="Times New Roman"/>
          <w:sz w:val="24"/>
          <w:szCs w:val="24"/>
        </w:rPr>
        <w:t xml:space="preserve"> Floor</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400 Market Street</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Harrisburg, PA 17101-2301</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717) 787-7060</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717) 783-7911 (fax)</w:t>
      </w:r>
    </w:p>
    <w:p w:rsidR="00807B51" w:rsidRPr="00807B51" w:rsidRDefault="00AF6C5A" w:rsidP="00807B51">
      <w:pPr>
        <w:ind w:firstLine="1440"/>
        <w:rPr>
          <w:rFonts w:ascii="Times New Roman" w:hAnsi="Times New Roman" w:cs="Times New Roman"/>
          <w:sz w:val="24"/>
          <w:szCs w:val="24"/>
        </w:rPr>
      </w:pPr>
      <w:hyperlink r:id="rId20" w:history="1">
        <w:r w:rsidR="00807B51" w:rsidRPr="00807B51">
          <w:rPr>
            <w:rStyle w:val="Hyperlink"/>
            <w:rFonts w:ascii="Times New Roman" w:hAnsi="Times New Roman" w:cs="Times New Roman"/>
            <w:sz w:val="24"/>
            <w:szCs w:val="24"/>
          </w:rPr>
          <w:t>scperry@state.pa.us</w:t>
        </w:r>
      </w:hyperlink>
    </w:p>
    <w:p w:rsidR="00807B51" w:rsidRPr="00807B51" w:rsidRDefault="00AF6C5A" w:rsidP="00807B51">
      <w:pPr>
        <w:ind w:firstLine="1440"/>
        <w:rPr>
          <w:rFonts w:ascii="Times New Roman" w:hAnsi="Times New Roman" w:cs="Times New Roman"/>
          <w:sz w:val="24"/>
          <w:szCs w:val="24"/>
        </w:rPr>
      </w:pPr>
      <w:hyperlink r:id="rId21" w:history="1">
        <w:r w:rsidR="00807B51" w:rsidRPr="00807B51">
          <w:rPr>
            <w:rStyle w:val="Hyperlink"/>
            <w:rFonts w:ascii="Times New Roman" w:hAnsi="Times New Roman" w:cs="Times New Roman"/>
            <w:sz w:val="24"/>
            <w:szCs w:val="24"/>
          </w:rPr>
          <w:t>astaevska@state.pa.us</w:t>
        </w:r>
      </w:hyperlink>
    </w:p>
    <w:p w:rsidR="00807B51" w:rsidRPr="00807B51" w:rsidRDefault="00807B51" w:rsidP="00807B51">
      <w:pPr>
        <w:ind w:firstLine="1440"/>
        <w:rPr>
          <w:rFonts w:ascii="Times New Roman" w:hAnsi="Times New Roman" w:cs="Times New Roman"/>
          <w:sz w:val="24"/>
          <w:szCs w:val="24"/>
        </w:rPr>
      </w:pP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Sharon E. Webb, Esquir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Office of Small Business Advocate</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1102 Commerce Building</w:t>
      </w:r>
    </w:p>
    <w:p w:rsidR="00807B51" w:rsidRP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300 North Second Street</w:t>
      </w:r>
    </w:p>
    <w:p w:rsidR="00807B51" w:rsidRDefault="00807B51" w:rsidP="00807B51">
      <w:pPr>
        <w:ind w:firstLine="1440"/>
        <w:rPr>
          <w:rFonts w:ascii="Times New Roman" w:hAnsi="Times New Roman" w:cs="Times New Roman"/>
          <w:sz w:val="24"/>
          <w:szCs w:val="24"/>
        </w:rPr>
      </w:pPr>
      <w:r w:rsidRPr="00807B51">
        <w:rPr>
          <w:rFonts w:ascii="Times New Roman" w:hAnsi="Times New Roman" w:cs="Times New Roman"/>
          <w:sz w:val="24"/>
          <w:szCs w:val="24"/>
        </w:rPr>
        <w:t>Harrisburg, PA 17101</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717) 783-2525</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717) 783-2831 (fax)</w:t>
      </w:r>
    </w:p>
    <w:p w:rsidR="004C7F86" w:rsidRDefault="00AF6C5A" w:rsidP="00807B51">
      <w:pPr>
        <w:ind w:firstLine="1440"/>
        <w:rPr>
          <w:rFonts w:ascii="Times New Roman" w:hAnsi="Times New Roman" w:cs="Times New Roman"/>
          <w:sz w:val="24"/>
          <w:szCs w:val="24"/>
        </w:rPr>
      </w:pPr>
      <w:hyperlink r:id="rId22" w:history="1">
        <w:r w:rsidR="004C7F86" w:rsidRPr="00563ED2">
          <w:rPr>
            <w:rStyle w:val="Hyperlink"/>
            <w:rFonts w:ascii="Times New Roman" w:hAnsi="Times New Roman" w:cs="Times New Roman"/>
            <w:sz w:val="24"/>
            <w:szCs w:val="24"/>
          </w:rPr>
          <w:t>swebb@state.pa.us</w:t>
        </w:r>
      </w:hyperlink>
    </w:p>
    <w:p w:rsidR="00807B51" w:rsidRPr="00807B51" w:rsidRDefault="00807B51" w:rsidP="00807B51">
      <w:pPr>
        <w:ind w:firstLine="1440"/>
        <w:rPr>
          <w:rFonts w:ascii="Times New Roman" w:hAnsi="Times New Roman" w:cs="Times New Roman"/>
          <w:sz w:val="24"/>
          <w:szCs w:val="24"/>
        </w:rPr>
      </w:pPr>
    </w:p>
    <w:p w:rsidR="006A76F7" w:rsidRDefault="006A76F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236D32" w:rsidRDefault="00C0031B" w:rsidP="00807B51">
      <w:pPr>
        <w:ind w:firstLine="1440"/>
        <w:rPr>
          <w:rFonts w:ascii="Times New Roman" w:hAnsi="Times New Roman" w:cs="Times New Roman"/>
          <w:sz w:val="24"/>
          <w:szCs w:val="24"/>
        </w:rPr>
      </w:pPr>
      <w:r>
        <w:rPr>
          <w:rFonts w:ascii="Times New Roman" w:hAnsi="Times New Roman" w:cs="Times New Roman"/>
          <w:sz w:val="24"/>
          <w:szCs w:val="24"/>
        </w:rPr>
        <w:lastRenderedPageBreak/>
        <w:t xml:space="preserve">Kathryn </w:t>
      </w:r>
      <w:r w:rsidR="002216F0">
        <w:rPr>
          <w:rFonts w:ascii="Times New Roman" w:hAnsi="Times New Roman" w:cs="Times New Roman"/>
          <w:sz w:val="24"/>
          <w:szCs w:val="24"/>
        </w:rPr>
        <w:t xml:space="preserve">G. </w:t>
      </w:r>
      <w:r>
        <w:rPr>
          <w:rFonts w:ascii="Times New Roman" w:hAnsi="Times New Roman" w:cs="Times New Roman"/>
          <w:sz w:val="24"/>
          <w:szCs w:val="24"/>
        </w:rPr>
        <w:t>Sophy, Esquire</w:t>
      </w:r>
    </w:p>
    <w:p w:rsidR="001D7EBF" w:rsidRDefault="001D7EBF" w:rsidP="00807B51">
      <w:pPr>
        <w:ind w:firstLine="1440"/>
        <w:rPr>
          <w:rFonts w:ascii="Times New Roman" w:hAnsi="Times New Roman" w:cs="Times New Roman"/>
          <w:sz w:val="24"/>
          <w:szCs w:val="24"/>
        </w:rPr>
      </w:pPr>
      <w:r>
        <w:rPr>
          <w:rFonts w:ascii="Times New Roman" w:hAnsi="Times New Roman" w:cs="Times New Roman"/>
          <w:sz w:val="24"/>
          <w:szCs w:val="24"/>
        </w:rPr>
        <w:t>Jonathan Nase, Esquire</w:t>
      </w:r>
    </w:p>
    <w:p w:rsidR="00C0031B" w:rsidRDefault="00C0031B" w:rsidP="00807B51">
      <w:pPr>
        <w:ind w:firstLine="1440"/>
        <w:rPr>
          <w:rFonts w:ascii="Times New Roman" w:hAnsi="Times New Roman" w:cs="Times New Roman"/>
          <w:sz w:val="24"/>
          <w:szCs w:val="24"/>
        </w:rPr>
      </w:pPr>
      <w:r>
        <w:rPr>
          <w:rFonts w:ascii="Times New Roman" w:hAnsi="Times New Roman" w:cs="Times New Roman"/>
          <w:sz w:val="24"/>
          <w:szCs w:val="24"/>
        </w:rPr>
        <w:t>Office of Special Assistants</w:t>
      </w:r>
    </w:p>
    <w:p w:rsidR="002216F0" w:rsidRDefault="002216F0" w:rsidP="00807B51">
      <w:pPr>
        <w:ind w:firstLine="1440"/>
        <w:rPr>
          <w:rFonts w:ascii="Times New Roman" w:hAnsi="Times New Roman" w:cs="Times New Roman"/>
          <w:sz w:val="24"/>
          <w:szCs w:val="24"/>
        </w:rPr>
      </w:pPr>
      <w:r>
        <w:rPr>
          <w:rFonts w:ascii="Times New Roman" w:hAnsi="Times New Roman" w:cs="Times New Roman"/>
          <w:sz w:val="24"/>
          <w:szCs w:val="24"/>
        </w:rPr>
        <w:t>Pennsylvania Public Utility Commission</w:t>
      </w:r>
    </w:p>
    <w:p w:rsidR="00C0031B" w:rsidRDefault="00C0031B" w:rsidP="00807B51">
      <w:pPr>
        <w:ind w:firstLine="1440"/>
        <w:rPr>
          <w:rFonts w:ascii="Times New Roman" w:hAnsi="Times New Roman" w:cs="Times New Roman"/>
          <w:sz w:val="24"/>
          <w:szCs w:val="24"/>
        </w:rPr>
      </w:pPr>
      <w:r>
        <w:rPr>
          <w:rFonts w:ascii="Times New Roman" w:hAnsi="Times New Roman" w:cs="Times New Roman"/>
          <w:sz w:val="24"/>
          <w:szCs w:val="24"/>
        </w:rPr>
        <w:t>P.O. Box 3265</w:t>
      </w:r>
    </w:p>
    <w:p w:rsidR="00C0031B" w:rsidRDefault="00C0031B" w:rsidP="00807B51">
      <w:pPr>
        <w:ind w:firstLine="1440"/>
        <w:rPr>
          <w:rFonts w:ascii="Times New Roman" w:hAnsi="Times New Roman" w:cs="Times New Roman"/>
          <w:sz w:val="24"/>
          <w:szCs w:val="24"/>
        </w:rPr>
      </w:pPr>
      <w:r>
        <w:rPr>
          <w:rFonts w:ascii="Times New Roman" w:hAnsi="Times New Roman" w:cs="Times New Roman"/>
          <w:sz w:val="24"/>
          <w:szCs w:val="24"/>
        </w:rPr>
        <w:t>Harrisburg, PA 17105-3265</w:t>
      </w:r>
    </w:p>
    <w:p w:rsidR="00561125" w:rsidRDefault="00561125" w:rsidP="00807B51">
      <w:pPr>
        <w:ind w:firstLine="1440"/>
        <w:rPr>
          <w:rFonts w:ascii="Times New Roman" w:hAnsi="Times New Roman" w:cs="Times New Roman"/>
          <w:sz w:val="24"/>
          <w:szCs w:val="24"/>
        </w:rPr>
      </w:pPr>
      <w:r>
        <w:rPr>
          <w:rFonts w:ascii="Times New Roman" w:hAnsi="Times New Roman" w:cs="Times New Roman"/>
          <w:sz w:val="24"/>
          <w:szCs w:val="24"/>
        </w:rPr>
        <w:t>(717) 787-</w:t>
      </w:r>
      <w:r w:rsidR="002216F0">
        <w:rPr>
          <w:rFonts w:ascii="Times New Roman" w:hAnsi="Times New Roman" w:cs="Times New Roman"/>
          <w:sz w:val="24"/>
          <w:szCs w:val="24"/>
        </w:rPr>
        <w:t>1827</w:t>
      </w:r>
    </w:p>
    <w:p w:rsidR="00561125" w:rsidRDefault="002216F0" w:rsidP="00807B51">
      <w:pPr>
        <w:ind w:firstLine="1440"/>
        <w:rPr>
          <w:rFonts w:ascii="Times New Roman" w:hAnsi="Times New Roman" w:cs="Times New Roman"/>
          <w:sz w:val="24"/>
          <w:szCs w:val="24"/>
        </w:rPr>
      </w:pPr>
      <w:r>
        <w:rPr>
          <w:rFonts w:ascii="Times New Roman" w:hAnsi="Times New Roman" w:cs="Times New Roman"/>
          <w:sz w:val="24"/>
          <w:szCs w:val="24"/>
        </w:rPr>
        <w:t xml:space="preserve"> </w:t>
      </w:r>
      <w:r w:rsidR="00561125">
        <w:rPr>
          <w:rFonts w:ascii="Times New Roman" w:hAnsi="Times New Roman" w:cs="Times New Roman"/>
          <w:sz w:val="24"/>
          <w:szCs w:val="24"/>
        </w:rPr>
        <w:t>(717) 783-6324 (fax)</w:t>
      </w:r>
    </w:p>
    <w:p w:rsidR="00C0031B" w:rsidRDefault="00AF6C5A" w:rsidP="00807B51">
      <w:pPr>
        <w:ind w:firstLine="1440"/>
        <w:rPr>
          <w:rFonts w:ascii="Times New Roman" w:hAnsi="Times New Roman" w:cs="Times New Roman"/>
          <w:sz w:val="24"/>
          <w:szCs w:val="24"/>
        </w:rPr>
      </w:pPr>
      <w:hyperlink r:id="rId23" w:history="1">
        <w:r w:rsidR="00561125" w:rsidRPr="00563ED2">
          <w:rPr>
            <w:rStyle w:val="Hyperlink"/>
            <w:rFonts w:ascii="Times New Roman" w:hAnsi="Times New Roman" w:cs="Times New Roman"/>
            <w:sz w:val="24"/>
            <w:szCs w:val="24"/>
          </w:rPr>
          <w:t>ksophy@state.pa.us</w:t>
        </w:r>
      </w:hyperlink>
    </w:p>
    <w:p w:rsidR="00561125" w:rsidRDefault="00AF6C5A" w:rsidP="00807B51">
      <w:pPr>
        <w:ind w:firstLine="1440"/>
        <w:rPr>
          <w:rFonts w:ascii="Times New Roman" w:hAnsi="Times New Roman" w:cs="Times New Roman"/>
          <w:sz w:val="24"/>
          <w:szCs w:val="24"/>
        </w:rPr>
      </w:pPr>
      <w:hyperlink r:id="rId24" w:history="1">
        <w:r w:rsidR="00561125" w:rsidRPr="00563ED2">
          <w:rPr>
            <w:rStyle w:val="Hyperlink"/>
            <w:rFonts w:ascii="Times New Roman" w:hAnsi="Times New Roman" w:cs="Times New Roman"/>
            <w:sz w:val="24"/>
            <w:szCs w:val="24"/>
          </w:rPr>
          <w:t>jnase@state.pa.us</w:t>
        </w:r>
      </w:hyperlink>
    </w:p>
    <w:p w:rsidR="006A76F7" w:rsidRDefault="006A76F7" w:rsidP="00807B51">
      <w:pPr>
        <w:ind w:firstLine="1440"/>
        <w:rPr>
          <w:rFonts w:ascii="Times New Roman" w:hAnsi="Times New Roman" w:cs="Times New Roman"/>
          <w:sz w:val="24"/>
          <w:szCs w:val="24"/>
        </w:rPr>
      </w:pPr>
    </w:p>
    <w:p w:rsidR="00C0031B" w:rsidRDefault="00097423" w:rsidP="006A76F7">
      <w:pPr>
        <w:widowControl/>
        <w:autoSpaceDE/>
        <w:autoSpaceDN/>
        <w:adjustRightInd/>
        <w:ind w:firstLine="1440"/>
        <w:rPr>
          <w:rFonts w:ascii="Times New Roman" w:hAnsi="Times New Roman" w:cs="Times New Roman"/>
          <w:sz w:val="24"/>
          <w:szCs w:val="24"/>
        </w:rPr>
      </w:pPr>
      <w:r>
        <w:rPr>
          <w:rFonts w:ascii="Times New Roman" w:hAnsi="Times New Roman" w:cs="Times New Roman"/>
          <w:sz w:val="24"/>
          <w:szCs w:val="24"/>
        </w:rPr>
        <w:t>Charles E. Thomas, Jr., Esquire</w:t>
      </w:r>
    </w:p>
    <w:p w:rsidR="00097423" w:rsidRDefault="00097423" w:rsidP="00807B51">
      <w:pPr>
        <w:ind w:firstLine="1440"/>
        <w:rPr>
          <w:rFonts w:ascii="Times New Roman" w:hAnsi="Times New Roman" w:cs="Times New Roman"/>
          <w:sz w:val="24"/>
          <w:szCs w:val="24"/>
        </w:rPr>
      </w:pPr>
      <w:r>
        <w:rPr>
          <w:rFonts w:ascii="Times New Roman" w:hAnsi="Times New Roman" w:cs="Times New Roman"/>
          <w:sz w:val="24"/>
          <w:szCs w:val="24"/>
        </w:rPr>
        <w:t>Thomas T. Niesen, Esquire</w:t>
      </w:r>
    </w:p>
    <w:p w:rsidR="00097423" w:rsidRDefault="00097423" w:rsidP="00807B51">
      <w:pPr>
        <w:ind w:firstLine="1440"/>
        <w:rPr>
          <w:rFonts w:ascii="Times New Roman" w:hAnsi="Times New Roman" w:cs="Times New Roman"/>
          <w:sz w:val="24"/>
          <w:szCs w:val="24"/>
        </w:rPr>
      </w:pPr>
      <w:r>
        <w:rPr>
          <w:rFonts w:ascii="Times New Roman" w:hAnsi="Times New Roman" w:cs="Times New Roman"/>
          <w:sz w:val="24"/>
          <w:szCs w:val="24"/>
        </w:rPr>
        <w:t xml:space="preserve">Thomas, Long, Niesen </w:t>
      </w:r>
      <w:r w:rsidR="00E238CD">
        <w:rPr>
          <w:rFonts w:ascii="Times New Roman" w:hAnsi="Times New Roman" w:cs="Times New Roman"/>
          <w:sz w:val="24"/>
          <w:szCs w:val="24"/>
        </w:rPr>
        <w:t xml:space="preserve">&amp; </w:t>
      </w:r>
      <w:r>
        <w:rPr>
          <w:rFonts w:ascii="Times New Roman" w:hAnsi="Times New Roman" w:cs="Times New Roman"/>
          <w:sz w:val="24"/>
          <w:szCs w:val="24"/>
        </w:rPr>
        <w:t>Kennard</w:t>
      </w:r>
    </w:p>
    <w:p w:rsidR="00097423" w:rsidRDefault="00097423" w:rsidP="00807B51">
      <w:pPr>
        <w:ind w:firstLine="1440"/>
        <w:rPr>
          <w:rFonts w:ascii="Times New Roman" w:hAnsi="Times New Roman" w:cs="Times New Roman"/>
          <w:sz w:val="24"/>
          <w:szCs w:val="24"/>
        </w:rPr>
      </w:pPr>
      <w:r>
        <w:rPr>
          <w:rFonts w:ascii="Times New Roman" w:hAnsi="Times New Roman" w:cs="Times New Roman"/>
          <w:sz w:val="24"/>
          <w:szCs w:val="24"/>
        </w:rPr>
        <w:t>212 Locust Street</w:t>
      </w:r>
    </w:p>
    <w:p w:rsidR="002216F0" w:rsidRDefault="002216F0" w:rsidP="00807B51">
      <w:pPr>
        <w:ind w:firstLine="1440"/>
        <w:rPr>
          <w:rFonts w:ascii="Times New Roman" w:hAnsi="Times New Roman" w:cs="Times New Roman"/>
          <w:sz w:val="24"/>
          <w:szCs w:val="24"/>
        </w:rPr>
      </w:pPr>
      <w:r>
        <w:rPr>
          <w:rFonts w:ascii="Times New Roman" w:hAnsi="Times New Roman" w:cs="Times New Roman"/>
          <w:sz w:val="24"/>
          <w:szCs w:val="24"/>
        </w:rPr>
        <w:t>P.O. Box 9500</w:t>
      </w:r>
    </w:p>
    <w:p w:rsidR="00097423" w:rsidRDefault="00097423" w:rsidP="00807B51">
      <w:pPr>
        <w:ind w:firstLine="1440"/>
        <w:rPr>
          <w:rFonts w:ascii="Times New Roman" w:hAnsi="Times New Roman" w:cs="Times New Roman"/>
          <w:sz w:val="24"/>
          <w:szCs w:val="24"/>
        </w:rPr>
      </w:pPr>
      <w:r>
        <w:rPr>
          <w:rFonts w:ascii="Times New Roman" w:hAnsi="Times New Roman" w:cs="Times New Roman"/>
          <w:sz w:val="24"/>
          <w:szCs w:val="24"/>
        </w:rPr>
        <w:t>Harrisburg, PA 1710</w:t>
      </w:r>
      <w:r w:rsidR="002216F0">
        <w:rPr>
          <w:rFonts w:ascii="Times New Roman" w:hAnsi="Times New Roman" w:cs="Times New Roman"/>
          <w:sz w:val="24"/>
          <w:szCs w:val="24"/>
        </w:rPr>
        <w:t>8-9500</w:t>
      </w:r>
    </w:p>
    <w:p w:rsidR="00E238CD" w:rsidRDefault="00E238CD" w:rsidP="00807B51">
      <w:pPr>
        <w:ind w:firstLine="1440"/>
        <w:rPr>
          <w:rFonts w:ascii="Times New Roman" w:hAnsi="Times New Roman" w:cs="Times New Roman"/>
          <w:sz w:val="24"/>
          <w:szCs w:val="24"/>
        </w:rPr>
      </w:pPr>
      <w:r>
        <w:rPr>
          <w:rFonts w:ascii="Times New Roman" w:hAnsi="Times New Roman" w:cs="Times New Roman"/>
          <w:sz w:val="24"/>
          <w:szCs w:val="24"/>
        </w:rPr>
        <w:t>(717) 255-7615</w:t>
      </w:r>
    </w:p>
    <w:p w:rsidR="00E238CD" w:rsidRDefault="00E238CD" w:rsidP="00807B51">
      <w:pPr>
        <w:ind w:firstLine="1440"/>
        <w:rPr>
          <w:rFonts w:ascii="Times New Roman" w:hAnsi="Times New Roman" w:cs="Times New Roman"/>
          <w:sz w:val="24"/>
          <w:szCs w:val="24"/>
        </w:rPr>
      </w:pPr>
      <w:r>
        <w:rPr>
          <w:rFonts w:ascii="Times New Roman" w:hAnsi="Times New Roman" w:cs="Times New Roman"/>
          <w:sz w:val="24"/>
          <w:szCs w:val="24"/>
        </w:rPr>
        <w:t>(717) 236-8278</w:t>
      </w:r>
      <w:r w:rsidR="002216F0">
        <w:rPr>
          <w:rFonts w:ascii="Times New Roman" w:hAnsi="Times New Roman" w:cs="Times New Roman"/>
          <w:sz w:val="24"/>
          <w:szCs w:val="24"/>
        </w:rPr>
        <w:t xml:space="preserve"> (fax)</w:t>
      </w:r>
    </w:p>
    <w:p w:rsidR="00E238CD" w:rsidRDefault="00AF6C5A" w:rsidP="00807B51">
      <w:pPr>
        <w:ind w:firstLine="1440"/>
        <w:rPr>
          <w:rFonts w:ascii="Times New Roman" w:hAnsi="Times New Roman" w:cs="Times New Roman"/>
          <w:sz w:val="24"/>
          <w:szCs w:val="24"/>
        </w:rPr>
      </w:pPr>
      <w:hyperlink r:id="rId25" w:history="1">
        <w:r w:rsidR="00E238CD" w:rsidRPr="00563ED2">
          <w:rPr>
            <w:rStyle w:val="Hyperlink"/>
            <w:rFonts w:ascii="Times New Roman" w:hAnsi="Times New Roman" w:cs="Times New Roman"/>
            <w:sz w:val="24"/>
            <w:szCs w:val="24"/>
          </w:rPr>
          <w:t>cthomasjr@thomaslonglaw.com</w:t>
        </w:r>
      </w:hyperlink>
    </w:p>
    <w:p w:rsidR="00561125" w:rsidRDefault="00AF6C5A" w:rsidP="00807B51">
      <w:pPr>
        <w:ind w:firstLine="1440"/>
        <w:rPr>
          <w:rFonts w:ascii="Times New Roman" w:hAnsi="Times New Roman" w:cs="Times New Roman"/>
          <w:sz w:val="24"/>
          <w:szCs w:val="24"/>
        </w:rPr>
      </w:pPr>
      <w:hyperlink r:id="rId26" w:history="1">
        <w:r w:rsidR="00561125" w:rsidRPr="00563ED2">
          <w:rPr>
            <w:rStyle w:val="Hyperlink"/>
            <w:rFonts w:ascii="Times New Roman" w:hAnsi="Times New Roman" w:cs="Times New Roman"/>
            <w:sz w:val="24"/>
            <w:szCs w:val="24"/>
          </w:rPr>
          <w:t>tneisen@thomaslonglaw.com</w:t>
        </w:r>
      </w:hyperlink>
    </w:p>
    <w:p w:rsidR="00E238CD" w:rsidRDefault="00E238CD" w:rsidP="00807B51">
      <w:pPr>
        <w:ind w:firstLine="1440"/>
        <w:rPr>
          <w:rFonts w:ascii="Times New Roman" w:hAnsi="Times New Roman" w:cs="Times New Roman"/>
          <w:sz w:val="24"/>
          <w:szCs w:val="24"/>
        </w:rPr>
      </w:pPr>
    </w:p>
    <w:p w:rsidR="00E238CD" w:rsidRDefault="00E238CD" w:rsidP="00807B51">
      <w:pPr>
        <w:ind w:firstLine="1440"/>
        <w:rPr>
          <w:rFonts w:ascii="Times New Roman" w:hAnsi="Times New Roman" w:cs="Times New Roman"/>
          <w:sz w:val="24"/>
          <w:szCs w:val="24"/>
        </w:rPr>
      </w:pPr>
      <w:r>
        <w:rPr>
          <w:rFonts w:ascii="Times New Roman" w:hAnsi="Times New Roman" w:cs="Times New Roman"/>
          <w:sz w:val="24"/>
          <w:szCs w:val="24"/>
        </w:rPr>
        <w:t>Harry S. Geller</w:t>
      </w:r>
      <w:r w:rsidR="00572B1B">
        <w:rPr>
          <w:rFonts w:ascii="Times New Roman" w:hAnsi="Times New Roman" w:cs="Times New Roman"/>
          <w:sz w:val="24"/>
          <w:szCs w:val="24"/>
        </w:rPr>
        <w:t>, Esquire</w:t>
      </w:r>
    </w:p>
    <w:p w:rsidR="00572B1B" w:rsidRDefault="00572B1B" w:rsidP="00807B51">
      <w:pPr>
        <w:ind w:firstLine="1440"/>
        <w:rPr>
          <w:rFonts w:ascii="Times New Roman" w:hAnsi="Times New Roman" w:cs="Times New Roman"/>
          <w:sz w:val="24"/>
          <w:szCs w:val="24"/>
        </w:rPr>
      </w:pPr>
      <w:r>
        <w:rPr>
          <w:rFonts w:ascii="Times New Roman" w:hAnsi="Times New Roman" w:cs="Times New Roman"/>
          <w:sz w:val="24"/>
          <w:szCs w:val="24"/>
        </w:rPr>
        <w:t>John C. Gerhard, Esquire</w:t>
      </w:r>
    </w:p>
    <w:p w:rsidR="00572B1B" w:rsidRDefault="00572B1B" w:rsidP="00807B51">
      <w:pPr>
        <w:ind w:firstLine="1440"/>
        <w:rPr>
          <w:rFonts w:ascii="Times New Roman" w:hAnsi="Times New Roman" w:cs="Times New Roman"/>
          <w:sz w:val="24"/>
          <w:szCs w:val="24"/>
        </w:rPr>
      </w:pPr>
      <w:r>
        <w:rPr>
          <w:rFonts w:ascii="Times New Roman" w:hAnsi="Times New Roman" w:cs="Times New Roman"/>
          <w:sz w:val="24"/>
          <w:szCs w:val="24"/>
        </w:rPr>
        <w:t>Pennsylvania Utility Law Project</w:t>
      </w:r>
    </w:p>
    <w:p w:rsidR="00572B1B" w:rsidRDefault="00572B1B" w:rsidP="00807B51">
      <w:pPr>
        <w:ind w:firstLine="1440"/>
        <w:rPr>
          <w:rFonts w:ascii="Times New Roman" w:hAnsi="Times New Roman" w:cs="Times New Roman"/>
          <w:sz w:val="24"/>
          <w:szCs w:val="24"/>
        </w:rPr>
      </w:pPr>
      <w:r>
        <w:rPr>
          <w:rFonts w:ascii="Times New Roman" w:hAnsi="Times New Roman" w:cs="Times New Roman"/>
          <w:sz w:val="24"/>
          <w:szCs w:val="24"/>
        </w:rPr>
        <w:t>118 Locust Street</w:t>
      </w:r>
    </w:p>
    <w:p w:rsidR="00E238CD" w:rsidRDefault="00E238CD" w:rsidP="00807B51">
      <w:pPr>
        <w:ind w:firstLine="1440"/>
        <w:rPr>
          <w:rFonts w:ascii="Times New Roman" w:hAnsi="Times New Roman" w:cs="Times New Roman"/>
          <w:sz w:val="24"/>
          <w:szCs w:val="24"/>
        </w:rPr>
      </w:pPr>
      <w:r>
        <w:rPr>
          <w:rFonts w:ascii="Times New Roman" w:hAnsi="Times New Roman" w:cs="Times New Roman"/>
          <w:sz w:val="24"/>
          <w:szCs w:val="24"/>
        </w:rPr>
        <w:t>Harrisburg, PA</w:t>
      </w:r>
      <w:r w:rsidR="004C7F86">
        <w:rPr>
          <w:rFonts w:ascii="Times New Roman" w:hAnsi="Times New Roman" w:cs="Times New Roman"/>
          <w:sz w:val="24"/>
          <w:szCs w:val="24"/>
        </w:rPr>
        <w:t xml:space="preserve"> 17101</w:t>
      </w:r>
      <w:r w:rsidR="00572B1B">
        <w:rPr>
          <w:rFonts w:ascii="Times New Roman" w:hAnsi="Times New Roman" w:cs="Times New Roman"/>
          <w:sz w:val="24"/>
          <w:szCs w:val="24"/>
        </w:rPr>
        <w:t>-1414</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717) 232-2719</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717) 233-4088 (fax)</w:t>
      </w:r>
    </w:p>
    <w:p w:rsidR="00561125" w:rsidRDefault="00AF6C5A" w:rsidP="00807B51">
      <w:pPr>
        <w:ind w:firstLine="1440"/>
        <w:rPr>
          <w:rFonts w:ascii="Times New Roman" w:hAnsi="Times New Roman" w:cs="Times New Roman"/>
          <w:sz w:val="24"/>
          <w:szCs w:val="24"/>
        </w:rPr>
      </w:pPr>
      <w:hyperlink r:id="rId27" w:history="1">
        <w:r w:rsidR="006A76F7" w:rsidRPr="00563ED2">
          <w:rPr>
            <w:rStyle w:val="Hyperlink"/>
            <w:rFonts w:ascii="Times New Roman" w:hAnsi="Times New Roman" w:cs="Times New Roman"/>
            <w:sz w:val="24"/>
            <w:szCs w:val="24"/>
          </w:rPr>
          <w:t>hgellerpulp@palegalaid.net</w:t>
        </w:r>
      </w:hyperlink>
    </w:p>
    <w:p w:rsidR="006A76F7" w:rsidRDefault="00AF6C5A" w:rsidP="00807B51">
      <w:pPr>
        <w:ind w:firstLine="1440"/>
        <w:rPr>
          <w:rFonts w:ascii="Times New Roman" w:hAnsi="Times New Roman" w:cs="Times New Roman"/>
          <w:sz w:val="24"/>
          <w:szCs w:val="24"/>
        </w:rPr>
      </w:pPr>
      <w:hyperlink r:id="rId28" w:history="1">
        <w:r w:rsidR="006A76F7" w:rsidRPr="00563ED2">
          <w:rPr>
            <w:rStyle w:val="Hyperlink"/>
            <w:rFonts w:ascii="Times New Roman" w:hAnsi="Times New Roman" w:cs="Times New Roman"/>
            <w:sz w:val="24"/>
            <w:szCs w:val="24"/>
          </w:rPr>
          <w:t>jgerhardpulp@palegalaid.net</w:t>
        </w:r>
      </w:hyperlink>
    </w:p>
    <w:p w:rsidR="004C7F86" w:rsidRDefault="004C7F86" w:rsidP="00807B51">
      <w:pPr>
        <w:ind w:firstLine="1440"/>
        <w:rPr>
          <w:rFonts w:ascii="Times New Roman" w:hAnsi="Times New Roman" w:cs="Times New Roman"/>
          <w:sz w:val="24"/>
          <w:szCs w:val="24"/>
        </w:rPr>
      </w:pPr>
    </w:p>
    <w:p w:rsidR="003070BA" w:rsidRDefault="003070BA" w:rsidP="00807B51">
      <w:pPr>
        <w:ind w:firstLine="1440"/>
        <w:rPr>
          <w:rFonts w:ascii="Times New Roman" w:hAnsi="Times New Roman" w:cs="Times New Roman"/>
          <w:sz w:val="24"/>
          <w:szCs w:val="24"/>
        </w:rPr>
      </w:pPr>
      <w:r>
        <w:rPr>
          <w:rFonts w:ascii="Times New Roman" w:hAnsi="Times New Roman" w:cs="Times New Roman"/>
          <w:sz w:val="24"/>
          <w:szCs w:val="24"/>
        </w:rPr>
        <w:t>Christopher A. Lewis, Esquire</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 xml:space="preserve">Christopher </w:t>
      </w:r>
      <w:r w:rsidR="003070BA">
        <w:rPr>
          <w:rFonts w:ascii="Times New Roman" w:hAnsi="Times New Roman" w:cs="Times New Roman"/>
          <w:sz w:val="24"/>
          <w:szCs w:val="24"/>
        </w:rPr>
        <w:t xml:space="preserve">R. </w:t>
      </w:r>
      <w:r>
        <w:rPr>
          <w:rFonts w:ascii="Times New Roman" w:hAnsi="Times New Roman" w:cs="Times New Roman"/>
          <w:sz w:val="24"/>
          <w:szCs w:val="24"/>
        </w:rPr>
        <w:t>Sharp, Esquire</w:t>
      </w:r>
    </w:p>
    <w:p w:rsidR="003070BA" w:rsidRDefault="003070BA" w:rsidP="00807B51">
      <w:pPr>
        <w:ind w:firstLine="1440"/>
        <w:rPr>
          <w:rFonts w:ascii="Times New Roman" w:hAnsi="Times New Roman" w:cs="Times New Roman"/>
          <w:sz w:val="24"/>
          <w:szCs w:val="24"/>
        </w:rPr>
      </w:pPr>
      <w:r>
        <w:rPr>
          <w:rFonts w:ascii="Times New Roman" w:hAnsi="Times New Roman" w:cs="Times New Roman"/>
          <w:sz w:val="24"/>
          <w:szCs w:val="24"/>
        </w:rPr>
        <w:t>Melanie J. Tambolas, Esquire</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Blank Rome</w:t>
      </w:r>
      <w:r w:rsidR="003070BA">
        <w:rPr>
          <w:rFonts w:ascii="Times New Roman" w:hAnsi="Times New Roman" w:cs="Times New Roman"/>
          <w:sz w:val="24"/>
          <w:szCs w:val="24"/>
        </w:rPr>
        <w:t>,</w:t>
      </w:r>
      <w:r>
        <w:rPr>
          <w:rFonts w:ascii="Times New Roman" w:hAnsi="Times New Roman" w:cs="Times New Roman"/>
          <w:sz w:val="24"/>
          <w:szCs w:val="24"/>
        </w:rPr>
        <w:t xml:space="preserve"> LLP</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One L</w:t>
      </w:r>
      <w:r w:rsidR="003070BA">
        <w:rPr>
          <w:rFonts w:ascii="Times New Roman" w:hAnsi="Times New Roman" w:cs="Times New Roman"/>
          <w:sz w:val="24"/>
          <w:szCs w:val="24"/>
        </w:rPr>
        <w:t>ogan</w:t>
      </w:r>
      <w:r>
        <w:rPr>
          <w:rFonts w:ascii="Times New Roman" w:hAnsi="Times New Roman" w:cs="Times New Roman"/>
          <w:sz w:val="24"/>
          <w:szCs w:val="24"/>
        </w:rPr>
        <w:t xml:space="preserve"> Square</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Philadelphia, PA 19103</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215) 569-579</w:t>
      </w:r>
      <w:r w:rsidR="003070BA">
        <w:rPr>
          <w:rFonts w:ascii="Times New Roman" w:hAnsi="Times New Roman" w:cs="Times New Roman"/>
          <w:sz w:val="24"/>
          <w:szCs w:val="24"/>
        </w:rPr>
        <w:t>3</w:t>
      </w:r>
    </w:p>
    <w:p w:rsidR="004C7F86" w:rsidRDefault="004C7F86" w:rsidP="00807B51">
      <w:pPr>
        <w:ind w:firstLine="1440"/>
        <w:rPr>
          <w:rFonts w:ascii="Times New Roman" w:hAnsi="Times New Roman" w:cs="Times New Roman"/>
          <w:sz w:val="24"/>
          <w:szCs w:val="24"/>
        </w:rPr>
      </w:pPr>
      <w:r>
        <w:rPr>
          <w:rFonts w:ascii="Times New Roman" w:hAnsi="Times New Roman" w:cs="Times New Roman"/>
          <w:sz w:val="24"/>
          <w:szCs w:val="24"/>
        </w:rPr>
        <w:t xml:space="preserve">(215) </w:t>
      </w:r>
      <w:r w:rsidR="003070BA">
        <w:rPr>
          <w:rFonts w:ascii="Times New Roman" w:hAnsi="Times New Roman" w:cs="Times New Roman"/>
          <w:sz w:val="24"/>
          <w:szCs w:val="24"/>
        </w:rPr>
        <w:t>832</w:t>
      </w:r>
      <w:r>
        <w:rPr>
          <w:rFonts w:ascii="Times New Roman" w:hAnsi="Times New Roman" w:cs="Times New Roman"/>
          <w:sz w:val="24"/>
          <w:szCs w:val="24"/>
        </w:rPr>
        <w:t>-579</w:t>
      </w:r>
      <w:r w:rsidR="003070BA">
        <w:rPr>
          <w:rFonts w:ascii="Times New Roman" w:hAnsi="Times New Roman" w:cs="Times New Roman"/>
          <w:sz w:val="24"/>
          <w:szCs w:val="24"/>
        </w:rPr>
        <w:t>3</w:t>
      </w:r>
      <w:r>
        <w:rPr>
          <w:rFonts w:ascii="Times New Roman" w:hAnsi="Times New Roman" w:cs="Times New Roman"/>
          <w:sz w:val="24"/>
          <w:szCs w:val="24"/>
        </w:rPr>
        <w:t xml:space="preserve"> (fax)</w:t>
      </w:r>
    </w:p>
    <w:p w:rsidR="003070BA" w:rsidRDefault="00AF6C5A" w:rsidP="00807B51">
      <w:pPr>
        <w:ind w:firstLine="1440"/>
        <w:rPr>
          <w:rFonts w:ascii="Times New Roman" w:hAnsi="Times New Roman" w:cs="Times New Roman"/>
          <w:sz w:val="24"/>
          <w:szCs w:val="24"/>
        </w:rPr>
      </w:pPr>
      <w:hyperlink r:id="rId29" w:history="1">
        <w:r w:rsidR="003070BA" w:rsidRPr="00563ED2">
          <w:rPr>
            <w:rStyle w:val="Hyperlink"/>
            <w:rFonts w:ascii="Times New Roman" w:hAnsi="Times New Roman" w:cs="Times New Roman"/>
            <w:sz w:val="24"/>
            <w:szCs w:val="24"/>
          </w:rPr>
          <w:t>Lewis@blankrome.com</w:t>
        </w:r>
      </w:hyperlink>
    </w:p>
    <w:p w:rsidR="003070BA" w:rsidRDefault="00AF6C5A" w:rsidP="00807B51">
      <w:pPr>
        <w:ind w:firstLine="1440"/>
        <w:rPr>
          <w:rFonts w:ascii="Times New Roman" w:hAnsi="Times New Roman" w:cs="Times New Roman"/>
          <w:sz w:val="24"/>
          <w:szCs w:val="24"/>
        </w:rPr>
      </w:pPr>
      <w:hyperlink r:id="rId30" w:history="1">
        <w:r w:rsidR="003070BA" w:rsidRPr="00563ED2">
          <w:rPr>
            <w:rStyle w:val="Hyperlink"/>
            <w:rFonts w:ascii="Times New Roman" w:hAnsi="Times New Roman" w:cs="Times New Roman"/>
            <w:sz w:val="24"/>
            <w:szCs w:val="24"/>
          </w:rPr>
          <w:t>Sharp@blankrome.com</w:t>
        </w:r>
      </w:hyperlink>
    </w:p>
    <w:p w:rsidR="003070BA" w:rsidRDefault="00AF6C5A" w:rsidP="00807B51">
      <w:pPr>
        <w:ind w:firstLine="1440"/>
        <w:rPr>
          <w:rFonts w:ascii="Times New Roman" w:hAnsi="Times New Roman" w:cs="Times New Roman"/>
          <w:sz w:val="24"/>
          <w:szCs w:val="24"/>
        </w:rPr>
      </w:pPr>
      <w:hyperlink r:id="rId31" w:history="1">
        <w:r w:rsidR="003070BA" w:rsidRPr="00563ED2">
          <w:rPr>
            <w:rStyle w:val="Hyperlink"/>
            <w:rFonts w:ascii="Times New Roman" w:hAnsi="Times New Roman" w:cs="Times New Roman"/>
            <w:sz w:val="24"/>
            <w:szCs w:val="24"/>
          </w:rPr>
          <w:t>Tambolas@blankrome.com</w:t>
        </w:r>
      </w:hyperlink>
    </w:p>
    <w:p w:rsidR="00F61B82" w:rsidRDefault="00F61B82" w:rsidP="00807B51">
      <w:pPr>
        <w:ind w:firstLine="1440"/>
        <w:rPr>
          <w:rFonts w:ascii="Times New Roman" w:hAnsi="Times New Roman" w:cs="Times New Roman"/>
          <w:sz w:val="24"/>
          <w:szCs w:val="24"/>
        </w:rPr>
      </w:pPr>
    </w:p>
    <w:p w:rsidR="006A76F7" w:rsidRDefault="006A76F7">
      <w:pPr>
        <w:widowControl/>
        <w:autoSpaceDE/>
        <w:autoSpaceDN/>
        <w:adjustRightInd/>
        <w:rPr>
          <w:rFonts w:ascii="Times New Roman" w:hAnsi="Times New Roman" w:cs="Times New Roman"/>
          <w:sz w:val="24"/>
          <w:szCs w:val="24"/>
        </w:rPr>
      </w:pPr>
      <w:r>
        <w:rPr>
          <w:rFonts w:ascii="Times New Roman" w:hAnsi="Times New Roman" w:cs="Times New Roman"/>
          <w:sz w:val="24"/>
          <w:szCs w:val="24"/>
        </w:rPr>
        <w:br w:type="page"/>
      </w:r>
    </w:p>
    <w:p w:rsidR="004C7F86" w:rsidRDefault="002216F0" w:rsidP="00807B51">
      <w:pPr>
        <w:ind w:firstLine="1440"/>
        <w:rPr>
          <w:rFonts w:ascii="Times New Roman" w:hAnsi="Times New Roman" w:cs="Times New Roman"/>
          <w:sz w:val="24"/>
          <w:szCs w:val="24"/>
        </w:rPr>
      </w:pPr>
      <w:r>
        <w:rPr>
          <w:rFonts w:ascii="Times New Roman" w:hAnsi="Times New Roman" w:cs="Times New Roman"/>
          <w:sz w:val="24"/>
          <w:szCs w:val="24"/>
        </w:rPr>
        <w:lastRenderedPageBreak/>
        <w:t>Carolyn Pengidore, Presiden</w:t>
      </w:r>
      <w:r w:rsidR="004150C6">
        <w:rPr>
          <w:rFonts w:ascii="Times New Roman" w:hAnsi="Times New Roman" w:cs="Times New Roman"/>
          <w:sz w:val="24"/>
          <w:szCs w:val="24"/>
        </w:rPr>
        <w:t>t</w:t>
      </w:r>
      <w:r>
        <w:rPr>
          <w:rFonts w:ascii="Times New Roman" w:hAnsi="Times New Roman" w:cs="Times New Roman"/>
          <w:sz w:val="24"/>
          <w:szCs w:val="24"/>
        </w:rPr>
        <w:t>/CEO</w:t>
      </w:r>
    </w:p>
    <w:p w:rsidR="00572B1B" w:rsidRDefault="00572B1B" w:rsidP="00807B51">
      <w:pPr>
        <w:ind w:firstLine="1440"/>
        <w:rPr>
          <w:rFonts w:ascii="Times New Roman" w:hAnsi="Times New Roman" w:cs="Times New Roman"/>
          <w:sz w:val="24"/>
          <w:szCs w:val="24"/>
        </w:rPr>
      </w:pPr>
      <w:r>
        <w:rPr>
          <w:rFonts w:ascii="Times New Roman" w:hAnsi="Times New Roman" w:cs="Times New Roman"/>
          <w:sz w:val="24"/>
          <w:szCs w:val="24"/>
        </w:rPr>
        <w:t>ClearChoice Energy</w:t>
      </w:r>
    </w:p>
    <w:p w:rsidR="00572B1B" w:rsidRDefault="00572B1B" w:rsidP="00807B51">
      <w:pPr>
        <w:ind w:firstLine="1440"/>
        <w:rPr>
          <w:rFonts w:ascii="Times New Roman" w:hAnsi="Times New Roman" w:cs="Times New Roman"/>
          <w:sz w:val="24"/>
          <w:szCs w:val="24"/>
        </w:rPr>
      </w:pPr>
      <w:r>
        <w:rPr>
          <w:rFonts w:ascii="Times New Roman" w:hAnsi="Times New Roman" w:cs="Times New Roman"/>
          <w:sz w:val="24"/>
          <w:szCs w:val="24"/>
        </w:rPr>
        <w:t>180 Fort Couch Road, Suite 265</w:t>
      </w:r>
    </w:p>
    <w:p w:rsidR="00572B1B" w:rsidRDefault="00572B1B" w:rsidP="00807B51">
      <w:pPr>
        <w:ind w:firstLine="1440"/>
        <w:rPr>
          <w:rFonts w:ascii="Times New Roman" w:hAnsi="Times New Roman" w:cs="Times New Roman"/>
          <w:sz w:val="24"/>
          <w:szCs w:val="24"/>
        </w:rPr>
      </w:pPr>
      <w:r>
        <w:rPr>
          <w:rFonts w:ascii="Times New Roman" w:hAnsi="Times New Roman" w:cs="Times New Roman"/>
          <w:sz w:val="24"/>
          <w:szCs w:val="24"/>
        </w:rPr>
        <w:t>Pittsburgh, PA 15241</w:t>
      </w:r>
    </w:p>
    <w:p w:rsidR="00572B1B" w:rsidRDefault="00572B1B" w:rsidP="00807B51">
      <w:pPr>
        <w:ind w:firstLine="1440"/>
        <w:rPr>
          <w:rFonts w:ascii="Times New Roman" w:hAnsi="Times New Roman" w:cs="Times New Roman"/>
          <w:sz w:val="24"/>
          <w:szCs w:val="24"/>
        </w:rPr>
      </w:pPr>
      <w:r>
        <w:rPr>
          <w:rFonts w:ascii="Times New Roman" w:hAnsi="Times New Roman" w:cs="Times New Roman"/>
          <w:sz w:val="24"/>
          <w:szCs w:val="24"/>
        </w:rPr>
        <w:t>(724) 825-5391</w:t>
      </w:r>
    </w:p>
    <w:p w:rsidR="00572B1B" w:rsidRDefault="00AF6C5A" w:rsidP="00807B51">
      <w:pPr>
        <w:ind w:firstLine="1440"/>
        <w:rPr>
          <w:rFonts w:ascii="Times New Roman" w:hAnsi="Times New Roman" w:cs="Times New Roman"/>
          <w:sz w:val="24"/>
          <w:szCs w:val="24"/>
        </w:rPr>
      </w:pPr>
      <w:hyperlink r:id="rId32" w:history="1">
        <w:r w:rsidR="003070BA" w:rsidRPr="00563ED2">
          <w:rPr>
            <w:rStyle w:val="Hyperlink"/>
            <w:rFonts w:ascii="Times New Roman" w:hAnsi="Times New Roman" w:cs="Times New Roman"/>
            <w:sz w:val="24"/>
            <w:szCs w:val="24"/>
          </w:rPr>
          <w:t>Carolyn@ClearChoice-Energy.com</w:t>
        </w:r>
      </w:hyperlink>
    </w:p>
    <w:p w:rsidR="003070BA" w:rsidRDefault="003070BA" w:rsidP="00807B51">
      <w:pPr>
        <w:ind w:firstLine="1440"/>
        <w:rPr>
          <w:rFonts w:ascii="Times New Roman" w:hAnsi="Times New Roman" w:cs="Times New Roman"/>
          <w:sz w:val="24"/>
          <w:szCs w:val="24"/>
        </w:rPr>
      </w:pPr>
    </w:p>
    <w:p w:rsidR="003070BA" w:rsidRDefault="003070BA" w:rsidP="00807B51">
      <w:pPr>
        <w:ind w:firstLine="1440"/>
        <w:rPr>
          <w:rFonts w:ascii="Times New Roman" w:hAnsi="Times New Roman" w:cs="Times New Roman"/>
          <w:sz w:val="24"/>
          <w:szCs w:val="24"/>
        </w:rPr>
      </w:pPr>
      <w:r>
        <w:rPr>
          <w:rFonts w:ascii="Times New Roman" w:hAnsi="Times New Roman" w:cs="Times New Roman"/>
          <w:sz w:val="24"/>
          <w:szCs w:val="24"/>
        </w:rPr>
        <w:t>Daniel Clearfield, Esquire</w:t>
      </w:r>
    </w:p>
    <w:p w:rsidR="003070BA" w:rsidRDefault="003070BA" w:rsidP="00807B51">
      <w:pPr>
        <w:ind w:firstLine="1440"/>
        <w:rPr>
          <w:rFonts w:ascii="Times New Roman" w:hAnsi="Times New Roman" w:cs="Times New Roman"/>
          <w:sz w:val="24"/>
          <w:szCs w:val="24"/>
        </w:rPr>
      </w:pPr>
      <w:r>
        <w:rPr>
          <w:rFonts w:ascii="Times New Roman" w:hAnsi="Times New Roman" w:cs="Times New Roman"/>
          <w:sz w:val="24"/>
          <w:szCs w:val="24"/>
        </w:rPr>
        <w:t>Kevin J. Moody, Esquire</w:t>
      </w:r>
    </w:p>
    <w:p w:rsidR="003070BA" w:rsidRDefault="003070BA" w:rsidP="00807B51">
      <w:pPr>
        <w:ind w:firstLine="1440"/>
        <w:rPr>
          <w:rFonts w:ascii="Times New Roman" w:hAnsi="Times New Roman" w:cs="Times New Roman"/>
          <w:sz w:val="24"/>
          <w:szCs w:val="24"/>
        </w:rPr>
      </w:pPr>
      <w:r>
        <w:rPr>
          <w:rFonts w:ascii="Times New Roman" w:hAnsi="Times New Roman" w:cs="Times New Roman"/>
          <w:sz w:val="24"/>
          <w:szCs w:val="24"/>
        </w:rPr>
        <w:t>Eckert Seamans Cherin &amp; Mellott, LLC</w:t>
      </w:r>
    </w:p>
    <w:p w:rsidR="003070BA" w:rsidRDefault="003070BA" w:rsidP="00807B51">
      <w:pPr>
        <w:ind w:firstLine="1440"/>
        <w:rPr>
          <w:rFonts w:ascii="Times New Roman" w:hAnsi="Times New Roman" w:cs="Times New Roman"/>
          <w:sz w:val="24"/>
          <w:szCs w:val="24"/>
        </w:rPr>
      </w:pPr>
      <w:r>
        <w:rPr>
          <w:rFonts w:ascii="Times New Roman" w:hAnsi="Times New Roman" w:cs="Times New Roman"/>
          <w:sz w:val="24"/>
          <w:szCs w:val="24"/>
        </w:rPr>
        <w:t>213 Market Street, 8</w:t>
      </w:r>
      <w:r w:rsidRPr="003070BA">
        <w:rPr>
          <w:rFonts w:ascii="Times New Roman" w:hAnsi="Times New Roman" w:cs="Times New Roman"/>
          <w:sz w:val="24"/>
          <w:szCs w:val="24"/>
          <w:vertAlign w:val="superscript"/>
        </w:rPr>
        <w:t>th</w:t>
      </w:r>
      <w:r>
        <w:rPr>
          <w:rFonts w:ascii="Times New Roman" w:hAnsi="Times New Roman" w:cs="Times New Roman"/>
          <w:sz w:val="24"/>
          <w:szCs w:val="24"/>
        </w:rPr>
        <w:t xml:space="preserve"> Floor</w:t>
      </w:r>
    </w:p>
    <w:p w:rsidR="003070BA" w:rsidRDefault="003070BA" w:rsidP="00807B51">
      <w:pPr>
        <w:ind w:firstLine="1440"/>
        <w:rPr>
          <w:rFonts w:ascii="Times New Roman" w:hAnsi="Times New Roman" w:cs="Times New Roman"/>
          <w:sz w:val="24"/>
          <w:szCs w:val="24"/>
        </w:rPr>
      </w:pPr>
      <w:r>
        <w:rPr>
          <w:rFonts w:ascii="Times New Roman" w:hAnsi="Times New Roman" w:cs="Times New Roman"/>
          <w:sz w:val="24"/>
          <w:szCs w:val="24"/>
        </w:rPr>
        <w:t>P.O. Box 1248</w:t>
      </w:r>
    </w:p>
    <w:p w:rsidR="002216F0" w:rsidRDefault="002216F0" w:rsidP="00807B51">
      <w:pPr>
        <w:ind w:firstLine="1440"/>
        <w:rPr>
          <w:rFonts w:ascii="Times New Roman" w:hAnsi="Times New Roman" w:cs="Times New Roman"/>
          <w:sz w:val="24"/>
          <w:szCs w:val="24"/>
        </w:rPr>
      </w:pPr>
      <w:r>
        <w:rPr>
          <w:rFonts w:ascii="Times New Roman" w:hAnsi="Times New Roman" w:cs="Times New Roman"/>
          <w:sz w:val="24"/>
          <w:szCs w:val="24"/>
        </w:rPr>
        <w:t>Harrisburg, PA 17108-1248</w:t>
      </w:r>
    </w:p>
    <w:p w:rsidR="003070BA" w:rsidRDefault="003070BA" w:rsidP="00807B51">
      <w:pPr>
        <w:ind w:firstLine="1440"/>
        <w:rPr>
          <w:rFonts w:ascii="Times New Roman" w:hAnsi="Times New Roman" w:cs="Times New Roman"/>
          <w:sz w:val="24"/>
          <w:szCs w:val="24"/>
        </w:rPr>
      </w:pPr>
      <w:r>
        <w:rPr>
          <w:rFonts w:ascii="Times New Roman" w:hAnsi="Times New Roman" w:cs="Times New Roman"/>
          <w:sz w:val="24"/>
          <w:szCs w:val="24"/>
        </w:rPr>
        <w:t>(717) 237-7160</w:t>
      </w:r>
    </w:p>
    <w:p w:rsidR="003070BA" w:rsidRDefault="003070BA" w:rsidP="00807B51">
      <w:pPr>
        <w:ind w:firstLine="1440"/>
        <w:rPr>
          <w:rFonts w:ascii="Times New Roman" w:hAnsi="Times New Roman" w:cs="Times New Roman"/>
          <w:sz w:val="24"/>
          <w:szCs w:val="24"/>
        </w:rPr>
      </w:pPr>
      <w:r>
        <w:rPr>
          <w:rFonts w:ascii="Times New Roman" w:hAnsi="Times New Roman" w:cs="Times New Roman"/>
          <w:sz w:val="24"/>
          <w:szCs w:val="24"/>
        </w:rPr>
        <w:t>(717) 237-6019</w:t>
      </w:r>
      <w:r w:rsidR="001F4A76">
        <w:rPr>
          <w:rFonts w:ascii="Times New Roman" w:hAnsi="Times New Roman" w:cs="Times New Roman"/>
          <w:sz w:val="24"/>
          <w:szCs w:val="24"/>
        </w:rPr>
        <w:t xml:space="preserve"> (fax)</w:t>
      </w:r>
    </w:p>
    <w:p w:rsidR="001F4A76" w:rsidRDefault="00AF6C5A" w:rsidP="00807B51">
      <w:pPr>
        <w:ind w:firstLine="1440"/>
        <w:rPr>
          <w:rFonts w:ascii="Times New Roman" w:hAnsi="Times New Roman" w:cs="Times New Roman"/>
          <w:sz w:val="24"/>
          <w:szCs w:val="24"/>
        </w:rPr>
      </w:pPr>
      <w:hyperlink r:id="rId33" w:history="1">
        <w:r w:rsidR="001F4A76" w:rsidRPr="00563ED2">
          <w:rPr>
            <w:rStyle w:val="Hyperlink"/>
            <w:rFonts w:ascii="Times New Roman" w:hAnsi="Times New Roman" w:cs="Times New Roman"/>
            <w:sz w:val="24"/>
            <w:szCs w:val="24"/>
          </w:rPr>
          <w:t>dclearfield@eckertseamans.com</w:t>
        </w:r>
      </w:hyperlink>
    </w:p>
    <w:p w:rsidR="001F4A76" w:rsidRDefault="00AF6C5A" w:rsidP="00807B51">
      <w:pPr>
        <w:ind w:firstLine="1440"/>
        <w:rPr>
          <w:rFonts w:ascii="Times New Roman" w:hAnsi="Times New Roman" w:cs="Times New Roman"/>
          <w:sz w:val="24"/>
          <w:szCs w:val="24"/>
        </w:rPr>
      </w:pPr>
      <w:hyperlink r:id="rId34" w:history="1">
        <w:r w:rsidR="001F4A76" w:rsidRPr="00563ED2">
          <w:rPr>
            <w:rStyle w:val="Hyperlink"/>
            <w:rFonts w:ascii="Times New Roman" w:hAnsi="Times New Roman" w:cs="Times New Roman"/>
            <w:sz w:val="24"/>
            <w:szCs w:val="24"/>
          </w:rPr>
          <w:t>kmoody@eckertseamans.com</w:t>
        </w:r>
      </w:hyperlink>
    </w:p>
    <w:p w:rsidR="001F4A76" w:rsidRDefault="001F4A76" w:rsidP="00807B51">
      <w:pPr>
        <w:ind w:firstLine="1440"/>
        <w:rPr>
          <w:rFonts w:ascii="Times New Roman" w:hAnsi="Times New Roman" w:cs="Times New Roman"/>
          <w:sz w:val="24"/>
          <w:szCs w:val="24"/>
        </w:rPr>
      </w:pPr>
    </w:p>
    <w:p w:rsidR="001F4A76" w:rsidRDefault="001F4A76" w:rsidP="00807B51">
      <w:pPr>
        <w:ind w:firstLine="1440"/>
        <w:rPr>
          <w:rFonts w:ascii="Times New Roman" w:hAnsi="Times New Roman" w:cs="Times New Roman"/>
          <w:sz w:val="24"/>
          <w:szCs w:val="24"/>
        </w:rPr>
      </w:pPr>
      <w:r>
        <w:rPr>
          <w:rFonts w:ascii="Times New Roman" w:hAnsi="Times New Roman" w:cs="Times New Roman"/>
          <w:sz w:val="24"/>
          <w:szCs w:val="24"/>
        </w:rPr>
        <w:t>Daniel L. Frutchey, Esquire</w:t>
      </w:r>
    </w:p>
    <w:p w:rsidR="001F4A76" w:rsidRDefault="001F4A76" w:rsidP="00807B51">
      <w:pPr>
        <w:ind w:firstLine="1440"/>
        <w:rPr>
          <w:rFonts w:ascii="Times New Roman" w:hAnsi="Times New Roman" w:cs="Times New Roman"/>
          <w:sz w:val="24"/>
          <w:szCs w:val="24"/>
        </w:rPr>
      </w:pPr>
      <w:r>
        <w:rPr>
          <w:rFonts w:ascii="Times New Roman" w:hAnsi="Times New Roman" w:cs="Times New Roman"/>
          <w:sz w:val="24"/>
          <w:szCs w:val="24"/>
        </w:rPr>
        <w:t>Equitable Distribution</w:t>
      </w:r>
    </w:p>
    <w:p w:rsidR="001F4A76" w:rsidRDefault="001F4A76" w:rsidP="00807B51">
      <w:pPr>
        <w:ind w:firstLine="1440"/>
        <w:rPr>
          <w:rFonts w:ascii="Times New Roman" w:hAnsi="Times New Roman" w:cs="Times New Roman"/>
          <w:sz w:val="24"/>
          <w:szCs w:val="24"/>
        </w:rPr>
      </w:pPr>
      <w:r>
        <w:rPr>
          <w:rFonts w:ascii="Times New Roman" w:hAnsi="Times New Roman" w:cs="Times New Roman"/>
          <w:sz w:val="24"/>
          <w:szCs w:val="24"/>
        </w:rPr>
        <w:t>225 North Shore Drive</w:t>
      </w:r>
    </w:p>
    <w:p w:rsidR="001F4A76" w:rsidRDefault="001F4A76" w:rsidP="00807B51">
      <w:pPr>
        <w:ind w:firstLine="1440"/>
        <w:rPr>
          <w:rFonts w:ascii="Times New Roman" w:hAnsi="Times New Roman" w:cs="Times New Roman"/>
          <w:sz w:val="24"/>
          <w:szCs w:val="24"/>
        </w:rPr>
      </w:pPr>
      <w:r>
        <w:rPr>
          <w:rFonts w:ascii="Times New Roman" w:hAnsi="Times New Roman" w:cs="Times New Roman"/>
          <w:sz w:val="24"/>
          <w:szCs w:val="24"/>
        </w:rPr>
        <w:t>Pittsburgh, PA 15212-5861</w:t>
      </w:r>
    </w:p>
    <w:p w:rsidR="001F4A76" w:rsidRDefault="001F4A76" w:rsidP="00807B51">
      <w:pPr>
        <w:ind w:firstLine="1440"/>
        <w:rPr>
          <w:rFonts w:ascii="Times New Roman" w:hAnsi="Times New Roman" w:cs="Times New Roman"/>
          <w:sz w:val="24"/>
          <w:szCs w:val="24"/>
        </w:rPr>
      </w:pPr>
      <w:r>
        <w:rPr>
          <w:rFonts w:ascii="Times New Roman" w:hAnsi="Times New Roman" w:cs="Times New Roman"/>
          <w:sz w:val="24"/>
          <w:szCs w:val="24"/>
        </w:rPr>
        <w:t>(412) 395-3202</w:t>
      </w:r>
    </w:p>
    <w:p w:rsidR="001F4A76" w:rsidRDefault="001F4A76" w:rsidP="00807B51">
      <w:pPr>
        <w:ind w:firstLine="1440"/>
        <w:rPr>
          <w:rFonts w:ascii="Times New Roman" w:hAnsi="Times New Roman" w:cs="Times New Roman"/>
          <w:sz w:val="24"/>
          <w:szCs w:val="24"/>
        </w:rPr>
      </w:pPr>
      <w:r>
        <w:rPr>
          <w:rFonts w:ascii="Times New Roman" w:hAnsi="Times New Roman" w:cs="Times New Roman"/>
          <w:sz w:val="24"/>
          <w:szCs w:val="24"/>
        </w:rPr>
        <w:t>(412) 395-3155</w:t>
      </w:r>
    </w:p>
    <w:p w:rsidR="001F4A76" w:rsidRDefault="00AF6C5A" w:rsidP="00807B51">
      <w:pPr>
        <w:ind w:firstLine="1440"/>
        <w:rPr>
          <w:rFonts w:ascii="Times New Roman" w:hAnsi="Times New Roman" w:cs="Times New Roman"/>
          <w:sz w:val="24"/>
          <w:szCs w:val="24"/>
        </w:rPr>
      </w:pPr>
      <w:hyperlink r:id="rId35" w:history="1">
        <w:r w:rsidR="001F4A76" w:rsidRPr="00563ED2">
          <w:rPr>
            <w:rStyle w:val="Hyperlink"/>
            <w:rFonts w:ascii="Times New Roman" w:hAnsi="Times New Roman" w:cs="Times New Roman"/>
            <w:sz w:val="24"/>
            <w:szCs w:val="24"/>
          </w:rPr>
          <w:t>dfrutchey@eqt.com</w:t>
        </w:r>
      </w:hyperlink>
    </w:p>
    <w:p w:rsidR="001F4A76" w:rsidRDefault="001F4A76" w:rsidP="00807B51">
      <w:pPr>
        <w:ind w:firstLine="1440"/>
        <w:rPr>
          <w:rFonts w:ascii="Times New Roman" w:hAnsi="Times New Roman" w:cs="Times New Roman"/>
          <w:sz w:val="24"/>
          <w:szCs w:val="24"/>
        </w:rPr>
      </w:pPr>
    </w:p>
    <w:p w:rsidR="004C7F86" w:rsidRDefault="004C7F86" w:rsidP="00807B51">
      <w:pPr>
        <w:ind w:firstLine="1440"/>
        <w:rPr>
          <w:rFonts w:ascii="Times New Roman" w:hAnsi="Times New Roman" w:cs="Times New Roman"/>
          <w:sz w:val="24"/>
          <w:szCs w:val="24"/>
        </w:rPr>
      </w:pPr>
    </w:p>
    <w:p w:rsidR="00E238CD" w:rsidRDefault="00E238CD" w:rsidP="00807B51">
      <w:pPr>
        <w:ind w:firstLine="1440"/>
        <w:rPr>
          <w:rFonts w:ascii="Times New Roman" w:hAnsi="Times New Roman" w:cs="Times New Roman"/>
          <w:sz w:val="24"/>
          <w:szCs w:val="24"/>
        </w:rPr>
      </w:pPr>
    </w:p>
    <w:p w:rsidR="00097423" w:rsidRDefault="00097423" w:rsidP="00807B51">
      <w:pPr>
        <w:ind w:firstLine="1440"/>
        <w:rPr>
          <w:rFonts w:ascii="Times New Roman" w:hAnsi="Times New Roman" w:cs="Times New Roman"/>
          <w:sz w:val="24"/>
          <w:szCs w:val="24"/>
        </w:rPr>
      </w:pPr>
    </w:p>
    <w:p w:rsidR="00097423" w:rsidRDefault="00097423" w:rsidP="00807B51">
      <w:pPr>
        <w:ind w:firstLine="1440"/>
        <w:rPr>
          <w:rFonts w:ascii="Times New Roman" w:hAnsi="Times New Roman" w:cs="Times New Roman"/>
          <w:sz w:val="24"/>
          <w:szCs w:val="24"/>
        </w:rPr>
      </w:pPr>
    </w:p>
    <w:p w:rsidR="008F00E4" w:rsidRDefault="008F00E4" w:rsidP="00807B51">
      <w:pPr>
        <w:ind w:firstLine="1440"/>
        <w:rPr>
          <w:rFonts w:ascii="Times New Roman" w:hAnsi="Times New Roman" w:cs="Times New Roman"/>
          <w:sz w:val="24"/>
          <w:szCs w:val="24"/>
        </w:rPr>
        <w:sectPr w:rsidR="008F00E4" w:rsidSect="001F4A76">
          <w:pgSz w:w="12240" w:h="15840" w:code="1"/>
          <w:pgMar w:top="1440" w:right="720" w:bottom="1440" w:left="720" w:header="720" w:footer="720" w:gutter="0"/>
          <w:pgNumType w:fmt="lowerRoman" w:start="1"/>
          <w:cols w:space="720"/>
          <w:noEndnote/>
          <w:titlePg/>
        </w:sectPr>
      </w:pPr>
    </w:p>
    <w:p w:rsidR="008F00E4" w:rsidRPr="008F00E4" w:rsidRDefault="008F00E4" w:rsidP="008F00E4">
      <w:pPr>
        <w:tabs>
          <w:tab w:val="left" w:pos="1440"/>
          <w:tab w:val="left" w:pos="4608"/>
        </w:tabs>
        <w:jc w:val="center"/>
        <w:rPr>
          <w:rFonts w:ascii="Arial" w:hAnsi="Arial" w:cs="Arial"/>
          <w:b/>
          <w:sz w:val="24"/>
          <w:szCs w:val="24"/>
        </w:rPr>
      </w:pPr>
      <w:r w:rsidRPr="008F00E4">
        <w:rPr>
          <w:rFonts w:ascii="Arial" w:hAnsi="Arial" w:cs="Arial"/>
          <w:b/>
          <w:sz w:val="24"/>
          <w:szCs w:val="24"/>
        </w:rPr>
        <w:lastRenderedPageBreak/>
        <w:t>Act 129</w:t>
      </w:r>
    </w:p>
    <w:p w:rsidR="008F00E4" w:rsidRPr="008F00E4" w:rsidRDefault="008F00E4" w:rsidP="008F00E4">
      <w:pPr>
        <w:tabs>
          <w:tab w:val="left" w:pos="1440"/>
          <w:tab w:val="left" w:pos="4608"/>
        </w:tabs>
        <w:jc w:val="center"/>
        <w:rPr>
          <w:rFonts w:ascii="Arial" w:hAnsi="Arial" w:cs="Arial"/>
          <w:b/>
          <w:sz w:val="24"/>
          <w:szCs w:val="24"/>
          <w:u w:val="single"/>
        </w:rPr>
      </w:pPr>
      <w:r w:rsidRPr="008F00E4">
        <w:rPr>
          <w:rFonts w:ascii="Arial" w:hAnsi="Arial" w:cs="Arial"/>
          <w:b/>
          <w:sz w:val="24"/>
          <w:szCs w:val="24"/>
          <w:u w:val="single"/>
        </w:rPr>
        <w:t>Generic Outline of Briefs</w:t>
      </w:r>
    </w:p>
    <w:p w:rsidR="008F00E4" w:rsidRPr="008F00E4" w:rsidRDefault="008F00E4" w:rsidP="008F00E4">
      <w:pPr>
        <w:tabs>
          <w:tab w:val="left" w:pos="1440"/>
          <w:tab w:val="left" w:pos="4608"/>
        </w:tabs>
        <w:jc w:val="center"/>
        <w:rPr>
          <w:rFonts w:ascii="Arial" w:hAnsi="Arial" w:cs="Arial"/>
          <w:sz w:val="24"/>
          <w:szCs w:val="24"/>
          <w:u w:val="single"/>
        </w:rPr>
      </w:pPr>
    </w:p>
    <w:p w:rsidR="008F00E4" w:rsidRPr="008F00E4" w:rsidRDefault="008F00E4" w:rsidP="008F00E4">
      <w:pPr>
        <w:tabs>
          <w:tab w:val="left" w:pos="1440"/>
          <w:tab w:val="left" w:pos="4608"/>
        </w:tabs>
        <w:jc w:val="center"/>
        <w:rPr>
          <w:rFonts w:ascii="Arial" w:hAnsi="Arial" w:cs="Arial"/>
          <w:b/>
          <w:sz w:val="24"/>
          <w:szCs w:val="24"/>
        </w:rPr>
      </w:pPr>
    </w:p>
    <w:p w:rsidR="008F00E4" w:rsidRPr="008F00E4" w:rsidRDefault="008F00E4" w:rsidP="008F00E4">
      <w:pPr>
        <w:tabs>
          <w:tab w:val="left" w:pos="1440"/>
          <w:tab w:val="left" w:pos="4608"/>
        </w:tabs>
        <w:jc w:val="center"/>
        <w:rPr>
          <w:rFonts w:ascii="Arial" w:hAnsi="Arial" w:cs="Arial"/>
          <w:b/>
          <w:sz w:val="24"/>
          <w:szCs w:val="24"/>
        </w:rPr>
      </w:pPr>
    </w:p>
    <w:p w:rsidR="008F00E4" w:rsidRPr="008F00E4" w:rsidRDefault="008F00E4" w:rsidP="008F00E4">
      <w:pPr>
        <w:widowControl/>
        <w:numPr>
          <w:ilvl w:val="0"/>
          <w:numId w:val="16"/>
        </w:numPr>
        <w:tabs>
          <w:tab w:val="left" w:pos="1440"/>
          <w:tab w:val="left" w:pos="4608"/>
        </w:tabs>
        <w:autoSpaceDE/>
        <w:autoSpaceDN/>
        <w:adjustRightInd/>
        <w:rPr>
          <w:rFonts w:ascii="Arial" w:hAnsi="Arial" w:cs="Arial"/>
          <w:sz w:val="24"/>
          <w:szCs w:val="24"/>
          <w:u w:val="single"/>
        </w:rPr>
      </w:pPr>
      <w:r w:rsidRPr="008F00E4">
        <w:rPr>
          <w:rFonts w:ascii="Arial" w:hAnsi="Arial" w:cs="Arial"/>
          <w:sz w:val="24"/>
          <w:szCs w:val="24"/>
        </w:rPr>
        <w:t>Introduction</w:t>
      </w:r>
    </w:p>
    <w:p w:rsidR="008F00E4" w:rsidRPr="008F00E4" w:rsidRDefault="008F00E4" w:rsidP="008F00E4">
      <w:pPr>
        <w:tabs>
          <w:tab w:val="left" w:pos="1440"/>
          <w:tab w:val="left" w:pos="4608"/>
        </w:tabs>
        <w:rPr>
          <w:rFonts w:ascii="Arial" w:hAnsi="Arial" w:cs="Arial"/>
          <w:sz w:val="24"/>
          <w:szCs w:val="24"/>
        </w:rPr>
      </w:pPr>
    </w:p>
    <w:p w:rsidR="008F00E4" w:rsidRPr="008F00E4" w:rsidRDefault="008F00E4" w:rsidP="008F00E4">
      <w:pPr>
        <w:widowControl/>
        <w:numPr>
          <w:ilvl w:val="0"/>
          <w:numId w:val="16"/>
        </w:numPr>
        <w:tabs>
          <w:tab w:val="left" w:pos="1440"/>
          <w:tab w:val="left" w:pos="4608"/>
        </w:tabs>
        <w:autoSpaceDE/>
        <w:autoSpaceDN/>
        <w:adjustRightInd/>
        <w:rPr>
          <w:rFonts w:ascii="Arial" w:hAnsi="Arial" w:cs="Arial"/>
          <w:sz w:val="24"/>
          <w:szCs w:val="24"/>
          <w:u w:val="single"/>
        </w:rPr>
      </w:pPr>
      <w:r w:rsidRPr="008F00E4">
        <w:rPr>
          <w:rFonts w:ascii="Arial" w:hAnsi="Arial" w:cs="Arial"/>
          <w:sz w:val="24"/>
          <w:szCs w:val="24"/>
        </w:rPr>
        <w:t>Procedural History</w:t>
      </w:r>
    </w:p>
    <w:p w:rsidR="008F00E4" w:rsidRPr="008F00E4" w:rsidRDefault="008F00E4" w:rsidP="008F00E4">
      <w:pPr>
        <w:tabs>
          <w:tab w:val="left" w:pos="1440"/>
          <w:tab w:val="left" w:pos="4608"/>
        </w:tabs>
        <w:rPr>
          <w:rFonts w:ascii="Arial" w:hAnsi="Arial" w:cs="Arial"/>
          <w:sz w:val="24"/>
          <w:szCs w:val="24"/>
          <w:u w:val="single"/>
        </w:rPr>
      </w:pPr>
    </w:p>
    <w:p w:rsidR="008F00E4" w:rsidRPr="008F00E4" w:rsidRDefault="008F00E4" w:rsidP="008F00E4">
      <w:pPr>
        <w:widowControl/>
        <w:numPr>
          <w:ilvl w:val="0"/>
          <w:numId w:val="16"/>
        </w:numPr>
        <w:tabs>
          <w:tab w:val="left" w:pos="1440"/>
          <w:tab w:val="left" w:pos="4608"/>
        </w:tabs>
        <w:autoSpaceDE/>
        <w:autoSpaceDN/>
        <w:adjustRightInd/>
        <w:rPr>
          <w:rFonts w:ascii="Arial" w:hAnsi="Arial" w:cs="Arial"/>
          <w:sz w:val="24"/>
          <w:szCs w:val="24"/>
          <w:u w:val="single"/>
        </w:rPr>
      </w:pPr>
      <w:r w:rsidRPr="008F00E4">
        <w:rPr>
          <w:rFonts w:ascii="Arial" w:hAnsi="Arial" w:cs="Arial"/>
          <w:sz w:val="24"/>
          <w:szCs w:val="24"/>
        </w:rPr>
        <w:t>Description of EDC Plan</w:t>
      </w:r>
    </w:p>
    <w:p w:rsidR="008F00E4" w:rsidRPr="008F00E4" w:rsidRDefault="008F00E4" w:rsidP="008F00E4">
      <w:pPr>
        <w:tabs>
          <w:tab w:val="left" w:pos="1440"/>
          <w:tab w:val="left" w:pos="4608"/>
        </w:tabs>
        <w:rPr>
          <w:rFonts w:ascii="Arial" w:hAnsi="Arial" w:cs="Arial"/>
          <w:sz w:val="24"/>
          <w:szCs w:val="24"/>
          <w:u w:val="single"/>
        </w:rPr>
      </w:pPr>
    </w:p>
    <w:p w:rsidR="008F00E4" w:rsidRPr="008F00E4" w:rsidRDefault="008F00E4" w:rsidP="008F00E4">
      <w:pPr>
        <w:widowControl/>
        <w:numPr>
          <w:ilvl w:val="0"/>
          <w:numId w:val="16"/>
        </w:numPr>
        <w:tabs>
          <w:tab w:val="left" w:pos="1440"/>
          <w:tab w:val="left" w:pos="4608"/>
        </w:tabs>
        <w:autoSpaceDE/>
        <w:autoSpaceDN/>
        <w:adjustRightInd/>
        <w:rPr>
          <w:rFonts w:ascii="Arial" w:hAnsi="Arial" w:cs="Arial"/>
          <w:sz w:val="24"/>
          <w:szCs w:val="24"/>
          <w:u w:val="single"/>
        </w:rPr>
      </w:pPr>
      <w:r w:rsidRPr="008F00E4">
        <w:rPr>
          <w:rFonts w:ascii="Arial" w:hAnsi="Arial" w:cs="Arial"/>
          <w:sz w:val="24"/>
          <w:szCs w:val="24"/>
        </w:rPr>
        <w:t>Summary of Argument</w:t>
      </w:r>
    </w:p>
    <w:p w:rsidR="008F00E4" w:rsidRPr="008F00E4" w:rsidRDefault="008F00E4" w:rsidP="008F00E4">
      <w:pPr>
        <w:tabs>
          <w:tab w:val="left" w:pos="1440"/>
          <w:tab w:val="left" w:pos="4608"/>
        </w:tabs>
        <w:rPr>
          <w:rFonts w:ascii="Arial" w:hAnsi="Arial" w:cs="Arial"/>
          <w:sz w:val="24"/>
          <w:szCs w:val="24"/>
          <w:u w:val="single"/>
        </w:rPr>
      </w:pPr>
    </w:p>
    <w:p w:rsidR="008F00E4" w:rsidRPr="008F00E4" w:rsidRDefault="008F00E4" w:rsidP="008F00E4">
      <w:pPr>
        <w:widowControl/>
        <w:numPr>
          <w:ilvl w:val="0"/>
          <w:numId w:val="16"/>
        </w:numPr>
        <w:tabs>
          <w:tab w:val="left" w:pos="1440"/>
          <w:tab w:val="left" w:pos="4608"/>
        </w:tabs>
        <w:autoSpaceDE/>
        <w:autoSpaceDN/>
        <w:adjustRightInd/>
        <w:rPr>
          <w:rFonts w:ascii="Arial" w:hAnsi="Arial" w:cs="Arial"/>
          <w:sz w:val="24"/>
          <w:szCs w:val="24"/>
          <w:u w:val="single"/>
        </w:rPr>
      </w:pPr>
      <w:r w:rsidRPr="008F00E4">
        <w:rPr>
          <w:rFonts w:ascii="Arial" w:hAnsi="Arial" w:cs="Arial"/>
          <w:sz w:val="24"/>
          <w:szCs w:val="24"/>
        </w:rPr>
        <w:t>Argument</w:t>
      </w:r>
    </w:p>
    <w:p w:rsidR="008F00E4" w:rsidRPr="008F00E4" w:rsidRDefault="008F00E4" w:rsidP="008F00E4">
      <w:pPr>
        <w:tabs>
          <w:tab w:val="left" w:pos="1440"/>
          <w:tab w:val="left" w:pos="4608"/>
        </w:tabs>
        <w:rPr>
          <w:rFonts w:ascii="Arial" w:hAnsi="Arial" w:cs="Arial"/>
          <w:sz w:val="24"/>
          <w:szCs w:val="24"/>
          <w:u w:val="single"/>
        </w:rPr>
      </w:pPr>
    </w:p>
    <w:p w:rsidR="008F00E4" w:rsidRPr="008F00E4" w:rsidRDefault="008F00E4" w:rsidP="008F00E4">
      <w:pPr>
        <w:tabs>
          <w:tab w:val="left" w:pos="4608"/>
        </w:tabs>
        <w:ind w:left="900"/>
        <w:rPr>
          <w:rFonts w:ascii="Arial" w:hAnsi="Arial" w:cs="Arial"/>
          <w:sz w:val="24"/>
          <w:szCs w:val="24"/>
          <w:u w:val="single"/>
        </w:rPr>
      </w:pPr>
      <w:r w:rsidRPr="008F00E4">
        <w:rPr>
          <w:rFonts w:ascii="Arial" w:hAnsi="Arial" w:cs="Arial"/>
          <w:sz w:val="24"/>
          <w:szCs w:val="24"/>
        </w:rPr>
        <w:t>A. Act 129 Conservation and Demand Reduction Requirements</w:t>
      </w:r>
    </w:p>
    <w:p w:rsidR="008F00E4" w:rsidRPr="008F00E4" w:rsidRDefault="008F00E4" w:rsidP="008F00E4">
      <w:pPr>
        <w:tabs>
          <w:tab w:val="left" w:pos="1440"/>
          <w:tab w:val="left" w:pos="4608"/>
        </w:tabs>
        <w:rPr>
          <w:rFonts w:ascii="Arial" w:hAnsi="Arial" w:cs="Arial"/>
          <w:sz w:val="24"/>
          <w:szCs w:val="24"/>
        </w:rPr>
      </w:pPr>
    </w:p>
    <w:p w:rsidR="008F00E4" w:rsidRPr="008F00E4" w:rsidRDefault="008F00E4" w:rsidP="008F00E4">
      <w:pPr>
        <w:tabs>
          <w:tab w:val="left" w:pos="900"/>
          <w:tab w:val="left" w:pos="1440"/>
          <w:tab w:val="left" w:pos="4608"/>
        </w:tabs>
        <w:ind w:left="1170"/>
        <w:rPr>
          <w:rFonts w:ascii="Arial" w:hAnsi="Arial" w:cs="Arial"/>
          <w:sz w:val="24"/>
          <w:szCs w:val="24"/>
          <w:u w:val="single"/>
        </w:rPr>
      </w:pPr>
      <w:r w:rsidRPr="008F00E4">
        <w:rPr>
          <w:rFonts w:ascii="Arial" w:hAnsi="Arial" w:cs="Arial"/>
          <w:sz w:val="24"/>
          <w:szCs w:val="24"/>
        </w:rPr>
        <w:t>1.  Overall Conservation Requirements</w:t>
      </w:r>
    </w:p>
    <w:p w:rsidR="008F00E4" w:rsidRPr="008F00E4" w:rsidRDefault="008F00E4" w:rsidP="008F00E4">
      <w:pPr>
        <w:widowControl/>
        <w:numPr>
          <w:ilvl w:val="1"/>
          <w:numId w:val="16"/>
        </w:numPr>
        <w:tabs>
          <w:tab w:val="left" w:pos="1440"/>
          <w:tab w:val="left" w:pos="4608"/>
        </w:tabs>
        <w:autoSpaceDE/>
        <w:autoSpaceDN/>
        <w:adjustRightInd/>
        <w:rPr>
          <w:rFonts w:ascii="Arial" w:hAnsi="Arial" w:cs="Arial"/>
          <w:sz w:val="24"/>
          <w:szCs w:val="24"/>
        </w:rPr>
      </w:pPr>
      <w:r w:rsidRPr="008F00E4">
        <w:rPr>
          <w:rFonts w:ascii="Arial" w:hAnsi="Arial" w:cs="Arial"/>
          <w:sz w:val="24"/>
          <w:szCs w:val="24"/>
        </w:rPr>
        <w:t>2011 Requirements</w:t>
      </w:r>
    </w:p>
    <w:p w:rsidR="008F00E4" w:rsidRPr="008F00E4" w:rsidRDefault="008F00E4" w:rsidP="008F00E4">
      <w:pPr>
        <w:widowControl/>
        <w:numPr>
          <w:ilvl w:val="1"/>
          <w:numId w:val="16"/>
        </w:numPr>
        <w:tabs>
          <w:tab w:val="left" w:pos="4608"/>
        </w:tabs>
        <w:autoSpaceDE/>
        <w:autoSpaceDN/>
        <w:adjustRightInd/>
        <w:rPr>
          <w:rFonts w:ascii="Arial" w:hAnsi="Arial" w:cs="Arial"/>
          <w:sz w:val="24"/>
          <w:szCs w:val="24"/>
        </w:rPr>
      </w:pPr>
      <w:r w:rsidRPr="008F00E4">
        <w:rPr>
          <w:rFonts w:ascii="Arial" w:hAnsi="Arial" w:cs="Arial"/>
          <w:sz w:val="24"/>
          <w:szCs w:val="24"/>
        </w:rPr>
        <w:t>2013 Requirements</w:t>
      </w:r>
    </w:p>
    <w:p w:rsidR="008F00E4" w:rsidRPr="008F00E4" w:rsidRDefault="008F00E4" w:rsidP="008F00E4">
      <w:pPr>
        <w:tabs>
          <w:tab w:val="left" w:pos="1440"/>
          <w:tab w:val="left" w:pos="4608"/>
        </w:tabs>
        <w:rPr>
          <w:rFonts w:ascii="Arial" w:hAnsi="Arial" w:cs="Arial"/>
          <w:sz w:val="24"/>
          <w:szCs w:val="24"/>
        </w:rPr>
      </w:pPr>
    </w:p>
    <w:p w:rsidR="008F00E4" w:rsidRPr="008F00E4" w:rsidRDefault="008F00E4" w:rsidP="008F00E4">
      <w:pPr>
        <w:tabs>
          <w:tab w:val="left" w:pos="1170"/>
          <w:tab w:val="left" w:pos="4608"/>
        </w:tabs>
        <w:rPr>
          <w:rFonts w:ascii="Arial" w:hAnsi="Arial" w:cs="Arial"/>
          <w:sz w:val="24"/>
          <w:szCs w:val="24"/>
        </w:rPr>
      </w:pPr>
      <w:r w:rsidRPr="008F00E4">
        <w:rPr>
          <w:rFonts w:ascii="Arial" w:hAnsi="Arial" w:cs="Arial"/>
          <w:sz w:val="24"/>
          <w:szCs w:val="24"/>
        </w:rPr>
        <w:tab/>
        <w:t>2.  Overall Demand Reduction Requirements</w:t>
      </w:r>
    </w:p>
    <w:p w:rsidR="008F00E4" w:rsidRPr="008F00E4" w:rsidRDefault="008F00E4" w:rsidP="008F00E4">
      <w:pPr>
        <w:tabs>
          <w:tab w:val="left" w:pos="1170"/>
          <w:tab w:val="left" w:pos="4608"/>
        </w:tabs>
        <w:rPr>
          <w:rFonts w:ascii="Arial" w:hAnsi="Arial" w:cs="Arial"/>
          <w:sz w:val="24"/>
          <w:szCs w:val="24"/>
        </w:rPr>
      </w:pPr>
    </w:p>
    <w:p w:rsidR="008F00E4" w:rsidRPr="008F00E4" w:rsidRDefault="008F00E4" w:rsidP="008F00E4">
      <w:pPr>
        <w:widowControl/>
        <w:numPr>
          <w:ilvl w:val="0"/>
          <w:numId w:val="17"/>
        </w:numPr>
        <w:tabs>
          <w:tab w:val="left" w:pos="1170"/>
          <w:tab w:val="left" w:pos="4608"/>
        </w:tabs>
        <w:autoSpaceDE/>
        <w:autoSpaceDN/>
        <w:adjustRightInd/>
        <w:rPr>
          <w:rFonts w:ascii="Arial" w:hAnsi="Arial" w:cs="Arial"/>
          <w:sz w:val="24"/>
          <w:szCs w:val="24"/>
        </w:rPr>
      </w:pPr>
      <w:r w:rsidRPr="008F00E4">
        <w:rPr>
          <w:rFonts w:ascii="Arial" w:hAnsi="Arial" w:cs="Arial"/>
          <w:sz w:val="24"/>
          <w:szCs w:val="24"/>
        </w:rPr>
        <w:t>Requirements for a Variety of Programs Equitably Distributed</w:t>
      </w:r>
    </w:p>
    <w:p w:rsidR="008F00E4" w:rsidRPr="008F00E4" w:rsidRDefault="008F00E4" w:rsidP="008F00E4">
      <w:pPr>
        <w:tabs>
          <w:tab w:val="left" w:pos="1170"/>
          <w:tab w:val="left" w:pos="4608"/>
        </w:tabs>
        <w:rPr>
          <w:rFonts w:ascii="Arial" w:hAnsi="Arial" w:cs="Arial"/>
          <w:sz w:val="24"/>
          <w:szCs w:val="24"/>
        </w:rPr>
      </w:pPr>
    </w:p>
    <w:p w:rsidR="008F00E4" w:rsidRPr="008F00E4" w:rsidRDefault="008F00E4" w:rsidP="008F00E4">
      <w:pPr>
        <w:widowControl/>
        <w:numPr>
          <w:ilvl w:val="0"/>
          <w:numId w:val="17"/>
        </w:numPr>
        <w:tabs>
          <w:tab w:val="left" w:pos="1170"/>
          <w:tab w:val="left" w:pos="4608"/>
        </w:tabs>
        <w:autoSpaceDE/>
        <w:autoSpaceDN/>
        <w:adjustRightInd/>
        <w:rPr>
          <w:rFonts w:ascii="Arial" w:hAnsi="Arial" w:cs="Arial"/>
          <w:sz w:val="24"/>
          <w:szCs w:val="24"/>
        </w:rPr>
      </w:pPr>
      <w:r w:rsidRPr="008F00E4">
        <w:rPr>
          <w:rFonts w:ascii="Arial" w:hAnsi="Arial" w:cs="Arial"/>
          <w:sz w:val="24"/>
          <w:szCs w:val="24"/>
        </w:rPr>
        <w:t>10% Government/Non-Profit Requirement</w:t>
      </w:r>
    </w:p>
    <w:p w:rsidR="008F00E4" w:rsidRPr="008F00E4" w:rsidRDefault="008F00E4" w:rsidP="008F00E4">
      <w:pPr>
        <w:tabs>
          <w:tab w:val="left" w:pos="1170"/>
          <w:tab w:val="left" w:pos="4608"/>
        </w:tabs>
        <w:rPr>
          <w:rFonts w:ascii="Arial" w:hAnsi="Arial" w:cs="Arial"/>
          <w:sz w:val="24"/>
          <w:szCs w:val="24"/>
        </w:rPr>
      </w:pPr>
    </w:p>
    <w:p w:rsidR="008F00E4" w:rsidRPr="008F00E4" w:rsidRDefault="008F00E4" w:rsidP="008F00E4">
      <w:pPr>
        <w:widowControl/>
        <w:numPr>
          <w:ilvl w:val="0"/>
          <w:numId w:val="17"/>
        </w:numPr>
        <w:tabs>
          <w:tab w:val="left" w:pos="1170"/>
          <w:tab w:val="left" w:pos="4608"/>
        </w:tabs>
        <w:autoSpaceDE/>
        <w:autoSpaceDN/>
        <w:adjustRightInd/>
        <w:rPr>
          <w:rFonts w:ascii="Arial" w:hAnsi="Arial" w:cs="Arial"/>
          <w:sz w:val="24"/>
          <w:szCs w:val="24"/>
        </w:rPr>
      </w:pPr>
      <w:r w:rsidRPr="008F00E4">
        <w:rPr>
          <w:rFonts w:ascii="Arial" w:hAnsi="Arial" w:cs="Arial"/>
          <w:sz w:val="24"/>
          <w:szCs w:val="24"/>
        </w:rPr>
        <w:t>Low Income Program Requirements</w:t>
      </w:r>
    </w:p>
    <w:p w:rsidR="008F00E4" w:rsidRPr="008F00E4" w:rsidRDefault="008F00E4" w:rsidP="008F00E4">
      <w:pPr>
        <w:tabs>
          <w:tab w:val="left" w:pos="1170"/>
          <w:tab w:val="left" w:pos="4608"/>
        </w:tabs>
        <w:rPr>
          <w:rFonts w:ascii="Arial" w:hAnsi="Arial" w:cs="Arial"/>
          <w:sz w:val="24"/>
          <w:szCs w:val="24"/>
        </w:rPr>
      </w:pPr>
    </w:p>
    <w:p w:rsidR="008F00E4" w:rsidRPr="008F00E4" w:rsidRDefault="008F00E4" w:rsidP="008F00E4">
      <w:pPr>
        <w:widowControl/>
        <w:numPr>
          <w:ilvl w:val="0"/>
          <w:numId w:val="17"/>
        </w:numPr>
        <w:tabs>
          <w:tab w:val="left" w:pos="1170"/>
          <w:tab w:val="left" w:pos="4608"/>
        </w:tabs>
        <w:autoSpaceDE/>
        <w:autoSpaceDN/>
        <w:adjustRightInd/>
        <w:rPr>
          <w:rFonts w:ascii="Arial" w:hAnsi="Arial" w:cs="Arial"/>
          <w:sz w:val="24"/>
          <w:szCs w:val="24"/>
        </w:rPr>
      </w:pPr>
      <w:r w:rsidRPr="008F00E4">
        <w:rPr>
          <w:rFonts w:ascii="Arial" w:hAnsi="Arial" w:cs="Arial"/>
          <w:sz w:val="24"/>
          <w:szCs w:val="24"/>
        </w:rPr>
        <w:t>Issues Relating to Individual Conservation and Demand Reduction Programs</w:t>
      </w:r>
    </w:p>
    <w:p w:rsidR="008F00E4" w:rsidRPr="008F00E4" w:rsidRDefault="008F00E4" w:rsidP="008F00E4">
      <w:pPr>
        <w:tabs>
          <w:tab w:val="left" w:pos="1170"/>
          <w:tab w:val="left" w:pos="4608"/>
        </w:tabs>
        <w:rPr>
          <w:rFonts w:ascii="Arial" w:hAnsi="Arial" w:cs="Arial"/>
          <w:sz w:val="24"/>
          <w:szCs w:val="24"/>
        </w:rPr>
      </w:pPr>
    </w:p>
    <w:p w:rsidR="008F00E4" w:rsidRPr="008F00E4" w:rsidRDefault="008F00E4" w:rsidP="008F00E4">
      <w:pPr>
        <w:widowControl/>
        <w:numPr>
          <w:ilvl w:val="1"/>
          <w:numId w:val="17"/>
        </w:numPr>
        <w:tabs>
          <w:tab w:val="left" w:pos="1170"/>
          <w:tab w:val="left" w:pos="1980"/>
          <w:tab w:val="left" w:pos="4608"/>
        </w:tabs>
        <w:autoSpaceDE/>
        <w:autoSpaceDN/>
        <w:adjustRightInd/>
        <w:ind w:hanging="630"/>
        <w:rPr>
          <w:rFonts w:ascii="Arial" w:hAnsi="Arial" w:cs="Arial"/>
          <w:sz w:val="24"/>
          <w:szCs w:val="24"/>
        </w:rPr>
      </w:pPr>
      <w:r w:rsidRPr="008F00E4">
        <w:rPr>
          <w:rFonts w:ascii="Arial" w:hAnsi="Arial" w:cs="Arial"/>
          <w:sz w:val="24"/>
          <w:szCs w:val="24"/>
        </w:rPr>
        <w:t>Residential</w:t>
      </w:r>
    </w:p>
    <w:p w:rsidR="008F00E4" w:rsidRPr="008F00E4" w:rsidRDefault="008F00E4" w:rsidP="008F00E4">
      <w:pPr>
        <w:widowControl/>
        <w:numPr>
          <w:ilvl w:val="1"/>
          <w:numId w:val="17"/>
        </w:numPr>
        <w:tabs>
          <w:tab w:val="left" w:pos="1170"/>
          <w:tab w:val="left" w:pos="1980"/>
          <w:tab w:val="left" w:pos="4608"/>
        </w:tabs>
        <w:autoSpaceDE/>
        <w:autoSpaceDN/>
        <w:adjustRightInd/>
        <w:ind w:hanging="630"/>
        <w:rPr>
          <w:rFonts w:ascii="Arial" w:hAnsi="Arial" w:cs="Arial"/>
          <w:sz w:val="24"/>
          <w:szCs w:val="24"/>
        </w:rPr>
      </w:pPr>
      <w:r w:rsidRPr="008F00E4">
        <w:rPr>
          <w:rFonts w:ascii="Arial" w:hAnsi="Arial" w:cs="Arial"/>
          <w:sz w:val="24"/>
          <w:szCs w:val="24"/>
        </w:rPr>
        <w:t>Commercial</w:t>
      </w:r>
    </w:p>
    <w:p w:rsidR="008F00E4" w:rsidRPr="008F00E4" w:rsidRDefault="008F00E4" w:rsidP="008F00E4">
      <w:pPr>
        <w:widowControl/>
        <w:numPr>
          <w:ilvl w:val="1"/>
          <w:numId w:val="17"/>
        </w:numPr>
        <w:tabs>
          <w:tab w:val="left" w:pos="1170"/>
          <w:tab w:val="left" w:pos="1980"/>
          <w:tab w:val="left" w:pos="4608"/>
        </w:tabs>
        <w:autoSpaceDE/>
        <w:autoSpaceDN/>
        <w:adjustRightInd/>
        <w:ind w:hanging="630"/>
        <w:rPr>
          <w:rFonts w:ascii="Arial" w:hAnsi="Arial" w:cs="Arial"/>
          <w:sz w:val="24"/>
          <w:szCs w:val="24"/>
        </w:rPr>
      </w:pPr>
      <w:r w:rsidRPr="008F00E4">
        <w:rPr>
          <w:rFonts w:ascii="Arial" w:hAnsi="Arial" w:cs="Arial"/>
          <w:sz w:val="24"/>
          <w:szCs w:val="24"/>
        </w:rPr>
        <w:t>Industrial</w:t>
      </w:r>
    </w:p>
    <w:p w:rsidR="008F00E4" w:rsidRPr="008F00E4" w:rsidRDefault="008F00E4" w:rsidP="008F00E4">
      <w:pPr>
        <w:tabs>
          <w:tab w:val="left" w:pos="1170"/>
          <w:tab w:val="left" w:pos="4608"/>
        </w:tabs>
        <w:rPr>
          <w:rFonts w:ascii="Arial" w:hAnsi="Arial" w:cs="Arial"/>
          <w:sz w:val="24"/>
          <w:szCs w:val="24"/>
        </w:rPr>
      </w:pPr>
    </w:p>
    <w:p w:rsidR="008F00E4" w:rsidRPr="008F00E4" w:rsidRDefault="008F00E4" w:rsidP="008F00E4">
      <w:pPr>
        <w:widowControl/>
        <w:numPr>
          <w:ilvl w:val="0"/>
          <w:numId w:val="17"/>
        </w:numPr>
        <w:tabs>
          <w:tab w:val="left" w:pos="1170"/>
          <w:tab w:val="left" w:pos="4608"/>
        </w:tabs>
        <w:autoSpaceDE/>
        <w:autoSpaceDN/>
        <w:adjustRightInd/>
        <w:rPr>
          <w:rFonts w:ascii="Arial" w:hAnsi="Arial" w:cs="Arial"/>
          <w:sz w:val="24"/>
          <w:szCs w:val="24"/>
        </w:rPr>
      </w:pPr>
      <w:r w:rsidRPr="008F00E4">
        <w:rPr>
          <w:rFonts w:ascii="Arial" w:hAnsi="Arial" w:cs="Arial"/>
          <w:sz w:val="24"/>
          <w:szCs w:val="24"/>
        </w:rPr>
        <w:t>Proposals for Improvement of EDC Plan</w:t>
      </w:r>
    </w:p>
    <w:p w:rsidR="008F00E4" w:rsidRPr="008F00E4" w:rsidRDefault="008F00E4" w:rsidP="008F00E4">
      <w:pPr>
        <w:tabs>
          <w:tab w:val="left" w:pos="1170"/>
          <w:tab w:val="left" w:pos="4608"/>
        </w:tabs>
        <w:ind w:left="1170"/>
        <w:rPr>
          <w:rFonts w:ascii="Arial" w:hAnsi="Arial" w:cs="Arial"/>
          <w:sz w:val="24"/>
          <w:szCs w:val="24"/>
        </w:rPr>
      </w:pPr>
    </w:p>
    <w:p w:rsidR="008F00E4" w:rsidRPr="008F00E4" w:rsidRDefault="008F00E4" w:rsidP="008F00E4">
      <w:pPr>
        <w:widowControl/>
        <w:numPr>
          <w:ilvl w:val="1"/>
          <w:numId w:val="17"/>
        </w:numPr>
        <w:tabs>
          <w:tab w:val="left" w:pos="1170"/>
          <w:tab w:val="left" w:pos="1980"/>
          <w:tab w:val="left" w:pos="4608"/>
        </w:tabs>
        <w:autoSpaceDE/>
        <w:autoSpaceDN/>
        <w:adjustRightInd/>
        <w:ind w:hanging="630"/>
        <w:rPr>
          <w:rFonts w:ascii="Arial" w:hAnsi="Arial" w:cs="Arial"/>
          <w:sz w:val="24"/>
          <w:szCs w:val="24"/>
        </w:rPr>
      </w:pPr>
      <w:r w:rsidRPr="008F00E4">
        <w:rPr>
          <w:rFonts w:ascii="Arial" w:hAnsi="Arial" w:cs="Arial"/>
          <w:sz w:val="24"/>
          <w:szCs w:val="24"/>
        </w:rPr>
        <w:t>Residential</w:t>
      </w:r>
    </w:p>
    <w:p w:rsidR="008F00E4" w:rsidRPr="008F00E4" w:rsidRDefault="008F00E4" w:rsidP="008F00E4">
      <w:pPr>
        <w:widowControl/>
        <w:numPr>
          <w:ilvl w:val="1"/>
          <w:numId w:val="17"/>
        </w:numPr>
        <w:tabs>
          <w:tab w:val="left" w:pos="1170"/>
          <w:tab w:val="left" w:pos="1980"/>
          <w:tab w:val="left" w:pos="4608"/>
        </w:tabs>
        <w:autoSpaceDE/>
        <w:autoSpaceDN/>
        <w:adjustRightInd/>
        <w:ind w:hanging="630"/>
        <w:rPr>
          <w:rFonts w:ascii="Arial" w:hAnsi="Arial" w:cs="Arial"/>
          <w:sz w:val="24"/>
          <w:szCs w:val="24"/>
        </w:rPr>
      </w:pPr>
      <w:r w:rsidRPr="008F00E4">
        <w:rPr>
          <w:rFonts w:ascii="Arial" w:hAnsi="Arial" w:cs="Arial"/>
          <w:sz w:val="24"/>
          <w:szCs w:val="24"/>
        </w:rPr>
        <w:t>Commercial</w:t>
      </w:r>
    </w:p>
    <w:p w:rsidR="008F00E4" w:rsidRPr="008F00E4" w:rsidRDefault="008F00E4" w:rsidP="008F00E4">
      <w:pPr>
        <w:widowControl/>
        <w:numPr>
          <w:ilvl w:val="1"/>
          <w:numId w:val="17"/>
        </w:numPr>
        <w:tabs>
          <w:tab w:val="left" w:pos="1170"/>
          <w:tab w:val="left" w:pos="1980"/>
          <w:tab w:val="left" w:pos="4608"/>
        </w:tabs>
        <w:autoSpaceDE/>
        <w:autoSpaceDN/>
        <w:adjustRightInd/>
        <w:ind w:hanging="630"/>
        <w:rPr>
          <w:rFonts w:ascii="Arial" w:hAnsi="Arial" w:cs="Arial"/>
          <w:sz w:val="24"/>
          <w:szCs w:val="24"/>
        </w:rPr>
      </w:pPr>
      <w:r w:rsidRPr="008F00E4">
        <w:rPr>
          <w:rFonts w:ascii="Arial" w:hAnsi="Arial" w:cs="Arial"/>
          <w:sz w:val="24"/>
          <w:szCs w:val="24"/>
        </w:rPr>
        <w:t>Industrial</w:t>
      </w:r>
    </w:p>
    <w:p w:rsidR="008F00E4" w:rsidRPr="008F00E4" w:rsidRDefault="008F00E4" w:rsidP="008F00E4">
      <w:pPr>
        <w:tabs>
          <w:tab w:val="left" w:pos="1170"/>
          <w:tab w:val="left" w:pos="1980"/>
          <w:tab w:val="left" w:pos="4608"/>
        </w:tabs>
        <w:ind w:left="1530"/>
        <w:rPr>
          <w:rFonts w:ascii="Arial" w:hAnsi="Arial" w:cs="Arial"/>
          <w:sz w:val="24"/>
          <w:szCs w:val="24"/>
        </w:rPr>
      </w:pPr>
    </w:p>
    <w:p w:rsidR="008F00E4" w:rsidRPr="008F00E4" w:rsidRDefault="008F00E4" w:rsidP="008F00E4">
      <w:pPr>
        <w:tabs>
          <w:tab w:val="left" w:pos="1170"/>
          <w:tab w:val="left" w:pos="1980"/>
          <w:tab w:val="left" w:pos="4608"/>
        </w:tabs>
        <w:ind w:left="1530"/>
        <w:rPr>
          <w:rFonts w:ascii="Arial" w:hAnsi="Arial" w:cs="Arial"/>
          <w:sz w:val="24"/>
          <w:szCs w:val="24"/>
        </w:rPr>
        <w:sectPr w:rsidR="008F00E4" w:rsidRPr="008F00E4" w:rsidSect="00FA08C4">
          <w:footerReference w:type="default" r:id="rId36"/>
          <w:pgSz w:w="12240" w:h="15840" w:code="1"/>
          <w:pgMar w:top="1584" w:right="1584" w:bottom="1584" w:left="1584" w:header="1584" w:footer="720" w:gutter="0"/>
          <w:cols w:space="720"/>
        </w:sectPr>
      </w:pPr>
    </w:p>
    <w:p w:rsidR="008F00E4" w:rsidRPr="008F00E4" w:rsidRDefault="008F00E4" w:rsidP="008F00E4">
      <w:pPr>
        <w:widowControl/>
        <w:numPr>
          <w:ilvl w:val="0"/>
          <w:numId w:val="18"/>
        </w:numPr>
        <w:tabs>
          <w:tab w:val="left" w:pos="900"/>
          <w:tab w:val="left" w:pos="1440"/>
          <w:tab w:val="left" w:pos="4608"/>
        </w:tabs>
        <w:autoSpaceDE/>
        <w:autoSpaceDN/>
        <w:adjustRightInd/>
        <w:rPr>
          <w:rFonts w:ascii="Arial" w:hAnsi="Arial" w:cs="Arial"/>
          <w:sz w:val="24"/>
          <w:szCs w:val="24"/>
        </w:rPr>
      </w:pPr>
      <w:r w:rsidRPr="008F00E4">
        <w:rPr>
          <w:rFonts w:ascii="Arial" w:hAnsi="Arial" w:cs="Arial"/>
          <w:sz w:val="24"/>
          <w:szCs w:val="24"/>
        </w:rPr>
        <w:lastRenderedPageBreak/>
        <w:t>Cost Issues</w:t>
      </w:r>
    </w:p>
    <w:p w:rsidR="008F00E4" w:rsidRPr="008F00E4" w:rsidRDefault="008F00E4" w:rsidP="008F00E4">
      <w:pPr>
        <w:tabs>
          <w:tab w:val="left" w:pos="900"/>
          <w:tab w:val="left" w:pos="1440"/>
          <w:tab w:val="left" w:pos="4608"/>
        </w:tabs>
        <w:rPr>
          <w:rFonts w:ascii="Arial" w:hAnsi="Arial" w:cs="Arial"/>
          <w:sz w:val="24"/>
          <w:szCs w:val="24"/>
        </w:rPr>
      </w:pPr>
    </w:p>
    <w:p w:rsidR="008F00E4" w:rsidRPr="008F00E4" w:rsidRDefault="008F00E4" w:rsidP="008F00E4">
      <w:pPr>
        <w:tabs>
          <w:tab w:val="left" w:pos="900"/>
          <w:tab w:val="left" w:pos="1440"/>
          <w:tab w:val="left" w:pos="1530"/>
          <w:tab w:val="left" w:pos="4608"/>
        </w:tabs>
        <w:ind w:left="1620" w:hanging="360"/>
        <w:rPr>
          <w:rFonts w:ascii="Arial" w:hAnsi="Arial" w:cs="Arial"/>
          <w:sz w:val="24"/>
          <w:szCs w:val="24"/>
        </w:rPr>
      </w:pPr>
      <w:r w:rsidRPr="008F00E4">
        <w:rPr>
          <w:rFonts w:ascii="Arial" w:hAnsi="Arial" w:cs="Arial"/>
          <w:sz w:val="24"/>
          <w:szCs w:val="24"/>
        </w:rPr>
        <w:t>1.  Plan Cost Issues</w:t>
      </w:r>
    </w:p>
    <w:p w:rsidR="008F00E4" w:rsidRPr="008F00E4" w:rsidRDefault="008F00E4" w:rsidP="008F00E4">
      <w:pPr>
        <w:tabs>
          <w:tab w:val="left" w:pos="900"/>
          <w:tab w:val="left" w:pos="1440"/>
          <w:tab w:val="left" w:pos="1530"/>
          <w:tab w:val="left" w:pos="4608"/>
        </w:tabs>
        <w:rPr>
          <w:rFonts w:ascii="Arial" w:hAnsi="Arial" w:cs="Arial"/>
          <w:sz w:val="24"/>
          <w:szCs w:val="24"/>
        </w:rPr>
      </w:pPr>
    </w:p>
    <w:p w:rsidR="008F00E4" w:rsidRPr="008F00E4" w:rsidRDefault="008F00E4" w:rsidP="008F00E4">
      <w:pPr>
        <w:tabs>
          <w:tab w:val="left" w:pos="900"/>
          <w:tab w:val="left" w:pos="1260"/>
          <w:tab w:val="left" w:pos="4608"/>
        </w:tabs>
        <w:ind w:left="1260"/>
        <w:rPr>
          <w:rFonts w:ascii="Arial" w:hAnsi="Arial" w:cs="Arial"/>
          <w:sz w:val="24"/>
          <w:szCs w:val="24"/>
        </w:rPr>
      </w:pPr>
      <w:r w:rsidRPr="008F00E4">
        <w:rPr>
          <w:rFonts w:ascii="Arial" w:hAnsi="Arial" w:cs="Arial"/>
          <w:sz w:val="24"/>
          <w:szCs w:val="24"/>
        </w:rPr>
        <w:t>2.  Cost Effectiveness/Cost-Benefit Issues</w:t>
      </w:r>
    </w:p>
    <w:p w:rsidR="008F00E4" w:rsidRPr="008F00E4" w:rsidRDefault="008F00E4" w:rsidP="008F00E4">
      <w:pPr>
        <w:tabs>
          <w:tab w:val="left" w:pos="900"/>
          <w:tab w:val="left" w:pos="1530"/>
          <w:tab w:val="left" w:pos="4608"/>
        </w:tabs>
        <w:rPr>
          <w:rFonts w:ascii="Arial" w:hAnsi="Arial" w:cs="Arial"/>
          <w:sz w:val="24"/>
          <w:szCs w:val="24"/>
        </w:rPr>
      </w:pPr>
    </w:p>
    <w:p w:rsidR="008F00E4" w:rsidRPr="008F00E4" w:rsidRDefault="008F00E4" w:rsidP="008F00E4">
      <w:pPr>
        <w:tabs>
          <w:tab w:val="left" w:pos="900"/>
          <w:tab w:val="left" w:pos="1530"/>
          <w:tab w:val="left" w:pos="4608"/>
        </w:tabs>
        <w:ind w:left="1620" w:hanging="360"/>
        <w:rPr>
          <w:rFonts w:ascii="Arial" w:hAnsi="Arial" w:cs="Arial"/>
          <w:sz w:val="24"/>
          <w:szCs w:val="24"/>
        </w:rPr>
      </w:pPr>
      <w:r w:rsidRPr="008F00E4">
        <w:rPr>
          <w:rFonts w:ascii="Arial" w:hAnsi="Arial" w:cs="Arial"/>
          <w:sz w:val="24"/>
          <w:szCs w:val="24"/>
        </w:rPr>
        <w:t>3.  Cost Allocation Issues</w:t>
      </w:r>
    </w:p>
    <w:p w:rsidR="008F00E4" w:rsidRPr="008F00E4" w:rsidRDefault="008F00E4" w:rsidP="008F00E4">
      <w:pPr>
        <w:tabs>
          <w:tab w:val="left" w:pos="900"/>
          <w:tab w:val="left" w:pos="1530"/>
          <w:tab w:val="left" w:pos="4608"/>
        </w:tabs>
        <w:ind w:hanging="360"/>
        <w:rPr>
          <w:rFonts w:ascii="Arial" w:hAnsi="Arial" w:cs="Arial"/>
          <w:sz w:val="24"/>
          <w:szCs w:val="24"/>
        </w:rPr>
      </w:pPr>
    </w:p>
    <w:p w:rsidR="008F00E4" w:rsidRPr="008F00E4" w:rsidRDefault="008F00E4" w:rsidP="008F00E4">
      <w:pPr>
        <w:tabs>
          <w:tab w:val="left" w:pos="900"/>
          <w:tab w:val="left" w:pos="1530"/>
          <w:tab w:val="left" w:pos="4608"/>
        </w:tabs>
        <w:ind w:left="1620" w:hanging="360"/>
        <w:rPr>
          <w:rFonts w:ascii="Arial" w:hAnsi="Arial" w:cs="Arial"/>
          <w:sz w:val="24"/>
          <w:szCs w:val="24"/>
        </w:rPr>
      </w:pPr>
      <w:r w:rsidRPr="008F00E4">
        <w:rPr>
          <w:rFonts w:ascii="Arial" w:hAnsi="Arial" w:cs="Arial"/>
          <w:sz w:val="24"/>
          <w:szCs w:val="24"/>
        </w:rPr>
        <w:t>4.  Cost Recovery Issues</w:t>
      </w:r>
    </w:p>
    <w:p w:rsidR="008F00E4" w:rsidRPr="008F00E4" w:rsidRDefault="008F00E4" w:rsidP="008F00E4">
      <w:pPr>
        <w:tabs>
          <w:tab w:val="left" w:pos="900"/>
          <w:tab w:val="left" w:pos="1530"/>
          <w:tab w:val="left" w:pos="4608"/>
        </w:tabs>
        <w:ind w:left="1620" w:hanging="360"/>
        <w:rPr>
          <w:rFonts w:ascii="Arial" w:hAnsi="Arial" w:cs="Arial"/>
          <w:sz w:val="24"/>
          <w:szCs w:val="24"/>
        </w:rPr>
      </w:pPr>
    </w:p>
    <w:p w:rsidR="008F00E4" w:rsidRPr="008F00E4" w:rsidRDefault="008F00E4" w:rsidP="008F00E4">
      <w:pPr>
        <w:widowControl/>
        <w:numPr>
          <w:ilvl w:val="0"/>
          <w:numId w:val="18"/>
        </w:numPr>
        <w:tabs>
          <w:tab w:val="left" w:pos="900"/>
          <w:tab w:val="left" w:pos="1530"/>
          <w:tab w:val="left" w:pos="4608"/>
        </w:tabs>
        <w:autoSpaceDE/>
        <w:autoSpaceDN/>
        <w:adjustRightInd/>
        <w:rPr>
          <w:rFonts w:ascii="Arial" w:hAnsi="Arial" w:cs="Arial"/>
          <w:sz w:val="24"/>
          <w:szCs w:val="24"/>
        </w:rPr>
      </w:pPr>
      <w:r w:rsidRPr="008F00E4">
        <w:rPr>
          <w:rFonts w:ascii="Arial" w:hAnsi="Arial" w:cs="Arial"/>
          <w:sz w:val="24"/>
          <w:szCs w:val="24"/>
        </w:rPr>
        <w:t>CSP Issues</w:t>
      </w:r>
    </w:p>
    <w:p w:rsidR="008F00E4" w:rsidRPr="008F00E4" w:rsidRDefault="008F00E4" w:rsidP="008F00E4">
      <w:pPr>
        <w:tabs>
          <w:tab w:val="left" w:pos="900"/>
          <w:tab w:val="left" w:pos="1530"/>
          <w:tab w:val="left" w:pos="4608"/>
        </w:tabs>
        <w:rPr>
          <w:rFonts w:ascii="Arial" w:hAnsi="Arial" w:cs="Arial"/>
          <w:sz w:val="24"/>
          <w:szCs w:val="24"/>
        </w:rPr>
      </w:pPr>
    </w:p>
    <w:p w:rsidR="008F00E4" w:rsidRPr="008F00E4" w:rsidRDefault="008F00E4" w:rsidP="008F00E4">
      <w:pPr>
        <w:widowControl/>
        <w:numPr>
          <w:ilvl w:val="0"/>
          <w:numId w:val="18"/>
        </w:numPr>
        <w:tabs>
          <w:tab w:val="left" w:pos="900"/>
          <w:tab w:val="left" w:pos="1530"/>
          <w:tab w:val="left" w:pos="4608"/>
        </w:tabs>
        <w:autoSpaceDE/>
        <w:autoSpaceDN/>
        <w:adjustRightInd/>
        <w:rPr>
          <w:rFonts w:ascii="Arial" w:hAnsi="Arial" w:cs="Arial"/>
          <w:sz w:val="24"/>
          <w:szCs w:val="24"/>
        </w:rPr>
      </w:pPr>
      <w:r w:rsidRPr="008F00E4">
        <w:rPr>
          <w:rFonts w:ascii="Arial" w:hAnsi="Arial" w:cs="Arial"/>
          <w:sz w:val="24"/>
          <w:szCs w:val="24"/>
        </w:rPr>
        <w:t>Implementation and Evaluation Issues</w:t>
      </w:r>
    </w:p>
    <w:p w:rsidR="008F00E4" w:rsidRPr="008F00E4" w:rsidRDefault="008F00E4" w:rsidP="008F00E4">
      <w:pPr>
        <w:tabs>
          <w:tab w:val="left" w:pos="900"/>
          <w:tab w:val="left" w:pos="1530"/>
          <w:tab w:val="left" w:pos="4608"/>
        </w:tabs>
        <w:rPr>
          <w:rFonts w:ascii="Arial" w:hAnsi="Arial" w:cs="Arial"/>
          <w:sz w:val="24"/>
          <w:szCs w:val="24"/>
        </w:rPr>
      </w:pPr>
    </w:p>
    <w:p w:rsidR="008F00E4" w:rsidRPr="008F00E4" w:rsidRDefault="008F00E4" w:rsidP="008F00E4">
      <w:pPr>
        <w:widowControl/>
        <w:numPr>
          <w:ilvl w:val="1"/>
          <w:numId w:val="18"/>
        </w:numPr>
        <w:tabs>
          <w:tab w:val="left" w:pos="900"/>
          <w:tab w:val="left" w:pos="1530"/>
          <w:tab w:val="left" w:pos="4608"/>
        </w:tabs>
        <w:autoSpaceDE/>
        <w:autoSpaceDN/>
        <w:adjustRightInd/>
        <w:rPr>
          <w:rFonts w:ascii="Arial" w:hAnsi="Arial" w:cs="Arial"/>
          <w:sz w:val="24"/>
          <w:szCs w:val="24"/>
        </w:rPr>
      </w:pPr>
      <w:r w:rsidRPr="008F00E4">
        <w:rPr>
          <w:rFonts w:ascii="Arial" w:hAnsi="Arial" w:cs="Arial"/>
          <w:sz w:val="24"/>
          <w:szCs w:val="24"/>
        </w:rPr>
        <w:t>Implementation Issues</w:t>
      </w:r>
    </w:p>
    <w:p w:rsidR="008F00E4" w:rsidRPr="008F00E4" w:rsidRDefault="008F00E4" w:rsidP="008F00E4">
      <w:pPr>
        <w:tabs>
          <w:tab w:val="left" w:pos="900"/>
          <w:tab w:val="left" w:pos="1530"/>
          <w:tab w:val="left" w:pos="4608"/>
        </w:tabs>
        <w:rPr>
          <w:rFonts w:ascii="Arial" w:hAnsi="Arial" w:cs="Arial"/>
          <w:sz w:val="24"/>
          <w:szCs w:val="24"/>
        </w:rPr>
      </w:pPr>
    </w:p>
    <w:p w:rsidR="008F00E4" w:rsidRPr="008F00E4" w:rsidRDefault="008F00E4" w:rsidP="008F00E4">
      <w:pPr>
        <w:widowControl/>
        <w:numPr>
          <w:ilvl w:val="1"/>
          <w:numId w:val="18"/>
        </w:numPr>
        <w:tabs>
          <w:tab w:val="left" w:pos="900"/>
          <w:tab w:val="left" w:pos="1260"/>
          <w:tab w:val="left" w:pos="1530"/>
          <w:tab w:val="left" w:pos="4608"/>
        </w:tabs>
        <w:autoSpaceDE/>
        <w:autoSpaceDN/>
        <w:adjustRightInd/>
        <w:rPr>
          <w:rFonts w:ascii="Arial" w:hAnsi="Arial" w:cs="Arial"/>
          <w:sz w:val="24"/>
          <w:szCs w:val="24"/>
        </w:rPr>
      </w:pPr>
      <w:r w:rsidRPr="008F00E4">
        <w:rPr>
          <w:rFonts w:ascii="Arial" w:hAnsi="Arial" w:cs="Arial"/>
          <w:sz w:val="24"/>
          <w:szCs w:val="24"/>
        </w:rPr>
        <w:t>QA Issues</w:t>
      </w:r>
    </w:p>
    <w:p w:rsidR="008F00E4" w:rsidRPr="008F00E4" w:rsidRDefault="008F00E4" w:rsidP="008F00E4">
      <w:pPr>
        <w:tabs>
          <w:tab w:val="left" w:pos="900"/>
          <w:tab w:val="left" w:pos="1530"/>
          <w:tab w:val="left" w:pos="4608"/>
        </w:tabs>
        <w:rPr>
          <w:rFonts w:ascii="Arial" w:hAnsi="Arial" w:cs="Arial"/>
          <w:sz w:val="24"/>
          <w:szCs w:val="24"/>
        </w:rPr>
      </w:pPr>
    </w:p>
    <w:p w:rsidR="008F00E4" w:rsidRPr="008F00E4" w:rsidRDefault="008F00E4" w:rsidP="008F00E4">
      <w:pPr>
        <w:widowControl/>
        <w:numPr>
          <w:ilvl w:val="1"/>
          <w:numId w:val="18"/>
        </w:numPr>
        <w:tabs>
          <w:tab w:val="left" w:pos="900"/>
          <w:tab w:val="left" w:pos="1260"/>
          <w:tab w:val="left" w:pos="1530"/>
          <w:tab w:val="left" w:pos="4608"/>
        </w:tabs>
        <w:autoSpaceDE/>
        <w:autoSpaceDN/>
        <w:adjustRightInd/>
        <w:rPr>
          <w:rFonts w:ascii="Arial" w:hAnsi="Arial" w:cs="Arial"/>
          <w:sz w:val="24"/>
          <w:szCs w:val="24"/>
        </w:rPr>
      </w:pPr>
      <w:r w:rsidRPr="008F00E4">
        <w:rPr>
          <w:rFonts w:ascii="Arial" w:hAnsi="Arial" w:cs="Arial"/>
          <w:sz w:val="24"/>
          <w:szCs w:val="24"/>
        </w:rPr>
        <w:t>Monitoring and Reporting Issues</w:t>
      </w:r>
    </w:p>
    <w:p w:rsidR="008F00E4" w:rsidRPr="008F00E4" w:rsidRDefault="008F00E4" w:rsidP="008F00E4">
      <w:pPr>
        <w:tabs>
          <w:tab w:val="left" w:pos="900"/>
          <w:tab w:val="left" w:pos="1530"/>
          <w:tab w:val="left" w:pos="4608"/>
        </w:tabs>
        <w:rPr>
          <w:rFonts w:ascii="Arial" w:hAnsi="Arial" w:cs="Arial"/>
          <w:sz w:val="24"/>
          <w:szCs w:val="24"/>
        </w:rPr>
      </w:pPr>
    </w:p>
    <w:p w:rsidR="008F00E4" w:rsidRPr="008F00E4" w:rsidRDefault="008F00E4" w:rsidP="008F00E4">
      <w:pPr>
        <w:widowControl/>
        <w:numPr>
          <w:ilvl w:val="1"/>
          <w:numId w:val="18"/>
        </w:numPr>
        <w:tabs>
          <w:tab w:val="left" w:pos="900"/>
          <w:tab w:val="left" w:pos="1260"/>
          <w:tab w:val="left" w:pos="1530"/>
          <w:tab w:val="left" w:pos="4608"/>
        </w:tabs>
        <w:autoSpaceDE/>
        <w:autoSpaceDN/>
        <w:adjustRightInd/>
        <w:rPr>
          <w:rFonts w:ascii="Arial" w:hAnsi="Arial" w:cs="Arial"/>
          <w:sz w:val="24"/>
          <w:szCs w:val="24"/>
        </w:rPr>
      </w:pPr>
      <w:r w:rsidRPr="008F00E4">
        <w:rPr>
          <w:rFonts w:ascii="Arial" w:hAnsi="Arial" w:cs="Arial"/>
          <w:sz w:val="24"/>
          <w:szCs w:val="24"/>
        </w:rPr>
        <w:t>Evaluation Issues</w:t>
      </w:r>
    </w:p>
    <w:p w:rsidR="008F00E4" w:rsidRPr="008F00E4" w:rsidRDefault="008F00E4" w:rsidP="008F00E4">
      <w:pPr>
        <w:tabs>
          <w:tab w:val="left" w:pos="900"/>
          <w:tab w:val="left" w:pos="1530"/>
          <w:tab w:val="left" w:pos="4608"/>
        </w:tabs>
        <w:rPr>
          <w:rFonts w:ascii="Arial" w:hAnsi="Arial" w:cs="Arial"/>
          <w:sz w:val="24"/>
          <w:szCs w:val="24"/>
        </w:rPr>
      </w:pPr>
    </w:p>
    <w:p w:rsidR="008F00E4" w:rsidRPr="008F00E4" w:rsidRDefault="008F00E4" w:rsidP="008F00E4">
      <w:pPr>
        <w:widowControl/>
        <w:numPr>
          <w:ilvl w:val="0"/>
          <w:numId w:val="18"/>
        </w:numPr>
        <w:tabs>
          <w:tab w:val="left" w:pos="900"/>
          <w:tab w:val="left" w:pos="1530"/>
          <w:tab w:val="left" w:pos="4608"/>
        </w:tabs>
        <w:autoSpaceDE/>
        <w:autoSpaceDN/>
        <w:adjustRightInd/>
        <w:rPr>
          <w:rFonts w:ascii="Arial" w:hAnsi="Arial" w:cs="Arial"/>
          <w:sz w:val="24"/>
          <w:szCs w:val="24"/>
        </w:rPr>
      </w:pPr>
      <w:r w:rsidRPr="008F00E4">
        <w:rPr>
          <w:rFonts w:ascii="Arial" w:hAnsi="Arial" w:cs="Arial"/>
          <w:sz w:val="24"/>
          <w:szCs w:val="24"/>
        </w:rPr>
        <w:t>Other Issues</w:t>
      </w:r>
    </w:p>
    <w:p w:rsidR="008F00E4" w:rsidRPr="008F00E4" w:rsidRDefault="008F00E4" w:rsidP="008F00E4">
      <w:pPr>
        <w:tabs>
          <w:tab w:val="left" w:pos="900"/>
          <w:tab w:val="left" w:pos="1260"/>
          <w:tab w:val="left" w:pos="1530"/>
          <w:tab w:val="left" w:pos="4608"/>
        </w:tabs>
        <w:ind w:left="900"/>
        <w:rPr>
          <w:rFonts w:ascii="Arial" w:hAnsi="Arial" w:cs="Arial"/>
          <w:sz w:val="24"/>
          <w:szCs w:val="24"/>
        </w:rPr>
      </w:pPr>
    </w:p>
    <w:p w:rsidR="008F00E4" w:rsidRPr="008F00E4" w:rsidRDefault="008F00E4" w:rsidP="008F00E4">
      <w:pPr>
        <w:tabs>
          <w:tab w:val="left" w:pos="720"/>
          <w:tab w:val="left" w:pos="1260"/>
          <w:tab w:val="left" w:pos="1530"/>
          <w:tab w:val="left" w:pos="4608"/>
        </w:tabs>
        <w:rPr>
          <w:rFonts w:ascii="Arial" w:hAnsi="Arial" w:cs="Arial"/>
          <w:sz w:val="24"/>
          <w:szCs w:val="24"/>
        </w:rPr>
      </w:pPr>
      <w:r w:rsidRPr="008F00E4">
        <w:rPr>
          <w:rFonts w:ascii="Arial" w:hAnsi="Arial" w:cs="Arial"/>
          <w:sz w:val="24"/>
          <w:szCs w:val="24"/>
        </w:rPr>
        <w:t>VI.</w:t>
      </w:r>
      <w:r w:rsidRPr="008F00E4">
        <w:rPr>
          <w:rFonts w:ascii="Arial" w:hAnsi="Arial" w:cs="Arial"/>
          <w:sz w:val="24"/>
          <w:szCs w:val="24"/>
        </w:rPr>
        <w:tab/>
        <w:t>Conclusion</w:t>
      </w:r>
    </w:p>
    <w:p w:rsidR="008F00E4" w:rsidRPr="008F00E4" w:rsidRDefault="008F00E4" w:rsidP="008F00E4">
      <w:pPr>
        <w:tabs>
          <w:tab w:val="left" w:pos="900"/>
          <w:tab w:val="left" w:pos="1260"/>
          <w:tab w:val="left" w:pos="1530"/>
          <w:tab w:val="left" w:pos="4608"/>
        </w:tabs>
        <w:rPr>
          <w:rFonts w:ascii="Arial" w:hAnsi="Arial" w:cs="Arial"/>
          <w:sz w:val="24"/>
          <w:szCs w:val="24"/>
        </w:rPr>
      </w:pPr>
    </w:p>
    <w:p w:rsidR="008F00E4" w:rsidRPr="008F00E4" w:rsidRDefault="008F00E4" w:rsidP="008F00E4">
      <w:pPr>
        <w:tabs>
          <w:tab w:val="left" w:pos="900"/>
          <w:tab w:val="left" w:pos="1260"/>
          <w:tab w:val="left" w:pos="1530"/>
          <w:tab w:val="left" w:pos="4608"/>
        </w:tabs>
        <w:rPr>
          <w:rFonts w:ascii="Arial" w:hAnsi="Arial" w:cs="Arial"/>
          <w:sz w:val="24"/>
          <w:szCs w:val="24"/>
        </w:rPr>
      </w:pPr>
    </w:p>
    <w:p w:rsidR="00097423" w:rsidRPr="008F00E4" w:rsidRDefault="00097423" w:rsidP="00807B51">
      <w:pPr>
        <w:ind w:firstLine="1440"/>
        <w:rPr>
          <w:rFonts w:ascii="Arial" w:hAnsi="Arial" w:cs="Arial"/>
          <w:sz w:val="24"/>
          <w:szCs w:val="24"/>
        </w:rPr>
      </w:pPr>
    </w:p>
    <w:sectPr w:rsidR="00097423" w:rsidRPr="008F00E4" w:rsidSect="000939C6">
      <w:pgSz w:w="12240" w:h="15840" w:code="1"/>
      <w:pgMar w:top="1584" w:right="1584" w:bottom="1584" w:left="1584" w:header="1584"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643" w:rsidRDefault="00836643" w:rsidP="00016F18">
      <w:r>
        <w:separator/>
      </w:r>
    </w:p>
  </w:endnote>
  <w:endnote w:type="continuationSeparator" w:id="1">
    <w:p w:rsidR="00836643" w:rsidRDefault="00836643" w:rsidP="00016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G Times">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409672"/>
      <w:docPartObj>
        <w:docPartGallery w:val="Page Numbers (Bottom of Page)"/>
        <w:docPartUnique/>
      </w:docPartObj>
    </w:sdtPr>
    <w:sdtEndPr>
      <w:rPr>
        <w:rFonts w:ascii="Times New Roman" w:hAnsi="Times New Roman" w:cs="Times New Roman"/>
      </w:rPr>
    </w:sdtEndPr>
    <w:sdtContent>
      <w:p w:rsidR="003070BA" w:rsidRPr="00885B3F" w:rsidRDefault="00AF6C5A">
        <w:pPr>
          <w:pStyle w:val="Footer"/>
          <w:jc w:val="center"/>
          <w:rPr>
            <w:rFonts w:ascii="Times New Roman" w:hAnsi="Times New Roman" w:cs="Times New Roman"/>
          </w:rPr>
        </w:pPr>
        <w:r w:rsidRPr="00885B3F">
          <w:rPr>
            <w:rFonts w:ascii="Times New Roman" w:hAnsi="Times New Roman" w:cs="Times New Roman"/>
          </w:rPr>
          <w:fldChar w:fldCharType="begin"/>
        </w:r>
        <w:r w:rsidR="003070BA" w:rsidRPr="00885B3F">
          <w:rPr>
            <w:rFonts w:ascii="Times New Roman" w:hAnsi="Times New Roman" w:cs="Times New Roman"/>
          </w:rPr>
          <w:instrText xml:space="preserve"> PAGE   \* MERGEFORMAT </w:instrText>
        </w:r>
        <w:r w:rsidRPr="00885B3F">
          <w:rPr>
            <w:rFonts w:ascii="Times New Roman" w:hAnsi="Times New Roman" w:cs="Times New Roman"/>
          </w:rPr>
          <w:fldChar w:fldCharType="separate"/>
        </w:r>
        <w:r w:rsidR="008F00E4">
          <w:rPr>
            <w:rFonts w:ascii="Times New Roman" w:hAnsi="Times New Roman" w:cs="Times New Roman"/>
            <w:noProof/>
          </w:rPr>
          <w:t>iv</w:t>
        </w:r>
        <w:r w:rsidRPr="00885B3F">
          <w:rPr>
            <w:rFonts w:ascii="Times New Roman" w:hAnsi="Times New Roman" w:cs="Times New Roman"/>
          </w:rPr>
          <w:fldChar w:fldCharType="end"/>
        </w:r>
      </w:p>
    </w:sdtContent>
  </w:sdt>
  <w:p w:rsidR="003070BA" w:rsidRDefault="003070B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0BA" w:rsidRDefault="003070BA">
    <w:pPr>
      <w:pStyle w:val="Footer"/>
      <w:jc w:val="center"/>
    </w:pPr>
  </w:p>
  <w:p w:rsidR="003070BA" w:rsidRDefault="003070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0E4" w:rsidRPr="008F00E4" w:rsidRDefault="008F00E4" w:rsidP="00720845">
    <w:pPr>
      <w:pStyle w:val="Footer"/>
      <w:jc w:val="center"/>
      <w:rPr>
        <w:rFonts w:ascii="Arial" w:hAnsi="Arial" w:cs="Arial"/>
        <w:b/>
        <w:sz w:val="24"/>
        <w:szCs w:val="24"/>
      </w:rPr>
    </w:pPr>
    <w:r w:rsidRPr="008F00E4">
      <w:rPr>
        <w:rFonts w:ascii="Arial" w:hAnsi="Arial" w:cs="Arial"/>
        <w:b/>
        <w:sz w:val="24"/>
        <w:szCs w:val="24"/>
      </w:rPr>
      <w:t>APPENDIX A</w:t>
    </w:r>
  </w:p>
  <w:p w:rsidR="008F00E4" w:rsidRDefault="008F00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643" w:rsidRDefault="00836643" w:rsidP="00016F18">
      <w:r>
        <w:separator/>
      </w:r>
    </w:p>
  </w:footnote>
  <w:footnote w:type="continuationSeparator" w:id="1">
    <w:p w:rsidR="00836643" w:rsidRDefault="00836643" w:rsidP="00016F1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41C666A"/>
    <w:multiLevelType w:val="multilevel"/>
    <w:tmpl w:val="6F0C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3E06E7"/>
    <w:multiLevelType w:val="multilevel"/>
    <w:tmpl w:val="DC7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471DD4"/>
    <w:multiLevelType w:val="multilevel"/>
    <w:tmpl w:val="2D5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051D91"/>
    <w:multiLevelType w:val="hybridMultilevel"/>
    <w:tmpl w:val="061CC28E"/>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980"/>
        </w:tabs>
        <w:ind w:left="198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EE74AAC"/>
    <w:multiLevelType w:val="hybridMultilevel"/>
    <w:tmpl w:val="F0269608"/>
    <w:lvl w:ilvl="0" w:tplc="B8E4B170">
      <w:start w:val="3"/>
      <w:numFmt w:val="decimal"/>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6">
    <w:nsid w:val="30EA3BD3"/>
    <w:multiLevelType w:val="multilevel"/>
    <w:tmpl w:val="934E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712467"/>
    <w:multiLevelType w:val="multilevel"/>
    <w:tmpl w:val="65E0D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7F4CED"/>
    <w:multiLevelType w:val="multilevel"/>
    <w:tmpl w:val="E99E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C7721"/>
    <w:multiLevelType w:val="hybridMultilevel"/>
    <w:tmpl w:val="0172F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3A548CF"/>
    <w:multiLevelType w:val="multilevel"/>
    <w:tmpl w:val="C8A26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0F2E81"/>
    <w:multiLevelType w:val="multilevel"/>
    <w:tmpl w:val="9D98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A1B90"/>
    <w:multiLevelType w:val="hybridMultilevel"/>
    <w:tmpl w:val="6C3CC5B0"/>
    <w:lvl w:ilvl="0" w:tplc="708054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5F721A7"/>
    <w:multiLevelType w:val="hybridMultilevel"/>
    <w:tmpl w:val="D166BEB2"/>
    <w:lvl w:ilvl="0" w:tplc="43383226">
      <w:start w:val="2"/>
      <w:numFmt w:val="upperLetter"/>
      <w:lvlText w:val="%1."/>
      <w:lvlJc w:val="left"/>
      <w:pPr>
        <w:tabs>
          <w:tab w:val="num" w:pos="1260"/>
        </w:tabs>
        <w:ind w:left="1260" w:hanging="360"/>
      </w:pPr>
      <w:rPr>
        <w:rFonts w:hint="default"/>
      </w:rPr>
    </w:lvl>
    <w:lvl w:ilvl="1" w:tplc="0409000F">
      <w:start w:val="1"/>
      <w:numFmt w:val="decimal"/>
      <w:lvlText w:val="%2."/>
      <w:lvlJc w:val="left"/>
      <w:pPr>
        <w:tabs>
          <w:tab w:val="num" w:pos="1980"/>
        </w:tabs>
        <w:ind w:left="1980" w:hanging="360"/>
      </w:pPr>
      <w:rPr>
        <w:rFonts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4">
    <w:nsid w:val="5E0A6778"/>
    <w:multiLevelType w:val="multilevel"/>
    <w:tmpl w:val="753A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96289C"/>
    <w:multiLevelType w:val="multilevel"/>
    <w:tmpl w:val="5D9C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A1EFA"/>
    <w:multiLevelType w:val="multilevel"/>
    <w:tmpl w:val="3BF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6A6A7E"/>
    <w:multiLevelType w:val="multilevel"/>
    <w:tmpl w:val="715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4"/>
  </w:num>
  <w:num w:numId="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0"/>
    <w:lvlOverride w:ilvl="0">
      <w:lvl w:ilvl="0">
        <w:numFmt w:val="bullet"/>
        <w:lvlText w:val=""/>
        <w:legacy w:legacy="1" w:legacySpace="0" w:legacyIndent="360"/>
        <w:lvlJc w:val="left"/>
        <w:pPr>
          <w:ind w:left="1080" w:hanging="360"/>
        </w:pPr>
        <w:rPr>
          <w:rFonts w:ascii="Symbol" w:hAnsi="Symbol" w:hint="default"/>
        </w:rPr>
      </w:lvl>
    </w:lvlOverride>
  </w:num>
  <w:num w:numId="6">
    <w:abstractNumId w:val="7"/>
  </w:num>
  <w:num w:numId="7">
    <w:abstractNumId w:val="11"/>
  </w:num>
  <w:num w:numId="8">
    <w:abstractNumId w:val="17"/>
  </w:num>
  <w:num w:numId="9">
    <w:abstractNumId w:val="15"/>
  </w:num>
  <w:num w:numId="10">
    <w:abstractNumId w:val="3"/>
  </w:num>
  <w:num w:numId="11">
    <w:abstractNumId w:val="1"/>
  </w:num>
  <w:num w:numId="12">
    <w:abstractNumId w:val="16"/>
  </w:num>
  <w:num w:numId="13">
    <w:abstractNumId w:val="2"/>
  </w:num>
  <w:num w:numId="14">
    <w:abstractNumId w:val="9"/>
  </w:num>
  <w:num w:numId="15">
    <w:abstractNumId w:val="12"/>
  </w:num>
  <w:num w:numId="16">
    <w:abstractNumId w:val="4"/>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00"/>
  <w:displayHorizontalDrawingGridEvery w:val="2"/>
  <w:displayVerticalDrawingGridEvery w:val="2"/>
  <w:noPunctuationKerning/>
  <w:characterSpacingControl w:val="doNotCompress"/>
  <w:hdrShapeDefaults>
    <o:shapedefaults v:ext="edit" spidmax="13314"/>
  </w:hdrShapeDefaults>
  <w:footnotePr>
    <w:footnote w:id="0"/>
    <w:footnote w:id="1"/>
  </w:footnotePr>
  <w:endnotePr>
    <w:numFmt w:val="decimal"/>
    <w:endnote w:id="0"/>
    <w:endnote w:id="1"/>
  </w:endnotePr>
  <w:compat/>
  <w:rsids>
    <w:rsidRoot w:val="009A63C5"/>
    <w:rsid w:val="0000001A"/>
    <w:rsid w:val="00000411"/>
    <w:rsid w:val="00000F11"/>
    <w:rsid w:val="0000129B"/>
    <w:rsid w:val="000018BB"/>
    <w:rsid w:val="00001D47"/>
    <w:rsid w:val="00001ED7"/>
    <w:rsid w:val="00001F4B"/>
    <w:rsid w:val="000021E5"/>
    <w:rsid w:val="0000228D"/>
    <w:rsid w:val="00002BB9"/>
    <w:rsid w:val="00002CED"/>
    <w:rsid w:val="00002E03"/>
    <w:rsid w:val="00002E6A"/>
    <w:rsid w:val="00003601"/>
    <w:rsid w:val="000039B3"/>
    <w:rsid w:val="00003B3A"/>
    <w:rsid w:val="00003EC8"/>
    <w:rsid w:val="00004198"/>
    <w:rsid w:val="0000428C"/>
    <w:rsid w:val="000042BD"/>
    <w:rsid w:val="00004325"/>
    <w:rsid w:val="0000450E"/>
    <w:rsid w:val="00004743"/>
    <w:rsid w:val="000049C4"/>
    <w:rsid w:val="00004A01"/>
    <w:rsid w:val="00004D1E"/>
    <w:rsid w:val="000052F7"/>
    <w:rsid w:val="0000537D"/>
    <w:rsid w:val="000054B3"/>
    <w:rsid w:val="00005C2F"/>
    <w:rsid w:val="000062BB"/>
    <w:rsid w:val="000069A5"/>
    <w:rsid w:val="00006BC0"/>
    <w:rsid w:val="00006F59"/>
    <w:rsid w:val="00007109"/>
    <w:rsid w:val="000072EB"/>
    <w:rsid w:val="00010285"/>
    <w:rsid w:val="00010289"/>
    <w:rsid w:val="000102C6"/>
    <w:rsid w:val="00010491"/>
    <w:rsid w:val="00010D7B"/>
    <w:rsid w:val="000110F6"/>
    <w:rsid w:val="0001124D"/>
    <w:rsid w:val="000114D0"/>
    <w:rsid w:val="000116D4"/>
    <w:rsid w:val="000117B2"/>
    <w:rsid w:val="000117C5"/>
    <w:rsid w:val="000118CC"/>
    <w:rsid w:val="00011CA6"/>
    <w:rsid w:val="000120B2"/>
    <w:rsid w:val="0001218A"/>
    <w:rsid w:val="0001234E"/>
    <w:rsid w:val="00012451"/>
    <w:rsid w:val="00012549"/>
    <w:rsid w:val="00012579"/>
    <w:rsid w:val="00012629"/>
    <w:rsid w:val="0001265C"/>
    <w:rsid w:val="000126C3"/>
    <w:rsid w:val="000127D7"/>
    <w:rsid w:val="0001321B"/>
    <w:rsid w:val="0001346C"/>
    <w:rsid w:val="0001375D"/>
    <w:rsid w:val="000137AB"/>
    <w:rsid w:val="00013C0B"/>
    <w:rsid w:val="00013D6B"/>
    <w:rsid w:val="00013F1D"/>
    <w:rsid w:val="00014457"/>
    <w:rsid w:val="000149C9"/>
    <w:rsid w:val="00014C24"/>
    <w:rsid w:val="00014D73"/>
    <w:rsid w:val="0001516E"/>
    <w:rsid w:val="000151E5"/>
    <w:rsid w:val="0001524D"/>
    <w:rsid w:val="000153E3"/>
    <w:rsid w:val="000153FC"/>
    <w:rsid w:val="00015613"/>
    <w:rsid w:val="00015AAD"/>
    <w:rsid w:val="00015B4C"/>
    <w:rsid w:val="0001665C"/>
    <w:rsid w:val="00016890"/>
    <w:rsid w:val="00016A1A"/>
    <w:rsid w:val="00016A8F"/>
    <w:rsid w:val="00016F18"/>
    <w:rsid w:val="00017089"/>
    <w:rsid w:val="00017144"/>
    <w:rsid w:val="00017ACD"/>
    <w:rsid w:val="00017BEE"/>
    <w:rsid w:val="00017EBB"/>
    <w:rsid w:val="000201CE"/>
    <w:rsid w:val="000205C9"/>
    <w:rsid w:val="00020A2C"/>
    <w:rsid w:val="00020DBF"/>
    <w:rsid w:val="00021024"/>
    <w:rsid w:val="00021187"/>
    <w:rsid w:val="00021DCE"/>
    <w:rsid w:val="00021E3B"/>
    <w:rsid w:val="00021F20"/>
    <w:rsid w:val="0002215B"/>
    <w:rsid w:val="00022598"/>
    <w:rsid w:val="000225D9"/>
    <w:rsid w:val="000228B7"/>
    <w:rsid w:val="00022A06"/>
    <w:rsid w:val="00022BB6"/>
    <w:rsid w:val="000230BF"/>
    <w:rsid w:val="00023398"/>
    <w:rsid w:val="00023BE6"/>
    <w:rsid w:val="00023CF4"/>
    <w:rsid w:val="00023D46"/>
    <w:rsid w:val="000244DB"/>
    <w:rsid w:val="000244F7"/>
    <w:rsid w:val="000248A5"/>
    <w:rsid w:val="00024B29"/>
    <w:rsid w:val="00024B72"/>
    <w:rsid w:val="00024E14"/>
    <w:rsid w:val="00024FFC"/>
    <w:rsid w:val="000252F1"/>
    <w:rsid w:val="0002533E"/>
    <w:rsid w:val="00025490"/>
    <w:rsid w:val="00025A52"/>
    <w:rsid w:val="00025BA9"/>
    <w:rsid w:val="00025C9B"/>
    <w:rsid w:val="00025E33"/>
    <w:rsid w:val="00026034"/>
    <w:rsid w:val="00026287"/>
    <w:rsid w:val="000265F5"/>
    <w:rsid w:val="000266BF"/>
    <w:rsid w:val="0002698C"/>
    <w:rsid w:val="00026CC5"/>
    <w:rsid w:val="00027147"/>
    <w:rsid w:val="00027926"/>
    <w:rsid w:val="00027B4D"/>
    <w:rsid w:val="00027BC0"/>
    <w:rsid w:val="00027BC6"/>
    <w:rsid w:val="00030744"/>
    <w:rsid w:val="00030769"/>
    <w:rsid w:val="000309D4"/>
    <w:rsid w:val="00030C02"/>
    <w:rsid w:val="00030EFE"/>
    <w:rsid w:val="00030FA4"/>
    <w:rsid w:val="00031557"/>
    <w:rsid w:val="00031CF8"/>
    <w:rsid w:val="00032147"/>
    <w:rsid w:val="00032166"/>
    <w:rsid w:val="00032232"/>
    <w:rsid w:val="0003241E"/>
    <w:rsid w:val="00032681"/>
    <w:rsid w:val="000328D3"/>
    <w:rsid w:val="0003293B"/>
    <w:rsid w:val="00032991"/>
    <w:rsid w:val="00033966"/>
    <w:rsid w:val="00033C9A"/>
    <w:rsid w:val="000346F7"/>
    <w:rsid w:val="000347E4"/>
    <w:rsid w:val="00035137"/>
    <w:rsid w:val="00035B5E"/>
    <w:rsid w:val="00035E51"/>
    <w:rsid w:val="0003606A"/>
    <w:rsid w:val="000363D4"/>
    <w:rsid w:val="000365FF"/>
    <w:rsid w:val="00036D6A"/>
    <w:rsid w:val="00037054"/>
    <w:rsid w:val="00037198"/>
    <w:rsid w:val="0003736A"/>
    <w:rsid w:val="000374DC"/>
    <w:rsid w:val="00037551"/>
    <w:rsid w:val="00037711"/>
    <w:rsid w:val="00037998"/>
    <w:rsid w:val="00037AB0"/>
    <w:rsid w:val="00037BD1"/>
    <w:rsid w:val="00037FA6"/>
    <w:rsid w:val="00040862"/>
    <w:rsid w:val="00040BF8"/>
    <w:rsid w:val="0004107C"/>
    <w:rsid w:val="00041086"/>
    <w:rsid w:val="000410F5"/>
    <w:rsid w:val="00041329"/>
    <w:rsid w:val="00041539"/>
    <w:rsid w:val="00041DA4"/>
    <w:rsid w:val="000422A2"/>
    <w:rsid w:val="000423CE"/>
    <w:rsid w:val="0004256F"/>
    <w:rsid w:val="00042750"/>
    <w:rsid w:val="00042E40"/>
    <w:rsid w:val="000437CD"/>
    <w:rsid w:val="0004422F"/>
    <w:rsid w:val="0004470E"/>
    <w:rsid w:val="00044926"/>
    <w:rsid w:val="00044F30"/>
    <w:rsid w:val="00045285"/>
    <w:rsid w:val="00045706"/>
    <w:rsid w:val="0004571A"/>
    <w:rsid w:val="00045A0E"/>
    <w:rsid w:val="000471E6"/>
    <w:rsid w:val="000472B3"/>
    <w:rsid w:val="00047417"/>
    <w:rsid w:val="00047441"/>
    <w:rsid w:val="0004764D"/>
    <w:rsid w:val="00047683"/>
    <w:rsid w:val="000476E1"/>
    <w:rsid w:val="000477A2"/>
    <w:rsid w:val="00050243"/>
    <w:rsid w:val="00050493"/>
    <w:rsid w:val="00050862"/>
    <w:rsid w:val="00050B1C"/>
    <w:rsid w:val="000511D5"/>
    <w:rsid w:val="00051388"/>
    <w:rsid w:val="0005156A"/>
    <w:rsid w:val="000515B7"/>
    <w:rsid w:val="000516B8"/>
    <w:rsid w:val="000517E1"/>
    <w:rsid w:val="00051DAC"/>
    <w:rsid w:val="00051FBE"/>
    <w:rsid w:val="0005200C"/>
    <w:rsid w:val="00052387"/>
    <w:rsid w:val="000525D6"/>
    <w:rsid w:val="000527E1"/>
    <w:rsid w:val="00052853"/>
    <w:rsid w:val="00052948"/>
    <w:rsid w:val="00052E56"/>
    <w:rsid w:val="00053102"/>
    <w:rsid w:val="000532B2"/>
    <w:rsid w:val="00053AED"/>
    <w:rsid w:val="00053B78"/>
    <w:rsid w:val="0005434F"/>
    <w:rsid w:val="0005462A"/>
    <w:rsid w:val="00054E49"/>
    <w:rsid w:val="0005542F"/>
    <w:rsid w:val="00055857"/>
    <w:rsid w:val="00055C5B"/>
    <w:rsid w:val="00055FF9"/>
    <w:rsid w:val="000560FB"/>
    <w:rsid w:val="00056170"/>
    <w:rsid w:val="00056248"/>
    <w:rsid w:val="00056521"/>
    <w:rsid w:val="00056764"/>
    <w:rsid w:val="00056AB1"/>
    <w:rsid w:val="00056AC7"/>
    <w:rsid w:val="00056C78"/>
    <w:rsid w:val="00056D5E"/>
    <w:rsid w:val="00056F32"/>
    <w:rsid w:val="0005728F"/>
    <w:rsid w:val="00057351"/>
    <w:rsid w:val="0005782F"/>
    <w:rsid w:val="00057CA5"/>
    <w:rsid w:val="000601F6"/>
    <w:rsid w:val="00060619"/>
    <w:rsid w:val="00060786"/>
    <w:rsid w:val="00060C39"/>
    <w:rsid w:val="000617FF"/>
    <w:rsid w:val="00061AE8"/>
    <w:rsid w:val="00061CCC"/>
    <w:rsid w:val="00062193"/>
    <w:rsid w:val="00062D32"/>
    <w:rsid w:val="00063102"/>
    <w:rsid w:val="00063390"/>
    <w:rsid w:val="00063576"/>
    <w:rsid w:val="00063ABF"/>
    <w:rsid w:val="00063DCA"/>
    <w:rsid w:val="00063EBD"/>
    <w:rsid w:val="00063FEF"/>
    <w:rsid w:val="000640F8"/>
    <w:rsid w:val="000644F5"/>
    <w:rsid w:val="00064869"/>
    <w:rsid w:val="00064A9B"/>
    <w:rsid w:val="00064EE8"/>
    <w:rsid w:val="0006543B"/>
    <w:rsid w:val="00065528"/>
    <w:rsid w:val="00065726"/>
    <w:rsid w:val="00065826"/>
    <w:rsid w:val="00065906"/>
    <w:rsid w:val="000660F7"/>
    <w:rsid w:val="00066649"/>
    <w:rsid w:val="00066B16"/>
    <w:rsid w:val="00066C2D"/>
    <w:rsid w:val="00066C6B"/>
    <w:rsid w:val="00067133"/>
    <w:rsid w:val="00067316"/>
    <w:rsid w:val="00067651"/>
    <w:rsid w:val="00067771"/>
    <w:rsid w:val="00067979"/>
    <w:rsid w:val="000679A3"/>
    <w:rsid w:val="00067C3F"/>
    <w:rsid w:val="00067D25"/>
    <w:rsid w:val="00070325"/>
    <w:rsid w:val="0007035F"/>
    <w:rsid w:val="00070764"/>
    <w:rsid w:val="0007076F"/>
    <w:rsid w:val="00071231"/>
    <w:rsid w:val="00071A34"/>
    <w:rsid w:val="00071AF2"/>
    <w:rsid w:val="00071B18"/>
    <w:rsid w:val="0007257F"/>
    <w:rsid w:val="000727AB"/>
    <w:rsid w:val="00072BE8"/>
    <w:rsid w:val="00072CEB"/>
    <w:rsid w:val="00072DB6"/>
    <w:rsid w:val="00072E33"/>
    <w:rsid w:val="00072F97"/>
    <w:rsid w:val="000731CB"/>
    <w:rsid w:val="0007325A"/>
    <w:rsid w:val="000732C5"/>
    <w:rsid w:val="000735F1"/>
    <w:rsid w:val="000736DF"/>
    <w:rsid w:val="00073805"/>
    <w:rsid w:val="0007394F"/>
    <w:rsid w:val="00073E50"/>
    <w:rsid w:val="00074027"/>
    <w:rsid w:val="0007456F"/>
    <w:rsid w:val="000749DC"/>
    <w:rsid w:val="00074B2F"/>
    <w:rsid w:val="00074F94"/>
    <w:rsid w:val="0007502E"/>
    <w:rsid w:val="00075332"/>
    <w:rsid w:val="00075545"/>
    <w:rsid w:val="000756DC"/>
    <w:rsid w:val="00075884"/>
    <w:rsid w:val="000758E8"/>
    <w:rsid w:val="00076093"/>
    <w:rsid w:val="00076574"/>
    <w:rsid w:val="000769F4"/>
    <w:rsid w:val="00076E46"/>
    <w:rsid w:val="000770BF"/>
    <w:rsid w:val="00077136"/>
    <w:rsid w:val="00077538"/>
    <w:rsid w:val="00077906"/>
    <w:rsid w:val="000801DC"/>
    <w:rsid w:val="000802B8"/>
    <w:rsid w:val="00080503"/>
    <w:rsid w:val="00080594"/>
    <w:rsid w:val="000806BE"/>
    <w:rsid w:val="00080797"/>
    <w:rsid w:val="00080910"/>
    <w:rsid w:val="000809DB"/>
    <w:rsid w:val="00080DCD"/>
    <w:rsid w:val="00081089"/>
    <w:rsid w:val="000811E2"/>
    <w:rsid w:val="00081279"/>
    <w:rsid w:val="00081317"/>
    <w:rsid w:val="00081616"/>
    <w:rsid w:val="00081768"/>
    <w:rsid w:val="000830C1"/>
    <w:rsid w:val="00083129"/>
    <w:rsid w:val="000832EA"/>
    <w:rsid w:val="0008344D"/>
    <w:rsid w:val="00083A26"/>
    <w:rsid w:val="00083ABD"/>
    <w:rsid w:val="00083B0C"/>
    <w:rsid w:val="00083D6B"/>
    <w:rsid w:val="00084175"/>
    <w:rsid w:val="00084302"/>
    <w:rsid w:val="00084E30"/>
    <w:rsid w:val="00084F3B"/>
    <w:rsid w:val="0008507F"/>
    <w:rsid w:val="000853E1"/>
    <w:rsid w:val="000857A3"/>
    <w:rsid w:val="000857CC"/>
    <w:rsid w:val="00085853"/>
    <w:rsid w:val="00085DDE"/>
    <w:rsid w:val="00086639"/>
    <w:rsid w:val="0008672F"/>
    <w:rsid w:val="00086B41"/>
    <w:rsid w:val="00086F92"/>
    <w:rsid w:val="0008735C"/>
    <w:rsid w:val="00087AF7"/>
    <w:rsid w:val="00087B43"/>
    <w:rsid w:val="00087C72"/>
    <w:rsid w:val="00087D58"/>
    <w:rsid w:val="00087E18"/>
    <w:rsid w:val="0009020A"/>
    <w:rsid w:val="000903F3"/>
    <w:rsid w:val="00090A67"/>
    <w:rsid w:val="00090F28"/>
    <w:rsid w:val="000915C2"/>
    <w:rsid w:val="00091F82"/>
    <w:rsid w:val="00091FEA"/>
    <w:rsid w:val="00092023"/>
    <w:rsid w:val="0009206D"/>
    <w:rsid w:val="00092238"/>
    <w:rsid w:val="000922D5"/>
    <w:rsid w:val="00092C9E"/>
    <w:rsid w:val="00092F72"/>
    <w:rsid w:val="00092F80"/>
    <w:rsid w:val="000934FB"/>
    <w:rsid w:val="00093618"/>
    <w:rsid w:val="00093935"/>
    <w:rsid w:val="00093D3C"/>
    <w:rsid w:val="0009411F"/>
    <w:rsid w:val="0009417B"/>
    <w:rsid w:val="00094894"/>
    <w:rsid w:val="00094B0B"/>
    <w:rsid w:val="00095318"/>
    <w:rsid w:val="000955D9"/>
    <w:rsid w:val="00095799"/>
    <w:rsid w:val="000958F4"/>
    <w:rsid w:val="00095B1D"/>
    <w:rsid w:val="00095BBA"/>
    <w:rsid w:val="00096131"/>
    <w:rsid w:val="00096160"/>
    <w:rsid w:val="0009674C"/>
    <w:rsid w:val="000969F7"/>
    <w:rsid w:val="00096A11"/>
    <w:rsid w:val="00096D73"/>
    <w:rsid w:val="00096E25"/>
    <w:rsid w:val="00096EA3"/>
    <w:rsid w:val="00096EC4"/>
    <w:rsid w:val="00097423"/>
    <w:rsid w:val="000976B4"/>
    <w:rsid w:val="000978A0"/>
    <w:rsid w:val="000979CE"/>
    <w:rsid w:val="000A031F"/>
    <w:rsid w:val="000A0400"/>
    <w:rsid w:val="000A09F9"/>
    <w:rsid w:val="000A0C7B"/>
    <w:rsid w:val="000A0E8B"/>
    <w:rsid w:val="000A0EDC"/>
    <w:rsid w:val="000A0FBE"/>
    <w:rsid w:val="000A1190"/>
    <w:rsid w:val="000A1211"/>
    <w:rsid w:val="000A12CA"/>
    <w:rsid w:val="000A1461"/>
    <w:rsid w:val="000A165E"/>
    <w:rsid w:val="000A1709"/>
    <w:rsid w:val="000A17CD"/>
    <w:rsid w:val="000A1E64"/>
    <w:rsid w:val="000A213D"/>
    <w:rsid w:val="000A224B"/>
    <w:rsid w:val="000A2357"/>
    <w:rsid w:val="000A2797"/>
    <w:rsid w:val="000A2A56"/>
    <w:rsid w:val="000A2A79"/>
    <w:rsid w:val="000A3069"/>
    <w:rsid w:val="000A3347"/>
    <w:rsid w:val="000A335A"/>
    <w:rsid w:val="000A3523"/>
    <w:rsid w:val="000A3565"/>
    <w:rsid w:val="000A37AE"/>
    <w:rsid w:val="000A3838"/>
    <w:rsid w:val="000A3ED8"/>
    <w:rsid w:val="000A45A1"/>
    <w:rsid w:val="000A504A"/>
    <w:rsid w:val="000A50B2"/>
    <w:rsid w:val="000A5891"/>
    <w:rsid w:val="000A5CE0"/>
    <w:rsid w:val="000A5D4E"/>
    <w:rsid w:val="000A5E0F"/>
    <w:rsid w:val="000A5F53"/>
    <w:rsid w:val="000A607E"/>
    <w:rsid w:val="000A6319"/>
    <w:rsid w:val="000A6535"/>
    <w:rsid w:val="000A6718"/>
    <w:rsid w:val="000A695B"/>
    <w:rsid w:val="000A6963"/>
    <w:rsid w:val="000A6970"/>
    <w:rsid w:val="000A6A26"/>
    <w:rsid w:val="000A6A63"/>
    <w:rsid w:val="000A6CB1"/>
    <w:rsid w:val="000A728B"/>
    <w:rsid w:val="000A781C"/>
    <w:rsid w:val="000A7999"/>
    <w:rsid w:val="000A79FA"/>
    <w:rsid w:val="000A7B76"/>
    <w:rsid w:val="000A7C62"/>
    <w:rsid w:val="000A7E5F"/>
    <w:rsid w:val="000B093B"/>
    <w:rsid w:val="000B0D13"/>
    <w:rsid w:val="000B1015"/>
    <w:rsid w:val="000B1540"/>
    <w:rsid w:val="000B196C"/>
    <w:rsid w:val="000B1BEE"/>
    <w:rsid w:val="000B2775"/>
    <w:rsid w:val="000B3039"/>
    <w:rsid w:val="000B310F"/>
    <w:rsid w:val="000B3217"/>
    <w:rsid w:val="000B329F"/>
    <w:rsid w:val="000B3BE4"/>
    <w:rsid w:val="000B41EB"/>
    <w:rsid w:val="000B4530"/>
    <w:rsid w:val="000B4564"/>
    <w:rsid w:val="000B4ACB"/>
    <w:rsid w:val="000B53D9"/>
    <w:rsid w:val="000B542C"/>
    <w:rsid w:val="000B581F"/>
    <w:rsid w:val="000B591E"/>
    <w:rsid w:val="000B597D"/>
    <w:rsid w:val="000B5AD9"/>
    <w:rsid w:val="000B5B0A"/>
    <w:rsid w:val="000B5BFF"/>
    <w:rsid w:val="000B638F"/>
    <w:rsid w:val="000B6705"/>
    <w:rsid w:val="000B6AC8"/>
    <w:rsid w:val="000B6DDB"/>
    <w:rsid w:val="000B6ED0"/>
    <w:rsid w:val="000B798D"/>
    <w:rsid w:val="000B7A9A"/>
    <w:rsid w:val="000B7D70"/>
    <w:rsid w:val="000B7DA8"/>
    <w:rsid w:val="000B7F06"/>
    <w:rsid w:val="000B7FF8"/>
    <w:rsid w:val="000C00CC"/>
    <w:rsid w:val="000C01D8"/>
    <w:rsid w:val="000C0221"/>
    <w:rsid w:val="000C03E2"/>
    <w:rsid w:val="000C0702"/>
    <w:rsid w:val="000C0D03"/>
    <w:rsid w:val="000C100B"/>
    <w:rsid w:val="000C126F"/>
    <w:rsid w:val="000C1409"/>
    <w:rsid w:val="000C16FB"/>
    <w:rsid w:val="000C191D"/>
    <w:rsid w:val="000C1A12"/>
    <w:rsid w:val="000C1E16"/>
    <w:rsid w:val="000C207F"/>
    <w:rsid w:val="000C2C6C"/>
    <w:rsid w:val="000C307D"/>
    <w:rsid w:val="000C3DA1"/>
    <w:rsid w:val="000C3E4D"/>
    <w:rsid w:val="000C4344"/>
    <w:rsid w:val="000C46FE"/>
    <w:rsid w:val="000C4723"/>
    <w:rsid w:val="000C488D"/>
    <w:rsid w:val="000C4944"/>
    <w:rsid w:val="000C49F7"/>
    <w:rsid w:val="000C4A6C"/>
    <w:rsid w:val="000C4D1A"/>
    <w:rsid w:val="000C4F36"/>
    <w:rsid w:val="000C51A9"/>
    <w:rsid w:val="000C5706"/>
    <w:rsid w:val="000C5AC9"/>
    <w:rsid w:val="000C620D"/>
    <w:rsid w:val="000C63D9"/>
    <w:rsid w:val="000C6569"/>
    <w:rsid w:val="000C6792"/>
    <w:rsid w:val="000C69B5"/>
    <w:rsid w:val="000C6A49"/>
    <w:rsid w:val="000C6BF2"/>
    <w:rsid w:val="000C6EE6"/>
    <w:rsid w:val="000C721B"/>
    <w:rsid w:val="000C7CEB"/>
    <w:rsid w:val="000C7F24"/>
    <w:rsid w:val="000D02DA"/>
    <w:rsid w:val="000D0329"/>
    <w:rsid w:val="000D0452"/>
    <w:rsid w:val="000D08B1"/>
    <w:rsid w:val="000D0C10"/>
    <w:rsid w:val="000D0C59"/>
    <w:rsid w:val="000D0C9B"/>
    <w:rsid w:val="000D0F6F"/>
    <w:rsid w:val="000D10CF"/>
    <w:rsid w:val="000D1560"/>
    <w:rsid w:val="000D17DD"/>
    <w:rsid w:val="000D17EF"/>
    <w:rsid w:val="000D1808"/>
    <w:rsid w:val="000D194D"/>
    <w:rsid w:val="000D2194"/>
    <w:rsid w:val="000D226E"/>
    <w:rsid w:val="000D23EC"/>
    <w:rsid w:val="000D24B8"/>
    <w:rsid w:val="000D2700"/>
    <w:rsid w:val="000D27DF"/>
    <w:rsid w:val="000D286D"/>
    <w:rsid w:val="000D287C"/>
    <w:rsid w:val="000D3001"/>
    <w:rsid w:val="000D30E7"/>
    <w:rsid w:val="000D3392"/>
    <w:rsid w:val="000D3F8A"/>
    <w:rsid w:val="000D43E2"/>
    <w:rsid w:val="000D459C"/>
    <w:rsid w:val="000D46C2"/>
    <w:rsid w:val="000D4A9A"/>
    <w:rsid w:val="000D4BCF"/>
    <w:rsid w:val="000D4C78"/>
    <w:rsid w:val="000D511D"/>
    <w:rsid w:val="000D533A"/>
    <w:rsid w:val="000D5AF4"/>
    <w:rsid w:val="000D606D"/>
    <w:rsid w:val="000D6399"/>
    <w:rsid w:val="000D6ACA"/>
    <w:rsid w:val="000D70C5"/>
    <w:rsid w:val="000D711F"/>
    <w:rsid w:val="000D743D"/>
    <w:rsid w:val="000D7FF2"/>
    <w:rsid w:val="000E00C6"/>
    <w:rsid w:val="000E06A9"/>
    <w:rsid w:val="000E0783"/>
    <w:rsid w:val="000E084D"/>
    <w:rsid w:val="000E08FF"/>
    <w:rsid w:val="000E187D"/>
    <w:rsid w:val="000E1B95"/>
    <w:rsid w:val="000E25E8"/>
    <w:rsid w:val="000E2B5F"/>
    <w:rsid w:val="000E304B"/>
    <w:rsid w:val="000E362B"/>
    <w:rsid w:val="000E38D7"/>
    <w:rsid w:val="000E3943"/>
    <w:rsid w:val="000E39FA"/>
    <w:rsid w:val="000E4021"/>
    <w:rsid w:val="000E44FF"/>
    <w:rsid w:val="000E45A3"/>
    <w:rsid w:val="000E45B7"/>
    <w:rsid w:val="000E4678"/>
    <w:rsid w:val="000E469D"/>
    <w:rsid w:val="000E492A"/>
    <w:rsid w:val="000E4987"/>
    <w:rsid w:val="000E49D1"/>
    <w:rsid w:val="000E4D0A"/>
    <w:rsid w:val="000E4F08"/>
    <w:rsid w:val="000E4F20"/>
    <w:rsid w:val="000E5046"/>
    <w:rsid w:val="000E5273"/>
    <w:rsid w:val="000E543D"/>
    <w:rsid w:val="000E54CA"/>
    <w:rsid w:val="000E55C1"/>
    <w:rsid w:val="000E5941"/>
    <w:rsid w:val="000E6204"/>
    <w:rsid w:val="000E6636"/>
    <w:rsid w:val="000E690B"/>
    <w:rsid w:val="000E6B02"/>
    <w:rsid w:val="000E6D4C"/>
    <w:rsid w:val="000E6FFC"/>
    <w:rsid w:val="000E7048"/>
    <w:rsid w:val="000E7AD3"/>
    <w:rsid w:val="000E7B63"/>
    <w:rsid w:val="000E7F02"/>
    <w:rsid w:val="000F0079"/>
    <w:rsid w:val="000F016B"/>
    <w:rsid w:val="000F0818"/>
    <w:rsid w:val="000F0921"/>
    <w:rsid w:val="000F0A2E"/>
    <w:rsid w:val="000F0DDD"/>
    <w:rsid w:val="000F0EE8"/>
    <w:rsid w:val="000F0FAB"/>
    <w:rsid w:val="000F0FD9"/>
    <w:rsid w:val="000F132C"/>
    <w:rsid w:val="000F169D"/>
    <w:rsid w:val="000F16AF"/>
    <w:rsid w:val="000F1A16"/>
    <w:rsid w:val="000F1C51"/>
    <w:rsid w:val="000F2343"/>
    <w:rsid w:val="000F266E"/>
    <w:rsid w:val="000F26CC"/>
    <w:rsid w:val="000F28E5"/>
    <w:rsid w:val="000F2D39"/>
    <w:rsid w:val="000F3038"/>
    <w:rsid w:val="000F355F"/>
    <w:rsid w:val="000F3CCF"/>
    <w:rsid w:val="000F3D27"/>
    <w:rsid w:val="000F4296"/>
    <w:rsid w:val="000F45B3"/>
    <w:rsid w:val="000F4696"/>
    <w:rsid w:val="000F4F81"/>
    <w:rsid w:val="000F50FD"/>
    <w:rsid w:val="000F51E3"/>
    <w:rsid w:val="000F538C"/>
    <w:rsid w:val="000F59A2"/>
    <w:rsid w:val="000F59D9"/>
    <w:rsid w:val="000F614A"/>
    <w:rsid w:val="000F6491"/>
    <w:rsid w:val="000F66C2"/>
    <w:rsid w:val="000F6835"/>
    <w:rsid w:val="000F6C3B"/>
    <w:rsid w:val="000F6F3E"/>
    <w:rsid w:val="000F751F"/>
    <w:rsid w:val="000F761D"/>
    <w:rsid w:val="000F7715"/>
    <w:rsid w:val="000F7DCF"/>
    <w:rsid w:val="00100288"/>
    <w:rsid w:val="00100357"/>
    <w:rsid w:val="00100462"/>
    <w:rsid w:val="00100AD1"/>
    <w:rsid w:val="00100BE1"/>
    <w:rsid w:val="00100FF2"/>
    <w:rsid w:val="00101851"/>
    <w:rsid w:val="00101A59"/>
    <w:rsid w:val="00101AC6"/>
    <w:rsid w:val="00101CA3"/>
    <w:rsid w:val="00102190"/>
    <w:rsid w:val="00102373"/>
    <w:rsid w:val="001024A7"/>
    <w:rsid w:val="00102707"/>
    <w:rsid w:val="0010282C"/>
    <w:rsid w:val="001028AC"/>
    <w:rsid w:val="001030E4"/>
    <w:rsid w:val="001032EB"/>
    <w:rsid w:val="001036B4"/>
    <w:rsid w:val="00103C32"/>
    <w:rsid w:val="0010411D"/>
    <w:rsid w:val="0010455C"/>
    <w:rsid w:val="00104C4F"/>
    <w:rsid w:val="00104C6B"/>
    <w:rsid w:val="00104D6F"/>
    <w:rsid w:val="00105475"/>
    <w:rsid w:val="00105826"/>
    <w:rsid w:val="00105C1A"/>
    <w:rsid w:val="001065F9"/>
    <w:rsid w:val="00106942"/>
    <w:rsid w:val="00106B54"/>
    <w:rsid w:val="00106DD0"/>
    <w:rsid w:val="00106FF5"/>
    <w:rsid w:val="001072A8"/>
    <w:rsid w:val="0010751B"/>
    <w:rsid w:val="00107A82"/>
    <w:rsid w:val="00107DC0"/>
    <w:rsid w:val="00107E6F"/>
    <w:rsid w:val="00107F5B"/>
    <w:rsid w:val="001102D6"/>
    <w:rsid w:val="001103E7"/>
    <w:rsid w:val="001104AC"/>
    <w:rsid w:val="00110647"/>
    <w:rsid w:val="0011068F"/>
    <w:rsid w:val="001106A2"/>
    <w:rsid w:val="00110911"/>
    <w:rsid w:val="00110EF7"/>
    <w:rsid w:val="00111598"/>
    <w:rsid w:val="00111661"/>
    <w:rsid w:val="001116E5"/>
    <w:rsid w:val="00111AD5"/>
    <w:rsid w:val="00111B7E"/>
    <w:rsid w:val="00111DEC"/>
    <w:rsid w:val="00111FC9"/>
    <w:rsid w:val="00112046"/>
    <w:rsid w:val="00112733"/>
    <w:rsid w:val="001131F3"/>
    <w:rsid w:val="001136A6"/>
    <w:rsid w:val="00113729"/>
    <w:rsid w:val="0011378A"/>
    <w:rsid w:val="00113844"/>
    <w:rsid w:val="00113DB6"/>
    <w:rsid w:val="00113FCD"/>
    <w:rsid w:val="0011428E"/>
    <w:rsid w:val="00114775"/>
    <w:rsid w:val="001149F2"/>
    <w:rsid w:val="00114A84"/>
    <w:rsid w:val="00115103"/>
    <w:rsid w:val="00115300"/>
    <w:rsid w:val="00115732"/>
    <w:rsid w:val="00115C36"/>
    <w:rsid w:val="00115DEF"/>
    <w:rsid w:val="00115F47"/>
    <w:rsid w:val="00116383"/>
    <w:rsid w:val="001168CF"/>
    <w:rsid w:val="0011696B"/>
    <w:rsid w:val="00116B74"/>
    <w:rsid w:val="00116DBC"/>
    <w:rsid w:val="00116EF9"/>
    <w:rsid w:val="00117248"/>
    <w:rsid w:val="00117C69"/>
    <w:rsid w:val="00117E84"/>
    <w:rsid w:val="00120494"/>
    <w:rsid w:val="001205AC"/>
    <w:rsid w:val="0012071D"/>
    <w:rsid w:val="00120735"/>
    <w:rsid w:val="001208B6"/>
    <w:rsid w:val="00120C80"/>
    <w:rsid w:val="00120DAA"/>
    <w:rsid w:val="0012109B"/>
    <w:rsid w:val="001210D5"/>
    <w:rsid w:val="00121298"/>
    <w:rsid w:val="00121347"/>
    <w:rsid w:val="00121496"/>
    <w:rsid w:val="00121971"/>
    <w:rsid w:val="00121B1F"/>
    <w:rsid w:val="00121BA5"/>
    <w:rsid w:val="00121CB5"/>
    <w:rsid w:val="00121DEC"/>
    <w:rsid w:val="001224B9"/>
    <w:rsid w:val="00122F1F"/>
    <w:rsid w:val="00122FF9"/>
    <w:rsid w:val="00123882"/>
    <w:rsid w:val="001242C9"/>
    <w:rsid w:val="001242E0"/>
    <w:rsid w:val="001243E3"/>
    <w:rsid w:val="00124486"/>
    <w:rsid w:val="00124532"/>
    <w:rsid w:val="0012477E"/>
    <w:rsid w:val="00124A05"/>
    <w:rsid w:val="00124A1A"/>
    <w:rsid w:val="00124C25"/>
    <w:rsid w:val="00124DC8"/>
    <w:rsid w:val="00124F78"/>
    <w:rsid w:val="00124FBF"/>
    <w:rsid w:val="001250D4"/>
    <w:rsid w:val="001259B2"/>
    <w:rsid w:val="00125DEE"/>
    <w:rsid w:val="0012602B"/>
    <w:rsid w:val="001260AC"/>
    <w:rsid w:val="0012712A"/>
    <w:rsid w:val="0012736A"/>
    <w:rsid w:val="001273F2"/>
    <w:rsid w:val="0012768E"/>
    <w:rsid w:val="00127810"/>
    <w:rsid w:val="001279AA"/>
    <w:rsid w:val="00127A32"/>
    <w:rsid w:val="001302B9"/>
    <w:rsid w:val="001303AC"/>
    <w:rsid w:val="001306B9"/>
    <w:rsid w:val="00130984"/>
    <w:rsid w:val="00130A96"/>
    <w:rsid w:val="00130E2D"/>
    <w:rsid w:val="00131C1F"/>
    <w:rsid w:val="00132031"/>
    <w:rsid w:val="00132102"/>
    <w:rsid w:val="0013227E"/>
    <w:rsid w:val="00132449"/>
    <w:rsid w:val="0013252F"/>
    <w:rsid w:val="00132693"/>
    <w:rsid w:val="0013271A"/>
    <w:rsid w:val="00132996"/>
    <w:rsid w:val="00133161"/>
    <w:rsid w:val="00133266"/>
    <w:rsid w:val="001336EC"/>
    <w:rsid w:val="0013370E"/>
    <w:rsid w:val="00133DB7"/>
    <w:rsid w:val="00133DBF"/>
    <w:rsid w:val="0013434C"/>
    <w:rsid w:val="0013442F"/>
    <w:rsid w:val="0013453F"/>
    <w:rsid w:val="00134A00"/>
    <w:rsid w:val="00134A9C"/>
    <w:rsid w:val="0013548E"/>
    <w:rsid w:val="00135EC8"/>
    <w:rsid w:val="00135F87"/>
    <w:rsid w:val="00136666"/>
    <w:rsid w:val="00136729"/>
    <w:rsid w:val="001369C8"/>
    <w:rsid w:val="00136EC5"/>
    <w:rsid w:val="00137025"/>
    <w:rsid w:val="0013767F"/>
    <w:rsid w:val="001377DB"/>
    <w:rsid w:val="00137A51"/>
    <w:rsid w:val="00137D27"/>
    <w:rsid w:val="00140357"/>
    <w:rsid w:val="00140BE8"/>
    <w:rsid w:val="00140DB1"/>
    <w:rsid w:val="0014119C"/>
    <w:rsid w:val="00141286"/>
    <w:rsid w:val="00141501"/>
    <w:rsid w:val="00141679"/>
    <w:rsid w:val="0014183F"/>
    <w:rsid w:val="001418D2"/>
    <w:rsid w:val="00141BE1"/>
    <w:rsid w:val="00141CA5"/>
    <w:rsid w:val="00142222"/>
    <w:rsid w:val="0014278C"/>
    <w:rsid w:val="001427FC"/>
    <w:rsid w:val="00142A4E"/>
    <w:rsid w:val="00143195"/>
    <w:rsid w:val="001431E1"/>
    <w:rsid w:val="0014360B"/>
    <w:rsid w:val="00143E19"/>
    <w:rsid w:val="00143E73"/>
    <w:rsid w:val="00143F61"/>
    <w:rsid w:val="00143FCB"/>
    <w:rsid w:val="00144158"/>
    <w:rsid w:val="0014425F"/>
    <w:rsid w:val="001443C2"/>
    <w:rsid w:val="0014457D"/>
    <w:rsid w:val="00144693"/>
    <w:rsid w:val="00144903"/>
    <w:rsid w:val="00144A0F"/>
    <w:rsid w:val="00144D2D"/>
    <w:rsid w:val="00144EF6"/>
    <w:rsid w:val="00145181"/>
    <w:rsid w:val="00145316"/>
    <w:rsid w:val="0014533A"/>
    <w:rsid w:val="00145B7B"/>
    <w:rsid w:val="00145BD0"/>
    <w:rsid w:val="0014614E"/>
    <w:rsid w:val="001464C1"/>
    <w:rsid w:val="0014689A"/>
    <w:rsid w:val="001468D7"/>
    <w:rsid w:val="00146A7C"/>
    <w:rsid w:val="00146AEA"/>
    <w:rsid w:val="00146BF9"/>
    <w:rsid w:val="0014725A"/>
    <w:rsid w:val="001472C5"/>
    <w:rsid w:val="00147456"/>
    <w:rsid w:val="00147A73"/>
    <w:rsid w:val="00147D66"/>
    <w:rsid w:val="00150111"/>
    <w:rsid w:val="00150308"/>
    <w:rsid w:val="00150310"/>
    <w:rsid w:val="00150337"/>
    <w:rsid w:val="00150354"/>
    <w:rsid w:val="00150694"/>
    <w:rsid w:val="00150814"/>
    <w:rsid w:val="00150B64"/>
    <w:rsid w:val="00150DA2"/>
    <w:rsid w:val="00150E58"/>
    <w:rsid w:val="0015112A"/>
    <w:rsid w:val="001512BD"/>
    <w:rsid w:val="001513F4"/>
    <w:rsid w:val="0015170F"/>
    <w:rsid w:val="0015181A"/>
    <w:rsid w:val="00151C07"/>
    <w:rsid w:val="00151DC4"/>
    <w:rsid w:val="00151E54"/>
    <w:rsid w:val="00152363"/>
    <w:rsid w:val="0015270C"/>
    <w:rsid w:val="00152713"/>
    <w:rsid w:val="001527BB"/>
    <w:rsid w:val="001527EE"/>
    <w:rsid w:val="001528FA"/>
    <w:rsid w:val="00152A3F"/>
    <w:rsid w:val="00152CE1"/>
    <w:rsid w:val="00152D48"/>
    <w:rsid w:val="00152F0A"/>
    <w:rsid w:val="00152FB0"/>
    <w:rsid w:val="001531CE"/>
    <w:rsid w:val="00153326"/>
    <w:rsid w:val="00153FDE"/>
    <w:rsid w:val="0015416B"/>
    <w:rsid w:val="001542F8"/>
    <w:rsid w:val="00154470"/>
    <w:rsid w:val="001549C5"/>
    <w:rsid w:val="00154C14"/>
    <w:rsid w:val="00154E8A"/>
    <w:rsid w:val="00155007"/>
    <w:rsid w:val="00155051"/>
    <w:rsid w:val="0015506F"/>
    <w:rsid w:val="001550F5"/>
    <w:rsid w:val="001551E6"/>
    <w:rsid w:val="001551F3"/>
    <w:rsid w:val="001553D7"/>
    <w:rsid w:val="001554EE"/>
    <w:rsid w:val="00155620"/>
    <w:rsid w:val="0015590B"/>
    <w:rsid w:val="001569C9"/>
    <w:rsid w:val="00156ACF"/>
    <w:rsid w:val="001570E1"/>
    <w:rsid w:val="001571A3"/>
    <w:rsid w:val="00157469"/>
    <w:rsid w:val="00157660"/>
    <w:rsid w:val="00157798"/>
    <w:rsid w:val="00157CC1"/>
    <w:rsid w:val="00157D55"/>
    <w:rsid w:val="00157EC5"/>
    <w:rsid w:val="00157F67"/>
    <w:rsid w:val="00160605"/>
    <w:rsid w:val="00161457"/>
    <w:rsid w:val="001614DC"/>
    <w:rsid w:val="001616A1"/>
    <w:rsid w:val="00161719"/>
    <w:rsid w:val="00161773"/>
    <w:rsid w:val="001618B7"/>
    <w:rsid w:val="001619B2"/>
    <w:rsid w:val="001619F9"/>
    <w:rsid w:val="00161D84"/>
    <w:rsid w:val="00161D93"/>
    <w:rsid w:val="00161EE9"/>
    <w:rsid w:val="00161F18"/>
    <w:rsid w:val="00161F55"/>
    <w:rsid w:val="001620C6"/>
    <w:rsid w:val="0016295D"/>
    <w:rsid w:val="001629FD"/>
    <w:rsid w:val="00162D25"/>
    <w:rsid w:val="001631CA"/>
    <w:rsid w:val="00163AD9"/>
    <w:rsid w:val="00163D89"/>
    <w:rsid w:val="00163E39"/>
    <w:rsid w:val="00163EFD"/>
    <w:rsid w:val="001643F6"/>
    <w:rsid w:val="00164465"/>
    <w:rsid w:val="00165123"/>
    <w:rsid w:val="0016553B"/>
    <w:rsid w:val="00165C9C"/>
    <w:rsid w:val="00165F1A"/>
    <w:rsid w:val="00166055"/>
    <w:rsid w:val="00166177"/>
    <w:rsid w:val="001662B3"/>
    <w:rsid w:val="00166B54"/>
    <w:rsid w:val="00166D41"/>
    <w:rsid w:val="001670B5"/>
    <w:rsid w:val="001671CB"/>
    <w:rsid w:val="00167E02"/>
    <w:rsid w:val="00167EA3"/>
    <w:rsid w:val="001701E6"/>
    <w:rsid w:val="00170439"/>
    <w:rsid w:val="00170537"/>
    <w:rsid w:val="001708A9"/>
    <w:rsid w:val="0017091E"/>
    <w:rsid w:val="0017097A"/>
    <w:rsid w:val="00170CBC"/>
    <w:rsid w:val="00170D3D"/>
    <w:rsid w:val="00170DAD"/>
    <w:rsid w:val="00170DDA"/>
    <w:rsid w:val="00170DE9"/>
    <w:rsid w:val="00171024"/>
    <w:rsid w:val="001710DB"/>
    <w:rsid w:val="00171141"/>
    <w:rsid w:val="001713D2"/>
    <w:rsid w:val="001714AC"/>
    <w:rsid w:val="0017155D"/>
    <w:rsid w:val="001715CF"/>
    <w:rsid w:val="0017175A"/>
    <w:rsid w:val="00171764"/>
    <w:rsid w:val="001718EF"/>
    <w:rsid w:val="001719FD"/>
    <w:rsid w:val="00172175"/>
    <w:rsid w:val="001725B7"/>
    <w:rsid w:val="00172615"/>
    <w:rsid w:val="001726DE"/>
    <w:rsid w:val="00172A57"/>
    <w:rsid w:val="00172AA5"/>
    <w:rsid w:val="00172D53"/>
    <w:rsid w:val="00172DF4"/>
    <w:rsid w:val="001731B1"/>
    <w:rsid w:val="00173213"/>
    <w:rsid w:val="00173B06"/>
    <w:rsid w:val="00174139"/>
    <w:rsid w:val="0017450A"/>
    <w:rsid w:val="001746B7"/>
    <w:rsid w:val="00174713"/>
    <w:rsid w:val="001749BF"/>
    <w:rsid w:val="00174B61"/>
    <w:rsid w:val="00174BAE"/>
    <w:rsid w:val="00174CF4"/>
    <w:rsid w:val="00174EAD"/>
    <w:rsid w:val="001755C5"/>
    <w:rsid w:val="001758C3"/>
    <w:rsid w:val="001759DC"/>
    <w:rsid w:val="001759F8"/>
    <w:rsid w:val="00175A95"/>
    <w:rsid w:val="00175AE2"/>
    <w:rsid w:val="00175B11"/>
    <w:rsid w:val="00175D8B"/>
    <w:rsid w:val="00175E1F"/>
    <w:rsid w:val="001765B7"/>
    <w:rsid w:val="001771C6"/>
    <w:rsid w:val="00177395"/>
    <w:rsid w:val="0017783A"/>
    <w:rsid w:val="001779B1"/>
    <w:rsid w:val="001802E1"/>
    <w:rsid w:val="0018074C"/>
    <w:rsid w:val="0018083F"/>
    <w:rsid w:val="00180985"/>
    <w:rsid w:val="00180B73"/>
    <w:rsid w:val="00180B92"/>
    <w:rsid w:val="00180D09"/>
    <w:rsid w:val="00180E9A"/>
    <w:rsid w:val="001811A7"/>
    <w:rsid w:val="00181344"/>
    <w:rsid w:val="0018165C"/>
    <w:rsid w:val="00182090"/>
    <w:rsid w:val="00182A8A"/>
    <w:rsid w:val="00182F51"/>
    <w:rsid w:val="0018315C"/>
    <w:rsid w:val="001831C5"/>
    <w:rsid w:val="0018334E"/>
    <w:rsid w:val="001833BB"/>
    <w:rsid w:val="00183C32"/>
    <w:rsid w:val="00183FE3"/>
    <w:rsid w:val="00184003"/>
    <w:rsid w:val="0018400F"/>
    <w:rsid w:val="0018437B"/>
    <w:rsid w:val="00184464"/>
    <w:rsid w:val="0018475A"/>
    <w:rsid w:val="0018477D"/>
    <w:rsid w:val="00184877"/>
    <w:rsid w:val="0018489B"/>
    <w:rsid w:val="001848B4"/>
    <w:rsid w:val="001848D2"/>
    <w:rsid w:val="00184C59"/>
    <w:rsid w:val="00184F79"/>
    <w:rsid w:val="00184FCF"/>
    <w:rsid w:val="00185162"/>
    <w:rsid w:val="001852FB"/>
    <w:rsid w:val="00185317"/>
    <w:rsid w:val="00185322"/>
    <w:rsid w:val="00185604"/>
    <w:rsid w:val="00185734"/>
    <w:rsid w:val="001857F5"/>
    <w:rsid w:val="001860DB"/>
    <w:rsid w:val="00186C8D"/>
    <w:rsid w:val="00186D08"/>
    <w:rsid w:val="00186EC8"/>
    <w:rsid w:val="00186FB2"/>
    <w:rsid w:val="00187EE9"/>
    <w:rsid w:val="001904B7"/>
    <w:rsid w:val="00190637"/>
    <w:rsid w:val="001906D9"/>
    <w:rsid w:val="001907BE"/>
    <w:rsid w:val="0019086F"/>
    <w:rsid w:val="00190A86"/>
    <w:rsid w:val="00190DCC"/>
    <w:rsid w:val="00190FCC"/>
    <w:rsid w:val="001910BD"/>
    <w:rsid w:val="00191382"/>
    <w:rsid w:val="00191501"/>
    <w:rsid w:val="001916D5"/>
    <w:rsid w:val="00191853"/>
    <w:rsid w:val="00191E2A"/>
    <w:rsid w:val="00191E79"/>
    <w:rsid w:val="0019221B"/>
    <w:rsid w:val="00192603"/>
    <w:rsid w:val="00192A18"/>
    <w:rsid w:val="00192E95"/>
    <w:rsid w:val="00193027"/>
    <w:rsid w:val="0019332A"/>
    <w:rsid w:val="0019376D"/>
    <w:rsid w:val="001937A5"/>
    <w:rsid w:val="00193965"/>
    <w:rsid w:val="00193BA3"/>
    <w:rsid w:val="00193DCD"/>
    <w:rsid w:val="00193E5E"/>
    <w:rsid w:val="001941BC"/>
    <w:rsid w:val="001954DA"/>
    <w:rsid w:val="0019550C"/>
    <w:rsid w:val="0019556B"/>
    <w:rsid w:val="00195765"/>
    <w:rsid w:val="001965DB"/>
    <w:rsid w:val="001966C3"/>
    <w:rsid w:val="001968B3"/>
    <w:rsid w:val="00196C2A"/>
    <w:rsid w:val="0019739A"/>
    <w:rsid w:val="00197891"/>
    <w:rsid w:val="001978EE"/>
    <w:rsid w:val="00197A63"/>
    <w:rsid w:val="00197DCB"/>
    <w:rsid w:val="00197EA8"/>
    <w:rsid w:val="00197FC2"/>
    <w:rsid w:val="001A02C5"/>
    <w:rsid w:val="001A03C6"/>
    <w:rsid w:val="001A0400"/>
    <w:rsid w:val="001A045F"/>
    <w:rsid w:val="001A0575"/>
    <w:rsid w:val="001A0756"/>
    <w:rsid w:val="001A0A44"/>
    <w:rsid w:val="001A0AB5"/>
    <w:rsid w:val="001A0D20"/>
    <w:rsid w:val="001A0F10"/>
    <w:rsid w:val="001A1231"/>
    <w:rsid w:val="001A1307"/>
    <w:rsid w:val="001A1682"/>
    <w:rsid w:val="001A16F3"/>
    <w:rsid w:val="001A1708"/>
    <w:rsid w:val="001A190C"/>
    <w:rsid w:val="001A1D35"/>
    <w:rsid w:val="001A1E88"/>
    <w:rsid w:val="001A1E9F"/>
    <w:rsid w:val="001A1FA9"/>
    <w:rsid w:val="001A251F"/>
    <w:rsid w:val="001A26FD"/>
    <w:rsid w:val="001A2B51"/>
    <w:rsid w:val="001A3389"/>
    <w:rsid w:val="001A38E9"/>
    <w:rsid w:val="001A4325"/>
    <w:rsid w:val="001A553D"/>
    <w:rsid w:val="001A57C0"/>
    <w:rsid w:val="001A5916"/>
    <w:rsid w:val="001A5A9A"/>
    <w:rsid w:val="001A5E3D"/>
    <w:rsid w:val="001A6923"/>
    <w:rsid w:val="001A6D8D"/>
    <w:rsid w:val="001A7165"/>
    <w:rsid w:val="001A726E"/>
    <w:rsid w:val="001A72D5"/>
    <w:rsid w:val="001A7645"/>
    <w:rsid w:val="001A7917"/>
    <w:rsid w:val="001A793D"/>
    <w:rsid w:val="001A7A59"/>
    <w:rsid w:val="001A7BA2"/>
    <w:rsid w:val="001B0C1F"/>
    <w:rsid w:val="001B0E6A"/>
    <w:rsid w:val="001B1242"/>
    <w:rsid w:val="001B12A3"/>
    <w:rsid w:val="001B12F4"/>
    <w:rsid w:val="001B163E"/>
    <w:rsid w:val="001B1A9D"/>
    <w:rsid w:val="001B1E2E"/>
    <w:rsid w:val="001B2298"/>
    <w:rsid w:val="001B2418"/>
    <w:rsid w:val="001B26F5"/>
    <w:rsid w:val="001B2BB1"/>
    <w:rsid w:val="001B2C32"/>
    <w:rsid w:val="001B2CD1"/>
    <w:rsid w:val="001B2E0D"/>
    <w:rsid w:val="001B3094"/>
    <w:rsid w:val="001B392F"/>
    <w:rsid w:val="001B39A6"/>
    <w:rsid w:val="001B41AE"/>
    <w:rsid w:val="001B4957"/>
    <w:rsid w:val="001B4B8C"/>
    <w:rsid w:val="001B4D56"/>
    <w:rsid w:val="001B503A"/>
    <w:rsid w:val="001B5119"/>
    <w:rsid w:val="001B53C2"/>
    <w:rsid w:val="001B55B4"/>
    <w:rsid w:val="001B5B66"/>
    <w:rsid w:val="001B6659"/>
    <w:rsid w:val="001B6776"/>
    <w:rsid w:val="001B69D1"/>
    <w:rsid w:val="001B6AF9"/>
    <w:rsid w:val="001B6B38"/>
    <w:rsid w:val="001B6FDA"/>
    <w:rsid w:val="001B7139"/>
    <w:rsid w:val="001B7367"/>
    <w:rsid w:val="001B7733"/>
    <w:rsid w:val="001B7BDD"/>
    <w:rsid w:val="001B7C08"/>
    <w:rsid w:val="001C06C2"/>
    <w:rsid w:val="001C070B"/>
    <w:rsid w:val="001C08FB"/>
    <w:rsid w:val="001C117C"/>
    <w:rsid w:val="001C19BC"/>
    <w:rsid w:val="001C1D73"/>
    <w:rsid w:val="001C2033"/>
    <w:rsid w:val="001C2064"/>
    <w:rsid w:val="001C2D53"/>
    <w:rsid w:val="001C2F6D"/>
    <w:rsid w:val="001C3E97"/>
    <w:rsid w:val="001C412B"/>
    <w:rsid w:val="001C47D9"/>
    <w:rsid w:val="001C4D74"/>
    <w:rsid w:val="001C5048"/>
    <w:rsid w:val="001C538A"/>
    <w:rsid w:val="001C556E"/>
    <w:rsid w:val="001C5574"/>
    <w:rsid w:val="001C5CE4"/>
    <w:rsid w:val="001C5DB7"/>
    <w:rsid w:val="001C5EF4"/>
    <w:rsid w:val="001C611F"/>
    <w:rsid w:val="001C617D"/>
    <w:rsid w:val="001C6332"/>
    <w:rsid w:val="001C676F"/>
    <w:rsid w:val="001C6B9C"/>
    <w:rsid w:val="001C6BCA"/>
    <w:rsid w:val="001C6C09"/>
    <w:rsid w:val="001C7000"/>
    <w:rsid w:val="001C70A4"/>
    <w:rsid w:val="001C74BA"/>
    <w:rsid w:val="001D011C"/>
    <w:rsid w:val="001D06EF"/>
    <w:rsid w:val="001D0C76"/>
    <w:rsid w:val="001D0D7F"/>
    <w:rsid w:val="001D0FB5"/>
    <w:rsid w:val="001D10AD"/>
    <w:rsid w:val="001D1199"/>
    <w:rsid w:val="001D128D"/>
    <w:rsid w:val="001D1349"/>
    <w:rsid w:val="001D1461"/>
    <w:rsid w:val="001D1A64"/>
    <w:rsid w:val="001D1B33"/>
    <w:rsid w:val="001D1D2D"/>
    <w:rsid w:val="001D1FC4"/>
    <w:rsid w:val="001D28B9"/>
    <w:rsid w:val="001D2B0E"/>
    <w:rsid w:val="001D2BFB"/>
    <w:rsid w:val="001D3473"/>
    <w:rsid w:val="001D3565"/>
    <w:rsid w:val="001D35B3"/>
    <w:rsid w:val="001D35F0"/>
    <w:rsid w:val="001D376A"/>
    <w:rsid w:val="001D3C58"/>
    <w:rsid w:val="001D3D69"/>
    <w:rsid w:val="001D3E0B"/>
    <w:rsid w:val="001D4335"/>
    <w:rsid w:val="001D47C9"/>
    <w:rsid w:val="001D4853"/>
    <w:rsid w:val="001D4DE2"/>
    <w:rsid w:val="001D504B"/>
    <w:rsid w:val="001D51FA"/>
    <w:rsid w:val="001D5379"/>
    <w:rsid w:val="001D53C8"/>
    <w:rsid w:val="001D5437"/>
    <w:rsid w:val="001D556B"/>
    <w:rsid w:val="001D5638"/>
    <w:rsid w:val="001D575D"/>
    <w:rsid w:val="001D5923"/>
    <w:rsid w:val="001D5CD0"/>
    <w:rsid w:val="001D5D08"/>
    <w:rsid w:val="001D5E78"/>
    <w:rsid w:val="001D6094"/>
    <w:rsid w:val="001D6492"/>
    <w:rsid w:val="001D6544"/>
    <w:rsid w:val="001D66A2"/>
    <w:rsid w:val="001D676C"/>
    <w:rsid w:val="001D67AE"/>
    <w:rsid w:val="001D685C"/>
    <w:rsid w:val="001D69C9"/>
    <w:rsid w:val="001D6A87"/>
    <w:rsid w:val="001D6F39"/>
    <w:rsid w:val="001D7343"/>
    <w:rsid w:val="001D73D3"/>
    <w:rsid w:val="001D7A17"/>
    <w:rsid w:val="001D7D23"/>
    <w:rsid w:val="001D7EBF"/>
    <w:rsid w:val="001E01B5"/>
    <w:rsid w:val="001E0342"/>
    <w:rsid w:val="001E039A"/>
    <w:rsid w:val="001E091B"/>
    <w:rsid w:val="001E10B5"/>
    <w:rsid w:val="001E10F7"/>
    <w:rsid w:val="001E12BA"/>
    <w:rsid w:val="001E1E01"/>
    <w:rsid w:val="001E1E45"/>
    <w:rsid w:val="001E22C2"/>
    <w:rsid w:val="001E25C4"/>
    <w:rsid w:val="001E2797"/>
    <w:rsid w:val="001E285A"/>
    <w:rsid w:val="001E28B6"/>
    <w:rsid w:val="001E2D1F"/>
    <w:rsid w:val="001E2DDD"/>
    <w:rsid w:val="001E2E16"/>
    <w:rsid w:val="001E3274"/>
    <w:rsid w:val="001E3A92"/>
    <w:rsid w:val="001E3E31"/>
    <w:rsid w:val="001E4880"/>
    <w:rsid w:val="001E5217"/>
    <w:rsid w:val="001E52CE"/>
    <w:rsid w:val="001E5812"/>
    <w:rsid w:val="001E5A04"/>
    <w:rsid w:val="001E5C98"/>
    <w:rsid w:val="001E5CC7"/>
    <w:rsid w:val="001E5E92"/>
    <w:rsid w:val="001E608D"/>
    <w:rsid w:val="001E6329"/>
    <w:rsid w:val="001E6517"/>
    <w:rsid w:val="001E6656"/>
    <w:rsid w:val="001E66C8"/>
    <w:rsid w:val="001E6A92"/>
    <w:rsid w:val="001E6B33"/>
    <w:rsid w:val="001E6C27"/>
    <w:rsid w:val="001E6D79"/>
    <w:rsid w:val="001E6E5A"/>
    <w:rsid w:val="001E7407"/>
    <w:rsid w:val="001E77DF"/>
    <w:rsid w:val="001E7950"/>
    <w:rsid w:val="001E7AFA"/>
    <w:rsid w:val="001E7FFD"/>
    <w:rsid w:val="001F01C2"/>
    <w:rsid w:val="001F0C4A"/>
    <w:rsid w:val="001F0FA7"/>
    <w:rsid w:val="001F112B"/>
    <w:rsid w:val="001F1574"/>
    <w:rsid w:val="001F1895"/>
    <w:rsid w:val="001F1AAF"/>
    <w:rsid w:val="001F1D3D"/>
    <w:rsid w:val="001F1E69"/>
    <w:rsid w:val="001F2552"/>
    <w:rsid w:val="001F276C"/>
    <w:rsid w:val="001F2985"/>
    <w:rsid w:val="001F2CD0"/>
    <w:rsid w:val="001F2DED"/>
    <w:rsid w:val="001F3274"/>
    <w:rsid w:val="001F3574"/>
    <w:rsid w:val="001F3712"/>
    <w:rsid w:val="001F378B"/>
    <w:rsid w:val="001F3A24"/>
    <w:rsid w:val="001F3EB2"/>
    <w:rsid w:val="001F4179"/>
    <w:rsid w:val="001F4631"/>
    <w:rsid w:val="001F4A76"/>
    <w:rsid w:val="001F4C55"/>
    <w:rsid w:val="001F5339"/>
    <w:rsid w:val="001F5392"/>
    <w:rsid w:val="001F574B"/>
    <w:rsid w:val="001F5C2F"/>
    <w:rsid w:val="001F637E"/>
    <w:rsid w:val="001F6B05"/>
    <w:rsid w:val="001F6D17"/>
    <w:rsid w:val="001F6EB8"/>
    <w:rsid w:val="001F7145"/>
    <w:rsid w:val="001F7510"/>
    <w:rsid w:val="001F7769"/>
    <w:rsid w:val="001F7793"/>
    <w:rsid w:val="001F7C98"/>
    <w:rsid w:val="001F7FC5"/>
    <w:rsid w:val="00200608"/>
    <w:rsid w:val="00200768"/>
    <w:rsid w:val="00200D7C"/>
    <w:rsid w:val="00200F3F"/>
    <w:rsid w:val="0020172A"/>
    <w:rsid w:val="00201970"/>
    <w:rsid w:val="0020197A"/>
    <w:rsid w:val="002019C2"/>
    <w:rsid w:val="00201AEC"/>
    <w:rsid w:val="00201B5C"/>
    <w:rsid w:val="00201D96"/>
    <w:rsid w:val="00201F87"/>
    <w:rsid w:val="00201FAD"/>
    <w:rsid w:val="0020218F"/>
    <w:rsid w:val="002021AE"/>
    <w:rsid w:val="002022A5"/>
    <w:rsid w:val="00202C8C"/>
    <w:rsid w:val="00202DB3"/>
    <w:rsid w:val="00202FA2"/>
    <w:rsid w:val="00203019"/>
    <w:rsid w:val="002034AA"/>
    <w:rsid w:val="00203590"/>
    <w:rsid w:val="002039E6"/>
    <w:rsid w:val="00203A69"/>
    <w:rsid w:val="00203DD7"/>
    <w:rsid w:val="00203E9E"/>
    <w:rsid w:val="0020400D"/>
    <w:rsid w:val="00204180"/>
    <w:rsid w:val="0020445B"/>
    <w:rsid w:val="002044E9"/>
    <w:rsid w:val="0020456B"/>
    <w:rsid w:val="002047FE"/>
    <w:rsid w:val="00204A27"/>
    <w:rsid w:val="00204ACE"/>
    <w:rsid w:val="002056FE"/>
    <w:rsid w:val="00205738"/>
    <w:rsid w:val="00205919"/>
    <w:rsid w:val="00206072"/>
    <w:rsid w:val="00206B84"/>
    <w:rsid w:val="00206E21"/>
    <w:rsid w:val="002072BA"/>
    <w:rsid w:val="002074AE"/>
    <w:rsid w:val="002074EA"/>
    <w:rsid w:val="0020767F"/>
    <w:rsid w:val="00207734"/>
    <w:rsid w:val="00207789"/>
    <w:rsid w:val="00207CD3"/>
    <w:rsid w:val="002103A3"/>
    <w:rsid w:val="002103E5"/>
    <w:rsid w:val="00210B2B"/>
    <w:rsid w:val="00210B51"/>
    <w:rsid w:val="00210B9C"/>
    <w:rsid w:val="00210C09"/>
    <w:rsid w:val="00211035"/>
    <w:rsid w:val="0021139B"/>
    <w:rsid w:val="0021162C"/>
    <w:rsid w:val="002117FF"/>
    <w:rsid w:val="00211A10"/>
    <w:rsid w:val="002120EE"/>
    <w:rsid w:val="0021236A"/>
    <w:rsid w:val="002128DB"/>
    <w:rsid w:val="00212A93"/>
    <w:rsid w:val="00212B11"/>
    <w:rsid w:val="00212EAC"/>
    <w:rsid w:val="00212EFA"/>
    <w:rsid w:val="00213659"/>
    <w:rsid w:val="00213785"/>
    <w:rsid w:val="002138BA"/>
    <w:rsid w:val="0021397A"/>
    <w:rsid w:val="00213E72"/>
    <w:rsid w:val="0021415A"/>
    <w:rsid w:val="00214581"/>
    <w:rsid w:val="0021472D"/>
    <w:rsid w:val="0021480A"/>
    <w:rsid w:val="002149D9"/>
    <w:rsid w:val="00214DD8"/>
    <w:rsid w:val="00214DE6"/>
    <w:rsid w:val="00215193"/>
    <w:rsid w:val="00215B44"/>
    <w:rsid w:val="00215E0C"/>
    <w:rsid w:val="002164A6"/>
    <w:rsid w:val="00216E7C"/>
    <w:rsid w:val="00217554"/>
    <w:rsid w:val="002175A8"/>
    <w:rsid w:val="002177CD"/>
    <w:rsid w:val="00217890"/>
    <w:rsid w:val="00217950"/>
    <w:rsid w:val="00217ABE"/>
    <w:rsid w:val="00217B8C"/>
    <w:rsid w:val="00217FFE"/>
    <w:rsid w:val="00220427"/>
    <w:rsid w:val="00220F71"/>
    <w:rsid w:val="00221156"/>
    <w:rsid w:val="00221407"/>
    <w:rsid w:val="002216F0"/>
    <w:rsid w:val="00221CCA"/>
    <w:rsid w:val="0022214C"/>
    <w:rsid w:val="0022261D"/>
    <w:rsid w:val="0022271A"/>
    <w:rsid w:val="00222C9D"/>
    <w:rsid w:val="00222E62"/>
    <w:rsid w:val="002230ED"/>
    <w:rsid w:val="00223320"/>
    <w:rsid w:val="002233F7"/>
    <w:rsid w:val="00223561"/>
    <w:rsid w:val="00223738"/>
    <w:rsid w:val="00223959"/>
    <w:rsid w:val="002239C4"/>
    <w:rsid w:val="00223B21"/>
    <w:rsid w:val="00223F99"/>
    <w:rsid w:val="00224425"/>
    <w:rsid w:val="00224688"/>
    <w:rsid w:val="002246BB"/>
    <w:rsid w:val="00224F27"/>
    <w:rsid w:val="00225007"/>
    <w:rsid w:val="00225251"/>
    <w:rsid w:val="0022572F"/>
    <w:rsid w:val="00225CCC"/>
    <w:rsid w:val="002261A7"/>
    <w:rsid w:val="002262A6"/>
    <w:rsid w:val="00226538"/>
    <w:rsid w:val="00226B8B"/>
    <w:rsid w:val="00226DB0"/>
    <w:rsid w:val="00226F40"/>
    <w:rsid w:val="0022715A"/>
    <w:rsid w:val="00227436"/>
    <w:rsid w:val="0022764F"/>
    <w:rsid w:val="00227659"/>
    <w:rsid w:val="00227798"/>
    <w:rsid w:val="002278E7"/>
    <w:rsid w:val="00227CA2"/>
    <w:rsid w:val="00227CC3"/>
    <w:rsid w:val="00227F01"/>
    <w:rsid w:val="002309EC"/>
    <w:rsid w:val="0023114F"/>
    <w:rsid w:val="002311B4"/>
    <w:rsid w:val="002312F5"/>
    <w:rsid w:val="002313D3"/>
    <w:rsid w:val="0023148F"/>
    <w:rsid w:val="0023152C"/>
    <w:rsid w:val="00231559"/>
    <w:rsid w:val="00231567"/>
    <w:rsid w:val="00231628"/>
    <w:rsid w:val="002316B4"/>
    <w:rsid w:val="002316E3"/>
    <w:rsid w:val="00231790"/>
    <w:rsid w:val="0023180C"/>
    <w:rsid w:val="00231839"/>
    <w:rsid w:val="002319BE"/>
    <w:rsid w:val="00231BA7"/>
    <w:rsid w:val="00232A6F"/>
    <w:rsid w:val="00232BC5"/>
    <w:rsid w:val="00233151"/>
    <w:rsid w:val="0023318B"/>
    <w:rsid w:val="0023320D"/>
    <w:rsid w:val="00233380"/>
    <w:rsid w:val="0023399F"/>
    <w:rsid w:val="00233A1B"/>
    <w:rsid w:val="00233AA5"/>
    <w:rsid w:val="00233B3B"/>
    <w:rsid w:val="00233CB5"/>
    <w:rsid w:val="00234190"/>
    <w:rsid w:val="002342FD"/>
    <w:rsid w:val="00234387"/>
    <w:rsid w:val="002349D2"/>
    <w:rsid w:val="00234A00"/>
    <w:rsid w:val="00234B79"/>
    <w:rsid w:val="00234F74"/>
    <w:rsid w:val="002352DB"/>
    <w:rsid w:val="00235C39"/>
    <w:rsid w:val="002360F3"/>
    <w:rsid w:val="002363AB"/>
    <w:rsid w:val="002363C8"/>
    <w:rsid w:val="0023660A"/>
    <w:rsid w:val="00236C74"/>
    <w:rsid w:val="00236C80"/>
    <w:rsid w:val="00236D32"/>
    <w:rsid w:val="0023737A"/>
    <w:rsid w:val="002374B4"/>
    <w:rsid w:val="00237E64"/>
    <w:rsid w:val="002405A3"/>
    <w:rsid w:val="002406E8"/>
    <w:rsid w:val="002407C0"/>
    <w:rsid w:val="00240B6C"/>
    <w:rsid w:val="00240C41"/>
    <w:rsid w:val="00240F90"/>
    <w:rsid w:val="00241147"/>
    <w:rsid w:val="00241565"/>
    <w:rsid w:val="00241791"/>
    <w:rsid w:val="0024189E"/>
    <w:rsid w:val="002420BA"/>
    <w:rsid w:val="0024210B"/>
    <w:rsid w:val="00242274"/>
    <w:rsid w:val="002422FD"/>
    <w:rsid w:val="002423CE"/>
    <w:rsid w:val="0024241E"/>
    <w:rsid w:val="002435BC"/>
    <w:rsid w:val="0024378F"/>
    <w:rsid w:val="002438C2"/>
    <w:rsid w:val="002439DA"/>
    <w:rsid w:val="00243B5E"/>
    <w:rsid w:val="00244651"/>
    <w:rsid w:val="00244A76"/>
    <w:rsid w:val="00244ED3"/>
    <w:rsid w:val="00245071"/>
    <w:rsid w:val="002453AE"/>
    <w:rsid w:val="00245691"/>
    <w:rsid w:val="00245894"/>
    <w:rsid w:val="002460E4"/>
    <w:rsid w:val="002463D7"/>
    <w:rsid w:val="00246669"/>
    <w:rsid w:val="002466CE"/>
    <w:rsid w:val="002468A9"/>
    <w:rsid w:val="0024704E"/>
    <w:rsid w:val="002471B9"/>
    <w:rsid w:val="002474A6"/>
    <w:rsid w:val="002478B3"/>
    <w:rsid w:val="00247B1A"/>
    <w:rsid w:val="00247D8D"/>
    <w:rsid w:val="00247E73"/>
    <w:rsid w:val="00247FC0"/>
    <w:rsid w:val="002500CB"/>
    <w:rsid w:val="00250769"/>
    <w:rsid w:val="0025087C"/>
    <w:rsid w:val="00250B53"/>
    <w:rsid w:val="00250C2F"/>
    <w:rsid w:val="00250DC5"/>
    <w:rsid w:val="0025118A"/>
    <w:rsid w:val="002512CA"/>
    <w:rsid w:val="00251522"/>
    <w:rsid w:val="00251532"/>
    <w:rsid w:val="00251811"/>
    <w:rsid w:val="002519D3"/>
    <w:rsid w:val="00251E7F"/>
    <w:rsid w:val="00252414"/>
    <w:rsid w:val="00252533"/>
    <w:rsid w:val="0025260F"/>
    <w:rsid w:val="00252AFF"/>
    <w:rsid w:val="00253151"/>
    <w:rsid w:val="002534E5"/>
    <w:rsid w:val="00253C5E"/>
    <w:rsid w:val="00253DA4"/>
    <w:rsid w:val="00253F14"/>
    <w:rsid w:val="00253F25"/>
    <w:rsid w:val="002542B0"/>
    <w:rsid w:val="002547F5"/>
    <w:rsid w:val="00254901"/>
    <w:rsid w:val="00254A9B"/>
    <w:rsid w:val="00254AEB"/>
    <w:rsid w:val="0025532B"/>
    <w:rsid w:val="0025552F"/>
    <w:rsid w:val="00255AE8"/>
    <w:rsid w:val="00255CFF"/>
    <w:rsid w:val="00255D2A"/>
    <w:rsid w:val="00255D62"/>
    <w:rsid w:val="00255F39"/>
    <w:rsid w:val="00255FBB"/>
    <w:rsid w:val="0025610D"/>
    <w:rsid w:val="0025628C"/>
    <w:rsid w:val="00256994"/>
    <w:rsid w:val="00256D76"/>
    <w:rsid w:val="00256DF3"/>
    <w:rsid w:val="00256F80"/>
    <w:rsid w:val="0025713C"/>
    <w:rsid w:val="002572D2"/>
    <w:rsid w:val="002573E0"/>
    <w:rsid w:val="00257660"/>
    <w:rsid w:val="002604BE"/>
    <w:rsid w:val="00260C8D"/>
    <w:rsid w:val="00260D39"/>
    <w:rsid w:val="00260E0B"/>
    <w:rsid w:val="00261273"/>
    <w:rsid w:val="002614A5"/>
    <w:rsid w:val="002614F7"/>
    <w:rsid w:val="00261571"/>
    <w:rsid w:val="00261744"/>
    <w:rsid w:val="0026196C"/>
    <w:rsid w:val="00261994"/>
    <w:rsid w:val="00261AB5"/>
    <w:rsid w:val="00261DA4"/>
    <w:rsid w:val="002620FB"/>
    <w:rsid w:val="00262519"/>
    <w:rsid w:val="00262D1A"/>
    <w:rsid w:val="00263005"/>
    <w:rsid w:val="002633F2"/>
    <w:rsid w:val="00263699"/>
    <w:rsid w:val="00263ACB"/>
    <w:rsid w:val="00263AE9"/>
    <w:rsid w:val="00264163"/>
    <w:rsid w:val="002644DE"/>
    <w:rsid w:val="00264521"/>
    <w:rsid w:val="002647E4"/>
    <w:rsid w:val="00264BAD"/>
    <w:rsid w:val="00264EB8"/>
    <w:rsid w:val="00264F6B"/>
    <w:rsid w:val="00265A99"/>
    <w:rsid w:val="00266267"/>
    <w:rsid w:val="00266457"/>
    <w:rsid w:val="00266621"/>
    <w:rsid w:val="00266BF1"/>
    <w:rsid w:val="002670C1"/>
    <w:rsid w:val="00267AAE"/>
    <w:rsid w:val="00270030"/>
    <w:rsid w:val="0027029E"/>
    <w:rsid w:val="002704D6"/>
    <w:rsid w:val="00270791"/>
    <w:rsid w:val="00270CA0"/>
    <w:rsid w:val="0027143F"/>
    <w:rsid w:val="002714A6"/>
    <w:rsid w:val="002716EC"/>
    <w:rsid w:val="002718F9"/>
    <w:rsid w:val="00271A67"/>
    <w:rsid w:val="00271AB2"/>
    <w:rsid w:val="00271B42"/>
    <w:rsid w:val="00272113"/>
    <w:rsid w:val="00272249"/>
    <w:rsid w:val="0027264F"/>
    <w:rsid w:val="0027292F"/>
    <w:rsid w:val="00272BCA"/>
    <w:rsid w:val="00272D50"/>
    <w:rsid w:val="00273032"/>
    <w:rsid w:val="002730FD"/>
    <w:rsid w:val="0027312C"/>
    <w:rsid w:val="002735E1"/>
    <w:rsid w:val="002737A2"/>
    <w:rsid w:val="00273CDF"/>
    <w:rsid w:val="00274BCA"/>
    <w:rsid w:val="00274F0E"/>
    <w:rsid w:val="00275026"/>
    <w:rsid w:val="002752CA"/>
    <w:rsid w:val="00275631"/>
    <w:rsid w:val="00275768"/>
    <w:rsid w:val="00275930"/>
    <w:rsid w:val="0027596D"/>
    <w:rsid w:val="002759FF"/>
    <w:rsid w:val="0027601D"/>
    <w:rsid w:val="00276062"/>
    <w:rsid w:val="002760E3"/>
    <w:rsid w:val="00276170"/>
    <w:rsid w:val="00276309"/>
    <w:rsid w:val="00276CC7"/>
    <w:rsid w:val="00276E22"/>
    <w:rsid w:val="00276F41"/>
    <w:rsid w:val="00276F5F"/>
    <w:rsid w:val="00277273"/>
    <w:rsid w:val="00277430"/>
    <w:rsid w:val="00277434"/>
    <w:rsid w:val="00277699"/>
    <w:rsid w:val="002779A1"/>
    <w:rsid w:val="00277B64"/>
    <w:rsid w:val="00277BAC"/>
    <w:rsid w:val="00277E04"/>
    <w:rsid w:val="00277E43"/>
    <w:rsid w:val="0028036D"/>
    <w:rsid w:val="00280427"/>
    <w:rsid w:val="002805A2"/>
    <w:rsid w:val="00280772"/>
    <w:rsid w:val="00280AEE"/>
    <w:rsid w:val="00280B3C"/>
    <w:rsid w:val="00280D38"/>
    <w:rsid w:val="00281459"/>
    <w:rsid w:val="00281625"/>
    <w:rsid w:val="0028173A"/>
    <w:rsid w:val="00281764"/>
    <w:rsid w:val="00281AD0"/>
    <w:rsid w:val="00281AFE"/>
    <w:rsid w:val="00281CED"/>
    <w:rsid w:val="00281EAD"/>
    <w:rsid w:val="00281FDB"/>
    <w:rsid w:val="0028219E"/>
    <w:rsid w:val="002822F5"/>
    <w:rsid w:val="00282913"/>
    <w:rsid w:val="00282ABD"/>
    <w:rsid w:val="00282D0C"/>
    <w:rsid w:val="00282DD8"/>
    <w:rsid w:val="00283050"/>
    <w:rsid w:val="002831C6"/>
    <w:rsid w:val="00283386"/>
    <w:rsid w:val="002834FE"/>
    <w:rsid w:val="00283E26"/>
    <w:rsid w:val="00283E89"/>
    <w:rsid w:val="00284210"/>
    <w:rsid w:val="002842D3"/>
    <w:rsid w:val="00284A65"/>
    <w:rsid w:val="00284C2F"/>
    <w:rsid w:val="00285BE9"/>
    <w:rsid w:val="002863F2"/>
    <w:rsid w:val="0028643C"/>
    <w:rsid w:val="0028657F"/>
    <w:rsid w:val="00286713"/>
    <w:rsid w:val="00286A84"/>
    <w:rsid w:val="0028743C"/>
    <w:rsid w:val="002876BB"/>
    <w:rsid w:val="00287E08"/>
    <w:rsid w:val="00287EDF"/>
    <w:rsid w:val="00290052"/>
    <w:rsid w:val="00290058"/>
    <w:rsid w:val="00290232"/>
    <w:rsid w:val="002902D7"/>
    <w:rsid w:val="0029043C"/>
    <w:rsid w:val="0029070A"/>
    <w:rsid w:val="0029092E"/>
    <w:rsid w:val="00290A18"/>
    <w:rsid w:val="00290C75"/>
    <w:rsid w:val="00290D5E"/>
    <w:rsid w:val="00290E0A"/>
    <w:rsid w:val="00290E34"/>
    <w:rsid w:val="002913FE"/>
    <w:rsid w:val="002915F3"/>
    <w:rsid w:val="00291E94"/>
    <w:rsid w:val="00291E9D"/>
    <w:rsid w:val="00291EFC"/>
    <w:rsid w:val="00292193"/>
    <w:rsid w:val="0029221C"/>
    <w:rsid w:val="002922F0"/>
    <w:rsid w:val="00292325"/>
    <w:rsid w:val="00292539"/>
    <w:rsid w:val="002926E2"/>
    <w:rsid w:val="0029298E"/>
    <w:rsid w:val="0029357A"/>
    <w:rsid w:val="002936B5"/>
    <w:rsid w:val="002937CD"/>
    <w:rsid w:val="00293BDB"/>
    <w:rsid w:val="00293F18"/>
    <w:rsid w:val="002946DB"/>
    <w:rsid w:val="00294AF9"/>
    <w:rsid w:val="00294BF1"/>
    <w:rsid w:val="00294D25"/>
    <w:rsid w:val="002950DE"/>
    <w:rsid w:val="002951CA"/>
    <w:rsid w:val="0029575A"/>
    <w:rsid w:val="002957E8"/>
    <w:rsid w:val="00295ECF"/>
    <w:rsid w:val="0029613C"/>
    <w:rsid w:val="0029615C"/>
    <w:rsid w:val="00296284"/>
    <w:rsid w:val="002962CB"/>
    <w:rsid w:val="0029637E"/>
    <w:rsid w:val="00296426"/>
    <w:rsid w:val="002966C7"/>
    <w:rsid w:val="002967FB"/>
    <w:rsid w:val="00296C66"/>
    <w:rsid w:val="00296E3D"/>
    <w:rsid w:val="002970C6"/>
    <w:rsid w:val="002974EC"/>
    <w:rsid w:val="002978D0"/>
    <w:rsid w:val="002978D6"/>
    <w:rsid w:val="00297AA2"/>
    <w:rsid w:val="00297B38"/>
    <w:rsid w:val="00297D25"/>
    <w:rsid w:val="00297DCE"/>
    <w:rsid w:val="002A03EC"/>
    <w:rsid w:val="002A0A1E"/>
    <w:rsid w:val="002A0B04"/>
    <w:rsid w:val="002A0C36"/>
    <w:rsid w:val="002A0D8D"/>
    <w:rsid w:val="002A115C"/>
    <w:rsid w:val="002A1224"/>
    <w:rsid w:val="002A139E"/>
    <w:rsid w:val="002A141D"/>
    <w:rsid w:val="002A1558"/>
    <w:rsid w:val="002A15CE"/>
    <w:rsid w:val="002A16E0"/>
    <w:rsid w:val="002A1EE1"/>
    <w:rsid w:val="002A24C1"/>
    <w:rsid w:val="002A2804"/>
    <w:rsid w:val="002A2D57"/>
    <w:rsid w:val="002A2DC5"/>
    <w:rsid w:val="002A2F69"/>
    <w:rsid w:val="002A3AE3"/>
    <w:rsid w:val="002A3B1D"/>
    <w:rsid w:val="002A3B6E"/>
    <w:rsid w:val="002A3C19"/>
    <w:rsid w:val="002A3C4E"/>
    <w:rsid w:val="002A3DC7"/>
    <w:rsid w:val="002A43F2"/>
    <w:rsid w:val="002A4620"/>
    <w:rsid w:val="002A463F"/>
    <w:rsid w:val="002A4B15"/>
    <w:rsid w:val="002A514E"/>
    <w:rsid w:val="002A5360"/>
    <w:rsid w:val="002A62C2"/>
    <w:rsid w:val="002A6404"/>
    <w:rsid w:val="002A687C"/>
    <w:rsid w:val="002A68EC"/>
    <w:rsid w:val="002A6B70"/>
    <w:rsid w:val="002A6C9D"/>
    <w:rsid w:val="002A71CD"/>
    <w:rsid w:val="002A73F4"/>
    <w:rsid w:val="002A762D"/>
    <w:rsid w:val="002A78DC"/>
    <w:rsid w:val="002A7996"/>
    <w:rsid w:val="002A7E70"/>
    <w:rsid w:val="002B000E"/>
    <w:rsid w:val="002B009C"/>
    <w:rsid w:val="002B0152"/>
    <w:rsid w:val="002B0485"/>
    <w:rsid w:val="002B08A9"/>
    <w:rsid w:val="002B0E11"/>
    <w:rsid w:val="002B18C2"/>
    <w:rsid w:val="002B1BE8"/>
    <w:rsid w:val="002B1FFD"/>
    <w:rsid w:val="002B2298"/>
    <w:rsid w:val="002B2561"/>
    <w:rsid w:val="002B29ED"/>
    <w:rsid w:val="002B2C44"/>
    <w:rsid w:val="002B2CA9"/>
    <w:rsid w:val="002B2FFB"/>
    <w:rsid w:val="002B36AC"/>
    <w:rsid w:val="002B3AE7"/>
    <w:rsid w:val="002B3BEB"/>
    <w:rsid w:val="002B3E89"/>
    <w:rsid w:val="002B4263"/>
    <w:rsid w:val="002B4701"/>
    <w:rsid w:val="002B49CE"/>
    <w:rsid w:val="002B4A6A"/>
    <w:rsid w:val="002B4EE9"/>
    <w:rsid w:val="002B55A3"/>
    <w:rsid w:val="002B56FC"/>
    <w:rsid w:val="002B58DD"/>
    <w:rsid w:val="002B58F3"/>
    <w:rsid w:val="002B58F7"/>
    <w:rsid w:val="002B5E3D"/>
    <w:rsid w:val="002B61CB"/>
    <w:rsid w:val="002B6235"/>
    <w:rsid w:val="002B6565"/>
    <w:rsid w:val="002B65AE"/>
    <w:rsid w:val="002B697D"/>
    <w:rsid w:val="002B6B87"/>
    <w:rsid w:val="002B7159"/>
    <w:rsid w:val="002B72D5"/>
    <w:rsid w:val="002B769E"/>
    <w:rsid w:val="002B7A3D"/>
    <w:rsid w:val="002B7CB7"/>
    <w:rsid w:val="002B7FFB"/>
    <w:rsid w:val="002C0128"/>
    <w:rsid w:val="002C0358"/>
    <w:rsid w:val="002C03E3"/>
    <w:rsid w:val="002C0501"/>
    <w:rsid w:val="002C055F"/>
    <w:rsid w:val="002C057D"/>
    <w:rsid w:val="002C1117"/>
    <w:rsid w:val="002C11CA"/>
    <w:rsid w:val="002C13D8"/>
    <w:rsid w:val="002C1426"/>
    <w:rsid w:val="002C1528"/>
    <w:rsid w:val="002C15D0"/>
    <w:rsid w:val="002C17B6"/>
    <w:rsid w:val="002C1853"/>
    <w:rsid w:val="002C1C98"/>
    <w:rsid w:val="002C1D21"/>
    <w:rsid w:val="002C1F67"/>
    <w:rsid w:val="002C22FF"/>
    <w:rsid w:val="002C2313"/>
    <w:rsid w:val="002C233A"/>
    <w:rsid w:val="002C29FB"/>
    <w:rsid w:val="002C2CEA"/>
    <w:rsid w:val="002C2F41"/>
    <w:rsid w:val="002C3921"/>
    <w:rsid w:val="002C3C9F"/>
    <w:rsid w:val="002C3FAB"/>
    <w:rsid w:val="002C495B"/>
    <w:rsid w:val="002C4D1F"/>
    <w:rsid w:val="002C4F96"/>
    <w:rsid w:val="002C50C6"/>
    <w:rsid w:val="002C55BF"/>
    <w:rsid w:val="002C57BD"/>
    <w:rsid w:val="002C59D2"/>
    <w:rsid w:val="002C5CC0"/>
    <w:rsid w:val="002C5CF9"/>
    <w:rsid w:val="002C5FB0"/>
    <w:rsid w:val="002C607D"/>
    <w:rsid w:val="002C6257"/>
    <w:rsid w:val="002C63AC"/>
    <w:rsid w:val="002C6559"/>
    <w:rsid w:val="002C6EC2"/>
    <w:rsid w:val="002C7105"/>
    <w:rsid w:val="002D0744"/>
    <w:rsid w:val="002D0A4A"/>
    <w:rsid w:val="002D0ED6"/>
    <w:rsid w:val="002D14DF"/>
    <w:rsid w:val="002D1E16"/>
    <w:rsid w:val="002D1FA0"/>
    <w:rsid w:val="002D2044"/>
    <w:rsid w:val="002D2144"/>
    <w:rsid w:val="002D21F3"/>
    <w:rsid w:val="002D2750"/>
    <w:rsid w:val="002D2BED"/>
    <w:rsid w:val="002D2F08"/>
    <w:rsid w:val="002D3201"/>
    <w:rsid w:val="002D3244"/>
    <w:rsid w:val="002D3282"/>
    <w:rsid w:val="002D32CA"/>
    <w:rsid w:val="002D3587"/>
    <w:rsid w:val="002D3796"/>
    <w:rsid w:val="002D37EF"/>
    <w:rsid w:val="002D3C6D"/>
    <w:rsid w:val="002D3C72"/>
    <w:rsid w:val="002D3DA3"/>
    <w:rsid w:val="002D4122"/>
    <w:rsid w:val="002D4633"/>
    <w:rsid w:val="002D4872"/>
    <w:rsid w:val="002D4A88"/>
    <w:rsid w:val="002D4C60"/>
    <w:rsid w:val="002D5721"/>
    <w:rsid w:val="002D617E"/>
    <w:rsid w:val="002D61B1"/>
    <w:rsid w:val="002D65CF"/>
    <w:rsid w:val="002D67C6"/>
    <w:rsid w:val="002D68DD"/>
    <w:rsid w:val="002D6ABB"/>
    <w:rsid w:val="002D6C45"/>
    <w:rsid w:val="002D6D64"/>
    <w:rsid w:val="002D6E16"/>
    <w:rsid w:val="002D6FF9"/>
    <w:rsid w:val="002D7451"/>
    <w:rsid w:val="002D750F"/>
    <w:rsid w:val="002D7616"/>
    <w:rsid w:val="002D775A"/>
    <w:rsid w:val="002D7BBC"/>
    <w:rsid w:val="002D7FF6"/>
    <w:rsid w:val="002E0097"/>
    <w:rsid w:val="002E032D"/>
    <w:rsid w:val="002E03A0"/>
    <w:rsid w:val="002E06A5"/>
    <w:rsid w:val="002E06AA"/>
    <w:rsid w:val="002E08D8"/>
    <w:rsid w:val="002E09A2"/>
    <w:rsid w:val="002E0AB8"/>
    <w:rsid w:val="002E0EF5"/>
    <w:rsid w:val="002E12DF"/>
    <w:rsid w:val="002E14F5"/>
    <w:rsid w:val="002E16C8"/>
    <w:rsid w:val="002E1847"/>
    <w:rsid w:val="002E23AF"/>
    <w:rsid w:val="002E2543"/>
    <w:rsid w:val="002E2569"/>
    <w:rsid w:val="002E2817"/>
    <w:rsid w:val="002E30BD"/>
    <w:rsid w:val="002E35B6"/>
    <w:rsid w:val="002E46BB"/>
    <w:rsid w:val="002E49C2"/>
    <w:rsid w:val="002E4C1F"/>
    <w:rsid w:val="002E52BB"/>
    <w:rsid w:val="002E5364"/>
    <w:rsid w:val="002E544B"/>
    <w:rsid w:val="002E553B"/>
    <w:rsid w:val="002E57FE"/>
    <w:rsid w:val="002E5A5C"/>
    <w:rsid w:val="002E5D3F"/>
    <w:rsid w:val="002E6374"/>
    <w:rsid w:val="002E6B3D"/>
    <w:rsid w:val="002E702F"/>
    <w:rsid w:val="002E7D23"/>
    <w:rsid w:val="002E7D71"/>
    <w:rsid w:val="002F066F"/>
    <w:rsid w:val="002F074B"/>
    <w:rsid w:val="002F0839"/>
    <w:rsid w:val="002F09B3"/>
    <w:rsid w:val="002F0A1F"/>
    <w:rsid w:val="002F0CC0"/>
    <w:rsid w:val="002F105B"/>
    <w:rsid w:val="002F1184"/>
    <w:rsid w:val="002F13C8"/>
    <w:rsid w:val="002F1534"/>
    <w:rsid w:val="002F19C6"/>
    <w:rsid w:val="002F1AD5"/>
    <w:rsid w:val="002F1EA4"/>
    <w:rsid w:val="002F2052"/>
    <w:rsid w:val="002F20D4"/>
    <w:rsid w:val="002F2886"/>
    <w:rsid w:val="002F28E3"/>
    <w:rsid w:val="002F2B6A"/>
    <w:rsid w:val="002F2BAD"/>
    <w:rsid w:val="002F3056"/>
    <w:rsid w:val="002F3185"/>
    <w:rsid w:val="002F31F1"/>
    <w:rsid w:val="002F358F"/>
    <w:rsid w:val="002F375B"/>
    <w:rsid w:val="002F3BB8"/>
    <w:rsid w:val="002F3EAA"/>
    <w:rsid w:val="002F3F5D"/>
    <w:rsid w:val="002F4336"/>
    <w:rsid w:val="002F4C72"/>
    <w:rsid w:val="002F4E48"/>
    <w:rsid w:val="002F4E84"/>
    <w:rsid w:val="002F5268"/>
    <w:rsid w:val="002F54E2"/>
    <w:rsid w:val="002F5754"/>
    <w:rsid w:val="002F58C5"/>
    <w:rsid w:val="002F5C17"/>
    <w:rsid w:val="002F5F71"/>
    <w:rsid w:val="002F6A8C"/>
    <w:rsid w:val="002F6F6E"/>
    <w:rsid w:val="002F7473"/>
    <w:rsid w:val="002F787F"/>
    <w:rsid w:val="002F7914"/>
    <w:rsid w:val="002F79F3"/>
    <w:rsid w:val="002F7A73"/>
    <w:rsid w:val="002F7D62"/>
    <w:rsid w:val="00300002"/>
    <w:rsid w:val="0030030F"/>
    <w:rsid w:val="003007B6"/>
    <w:rsid w:val="00300AAD"/>
    <w:rsid w:val="003028AE"/>
    <w:rsid w:val="00302FF6"/>
    <w:rsid w:val="00303159"/>
    <w:rsid w:val="003035B5"/>
    <w:rsid w:val="00303766"/>
    <w:rsid w:val="00303AB4"/>
    <w:rsid w:val="00303EA5"/>
    <w:rsid w:val="003047F0"/>
    <w:rsid w:val="00305096"/>
    <w:rsid w:val="003052B1"/>
    <w:rsid w:val="0030592F"/>
    <w:rsid w:val="00305C0E"/>
    <w:rsid w:val="00305E64"/>
    <w:rsid w:val="00305E87"/>
    <w:rsid w:val="0030604E"/>
    <w:rsid w:val="0030614B"/>
    <w:rsid w:val="0030619D"/>
    <w:rsid w:val="0030620A"/>
    <w:rsid w:val="00306668"/>
    <w:rsid w:val="003068D4"/>
    <w:rsid w:val="00306BED"/>
    <w:rsid w:val="003070BA"/>
    <w:rsid w:val="0030721C"/>
    <w:rsid w:val="00307234"/>
    <w:rsid w:val="00307A78"/>
    <w:rsid w:val="00307BFB"/>
    <w:rsid w:val="00307F9B"/>
    <w:rsid w:val="00310253"/>
    <w:rsid w:val="00310B83"/>
    <w:rsid w:val="00310C09"/>
    <w:rsid w:val="00310D70"/>
    <w:rsid w:val="003115C5"/>
    <w:rsid w:val="00311C84"/>
    <w:rsid w:val="0031223B"/>
    <w:rsid w:val="0031261A"/>
    <w:rsid w:val="00312ADC"/>
    <w:rsid w:val="00312D28"/>
    <w:rsid w:val="00313067"/>
    <w:rsid w:val="003131B1"/>
    <w:rsid w:val="0031373E"/>
    <w:rsid w:val="003139D4"/>
    <w:rsid w:val="00313C11"/>
    <w:rsid w:val="00313CC9"/>
    <w:rsid w:val="00313F5F"/>
    <w:rsid w:val="003143B6"/>
    <w:rsid w:val="00314546"/>
    <w:rsid w:val="003145B9"/>
    <w:rsid w:val="003145E5"/>
    <w:rsid w:val="00314A2F"/>
    <w:rsid w:val="00314D99"/>
    <w:rsid w:val="00314F28"/>
    <w:rsid w:val="00315051"/>
    <w:rsid w:val="0031526A"/>
    <w:rsid w:val="00315337"/>
    <w:rsid w:val="0031553B"/>
    <w:rsid w:val="003159A1"/>
    <w:rsid w:val="00315D97"/>
    <w:rsid w:val="00315E47"/>
    <w:rsid w:val="00316697"/>
    <w:rsid w:val="003166D2"/>
    <w:rsid w:val="00316817"/>
    <w:rsid w:val="0031699D"/>
    <w:rsid w:val="00316A66"/>
    <w:rsid w:val="00316AAF"/>
    <w:rsid w:val="00316D1A"/>
    <w:rsid w:val="0031752C"/>
    <w:rsid w:val="00317794"/>
    <w:rsid w:val="0031785E"/>
    <w:rsid w:val="00317AEC"/>
    <w:rsid w:val="00317DE7"/>
    <w:rsid w:val="00317EBD"/>
    <w:rsid w:val="00317EDF"/>
    <w:rsid w:val="003201CF"/>
    <w:rsid w:val="003207D3"/>
    <w:rsid w:val="00320F62"/>
    <w:rsid w:val="00320F7F"/>
    <w:rsid w:val="003211B4"/>
    <w:rsid w:val="003214C1"/>
    <w:rsid w:val="00321A4B"/>
    <w:rsid w:val="00321D98"/>
    <w:rsid w:val="00321F21"/>
    <w:rsid w:val="0032212F"/>
    <w:rsid w:val="003221C4"/>
    <w:rsid w:val="00322377"/>
    <w:rsid w:val="003226B9"/>
    <w:rsid w:val="00322786"/>
    <w:rsid w:val="003227AA"/>
    <w:rsid w:val="00322B63"/>
    <w:rsid w:val="00322C4C"/>
    <w:rsid w:val="003232B5"/>
    <w:rsid w:val="0032364A"/>
    <w:rsid w:val="003236E5"/>
    <w:rsid w:val="00323939"/>
    <w:rsid w:val="00323A8E"/>
    <w:rsid w:val="00323BCC"/>
    <w:rsid w:val="00324242"/>
    <w:rsid w:val="00324262"/>
    <w:rsid w:val="0032459F"/>
    <w:rsid w:val="0032493F"/>
    <w:rsid w:val="0032507A"/>
    <w:rsid w:val="0032518D"/>
    <w:rsid w:val="00325580"/>
    <w:rsid w:val="003255D1"/>
    <w:rsid w:val="00325887"/>
    <w:rsid w:val="00325FFF"/>
    <w:rsid w:val="00326112"/>
    <w:rsid w:val="00326267"/>
    <w:rsid w:val="00326313"/>
    <w:rsid w:val="00326B52"/>
    <w:rsid w:val="00326E08"/>
    <w:rsid w:val="00326EBC"/>
    <w:rsid w:val="00326FF3"/>
    <w:rsid w:val="0032710B"/>
    <w:rsid w:val="0032722F"/>
    <w:rsid w:val="003272B7"/>
    <w:rsid w:val="003274D4"/>
    <w:rsid w:val="0032798D"/>
    <w:rsid w:val="00327D54"/>
    <w:rsid w:val="00327DC9"/>
    <w:rsid w:val="003302CD"/>
    <w:rsid w:val="00330795"/>
    <w:rsid w:val="003308A1"/>
    <w:rsid w:val="00330915"/>
    <w:rsid w:val="00330EAD"/>
    <w:rsid w:val="00331559"/>
    <w:rsid w:val="0033161C"/>
    <w:rsid w:val="0033165A"/>
    <w:rsid w:val="0033172D"/>
    <w:rsid w:val="003317C0"/>
    <w:rsid w:val="00331831"/>
    <w:rsid w:val="0033192C"/>
    <w:rsid w:val="003320D9"/>
    <w:rsid w:val="00333099"/>
    <w:rsid w:val="0033332E"/>
    <w:rsid w:val="0033346C"/>
    <w:rsid w:val="00333602"/>
    <w:rsid w:val="00333605"/>
    <w:rsid w:val="0033371F"/>
    <w:rsid w:val="00333873"/>
    <w:rsid w:val="003338F7"/>
    <w:rsid w:val="0033395C"/>
    <w:rsid w:val="00333FB6"/>
    <w:rsid w:val="00334254"/>
    <w:rsid w:val="0033443A"/>
    <w:rsid w:val="0033494D"/>
    <w:rsid w:val="00334CFE"/>
    <w:rsid w:val="00334DBA"/>
    <w:rsid w:val="00334E61"/>
    <w:rsid w:val="003350E5"/>
    <w:rsid w:val="0033552B"/>
    <w:rsid w:val="00335729"/>
    <w:rsid w:val="0033593F"/>
    <w:rsid w:val="0033597D"/>
    <w:rsid w:val="00335A71"/>
    <w:rsid w:val="00335A82"/>
    <w:rsid w:val="00335DB2"/>
    <w:rsid w:val="00335E72"/>
    <w:rsid w:val="003366BB"/>
    <w:rsid w:val="00336A6D"/>
    <w:rsid w:val="00336B62"/>
    <w:rsid w:val="00336C5E"/>
    <w:rsid w:val="00336CA7"/>
    <w:rsid w:val="00337F04"/>
    <w:rsid w:val="0034030C"/>
    <w:rsid w:val="00340E6D"/>
    <w:rsid w:val="00341615"/>
    <w:rsid w:val="003417D8"/>
    <w:rsid w:val="00341A7A"/>
    <w:rsid w:val="00341AC6"/>
    <w:rsid w:val="00341C0A"/>
    <w:rsid w:val="00342454"/>
    <w:rsid w:val="003427CE"/>
    <w:rsid w:val="00342AE5"/>
    <w:rsid w:val="00342D13"/>
    <w:rsid w:val="0034306C"/>
    <w:rsid w:val="003433E0"/>
    <w:rsid w:val="00343836"/>
    <w:rsid w:val="00343A2E"/>
    <w:rsid w:val="00343B44"/>
    <w:rsid w:val="003440E2"/>
    <w:rsid w:val="00344100"/>
    <w:rsid w:val="00344423"/>
    <w:rsid w:val="00344910"/>
    <w:rsid w:val="00344BFE"/>
    <w:rsid w:val="00344F7D"/>
    <w:rsid w:val="0034519E"/>
    <w:rsid w:val="00345226"/>
    <w:rsid w:val="003458CA"/>
    <w:rsid w:val="00345F4C"/>
    <w:rsid w:val="00346062"/>
    <w:rsid w:val="003464F6"/>
    <w:rsid w:val="003465B0"/>
    <w:rsid w:val="003467D0"/>
    <w:rsid w:val="00346D19"/>
    <w:rsid w:val="0034720C"/>
    <w:rsid w:val="0034733F"/>
    <w:rsid w:val="0034745F"/>
    <w:rsid w:val="0034757F"/>
    <w:rsid w:val="003476EC"/>
    <w:rsid w:val="0034772E"/>
    <w:rsid w:val="00347A6A"/>
    <w:rsid w:val="0035056E"/>
    <w:rsid w:val="00350586"/>
    <w:rsid w:val="003505E7"/>
    <w:rsid w:val="00350AE2"/>
    <w:rsid w:val="00351435"/>
    <w:rsid w:val="00351D3F"/>
    <w:rsid w:val="00352824"/>
    <w:rsid w:val="00352A16"/>
    <w:rsid w:val="00352B19"/>
    <w:rsid w:val="00352B51"/>
    <w:rsid w:val="00352C07"/>
    <w:rsid w:val="0035304E"/>
    <w:rsid w:val="0035312E"/>
    <w:rsid w:val="003533DC"/>
    <w:rsid w:val="00353626"/>
    <w:rsid w:val="00353D5C"/>
    <w:rsid w:val="00353F4C"/>
    <w:rsid w:val="0035431E"/>
    <w:rsid w:val="003543FC"/>
    <w:rsid w:val="00354434"/>
    <w:rsid w:val="0035478F"/>
    <w:rsid w:val="00355629"/>
    <w:rsid w:val="00355634"/>
    <w:rsid w:val="00355721"/>
    <w:rsid w:val="0035572B"/>
    <w:rsid w:val="00355976"/>
    <w:rsid w:val="00355BB5"/>
    <w:rsid w:val="00355C65"/>
    <w:rsid w:val="00355E20"/>
    <w:rsid w:val="00355E62"/>
    <w:rsid w:val="003566F6"/>
    <w:rsid w:val="00356C76"/>
    <w:rsid w:val="00357388"/>
    <w:rsid w:val="003574BA"/>
    <w:rsid w:val="003574E3"/>
    <w:rsid w:val="00357800"/>
    <w:rsid w:val="003601B0"/>
    <w:rsid w:val="00360ED5"/>
    <w:rsid w:val="00360FB7"/>
    <w:rsid w:val="003612A8"/>
    <w:rsid w:val="00361309"/>
    <w:rsid w:val="003618BB"/>
    <w:rsid w:val="00362025"/>
    <w:rsid w:val="0036214D"/>
    <w:rsid w:val="0036234B"/>
    <w:rsid w:val="003628BD"/>
    <w:rsid w:val="00362C91"/>
    <w:rsid w:val="00362DC2"/>
    <w:rsid w:val="0036302B"/>
    <w:rsid w:val="00363031"/>
    <w:rsid w:val="00363464"/>
    <w:rsid w:val="00363607"/>
    <w:rsid w:val="003637B8"/>
    <w:rsid w:val="003639EB"/>
    <w:rsid w:val="00363EBC"/>
    <w:rsid w:val="003641E6"/>
    <w:rsid w:val="0036448F"/>
    <w:rsid w:val="00364B8D"/>
    <w:rsid w:val="00364F00"/>
    <w:rsid w:val="003654C5"/>
    <w:rsid w:val="00365893"/>
    <w:rsid w:val="00365FE0"/>
    <w:rsid w:val="003663E6"/>
    <w:rsid w:val="003664EC"/>
    <w:rsid w:val="00366C1E"/>
    <w:rsid w:val="00366C8C"/>
    <w:rsid w:val="00366DDD"/>
    <w:rsid w:val="00366EDC"/>
    <w:rsid w:val="0036759E"/>
    <w:rsid w:val="00367693"/>
    <w:rsid w:val="00367B27"/>
    <w:rsid w:val="00367C02"/>
    <w:rsid w:val="003700A6"/>
    <w:rsid w:val="003702CF"/>
    <w:rsid w:val="00370441"/>
    <w:rsid w:val="00370584"/>
    <w:rsid w:val="003708BC"/>
    <w:rsid w:val="00370A71"/>
    <w:rsid w:val="003710F0"/>
    <w:rsid w:val="00371132"/>
    <w:rsid w:val="003714AC"/>
    <w:rsid w:val="00371617"/>
    <w:rsid w:val="003718C2"/>
    <w:rsid w:val="00371D93"/>
    <w:rsid w:val="00371F8F"/>
    <w:rsid w:val="003724E8"/>
    <w:rsid w:val="00372625"/>
    <w:rsid w:val="0037275E"/>
    <w:rsid w:val="00372CA6"/>
    <w:rsid w:val="00373074"/>
    <w:rsid w:val="0037347D"/>
    <w:rsid w:val="00373580"/>
    <w:rsid w:val="003735E8"/>
    <w:rsid w:val="00373A9D"/>
    <w:rsid w:val="003741D7"/>
    <w:rsid w:val="003743C4"/>
    <w:rsid w:val="003743C5"/>
    <w:rsid w:val="00374567"/>
    <w:rsid w:val="00375150"/>
    <w:rsid w:val="003751BA"/>
    <w:rsid w:val="00375226"/>
    <w:rsid w:val="00375530"/>
    <w:rsid w:val="00375735"/>
    <w:rsid w:val="00375C2D"/>
    <w:rsid w:val="003764F9"/>
    <w:rsid w:val="0037669E"/>
    <w:rsid w:val="00376890"/>
    <w:rsid w:val="00376A83"/>
    <w:rsid w:val="00376D65"/>
    <w:rsid w:val="0037714D"/>
    <w:rsid w:val="0037725E"/>
    <w:rsid w:val="00377344"/>
    <w:rsid w:val="0037745D"/>
    <w:rsid w:val="00377914"/>
    <w:rsid w:val="00377C14"/>
    <w:rsid w:val="0038029C"/>
    <w:rsid w:val="0038050A"/>
    <w:rsid w:val="0038057F"/>
    <w:rsid w:val="00381358"/>
    <w:rsid w:val="00381AE3"/>
    <w:rsid w:val="003825B2"/>
    <w:rsid w:val="00382855"/>
    <w:rsid w:val="00382CCC"/>
    <w:rsid w:val="00382D5F"/>
    <w:rsid w:val="00382FCB"/>
    <w:rsid w:val="003832CC"/>
    <w:rsid w:val="003835EE"/>
    <w:rsid w:val="00383926"/>
    <w:rsid w:val="00383E62"/>
    <w:rsid w:val="003846DE"/>
    <w:rsid w:val="00384906"/>
    <w:rsid w:val="00384B67"/>
    <w:rsid w:val="00384B76"/>
    <w:rsid w:val="00384C5D"/>
    <w:rsid w:val="00384FBF"/>
    <w:rsid w:val="00385024"/>
    <w:rsid w:val="0038514F"/>
    <w:rsid w:val="00385279"/>
    <w:rsid w:val="0038533A"/>
    <w:rsid w:val="003854E2"/>
    <w:rsid w:val="003855E4"/>
    <w:rsid w:val="003856E4"/>
    <w:rsid w:val="00385979"/>
    <w:rsid w:val="00385B7D"/>
    <w:rsid w:val="0038629F"/>
    <w:rsid w:val="00386BAD"/>
    <w:rsid w:val="00387289"/>
    <w:rsid w:val="003873D3"/>
    <w:rsid w:val="0038750D"/>
    <w:rsid w:val="00387640"/>
    <w:rsid w:val="00387B97"/>
    <w:rsid w:val="003901F4"/>
    <w:rsid w:val="003906FF"/>
    <w:rsid w:val="003909C6"/>
    <w:rsid w:val="00391538"/>
    <w:rsid w:val="0039154A"/>
    <w:rsid w:val="00391A66"/>
    <w:rsid w:val="00391C54"/>
    <w:rsid w:val="0039201C"/>
    <w:rsid w:val="0039202B"/>
    <w:rsid w:val="00392741"/>
    <w:rsid w:val="00393393"/>
    <w:rsid w:val="0039339D"/>
    <w:rsid w:val="00393743"/>
    <w:rsid w:val="00393C2F"/>
    <w:rsid w:val="00393F3A"/>
    <w:rsid w:val="003940ED"/>
    <w:rsid w:val="00394280"/>
    <w:rsid w:val="0039433B"/>
    <w:rsid w:val="00394695"/>
    <w:rsid w:val="00395029"/>
    <w:rsid w:val="003951E4"/>
    <w:rsid w:val="0039527D"/>
    <w:rsid w:val="00395401"/>
    <w:rsid w:val="00395841"/>
    <w:rsid w:val="00395943"/>
    <w:rsid w:val="00395BD0"/>
    <w:rsid w:val="00395C7E"/>
    <w:rsid w:val="00395FE4"/>
    <w:rsid w:val="003962B3"/>
    <w:rsid w:val="00396A69"/>
    <w:rsid w:val="00396C07"/>
    <w:rsid w:val="00396CAC"/>
    <w:rsid w:val="00397614"/>
    <w:rsid w:val="003976F9"/>
    <w:rsid w:val="003978A9"/>
    <w:rsid w:val="003978D4"/>
    <w:rsid w:val="003A0515"/>
    <w:rsid w:val="003A07E6"/>
    <w:rsid w:val="003A07EA"/>
    <w:rsid w:val="003A0B8C"/>
    <w:rsid w:val="003A102D"/>
    <w:rsid w:val="003A1853"/>
    <w:rsid w:val="003A1C10"/>
    <w:rsid w:val="003A2318"/>
    <w:rsid w:val="003A2A71"/>
    <w:rsid w:val="003A2F46"/>
    <w:rsid w:val="003A32B1"/>
    <w:rsid w:val="003A32CF"/>
    <w:rsid w:val="003A3738"/>
    <w:rsid w:val="003A3A87"/>
    <w:rsid w:val="003A3AA7"/>
    <w:rsid w:val="003A3D44"/>
    <w:rsid w:val="003A3F45"/>
    <w:rsid w:val="003A400C"/>
    <w:rsid w:val="003A4469"/>
    <w:rsid w:val="003A501A"/>
    <w:rsid w:val="003A512B"/>
    <w:rsid w:val="003A52DE"/>
    <w:rsid w:val="003A54DB"/>
    <w:rsid w:val="003A5745"/>
    <w:rsid w:val="003A5996"/>
    <w:rsid w:val="003A5AD2"/>
    <w:rsid w:val="003A5D6C"/>
    <w:rsid w:val="003A6BCA"/>
    <w:rsid w:val="003A6FB1"/>
    <w:rsid w:val="003A721B"/>
    <w:rsid w:val="003A7309"/>
    <w:rsid w:val="003A7ECC"/>
    <w:rsid w:val="003B020E"/>
    <w:rsid w:val="003B0435"/>
    <w:rsid w:val="003B044D"/>
    <w:rsid w:val="003B0453"/>
    <w:rsid w:val="003B04A3"/>
    <w:rsid w:val="003B0BB9"/>
    <w:rsid w:val="003B12C0"/>
    <w:rsid w:val="003B1335"/>
    <w:rsid w:val="003B1641"/>
    <w:rsid w:val="003B1A71"/>
    <w:rsid w:val="003B1F72"/>
    <w:rsid w:val="003B230C"/>
    <w:rsid w:val="003B2463"/>
    <w:rsid w:val="003B26CD"/>
    <w:rsid w:val="003B26FA"/>
    <w:rsid w:val="003B2700"/>
    <w:rsid w:val="003B2B3A"/>
    <w:rsid w:val="003B2DDA"/>
    <w:rsid w:val="003B3313"/>
    <w:rsid w:val="003B3C04"/>
    <w:rsid w:val="003B3DF3"/>
    <w:rsid w:val="003B47F7"/>
    <w:rsid w:val="003B4AAC"/>
    <w:rsid w:val="003B4EF0"/>
    <w:rsid w:val="003B5791"/>
    <w:rsid w:val="003B61DF"/>
    <w:rsid w:val="003B6259"/>
    <w:rsid w:val="003B651B"/>
    <w:rsid w:val="003B66D6"/>
    <w:rsid w:val="003B6F93"/>
    <w:rsid w:val="003B7A24"/>
    <w:rsid w:val="003B7B8D"/>
    <w:rsid w:val="003B7BA5"/>
    <w:rsid w:val="003B7C30"/>
    <w:rsid w:val="003B7C8D"/>
    <w:rsid w:val="003B7D4B"/>
    <w:rsid w:val="003B7EB9"/>
    <w:rsid w:val="003B7F1D"/>
    <w:rsid w:val="003C125C"/>
    <w:rsid w:val="003C156E"/>
    <w:rsid w:val="003C1E13"/>
    <w:rsid w:val="003C1FBE"/>
    <w:rsid w:val="003C21F8"/>
    <w:rsid w:val="003C23D3"/>
    <w:rsid w:val="003C2416"/>
    <w:rsid w:val="003C24CD"/>
    <w:rsid w:val="003C2B4C"/>
    <w:rsid w:val="003C2B7E"/>
    <w:rsid w:val="003C2F78"/>
    <w:rsid w:val="003C309C"/>
    <w:rsid w:val="003C328E"/>
    <w:rsid w:val="003C3BDB"/>
    <w:rsid w:val="003C3D1B"/>
    <w:rsid w:val="003C3D9B"/>
    <w:rsid w:val="003C3E7E"/>
    <w:rsid w:val="003C3F5D"/>
    <w:rsid w:val="003C3FF0"/>
    <w:rsid w:val="003C4525"/>
    <w:rsid w:val="003C49B9"/>
    <w:rsid w:val="003C49C0"/>
    <w:rsid w:val="003C4DA9"/>
    <w:rsid w:val="003C53EA"/>
    <w:rsid w:val="003C56A9"/>
    <w:rsid w:val="003C5B70"/>
    <w:rsid w:val="003C5BC5"/>
    <w:rsid w:val="003C5E5B"/>
    <w:rsid w:val="003C5FFC"/>
    <w:rsid w:val="003C6097"/>
    <w:rsid w:val="003C61DF"/>
    <w:rsid w:val="003C63B6"/>
    <w:rsid w:val="003C6D70"/>
    <w:rsid w:val="003C6F3F"/>
    <w:rsid w:val="003C76F3"/>
    <w:rsid w:val="003C773F"/>
    <w:rsid w:val="003C7778"/>
    <w:rsid w:val="003C7AEC"/>
    <w:rsid w:val="003D0003"/>
    <w:rsid w:val="003D031F"/>
    <w:rsid w:val="003D06D3"/>
    <w:rsid w:val="003D09CC"/>
    <w:rsid w:val="003D0C4D"/>
    <w:rsid w:val="003D0CEF"/>
    <w:rsid w:val="003D0EA3"/>
    <w:rsid w:val="003D0F8D"/>
    <w:rsid w:val="003D10B0"/>
    <w:rsid w:val="003D140C"/>
    <w:rsid w:val="003D1419"/>
    <w:rsid w:val="003D15AE"/>
    <w:rsid w:val="003D16B6"/>
    <w:rsid w:val="003D1815"/>
    <w:rsid w:val="003D1A44"/>
    <w:rsid w:val="003D1EED"/>
    <w:rsid w:val="003D1F7A"/>
    <w:rsid w:val="003D2872"/>
    <w:rsid w:val="003D3650"/>
    <w:rsid w:val="003D36D9"/>
    <w:rsid w:val="003D3873"/>
    <w:rsid w:val="003D3F79"/>
    <w:rsid w:val="003D3FA3"/>
    <w:rsid w:val="003D3FBD"/>
    <w:rsid w:val="003D4263"/>
    <w:rsid w:val="003D43E4"/>
    <w:rsid w:val="003D47A5"/>
    <w:rsid w:val="003D49E7"/>
    <w:rsid w:val="003D4E0D"/>
    <w:rsid w:val="003D52C6"/>
    <w:rsid w:val="003D5532"/>
    <w:rsid w:val="003D5BDC"/>
    <w:rsid w:val="003D5EBA"/>
    <w:rsid w:val="003D5EEF"/>
    <w:rsid w:val="003D65AE"/>
    <w:rsid w:val="003D663D"/>
    <w:rsid w:val="003D6AB8"/>
    <w:rsid w:val="003D6ECB"/>
    <w:rsid w:val="003D7316"/>
    <w:rsid w:val="003D742B"/>
    <w:rsid w:val="003D7657"/>
    <w:rsid w:val="003D77C8"/>
    <w:rsid w:val="003D7990"/>
    <w:rsid w:val="003D7A10"/>
    <w:rsid w:val="003D7AEA"/>
    <w:rsid w:val="003D7BAB"/>
    <w:rsid w:val="003D7E90"/>
    <w:rsid w:val="003E02B9"/>
    <w:rsid w:val="003E0510"/>
    <w:rsid w:val="003E08C5"/>
    <w:rsid w:val="003E09C0"/>
    <w:rsid w:val="003E0B1B"/>
    <w:rsid w:val="003E0D6A"/>
    <w:rsid w:val="003E1020"/>
    <w:rsid w:val="003E11C9"/>
    <w:rsid w:val="003E11F4"/>
    <w:rsid w:val="003E12A6"/>
    <w:rsid w:val="003E13D4"/>
    <w:rsid w:val="003E1473"/>
    <w:rsid w:val="003E16C1"/>
    <w:rsid w:val="003E1843"/>
    <w:rsid w:val="003E1852"/>
    <w:rsid w:val="003E21DA"/>
    <w:rsid w:val="003E223D"/>
    <w:rsid w:val="003E2264"/>
    <w:rsid w:val="003E2DCE"/>
    <w:rsid w:val="003E308F"/>
    <w:rsid w:val="003E33F5"/>
    <w:rsid w:val="003E3580"/>
    <w:rsid w:val="003E370A"/>
    <w:rsid w:val="003E3A1C"/>
    <w:rsid w:val="003E3DCA"/>
    <w:rsid w:val="003E480A"/>
    <w:rsid w:val="003E4A1B"/>
    <w:rsid w:val="003E4B04"/>
    <w:rsid w:val="003E4E9D"/>
    <w:rsid w:val="003E4F17"/>
    <w:rsid w:val="003E52DF"/>
    <w:rsid w:val="003E5658"/>
    <w:rsid w:val="003E586A"/>
    <w:rsid w:val="003E5BBB"/>
    <w:rsid w:val="003E66B6"/>
    <w:rsid w:val="003E6A65"/>
    <w:rsid w:val="003E70C2"/>
    <w:rsid w:val="003E7293"/>
    <w:rsid w:val="003E767C"/>
    <w:rsid w:val="003E7731"/>
    <w:rsid w:val="003E79C7"/>
    <w:rsid w:val="003F02B6"/>
    <w:rsid w:val="003F02E2"/>
    <w:rsid w:val="003F056C"/>
    <w:rsid w:val="003F05A8"/>
    <w:rsid w:val="003F09DF"/>
    <w:rsid w:val="003F0B00"/>
    <w:rsid w:val="003F0D39"/>
    <w:rsid w:val="003F1038"/>
    <w:rsid w:val="003F1499"/>
    <w:rsid w:val="003F17E2"/>
    <w:rsid w:val="003F196D"/>
    <w:rsid w:val="003F1ACC"/>
    <w:rsid w:val="003F1AD2"/>
    <w:rsid w:val="003F2871"/>
    <w:rsid w:val="003F2B41"/>
    <w:rsid w:val="003F2D3E"/>
    <w:rsid w:val="003F31F4"/>
    <w:rsid w:val="003F32DD"/>
    <w:rsid w:val="003F34F0"/>
    <w:rsid w:val="003F358D"/>
    <w:rsid w:val="003F3A4E"/>
    <w:rsid w:val="003F3C3C"/>
    <w:rsid w:val="003F3C54"/>
    <w:rsid w:val="003F3D7B"/>
    <w:rsid w:val="003F4670"/>
    <w:rsid w:val="003F4718"/>
    <w:rsid w:val="003F4888"/>
    <w:rsid w:val="003F49B3"/>
    <w:rsid w:val="003F49CC"/>
    <w:rsid w:val="003F4B16"/>
    <w:rsid w:val="003F4D2C"/>
    <w:rsid w:val="003F4DE4"/>
    <w:rsid w:val="003F519A"/>
    <w:rsid w:val="003F526C"/>
    <w:rsid w:val="003F563F"/>
    <w:rsid w:val="003F578D"/>
    <w:rsid w:val="003F6361"/>
    <w:rsid w:val="003F66B2"/>
    <w:rsid w:val="003F673B"/>
    <w:rsid w:val="003F69D2"/>
    <w:rsid w:val="003F6A63"/>
    <w:rsid w:val="003F6C81"/>
    <w:rsid w:val="003F6FA0"/>
    <w:rsid w:val="003F70F8"/>
    <w:rsid w:val="003F73E2"/>
    <w:rsid w:val="003F7572"/>
    <w:rsid w:val="003F7CFD"/>
    <w:rsid w:val="003F7F89"/>
    <w:rsid w:val="00400236"/>
    <w:rsid w:val="00400537"/>
    <w:rsid w:val="004009AD"/>
    <w:rsid w:val="00400D01"/>
    <w:rsid w:val="00400F33"/>
    <w:rsid w:val="00401359"/>
    <w:rsid w:val="0040196A"/>
    <w:rsid w:val="00401BDE"/>
    <w:rsid w:val="00401D9E"/>
    <w:rsid w:val="00401E52"/>
    <w:rsid w:val="0040215F"/>
    <w:rsid w:val="00402283"/>
    <w:rsid w:val="004022FD"/>
    <w:rsid w:val="004031AC"/>
    <w:rsid w:val="00403507"/>
    <w:rsid w:val="004035B1"/>
    <w:rsid w:val="00403646"/>
    <w:rsid w:val="00403858"/>
    <w:rsid w:val="0040394F"/>
    <w:rsid w:val="00403BC0"/>
    <w:rsid w:val="00403CCA"/>
    <w:rsid w:val="00403DC9"/>
    <w:rsid w:val="00403F19"/>
    <w:rsid w:val="004043E1"/>
    <w:rsid w:val="0040488D"/>
    <w:rsid w:val="00404EF2"/>
    <w:rsid w:val="0040542C"/>
    <w:rsid w:val="00405571"/>
    <w:rsid w:val="004055FC"/>
    <w:rsid w:val="0040594D"/>
    <w:rsid w:val="00405C3E"/>
    <w:rsid w:val="00405F4F"/>
    <w:rsid w:val="00405F54"/>
    <w:rsid w:val="004060E1"/>
    <w:rsid w:val="0040626F"/>
    <w:rsid w:val="004066FE"/>
    <w:rsid w:val="0040689E"/>
    <w:rsid w:val="004069DB"/>
    <w:rsid w:val="00406A14"/>
    <w:rsid w:val="00406C61"/>
    <w:rsid w:val="00406EE1"/>
    <w:rsid w:val="00407977"/>
    <w:rsid w:val="00407A55"/>
    <w:rsid w:val="00410076"/>
    <w:rsid w:val="004100BC"/>
    <w:rsid w:val="00410F71"/>
    <w:rsid w:val="00411073"/>
    <w:rsid w:val="00411483"/>
    <w:rsid w:val="00411A0B"/>
    <w:rsid w:val="00411E68"/>
    <w:rsid w:val="00412113"/>
    <w:rsid w:val="0041221A"/>
    <w:rsid w:val="004125FF"/>
    <w:rsid w:val="004127FC"/>
    <w:rsid w:val="00412C61"/>
    <w:rsid w:val="004132F7"/>
    <w:rsid w:val="00413C34"/>
    <w:rsid w:val="00413CE5"/>
    <w:rsid w:val="004141D8"/>
    <w:rsid w:val="0041424A"/>
    <w:rsid w:val="004149F7"/>
    <w:rsid w:val="00414A1A"/>
    <w:rsid w:val="004150C6"/>
    <w:rsid w:val="00415187"/>
    <w:rsid w:val="004151EC"/>
    <w:rsid w:val="00415410"/>
    <w:rsid w:val="0041559A"/>
    <w:rsid w:val="00415926"/>
    <w:rsid w:val="004159E2"/>
    <w:rsid w:val="00415CD4"/>
    <w:rsid w:val="00415EB2"/>
    <w:rsid w:val="00416002"/>
    <w:rsid w:val="00416498"/>
    <w:rsid w:val="00416782"/>
    <w:rsid w:val="00416CF2"/>
    <w:rsid w:val="00417459"/>
    <w:rsid w:val="0041754C"/>
    <w:rsid w:val="00417FA4"/>
    <w:rsid w:val="004204E5"/>
    <w:rsid w:val="00420A18"/>
    <w:rsid w:val="00420ACE"/>
    <w:rsid w:val="00420F90"/>
    <w:rsid w:val="004211E7"/>
    <w:rsid w:val="00421383"/>
    <w:rsid w:val="00421647"/>
    <w:rsid w:val="00421816"/>
    <w:rsid w:val="00421E85"/>
    <w:rsid w:val="00422237"/>
    <w:rsid w:val="004224C9"/>
    <w:rsid w:val="0042273D"/>
    <w:rsid w:val="00422ECB"/>
    <w:rsid w:val="00422F2D"/>
    <w:rsid w:val="0042342D"/>
    <w:rsid w:val="00423494"/>
    <w:rsid w:val="00423913"/>
    <w:rsid w:val="00423A6D"/>
    <w:rsid w:val="00423B3D"/>
    <w:rsid w:val="004244CF"/>
    <w:rsid w:val="004246BC"/>
    <w:rsid w:val="004248AF"/>
    <w:rsid w:val="00424924"/>
    <w:rsid w:val="0042492F"/>
    <w:rsid w:val="00424A20"/>
    <w:rsid w:val="004254F1"/>
    <w:rsid w:val="00425568"/>
    <w:rsid w:val="00425710"/>
    <w:rsid w:val="004259D6"/>
    <w:rsid w:val="00425FD2"/>
    <w:rsid w:val="00426092"/>
    <w:rsid w:val="00426495"/>
    <w:rsid w:val="00426517"/>
    <w:rsid w:val="004269D0"/>
    <w:rsid w:val="00426C1A"/>
    <w:rsid w:val="00426C9B"/>
    <w:rsid w:val="00426D2B"/>
    <w:rsid w:val="0042712D"/>
    <w:rsid w:val="00427547"/>
    <w:rsid w:val="004275F2"/>
    <w:rsid w:val="00427A7C"/>
    <w:rsid w:val="0043046F"/>
    <w:rsid w:val="00430BCB"/>
    <w:rsid w:val="00430CFE"/>
    <w:rsid w:val="00430FF3"/>
    <w:rsid w:val="00431330"/>
    <w:rsid w:val="00431369"/>
    <w:rsid w:val="004316E8"/>
    <w:rsid w:val="0043179B"/>
    <w:rsid w:val="00431A97"/>
    <w:rsid w:val="00431B6C"/>
    <w:rsid w:val="00432373"/>
    <w:rsid w:val="00432984"/>
    <w:rsid w:val="004329E6"/>
    <w:rsid w:val="00432A32"/>
    <w:rsid w:val="00432DF5"/>
    <w:rsid w:val="00432FB4"/>
    <w:rsid w:val="004335CE"/>
    <w:rsid w:val="00433795"/>
    <w:rsid w:val="004338E4"/>
    <w:rsid w:val="00433DED"/>
    <w:rsid w:val="00433F2A"/>
    <w:rsid w:val="00434189"/>
    <w:rsid w:val="00434573"/>
    <w:rsid w:val="00434723"/>
    <w:rsid w:val="00434970"/>
    <w:rsid w:val="00434A08"/>
    <w:rsid w:val="00434B0D"/>
    <w:rsid w:val="00434CEB"/>
    <w:rsid w:val="00435166"/>
    <w:rsid w:val="00435562"/>
    <w:rsid w:val="004358BD"/>
    <w:rsid w:val="004358C7"/>
    <w:rsid w:val="00435917"/>
    <w:rsid w:val="00435A3A"/>
    <w:rsid w:val="00435CB3"/>
    <w:rsid w:val="00435CFB"/>
    <w:rsid w:val="004369F7"/>
    <w:rsid w:val="00436A5B"/>
    <w:rsid w:val="00436B37"/>
    <w:rsid w:val="00436CAC"/>
    <w:rsid w:val="00436CE1"/>
    <w:rsid w:val="00436EC4"/>
    <w:rsid w:val="00437232"/>
    <w:rsid w:val="00437249"/>
    <w:rsid w:val="00437401"/>
    <w:rsid w:val="00437A3A"/>
    <w:rsid w:val="00437C0A"/>
    <w:rsid w:val="00437C27"/>
    <w:rsid w:val="00440084"/>
    <w:rsid w:val="00440419"/>
    <w:rsid w:val="004404AD"/>
    <w:rsid w:val="00440DD0"/>
    <w:rsid w:val="0044113C"/>
    <w:rsid w:val="0044174E"/>
    <w:rsid w:val="00442185"/>
    <w:rsid w:val="0044233E"/>
    <w:rsid w:val="0044257B"/>
    <w:rsid w:val="004426FE"/>
    <w:rsid w:val="00442854"/>
    <w:rsid w:val="00442C81"/>
    <w:rsid w:val="00443329"/>
    <w:rsid w:val="004434AF"/>
    <w:rsid w:val="0044369D"/>
    <w:rsid w:val="00443734"/>
    <w:rsid w:val="00443770"/>
    <w:rsid w:val="00443BF9"/>
    <w:rsid w:val="00444007"/>
    <w:rsid w:val="004440E2"/>
    <w:rsid w:val="00444568"/>
    <w:rsid w:val="00444BAF"/>
    <w:rsid w:val="00444C97"/>
    <w:rsid w:val="00444DAE"/>
    <w:rsid w:val="00444E92"/>
    <w:rsid w:val="00445D9E"/>
    <w:rsid w:val="00445DA2"/>
    <w:rsid w:val="00445E9E"/>
    <w:rsid w:val="00446034"/>
    <w:rsid w:val="00446942"/>
    <w:rsid w:val="00446EE2"/>
    <w:rsid w:val="00446EFA"/>
    <w:rsid w:val="0044733F"/>
    <w:rsid w:val="004475A3"/>
    <w:rsid w:val="00447739"/>
    <w:rsid w:val="00447FD6"/>
    <w:rsid w:val="004504DD"/>
    <w:rsid w:val="0045081E"/>
    <w:rsid w:val="0045088D"/>
    <w:rsid w:val="00450A2B"/>
    <w:rsid w:val="00450F17"/>
    <w:rsid w:val="004512AD"/>
    <w:rsid w:val="004513E0"/>
    <w:rsid w:val="0045140A"/>
    <w:rsid w:val="0045167F"/>
    <w:rsid w:val="004516B8"/>
    <w:rsid w:val="00451891"/>
    <w:rsid w:val="004518D3"/>
    <w:rsid w:val="00451DD5"/>
    <w:rsid w:val="00451EF1"/>
    <w:rsid w:val="00451F1A"/>
    <w:rsid w:val="00451FAB"/>
    <w:rsid w:val="0045201F"/>
    <w:rsid w:val="00452223"/>
    <w:rsid w:val="00452360"/>
    <w:rsid w:val="0045240F"/>
    <w:rsid w:val="00452602"/>
    <w:rsid w:val="004526D7"/>
    <w:rsid w:val="0045279A"/>
    <w:rsid w:val="00452AB8"/>
    <w:rsid w:val="00453158"/>
    <w:rsid w:val="0045340E"/>
    <w:rsid w:val="00453440"/>
    <w:rsid w:val="004539B7"/>
    <w:rsid w:val="004539D6"/>
    <w:rsid w:val="004539F3"/>
    <w:rsid w:val="00453AC8"/>
    <w:rsid w:val="00453B44"/>
    <w:rsid w:val="00453F05"/>
    <w:rsid w:val="004543EB"/>
    <w:rsid w:val="00454A8F"/>
    <w:rsid w:val="00455160"/>
    <w:rsid w:val="00455212"/>
    <w:rsid w:val="00455397"/>
    <w:rsid w:val="004555A4"/>
    <w:rsid w:val="00455689"/>
    <w:rsid w:val="004557E9"/>
    <w:rsid w:val="00455A1D"/>
    <w:rsid w:val="00455C6D"/>
    <w:rsid w:val="00455E7C"/>
    <w:rsid w:val="00455FB4"/>
    <w:rsid w:val="00456292"/>
    <w:rsid w:val="00456314"/>
    <w:rsid w:val="0045638D"/>
    <w:rsid w:val="00456557"/>
    <w:rsid w:val="00456733"/>
    <w:rsid w:val="0045675B"/>
    <w:rsid w:val="00456B50"/>
    <w:rsid w:val="0045766C"/>
    <w:rsid w:val="00457727"/>
    <w:rsid w:val="004577E3"/>
    <w:rsid w:val="00457F10"/>
    <w:rsid w:val="00457F1B"/>
    <w:rsid w:val="00457F79"/>
    <w:rsid w:val="00460190"/>
    <w:rsid w:val="00460750"/>
    <w:rsid w:val="0046079C"/>
    <w:rsid w:val="00460A06"/>
    <w:rsid w:val="00460C1F"/>
    <w:rsid w:val="00461006"/>
    <w:rsid w:val="004612D1"/>
    <w:rsid w:val="00461490"/>
    <w:rsid w:val="004614BB"/>
    <w:rsid w:val="00461593"/>
    <w:rsid w:val="004619B7"/>
    <w:rsid w:val="00461A60"/>
    <w:rsid w:val="00461AE5"/>
    <w:rsid w:val="00461AF3"/>
    <w:rsid w:val="00461B3B"/>
    <w:rsid w:val="00461E14"/>
    <w:rsid w:val="00462449"/>
    <w:rsid w:val="00462753"/>
    <w:rsid w:val="00462772"/>
    <w:rsid w:val="004628A9"/>
    <w:rsid w:val="00462931"/>
    <w:rsid w:val="00462F0E"/>
    <w:rsid w:val="0046303D"/>
    <w:rsid w:val="00463166"/>
    <w:rsid w:val="004633E9"/>
    <w:rsid w:val="00463B55"/>
    <w:rsid w:val="00463BE6"/>
    <w:rsid w:val="00464007"/>
    <w:rsid w:val="0046402B"/>
    <w:rsid w:val="0046493D"/>
    <w:rsid w:val="00464950"/>
    <w:rsid w:val="00464D2D"/>
    <w:rsid w:val="00464F18"/>
    <w:rsid w:val="00465279"/>
    <w:rsid w:val="0046584E"/>
    <w:rsid w:val="00465924"/>
    <w:rsid w:val="00465C32"/>
    <w:rsid w:val="00465DB0"/>
    <w:rsid w:val="00466202"/>
    <w:rsid w:val="00466412"/>
    <w:rsid w:val="004665D3"/>
    <w:rsid w:val="004666DE"/>
    <w:rsid w:val="00466866"/>
    <w:rsid w:val="004668E0"/>
    <w:rsid w:val="00466972"/>
    <w:rsid w:val="00466BA0"/>
    <w:rsid w:val="00466C9D"/>
    <w:rsid w:val="00466D2A"/>
    <w:rsid w:val="00466DD6"/>
    <w:rsid w:val="00466EB5"/>
    <w:rsid w:val="00467172"/>
    <w:rsid w:val="00467707"/>
    <w:rsid w:val="0046792C"/>
    <w:rsid w:val="00467977"/>
    <w:rsid w:val="00467B11"/>
    <w:rsid w:val="00467B66"/>
    <w:rsid w:val="00467BC3"/>
    <w:rsid w:val="0047005C"/>
    <w:rsid w:val="00470110"/>
    <w:rsid w:val="00470527"/>
    <w:rsid w:val="004707C9"/>
    <w:rsid w:val="00470934"/>
    <w:rsid w:val="00470B5C"/>
    <w:rsid w:val="0047106F"/>
    <w:rsid w:val="0047156D"/>
    <w:rsid w:val="004717DC"/>
    <w:rsid w:val="004717E0"/>
    <w:rsid w:val="00471A97"/>
    <w:rsid w:val="00471E4B"/>
    <w:rsid w:val="00471E57"/>
    <w:rsid w:val="0047208B"/>
    <w:rsid w:val="004724B6"/>
    <w:rsid w:val="00472A8E"/>
    <w:rsid w:val="00472CDD"/>
    <w:rsid w:val="00472E58"/>
    <w:rsid w:val="0047340D"/>
    <w:rsid w:val="00473649"/>
    <w:rsid w:val="00474883"/>
    <w:rsid w:val="00474DD2"/>
    <w:rsid w:val="0047553C"/>
    <w:rsid w:val="004755A4"/>
    <w:rsid w:val="00475686"/>
    <w:rsid w:val="004756F0"/>
    <w:rsid w:val="00475BF3"/>
    <w:rsid w:val="004763B4"/>
    <w:rsid w:val="00476457"/>
    <w:rsid w:val="004771E8"/>
    <w:rsid w:val="004771F2"/>
    <w:rsid w:val="0047758B"/>
    <w:rsid w:val="004775EC"/>
    <w:rsid w:val="004778C4"/>
    <w:rsid w:val="004779EB"/>
    <w:rsid w:val="00477EB8"/>
    <w:rsid w:val="004800EB"/>
    <w:rsid w:val="004806AA"/>
    <w:rsid w:val="004809D8"/>
    <w:rsid w:val="00480A38"/>
    <w:rsid w:val="00480B92"/>
    <w:rsid w:val="00480B94"/>
    <w:rsid w:val="00480C67"/>
    <w:rsid w:val="00480D26"/>
    <w:rsid w:val="00480E32"/>
    <w:rsid w:val="0048108E"/>
    <w:rsid w:val="0048117D"/>
    <w:rsid w:val="004818AF"/>
    <w:rsid w:val="004819AF"/>
    <w:rsid w:val="004819FD"/>
    <w:rsid w:val="00481BCE"/>
    <w:rsid w:val="00481C88"/>
    <w:rsid w:val="004822BF"/>
    <w:rsid w:val="004824CB"/>
    <w:rsid w:val="00482D02"/>
    <w:rsid w:val="00482D72"/>
    <w:rsid w:val="00482E49"/>
    <w:rsid w:val="0048308D"/>
    <w:rsid w:val="004831A3"/>
    <w:rsid w:val="00483735"/>
    <w:rsid w:val="0048373E"/>
    <w:rsid w:val="00483AB4"/>
    <w:rsid w:val="00483BB6"/>
    <w:rsid w:val="0048437F"/>
    <w:rsid w:val="00484D09"/>
    <w:rsid w:val="004851EF"/>
    <w:rsid w:val="004856CB"/>
    <w:rsid w:val="00485CCA"/>
    <w:rsid w:val="00486317"/>
    <w:rsid w:val="00486387"/>
    <w:rsid w:val="00486AE8"/>
    <w:rsid w:val="00486E5C"/>
    <w:rsid w:val="00486ECF"/>
    <w:rsid w:val="00487D7E"/>
    <w:rsid w:val="00487EB2"/>
    <w:rsid w:val="004903D5"/>
    <w:rsid w:val="00490AB0"/>
    <w:rsid w:val="00490AD3"/>
    <w:rsid w:val="00490C3E"/>
    <w:rsid w:val="00490D28"/>
    <w:rsid w:val="00490DDF"/>
    <w:rsid w:val="0049129A"/>
    <w:rsid w:val="00491703"/>
    <w:rsid w:val="00491A5A"/>
    <w:rsid w:val="00491FDF"/>
    <w:rsid w:val="00492489"/>
    <w:rsid w:val="00492936"/>
    <w:rsid w:val="00492A39"/>
    <w:rsid w:val="00492C5B"/>
    <w:rsid w:val="0049320D"/>
    <w:rsid w:val="00493307"/>
    <w:rsid w:val="004942EC"/>
    <w:rsid w:val="00494827"/>
    <w:rsid w:val="00494951"/>
    <w:rsid w:val="00494F8E"/>
    <w:rsid w:val="00494FD7"/>
    <w:rsid w:val="00495756"/>
    <w:rsid w:val="004958EF"/>
    <w:rsid w:val="00495952"/>
    <w:rsid w:val="00495C7C"/>
    <w:rsid w:val="0049652A"/>
    <w:rsid w:val="00496662"/>
    <w:rsid w:val="00496AF8"/>
    <w:rsid w:val="00496CCA"/>
    <w:rsid w:val="00497517"/>
    <w:rsid w:val="004975DD"/>
    <w:rsid w:val="004975FA"/>
    <w:rsid w:val="00497909"/>
    <w:rsid w:val="00497D32"/>
    <w:rsid w:val="00497D49"/>
    <w:rsid w:val="00497D53"/>
    <w:rsid w:val="00497E08"/>
    <w:rsid w:val="004A018C"/>
    <w:rsid w:val="004A023C"/>
    <w:rsid w:val="004A0261"/>
    <w:rsid w:val="004A02BB"/>
    <w:rsid w:val="004A03CE"/>
    <w:rsid w:val="004A0464"/>
    <w:rsid w:val="004A06C8"/>
    <w:rsid w:val="004A06DA"/>
    <w:rsid w:val="004A09E2"/>
    <w:rsid w:val="004A0A2C"/>
    <w:rsid w:val="004A0C7E"/>
    <w:rsid w:val="004A0F78"/>
    <w:rsid w:val="004A13B0"/>
    <w:rsid w:val="004A140E"/>
    <w:rsid w:val="004A16B4"/>
    <w:rsid w:val="004A1771"/>
    <w:rsid w:val="004A1834"/>
    <w:rsid w:val="004A1927"/>
    <w:rsid w:val="004A192A"/>
    <w:rsid w:val="004A1DB5"/>
    <w:rsid w:val="004A1F12"/>
    <w:rsid w:val="004A1F9A"/>
    <w:rsid w:val="004A2077"/>
    <w:rsid w:val="004A211B"/>
    <w:rsid w:val="004A22B9"/>
    <w:rsid w:val="004A27BA"/>
    <w:rsid w:val="004A28AF"/>
    <w:rsid w:val="004A2C5B"/>
    <w:rsid w:val="004A2EB7"/>
    <w:rsid w:val="004A2F54"/>
    <w:rsid w:val="004A2FEA"/>
    <w:rsid w:val="004A302C"/>
    <w:rsid w:val="004A30C8"/>
    <w:rsid w:val="004A3340"/>
    <w:rsid w:val="004A3480"/>
    <w:rsid w:val="004A3745"/>
    <w:rsid w:val="004A3DC8"/>
    <w:rsid w:val="004A4162"/>
    <w:rsid w:val="004A4314"/>
    <w:rsid w:val="004A4357"/>
    <w:rsid w:val="004A45AF"/>
    <w:rsid w:val="004A4BA5"/>
    <w:rsid w:val="004A4D9B"/>
    <w:rsid w:val="004A4E13"/>
    <w:rsid w:val="004A5000"/>
    <w:rsid w:val="004A5111"/>
    <w:rsid w:val="004A5262"/>
    <w:rsid w:val="004A54AE"/>
    <w:rsid w:val="004A5908"/>
    <w:rsid w:val="004A5B4D"/>
    <w:rsid w:val="004A6180"/>
    <w:rsid w:val="004A651C"/>
    <w:rsid w:val="004A659F"/>
    <w:rsid w:val="004A6769"/>
    <w:rsid w:val="004A688E"/>
    <w:rsid w:val="004A6A1D"/>
    <w:rsid w:val="004A6B13"/>
    <w:rsid w:val="004A6DB2"/>
    <w:rsid w:val="004A6DD5"/>
    <w:rsid w:val="004A6F96"/>
    <w:rsid w:val="004A7066"/>
    <w:rsid w:val="004A7674"/>
    <w:rsid w:val="004A76BC"/>
    <w:rsid w:val="004A79E3"/>
    <w:rsid w:val="004A7A41"/>
    <w:rsid w:val="004A7BAF"/>
    <w:rsid w:val="004A7D2F"/>
    <w:rsid w:val="004A7DE1"/>
    <w:rsid w:val="004A7E8C"/>
    <w:rsid w:val="004B0081"/>
    <w:rsid w:val="004B0470"/>
    <w:rsid w:val="004B04FC"/>
    <w:rsid w:val="004B0D1C"/>
    <w:rsid w:val="004B0E46"/>
    <w:rsid w:val="004B0EE0"/>
    <w:rsid w:val="004B1471"/>
    <w:rsid w:val="004B1ACC"/>
    <w:rsid w:val="004B1FAD"/>
    <w:rsid w:val="004B28E6"/>
    <w:rsid w:val="004B2CD5"/>
    <w:rsid w:val="004B2E2C"/>
    <w:rsid w:val="004B2E36"/>
    <w:rsid w:val="004B2E9B"/>
    <w:rsid w:val="004B2FE7"/>
    <w:rsid w:val="004B30CB"/>
    <w:rsid w:val="004B3859"/>
    <w:rsid w:val="004B3DF3"/>
    <w:rsid w:val="004B40FA"/>
    <w:rsid w:val="004B45FE"/>
    <w:rsid w:val="004B463E"/>
    <w:rsid w:val="004B464A"/>
    <w:rsid w:val="004B47D2"/>
    <w:rsid w:val="004B49AF"/>
    <w:rsid w:val="004B4B38"/>
    <w:rsid w:val="004B4BFE"/>
    <w:rsid w:val="004B50F4"/>
    <w:rsid w:val="004B50FD"/>
    <w:rsid w:val="004B5992"/>
    <w:rsid w:val="004B5AB5"/>
    <w:rsid w:val="004B5BA2"/>
    <w:rsid w:val="004B5E53"/>
    <w:rsid w:val="004B5FA8"/>
    <w:rsid w:val="004B66F2"/>
    <w:rsid w:val="004B6843"/>
    <w:rsid w:val="004B6F40"/>
    <w:rsid w:val="004B76E7"/>
    <w:rsid w:val="004C0043"/>
    <w:rsid w:val="004C0560"/>
    <w:rsid w:val="004C083E"/>
    <w:rsid w:val="004C0969"/>
    <w:rsid w:val="004C0AA6"/>
    <w:rsid w:val="004C0AE2"/>
    <w:rsid w:val="004C0B91"/>
    <w:rsid w:val="004C0EC9"/>
    <w:rsid w:val="004C138A"/>
    <w:rsid w:val="004C141B"/>
    <w:rsid w:val="004C144B"/>
    <w:rsid w:val="004C1722"/>
    <w:rsid w:val="004C1C59"/>
    <w:rsid w:val="004C1E67"/>
    <w:rsid w:val="004C1FAA"/>
    <w:rsid w:val="004C23B2"/>
    <w:rsid w:val="004C27CC"/>
    <w:rsid w:val="004C29B0"/>
    <w:rsid w:val="004C2D27"/>
    <w:rsid w:val="004C3796"/>
    <w:rsid w:val="004C37C3"/>
    <w:rsid w:val="004C383C"/>
    <w:rsid w:val="004C3A24"/>
    <w:rsid w:val="004C3D27"/>
    <w:rsid w:val="004C3F2B"/>
    <w:rsid w:val="004C40A2"/>
    <w:rsid w:val="004C4159"/>
    <w:rsid w:val="004C43FB"/>
    <w:rsid w:val="004C4725"/>
    <w:rsid w:val="004C481E"/>
    <w:rsid w:val="004C57B5"/>
    <w:rsid w:val="004C5843"/>
    <w:rsid w:val="004C5CC3"/>
    <w:rsid w:val="004C5DAF"/>
    <w:rsid w:val="004C6231"/>
    <w:rsid w:val="004C6294"/>
    <w:rsid w:val="004C67B6"/>
    <w:rsid w:val="004C6DA6"/>
    <w:rsid w:val="004C6E6E"/>
    <w:rsid w:val="004C7065"/>
    <w:rsid w:val="004C7C5C"/>
    <w:rsid w:val="004C7F86"/>
    <w:rsid w:val="004D0240"/>
    <w:rsid w:val="004D032B"/>
    <w:rsid w:val="004D0421"/>
    <w:rsid w:val="004D049F"/>
    <w:rsid w:val="004D0538"/>
    <w:rsid w:val="004D0B61"/>
    <w:rsid w:val="004D0D8E"/>
    <w:rsid w:val="004D10F8"/>
    <w:rsid w:val="004D1567"/>
    <w:rsid w:val="004D1786"/>
    <w:rsid w:val="004D2385"/>
    <w:rsid w:val="004D2569"/>
    <w:rsid w:val="004D2695"/>
    <w:rsid w:val="004D2A66"/>
    <w:rsid w:val="004D2F0B"/>
    <w:rsid w:val="004D3069"/>
    <w:rsid w:val="004D30F5"/>
    <w:rsid w:val="004D315C"/>
    <w:rsid w:val="004D39CD"/>
    <w:rsid w:val="004D3A6B"/>
    <w:rsid w:val="004D3BB3"/>
    <w:rsid w:val="004D3BBF"/>
    <w:rsid w:val="004D410B"/>
    <w:rsid w:val="004D4182"/>
    <w:rsid w:val="004D41F4"/>
    <w:rsid w:val="004D4499"/>
    <w:rsid w:val="004D47A3"/>
    <w:rsid w:val="004D49D6"/>
    <w:rsid w:val="004D4B4D"/>
    <w:rsid w:val="004D522A"/>
    <w:rsid w:val="004D532C"/>
    <w:rsid w:val="004D53C8"/>
    <w:rsid w:val="004D581B"/>
    <w:rsid w:val="004D5937"/>
    <w:rsid w:val="004D5CDA"/>
    <w:rsid w:val="004D5D7F"/>
    <w:rsid w:val="004D5FC6"/>
    <w:rsid w:val="004D61A6"/>
    <w:rsid w:val="004D651D"/>
    <w:rsid w:val="004D66ED"/>
    <w:rsid w:val="004D6752"/>
    <w:rsid w:val="004D69E5"/>
    <w:rsid w:val="004D7B4F"/>
    <w:rsid w:val="004D7B59"/>
    <w:rsid w:val="004D7C0E"/>
    <w:rsid w:val="004D7D91"/>
    <w:rsid w:val="004E02C2"/>
    <w:rsid w:val="004E06F3"/>
    <w:rsid w:val="004E0746"/>
    <w:rsid w:val="004E0DD5"/>
    <w:rsid w:val="004E0FB4"/>
    <w:rsid w:val="004E1143"/>
    <w:rsid w:val="004E130C"/>
    <w:rsid w:val="004E1449"/>
    <w:rsid w:val="004E1786"/>
    <w:rsid w:val="004E195B"/>
    <w:rsid w:val="004E1963"/>
    <w:rsid w:val="004E1AA8"/>
    <w:rsid w:val="004E20A2"/>
    <w:rsid w:val="004E2191"/>
    <w:rsid w:val="004E240E"/>
    <w:rsid w:val="004E27AE"/>
    <w:rsid w:val="004E2975"/>
    <w:rsid w:val="004E2A92"/>
    <w:rsid w:val="004E2C19"/>
    <w:rsid w:val="004E2CA0"/>
    <w:rsid w:val="004E2DFE"/>
    <w:rsid w:val="004E38C8"/>
    <w:rsid w:val="004E3976"/>
    <w:rsid w:val="004E39F1"/>
    <w:rsid w:val="004E3E11"/>
    <w:rsid w:val="004E3E2A"/>
    <w:rsid w:val="004E3EDC"/>
    <w:rsid w:val="004E4013"/>
    <w:rsid w:val="004E47AC"/>
    <w:rsid w:val="004E4F24"/>
    <w:rsid w:val="004E51B9"/>
    <w:rsid w:val="004E55A6"/>
    <w:rsid w:val="004E56CC"/>
    <w:rsid w:val="004E5869"/>
    <w:rsid w:val="004E5CBA"/>
    <w:rsid w:val="004E60BE"/>
    <w:rsid w:val="004E6778"/>
    <w:rsid w:val="004E685E"/>
    <w:rsid w:val="004E6BA6"/>
    <w:rsid w:val="004E6E89"/>
    <w:rsid w:val="004E745C"/>
    <w:rsid w:val="004E765A"/>
    <w:rsid w:val="004E76EE"/>
    <w:rsid w:val="004E7D1A"/>
    <w:rsid w:val="004E7DA1"/>
    <w:rsid w:val="004E7F21"/>
    <w:rsid w:val="004F03BB"/>
    <w:rsid w:val="004F0843"/>
    <w:rsid w:val="004F0B53"/>
    <w:rsid w:val="004F0EB6"/>
    <w:rsid w:val="004F1075"/>
    <w:rsid w:val="004F1A2E"/>
    <w:rsid w:val="004F20E6"/>
    <w:rsid w:val="004F2172"/>
    <w:rsid w:val="004F292E"/>
    <w:rsid w:val="004F2D3D"/>
    <w:rsid w:val="004F2EF8"/>
    <w:rsid w:val="004F2F7F"/>
    <w:rsid w:val="004F3235"/>
    <w:rsid w:val="004F3238"/>
    <w:rsid w:val="004F32A3"/>
    <w:rsid w:val="004F3340"/>
    <w:rsid w:val="004F3821"/>
    <w:rsid w:val="004F39FD"/>
    <w:rsid w:val="004F3DF4"/>
    <w:rsid w:val="004F418C"/>
    <w:rsid w:val="004F43C5"/>
    <w:rsid w:val="004F4514"/>
    <w:rsid w:val="004F48E7"/>
    <w:rsid w:val="004F4AFE"/>
    <w:rsid w:val="004F4D65"/>
    <w:rsid w:val="004F59F8"/>
    <w:rsid w:val="004F5AA1"/>
    <w:rsid w:val="004F5D34"/>
    <w:rsid w:val="004F628C"/>
    <w:rsid w:val="004F6650"/>
    <w:rsid w:val="004F6877"/>
    <w:rsid w:val="004F6879"/>
    <w:rsid w:val="004F68EF"/>
    <w:rsid w:val="004F6CF5"/>
    <w:rsid w:val="004F6E07"/>
    <w:rsid w:val="004F6E68"/>
    <w:rsid w:val="004F72F0"/>
    <w:rsid w:val="004F7320"/>
    <w:rsid w:val="004F7430"/>
    <w:rsid w:val="004F768E"/>
    <w:rsid w:val="004F7694"/>
    <w:rsid w:val="004F7DED"/>
    <w:rsid w:val="005002CC"/>
    <w:rsid w:val="00500347"/>
    <w:rsid w:val="00500936"/>
    <w:rsid w:val="00500F20"/>
    <w:rsid w:val="00501073"/>
    <w:rsid w:val="005010BB"/>
    <w:rsid w:val="005014AE"/>
    <w:rsid w:val="00501613"/>
    <w:rsid w:val="005016AF"/>
    <w:rsid w:val="005016BA"/>
    <w:rsid w:val="00501A72"/>
    <w:rsid w:val="00501BF2"/>
    <w:rsid w:val="00501D17"/>
    <w:rsid w:val="00501FF2"/>
    <w:rsid w:val="005022B2"/>
    <w:rsid w:val="005022B7"/>
    <w:rsid w:val="00502786"/>
    <w:rsid w:val="00502BCF"/>
    <w:rsid w:val="00502C7B"/>
    <w:rsid w:val="00502F7C"/>
    <w:rsid w:val="00503036"/>
    <w:rsid w:val="005031BE"/>
    <w:rsid w:val="0050361E"/>
    <w:rsid w:val="00503BE9"/>
    <w:rsid w:val="00503CA2"/>
    <w:rsid w:val="00504943"/>
    <w:rsid w:val="00504CE9"/>
    <w:rsid w:val="00505471"/>
    <w:rsid w:val="0050558B"/>
    <w:rsid w:val="00505838"/>
    <w:rsid w:val="00505AEE"/>
    <w:rsid w:val="00505C3C"/>
    <w:rsid w:val="00505E35"/>
    <w:rsid w:val="005060B0"/>
    <w:rsid w:val="0050612E"/>
    <w:rsid w:val="00506657"/>
    <w:rsid w:val="0050670F"/>
    <w:rsid w:val="005069FC"/>
    <w:rsid w:val="00506B06"/>
    <w:rsid w:val="00506B6B"/>
    <w:rsid w:val="00506C59"/>
    <w:rsid w:val="00506EA6"/>
    <w:rsid w:val="00507267"/>
    <w:rsid w:val="005072D3"/>
    <w:rsid w:val="00507753"/>
    <w:rsid w:val="00507CA3"/>
    <w:rsid w:val="00507F5E"/>
    <w:rsid w:val="005100E1"/>
    <w:rsid w:val="00510418"/>
    <w:rsid w:val="0051058A"/>
    <w:rsid w:val="005107EF"/>
    <w:rsid w:val="00510852"/>
    <w:rsid w:val="00510986"/>
    <w:rsid w:val="0051099E"/>
    <w:rsid w:val="00510E8C"/>
    <w:rsid w:val="00510F33"/>
    <w:rsid w:val="00511154"/>
    <w:rsid w:val="00511565"/>
    <w:rsid w:val="005119DB"/>
    <w:rsid w:val="00511BEB"/>
    <w:rsid w:val="00511E07"/>
    <w:rsid w:val="0051218E"/>
    <w:rsid w:val="0051295D"/>
    <w:rsid w:val="00512AA3"/>
    <w:rsid w:val="00513010"/>
    <w:rsid w:val="00513083"/>
    <w:rsid w:val="0051360D"/>
    <w:rsid w:val="00513657"/>
    <w:rsid w:val="005136EC"/>
    <w:rsid w:val="00513BC9"/>
    <w:rsid w:val="00513C72"/>
    <w:rsid w:val="00513CA4"/>
    <w:rsid w:val="00514460"/>
    <w:rsid w:val="0051491A"/>
    <w:rsid w:val="00515007"/>
    <w:rsid w:val="00515158"/>
    <w:rsid w:val="00515AF9"/>
    <w:rsid w:val="00515CC5"/>
    <w:rsid w:val="00515D13"/>
    <w:rsid w:val="00515DD8"/>
    <w:rsid w:val="0051602C"/>
    <w:rsid w:val="005167B4"/>
    <w:rsid w:val="005167ED"/>
    <w:rsid w:val="00516850"/>
    <w:rsid w:val="00516A61"/>
    <w:rsid w:val="00516B26"/>
    <w:rsid w:val="00516D0B"/>
    <w:rsid w:val="00516F60"/>
    <w:rsid w:val="00517021"/>
    <w:rsid w:val="0051726D"/>
    <w:rsid w:val="00517607"/>
    <w:rsid w:val="005178DE"/>
    <w:rsid w:val="00517A76"/>
    <w:rsid w:val="00517BA7"/>
    <w:rsid w:val="00517D1C"/>
    <w:rsid w:val="00517DD9"/>
    <w:rsid w:val="00517EFF"/>
    <w:rsid w:val="00520454"/>
    <w:rsid w:val="00520702"/>
    <w:rsid w:val="00520F54"/>
    <w:rsid w:val="00521152"/>
    <w:rsid w:val="00521682"/>
    <w:rsid w:val="00521BF7"/>
    <w:rsid w:val="00521D38"/>
    <w:rsid w:val="00521E32"/>
    <w:rsid w:val="00521EFA"/>
    <w:rsid w:val="0052253A"/>
    <w:rsid w:val="00522629"/>
    <w:rsid w:val="0052298D"/>
    <w:rsid w:val="00522DAD"/>
    <w:rsid w:val="00522FD2"/>
    <w:rsid w:val="00523445"/>
    <w:rsid w:val="005235F0"/>
    <w:rsid w:val="0052385E"/>
    <w:rsid w:val="00523AD5"/>
    <w:rsid w:val="00523C49"/>
    <w:rsid w:val="00523C61"/>
    <w:rsid w:val="00523E76"/>
    <w:rsid w:val="00523E8B"/>
    <w:rsid w:val="00523FB0"/>
    <w:rsid w:val="005241F4"/>
    <w:rsid w:val="00524464"/>
    <w:rsid w:val="005245DB"/>
    <w:rsid w:val="005246F4"/>
    <w:rsid w:val="0052493C"/>
    <w:rsid w:val="00524E00"/>
    <w:rsid w:val="00524F25"/>
    <w:rsid w:val="00524FCB"/>
    <w:rsid w:val="00525089"/>
    <w:rsid w:val="0052524D"/>
    <w:rsid w:val="0052538A"/>
    <w:rsid w:val="0052642F"/>
    <w:rsid w:val="00526622"/>
    <w:rsid w:val="00526A98"/>
    <w:rsid w:val="0052720A"/>
    <w:rsid w:val="005273F0"/>
    <w:rsid w:val="00527696"/>
    <w:rsid w:val="005279F4"/>
    <w:rsid w:val="00527D4D"/>
    <w:rsid w:val="00527DC2"/>
    <w:rsid w:val="0053028F"/>
    <w:rsid w:val="005302D2"/>
    <w:rsid w:val="005308CF"/>
    <w:rsid w:val="00530ABE"/>
    <w:rsid w:val="00530EBD"/>
    <w:rsid w:val="005310BF"/>
    <w:rsid w:val="005313C6"/>
    <w:rsid w:val="00531450"/>
    <w:rsid w:val="0053146B"/>
    <w:rsid w:val="005317A6"/>
    <w:rsid w:val="005318B0"/>
    <w:rsid w:val="005319D8"/>
    <w:rsid w:val="00531E0E"/>
    <w:rsid w:val="005320E7"/>
    <w:rsid w:val="0053240B"/>
    <w:rsid w:val="005327A0"/>
    <w:rsid w:val="005327A4"/>
    <w:rsid w:val="00532D1C"/>
    <w:rsid w:val="005332B1"/>
    <w:rsid w:val="00533A56"/>
    <w:rsid w:val="00533C8D"/>
    <w:rsid w:val="00533FE8"/>
    <w:rsid w:val="00534235"/>
    <w:rsid w:val="00534EA8"/>
    <w:rsid w:val="005351FF"/>
    <w:rsid w:val="0053589A"/>
    <w:rsid w:val="00535ADB"/>
    <w:rsid w:val="00535E3F"/>
    <w:rsid w:val="00536883"/>
    <w:rsid w:val="00536A46"/>
    <w:rsid w:val="00536F28"/>
    <w:rsid w:val="00536F6A"/>
    <w:rsid w:val="00537CDB"/>
    <w:rsid w:val="00537DBC"/>
    <w:rsid w:val="0054012F"/>
    <w:rsid w:val="00540BE9"/>
    <w:rsid w:val="00540F81"/>
    <w:rsid w:val="00541241"/>
    <w:rsid w:val="005414BE"/>
    <w:rsid w:val="00541891"/>
    <w:rsid w:val="0054194C"/>
    <w:rsid w:val="0054235C"/>
    <w:rsid w:val="00542386"/>
    <w:rsid w:val="00542500"/>
    <w:rsid w:val="00542771"/>
    <w:rsid w:val="005427A2"/>
    <w:rsid w:val="00542887"/>
    <w:rsid w:val="005428B2"/>
    <w:rsid w:val="00542A94"/>
    <w:rsid w:val="00542AEB"/>
    <w:rsid w:val="00542D7C"/>
    <w:rsid w:val="00542E6F"/>
    <w:rsid w:val="00542EEB"/>
    <w:rsid w:val="00543040"/>
    <w:rsid w:val="00543A0C"/>
    <w:rsid w:val="00543A41"/>
    <w:rsid w:val="00543BD7"/>
    <w:rsid w:val="00543E3A"/>
    <w:rsid w:val="00544070"/>
    <w:rsid w:val="0054483F"/>
    <w:rsid w:val="00544922"/>
    <w:rsid w:val="00544C41"/>
    <w:rsid w:val="00544D10"/>
    <w:rsid w:val="005456BF"/>
    <w:rsid w:val="00545AC0"/>
    <w:rsid w:val="005461E2"/>
    <w:rsid w:val="0054640D"/>
    <w:rsid w:val="005464C8"/>
    <w:rsid w:val="005465ED"/>
    <w:rsid w:val="00546728"/>
    <w:rsid w:val="005468CE"/>
    <w:rsid w:val="00546FC6"/>
    <w:rsid w:val="00547259"/>
    <w:rsid w:val="00547662"/>
    <w:rsid w:val="00547779"/>
    <w:rsid w:val="00547ACF"/>
    <w:rsid w:val="00547BD5"/>
    <w:rsid w:val="0055002E"/>
    <w:rsid w:val="005500FE"/>
    <w:rsid w:val="00550338"/>
    <w:rsid w:val="00550490"/>
    <w:rsid w:val="00550660"/>
    <w:rsid w:val="00550D66"/>
    <w:rsid w:val="005510CD"/>
    <w:rsid w:val="005513CD"/>
    <w:rsid w:val="0055188A"/>
    <w:rsid w:val="005518C1"/>
    <w:rsid w:val="005519C5"/>
    <w:rsid w:val="00552BB4"/>
    <w:rsid w:val="00552D17"/>
    <w:rsid w:val="00552F71"/>
    <w:rsid w:val="0055333B"/>
    <w:rsid w:val="00553822"/>
    <w:rsid w:val="00553D1B"/>
    <w:rsid w:val="00553F6A"/>
    <w:rsid w:val="005545F8"/>
    <w:rsid w:val="0055477C"/>
    <w:rsid w:val="0055490B"/>
    <w:rsid w:val="005549B9"/>
    <w:rsid w:val="00554EE5"/>
    <w:rsid w:val="00555203"/>
    <w:rsid w:val="00555247"/>
    <w:rsid w:val="00555336"/>
    <w:rsid w:val="00555BAF"/>
    <w:rsid w:val="00556135"/>
    <w:rsid w:val="00556253"/>
    <w:rsid w:val="00556286"/>
    <w:rsid w:val="005566BF"/>
    <w:rsid w:val="0055687C"/>
    <w:rsid w:val="00556CA6"/>
    <w:rsid w:val="00556CEC"/>
    <w:rsid w:val="00557440"/>
    <w:rsid w:val="00557661"/>
    <w:rsid w:val="00557720"/>
    <w:rsid w:val="00557AAB"/>
    <w:rsid w:val="00560077"/>
    <w:rsid w:val="0056044B"/>
    <w:rsid w:val="00560CF7"/>
    <w:rsid w:val="00560D9A"/>
    <w:rsid w:val="00560E57"/>
    <w:rsid w:val="00561125"/>
    <w:rsid w:val="005614F5"/>
    <w:rsid w:val="00561A33"/>
    <w:rsid w:val="005620D1"/>
    <w:rsid w:val="0056276F"/>
    <w:rsid w:val="00562921"/>
    <w:rsid w:val="00562D2C"/>
    <w:rsid w:val="00562F2F"/>
    <w:rsid w:val="00562F9D"/>
    <w:rsid w:val="0056316E"/>
    <w:rsid w:val="005634FC"/>
    <w:rsid w:val="00563625"/>
    <w:rsid w:val="00563689"/>
    <w:rsid w:val="00563B09"/>
    <w:rsid w:val="00563BC4"/>
    <w:rsid w:val="00563CF8"/>
    <w:rsid w:val="00564223"/>
    <w:rsid w:val="0056427A"/>
    <w:rsid w:val="00564699"/>
    <w:rsid w:val="00564A39"/>
    <w:rsid w:val="00565777"/>
    <w:rsid w:val="0056596F"/>
    <w:rsid w:val="00565A4F"/>
    <w:rsid w:val="00565AA7"/>
    <w:rsid w:val="00565CF1"/>
    <w:rsid w:val="00565D73"/>
    <w:rsid w:val="005660A1"/>
    <w:rsid w:val="00566271"/>
    <w:rsid w:val="005663B8"/>
    <w:rsid w:val="005665A8"/>
    <w:rsid w:val="0056672A"/>
    <w:rsid w:val="0056686B"/>
    <w:rsid w:val="00566971"/>
    <w:rsid w:val="00566A86"/>
    <w:rsid w:val="00566BF9"/>
    <w:rsid w:val="00567005"/>
    <w:rsid w:val="005671CA"/>
    <w:rsid w:val="00567754"/>
    <w:rsid w:val="00567997"/>
    <w:rsid w:val="00567BF8"/>
    <w:rsid w:val="00567E43"/>
    <w:rsid w:val="005700BA"/>
    <w:rsid w:val="00570231"/>
    <w:rsid w:val="00570380"/>
    <w:rsid w:val="00570420"/>
    <w:rsid w:val="005707A7"/>
    <w:rsid w:val="00570CA6"/>
    <w:rsid w:val="00570E89"/>
    <w:rsid w:val="00571009"/>
    <w:rsid w:val="00571022"/>
    <w:rsid w:val="00571209"/>
    <w:rsid w:val="00571918"/>
    <w:rsid w:val="00571996"/>
    <w:rsid w:val="00571B5E"/>
    <w:rsid w:val="00572193"/>
    <w:rsid w:val="00572281"/>
    <w:rsid w:val="00572390"/>
    <w:rsid w:val="005725D2"/>
    <w:rsid w:val="0057284E"/>
    <w:rsid w:val="00572A6D"/>
    <w:rsid w:val="00572B1B"/>
    <w:rsid w:val="005730F3"/>
    <w:rsid w:val="005732C0"/>
    <w:rsid w:val="00573480"/>
    <w:rsid w:val="0057353F"/>
    <w:rsid w:val="005736E3"/>
    <w:rsid w:val="00573905"/>
    <w:rsid w:val="00573D1B"/>
    <w:rsid w:val="00573D57"/>
    <w:rsid w:val="00574C6F"/>
    <w:rsid w:val="00574CE4"/>
    <w:rsid w:val="00574F0B"/>
    <w:rsid w:val="0057513C"/>
    <w:rsid w:val="00575441"/>
    <w:rsid w:val="0057552D"/>
    <w:rsid w:val="00575B76"/>
    <w:rsid w:val="00575E94"/>
    <w:rsid w:val="00576063"/>
    <w:rsid w:val="00576438"/>
    <w:rsid w:val="00576444"/>
    <w:rsid w:val="005764C2"/>
    <w:rsid w:val="00576500"/>
    <w:rsid w:val="00576553"/>
    <w:rsid w:val="00576817"/>
    <w:rsid w:val="00576824"/>
    <w:rsid w:val="00576891"/>
    <w:rsid w:val="00576A1D"/>
    <w:rsid w:val="00576FA6"/>
    <w:rsid w:val="00577069"/>
    <w:rsid w:val="005772DB"/>
    <w:rsid w:val="00577319"/>
    <w:rsid w:val="0057742B"/>
    <w:rsid w:val="00577887"/>
    <w:rsid w:val="005778AF"/>
    <w:rsid w:val="00577BDF"/>
    <w:rsid w:val="00577F41"/>
    <w:rsid w:val="005800ED"/>
    <w:rsid w:val="0058024C"/>
    <w:rsid w:val="005804FE"/>
    <w:rsid w:val="00580EF0"/>
    <w:rsid w:val="00581999"/>
    <w:rsid w:val="00581B1D"/>
    <w:rsid w:val="00581FA3"/>
    <w:rsid w:val="00582053"/>
    <w:rsid w:val="00582352"/>
    <w:rsid w:val="00582408"/>
    <w:rsid w:val="005826BA"/>
    <w:rsid w:val="00582DDD"/>
    <w:rsid w:val="00582F94"/>
    <w:rsid w:val="005832FA"/>
    <w:rsid w:val="0058378B"/>
    <w:rsid w:val="00583A69"/>
    <w:rsid w:val="00583E49"/>
    <w:rsid w:val="0058481F"/>
    <w:rsid w:val="00584F92"/>
    <w:rsid w:val="00585524"/>
    <w:rsid w:val="005857DD"/>
    <w:rsid w:val="00585B00"/>
    <w:rsid w:val="00586136"/>
    <w:rsid w:val="0058622B"/>
    <w:rsid w:val="0058672D"/>
    <w:rsid w:val="005868D9"/>
    <w:rsid w:val="00586A9D"/>
    <w:rsid w:val="00586D13"/>
    <w:rsid w:val="00586D1D"/>
    <w:rsid w:val="00587032"/>
    <w:rsid w:val="005870C9"/>
    <w:rsid w:val="00587166"/>
    <w:rsid w:val="00587203"/>
    <w:rsid w:val="00587C3F"/>
    <w:rsid w:val="00590329"/>
    <w:rsid w:val="0059093D"/>
    <w:rsid w:val="0059096A"/>
    <w:rsid w:val="00590A73"/>
    <w:rsid w:val="005910D0"/>
    <w:rsid w:val="00591611"/>
    <w:rsid w:val="0059183C"/>
    <w:rsid w:val="0059186C"/>
    <w:rsid w:val="00591B73"/>
    <w:rsid w:val="00591E98"/>
    <w:rsid w:val="00592078"/>
    <w:rsid w:val="00592352"/>
    <w:rsid w:val="0059254F"/>
    <w:rsid w:val="00592553"/>
    <w:rsid w:val="0059266A"/>
    <w:rsid w:val="0059284B"/>
    <w:rsid w:val="00592A03"/>
    <w:rsid w:val="0059309F"/>
    <w:rsid w:val="005938A5"/>
    <w:rsid w:val="005938BC"/>
    <w:rsid w:val="00593CF1"/>
    <w:rsid w:val="00594D07"/>
    <w:rsid w:val="00595ECB"/>
    <w:rsid w:val="00595F8B"/>
    <w:rsid w:val="00595FE4"/>
    <w:rsid w:val="005963AF"/>
    <w:rsid w:val="005966D4"/>
    <w:rsid w:val="005967F0"/>
    <w:rsid w:val="00596C6C"/>
    <w:rsid w:val="00596C7C"/>
    <w:rsid w:val="0059735D"/>
    <w:rsid w:val="005974AF"/>
    <w:rsid w:val="00597573"/>
    <w:rsid w:val="0059759B"/>
    <w:rsid w:val="005A0153"/>
    <w:rsid w:val="005A0185"/>
    <w:rsid w:val="005A02D5"/>
    <w:rsid w:val="005A0401"/>
    <w:rsid w:val="005A07FD"/>
    <w:rsid w:val="005A0B46"/>
    <w:rsid w:val="005A1393"/>
    <w:rsid w:val="005A13DD"/>
    <w:rsid w:val="005A14E3"/>
    <w:rsid w:val="005A1A0C"/>
    <w:rsid w:val="005A1BBD"/>
    <w:rsid w:val="005A2427"/>
    <w:rsid w:val="005A26B1"/>
    <w:rsid w:val="005A285B"/>
    <w:rsid w:val="005A2964"/>
    <w:rsid w:val="005A29AB"/>
    <w:rsid w:val="005A2D28"/>
    <w:rsid w:val="005A2F96"/>
    <w:rsid w:val="005A308B"/>
    <w:rsid w:val="005A32E6"/>
    <w:rsid w:val="005A3416"/>
    <w:rsid w:val="005A3449"/>
    <w:rsid w:val="005A3852"/>
    <w:rsid w:val="005A3E71"/>
    <w:rsid w:val="005A3FC5"/>
    <w:rsid w:val="005A3FC8"/>
    <w:rsid w:val="005A4055"/>
    <w:rsid w:val="005A417B"/>
    <w:rsid w:val="005A421B"/>
    <w:rsid w:val="005A458C"/>
    <w:rsid w:val="005A4915"/>
    <w:rsid w:val="005A4B8A"/>
    <w:rsid w:val="005A4B99"/>
    <w:rsid w:val="005A4BF8"/>
    <w:rsid w:val="005A5433"/>
    <w:rsid w:val="005A5652"/>
    <w:rsid w:val="005A591A"/>
    <w:rsid w:val="005A5A8D"/>
    <w:rsid w:val="005A5C54"/>
    <w:rsid w:val="005A60F1"/>
    <w:rsid w:val="005A6157"/>
    <w:rsid w:val="005A622D"/>
    <w:rsid w:val="005A62E0"/>
    <w:rsid w:val="005A6653"/>
    <w:rsid w:val="005A668E"/>
    <w:rsid w:val="005A66E8"/>
    <w:rsid w:val="005A6A51"/>
    <w:rsid w:val="005A7015"/>
    <w:rsid w:val="005A70E5"/>
    <w:rsid w:val="005A7179"/>
    <w:rsid w:val="005A782D"/>
    <w:rsid w:val="005A7C2C"/>
    <w:rsid w:val="005A7D8B"/>
    <w:rsid w:val="005A7E8F"/>
    <w:rsid w:val="005B0199"/>
    <w:rsid w:val="005B047C"/>
    <w:rsid w:val="005B06D1"/>
    <w:rsid w:val="005B094F"/>
    <w:rsid w:val="005B0AA7"/>
    <w:rsid w:val="005B0B79"/>
    <w:rsid w:val="005B0DC0"/>
    <w:rsid w:val="005B1100"/>
    <w:rsid w:val="005B12B0"/>
    <w:rsid w:val="005B1633"/>
    <w:rsid w:val="005B18AE"/>
    <w:rsid w:val="005B1BC7"/>
    <w:rsid w:val="005B235C"/>
    <w:rsid w:val="005B27EB"/>
    <w:rsid w:val="005B2821"/>
    <w:rsid w:val="005B297F"/>
    <w:rsid w:val="005B29DF"/>
    <w:rsid w:val="005B2D43"/>
    <w:rsid w:val="005B2EF7"/>
    <w:rsid w:val="005B3612"/>
    <w:rsid w:val="005B3893"/>
    <w:rsid w:val="005B3A6E"/>
    <w:rsid w:val="005B3D8E"/>
    <w:rsid w:val="005B4040"/>
    <w:rsid w:val="005B40BB"/>
    <w:rsid w:val="005B4114"/>
    <w:rsid w:val="005B4755"/>
    <w:rsid w:val="005B485E"/>
    <w:rsid w:val="005B4A16"/>
    <w:rsid w:val="005B4E32"/>
    <w:rsid w:val="005B4E3E"/>
    <w:rsid w:val="005B4F7B"/>
    <w:rsid w:val="005B53DF"/>
    <w:rsid w:val="005B55AB"/>
    <w:rsid w:val="005B5817"/>
    <w:rsid w:val="005B5887"/>
    <w:rsid w:val="005B5BD4"/>
    <w:rsid w:val="005B5FF1"/>
    <w:rsid w:val="005B627B"/>
    <w:rsid w:val="005B64C5"/>
    <w:rsid w:val="005B65C8"/>
    <w:rsid w:val="005B6695"/>
    <w:rsid w:val="005B678E"/>
    <w:rsid w:val="005B6807"/>
    <w:rsid w:val="005B69E1"/>
    <w:rsid w:val="005B6B42"/>
    <w:rsid w:val="005B6C97"/>
    <w:rsid w:val="005B6DFD"/>
    <w:rsid w:val="005B7249"/>
    <w:rsid w:val="005B7502"/>
    <w:rsid w:val="005B759A"/>
    <w:rsid w:val="005B7C82"/>
    <w:rsid w:val="005B7C8F"/>
    <w:rsid w:val="005B7D3F"/>
    <w:rsid w:val="005C00F6"/>
    <w:rsid w:val="005C0225"/>
    <w:rsid w:val="005C05C0"/>
    <w:rsid w:val="005C0C37"/>
    <w:rsid w:val="005C1471"/>
    <w:rsid w:val="005C1603"/>
    <w:rsid w:val="005C1830"/>
    <w:rsid w:val="005C1DB1"/>
    <w:rsid w:val="005C218A"/>
    <w:rsid w:val="005C24CB"/>
    <w:rsid w:val="005C24D3"/>
    <w:rsid w:val="005C2991"/>
    <w:rsid w:val="005C2ABD"/>
    <w:rsid w:val="005C2EDC"/>
    <w:rsid w:val="005C3088"/>
    <w:rsid w:val="005C333C"/>
    <w:rsid w:val="005C346A"/>
    <w:rsid w:val="005C380B"/>
    <w:rsid w:val="005C3D00"/>
    <w:rsid w:val="005C3E0A"/>
    <w:rsid w:val="005C3E22"/>
    <w:rsid w:val="005C3EDD"/>
    <w:rsid w:val="005C4579"/>
    <w:rsid w:val="005C45F7"/>
    <w:rsid w:val="005C46A7"/>
    <w:rsid w:val="005C474E"/>
    <w:rsid w:val="005C4978"/>
    <w:rsid w:val="005C4C79"/>
    <w:rsid w:val="005C4D58"/>
    <w:rsid w:val="005C4FFF"/>
    <w:rsid w:val="005C5235"/>
    <w:rsid w:val="005C54D2"/>
    <w:rsid w:val="005C54DD"/>
    <w:rsid w:val="005C5539"/>
    <w:rsid w:val="005C5819"/>
    <w:rsid w:val="005C5BE4"/>
    <w:rsid w:val="005C5DCE"/>
    <w:rsid w:val="005C647F"/>
    <w:rsid w:val="005C64C8"/>
    <w:rsid w:val="005C6A7A"/>
    <w:rsid w:val="005C6B43"/>
    <w:rsid w:val="005C6C49"/>
    <w:rsid w:val="005C6C87"/>
    <w:rsid w:val="005C6DB4"/>
    <w:rsid w:val="005C7095"/>
    <w:rsid w:val="005D011E"/>
    <w:rsid w:val="005D0120"/>
    <w:rsid w:val="005D08FF"/>
    <w:rsid w:val="005D0E71"/>
    <w:rsid w:val="005D16F7"/>
    <w:rsid w:val="005D1A43"/>
    <w:rsid w:val="005D2077"/>
    <w:rsid w:val="005D232F"/>
    <w:rsid w:val="005D2363"/>
    <w:rsid w:val="005D24EE"/>
    <w:rsid w:val="005D27D5"/>
    <w:rsid w:val="005D28F6"/>
    <w:rsid w:val="005D29C0"/>
    <w:rsid w:val="005D2A86"/>
    <w:rsid w:val="005D2C14"/>
    <w:rsid w:val="005D2CCA"/>
    <w:rsid w:val="005D2E8F"/>
    <w:rsid w:val="005D3441"/>
    <w:rsid w:val="005D4180"/>
    <w:rsid w:val="005D42A9"/>
    <w:rsid w:val="005D42E7"/>
    <w:rsid w:val="005D4411"/>
    <w:rsid w:val="005D46A0"/>
    <w:rsid w:val="005D4E04"/>
    <w:rsid w:val="005D510E"/>
    <w:rsid w:val="005D5644"/>
    <w:rsid w:val="005D576B"/>
    <w:rsid w:val="005D597D"/>
    <w:rsid w:val="005D5B5E"/>
    <w:rsid w:val="005D5B9F"/>
    <w:rsid w:val="005D5F32"/>
    <w:rsid w:val="005D62FA"/>
    <w:rsid w:val="005D63B3"/>
    <w:rsid w:val="005D64F3"/>
    <w:rsid w:val="005D6DC4"/>
    <w:rsid w:val="005D6DD9"/>
    <w:rsid w:val="005D6FDF"/>
    <w:rsid w:val="005D7342"/>
    <w:rsid w:val="005D7479"/>
    <w:rsid w:val="005D74D0"/>
    <w:rsid w:val="005D74DE"/>
    <w:rsid w:val="005D77CA"/>
    <w:rsid w:val="005D79E7"/>
    <w:rsid w:val="005D7A4B"/>
    <w:rsid w:val="005D7C35"/>
    <w:rsid w:val="005D7E65"/>
    <w:rsid w:val="005D7E74"/>
    <w:rsid w:val="005E035C"/>
    <w:rsid w:val="005E0541"/>
    <w:rsid w:val="005E0AEB"/>
    <w:rsid w:val="005E0D41"/>
    <w:rsid w:val="005E0E09"/>
    <w:rsid w:val="005E0EDA"/>
    <w:rsid w:val="005E1344"/>
    <w:rsid w:val="005E1A72"/>
    <w:rsid w:val="005E1F61"/>
    <w:rsid w:val="005E2163"/>
    <w:rsid w:val="005E294B"/>
    <w:rsid w:val="005E2D71"/>
    <w:rsid w:val="005E2E98"/>
    <w:rsid w:val="005E30F7"/>
    <w:rsid w:val="005E3638"/>
    <w:rsid w:val="005E378E"/>
    <w:rsid w:val="005E37F2"/>
    <w:rsid w:val="005E3C28"/>
    <w:rsid w:val="005E3D4E"/>
    <w:rsid w:val="005E404E"/>
    <w:rsid w:val="005E42CA"/>
    <w:rsid w:val="005E42E3"/>
    <w:rsid w:val="005E4516"/>
    <w:rsid w:val="005E453C"/>
    <w:rsid w:val="005E45CA"/>
    <w:rsid w:val="005E490E"/>
    <w:rsid w:val="005E51DC"/>
    <w:rsid w:val="005E5755"/>
    <w:rsid w:val="005E608D"/>
    <w:rsid w:val="005E6986"/>
    <w:rsid w:val="005E6B43"/>
    <w:rsid w:val="005E6C8E"/>
    <w:rsid w:val="005E6DFB"/>
    <w:rsid w:val="005E711C"/>
    <w:rsid w:val="005E79BE"/>
    <w:rsid w:val="005E7D6A"/>
    <w:rsid w:val="005E7F21"/>
    <w:rsid w:val="005F01DB"/>
    <w:rsid w:val="005F08A7"/>
    <w:rsid w:val="005F10F9"/>
    <w:rsid w:val="005F144E"/>
    <w:rsid w:val="005F1521"/>
    <w:rsid w:val="005F216A"/>
    <w:rsid w:val="005F2BCC"/>
    <w:rsid w:val="005F2E07"/>
    <w:rsid w:val="005F3305"/>
    <w:rsid w:val="005F356E"/>
    <w:rsid w:val="005F35E4"/>
    <w:rsid w:val="005F3826"/>
    <w:rsid w:val="005F40FE"/>
    <w:rsid w:val="005F4212"/>
    <w:rsid w:val="005F45A4"/>
    <w:rsid w:val="005F45E4"/>
    <w:rsid w:val="005F4712"/>
    <w:rsid w:val="005F4C75"/>
    <w:rsid w:val="005F509D"/>
    <w:rsid w:val="005F50B5"/>
    <w:rsid w:val="005F525C"/>
    <w:rsid w:val="005F54B9"/>
    <w:rsid w:val="005F55D0"/>
    <w:rsid w:val="005F57F9"/>
    <w:rsid w:val="005F5BE7"/>
    <w:rsid w:val="005F600D"/>
    <w:rsid w:val="005F69B7"/>
    <w:rsid w:val="005F69F4"/>
    <w:rsid w:val="005F6C19"/>
    <w:rsid w:val="005F75CD"/>
    <w:rsid w:val="005F7C0F"/>
    <w:rsid w:val="006003A1"/>
    <w:rsid w:val="006006FF"/>
    <w:rsid w:val="006007AC"/>
    <w:rsid w:val="00600AE9"/>
    <w:rsid w:val="00600BD4"/>
    <w:rsid w:val="00600C98"/>
    <w:rsid w:val="00600EC3"/>
    <w:rsid w:val="006010D5"/>
    <w:rsid w:val="00601CB3"/>
    <w:rsid w:val="00601F6A"/>
    <w:rsid w:val="006023D8"/>
    <w:rsid w:val="006024D1"/>
    <w:rsid w:val="00602E1E"/>
    <w:rsid w:val="00602FD5"/>
    <w:rsid w:val="0060300B"/>
    <w:rsid w:val="00603625"/>
    <w:rsid w:val="00603945"/>
    <w:rsid w:val="00603F91"/>
    <w:rsid w:val="00604759"/>
    <w:rsid w:val="006049DF"/>
    <w:rsid w:val="006049FB"/>
    <w:rsid w:val="00604B91"/>
    <w:rsid w:val="006054D6"/>
    <w:rsid w:val="0060559E"/>
    <w:rsid w:val="0060587E"/>
    <w:rsid w:val="00605EC3"/>
    <w:rsid w:val="00606118"/>
    <w:rsid w:val="00606390"/>
    <w:rsid w:val="00606855"/>
    <w:rsid w:val="00606AC4"/>
    <w:rsid w:val="00606AE0"/>
    <w:rsid w:val="00606CB8"/>
    <w:rsid w:val="00606E4A"/>
    <w:rsid w:val="006071B9"/>
    <w:rsid w:val="006071DF"/>
    <w:rsid w:val="00607DF6"/>
    <w:rsid w:val="006106E1"/>
    <w:rsid w:val="00610A2A"/>
    <w:rsid w:val="00610BB6"/>
    <w:rsid w:val="00610E43"/>
    <w:rsid w:val="0061146D"/>
    <w:rsid w:val="0061182F"/>
    <w:rsid w:val="00611955"/>
    <w:rsid w:val="00611C66"/>
    <w:rsid w:val="00611D6E"/>
    <w:rsid w:val="00611F68"/>
    <w:rsid w:val="006124BC"/>
    <w:rsid w:val="0061289E"/>
    <w:rsid w:val="006129D1"/>
    <w:rsid w:val="00612D00"/>
    <w:rsid w:val="0061362E"/>
    <w:rsid w:val="006139D8"/>
    <w:rsid w:val="00613C22"/>
    <w:rsid w:val="00613D01"/>
    <w:rsid w:val="00613EB0"/>
    <w:rsid w:val="00613ED1"/>
    <w:rsid w:val="006147B7"/>
    <w:rsid w:val="00615061"/>
    <w:rsid w:val="00615222"/>
    <w:rsid w:val="0061523A"/>
    <w:rsid w:val="006152C4"/>
    <w:rsid w:val="006154E7"/>
    <w:rsid w:val="0061551E"/>
    <w:rsid w:val="00615621"/>
    <w:rsid w:val="006158BD"/>
    <w:rsid w:val="00615A26"/>
    <w:rsid w:val="00616343"/>
    <w:rsid w:val="006166AE"/>
    <w:rsid w:val="006167E5"/>
    <w:rsid w:val="0061688B"/>
    <w:rsid w:val="00616AAD"/>
    <w:rsid w:val="00616B75"/>
    <w:rsid w:val="00616C23"/>
    <w:rsid w:val="00616D82"/>
    <w:rsid w:val="00616F25"/>
    <w:rsid w:val="0061722D"/>
    <w:rsid w:val="006201B3"/>
    <w:rsid w:val="00620221"/>
    <w:rsid w:val="00620306"/>
    <w:rsid w:val="00620BBB"/>
    <w:rsid w:val="00620E0F"/>
    <w:rsid w:val="00620F7A"/>
    <w:rsid w:val="006212B6"/>
    <w:rsid w:val="00621443"/>
    <w:rsid w:val="00621B36"/>
    <w:rsid w:val="00621C32"/>
    <w:rsid w:val="00621D45"/>
    <w:rsid w:val="00621ECE"/>
    <w:rsid w:val="00622346"/>
    <w:rsid w:val="00622C56"/>
    <w:rsid w:val="00623185"/>
    <w:rsid w:val="00623A27"/>
    <w:rsid w:val="00623DD2"/>
    <w:rsid w:val="0062420D"/>
    <w:rsid w:val="006243B9"/>
    <w:rsid w:val="00624561"/>
    <w:rsid w:val="0062475D"/>
    <w:rsid w:val="00624810"/>
    <w:rsid w:val="00625037"/>
    <w:rsid w:val="0062544B"/>
    <w:rsid w:val="006259CD"/>
    <w:rsid w:val="00625A65"/>
    <w:rsid w:val="00625AD0"/>
    <w:rsid w:val="00625D16"/>
    <w:rsid w:val="00625D76"/>
    <w:rsid w:val="00625D8F"/>
    <w:rsid w:val="00625F74"/>
    <w:rsid w:val="006260A9"/>
    <w:rsid w:val="006262EA"/>
    <w:rsid w:val="006263EF"/>
    <w:rsid w:val="00626468"/>
    <w:rsid w:val="006265B7"/>
    <w:rsid w:val="00626671"/>
    <w:rsid w:val="00626B8A"/>
    <w:rsid w:val="00626BCA"/>
    <w:rsid w:val="00626BCB"/>
    <w:rsid w:val="00626D27"/>
    <w:rsid w:val="00626E4B"/>
    <w:rsid w:val="0062730F"/>
    <w:rsid w:val="00627653"/>
    <w:rsid w:val="0062768E"/>
    <w:rsid w:val="00627E90"/>
    <w:rsid w:val="00627EE5"/>
    <w:rsid w:val="00627FE5"/>
    <w:rsid w:val="006301D2"/>
    <w:rsid w:val="00630962"/>
    <w:rsid w:val="00630DB0"/>
    <w:rsid w:val="00631A88"/>
    <w:rsid w:val="00631CAA"/>
    <w:rsid w:val="00631F04"/>
    <w:rsid w:val="00631F6F"/>
    <w:rsid w:val="006323DC"/>
    <w:rsid w:val="00632CFA"/>
    <w:rsid w:val="00632E9F"/>
    <w:rsid w:val="00632FC4"/>
    <w:rsid w:val="00633F05"/>
    <w:rsid w:val="006340F7"/>
    <w:rsid w:val="006343D6"/>
    <w:rsid w:val="00634429"/>
    <w:rsid w:val="0063458D"/>
    <w:rsid w:val="006346A1"/>
    <w:rsid w:val="00634BDE"/>
    <w:rsid w:val="00634D37"/>
    <w:rsid w:val="00634FBE"/>
    <w:rsid w:val="00635182"/>
    <w:rsid w:val="006352B5"/>
    <w:rsid w:val="00635488"/>
    <w:rsid w:val="006358A3"/>
    <w:rsid w:val="0063596D"/>
    <w:rsid w:val="00635A22"/>
    <w:rsid w:val="00635CA2"/>
    <w:rsid w:val="00635D22"/>
    <w:rsid w:val="00636042"/>
    <w:rsid w:val="006361B3"/>
    <w:rsid w:val="00636267"/>
    <w:rsid w:val="00636881"/>
    <w:rsid w:val="00636A07"/>
    <w:rsid w:val="00636B04"/>
    <w:rsid w:val="00636B36"/>
    <w:rsid w:val="00636E4D"/>
    <w:rsid w:val="0063712F"/>
    <w:rsid w:val="006372A0"/>
    <w:rsid w:val="006373CC"/>
    <w:rsid w:val="00637777"/>
    <w:rsid w:val="00637927"/>
    <w:rsid w:val="006401E4"/>
    <w:rsid w:val="00640582"/>
    <w:rsid w:val="00640A5F"/>
    <w:rsid w:val="00640A9F"/>
    <w:rsid w:val="00640AB5"/>
    <w:rsid w:val="0064113D"/>
    <w:rsid w:val="00641383"/>
    <w:rsid w:val="00641414"/>
    <w:rsid w:val="006417F7"/>
    <w:rsid w:val="00641D7F"/>
    <w:rsid w:val="00641F48"/>
    <w:rsid w:val="0064247A"/>
    <w:rsid w:val="006427E4"/>
    <w:rsid w:val="00642976"/>
    <w:rsid w:val="00643172"/>
    <w:rsid w:val="006431C6"/>
    <w:rsid w:val="006436E8"/>
    <w:rsid w:val="00643A3E"/>
    <w:rsid w:val="00643C87"/>
    <w:rsid w:val="00643E1F"/>
    <w:rsid w:val="0064419C"/>
    <w:rsid w:val="006449F4"/>
    <w:rsid w:val="00645131"/>
    <w:rsid w:val="00645767"/>
    <w:rsid w:val="00645857"/>
    <w:rsid w:val="006458CA"/>
    <w:rsid w:val="00645921"/>
    <w:rsid w:val="006459F6"/>
    <w:rsid w:val="00645C34"/>
    <w:rsid w:val="00645CED"/>
    <w:rsid w:val="00645ECF"/>
    <w:rsid w:val="006468D8"/>
    <w:rsid w:val="00646BE6"/>
    <w:rsid w:val="00646E52"/>
    <w:rsid w:val="00646E9E"/>
    <w:rsid w:val="00646F5A"/>
    <w:rsid w:val="0064729C"/>
    <w:rsid w:val="00647E7F"/>
    <w:rsid w:val="00647E9F"/>
    <w:rsid w:val="006502CB"/>
    <w:rsid w:val="00650301"/>
    <w:rsid w:val="006505C3"/>
    <w:rsid w:val="0065079B"/>
    <w:rsid w:val="0065099F"/>
    <w:rsid w:val="00650BFD"/>
    <w:rsid w:val="00650F79"/>
    <w:rsid w:val="006510AB"/>
    <w:rsid w:val="006518AC"/>
    <w:rsid w:val="006519CD"/>
    <w:rsid w:val="00651A7B"/>
    <w:rsid w:val="00651B77"/>
    <w:rsid w:val="00651C8A"/>
    <w:rsid w:val="00651FC5"/>
    <w:rsid w:val="00652B33"/>
    <w:rsid w:val="0065375E"/>
    <w:rsid w:val="00653BB9"/>
    <w:rsid w:val="0065417C"/>
    <w:rsid w:val="00654211"/>
    <w:rsid w:val="0065422E"/>
    <w:rsid w:val="00654302"/>
    <w:rsid w:val="00654322"/>
    <w:rsid w:val="00654710"/>
    <w:rsid w:val="00654770"/>
    <w:rsid w:val="0065495B"/>
    <w:rsid w:val="00654AEB"/>
    <w:rsid w:val="00654B94"/>
    <w:rsid w:val="00654D01"/>
    <w:rsid w:val="00655544"/>
    <w:rsid w:val="00655596"/>
    <w:rsid w:val="00655641"/>
    <w:rsid w:val="0065582A"/>
    <w:rsid w:val="00655DC0"/>
    <w:rsid w:val="00656408"/>
    <w:rsid w:val="0065645E"/>
    <w:rsid w:val="00656898"/>
    <w:rsid w:val="00656A40"/>
    <w:rsid w:val="00656BC2"/>
    <w:rsid w:val="00657251"/>
    <w:rsid w:val="0065782E"/>
    <w:rsid w:val="00660135"/>
    <w:rsid w:val="006607BD"/>
    <w:rsid w:val="00660866"/>
    <w:rsid w:val="00660B49"/>
    <w:rsid w:val="00660D0F"/>
    <w:rsid w:val="00660E26"/>
    <w:rsid w:val="006610C1"/>
    <w:rsid w:val="0066119F"/>
    <w:rsid w:val="0066121A"/>
    <w:rsid w:val="006613FF"/>
    <w:rsid w:val="006614DB"/>
    <w:rsid w:val="006615C6"/>
    <w:rsid w:val="00661842"/>
    <w:rsid w:val="00661C8E"/>
    <w:rsid w:val="00661E40"/>
    <w:rsid w:val="00661F29"/>
    <w:rsid w:val="006626DF"/>
    <w:rsid w:val="00663172"/>
    <w:rsid w:val="00663A4E"/>
    <w:rsid w:val="00663B55"/>
    <w:rsid w:val="00663C03"/>
    <w:rsid w:val="00663D5C"/>
    <w:rsid w:val="006647AA"/>
    <w:rsid w:val="00664C28"/>
    <w:rsid w:val="00665026"/>
    <w:rsid w:val="0066511A"/>
    <w:rsid w:val="0066537B"/>
    <w:rsid w:val="00665584"/>
    <w:rsid w:val="00665804"/>
    <w:rsid w:val="006664E3"/>
    <w:rsid w:val="00666779"/>
    <w:rsid w:val="0066693B"/>
    <w:rsid w:val="00666AC7"/>
    <w:rsid w:val="00666D6F"/>
    <w:rsid w:val="00666D7C"/>
    <w:rsid w:val="00666EDB"/>
    <w:rsid w:val="00667075"/>
    <w:rsid w:val="00667172"/>
    <w:rsid w:val="00667CE7"/>
    <w:rsid w:val="006705CD"/>
    <w:rsid w:val="00670887"/>
    <w:rsid w:val="00670976"/>
    <w:rsid w:val="00670A6E"/>
    <w:rsid w:val="00672BD1"/>
    <w:rsid w:val="00672E7D"/>
    <w:rsid w:val="00672FC4"/>
    <w:rsid w:val="00673328"/>
    <w:rsid w:val="00673341"/>
    <w:rsid w:val="0067353C"/>
    <w:rsid w:val="00673CDA"/>
    <w:rsid w:val="00673E32"/>
    <w:rsid w:val="006740C1"/>
    <w:rsid w:val="006744C9"/>
    <w:rsid w:val="006751C6"/>
    <w:rsid w:val="006753B2"/>
    <w:rsid w:val="00675617"/>
    <w:rsid w:val="006756D3"/>
    <w:rsid w:val="00675CDE"/>
    <w:rsid w:val="00676227"/>
    <w:rsid w:val="00676400"/>
    <w:rsid w:val="00676981"/>
    <w:rsid w:val="006769C5"/>
    <w:rsid w:val="00676E9D"/>
    <w:rsid w:val="0067749F"/>
    <w:rsid w:val="00677603"/>
    <w:rsid w:val="006779BC"/>
    <w:rsid w:val="00677AB0"/>
    <w:rsid w:val="00680812"/>
    <w:rsid w:val="0068094D"/>
    <w:rsid w:val="006811D9"/>
    <w:rsid w:val="006815C9"/>
    <w:rsid w:val="00681838"/>
    <w:rsid w:val="00681879"/>
    <w:rsid w:val="00681B42"/>
    <w:rsid w:val="00681BD7"/>
    <w:rsid w:val="00682229"/>
    <w:rsid w:val="006823DE"/>
    <w:rsid w:val="00682419"/>
    <w:rsid w:val="00682640"/>
    <w:rsid w:val="00682C44"/>
    <w:rsid w:val="00683114"/>
    <w:rsid w:val="0068315E"/>
    <w:rsid w:val="00683288"/>
    <w:rsid w:val="00683483"/>
    <w:rsid w:val="00683568"/>
    <w:rsid w:val="00683A74"/>
    <w:rsid w:val="006841D9"/>
    <w:rsid w:val="006843CB"/>
    <w:rsid w:val="00684916"/>
    <w:rsid w:val="00684966"/>
    <w:rsid w:val="00684AE7"/>
    <w:rsid w:val="00684D0C"/>
    <w:rsid w:val="00685223"/>
    <w:rsid w:val="00685516"/>
    <w:rsid w:val="006857B7"/>
    <w:rsid w:val="0068587B"/>
    <w:rsid w:val="00685967"/>
    <w:rsid w:val="00685B0C"/>
    <w:rsid w:val="00685C8C"/>
    <w:rsid w:val="00685E81"/>
    <w:rsid w:val="00686027"/>
    <w:rsid w:val="0068604D"/>
    <w:rsid w:val="00686352"/>
    <w:rsid w:val="00686402"/>
    <w:rsid w:val="006864A5"/>
    <w:rsid w:val="006868DF"/>
    <w:rsid w:val="00686A5B"/>
    <w:rsid w:val="00686D27"/>
    <w:rsid w:val="00686D90"/>
    <w:rsid w:val="006875DE"/>
    <w:rsid w:val="00687859"/>
    <w:rsid w:val="00690006"/>
    <w:rsid w:val="00690616"/>
    <w:rsid w:val="00690A66"/>
    <w:rsid w:val="00690BCF"/>
    <w:rsid w:val="0069103F"/>
    <w:rsid w:val="00691459"/>
    <w:rsid w:val="00691679"/>
    <w:rsid w:val="006917E5"/>
    <w:rsid w:val="00691A4C"/>
    <w:rsid w:val="00691AF6"/>
    <w:rsid w:val="00691FCF"/>
    <w:rsid w:val="006921AD"/>
    <w:rsid w:val="00692A2B"/>
    <w:rsid w:val="00692C0E"/>
    <w:rsid w:val="006933FE"/>
    <w:rsid w:val="00693693"/>
    <w:rsid w:val="00693C5C"/>
    <w:rsid w:val="00693DC3"/>
    <w:rsid w:val="00693F1C"/>
    <w:rsid w:val="00694998"/>
    <w:rsid w:val="00694D3D"/>
    <w:rsid w:val="00695323"/>
    <w:rsid w:val="0069561F"/>
    <w:rsid w:val="0069588B"/>
    <w:rsid w:val="00695DDF"/>
    <w:rsid w:val="00695E28"/>
    <w:rsid w:val="006962C1"/>
    <w:rsid w:val="00696310"/>
    <w:rsid w:val="00696358"/>
    <w:rsid w:val="0069672F"/>
    <w:rsid w:val="00696A0B"/>
    <w:rsid w:val="00696AD9"/>
    <w:rsid w:val="00696D18"/>
    <w:rsid w:val="00696F9B"/>
    <w:rsid w:val="0069710B"/>
    <w:rsid w:val="0069734E"/>
    <w:rsid w:val="00697926"/>
    <w:rsid w:val="00697984"/>
    <w:rsid w:val="00697B50"/>
    <w:rsid w:val="006A0A4B"/>
    <w:rsid w:val="006A0AA3"/>
    <w:rsid w:val="006A13E0"/>
    <w:rsid w:val="006A17F5"/>
    <w:rsid w:val="006A2166"/>
    <w:rsid w:val="006A2A16"/>
    <w:rsid w:val="006A2AD4"/>
    <w:rsid w:val="006A2F3F"/>
    <w:rsid w:val="006A30DA"/>
    <w:rsid w:val="006A3317"/>
    <w:rsid w:val="006A33B5"/>
    <w:rsid w:val="006A344B"/>
    <w:rsid w:val="006A3AAB"/>
    <w:rsid w:val="006A3BCC"/>
    <w:rsid w:val="006A3CA9"/>
    <w:rsid w:val="006A3D1B"/>
    <w:rsid w:val="006A3D8B"/>
    <w:rsid w:val="006A4002"/>
    <w:rsid w:val="006A40B0"/>
    <w:rsid w:val="006A412D"/>
    <w:rsid w:val="006A42D0"/>
    <w:rsid w:val="006A45E1"/>
    <w:rsid w:val="006A474D"/>
    <w:rsid w:val="006A4B25"/>
    <w:rsid w:val="006A4D5C"/>
    <w:rsid w:val="006A549E"/>
    <w:rsid w:val="006A5840"/>
    <w:rsid w:val="006A5B58"/>
    <w:rsid w:val="006A638A"/>
    <w:rsid w:val="006A6AC6"/>
    <w:rsid w:val="006A6CAA"/>
    <w:rsid w:val="006A6EDA"/>
    <w:rsid w:val="006A6F36"/>
    <w:rsid w:val="006A6F45"/>
    <w:rsid w:val="006A7286"/>
    <w:rsid w:val="006A73E6"/>
    <w:rsid w:val="006A76F7"/>
    <w:rsid w:val="006A770E"/>
    <w:rsid w:val="006A780E"/>
    <w:rsid w:val="006A7877"/>
    <w:rsid w:val="006A79C5"/>
    <w:rsid w:val="006A7FF9"/>
    <w:rsid w:val="006B006C"/>
    <w:rsid w:val="006B0071"/>
    <w:rsid w:val="006B01F8"/>
    <w:rsid w:val="006B0263"/>
    <w:rsid w:val="006B05F8"/>
    <w:rsid w:val="006B0E89"/>
    <w:rsid w:val="006B0F63"/>
    <w:rsid w:val="006B1335"/>
    <w:rsid w:val="006B1761"/>
    <w:rsid w:val="006B1C52"/>
    <w:rsid w:val="006B1D5B"/>
    <w:rsid w:val="006B1EF1"/>
    <w:rsid w:val="006B2394"/>
    <w:rsid w:val="006B2458"/>
    <w:rsid w:val="006B24C7"/>
    <w:rsid w:val="006B25A8"/>
    <w:rsid w:val="006B262C"/>
    <w:rsid w:val="006B27F0"/>
    <w:rsid w:val="006B2B5B"/>
    <w:rsid w:val="006B2BB2"/>
    <w:rsid w:val="006B2C77"/>
    <w:rsid w:val="006B3017"/>
    <w:rsid w:val="006B39C1"/>
    <w:rsid w:val="006B3F3C"/>
    <w:rsid w:val="006B42F3"/>
    <w:rsid w:val="006B4542"/>
    <w:rsid w:val="006B45C9"/>
    <w:rsid w:val="006B4B50"/>
    <w:rsid w:val="006B4F06"/>
    <w:rsid w:val="006B53D1"/>
    <w:rsid w:val="006B53E9"/>
    <w:rsid w:val="006B54AF"/>
    <w:rsid w:val="006B5930"/>
    <w:rsid w:val="006B5AB8"/>
    <w:rsid w:val="006B5D9B"/>
    <w:rsid w:val="006B63FE"/>
    <w:rsid w:val="006B6601"/>
    <w:rsid w:val="006B6D67"/>
    <w:rsid w:val="006B70EB"/>
    <w:rsid w:val="006B71E3"/>
    <w:rsid w:val="006B7389"/>
    <w:rsid w:val="006B73F8"/>
    <w:rsid w:val="006B74DD"/>
    <w:rsid w:val="006B79D3"/>
    <w:rsid w:val="006B7A90"/>
    <w:rsid w:val="006B7DA5"/>
    <w:rsid w:val="006B7EA9"/>
    <w:rsid w:val="006C0351"/>
    <w:rsid w:val="006C04F0"/>
    <w:rsid w:val="006C07EC"/>
    <w:rsid w:val="006C0886"/>
    <w:rsid w:val="006C0D1B"/>
    <w:rsid w:val="006C1526"/>
    <w:rsid w:val="006C195A"/>
    <w:rsid w:val="006C215F"/>
    <w:rsid w:val="006C2311"/>
    <w:rsid w:val="006C27EE"/>
    <w:rsid w:val="006C27F7"/>
    <w:rsid w:val="006C28F0"/>
    <w:rsid w:val="006C2A70"/>
    <w:rsid w:val="006C2AA2"/>
    <w:rsid w:val="006C2FE5"/>
    <w:rsid w:val="006C3750"/>
    <w:rsid w:val="006C38C9"/>
    <w:rsid w:val="006C3992"/>
    <w:rsid w:val="006C3DDB"/>
    <w:rsid w:val="006C3F81"/>
    <w:rsid w:val="006C44D0"/>
    <w:rsid w:val="006C455E"/>
    <w:rsid w:val="006C475B"/>
    <w:rsid w:val="006C488C"/>
    <w:rsid w:val="006C5E7A"/>
    <w:rsid w:val="006C6370"/>
    <w:rsid w:val="006C6682"/>
    <w:rsid w:val="006C676B"/>
    <w:rsid w:val="006C6842"/>
    <w:rsid w:val="006C68C0"/>
    <w:rsid w:val="006C6CA7"/>
    <w:rsid w:val="006C716C"/>
    <w:rsid w:val="006C721E"/>
    <w:rsid w:val="006C7288"/>
    <w:rsid w:val="006C73B7"/>
    <w:rsid w:val="006C7E46"/>
    <w:rsid w:val="006D089B"/>
    <w:rsid w:val="006D09E1"/>
    <w:rsid w:val="006D0FE0"/>
    <w:rsid w:val="006D14AD"/>
    <w:rsid w:val="006D14F0"/>
    <w:rsid w:val="006D180E"/>
    <w:rsid w:val="006D1AF9"/>
    <w:rsid w:val="006D1C55"/>
    <w:rsid w:val="006D1FF0"/>
    <w:rsid w:val="006D2315"/>
    <w:rsid w:val="006D2719"/>
    <w:rsid w:val="006D2D6F"/>
    <w:rsid w:val="006D329D"/>
    <w:rsid w:val="006D384F"/>
    <w:rsid w:val="006D39BE"/>
    <w:rsid w:val="006D3C9B"/>
    <w:rsid w:val="006D3DA5"/>
    <w:rsid w:val="006D52B2"/>
    <w:rsid w:val="006D542D"/>
    <w:rsid w:val="006D5638"/>
    <w:rsid w:val="006D5EA3"/>
    <w:rsid w:val="006D600D"/>
    <w:rsid w:val="006D685A"/>
    <w:rsid w:val="006D6A86"/>
    <w:rsid w:val="006D6C83"/>
    <w:rsid w:val="006D6D55"/>
    <w:rsid w:val="006D72CE"/>
    <w:rsid w:val="006D73AF"/>
    <w:rsid w:val="006D7A2B"/>
    <w:rsid w:val="006D7CB4"/>
    <w:rsid w:val="006D7D38"/>
    <w:rsid w:val="006D7FDF"/>
    <w:rsid w:val="006E0210"/>
    <w:rsid w:val="006E02F6"/>
    <w:rsid w:val="006E06ED"/>
    <w:rsid w:val="006E0700"/>
    <w:rsid w:val="006E0712"/>
    <w:rsid w:val="006E0A80"/>
    <w:rsid w:val="006E10CF"/>
    <w:rsid w:val="006E1270"/>
    <w:rsid w:val="006E1916"/>
    <w:rsid w:val="006E1A9D"/>
    <w:rsid w:val="006E1B47"/>
    <w:rsid w:val="006E1EBD"/>
    <w:rsid w:val="006E2D40"/>
    <w:rsid w:val="006E30DB"/>
    <w:rsid w:val="006E31B2"/>
    <w:rsid w:val="006E31E3"/>
    <w:rsid w:val="006E321B"/>
    <w:rsid w:val="006E3816"/>
    <w:rsid w:val="006E386A"/>
    <w:rsid w:val="006E3B2B"/>
    <w:rsid w:val="006E3D41"/>
    <w:rsid w:val="006E46FE"/>
    <w:rsid w:val="006E4D8E"/>
    <w:rsid w:val="006E4FD7"/>
    <w:rsid w:val="006E53BE"/>
    <w:rsid w:val="006E560A"/>
    <w:rsid w:val="006E5623"/>
    <w:rsid w:val="006E58DF"/>
    <w:rsid w:val="006E5BA4"/>
    <w:rsid w:val="006E6061"/>
    <w:rsid w:val="006E6134"/>
    <w:rsid w:val="006E62D9"/>
    <w:rsid w:val="006E64C4"/>
    <w:rsid w:val="006E6D56"/>
    <w:rsid w:val="006E6FE7"/>
    <w:rsid w:val="006E7020"/>
    <w:rsid w:val="006E72F0"/>
    <w:rsid w:val="006E74AF"/>
    <w:rsid w:val="006E7744"/>
    <w:rsid w:val="006F0050"/>
    <w:rsid w:val="006F0132"/>
    <w:rsid w:val="006F02A8"/>
    <w:rsid w:val="006F0646"/>
    <w:rsid w:val="006F0943"/>
    <w:rsid w:val="006F0945"/>
    <w:rsid w:val="006F0A5A"/>
    <w:rsid w:val="006F0DA8"/>
    <w:rsid w:val="006F111D"/>
    <w:rsid w:val="006F11FC"/>
    <w:rsid w:val="006F1351"/>
    <w:rsid w:val="006F13BE"/>
    <w:rsid w:val="006F13D3"/>
    <w:rsid w:val="006F1914"/>
    <w:rsid w:val="006F1A99"/>
    <w:rsid w:val="006F1BD4"/>
    <w:rsid w:val="006F1F1B"/>
    <w:rsid w:val="006F21E2"/>
    <w:rsid w:val="006F2639"/>
    <w:rsid w:val="006F2D50"/>
    <w:rsid w:val="006F2EED"/>
    <w:rsid w:val="006F346F"/>
    <w:rsid w:val="006F3947"/>
    <w:rsid w:val="006F3C97"/>
    <w:rsid w:val="006F3D8D"/>
    <w:rsid w:val="006F4125"/>
    <w:rsid w:val="006F4184"/>
    <w:rsid w:val="006F488E"/>
    <w:rsid w:val="006F48E3"/>
    <w:rsid w:val="006F4B18"/>
    <w:rsid w:val="006F4BC6"/>
    <w:rsid w:val="006F4F80"/>
    <w:rsid w:val="006F5710"/>
    <w:rsid w:val="006F5745"/>
    <w:rsid w:val="006F57C4"/>
    <w:rsid w:val="006F5809"/>
    <w:rsid w:val="006F5F13"/>
    <w:rsid w:val="006F61C3"/>
    <w:rsid w:val="006F6338"/>
    <w:rsid w:val="006F6660"/>
    <w:rsid w:val="006F6899"/>
    <w:rsid w:val="006F6BA8"/>
    <w:rsid w:val="006F6D25"/>
    <w:rsid w:val="006F6FE3"/>
    <w:rsid w:val="006F7269"/>
    <w:rsid w:val="006F72B2"/>
    <w:rsid w:val="006F7472"/>
    <w:rsid w:val="006F77E9"/>
    <w:rsid w:val="006F79BB"/>
    <w:rsid w:val="00700123"/>
    <w:rsid w:val="00700219"/>
    <w:rsid w:val="00700518"/>
    <w:rsid w:val="00700885"/>
    <w:rsid w:val="007009A9"/>
    <w:rsid w:val="00701152"/>
    <w:rsid w:val="00701585"/>
    <w:rsid w:val="007015A7"/>
    <w:rsid w:val="00701906"/>
    <w:rsid w:val="007019BF"/>
    <w:rsid w:val="00701B85"/>
    <w:rsid w:val="00701E91"/>
    <w:rsid w:val="00701F27"/>
    <w:rsid w:val="00701FFF"/>
    <w:rsid w:val="0070213C"/>
    <w:rsid w:val="00702163"/>
    <w:rsid w:val="0070265F"/>
    <w:rsid w:val="00702998"/>
    <w:rsid w:val="00702BC3"/>
    <w:rsid w:val="00702DF4"/>
    <w:rsid w:val="00703287"/>
    <w:rsid w:val="0070358F"/>
    <w:rsid w:val="00703BEE"/>
    <w:rsid w:val="0070407B"/>
    <w:rsid w:val="007041AC"/>
    <w:rsid w:val="0070438E"/>
    <w:rsid w:val="00704476"/>
    <w:rsid w:val="00704636"/>
    <w:rsid w:val="00704792"/>
    <w:rsid w:val="0070498F"/>
    <w:rsid w:val="007052E6"/>
    <w:rsid w:val="0070539B"/>
    <w:rsid w:val="00705887"/>
    <w:rsid w:val="00705BD0"/>
    <w:rsid w:val="00705D1F"/>
    <w:rsid w:val="00705ED8"/>
    <w:rsid w:val="00705F33"/>
    <w:rsid w:val="0070625A"/>
    <w:rsid w:val="0070639D"/>
    <w:rsid w:val="007065EB"/>
    <w:rsid w:val="00706C36"/>
    <w:rsid w:val="007073D7"/>
    <w:rsid w:val="0070749C"/>
    <w:rsid w:val="007074DB"/>
    <w:rsid w:val="007076EB"/>
    <w:rsid w:val="00707729"/>
    <w:rsid w:val="00707A4D"/>
    <w:rsid w:val="0071001B"/>
    <w:rsid w:val="007101FB"/>
    <w:rsid w:val="00710211"/>
    <w:rsid w:val="007105BB"/>
    <w:rsid w:val="007107BE"/>
    <w:rsid w:val="00710AD1"/>
    <w:rsid w:val="00710AFE"/>
    <w:rsid w:val="00710D0F"/>
    <w:rsid w:val="00710F2A"/>
    <w:rsid w:val="00710F7F"/>
    <w:rsid w:val="00710FB1"/>
    <w:rsid w:val="00711712"/>
    <w:rsid w:val="00711858"/>
    <w:rsid w:val="00711CAD"/>
    <w:rsid w:val="00711D3F"/>
    <w:rsid w:val="00711DD9"/>
    <w:rsid w:val="00711EE6"/>
    <w:rsid w:val="00712000"/>
    <w:rsid w:val="007125E2"/>
    <w:rsid w:val="00712C8C"/>
    <w:rsid w:val="00712E1A"/>
    <w:rsid w:val="007134E0"/>
    <w:rsid w:val="007136FD"/>
    <w:rsid w:val="00713A65"/>
    <w:rsid w:val="00713AFE"/>
    <w:rsid w:val="00713BAE"/>
    <w:rsid w:val="00713F88"/>
    <w:rsid w:val="00713FC2"/>
    <w:rsid w:val="00714071"/>
    <w:rsid w:val="007144F6"/>
    <w:rsid w:val="00714786"/>
    <w:rsid w:val="007150C2"/>
    <w:rsid w:val="007152AB"/>
    <w:rsid w:val="00715807"/>
    <w:rsid w:val="0071654A"/>
    <w:rsid w:val="00716A33"/>
    <w:rsid w:val="00716C19"/>
    <w:rsid w:val="00717044"/>
    <w:rsid w:val="007170A1"/>
    <w:rsid w:val="00717251"/>
    <w:rsid w:val="00717AC3"/>
    <w:rsid w:val="00717C03"/>
    <w:rsid w:val="00717C99"/>
    <w:rsid w:val="00720371"/>
    <w:rsid w:val="007208D8"/>
    <w:rsid w:val="0072107E"/>
    <w:rsid w:val="007214A4"/>
    <w:rsid w:val="00721537"/>
    <w:rsid w:val="0072180E"/>
    <w:rsid w:val="00721896"/>
    <w:rsid w:val="00721B1B"/>
    <w:rsid w:val="00722066"/>
    <w:rsid w:val="0072290B"/>
    <w:rsid w:val="00722DC2"/>
    <w:rsid w:val="00723066"/>
    <w:rsid w:val="0072327A"/>
    <w:rsid w:val="007237D6"/>
    <w:rsid w:val="00723A74"/>
    <w:rsid w:val="00723F23"/>
    <w:rsid w:val="00724F80"/>
    <w:rsid w:val="00725691"/>
    <w:rsid w:val="00725824"/>
    <w:rsid w:val="00725C53"/>
    <w:rsid w:val="00726611"/>
    <w:rsid w:val="0072693C"/>
    <w:rsid w:val="00726969"/>
    <w:rsid w:val="007270C4"/>
    <w:rsid w:val="0072756E"/>
    <w:rsid w:val="00727F33"/>
    <w:rsid w:val="00727FE3"/>
    <w:rsid w:val="007300A8"/>
    <w:rsid w:val="007306DB"/>
    <w:rsid w:val="00730889"/>
    <w:rsid w:val="0073092F"/>
    <w:rsid w:val="007309A7"/>
    <w:rsid w:val="00730A90"/>
    <w:rsid w:val="00730D4D"/>
    <w:rsid w:val="00730D72"/>
    <w:rsid w:val="0073103C"/>
    <w:rsid w:val="007316C4"/>
    <w:rsid w:val="00731934"/>
    <w:rsid w:val="00732118"/>
    <w:rsid w:val="00732510"/>
    <w:rsid w:val="007326A5"/>
    <w:rsid w:val="00732703"/>
    <w:rsid w:val="007327E6"/>
    <w:rsid w:val="007328F4"/>
    <w:rsid w:val="00732B33"/>
    <w:rsid w:val="00732CD3"/>
    <w:rsid w:val="00732DA8"/>
    <w:rsid w:val="00732EFE"/>
    <w:rsid w:val="00733654"/>
    <w:rsid w:val="00733E18"/>
    <w:rsid w:val="00733F68"/>
    <w:rsid w:val="00734065"/>
    <w:rsid w:val="007342F8"/>
    <w:rsid w:val="00734485"/>
    <w:rsid w:val="007346C5"/>
    <w:rsid w:val="007347BF"/>
    <w:rsid w:val="00734810"/>
    <w:rsid w:val="00734950"/>
    <w:rsid w:val="00734A3C"/>
    <w:rsid w:val="00734B39"/>
    <w:rsid w:val="00735044"/>
    <w:rsid w:val="007350D0"/>
    <w:rsid w:val="007350F2"/>
    <w:rsid w:val="007351A5"/>
    <w:rsid w:val="007351B8"/>
    <w:rsid w:val="0073560B"/>
    <w:rsid w:val="007357F4"/>
    <w:rsid w:val="0073583A"/>
    <w:rsid w:val="00735FE2"/>
    <w:rsid w:val="00736005"/>
    <w:rsid w:val="0073619E"/>
    <w:rsid w:val="00736571"/>
    <w:rsid w:val="007365D8"/>
    <w:rsid w:val="00737811"/>
    <w:rsid w:val="00737A6B"/>
    <w:rsid w:val="00737BA7"/>
    <w:rsid w:val="0074004E"/>
    <w:rsid w:val="00740075"/>
    <w:rsid w:val="007400D9"/>
    <w:rsid w:val="00740248"/>
    <w:rsid w:val="00740296"/>
    <w:rsid w:val="007402AF"/>
    <w:rsid w:val="007403E4"/>
    <w:rsid w:val="007403EB"/>
    <w:rsid w:val="0074060A"/>
    <w:rsid w:val="00740A33"/>
    <w:rsid w:val="00740F2E"/>
    <w:rsid w:val="00741504"/>
    <w:rsid w:val="00741786"/>
    <w:rsid w:val="00741A8A"/>
    <w:rsid w:val="00741B90"/>
    <w:rsid w:val="00741C2C"/>
    <w:rsid w:val="00741E3F"/>
    <w:rsid w:val="00742035"/>
    <w:rsid w:val="00742519"/>
    <w:rsid w:val="0074258C"/>
    <w:rsid w:val="007425F6"/>
    <w:rsid w:val="0074265E"/>
    <w:rsid w:val="00742D6F"/>
    <w:rsid w:val="00742E0E"/>
    <w:rsid w:val="00742E11"/>
    <w:rsid w:val="00742E87"/>
    <w:rsid w:val="00742EFD"/>
    <w:rsid w:val="00743801"/>
    <w:rsid w:val="00743D74"/>
    <w:rsid w:val="00743E2C"/>
    <w:rsid w:val="0074461C"/>
    <w:rsid w:val="00744E0F"/>
    <w:rsid w:val="00744E94"/>
    <w:rsid w:val="00744ECA"/>
    <w:rsid w:val="00744EDD"/>
    <w:rsid w:val="007450ED"/>
    <w:rsid w:val="007451C2"/>
    <w:rsid w:val="007457BF"/>
    <w:rsid w:val="00745B1A"/>
    <w:rsid w:val="00746293"/>
    <w:rsid w:val="007462E0"/>
    <w:rsid w:val="0074650B"/>
    <w:rsid w:val="007465CD"/>
    <w:rsid w:val="00746782"/>
    <w:rsid w:val="00746ACC"/>
    <w:rsid w:val="00746FCF"/>
    <w:rsid w:val="00747443"/>
    <w:rsid w:val="00747CC8"/>
    <w:rsid w:val="00747DCD"/>
    <w:rsid w:val="00750A83"/>
    <w:rsid w:val="00750BC6"/>
    <w:rsid w:val="00750D71"/>
    <w:rsid w:val="00750F45"/>
    <w:rsid w:val="00751114"/>
    <w:rsid w:val="007516D7"/>
    <w:rsid w:val="00751714"/>
    <w:rsid w:val="007520CE"/>
    <w:rsid w:val="007521C3"/>
    <w:rsid w:val="007528D3"/>
    <w:rsid w:val="00752986"/>
    <w:rsid w:val="007529F9"/>
    <w:rsid w:val="00752AE3"/>
    <w:rsid w:val="00752FEC"/>
    <w:rsid w:val="007533A2"/>
    <w:rsid w:val="00754056"/>
    <w:rsid w:val="00754771"/>
    <w:rsid w:val="00754A1F"/>
    <w:rsid w:val="00754ED3"/>
    <w:rsid w:val="007550A2"/>
    <w:rsid w:val="00755514"/>
    <w:rsid w:val="00755629"/>
    <w:rsid w:val="0075562D"/>
    <w:rsid w:val="00755658"/>
    <w:rsid w:val="00755B61"/>
    <w:rsid w:val="00755DDA"/>
    <w:rsid w:val="00756344"/>
    <w:rsid w:val="00756878"/>
    <w:rsid w:val="00756E71"/>
    <w:rsid w:val="007570F4"/>
    <w:rsid w:val="0075717D"/>
    <w:rsid w:val="0075743C"/>
    <w:rsid w:val="0075750C"/>
    <w:rsid w:val="00757595"/>
    <w:rsid w:val="00757728"/>
    <w:rsid w:val="00757872"/>
    <w:rsid w:val="00757B67"/>
    <w:rsid w:val="00757C3C"/>
    <w:rsid w:val="00757C3F"/>
    <w:rsid w:val="00757FE8"/>
    <w:rsid w:val="007601F9"/>
    <w:rsid w:val="00760312"/>
    <w:rsid w:val="007604C1"/>
    <w:rsid w:val="00760E61"/>
    <w:rsid w:val="00760F95"/>
    <w:rsid w:val="00761127"/>
    <w:rsid w:val="00761130"/>
    <w:rsid w:val="007617FB"/>
    <w:rsid w:val="0076195B"/>
    <w:rsid w:val="0076199B"/>
    <w:rsid w:val="00761A99"/>
    <w:rsid w:val="00761FB0"/>
    <w:rsid w:val="007621F0"/>
    <w:rsid w:val="0076269C"/>
    <w:rsid w:val="00762BB8"/>
    <w:rsid w:val="00762D47"/>
    <w:rsid w:val="007631ED"/>
    <w:rsid w:val="00763A72"/>
    <w:rsid w:val="00763D23"/>
    <w:rsid w:val="00763F44"/>
    <w:rsid w:val="007641A3"/>
    <w:rsid w:val="00764CC1"/>
    <w:rsid w:val="00764DAD"/>
    <w:rsid w:val="00765053"/>
    <w:rsid w:val="0076510E"/>
    <w:rsid w:val="0076535F"/>
    <w:rsid w:val="007655F8"/>
    <w:rsid w:val="00765957"/>
    <w:rsid w:val="007659C7"/>
    <w:rsid w:val="00765FBA"/>
    <w:rsid w:val="0076641A"/>
    <w:rsid w:val="00766BD3"/>
    <w:rsid w:val="00766C30"/>
    <w:rsid w:val="00766CE0"/>
    <w:rsid w:val="00766E15"/>
    <w:rsid w:val="00766E5A"/>
    <w:rsid w:val="00766F82"/>
    <w:rsid w:val="0076707B"/>
    <w:rsid w:val="00767493"/>
    <w:rsid w:val="00767857"/>
    <w:rsid w:val="007679F4"/>
    <w:rsid w:val="00767B23"/>
    <w:rsid w:val="00767E17"/>
    <w:rsid w:val="0077020B"/>
    <w:rsid w:val="007703D8"/>
    <w:rsid w:val="00770B2D"/>
    <w:rsid w:val="00770DA6"/>
    <w:rsid w:val="00770DCC"/>
    <w:rsid w:val="00770F37"/>
    <w:rsid w:val="0077104E"/>
    <w:rsid w:val="00771233"/>
    <w:rsid w:val="00771344"/>
    <w:rsid w:val="0077147E"/>
    <w:rsid w:val="007714D2"/>
    <w:rsid w:val="00771A96"/>
    <w:rsid w:val="00771C99"/>
    <w:rsid w:val="0077209A"/>
    <w:rsid w:val="00772415"/>
    <w:rsid w:val="0077289E"/>
    <w:rsid w:val="00772A44"/>
    <w:rsid w:val="00772F3E"/>
    <w:rsid w:val="0077302D"/>
    <w:rsid w:val="0077327A"/>
    <w:rsid w:val="0077344E"/>
    <w:rsid w:val="0077364A"/>
    <w:rsid w:val="00773750"/>
    <w:rsid w:val="007737FB"/>
    <w:rsid w:val="00773815"/>
    <w:rsid w:val="007738E6"/>
    <w:rsid w:val="00773B3B"/>
    <w:rsid w:val="00773D0A"/>
    <w:rsid w:val="00773E2D"/>
    <w:rsid w:val="00773FF3"/>
    <w:rsid w:val="007749E4"/>
    <w:rsid w:val="00774B92"/>
    <w:rsid w:val="00774E6A"/>
    <w:rsid w:val="00775247"/>
    <w:rsid w:val="007754B6"/>
    <w:rsid w:val="007758B3"/>
    <w:rsid w:val="00775AFA"/>
    <w:rsid w:val="00776110"/>
    <w:rsid w:val="00776447"/>
    <w:rsid w:val="00776536"/>
    <w:rsid w:val="00776876"/>
    <w:rsid w:val="00776954"/>
    <w:rsid w:val="007769D6"/>
    <w:rsid w:val="00776EDE"/>
    <w:rsid w:val="00776F67"/>
    <w:rsid w:val="00776F95"/>
    <w:rsid w:val="00777194"/>
    <w:rsid w:val="007772D5"/>
    <w:rsid w:val="00777867"/>
    <w:rsid w:val="00777C37"/>
    <w:rsid w:val="00780237"/>
    <w:rsid w:val="007804E8"/>
    <w:rsid w:val="00780553"/>
    <w:rsid w:val="007808F6"/>
    <w:rsid w:val="00780A9F"/>
    <w:rsid w:val="0078133A"/>
    <w:rsid w:val="007813BC"/>
    <w:rsid w:val="007813F2"/>
    <w:rsid w:val="007814F1"/>
    <w:rsid w:val="007819B1"/>
    <w:rsid w:val="00781B11"/>
    <w:rsid w:val="00782260"/>
    <w:rsid w:val="007822EE"/>
    <w:rsid w:val="00782506"/>
    <w:rsid w:val="007825EE"/>
    <w:rsid w:val="0078266B"/>
    <w:rsid w:val="007826AF"/>
    <w:rsid w:val="007827D1"/>
    <w:rsid w:val="00782BA7"/>
    <w:rsid w:val="00782FAA"/>
    <w:rsid w:val="0078383C"/>
    <w:rsid w:val="00783B4B"/>
    <w:rsid w:val="00783C6A"/>
    <w:rsid w:val="00784037"/>
    <w:rsid w:val="00784843"/>
    <w:rsid w:val="00784A45"/>
    <w:rsid w:val="00784D21"/>
    <w:rsid w:val="00784D57"/>
    <w:rsid w:val="00784F51"/>
    <w:rsid w:val="00784FB2"/>
    <w:rsid w:val="00785029"/>
    <w:rsid w:val="0078539D"/>
    <w:rsid w:val="0078544F"/>
    <w:rsid w:val="007855CD"/>
    <w:rsid w:val="00785F81"/>
    <w:rsid w:val="007862F7"/>
    <w:rsid w:val="0078631E"/>
    <w:rsid w:val="007863F0"/>
    <w:rsid w:val="0078673C"/>
    <w:rsid w:val="00786E43"/>
    <w:rsid w:val="00786F21"/>
    <w:rsid w:val="00786F65"/>
    <w:rsid w:val="00786FF8"/>
    <w:rsid w:val="00787778"/>
    <w:rsid w:val="00787841"/>
    <w:rsid w:val="00790089"/>
    <w:rsid w:val="007901A0"/>
    <w:rsid w:val="00790518"/>
    <w:rsid w:val="007905A5"/>
    <w:rsid w:val="00790A26"/>
    <w:rsid w:val="00790B67"/>
    <w:rsid w:val="007912B6"/>
    <w:rsid w:val="007914F7"/>
    <w:rsid w:val="007917FE"/>
    <w:rsid w:val="0079183C"/>
    <w:rsid w:val="00791D5B"/>
    <w:rsid w:val="00791E69"/>
    <w:rsid w:val="0079232B"/>
    <w:rsid w:val="0079232E"/>
    <w:rsid w:val="00792960"/>
    <w:rsid w:val="007929A0"/>
    <w:rsid w:val="00792AAE"/>
    <w:rsid w:val="00792F37"/>
    <w:rsid w:val="00793148"/>
    <w:rsid w:val="0079373E"/>
    <w:rsid w:val="007937AE"/>
    <w:rsid w:val="00794D85"/>
    <w:rsid w:val="00795335"/>
    <w:rsid w:val="0079595C"/>
    <w:rsid w:val="00795EC9"/>
    <w:rsid w:val="00796187"/>
    <w:rsid w:val="007962E9"/>
    <w:rsid w:val="007970F6"/>
    <w:rsid w:val="0079719E"/>
    <w:rsid w:val="00797A23"/>
    <w:rsid w:val="00797B21"/>
    <w:rsid w:val="00797F12"/>
    <w:rsid w:val="00797F22"/>
    <w:rsid w:val="007A0473"/>
    <w:rsid w:val="007A07FC"/>
    <w:rsid w:val="007A0965"/>
    <w:rsid w:val="007A0AA7"/>
    <w:rsid w:val="007A11A6"/>
    <w:rsid w:val="007A175E"/>
    <w:rsid w:val="007A1C77"/>
    <w:rsid w:val="007A1D62"/>
    <w:rsid w:val="007A1DDA"/>
    <w:rsid w:val="007A21AF"/>
    <w:rsid w:val="007A23A7"/>
    <w:rsid w:val="007A2527"/>
    <w:rsid w:val="007A26A7"/>
    <w:rsid w:val="007A2919"/>
    <w:rsid w:val="007A2A05"/>
    <w:rsid w:val="007A2A4B"/>
    <w:rsid w:val="007A36B0"/>
    <w:rsid w:val="007A38FA"/>
    <w:rsid w:val="007A3EB6"/>
    <w:rsid w:val="007A3FEE"/>
    <w:rsid w:val="007A442E"/>
    <w:rsid w:val="007A457F"/>
    <w:rsid w:val="007A4838"/>
    <w:rsid w:val="007A497B"/>
    <w:rsid w:val="007A4C71"/>
    <w:rsid w:val="007A4C9A"/>
    <w:rsid w:val="007A4E5B"/>
    <w:rsid w:val="007A5404"/>
    <w:rsid w:val="007A551F"/>
    <w:rsid w:val="007A575F"/>
    <w:rsid w:val="007A61F4"/>
    <w:rsid w:val="007A6412"/>
    <w:rsid w:val="007A64A4"/>
    <w:rsid w:val="007A65C4"/>
    <w:rsid w:val="007A68BC"/>
    <w:rsid w:val="007A6911"/>
    <w:rsid w:val="007A6986"/>
    <w:rsid w:val="007A6A51"/>
    <w:rsid w:val="007A6BD5"/>
    <w:rsid w:val="007A6D63"/>
    <w:rsid w:val="007A75DD"/>
    <w:rsid w:val="007A7648"/>
    <w:rsid w:val="007A7659"/>
    <w:rsid w:val="007A796F"/>
    <w:rsid w:val="007A7CE9"/>
    <w:rsid w:val="007A7E4C"/>
    <w:rsid w:val="007B0970"/>
    <w:rsid w:val="007B0E11"/>
    <w:rsid w:val="007B103D"/>
    <w:rsid w:val="007B103F"/>
    <w:rsid w:val="007B10EB"/>
    <w:rsid w:val="007B1478"/>
    <w:rsid w:val="007B19BF"/>
    <w:rsid w:val="007B1BEB"/>
    <w:rsid w:val="007B2479"/>
    <w:rsid w:val="007B2559"/>
    <w:rsid w:val="007B25AF"/>
    <w:rsid w:val="007B2685"/>
    <w:rsid w:val="007B29B4"/>
    <w:rsid w:val="007B2A41"/>
    <w:rsid w:val="007B2BBC"/>
    <w:rsid w:val="007B2C29"/>
    <w:rsid w:val="007B2F9B"/>
    <w:rsid w:val="007B328B"/>
    <w:rsid w:val="007B347D"/>
    <w:rsid w:val="007B3CCB"/>
    <w:rsid w:val="007B3DE3"/>
    <w:rsid w:val="007B3FA8"/>
    <w:rsid w:val="007B40F7"/>
    <w:rsid w:val="007B4507"/>
    <w:rsid w:val="007B4AAF"/>
    <w:rsid w:val="007B5741"/>
    <w:rsid w:val="007B57FF"/>
    <w:rsid w:val="007B5961"/>
    <w:rsid w:val="007B5998"/>
    <w:rsid w:val="007B5A6B"/>
    <w:rsid w:val="007B5ECD"/>
    <w:rsid w:val="007B5EE1"/>
    <w:rsid w:val="007B5FF3"/>
    <w:rsid w:val="007B6550"/>
    <w:rsid w:val="007B661D"/>
    <w:rsid w:val="007B68FA"/>
    <w:rsid w:val="007B69CE"/>
    <w:rsid w:val="007B69EB"/>
    <w:rsid w:val="007B6C70"/>
    <w:rsid w:val="007B71DA"/>
    <w:rsid w:val="007B71F8"/>
    <w:rsid w:val="007B745E"/>
    <w:rsid w:val="007B76BF"/>
    <w:rsid w:val="007B7B41"/>
    <w:rsid w:val="007C02B5"/>
    <w:rsid w:val="007C0556"/>
    <w:rsid w:val="007C0A28"/>
    <w:rsid w:val="007C1044"/>
    <w:rsid w:val="007C1322"/>
    <w:rsid w:val="007C1650"/>
    <w:rsid w:val="007C190F"/>
    <w:rsid w:val="007C1952"/>
    <w:rsid w:val="007C1AD9"/>
    <w:rsid w:val="007C1C62"/>
    <w:rsid w:val="007C22C4"/>
    <w:rsid w:val="007C23C8"/>
    <w:rsid w:val="007C23E6"/>
    <w:rsid w:val="007C2A1B"/>
    <w:rsid w:val="007C2BDC"/>
    <w:rsid w:val="007C2EAB"/>
    <w:rsid w:val="007C32E3"/>
    <w:rsid w:val="007C3503"/>
    <w:rsid w:val="007C364A"/>
    <w:rsid w:val="007C385C"/>
    <w:rsid w:val="007C3A61"/>
    <w:rsid w:val="007C3DAE"/>
    <w:rsid w:val="007C3F9D"/>
    <w:rsid w:val="007C4122"/>
    <w:rsid w:val="007C4598"/>
    <w:rsid w:val="007C4DEB"/>
    <w:rsid w:val="007C4FAB"/>
    <w:rsid w:val="007C4FFB"/>
    <w:rsid w:val="007C5094"/>
    <w:rsid w:val="007C5224"/>
    <w:rsid w:val="007C555A"/>
    <w:rsid w:val="007C5713"/>
    <w:rsid w:val="007C58BB"/>
    <w:rsid w:val="007C5BD0"/>
    <w:rsid w:val="007C61AB"/>
    <w:rsid w:val="007C6253"/>
    <w:rsid w:val="007C63CC"/>
    <w:rsid w:val="007C69C3"/>
    <w:rsid w:val="007C71C4"/>
    <w:rsid w:val="007C71CC"/>
    <w:rsid w:val="007C7249"/>
    <w:rsid w:val="007C7458"/>
    <w:rsid w:val="007C757B"/>
    <w:rsid w:val="007C7599"/>
    <w:rsid w:val="007C7849"/>
    <w:rsid w:val="007C7946"/>
    <w:rsid w:val="007C7BEE"/>
    <w:rsid w:val="007D03DF"/>
    <w:rsid w:val="007D0689"/>
    <w:rsid w:val="007D0859"/>
    <w:rsid w:val="007D08AD"/>
    <w:rsid w:val="007D090E"/>
    <w:rsid w:val="007D0A81"/>
    <w:rsid w:val="007D0BF8"/>
    <w:rsid w:val="007D0F28"/>
    <w:rsid w:val="007D0F4D"/>
    <w:rsid w:val="007D1650"/>
    <w:rsid w:val="007D1762"/>
    <w:rsid w:val="007D17B0"/>
    <w:rsid w:val="007D1B8D"/>
    <w:rsid w:val="007D1FD0"/>
    <w:rsid w:val="007D225E"/>
    <w:rsid w:val="007D2496"/>
    <w:rsid w:val="007D24B3"/>
    <w:rsid w:val="007D26FF"/>
    <w:rsid w:val="007D28BB"/>
    <w:rsid w:val="007D2B9F"/>
    <w:rsid w:val="007D3739"/>
    <w:rsid w:val="007D38D5"/>
    <w:rsid w:val="007D424A"/>
    <w:rsid w:val="007D4466"/>
    <w:rsid w:val="007D4518"/>
    <w:rsid w:val="007D4777"/>
    <w:rsid w:val="007D4EA8"/>
    <w:rsid w:val="007D51FD"/>
    <w:rsid w:val="007D60F2"/>
    <w:rsid w:val="007D6153"/>
    <w:rsid w:val="007D66E9"/>
    <w:rsid w:val="007D6FD4"/>
    <w:rsid w:val="007D725B"/>
    <w:rsid w:val="007D72BD"/>
    <w:rsid w:val="007D73DF"/>
    <w:rsid w:val="007D743A"/>
    <w:rsid w:val="007D7452"/>
    <w:rsid w:val="007D764D"/>
    <w:rsid w:val="007D780F"/>
    <w:rsid w:val="007D7C61"/>
    <w:rsid w:val="007E0332"/>
    <w:rsid w:val="007E08E9"/>
    <w:rsid w:val="007E0985"/>
    <w:rsid w:val="007E0A80"/>
    <w:rsid w:val="007E15AF"/>
    <w:rsid w:val="007E16C3"/>
    <w:rsid w:val="007E191C"/>
    <w:rsid w:val="007E1CCE"/>
    <w:rsid w:val="007E2E7B"/>
    <w:rsid w:val="007E2F96"/>
    <w:rsid w:val="007E32FD"/>
    <w:rsid w:val="007E3341"/>
    <w:rsid w:val="007E3721"/>
    <w:rsid w:val="007E3A99"/>
    <w:rsid w:val="007E3C2F"/>
    <w:rsid w:val="007E3D67"/>
    <w:rsid w:val="007E413D"/>
    <w:rsid w:val="007E4CBC"/>
    <w:rsid w:val="007E5272"/>
    <w:rsid w:val="007E5945"/>
    <w:rsid w:val="007E598A"/>
    <w:rsid w:val="007E59CF"/>
    <w:rsid w:val="007E5B03"/>
    <w:rsid w:val="007E5C19"/>
    <w:rsid w:val="007E5CDB"/>
    <w:rsid w:val="007E615F"/>
    <w:rsid w:val="007E6292"/>
    <w:rsid w:val="007E639B"/>
    <w:rsid w:val="007E696C"/>
    <w:rsid w:val="007E6DB0"/>
    <w:rsid w:val="007E6E33"/>
    <w:rsid w:val="007E6FB9"/>
    <w:rsid w:val="007E7131"/>
    <w:rsid w:val="007E72BB"/>
    <w:rsid w:val="007E755F"/>
    <w:rsid w:val="007E7ADB"/>
    <w:rsid w:val="007E7B2B"/>
    <w:rsid w:val="007E7B5D"/>
    <w:rsid w:val="007E7C00"/>
    <w:rsid w:val="007E7F8B"/>
    <w:rsid w:val="007E7FCF"/>
    <w:rsid w:val="007F0313"/>
    <w:rsid w:val="007F0530"/>
    <w:rsid w:val="007F084C"/>
    <w:rsid w:val="007F0C06"/>
    <w:rsid w:val="007F0D05"/>
    <w:rsid w:val="007F0F0F"/>
    <w:rsid w:val="007F1588"/>
    <w:rsid w:val="007F189C"/>
    <w:rsid w:val="007F2AF9"/>
    <w:rsid w:val="007F2B53"/>
    <w:rsid w:val="007F2CB2"/>
    <w:rsid w:val="007F2F14"/>
    <w:rsid w:val="007F3279"/>
    <w:rsid w:val="007F3405"/>
    <w:rsid w:val="007F37DC"/>
    <w:rsid w:val="007F385B"/>
    <w:rsid w:val="007F38E6"/>
    <w:rsid w:val="007F40E7"/>
    <w:rsid w:val="007F4329"/>
    <w:rsid w:val="007F4491"/>
    <w:rsid w:val="007F4BD8"/>
    <w:rsid w:val="007F5089"/>
    <w:rsid w:val="007F549D"/>
    <w:rsid w:val="007F58DF"/>
    <w:rsid w:val="007F6080"/>
    <w:rsid w:val="007F63D1"/>
    <w:rsid w:val="007F6471"/>
    <w:rsid w:val="007F6555"/>
    <w:rsid w:val="007F6654"/>
    <w:rsid w:val="007F6855"/>
    <w:rsid w:val="007F6AED"/>
    <w:rsid w:val="007F6BE5"/>
    <w:rsid w:val="007F6C71"/>
    <w:rsid w:val="007F70FB"/>
    <w:rsid w:val="007F712B"/>
    <w:rsid w:val="007F7167"/>
    <w:rsid w:val="007F71B2"/>
    <w:rsid w:val="007F793B"/>
    <w:rsid w:val="007F7A69"/>
    <w:rsid w:val="007F7D62"/>
    <w:rsid w:val="007F7F26"/>
    <w:rsid w:val="007F7FBE"/>
    <w:rsid w:val="0080062D"/>
    <w:rsid w:val="008006FD"/>
    <w:rsid w:val="00800C44"/>
    <w:rsid w:val="00800D30"/>
    <w:rsid w:val="00801000"/>
    <w:rsid w:val="008012DE"/>
    <w:rsid w:val="00801499"/>
    <w:rsid w:val="008014F3"/>
    <w:rsid w:val="00801545"/>
    <w:rsid w:val="0080156D"/>
    <w:rsid w:val="008017CB"/>
    <w:rsid w:val="00801DE3"/>
    <w:rsid w:val="00802080"/>
    <w:rsid w:val="008020B8"/>
    <w:rsid w:val="008020ED"/>
    <w:rsid w:val="0080232E"/>
    <w:rsid w:val="00802456"/>
    <w:rsid w:val="008024D9"/>
    <w:rsid w:val="008028A6"/>
    <w:rsid w:val="00802CC1"/>
    <w:rsid w:val="00802E10"/>
    <w:rsid w:val="0080338D"/>
    <w:rsid w:val="0080341F"/>
    <w:rsid w:val="00803E7A"/>
    <w:rsid w:val="008045C0"/>
    <w:rsid w:val="008045D4"/>
    <w:rsid w:val="0080469D"/>
    <w:rsid w:val="008048C9"/>
    <w:rsid w:val="008048CF"/>
    <w:rsid w:val="0080490E"/>
    <w:rsid w:val="00804E94"/>
    <w:rsid w:val="00804EA4"/>
    <w:rsid w:val="00804EAE"/>
    <w:rsid w:val="008050F8"/>
    <w:rsid w:val="00805B0E"/>
    <w:rsid w:val="00805B6C"/>
    <w:rsid w:val="00805CF7"/>
    <w:rsid w:val="00805E71"/>
    <w:rsid w:val="008064E1"/>
    <w:rsid w:val="0080676E"/>
    <w:rsid w:val="008067B5"/>
    <w:rsid w:val="00806BCB"/>
    <w:rsid w:val="00806C86"/>
    <w:rsid w:val="00806ED9"/>
    <w:rsid w:val="00806FEA"/>
    <w:rsid w:val="008070D0"/>
    <w:rsid w:val="008075E4"/>
    <w:rsid w:val="00807A38"/>
    <w:rsid w:val="00807B51"/>
    <w:rsid w:val="00807BD3"/>
    <w:rsid w:val="0081036D"/>
    <w:rsid w:val="00810631"/>
    <w:rsid w:val="008107E6"/>
    <w:rsid w:val="00810874"/>
    <w:rsid w:val="00810924"/>
    <w:rsid w:val="00810B8D"/>
    <w:rsid w:val="00810BD8"/>
    <w:rsid w:val="00812159"/>
    <w:rsid w:val="0081244B"/>
    <w:rsid w:val="00812839"/>
    <w:rsid w:val="00812968"/>
    <w:rsid w:val="00812E8C"/>
    <w:rsid w:val="00812EEF"/>
    <w:rsid w:val="0081363C"/>
    <w:rsid w:val="008138E5"/>
    <w:rsid w:val="0081391B"/>
    <w:rsid w:val="00813D3E"/>
    <w:rsid w:val="00813D68"/>
    <w:rsid w:val="00813F7B"/>
    <w:rsid w:val="00814209"/>
    <w:rsid w:val="00814576"/>
    <w:rsid w:val="00814769"/>
    <w:rsid w:val="0081490B"/>
    <w:rsid w:val="008149EB"/>
    <w:rsid w:val="00814A55"/>
    <w:rsid w:val="00814D8F"/>
    <w:rsid w:val="00814EC8"/>
    <w:rsid w:val="0081512B"/>
    <w:rsid w:val="008153A4"/>
    <w:rsid w:val="008156ED"/>
    <w:rsid w:val="00815C1C"/>
    <w:rsid w:val="00816238"/>
    <w:rsid w:val="008164B0"/>
    <w:rsid w:val="00816879"/>
    <w:rsid w:val="00816AF4"/>
    <w:rsid w:val="00816B10"/>
    <w:rsid w:val="00816B75"/>
    <w:rsid w:val="00817071"/>
    <w:rsid w:val="0081710F"/>
    <w:rsid w:val="00817156"/>
    <w:rsid w:val="0081717D"/>
    <w:rsid w:val="0081761C"/>
    <w:rsid w:val="00817D56"/>
    <w:rsid w:val="008202A4"/>
    <w:rsid w:val="008204A2"/>
    <w:rsid w:val="00820A78"/>
    <w:rsid w:val="00820BBD"/>
    <w:rsid w:val="00820CA3"/>
    <w:rsid w:val="00820F91"/>
    <w:rsid w:val="0082121F"/>
    <w:rsid w:val="00821235"/>
    <w:rsid w:val="008213A2"/>
    <w:rsid w:val="00821923"/>
    <w:rsid w:val="00821952"/>
    <w:rsid w:val="00821E34"/>
    <w:rsid w:val="008222EB"/>
    <w:rsid w:val="008226BD"/>
    <w:rsid w:val="00822958"/>
    <w:rsid w:val="00822E63"/>
    <w:rsid w:val="00822F69"/>
    <w:rsid w:val="0082338B"/>
    <w:rsid w:val="0082343A"/>
    <w:rsid w:val="0082388E"/>
    <w:rsid w:val="008239C3"/>
    <w:rsid w:val="00824290"/>
    <w:rsid w:val="0082477D"/>
    <w:rsid w:val="00824CE7"/>
    <w:rsid w:val="00824EE6"/>
    <w:rsid w:val="008254E2"/>
    <w:rsid w:val="00825C49"/>
    <w:rsid w:val="00825CDD"/>
    <w:rsid w:val="00825FA0"/>
    <w:rsid w:val="00825FA6"/>
    <w:rsid w:val="008260E0"/>
    <w:rsid w:val="008265FF"/>
    <w:rsid w:val="00826604"/>
    <w:rsid w:val="00826CA7"/>
    <w:rsid w:val="00826DD3"/>
    <w:rsid w:val="00826FA6"/>
    <w:rsid w:val="0082743B"/>
    <w:rsid w:val="008275BA"/>
    <w:rsid w:val="008279CD"/>
    <w:rsid w:val="00827A96"/>
    <w:rsid w:val="008308E3"/>
    <w:rsid w:val="00830A0D"/>
    <w:rsid w:val="00830A62"/>
    <w:rsid w:val="00830EC9"/>
    <w:rsid w:val="00831197"/>
    <w:rsid w:val="0083145E"/>
    <w:rsid w:val="0083152B"/>
    <w:rsid w:val="008318F8"/>
    <w:rsid w:val="00831F52"/>
    <w:rsid w:val="008321F1"/>
    <w:rsid w:val="00832ACB"/>
    <w:rsid w:val="00832D0F"/>
    <w:rsid w:val="00833795"/>
    <w:rsid w:val="00833896"/>
    <w:rsid w:val="0083399D"/>
    <w:rsid w:val="00833DA5"/>
    <w:rsid w:val="00833E37"/>
    <w:rsid w:val="0083416E"/>
    <w:rsid w:val="00834181"/>
    <w:rsid w:val="008347C5"/>
    <w:rsid w:val="00834917"/>
    <w:rsid w:val="00834AE6"/>
    <w:rsid w:val="00834B10"/>
    <w:rsid w:val="00834C9C"/>
    <w:rsid w:val="00834DA5"/>
    <w:rsid w:val="008352E6"/>
    <w:rsid w:val="008357DA"/>
    <w:rsid w:val="0083596B"/>
    <w:rsid w:val="00835AD6"/>
    <w:rsid w:val="00835E99"/>
    <w:rsid w:val="008364B0"/>
    <w:rsid w:val="00836643"/>
    <w:rsid w:val="008366FA"/>
    <w:rsid w:val="00836B4A"/>
    <w:rsid w:val="00836BD1"/>
    <w:rsid w:val="00836CFE"/>
    <w:rsid w:val="00836E95"/>
    <w:rsid w:val="00836F8A"/>
    <w:rsid w:val="00836FCF"/>
    <w:rsid w:val="0083703C"/>
    <w:rsid w:val="00837246"/>
    <w:rsid w:val="00837448"/>
    <w:rsid w:val="00837543"/>
    <w:rsid w:val="008377E4"/>
    <w:rsid w:val="0083780B"/>
    <w:rsid w:val="00837D15"/>
    <w:rsid w:val="00837D31"/>
    <w:rsid w:val="00840037"/>
    <w:rsid w:val="008401EA"/>
    <w:rsid w:val="00840612"/>
    <w:rsid w:val="00840A21"/>
    <w:rsid w:val="00840B71"/>
    <w:rsid w:val="00840E10"/>
    <w:rsid w:val="00841841"/>
    <w:rsid w:val="0084184C"/>
    <w:rsid w:val="0084199A"/>
    <w:rsid w:val="00842092"/>
    <w:rsid w:val="00842093"/>
    <w:rsid w:val="008420E2"/>
    <w:rsid w:val="00842258"/>
    <w:rsid w:val="00842847"/>
    <w:rsid w:val="008429E1"/>
    <w:rsid w:val="00842A66"/>
    <w:rsid w:val="00842FC2"/>
    <w:rsid w:val="0084351D"/>
    <w:rsid w:val="008437A1"/>
    <w:rsid w:val="00843CCF"/>
    <w:rsid w:val="0084405E"/>
    <w:rsid w:val="00844868"/>
    <w:rsid w:val="0084487A"/>
    <w:rsid w:val="00844943"/>
    <w:rsid w:val="00845035"/>
    <w:rsid w:val="008450ED"/>
    <w:rsid w:val="0084537E"/>
    <w:rsid w:val="008454A7"/>
    <w:rsid w:val="008456E4"/>
    <w:rsid w:val="00845BEB"/>
    <w:rsid w:val="00845D18"/>
    <w:rsid w:val="00846472"/>
    <w:rsid w:val="00846731"/>
    <w:rsid w:val="00846ECF"/>
    <w:rsid w:val="008470D6"/>
    <w:rsid w:val="008472E4"/>
    <w:rsid w:val="00847523"/>
    <w:rsid w:val="008478AA"/>
    <w:rsid w:val="00847AFB"/>
    <w:rsid w:val="00847D6F"/>
    <w:rsid w:val="008501B2"/>
    <w:rsid w:val="00850390"/>
    <w:rsid w:val="0085063A"/>
    <w:rsid w:val="00850AD0"/>
    <w:rsid w:val="00850AF1"/>
    <w:rsid w:val="00850B81"/>
    <w:rsid w:val="00850D2E"/>
    <w:rsid w:val="008514B6"/>
    <w:rsid w:val="00851616"/>
    <w:rsid w:val="008519B3"/>
    <w:rsid w:val="00851A21"/>
    <w:rsid w:val="008523F6"/>
    <w:rsid w:val="00852815"/>
    <w:rsid w:val="00852BE6"/>
    <w:rsid w:val="00852E42"/>
    <w:rsid w:val="00853587"/>
    <w:rsid w:val="0085370C"/>
    <w:rsid w:val="00853B0F"/>
    <w:rsid w:val="00853DCC"/>
    <w:rsid w:val="0085409A"/>
    <w:rsid w:val="00854602"/>
    <w:rsid w:val="008546CB"/>
    <w:rsid w:val="00854F56"/>
    <w:rsid w:val="00854F6B"/>
    <w:rsid w:val="008552F2"/>
    <w:rsid w:val="00855302"/>
    <w:rsid w:val="008553E1"/>
    <w:rsid w:val="008553F4"/>
    <w:rsid w:val="008556C9"/>
    <w:rsid w:val="008557EC"/>
    <w:rsid w:val="00855A36"/>
    <w:rsid w:val="00855FC4"/>
    <w:rsid w:val="0085615D"/>
    <w:rsid w:val="00856188"/>
    <w:rsid w:val="008562A1"/>
    <w:rsid w:val="00856626"/>
    <w:rsid w:val="008567C3"/>
    <w:rsid w:val="00856C11"/>
    <w:rsid w:val="00857089"/>
    <w:rsid w:val="008571BE"/>
    <w:rsid w:val="008572AA"/>
    <w:rsid w:val="00857474"/>
    <w:rsid w:val="00857580"/>
    <w:rsid w:val="0085791E"/>
    <w:rsid w:val="00857A8E"/>
    <w:rsid w:val="00857AC1"/>
    <w:rsid w:val="00857DFC"/>
    <w:rsid w:val="0086035C"/>
    <w:rsid w:val="00860850"/>
    <w:rsid w:val="008609F4"/>
    <w:rsid w:val="00860C71"/>
    <w:rsid w:val="00861017"/>
    <w:rsid w:val="0086115F"/>
    <w:rsid w:val="00861A35"/>
    <w:rsid w:val="00861BA8"/>
    <w:rsid w:val="00861D4D"/>
    <w:rsid w:val="00861E86"/>
    <w:rsid w:val="008625BC"/>
    <w:rsid w:val="00862E82"/>
    <w:rsid w:val="00863162"/>
    <w:rsid w:val="00863979"/>
    <w:rsid w:val="00863A70"/>
    <w:rsid w:val="00863D65"/>
    <w:rsid w:val="008644BC"/>
    <w:rsid w:val="00864E85"/>
    <w:rsid w:val="00864F51"/>
    <w:rsid w:val="00865007"/>
    <w:rsid w:val="00865094"/>
    <w:rsid w:val="00865278"/>
    <w:rsid w:val="00865647"/>
    <w:rsid w:val="008656BE"/>
    <w:rsid w:val="0086596E"/>
    <w:rsid w:val="00865973"/>
    <w:rsid w:val="00865995"/>
    <w:rsid w:val="00865B46"/>
    <w:rsid w:val="00865C0A"/>
    <w:rsid w:val="00865EEC"/>
    <w:rsid w:val="008663E9"/>
    <w:rsid w:val="0086683D"/>
    <w:rsid w:val="00866970"/>
    <w:rsid w:val="00866A1D"/>
    <w:rsid w:val="008671DD"/>
    <w:rsid w:val="0086749E"/>
    <w:rsid w:val="0086794B"/>
    <w:rsid w:val="00870131"/>
    <w:rsid w:val="00870361"/>
    <w:rsid w:val="008706ED"/>
    <w:rsid w:val="00870EA7"/>
    <w:rsid w:val="00871141"/>
    <w:rsid w:val="00871272"/>
    <w:rsid w:val="00871395"/>
    <w:rsid w:val="00871939"/>
    <w:rsid w:val="00871B50"/>
    <w:rsid w:val="00871BEC"/>
    <w:rsid w:val="00871F0C"/>
    <w:rsid w:val="00872001"/>
    <w:rsid w:val="0087212D"/>
    <w:rsid w:val="0087220D"/>
    <w:rsid w:val="00872213"/>
    <w:rsid w:val="008727C4"/>
    <w:rsid w:val="00872BA1"/>
    <w:rsid w:val="00872D1C"/>
    <w:rsid w:val="00872E2F"/>
    <w:rsid w:val="0087317F"/>
    <w:rsid w:val="00873596"/>
    <w:rsid w:val="00873697"/>
    <w:rsid w:val="00873758"/>
    <w:rsid w:val="00873943"/>
    <w:rsid w:val="008740F1"/>
    <w:rsid w:val="00874156"/>
    <w:rsid w:val="00874CC5"/>
    <w:rsid w:val="00874F99"/>
    <w:rsid w:val="0087509F"/>
    <w:rsid w:val="0087520D"/>
    <w:rsid w:val="00875286"/>
    <w:rsid w:val="00875356"/>
    <w:rsid w:val="00875F55"/>
    <w:rsid w:val="00876109"/>
    <w:rsid w:val="00876338"/>
    <w:rsid w:val="00876765"/>
    <w:rsid w:val="00876837"/>
    <w:rsid w:val="0087684C"/>
    <w:rsid w:val="00876AA7"/>
    <w:rsid w:val="00876B43"/>
    <w:rsid w:val="00876CB9"/>
    <w:rsid w:val="00876FAE"/>
    <w:rsid w:val="00876FB8"/>
    <w:rsid w:val="00877BF7"/>
    <w:rsid w:val="00877C6E"/>
    <w:rsid w:val="00880215"/>
    <w:rsid w:val="0088054A"/>
    <w:rsid w:val="00880C87"/>
    <w:rsid w:val="00880DAC"/>
    <w:rsid w:val="0088104A"/>
    <w:rsid w:val="008810DB"/>
    <w:rsid w:val="008816B9"/>
    <w:rsid w:val="00882856"/>
    <w:rsid w:val="00882991"/>
    <w:rsid w:val="008829A1"/>
    <w:rsid w:val="008829FC"/>
    <w:rsid w:val="00882B4E"/>
    <w:rsid w:val="00882C78"/>
    <w:rsid w:val="00882CBE"/>
    <w:rsid w:val="00883184"/>
    <w:rsid w:val="008838A5"/>
    <w:rsid w:val="00883FFD"/>
    <w:rsid w:val="008842A8"/>
    <w:rsid w:val="008846D2"/>
    <w:rsid w:val="0088567F"/>
    <w:rsid w:val="0088580E"/>
    <w:rsid w:val="0088585A"/>
    <w:rsid w:val="00885973"/>
    <w:rsid w:val="00885B3F"/>
    <w:rsid w:val="00885DB4"/>
    <w:rsid w:val="008866C9"/>
    <w:rsid w:val="00886781"/>
    <w:rsid w:val="00886882"/>
    <w:rsid w:val="00886932"/>
    <w:rsid w:val="00886B81"/>
    <w:rsid w:val="008871AF"/>
    <w:rsid w:val="008874FF"/>
    <w:rsid w:val="008875BA"/>
    <w:rsid w:val="00887757"/>
    <w:rsid w:val="0088797F"/>
    <w:rsid w:val="00887AA1"/>
    <w:rsid w:val="00887DE1"/>
    <w:rsid w:val="00887E46"/>
    <w:rsid w:val="008900C8"/>
    <w:rsid w:val="0089044C"/>
    <w:rsid w:val="00890571"/>
    <w:rsid w:val="00890719"/>
    <w:rsid w:val="008907D1"/>
    <w:rsid w:val="00890CB5"/>
    <w:rsid w:val="00890E48"/>
    <w:rsid w:val="00890F2F"/>
    <w:rsid w:val="008912B4"/>
    <w:rsid w:val="008912F1"/>
    <w:rsid w:val="0089130C"/>
    <w:rsid w:val="0089135B"/>
    <w:rsid w:val="0089157F"/>
    <w:rsid w:val="00891BDC"/>
    <w:rsid w:val="00891C13"/>
    <w:rsid w:val="00891D96"/>
    <w:rsid w:val="00891F58"/>
    <w:rsid w:val="00892577"/>
    <w:rsid w:val="008925AC"/>
    <w:rsid w:val="008926CF"/>
    <w:rsid w:val="00892CAF"/>
    <w:rsid w:val="0089313F"/>
    <w:rsid w:val="00893562"/>
    <w:rsid w:val="00893621"/>
    <w:rsid w:val="008936E5"/>
    <w:rsid w:val="008936FE"/>
    <w:rsid w:val="008937E9"/>
    <w:rsid w:val="00893825"/>
    <w:rsid w:val="00893C2A"/>
    <w:rsid w:val="008941D7"/>
    <w:rsid w:val="0089431B"/>
    <w:rsid w:val="00894557"/>
    <w:rsid w:val="00894665"/>
    <w:rsid w:val="0089496A"/>
    <w:rsid w:val="008949D8"/>
    <w:rsid w:val="00894D64"/>
    <w:rsid w:val="00894F86"/>
    <w:rsid w:val="00895871"/>
    <w:rsid w:val="00895911"/>
    <w:rsid w:val="00895B59"/>
    <w:rsid w:val="00895D04"/>
    <w:rsid w:val="00895D9E"/>
    <w:rsid w:val="00895F7B"/>
    <w:rsid w:val="008963BA"/>
    <w:rsid w:val="0089645C"/>
    <w:rsid w:val="0089649E"/>
    <w:rsid w:val="00896562"/>
    <w:rsid w:val="00896821"/>
    <w:rsid w:val="008969BE"/>
    <w:rsid w:val="00896B25"/>
    <w:rsid w:val="008975D4"/>
    <w:rsid w:val="00897B00"/>
    <w:rsid w:val="00897C2E"/>
    <w:rsid w:val="00897F8A"/>
    <w:rsid w:val="008A040A"/>
    <w:rsid w:val="008A06A7"/>
    <w:rsid w:val="008A07EC"/>
    <w:rsid w:val="008A07F0"/>
    <w:rsid w:val="008A0B93"/>
    <w:rsid w:val="008A0C24"/>
    <w:rsid w:val="008A0DFB"/>
    <w:rsid w:val="008A1160"/>
    <w:rsid w:val="008A11EA"/>
    <w:rsid w:val="008A12C8"/>
    <w:rsid w:val="008A1363"/>
    <w:rsid w:val="008A15AF"/>
    <w:rsid w:val="008A16B2"/>
    <w:rsid w:val="008A171B"/>
    <w:rsid w:val="008A18C0"/>
    <w:rsid w:val="008A18C5"/>
    <w:rsid w:val="008A1C09"/>
    <w:rsid w:val="008A1E18"/>
    <w:rsid w:val="008A1E37"/>
    <w:rsid w:val="008A1F4B"/>
    <w:rsid w:val="008A2005"/>
    <w:rsid w:val="008A2098"/>
    <w:rsid w:val="008A20CB"/>
    <w:rsid w:val="008A20E8"/>
    <w:rsid w:val="008A2112"/>
    <w:rsid w:val="008A25DA"/>
    <w:rsid w:val="008A26EA"/>
    <w:rsid w:val="008A276D"/>
    <w:rsid w:val="008A2ACE"/>
    <w:rsid w:val="008A2BF4"/>
    <w:rsid w:val="008A2DD0"/>
    <w:rsid w:val="008A3141"/>
    <w:rsid w:val="008A3155"/>
    <w:rsid w:val="008A323A"/>
    <w:rsid w:val="008A3447"/>
    <w:rsid w:val="008A34F8"/>
    <w:rsid w:val="008A3873"/>
    <w:rsid w:val="008A3D41"/>
    <w:rsid w:val="008A4031"/>
    <w:rsid w:val="008A40FC"/>
    <w:rsid w:val="008A424B"/>
    <w:rsid w:val="008A428C"/>
    <w:rsid w:val="008A45B0"/>
    <w:rsid w:val="008A497A"/>
    <w:rsid w:val="008A5202"/>
    <w:rsid w:val="008A639D"/>
    <w:rsid w:val="008A6587"/>
    <w:rsid w:val="008A6A6D"/>
    <w:rsid w:val="008A6A77"/>
    <w:rsid w:val="008A6AD2"/>
    <w:rsid w:val="008A6C45"/>
    <w:rsid w:val="008A6CBA"/>
    <w:rsid w:val="008A6E30"/>
    <w:rsid w:val="008A7308"/>
    <w:rsid w:val="008A7619"/>
    <w:rsid w:val="008A7659"/>
    <w:rsid w:val="008A7720"/>
    <w:rsid w:val="008A7947"/>
    <w:rsid w:val="008A797B"/>
    <w:rsid w:val="008B002B"/>
    <w:rsid w:val="008B0D9F"/>
    <w:rsid w:val="008B0F4F"/>
    <w:rsid w:val="008B14F7"/>
    <w:rsid w:val="008B1B39"/>
    <w:rsid w:val="008B1BE0"/>
    <w:rsid w:val="008B1FD0"/>
    <w:rsid w:val="008B230E"/>
    <w:rsid w:val="008B2A9B"/>
    <w:rsid w:val="008B2AA8"/>
    <w:rsid w:val="008B2E98"/>
    <w:rsid w:val="008B3414"/>
    <w:rsid w:val="008B3AF6"/>
    <w:rsid w:val="008B3F04"/>
    <w:rsid w:val="008B41C1"/>
    <w:rsid w:val="008B43B6"/>
    <w:rsid w:val="008B46A5"/>
    <w:rsid w:val="008B47A6"/>
    <w:rsid w:val="008B47D3"/>
    <w:rsid w:val="008B4815"/>
    <w:rsid w:val="008B500A"/>
    <w:rsid w:val="008B574B"/>
    <w:rsid w:val="008B5952"/>
    <w:rsid w:val="008B5B12"/>
    <w:rsid w:val="008B5BED"/>
    <w:rsid w:val="008B5CBA"/>
    <w:rsid w:val="008B62A4"/>
    <w:rsid w:val="008B63A4"/>
    <w:rsid w:val="008B6A86"/>
    <w:rsid w:val="008B6B0E"/>
    <w:rsid w:val="008B6B3B"/>
    <w:rsid w:val="008B6B83"/>
    <w:rsid w:val="008B6CE8"/>
    <w:rsid w:val="008B6EFA"/>
    <w:rsid w:val="008B77E6"/>
    <w:rsid w:val="008B7AB6"/>
    <w:rsid w:val="008B7DE2"/>
    <w:rsid w:val="008B7E31"/>
    <w:rsid w:val="008C01BC"/>
    <w:rsid w:val="008C04E8"/>
    <w:rsid w:val="008C0920"/>
    <w:rsid w:val="008C09FB"/>
    <w:rsid w:val="008C0C64"/>
    <w:rsid w:val="008C0CA8"/>
    <w:rsid w:val="008C0DAD"/>
    <w:rsid w:val="008C1977"/>
    <w:rsid w:val="008C1B75"/>
    <w:rsid w:val="008C202E"/>
    <w:rsid w:val="008C215F"/>
    <w:rsid w:val="008C27D4"/>
    <w:rsid w:val="008C2879"/>
    <w:rsid w:val="008C2954"/>
    <w:rsid w:val="008C2A6D"/>
    <w:rsid w:val="008C2E11"/>
    <w:rsid w:val="008C2E32"/>
    <w:rsid w:val="008C2E57"/>
    <w:rsid w:val="008C3114"/>
    <w:rsid w:val="008C3E46"/>
    <w:rsid w:val="008C440E"/>
    <w:rsid w:val="008C4771"/>
    <w:rsid w:val="008C499C"/>
    <w:rsid w:val="008C4F2D"/>
    <w:rsid w:val="008C598C"/>
    <w:rsid w:val="008C59CE"/>
    <w:rsid w:val="008C5ABE"/>
    <w:rsid w:val="008C5B37"/>
    <w:rsid w:val="008C6160"/>
    <w:rsid w:val="008C666F"/>
    <w:rsid w:val="008C67B5"/>
    <w:rsid w:val="008C67D6"/>
    <w:rsid w:val="008C7C0B"/>
    <w:rsid w:val="008C7F60"/>
    <w:rsid w:val="008D00D4"/>
    <w:rsid w:val="008D023A"/>
    <w:rsid w:val="008D0667"/>
    <w:rsid w:val="008D08D5"/>
    <w:rsid w:val="008D0A28"/>
    <w:rsid w:val="008D1187"/>
    <w:rsid w:val="008D11CF"/>
    <w:rsid w:val="008D140E"/>
    <w:rsid w:val="008D15F5"/>
    <w:rsid w:val="008D1E81"/>
    <w:rsid w:val="008D1EE2"/>
    <w:rsid w:val="008D2454"/>
    <w:rsid w:val="008D2D3C"/>
    <w:rsid w:val="008D3246"/>
    <w:rsid w:val="008D3680"/>
    <w:rsid w:val="008D3923"/>
    <w:rsid w:val="008D3A35"/>
    <w:rsid w:val="008D484B"/>
    <w:rsid w:val="008D4AF6"/>
    <w:rsid w:val="008D4C74"/>
    <w:rsid w:val="008D4C9A"/>
    <w:rsid w:val="008D4CA7"/>
    <w:rsid w:val="008D4CA8"/>
    <w:rsid w:val="008D4DA0"/>
    <w:rsid w:val="008D4F06"/>
    <w:rsid w:val="008D5110"/>
    <w:rsid w:val="008D5772"/>
    <w:rsid w:val="008D5CC4"/>
    <w:rsid w:val="008D5F8D"/>
    <w:rsid w:val="008D5FE4"/>
    <w:rsid w:val="008D6378"/>
    <w:rsid w:val="008D6790"/>
    <w:rsid w:val="008D67F2"/>
    <w:rsid w:val="008D6F21"/>
    <w:rsid w:val="008D6F3F"/>
    <w:rsid w:val="008D7742"/>
    <w:rsid w:val="008D7A46"/>
    <w:rsid w:val="008D7F21"/>
    <w:rsid w:val="008E0035"/>
    <w:rsid w:val="008E0544"/>
    <w:rsid w:val="008E14DA"/>
    <w:rsid w:val="008E18B5"/>
    <w:rsid w:val="008E1966"/>
    <w:rsid w:val="008E1A79"/>
    <w:rsid w:val="008E285B"/>
    <w:rsid w:val="008E3986"/>
    <w:rsid w:val="008E3EA6"/>
    <w:rsid w:val="008E3FF2"/>
    <w:rsid w:val="008E425B"/>
    <w:rsid w:val="008E44FD"/>
    <w:rsid w:val="008E4589"/>
    <w:rsid w:val="008E4BE7"/>
    <w:rsid w:val="008E59EA"/>
    <w:rsid w:val="008E5A62"/>
    <w:rsid w:val="008E5C31"/>
    <w:rsid w:val="008E6391"/>
    <w:rsid w:val="008E63BC"/>
    <w:rsid w:val="008E6877"/>
    <w:rsid w:val="008E6878"/>
    <w:rsid w:val="008E6CB1"/>
    <w:rsid w:val="008E6F0A"/>
    <w:rsid w:val="008E7507"/>
    <w:rsid w:val="008E7F33"/>
    <w:rsid w:val="008E7F92"/>
    <w:rsid w:val="008F007E"/>
    <w:rsid w:val="008F00E4"/>
    <w:rsid w:val="008F0715"/>
    <w:rsid w:val="008F0AF4"/>
    <w:rsid w:val="008F0AF8"/>
    <w:rsid w:val="008F0B7E"/>
    <w:rsid w:val="008F0CA1"/>
    <w:rsid w:val="008F0E9F"/>
    <w:rsid w:val="008F15D8"/>
    <w:rsid w:val="008F178B"/>
    <w:rsid w:val="008F18AB"/>
    <w:rsid w:val="008F1E33"/>
    <w:rsid w:val="008F217F"/>
    <w:rsid w:val="008F2182"/>
    <w:rsid w:val="008F2211"/>
    <w:rsid w:val="008F2261"/>
    <w:rsid w:val="008F22DE"/>
    <w:rsid w:val="008F2370"/>
    <w:rsid w:val="008F23BD"/>
    <w:rsid w:val="008F26AF"/>
    <w:rsid w:val="008F28DD"/>
    <w:rsid w:val="008F2F45"/>
    <w:rsid w:val="008F2F8C"/>
    <w:rsid w:val="008F30B1"/>
    <w:rsid w:val="008F3256"/>
    <w:rsid w:val="008F34E9"/>
    <w:rsid w:val="008F375E"/>
    <w:rsid w:val="008F4411"/>
    <w:rsid w:val="008F456B"/>
    <w:rsid w:val="008F4D3D"/>
    <w:rsid w:val="008F4E1F"/>
    <w:rsid w:val="008F5032"/>
    <w:rsid w:val="008F54ED"/>
    <w:rsid w:val="008F58C4"/>
    <w:rsid w:val="008F5EBC"/>
    <w:rsid w:val="008F626C"/>
    <w:rsid w:val="008F686A"/>
    <w:rsid w:val="008F6E19"/>
    <w:rsid w:val="008F7936"/>
    <w:rsid w:val="008F7986"/>
    <w:rsid w:val="008F7D2A"/>
    <w:rsid w:val="008F7F92"/>
    <w:rsid w:val="009000A9"/>
    <w:rsid w:val="00900338"/>
    <w:rsid w:val="009004EA"/>
    <w:rsid w:val="009005B1"/>
    <w:rsid w:val="00900782"/>
    <w:rsid w:val="009009B4"/>
    <w:rsid w:val="00900C08"/>
    <w:rsid w:val="00900FB6"/>
    <w:rsid w:val="00901320"/>
    <w:rsid w:val="0090141E"/>
    <w:rsid w:val="009017E3"/>
    <w:rsid w:val="00901A45"/>
    <w:rsid w:val="0090227F"/>
    <w:rsid w:val="0090238A"/>
    <w:rsid w:val="009024F8"/>
    <w:rsid w:val="00902765"/>
    <w:rsid w:val="009027B7"/>
    <w:rsid w:val="0090280D"/>
    <w:rsid w:val="0090286E"/>
    <w:rsid w:val="009029F7"/>
    <w:rsid w:val="00902D26"/>
    <w:rsid w:val="00902F16"/>
    <w:rsid w:val="009030A8"/>
    <w:rsid w:val="009030CA"/>
    <w:rsid w:val="009034D2"/>
    <w:rsid w:val="00903A5E"/>
    <w:rsid w:val="00903F2B"/>
    <w:rsid w:val="00904028"/>
    <w:rsid w:val="009043E4"/>
    <w:rsid w:val="00904818"/>
    <w:rsid w:val="00904919"/>
    <w:rsid w:val="009049DA"/>
    <w:rsid w:val="00904B21"/>
    <w:rsid w:val="00904BFF"/>
    <w:rsid w:val="00905314"/>
    <w:rsid w:val="009053D5"/>
    <w:rsid w:val="00906752"/>
    <w:rsid w:val="00906C51"/>
    <w:rsid w:val="0090774D"/>
    <w:rsid w:val="00907777"/>
    <w:rsid w:val="00907932"/>
    <w:rsid w:val="00910273"/>
    <w:rsid w:val="009107A1"/>
    <w:rsid w:val="00910810"/>
    <w:rsid w:val="00910819"/>
    <w:rsid w:val="009108F5"/>
    <w:rsid w:val="00910A5C"/>
    <w:rsid w:val="0091120F"/>
    <w:rsid w:val="00911232"/>
    <w:rsid w:val="00911265"/>
    <w:rsid w:val="009113D1"/>
    <w:rsid w:val="009116A1"/>
    <w:rsid w:val="00911F4F"/>
    <w:rsid w:val="00912788"/>
    <w:rsid w:val="0091279E"/>
    <w:rsid w:val="009127A3"/>
    <w:rsid w:val="009135FD"/>
    <w:rsid w:val="0091365B"/>
    <w:rsid w:val="009136FA"/>
    <w:rsid w:val="00913ECC"/>
    <w:rsid w:val="00913FD7"/>
    <w:rsid w:val="00914689"/>
    <w:rsid w:val="0091478E"/>
    <w:rsid w:val="00914831"/>
    <w:rsid w:val="00914A55"/>
    <w:rsid w:val="00914DE5"/>
    <w:rsid w:val="00914FB4"/>
    <w:rsid w:val="00915689"/>
    <w:rsid w:val="00915CE5"/>
    <w:rsid w:val="0091649F"/>
    <w:rsid w:val="009164CA"/>
    <w:rsid w:val="009164D0"/>
    <w:rsid w:val="009164E3"/>
    <w:rsid w:val="009170E9"/>
    <w:rsid w:val="00917235"/>
    <w:rsid w:val="00917323"/>
    <w:rsid w:val="00917389"/>
    <w:rsid w:val="00917489"/>
    <w:rsid w:val="00917A5E"/>
    <w:rsid w:val="0092003B"/>
    <w:rsid w:val="009201FF"/>
    <w:rsid w:val="00920206"/>
    <w:rsid w:val="0092079D"/>
    <w:rsid w:val="009207E4"/>
    <w:rsid w:val="0092093E"/>
    <w:rsid w:val="00920A2B"/>
    <w:rsid w:val="00920C72"/>
    <w:rsid w:val="00921810"/>
    <w:rsid w:val="00921FFD"/>
    <w:rsid w:val="00922394"/>
    <w:rsid w:val="009228F3"/>
    <w:rsid w:val="00922A57"/>
    <w:rsid w:val="00922C39"/>
    <w:rsid w:val="00922E89"/>
    <w:rsid w:val="00922FEE"/>
    <w:rsid w:val="00923156"/>
    <w:rsid w:val="0092316C"/>
    <w:rsid w:val="00923204"/>
    <w:rsid w:val="00923205"/>
    <w:rsid w:val="00923301"/>
    <w:rsid w:val="00923B79"/>
    <w:rsid w:val="00924CE9"/>
    <w:rsid w:val="00924DA7"/>
    <w:rsid w:val="00925202"/>
    <w:rsid w:val="009256BA"/>
    <w:rsid w:val="009258BD"/>
    <w:rsid w:val="00925B19"/>
    <w:rsid w:val="00925DAB"/>
    <w:rsid w:val="00925E8D"/>
    <w:rsid w:val="00925F2A"/>
    <w:rsid w:val="00926899"/>
    <w:rsid w:val="009268C7"/>
    <w:rsid w:val="00926B49"/>
    <w:rsid w:val="00926E7A"/>
    <w:rsid w:val="00927250"/>
    <w:rsid w:val="00927C95"/>
    <w:rsid w:val="00927F61"/>
    <w:rsid w:val="009303A6"/>
    <w:rsid w:val="00930865"/>
    <w:rsid w:val="00930B4C"/>
    <w:rsid w:val="00930E74"/>
    <w:rsid w:val="00930EC7"/>
    <w:rsid w:val="00931111"/>
    <w:rsid w:val="00931228"/>
    <w:rsid w:val="009316FD"/>
    <w:rsid w:val="0093204E"/>
    <w:rsid w:val="00932937"/>
    <w:rsid w:val="00932A15"/>
    <w:rsid w:val="00932EE9"/>
    <w:rsid w:val="00933493"/>
    <w:rsid w:val="0093365E"/>
    <w:rsid w:val="00933B38"/>
    <w:rsid w:val="009344A2"/>
    <w:rsid w:val="00934666"/>
    <w:rsid w:val="0093492F"/>
    <w:rsid w:val="00934D04"/>
    <w:rsid w:val="00934E0E"/>
    <w:rsid w:val="00935090"/>
    <w:rsid w:val="00935181"/>
    <w:rsid w:val="0093520B"/>
    <w:rsid w:val="00935520"/>
    <w:rsid w:val="009355CE"/>
    <w:rsid w:val="009359FE"/>
    <w:rsid w:val="00935A26"/>
    <w:rsid w:val="00936150"/>
    <w:rsid w:val="009361DC"/>
    <w:rsid w:val="0093630F"/>
    <w:rsid w:val="009365C3"/>
    <w:rsid w:val="009369B8"/>
    <w:rsid w:val="00937A55"/>
    <w:rsid w:val="00937AB4"/>
    <w:rsid w:val="00937ABA"/>
    <w:rsid w:val="00937B10"/>
    <w:rsid w:val="00937BAA"/>
    <w:rsid w:val="00937C2D"/>
    <w:rsid w:val="00937C77"/>
    <w:rsid w:val="00937DC1"/>
    <w:rsid w:val="00940144"/>
    <w:rsid w:val="00940277"/>
    <w:rsid w:val="00940536"/>
    <w:rsid w:val="00940971"/>
    <w:rsid w:val="009409B7"/>
    <w:rsid w:val="00941123"/>
    <w:rsid w:val="00941209"/>
    <w:rsid w:val="009412DD"/>
    <w:rsid w:val="009418E1"/>
    <w:rsid w:val="00941CDD"/>
    <w:rsid w:val="009423D7"/>
    <w:rsid w:val="009424D8"/>
    <w:rsid w:val="00942554"/>
    <w:rsid w:val="00942CE9"/>
    <w:rsid w:val="009432B0"/>
    <w:rsid w:val="0094375E"/>
    <w:rsid w:val="00943BBD"/>
    <w:rsid w:val="00944104"/>
    <w:rsid w:val="0094419F"/>
    <w:rsid w:val="00944479"/>
    <w:rsid w:val="009444AD"/>
    <w:rsid w:val="00944E9C"/>
    <w:rsid w:val="0094504E"/>
    <w:rsid w:val="00945148"/>
    <w:rsid w:val="0094542A"/>
    <w:rsid w:val="00945C0D"/>
    <w:rsid w:val="00945E3F"/>
    <w:rsid w:val="00945F72"/>
    <w:rsid w:val="00946498"/>
    <w:rsid w:val="00946A4A"/>
    <w:rsid w:val="009471B3"/>
    <w:rsid w:val="009471C9"/>
    <w:rsid w:val="00947405"/>
    <w:rsid w:val="0094791E"/>
    <w:rsid w:val="00950488"/>
    <w:rsid w:val="009505EE"/>
    <w:rsid w:val="0095078E"/>
    <w:rsid w:val="0095086C"/>
    <w:rsid w:val="0095092C"/>
    <w:rsid w:val="00950B4F"/>
    <w:rsid w:val="00950E43"/>
    <w:rsid w:val="00951287"/>
    <w:rsid w:val="00951869"/>
    <w:rsid w:val="009518C7"/>
    <w:rsid w:val="00951CE4"/>
    <w:rsid w:val="00951D83"/>
    <w:rsid w:val="00951DFF"/>
    <w:rsid w:val="00951E0F"/>
    <w:rsid w:val="00952433"/>
    <w:rsid w:val="009525D8"/>
    <w:rsid w:val="00953102"/>
    <w:rsid w:val="00953204"/>
    <w:rsid w:val="009537CB"/>
    <w:rsid w:val="0095400F"/>
    <w:rsid w:val="00954224"/>
    <w:rsid w:val="009544DC"/>
    <w:rsid w:val="00955011"/>
    <w:rsid w:val="00955085"/>
    <w:rsid w:val="009550C9"/>
    <w:rsid w:val="0095535E"/>
    <w:rsid w:val="009557EE"/>
    <w:rsid w:val="00955C6C"/>
    <w:rsid w:val="00955CE1"/>
    <w:rsid w:val="00955F76"/>
    <w:rsid w:val="00956232"/>
    <w:rsid w:val="00956236"/>
    <w:rsid w:val="00956335"/>
    <w:rsid w:val="009567E0"/>
    <w:rsid w:val="009568B9"/>
    <w:rsid w:val="009569C3"/>
    <w:rsid w:val="009569E6"/>
    <w:rsid w:val="00956C0C"/>
    <w:rsid w:val="009571B7"/>
    <w:rsid w:val="0095753E"/>
    <w:rsid w:val="0095770F"/>
    <w:rsid w:val="009577A3"/>
    <w:rsid w:val="0095782F"/>
    <w:rsid w:val="00957C1F"/>
    <w:rsid w:val="00957C95"/>
    <w:rsid w:val="00957FAE"/>
    <w:rsid w:val="009602DA"/>
    <w:rsid w:val="0096030F"/>
    <w:rsid w:val="0096039F"/>
    <w:rsid w:val="00960469"/>
    <w:rsid w:val="009609A2"/>
    <w:rsid w:val="00960C4A"/>
    <w:rsid w:val="0096154F"/>
    <w:rsid w:val="0096175E"/>
    <w:rsid w:val="00961A98"/>
    <w:rsid w:val="009620C4"/>
    <w:rsid w:val="009625F1"/>
    <w:rsid w:val="0096278F"/>
    <w:rsid w:val="00962FAF"/>
    <w:rsid w:val="009634FF"/>
    <w:rsid w:val="0096368F"/>
    <w:rsid w:val="00963912"/>
    <w:rsid w:val="00963FEA"/>
    <w:rsid w:val="009647F4"/>
    <w:rsid w:val="009648C4"/>
    <w:rsid w:val="009649D9"/>
    <w:rsid w:val="00964C13"/>
    <w:rsid w:val="0096512D"/>
    <w:rsid w:val="0096531F"/>
    <w:rsid w:val="00965B0E"/>
    <w:rsid w:val="00965F66"/>
    <w:rsid w:val="009666C3"/>
    <w:rsid w:val="00966C98"/>
    <w:rsid w:val="00966F18"/>
    <w:rsid w:val="009674FC"/>
    <w:rsid w:val="009678D8"/>
    <w:rsid w:val="00967DC6"/>
    <w:rsid w:val="00967EE7"/>
    <w:rsid w:val="009701D8"/>
    <w:rsid w:val="009702B5"/>
    <w:rsid w:val="00970521"/>
    <w:rsid w:val="0097067A"/>
    <w:rsid w:val="00970A18"/>
    <w:rsid w:val="00970D8D"/>
    <w:rsid w:val="00970EB0"/>
    <w:rsid w:val="009710B1"/>
    <w:rsid w:val="00971359"/>
    <w:rsid w:val="0097151F"/>
    <w:rsid w:val="009715D3"/>
    <w:rsid w:val="0097161D"/>
    <w:rsid w:val="00971A25"/>
    <w:rsid w:val="00971D63"/>
    <w:rsid w:val="009721E8"/>
    <w:rsid w:val="009725B3"/>
    <w:rsid w:val="0097288E"/>
    <w:rsid w:val="00972D19"/>
    <w:rsid w:val="00972DEF"/>
    <w:rsid w:val="00972ED3"/>
    <w:rsid w:val="00972F2F"/>
    <w:rsid w:val="0097325D"/>
    <w:rsid w:val="009735DA"/>
    <w:rsid w:val="00973658"/>
    <w:rsid w:val="00973931"/>
    <w:rsid w:val="00973AFC"/>
    <w:rsid w:val="00973E90"/>
    <w:rsid w:val="009747CF"/>
    <w:rsid w:val="00974B8B"/>
    <w:rsid w:val="00974FBF"/>
    <w:rsid w:val="009757A8"/>
    <w:rsid w:val="0097599C"/>
    <w:rsid w:val="00975A26"/>
    <w:rsid w:val="00975C42"/>
    <w:rsid w:val="00975CE4"/>
    <w:rsid w:val="009763C4"/>
    <w:rsid w:val="009763DF"/>
    <w:rsid w:val="00976ACA"/>
    <w:rsid w:val="00976EA2"/>
    <w:rsid w:val="009772DE"/>
    <w:rsid w:val="00977E1B"/>
    <w:rsid w:val="0098011C"/>
    <w:rsid w:val="0098031E"/>
    <w:rsid w:val="009803B6"/>
    <w:rsid w:val="0098105F"/>
    <w:rsid w:val="00981927"/>
    <w:rsid w:val="00981E7E"/>
    <w:rsid w:val="00981EDB"/>
    <w:rsid w:val="00981F03"/>
    <w:rsid w:val="00982119"/>
    <w:rsid w:val="00982207"/>
    <w:rsid w:val="0098258F"/>
    <w:rsid w:val="00982763"/>
    <w:rsid w:val="0098282C"/>
    <w:rsid w:val="00982D30"/>
    <w:rsid w:val="00983045"/>
    <w:rsid w:val="009831A7"/>
    <w:rsid w:val="0098322A"/>
    <w:rsid w:val="009832AF"/>
    <w:rsid w:val="00983338"/>
    <w:rsid w:val="00983BDB"/>
    <w:rsid w:val="00984092"/>
    <w:rsid w:val="00984365"/>
    <w:rsid w:val="0098470A"/>
    <w:rsid w:val="00984816"/>
    <w:rsid w:val="00984AAF"/>
    <w:rsid w:val="00984E14"/>
    <w:rsid w:val="00985498"/>
    <w:rsid w:val="00985564"/>
    <w:rsid w:val="0098563D"/>
    <w:rsid w:val="009858C8"/>
    <w:rsid w:val="00985F7D"/>
    <w:rsid w:val="009864FF"/>
    <w:rsid w:val="00986595"/>
    <w:rsid w:val="009867C1"/>
    <w:rsid w:val="00986CC4"/>
    <w:rsid w:val="0098770B"/>
    <w:rsid w:val="00987D91"/>
    <w:rsid w:val="009904BA"/>
    <w:rsid w:val="00990AC2"/>
    <w:rsid w:val="00990E6A"/>
    <w:rsid w:val="0099101D"/>
    <w:rsid w:val="009910FC"/>
    <w:rsid w:val="009912BA"/>
    <w:rsid w:val="009912C3"/>
    <w:rsid w:val="0099167E"/>
    <w:rsid w:val="009916DE"/>
    <w:rsid w:val="0099174C"/>
    <w:rsid w:val="009919F1"/>
    <w:rsid w:val="00991B8D"/>
    <w:rsid w:val="009928A5"/>
    <w:rsid w:val="00992A66"/>
    <w:rsid w:val="00992B2C"/>
    <w:rsid w:val="00992B76"/>
    <w:rsid w:val="00992F98"/>
    <w:rsid w:val="00993138"/>
    <w:rsid w:val="009933C4"/>
    <w:rsid w:val="00993663"/>
    <w:rsid w:val="00993777"/>
    <w:rsid w:val="0099390D"/>
    <w:rsid w:val="009939DD"/>
    <w:rsid w:val="00993BC7"/>
    <w:rsid w:val="00993ED8"/>
    <w:rsid w:val="009941B8"/>
    <w:rsid w:val="00994734"/>
    <w:rsid w:val="009947A8"/>
    <w:rsid w:val="00995331"/>
    <w:rsid w:val="0099571F"/>
    <w:rsid w:val="00995840"/>
    <w:rsid w:val="0099585E"/>
    <w:rsid w:val="00995AA7"/>
    <w:rsid w:val="00995B91"/>
    <w:rsid w:val="00995BF3"/>
    <w:rsid w:val="00995DC3"/>
    <w:rsid w:val="00996058"/>
    <w:rsid w:val="00996122"/>
    <w:rsid w:val="0099652C"/>
    <w:rsid w:val="00996579"/>
    <w:rsid w:val="00996F46"/>
    <w:rsid w:val="00996F52"/>
    <w:rsid w:val="0099701E"/>
    <w:rsid w:val="0099714A"/>
    <w:rsid w:val="00997799"/>
    <w:rsid w:val="00997B3F"/>
    <w:rsid w:val="00997BF0"/>
    <w:rsid w:val="00997DC2"/>
    <w:rsid w:val="009A0425"/>
    <w:rsid w:val="009A06CC"/>
    <w:rsid w:val="009A0E1D"/>
    <w:rsid w:val="009A12DD"/>
    <w:rsid w:val="009A14E3"/>
    <w:rsid w:val="009A1A1B"/>
    <w:rsid w:val="009A1A20"/>
    <w:rsid w:val="009A1B76"/>
    <w:rsid w:val="009A1BE2"/>
    <w:rsid w:val="009A1CD2"/>
    <w:rsid w:val="009A2234"/>
    <w:rsid w:val="009A25E1"/>
    <w:rsid w:val="009A2AAB"/>
    <w:rsid w:val="009A30F8"/>
    <w:rsid w:val="009A33D0"/>
    <w:rsid w:val="009A3573"/>
    <w:rsid w:val="009A39DB"/>
    <w:rsid w:val="009A3EE6"/>
    <w:rsid w:val="009A491B"/>
    <w:rsid w:val="009A4945"/>
    <w:rsid w:val="009A4966"/>
    <w:rsid w:val="009A534C"/>
    <w:rsid w:val="009A53EE"/>
    <w:rsid w:val="009A5B83"/>
    <w:rsid w:val="009A60C4"/>
    <w:rsid w:val="009A60F8"/>
    <w:rsid w:val="009A63C5"/>
    <w:rsid w:val="009A6559"/>
    <w:rsid w:val="009A6971"/>
    <w:rsid w:val="009A6A8A"/>
    <w:rsid w:val="009A6C5F"/>
    <w:rsid w:val="009A7148"/>
    <w:rsid w:val="009A71BB"/>
    <w:rsid w:val="009A7442"/>
    <w:rsid w:val="009B02BE"/>
    <w:rsid w:val="009B038A"/>
    <w:rsid w:val="009B042C"/>
    <w:rsid w:val="009B07B8"/>
    <w:rsid w:val="009B0A5D"/>
    <w:rsid w:val="009B0CC1"/>
    <w:rsid w:val="009B0CC3"/>
    <w:rsid w:val="009B0FC7"/>
    <w:rsid w:val="009B111E"/>
    <w:rsid w:val="009B17EF"/>
    <w:rsid w:val="009B18CB"/>
    <w:rsid w:val="009B1B07"/>
    <w:rsid w:val="009B1B50"/>
    <w:rsid w:val="009B1DE1"/>
    <w:rsid w:val="009B23C7"/>
    <w:rsid w:val="009B24C9"/>
    <w:rsid w:val="009B2805"/>
    <w:rsid w:val="009B2BB8"/>
    <w:rsid w:val="009B2C81"/>
    <w:rsid w:val="009B2E61"/>
    <w:rsid w:val="009B2F1A"/>
    <w:rsid w:val="009B328C"/>
    <w:rsid w:val="009B3ADE"/>
    <w:rsid w:val="009B3C5B"/>
    <w:rsid w:val="009B3FEF"/>
    <w:rsid w:val="009B4243"/>
    <w:rsid w:val="009B4651"/>
    <w:rsid w:val="009B4D1A"/>
    <w:rsid w:val="009B4DEB"/>
    <w:rsid w:val="009B547C"/>
    <w:rsid w:val="009B548F"/>
    <w:rsid w:val="009B566A"/>
    <w:rsid w:val="009B56AE"/>
    <w:rsid w:val="009B5820"/>
    <w:rsid w:val="009B5DEC"/>
    <w:rsid w:val="009B5E53"/>
    <w:rsid w:val="009B65D4"/>
    <w:rsid w:val="009B66D7"/>
    <w:rsid w:val="009B68F5"/>
    <w:rsid w:val="009B6AF6"/>
    <w:rsid w:val="009B6B25"/>
    <w:rsid w:val="009B6BB7"/>
    <w:rsid w:val="009B6C13"/>
    <w:rsid w:val="009B6CE9"/>
    <w:rsid w:val="009B72EC"/>
    <w:rsid w:val="009B79E2"/>
    <w:rsid w:val="009B7A2A"/>
    <w:rsid w:val="009B7DEC"/>
    <w:rsid w:val="009C031F"/>
    <w:rsid w:val="009C0625"/>
    <w:rsid w:val="009C08C5"/>
    <w:rsid w:val="009C0E36"/>
    <w:rsid w:val="009C0EA2"/>
    <w:rsid w:val="009C1C32"/>
    <w:rsid w:val="009C1F81"/>
    <w:rsid w:val="009C2070"/>
    <w:rsid w:val="009C24E6"/>
    <w:rsid w:val="009C291D"/>
    <w:rsid w:val="009C29FA"/>
    <w:rsid w:val="009C2C01"/>
    <w:rsid w:val="009C2E1A"/>
    <w:rsid w:val="009C33AE"/>
    <w:rsid w:val="009C376A"/>
    <w:rsid w:val="009C3A9F"/>
    <w:rsid w:val="009C3AF6"/>
    <w:rsid w:val="009C3C68"/>
    <w:rsid w:val="009C3E3A"/>
    <w:rsid w:val="009C3E67"/>
    <w:rsid w:val="009C3FA2"/>
    <w:rsid w:val="009C41B2"/>
    <w:rsid w:val="009C4420"/>
    <w:rsid w:val="009C4B66"/>
    <w:rsid w:val="009C4F03"/>
    <w:rsid w:val="009C5249"/>
    <w:rsid w:val="009C526C"/>
    <w:rsid w:val="009C5624"/>
    <w:rsid w:val="009C5938"/>
    <w:rsid w:val="009C5E16"/>
    <w:rsid w:val="009C6012"/>
    <w:rsid w:val="009C60A6"/>
    <w:rsid w:val="009C64CB"/>
    <w:rsid w:val="009C6746"/>
    <w:rsid w:val="009C6944"/>
    <w:rsid w:val="009C6C15"/>
    <w:rsid w:val="009C6DE4"/>
    <w:rsid w:val="009C7851"/>
    <w:rsid w:val="009C791E"/>
    <w:rsid w:val="009D00D4"/>
    <w:rsid w:val="009D0CC3"/>
    <w:rsid w:val="009D0E1B"/>
    <w:rsid w:val="009D0E1D"/>
    <w:rsid w:val="009D0F29"/>
    <w:rsid w:val="009D0F59"/>
    <w:rsid w:val="009D14C5"/>
    <w:rsid w:val="009D1847"/>
    <w:rsid w:val="009D19ED"/>
    <w:rsid w:val="009D203D"/>
    <w:rsid w:val="009D209A"/>
    <w:rsid w:val="009D2206"/>
    <w:rsid w:val="009D2269"/>
    <w:rsid w:val="009D237A"/>
    <w:rsid w:val="009D23D5"/>
    <w:rsid w:val="009D25CF"/>
    <w:rsid w:val="009D268A"/>
    <w:rsid w:val="009D2795"/>
    <w:rsid w:val="009D2A5C"/>
    <w:rsid w:val="009D2B3C"/>
    <w:rsid w:val="009D2BD2"/>
    <w:rsid w:val="009D2CA3"/>
    <w:rsid w:val="009D2D3A"/>
    <w:rsid w:val="009D2E2C"/>
    <w:rsid w:val="009D3158"/>
    <w:rsid w:val="009D38E0"/>
    <w:rsid w:val="009D3B83"/>
    <w:rsid w:val="009D3D8F"/>
    <w:rsid w:val="009D404F"/>
    <w:rsid w:val="009D421C"/>
    <w:rsid w:val="009D44A9"/>
    <w:rsid w:val="009D4513"/>
    <w:rsid w:val="009D4717"/>
    <w:rsid w:val="009D47BE"/>
    <w:rsid w:val="009D48C4"/>
    <w:rsid w:val="009D4BDA"/>
    <w:rsid w:val="009D4E57"/>
    <w:rsid w:val="009D4E66"/>
    <w:rsid w:val="009D4F17"/>
    <w:rsid w:val="009D51BD"/>
    <w:rsid w:val="009D547B"/>
    <w:rsid w:val="009D57A5"/>
    <w:rsid w:val="009D5A81"/>
    <w:rsid w:val="009D5B1A"/>
    <w:rsid w:val="009D5E09"/>
    <w:rsid w:val="009D615B"/>
    <w:rsid w:val="009D67AD"/>
    <w:rsid w:val="009D697B"/>
    <w:rsid w:val="009D6BAD"/>
    <w:rsid w:val="009D6CB5"/>
    <w:rsid w:val="009D6DC4"/>
    <w:rsid w:val="009D711F"/>
    <w:rsid w:val="009D752E"/>
    <w:rsid w:val="009E010E"/>
    <w:rsid w:val="009E0569"/>
    <w:rsid w:val="009E0971"/>
    <w:rsid w:val="009E0AB8"/>
    <w:rsid w:val="009E1133"/>
    <w:rsid w:val="009E17E5"/>
    <w:rsid w:val="009E17EA"/>
    <w:rsid w:val="009E1895"/>
    <w:rsid w:val="009E18B2"/>
    <w:rsid w:val="009E1926"/>
    <w:rsid w:val="009E1AEE"/>
    <w:rsid w:val="009E1D33"/>
    <w:rsid w:val="009E1D6F"/>
    <w:rsid w:val="009E2475"/>
    <w:rsid w:val="009E24AC"/>
    <w:rsid w:val="009E2941"/>
    <w:rsid w:val="009E29CA"/>
    <w:rsid w:val="009E2A55"/>
    <w:rsid w:val="009E2A7E"/>
    <w:rsid w:val="009E2B4A"/>
    <w:rsid w:val="009E2C5B"/>
    <w:rsid w:val="009E2CF3"/>
    <w:rsid w:val="009E316E"/>
    <w:rsid w:val="009E323E"/>
    <w:rsid w:val="009E34D7"/>
    <w:rsid w:val="009E37B9"/>
    <w:rsid w:val="009E3987"/>
    <w:rsid w:val="009E4438"/>
    <w:rsid w:val="009E4AB8"/>
    <w:rsid w:val="009E4E3C"/>
    <w:rsid w:val="009E51C1"/>
    <w:rsid w:val="009E5314"/>
    <w:rsid w:val="009E59F7"/>
    <w:rsid w:val="009E5AFC"/>
    <w:rsid w:val="009E6145"/>
    <w:rsid w:val="009E6B1F"/>
    <w:rsid w:val="009E6D74"/>
    <w:rsid w:val="009E71A3"/>
    <w:rsid w:val="009E7CCF"/>
    <w:rsid w:val="009E7E29"/>
    <w:rsid w:val="009E7EDD"/>
    <w:rsid w:val="009E7FAA"/>
    <w:rsid w:val="009F08CA"/>
    <w:rsid w:val="009F0CAB"/>
    <w:rsid w:val="009F0E00"/>
    <w:rsid w:val="009F11EB"/>
    <w:rsid w:val="009F12F2"/>
    <w:rsid w:val="009F1989"/>
    <w:rsid w:val="009F19BE"/>
    <w:rsid w:val="009F2423"/>
    <w:rsid w:val="009F2A9B"/>
    <w:rsid w:val="009F3520"/>
    <w:rsid w:val="009F36C4"/>
    <w:rsid w:val="009F3870"/>
    <w:rsid w:val="009F40AC"/>
    <w:rsid w:val="009F40B4"/>
    <w:rsid w:val="009F4215"/>
    <w:rsid w:val="009F458D"/>
    <w:rsid w:val="009F490A"/>
    <w:rsid w:val="009F5375"/>
    <w:rsid w:val="009F54AB"/>
    <w:rsid w:val="009F55F0"/>
    <w:rsid w:val="009F56CA"/>
    <w:rsid w:val="009F57F7"/>
    <w:rsid w:val="009F5A6A"/>
    <w:rsid w:val="009F5CCF"/>
    <w:rsid w:val="009F5F2C"/>
    <w:rsid w:val="009F601F"/>
    <w:rsid w:val="009F6618"/>
    <w:rsid w:val="009F67C7"/>
    <w:rsid w:val="009F69FA"/>
    <w:rsid w:val="009F6AE1"/>
    <w:rsid w:val="009F7057"/>
    <w:rsid w:val="009F71A8"/>
    <w:rsid w:val="009F73AD"/>
    <w:rsid w:val="009F78CE"/>
    <w:rsid w:val="009F78E7"/>
    <w:rsid w:val="009F792E"/>
    <w:rsid w:val="009F79DD"/>
    <w:rsid w:val="009F7D4D"/>
    <w:rsid w:val="00A000C9"/>
    <w:rsid w:val="00A00113"/>
    <w:rsid w:val="00A00156"/>
    <w:rsid w:val="00A003E2"/>
    <w:rsid w:val="00A0049A"/>
    <w:rsid w:val="00A005D7"/>
    <w:rsid w:val="00A00673"/>
    <w:rsid w:val="00A006D4"/>
    <w:rsid w:val="00A007C7"/>
    <w:rsid w:val="00A00C86"/>
    <w:rsid w:val="00A00D23"/>
    <w:rsid w:val="00A00D5C"/>
    <w:rsid w:val="00A01459"/>
    <w:rsid w:val="00A01500"/>
    <w:rsid w:val="00A01733"/>
    <w:rsid w:val="00A01779"/>
    <w:rsid w:val="00A01AE8"/>
    <w:rsid w:val="00A01C4C"/>
    <w:rsid w:val="00A01DB8"/>
    <w:rsid w:val="00A01DD2"/>
    <w:rsid w:val="00A021F8"/>
    <w:rsid w:val="00A02294"/>
    <w:rsid w:val="00A02355"/>
    <w:rsid w:val="00A02B2E"/>
    <w:rsid w:val="00A02DCE"/>
    <w:rsid w:val="00A02EE7"/>
    <w:rsid w:val="00A03290"/>
    <w:rsid w:val="00A03611"/>
    <w:rsid w:val="00A03621"/>
    <w:rsid w:val="00A03C3C"/>
    <w:rsid w:val="00A03F28"/>
    <w:rsid w:val="00A0434F"/>
    <w:rsid w:val="00A04725"/>
    <w:rsid w:val="00A04DD5"/>
    <w:rsid w:val="00A05293"/>
    <w:rsid w:val="00A053EF"/>
    <w:rsid w:val="00A05749"/>
    <w:rsid w:val="00A05B97"/>
    <w:rsid w:val="00A05C6D"/>
    <w:rsid w:val="00A05E23"/>
    <w:rsid w:val="00A05EAE"/>
    <w:rsid w:val="00A05F29"/>
    <w:rsid w:val="00A0617D"/>
    <w:rsid w:val="00A06278"/>
    <w:rsid w:val="00A0683B"/>
    <w:rsid w:val="00A06F54"/>
    <w:rsid w:val="00A07417"/>
    <w:rsid w:val="00A07658"/>
    <w:rsid w:val="00A07AA6"/>
    <w:rsid w:val="00A07ABB"/>
    <w:rsid w:val="00A07E92"/>
    <w:rsid w:val="00A1004F"/>
    <w:rsid w:val="00A10252"/>
    <w:rsid w:val="00A110F8"/>
    <w:rsid w:val="00A111BB"/>
    <w:rsid w:val="00A11C42"/>
    <w:rsid w:val="00A12000"/>
    <w:rsid w:val="00A122EB"/>
    <w:rsid w:val="00A125EF"/>
    <w:rsid w:val="00A1264B"/>
    <w:rsid w:val="00A1272C"/>
    <w:rsid w:val="00A12B2F"/>
    <w:rsid w:val="00A12BE3"/>
    <w:rsid w:val="00A12CD0"/>
    <w:rsid w:val="00A12EFE"/>
    <w:rsid w:val="00A12F8A"/>
    <w:rsid w:val="00A134C4"/>
    <w:rsid w:val="00A14481"/>
    <w:rsid w:val="00A14669"/>
    <w:rsid w:val="00A14985"/>
    <w:rsid w:val="00A15246"/>
    <w:rsid w:val="00A15419"/>
    <w:rsid w:val="00A1562B"/>
    <w:rsid w:val="00A156BC"/>
    <w:rsid w:val="00A158B3"/>
    <w:rsid w:val="00A15A2F"/>
    <w:rsid w:val="00A15D7C"/>
    <w:rsid w:val="00A16047"/>
    <w:rsid w:val="00A16072"/>
    <w:rsid w:val="00A16615"/>
    <w:rsid w:val="00A16C07"/>
    <w:rsid w:val="00A16FBC"/>
    <w:rsid w:val="00A17582"/>
    <w:rsid w:val="00A17B00"/>
    <w:rsid w:val="00A20B94"/>
    <w:rsid w:val="00A20D3F"/>
    <w:rsid w:val="00A21286"/>
    <w:rsid w:val="00A212E9"/>
    <w:rsid w:val="00A21759"/>
    <w:rsid w:val="00A21C2A"/>
    <w:rsid w:val="00A21E53"/>
    <w:rsid w:val="00A22234"/>
    <w:rsid w:val="00A22486"/>
    <w:rsid w:val="00A2285F"/>
    <w:rsid w:val="00A23330"/>
    <w:rsid w:val="00A235F7"/>
    <w:rsid w:val="00A23618"/>
    <w:rsid w:val="00A23B6F"/>
    <w:rsid w:val="00A23CDC"/>
    <w:rsid w:val="00A23FFD"/>
    <w:rsid w:val="00A245E8"/>
    <w:rsid w:val="00A2471D"/>
    <w:rsid w:val="00A24A68"/>
    <w:rsid w:val="00A24AA8"/>
    <w:rsid w:val="00A24F91"/>
    <w:rsid w:val="00A24FA9"/>
    <w:rsid w:val="00A254CB"/>
    <w:rsid w:val="00A257A2"/>
    <w:rsid w:val="00A257B2"/>
    <w:rsid w:val="00A25C78"/>
    <w:rsid w:val="00A25CB9"/>
    <w:rsid w:val="00A25F01"/>
    <w:rsid w:val="00A265D7"/>
    <w:rsid w:val="00A26FB4"/>
    <w:rsid w:val="00A26FEA"/>
    <w:rsid w:val="00A27083"/>
    <w:rsid w:val="00A27156"/>
    <w:rsid w:val="00A277E1"/>
    <w:rsid w:val="00A27956"/>
    <w:rsid w:val="00A27962"/>
    <w:rsid w:val="00A301C5"/>
    <w:rsid w:val="00A3060A"/>
    <w:rsid w:val="00A309CF"/>
    <w:rsid w:val="00A30BEC"/>
    <w:rsid w:val="00A30C50"/>
    <w:rsid w:val="00A30E6C"/>
    <w:rsid w:val="00A30FD2"/>
    <w:rsid w:val="00A3188A"/>
    <w:rsid w:val="00A31951"/>
    <w:rsid w:val="00A31BC9"/>
    <w:rsid w:val="00A31C7D"/>
    <w:rsid w:val="00A31D05"/>
    <w:rsid w:val="00A31F79"/>
    <w:rsid w:val="00A32124"/>
    <w:rsid w:val="00A323CE"/>
    <w:rsid w:val="00A32C34"/>
    <w:rsid w:val="00A32CA8"/>
    <w:rsid w:val="00A32E88"/>
    <w:rsid w:val="00A331E4"/>
    <w:rsid w:val="00A336A1"/>
    <w:rsid w:val="00A336B8"/>
    <w:rsid w:val="00A33F77"/>
    <w:rsid w:val="00A34060"/>
    <w:rsid w:val="00A341E3"/>
    <w:rsid w:val="00A34295"/>
    <w:rsid w:val="00A346EE"/>
    <w:rsid w:val="00A34D0C"/>
    <w:rsid w:val="00A34F00"/>
    <w:rsid w:val="00A35211"/>
    <w:rsid w:val="00A3538E"/>
    <w:rsid w:val="00A35537"/>
    <w:rsid w:val="00A35CBA"/>
    <w:rsid w:val="00A35EE2"/>
    <w:rsid w:val="00A35FB1"/>
    <w:rsid w:val="00A3636F"/>
    <w:rsid w:val="00A36471"/>
    <w:rsid w:val="00A3651B"/>
    <w:rsid w:val="00A36681"/>
    <w:rsid w:val="00A36F85"/>
    <w:rsid w:val="00A37895"/>
    <w:rsid w:val="00A37A5F"/>
    <w:rsid w:val="00A37F34"/>
    <w:rsid w:val="00A402FF"/>
    <w:rsid w:val="00A407EE"/>
    <w:rsid w:val="00A409CE"/>
    <w:rsid w:val="00A40C2B"/>
    <w:rsid w:val="00A40D39"/>
    <w:rsid w:val="00A40DB2"/>
    <w:rsid w:val="00A41028"/>
    <w:rsid w:val="00A410FB"/>
    <w:rsid w:val="00A41112"/>
    <w:rsid w:val="00A4163F"/>
    <w:rsid w:val="00A417AC"/>
    <w:rsid w:val="00A4186D"/>
    <w:rsid w:val="00A418B7"/>
    <w:rsid w:val="00A420D8"/>
    <w:rsid w:val="00A420E1"/>
    <w:rsid w:val="00A4210C"/>
    <w:rsid w:val="00A42645"/>
    <w:rsid w:val="00A42686"/>
    <w:rsid w:val="00A42889"/>
    <w:rsid w:val="00A42A96"/>
    <w:rsid w:val="00A43035"/>
    <w:rsid w:val="00A43054"/>
    <w:rsid w:val="00A43265"/>
    <w:rsid w:val="00A43898"/>
    <w:rsid w:val="00A43D38"/>
    <w:rsid w:val="00A43E65"/>
    <w:rsid w:val="00A4400D"/>
    <w:rsid w:val="00A444E8"/>
    <w:rsid w:val="00A44AD2"/>
    <w:rsid w:val="00A44B70"/>
    <w:rsid w:val="00A45075"/>
    <w:rsid w:val="00A454D4"/>
    <w:rsid w:val="00A456C0"/>
    <w:rsid w:val="00A456F3"/>
    <w:rsid w:val="00A45A4C"/>
    <w:rsid w:val="00A45AF2"/>
    <w:rsid w:val="00A46027"/>
    <w:rsid w:val="00A461A2"/>
    <w:rsid w:val="00A46A33"/>
    <w:rsid w:val="00A46A72"/>
    <w:rsid w:val="00A46B18"/>
    <w:rsid w:val="00A46C5D"/>
    <w:rsid w:val="00A471A2"/>
    <w:rsid w:val="00A4722A"/>
    <w:rsid w:val="00A475D0"/>
    <w:rsid w:val="00A477EE"/>
    <w:rsid w:val="00A47E65"/>
    <w:rsid w:val="00A501C0"/>
    <w:rsid w:val="00A5054C"/>
    <w:rsid w:val="00A50928"/>
    <w:rsid w:val="00A50B61"/>
    <w:rsid w:val="00A512FF"/>
    <w:rsid w:val="00A5142B"/>
    <w:rsid w:val="00A514B9"/>
    <w:rsid w:val="00A516C9"/>
    <w:rsid w:val="00A52F5F"/>
    <w:rsid w:val="00A53147"/>
    <w:rsid w:val="00A5316A"/>
    <w:rsid w:val="00A53440"/>
    <w:rsid w:val="00A535B2"/>
    <w:rsid w:val="00A53838"/>
    <w:rsid w:val="00A53B48"/>
    <w:rsid w:val="00A53BEC"/>
    <w:rsid w:val="00A54307"/>
    <w:rsid w:val="00A54570"/>
    <w:rsid w:val="00A545D2"/>
    <w:rsid w:val="00A54A22"/>
    <w:rsid w:val="00A54AF4"/>
    <w:rsid w:val="00A54D56"/>
    <w:rsid w:val="00A553DF"/>
    <w:rsid w:val="00A5563C"/>
    <w:rsid w:val="00A558C1"/>
    <w:rsid w:val="00A55920"/>
    <w:rsid w:val="00A55A52"/>
    <w:rsid w:val="00A55A58"/>
    <w:rsid w:val="00A55C0A"/>
    <w:rsid w:val="00A55C7F"/>
    <w:rsid w:val="00A55EB9"/>
    <w:rsid w:val="00A55F8A"/>
    <w:rsid w:val="00A56410"/>
    <w:rsid w:val="00A56489"/>
    <w:rsid w:val="00A57053"/>
    <w:rsid w:val="00A57055"/>
    <w:rsid w:val="00A5722F"/>
    <w:rsid w:val="00A572A8"/>
    <w:rsid w:val="00A57B1C"/>
    <w:rsid w:val="00A57D0D"/>
    <w:rsid w:val="00A600E9"/>
    <w:rsid w:val="00A60500"/>
    <w:rsid w:val="00A60599"/>
    <w:rsid w:val="00A607BD"/>
    <w:rsid w:val="00A607C8"/>
    <w:rsid w:val="00A609BA"/>
    <w:rsid w:val="00A60AEA"/>
    <w:rsid w:val="00A60E55"/>
    <w:rsid w:val="00A617A9"/>
    <w:rsid w:val="00A617C1"/>
    <w:rsid w:val="00A618BA"/>
    <w:rsid w:val="00A624CF"/>
    <w:rsid w:val="00A62814"/>
    <w:rsid w:val="00A62B0E"/>
    <w:rsid w:val="00A63240"/>
    <w:rsid w:val="00A63356"/>
    <w:rsid w:val="00A63429"/>
    <w:rsid w:val="00A6376F"/>
    <w:rsid w:val="00A639C7"/>
    <w:rsid w:val="00A63C7A"/>
    <w:rsid w:val="00A642F8"/>
    <w:rsid w:val="00A646EA"/>
    <w:rsid w:val="00A64FB8"/>
    <w:rsid w:val="00A651A9"/>
    <w:rsid w:val="00A651E1"/>
    <w:rsid w:val="00A6522D"/>
    <w:rsid w:val="00A652A8"/>
    <w:rsid w:val="00A652EA"/>
    <w:rsid w:val="00A654D2"/>
    <w:rsid w:val="00A6578F"/>
    <w:rsid w:val="00A658CE"/>
    <w:rsid w:val="00A65E6D"/>
    <w:rsid w:val="00A65F8B"/>
    <w:rsid w:val="00A661E7"/>
    <w:rsid w:val="00A662AD"/>
    <w:rsid w:val="00A663C8"/>
    <w:rsid w:val="00A6674E"/>
    <w:rsid w:val="00A667BF"/>
    <w:rsid w:val="00A66AF4"/>
    <w:rsid w:val="00A66DD5"/>
    <w:rsid w:val="00A671B0"/>
    <w:rsid w:val="00A67374"/>
    <w:rsid w:val="00A67391"/>
    <w:rsid w:val="00A674E5"/>
    <w:rsid w:val="00A67538"/>
    <w:rsid w:val="00A67543"/>
    <w:rsid w:val="00A67668"/>
    <w:rsid w:val="00A6773C"/>
    <w:rsid w:val="00A67BB4"/>
    <w:rsid w:val="00A67EA6"/>
    <w:rsid w:val="00A67FB5"/>
    <w:rsid w:val="00A70301"/>
    <w:rsid w:val="00A7053F"/>
    <w:rsid w:val="00A70656"/>
    <w:rsid w:val="00A70957"/>
    <w:rsid w:val="00A70D1E"/>
    <w:rsid w:val="00A71235"/>
    <w:rsid w:val="00A71450"/>
    <w:rsid w:val="00A71453"/>
    <w:rsid w:val="00A716DC"/>
    <w:rsid w:val="00A71BB0"/>
    <w:rsid w:val="00A71BD5"/>
    <w:rsid w:val="00A71CC6"/>
    <w:rsid w:val="00A71E7E"/>
    <w:rsid w:val="00A72331"/>
    <w:rsid w:val="00A72D81"/>
    <w:rsid w:val="00A72EFA"/>
    <w:rsid w:val="00A73164"/>
    <w:rsid w:val="00A73217"/>
    <w:rsid w:val="00A73253"/>
    <w:rsid w:val="00A736A0"/>
    <w:rsid w:val="00A7374E"/>
    <w:rsid w:val="00A738BF"/>
    <w:rsid w:val="00A739A1"/>
    <w:rsid w:val="00A73EE6"/>
    <w:rsid w:val="00A74305"/>
    <w:rsid w:val="00A747AF"/>
    <w:rsid w:val="00A749D3"/>
    <w:rsid w:val="00A74FE1"/>
    <w:rsid w:val="00A75623"/>
    <w:rsid w:val="00A75697"/>
    <w:rsid w:val="00A75A8F"/>
    <w:rsid w:val="00A75CD6"/>
    <w:rsid w:val="00A75CD8"/>
    <w:rsid w:val="00A75FAD"/>
    <w:rsid w:val="00A76446"/>
    <w:rsid w:val="00A768FE"/>
    <w:rsid w:val="00A7700E"/>
    <w:rsid w:val="00A777B1"/>
    <w:rsid w:val="00A77DFC"/>
    <w:rsid w:val="00A80055"/>
    <w:rsid w:val="00A80576"/>
    <w:rsid w:val="00A80928"/>
    <w:rsid w:val="00A80A00"/>
    <w:rsid w:val="00A80A1B"/>
    <w:rsid w:val="00A80B09"/>
    <w:rsid w:val="00A80CCE"/>
    <w:rsid w:val="00A816FB"/>
    <w:rsid w:val="00A817A8"/>
    <w:rsid w:val="00A81B9E"/>
    <w:rsid w:val="00A81CDC"/>
    <w:rsid w:val="00A81D2E"/>
    <w:rsid w:val="00A8259E"/>
    <w:rsid w:val="00A82675"/>
    <w:rsid w:val="00A82CB4"/>
    <w:rsid w:val="00A833D1"/>
    <w:rsid w:val="00A8343C"/>
    <w:rsid w:val="00A83EB9"/>
    <w:rsid w:val="00A84247"/>
    <w:rsid w:val="00A848CC"/>
    <w:rsid w:val="00A849C7"/>
    <w:rsid w:val="00A84A45"/>
    <w:rsid w:val="00A84BFA"/>
    <w:rsid w:val="00A84E6F"/>
    <w:rsid w:val="00A84EE2"/>
    <w:rsid w:val="00A84F89"/>
    <w:rsid w:val="00A853AA"/>
    <w:rsid w:val="00A858DB"/>
    <w:rsid w:val="00A85B5D"/>
    <w:rsid w:val="00A861D9"/>
    <w:rsid w:val="00A86242"/>
    <w:rsid w:val="00A86406"/>
    <w:rsid w:val="00A866A9"/>
    <w:rsid w:val="00A86B9E"/>
    <w:rsid w:val="00A86FD6"/>
    <w:rsid w:val="00A87067"/>
    <w:rsid w:val="00A8730D"/>
    <w:rsid w:val="00A874FC"/>
    <w:rsid w:val="00A87D59"/>
    <w:rsid w:val="00A90249"/>
    <w:rsid w:val="00A90441"/>
    <w:rsid w:val="00A909BC"/>
    <w:rsid w:val="00A909DA"/>
    <w:rsid w:val="00A90A4E"/>
    <w:rsid w:val="00A90D55"/>
    <w:rsid w:val="00A90F76"/>
    <w:rsid w:val="00A913EB"/>
    <w:rsid w:val="00A914EB"/>
    <w:rsid w:val="00A9158B"/>
    <w:rsid w:val="00A918C4"/>
    <w:rsid w:val="00A92279"/>
    <w:rsid w:val="00A92B66"/>
    <w:rsid w:val="00A92BA4"/>
    <w:rsid w:val="00A92EEE"/>
    <w:rsid w:val="00A92EF4"/>
    <w:rsid w:val="00A930AF"/>
    <w:rsid w:val="00A9316C"/>
    <w:rsid w:val="00A93195"/>
    <w:rsid w:val="00A933C2"/>
    <w:rsid w:val="00A93838"/>
    <w:rsid w:val="00A93B77"/>
    <w:rsid w:val="00A93D5F"/>
    <w:rsid w:val="00A940DF"/>
    <w:rsid w:val="00A942FB"/>
    <w:rsid w:val="00A94737"/>
    <w:rsid w:val="00A94D4C"/>
    <w:rsid w:val="00A950FF"/>
    <w:rsid w:val="00A95151"/>
    <w:rsid w:val="00A952EA"/>
    <w:rsid w:val="00A95A4C"/>
    <w:rsid w:val="00A95A7F"/>
    <w:rsid w:val="00A9627A"/>
    <w:rsid w:val="00A96669"/>
    <w:rsid w:val="00A96731"/>
    <w:rsid w:val="00A97347"/>
    <w:rsid w:val="00A9775D"/>
    <w:rsid w:val="00A97A8B"/>
    <w:rsid w:val="00A97C80"/>
    <w:rsid w:val="00A97D4C"/>
    <w:rsid w:val="00A97E1F"/>
    <w:rsid w:val="00A97EA6"/>
    <w:rsid w:val="00AA09BC"/>
    <w:rsid w:val="00AA1023"/>
    <w:rsid w:val="00AA10BF"/>
    <w:rsid w:val="00AA1935"/>
    <w:rsid w:val="00AA1A2D"/>
    <w:rsid w:val="00AA1DB4"/>
    <w:rsid w:val="00AA27DF"/>
    <w:rsid w:val="00AA2974"/>
    <w:rsid w:val="00AA2B5D"/>
    <w:rsid w:val="00AA3032"/>
    <w:rsid w:val="00AA3256"/>
    <w:rsid w:val="00AA34BC"/>
    <w:rsid w:val="00AA3ED6"/>
    <w:rsid w:val="00AA3FBA"/>
    <w:rsid w:val="00AA411D"/>
    <w:rsid w:val="00AA447A"/>
    <w:rsid w:val="00AA463A"/>
    <w:rsid w:val="00AA4686"/>
    <w:rsid w:val="00AA46B1"/>
    <w:rsid w:val="00AA4EF8"/>
    <w:rsid w:val="00AA4FA5"/>
    <w:rsid w:val="00AA4FCD"/>
    <w:rsid w:val="00AA501A"/>
    <w:rsid w:val="00AA5207"/>
    <w:rsid w:val="00AA5E04"/>
    <w:rsid w:val="00AA65DC"/>
    <w:rsid w:val="00AA68D3"/>
    <w:rsid w:val="00AA6BFD"/>
    <w:rsid w:val="00AA6D24"/>
    <w:rsid w:val="00AA6E8B"/>
    <w:rsid w:val="00AA6F8C"/>
    <w:rsid w:val="00AA7033"/>
    <w:rsid w:val="00AA75FD"/>
    <w:rsid w:val="00AA7D17"/>
    <w:rsid w:val="00AA7EB4"/>
    <w:rsid w:val="00AB08E0"/>
    <w:rsid w:val="00AB0DCD"/>
    <w:rsid w:val="00AB12AE"/>
    <w:rsid w:val="00AB12E6"/>
    <w:rsid w:val="00AB17F1"/>
    <w:rsid w:val="00AB1AC8"/>
    <w:rsid w:val="00AB1F65"/>
    <w:rsid w:val="00AB2797"/>
    <w:rsid w:val="00AB2BDA"/>
    <w:rsid w:val="00AB34A9"/>
    <w:rsid w:val="00AB3631"/>
    <w:rsid w:val="00AB3656"/>
    <w:rsid w:val="00AB3975"/>
    <w:rsid w:val="00AB3A09"/>
    <w:rsid w:val="00AB3ABD"/>
    <w:rsid w:val="00AB40D9"/>
    <w:rsid w:val="00AB4575"/>
    <w:rsid w:val="00AB482D"/>
    <w:rsid w:val="00AB499F"/>
    <w:rsid w:val="00AB4C12"/>
    <w:rsid w:val="00AB4C8B"/>
    <w:rsid w:val="00AB4F4B"/>
    <w:rsid w:val="00AB52A5"/>
    <w:rsid w:val="00AB54D1"/>
    <w:rsid w:val="00AB5580"/>
    <w:rsid w:val="00AB5E7F"/>
    <w:rsid w:val="00AB5EBC"/>
    <w:rsid w:val="00AB60A4"/>
    <w:rsid w:val="00AB64FC"/>
    <w:rsid w:val="00AB6773"/>
    <w:rsid w:val="00AB6801"/>
    <w:rsid w:val="00AB6811"/>
    <w:rsid w:val="00AB6866"/>
    <w:rsid w:val="00AB68DC"/>
    <w:rsid w:val="00AB6929"/>
    <w:rsid w:val="00AB6A53"/>
    <w:rsid w:val="00AB6C0F"/>
    <w:rsid w:val="00AB6E57"/>
    <w:rsid w:val="00AB7024"/>
    <w:rsid w:val="00AB71CD"/>
    <w:rsid w:val="00AB72EF"/>
    <w:rsid w:val="00AB74A1"/>
    <w:rsid w:val="00AB7806"/>
    <w:rsid w:val="00AB7881"/>
    <w:rsid w:val="00AB79A6"/>
    <w:rsid w:val="00AB7CC6"/>
    <w:rsid w:val="00AB7E10"/>
    <w:rsid w:val="00AB7FD2"/>
    <w:rsid w:val="00AC006D"/>
    <w:rsid w:val="00AC0557"/>
    <w:rsid w:val="00AC0563"/>
    <w:rsid w:val="00AC0634"/>
    <w:rsid w:val="00AC0687"/>
    <w:rsid w:val="00AC0980"/>
    <w:rsid w:val="00AC0ED6"/>
    <w:rsid w:val="00AC0EE7"/>
    <w:rsid w:val="00AC10F5"/>
    <w:rsid w:val="00AC1235"/>
    <w:rsid w:val="00AC187B"/>
    <w:rsid w:val="00AC1A1E"/>
    <w:rsid w:val="00AC1E72"/>
    <w:rsid w:val="00AC1F02"/>
    <w:rsid w:val="00AC209C"/>
    <w:rsid w:val="00AC25B3"/>
    <w:rsid w:val="00AC3815"/>
    <w:rsid w:val="00AC3A5A"/>
    <w:rsid w:val="00AC3F25"/>
    <w:rsid w:val="00AC43AC"/>
    <w:rsid w:val="00AC43CB"/>
    <w:rsid w:val="00AC47B9"/>
    <w:rsid w:val="00AC4FA1"/>
    <w:rsid w:val="00AC51BF"/>
    <w:rsid w:val="00AC51DB"/>
    <w:rsid w:val="00AC5206"/>
    <w:rsid w:val="00AC569B"/>
    <w:rsid w:val="00AC57BB"/>
    <w:rsid w:val="00AC5884"/>
    <w:rsid w:val="00AC59CA"/>
    <w:rsid w:val="00AC6012"/>
    <w:rsid w:val="00AC6129"/>
    <w:rsid w:val="00AC6B25"/>
    <w:rsid w:val="00AC6BB3"/>
    <w:rsid w:val="00AC6C99"/>
    <w:rsid w:val="00AC723D"/>
    <w:rsid w:val="00AC7559"/>
    <w:rsid w:val="00AC77C9"/>
    <w:rsid w:val="00AD0803"/>
    <w:rsid w:val="00AD0964"/>
    <w:rsid w:val="00AD0E72"/>
    <w:rsid w:val="00AD0EE8"/>
    <w:rsid w:val="00AD137B"/>
    <w:rsid w:val="00AD1996"/>
    <w:rsid w:val="00AD1A46"/>
    <w:rsid w:val="00AD1F68"/>
    <w:rsid w:val="00AD1FED"/>
    <w:rsid w:val="00AD2675"/>
    <w:rsid w:val="00AD2CE9"/>
    <w:rsid w:val="00AD338F"/>
    <w:rsid w:val="00AD3745"/>
    <w:rsid w:val="00AD3B54"/>
    <w:rsid w:val="00AD3ECD"/>
    <w:rsid w:val="00AD3FD7"/>
    <w:rsid w:val="00AD42C7"/>
    <w:rsid w:val="00AD43A5"/>
    <w:rsid w:val="00AD4558"/>
    <w:rsid w:val="00AD4AB9"/>
    <w:rsid w:val="00AD4C20"/>
    <w:rsid w:val="00AD4D4D"/>
    <w:rsid w:val="00AD4E80"/>
    <w:rsid w:val="00AD502C"/>
    <w:rsid w:val="00AD54BD"/>
    <w:rsid w:val="00AD5592"/>
    <w:rsid w:val="00AD6119"/>
    <w:rsid w:val="00AD657D"/>
    <w:rsid w:val="00AD6613"/>
    <w:rsid w:val="00AD681D"/>
    <w:rsid w:val="00AD6984"/>
    <w:rsid w:val="00AD6A8F"/>
    <w:rsid w:val="00AD6E7C"/>
    <w:rsid w:val="00AD6FBF"/>
    <w:rsid w:val="00AD7082"/>
    <w:rsid w:val="00AD73A0"/>
    <w:rsid w:val="00AD7798"/>
    <w:rsid w:val="00AD7CD5"/>
    <w:rsid w:val="00AD7F61"/>
    <w:rsid w:val="00AD7FAB"/>
    <w:rsid w:val="00AE0B0E"/>
    <w:rsid w:val="00AE0CD7"/>
    <w:rsid w:val="00AE0F9F"/>
    <w:rsid w:val="00AE131E"/>
    <w:rsid w:val="00AE15C3"/>
    <w:rsid w:val="00AE182D"/>
    <w:rsid w:val="00AE1995"/>
    <w:rsid w:val="00AE1A5C"/>
    <w:rsid w:val="00AE229D"/>
    <w:rsid w:val="00AE2524"/>
    <w:rsid w:val="00AE2A5A"/>
    <w:rsid w:val="00AE2A69"/>
    <w:rsid w:val="00AE2F84"/>
    <w:rsid w:val="00AE3212"/>
    <w:rsid w:val="00AE397B"/>
    <w:rsid w:val="00AE3AF8"/>
    <w:rsid w:val="00AE3B7A"/>
    <w:rsid w:val="00AE3BCF"/>
    <w:rsid w:val="00AE41B3"/>
    <w:rsid w:val="00AE4386"/>
    <w:rsid w:val="00AE44FF"/>
    <w:rsid w:val="00AE46E8"/>
    <w:rsid w:val="00AE471A"/>
    <w:rsid w:val="00AE48FB"/>
    <w:rsid w:val="00AE5A91"/>
    <w:rsid w:val="00AE5CFC"/>
    <w:rsid w:val="00AE5FB4"/>
    <w:rsid w:val="00AE64E1"/>
    <w:rsid w:val="00AE64F9"/>
    <w:rsid w:val="00AE6757"/>
    <w:rsid w:val="00AE6A7B"/>
    <w:rsid w:val="00AE6C96"/>
    <w:rsid w:val="00AE7104"/>
    <w:rsid w:val="00AE711D"/>
    <w:rsid w:val="00AE7406"/>
    <w:rsid w:val="00AE769F"/>
    <w:rsid w:val="00AE793A"/>
    <w:rsid w:val="00AF01FE"/>
    <w:rsid w:val="00AF0691"/>
    <w:rsid w:val="00AF07B4"/>
    <w:rsid w:val="00AF09F2"/>
    <w:rsid w:val="00AF0E2F"/>
    <w:rsid w:val="00AF0EE8"/>
    <w:rsid w:val="00AF1054"/>
    <w:rsid w:val="00AF1182"/>
    <w:rsid w:val="00AF18EA"/>
    <w:rsid w:val="00AF1923"/>
    <w:rsid w:val="00AF1AD8"/>
    <w:rsid w:val="00AF1D32"/>
    <w:rsid w:val="00AF1F46"/>
    <w:rsid w:val="00AF2013"/>
    <w:rsid w:val="00AF20B3"/>
    <w:rsid w:val="00AF22B1"/>
    <w:rsid w:val="00AF2714"/>
    <w:rsid w:val="00AF2A7E"/>
    <w:rsid w:val="00AF2E1A"/>
    <w:rsid w:val="00AF30B0"/>
    <w:rsid w:val="00AF3439"/>
    <w:rsid w:val="00AF3486"/>
    <w:rsid w:val="00AF37AA"/>
    <w:rsid w:val="00AF3943"/>
    <w:rsid w:val="00AF3F08"/>
    <w:rsid w:val="00AF43A7"/>
    <w:rsid w:val="00AF4782"/>
    <w:rsid w:val="00AF541A"/>
    <w:rsid w:val="00AF544C"/>
    <w:rsid w:val="00AF54B5"/>
    <w:rsid w:val="00AF5582"/>
    <w:rsid w:val="00AF59FF"/>
    <w:rsid w:val="00AF649D"/>
    <w:rsid w:val="00AF6775"/>
    <w:rsid w:val="00AF68E5"/>
    <w:rsid w:val="00AF6C5A"/>
    <w:rsid w:val="00AF6E9E"/>
    <w:rsid w:val="00AF6EF8"/>
    <w:rsid w:val="00AF72C8"/>
    <w:rsid w:val="00AF734D"/>
    <w:rsid w:val="00B000A9"/>
    <w:rsid w:val="00B00256"/>
    <w:rsid w:val="00B00403"/>
    <w:rsid w:val="00B0046F"/>
    <w:rsid w:val="00B0081E"/>
    <w:rsid w:val="00B00BDB"/>
    <w:rsid w:val="00B00C7F"/>
    <w:rsid w:val="00B00D64"/>
    <w:rsid w:val="00B00E9C"/>
    <w:rsid w:val="00B01169"/>
    <w:rsid w:val="00B01269"/>
    <w:rsid w:val="00B01382"/>
    <w:rsid w:val="00B0150B"/>
    <w:rsid w:val="00B01825"/>
    <w:rsid w:val="00B01951"/>
    <w:rsid w:val="00B019A8"/>
    <w:rsid w:val="00B01A57"/>
    <w:rsid w:val="00B01B0D"/>
    <w:rsid w:val="00B02514"/>
    <w:rsid w:val="00B02726"/>
    <w:rsid w:val="00B03181"/>
    <w:rsid w:val="00B03305"/>
    <w:rsid w:val="00B034F3"/>
    <w:rsid w:val="00B03677"/>
    <w:rsid w:val="00B03933"/>
    <w:rsid w:val="00B039C5"/>
    <w:rsid w:val="00B03DA8"/>
    <w:rsid w:val="00B03FD3"/>
    <w:rsid w:val="00B0409C"/>
    <w:rsid w:val="00B04517"/>
    <w:rsid w:val="00B047AF"/>
    <w:rsid w:val="00B04988"/>
    <w:rsid w:val="00B051C2"/>
    <w:rsid w:val="00B054FD"/>
    <w:rsid w:val="00B055CF"/>
    <w:rsid w:val="00B05EA0"/>
    <w:rsid w:val="00B05F68"/>
    <w:rsid w:val="00B05FD2"/>
    <w:rsid w:val="00B06061"/>
    <w:rsid w:val="00B065FB"/>
    <w:rsid w:val="00B06726"/>
    <w:rsid w:val="00B06945"/>
    <w:rsid w:val="00B07339"/>
    <w:rsid w:val="00B0755D"/>
    <w:rsid w:val="00B077A0"/>
    <w:rsid w:val="00B07A21"/>
    <w:rsid w:val="00B07CBA"/>
    <w:rsid w:val="00B07D25"/>
    <w:rsid w:val="00B07D37"/>
    <w:rsid w:val="00B07E1E"/>
    <w:rsid w:val="00B07F2E"/>
    <w:rsid w:val="00B101EE"/>
    <w:rsid w:val="00B10319"/>
    <w:rsid w:val="00B104D7"/>
    <w:rsid w:val="00B105DA"/>
    <w:rsid w:val="00B10D49"/>
    <w:rsid w:val="00B10D90"/>
    <w:rsid w:val="00B10DF3"/>
    <w:rsid w:val="00B10EFB"/>
    <w:rsid w:val="00B10F7D"/>
    <w:rsid w:val="00B10FAB"/>
    <w:rsid w:val="00B114E1"/>
    <w:rsid w:val="00B115C5"/>
    <w:rsid w:val="00B11B5D"/>
    <w:rsid w:val="00B1204B"/>
    <w:rsid w:val="00B121CB"/>
    <w:rsid w:val="00B12447"/>
    <w:rsid w:val="00B12575"/>
    <w:rsid w:val="00B126EA"/>
    <w:rsid w:val="00B129E7"/>
    <w:rsid w:val="00B130C7"/>
    <w:rsid w:val="00B13295"/>
    <w:rsid w:val="00B1357B"/>
    <w:rsid w:val="00B13FE0"/>
    <w:rsid w:val="00B1433A"/>
    <w:rsid w:val="00B1434D"/>
    <w:rsid w:val="00B1451A"/>
    <w:rsid w:val="00B147D0"/>
    <w:rsid w:val="00B147F7"/>
    <w:rsid w:val="00B14F48"/>
    <w:rsid w:val="00B151A3"/>
    <w:rsid w:val="00B15398"/>
    <w:rsid w:val="00B154B8"/>
    <w:rsid w:val="00B1566A"/>
    <w:rsid w:val="00B16267"/>
    <w:rsid w:val="00B1648C"/>
    <w:rsid w:val="00B16B35"/>
    <w:rsid w:val="00B16DEC"/>
    <w:rsid w:val="00B16E8E"/>
    <w:rsid w:val="00B174BA"/>
    <w:rsid w:val="00B17E3C"/>
    <w:rsid w:val="00B20099"/>
    <w:rsid w:val="00B203DE"/>
    <w:rsid w:val="00B2081E"/>
    <w:rsid w:val="00B208D0"/>
    <w:rsid w:val="00B2096D"/>
    <w:rsid w:val="00B20BC0"/>
    <w:rsid w:val="00B20F8F"/>
    <w:rsid w:val="00B21025"/>
    <w:rsid w:val="00B21902"/>
    <w:rsid w:val="00B21A95"/>
    <w:rsid w:val="00B21C5D"/>
    <w:rsid w:val="00B21D84"/>
    <w:rsid w:val="00B21DF4"/>
    <w:rsid w:val="00B220C4"/>
    <w:rsid w:val="00B221EE"/>
    <w:rsid w:val="00B224DF"/>
    <w:rsid w:val="00B2262F"/>
    <w:rsid w:val="00B226C7"/>
    <w:rsid w:val="00B226CC"/>
    <w:rsid w:val="00B22749"/>
    <w:rsid w:val="00B22878"/>
    <w:rsid w:val="00B22885"/>
    <w:rsid w:val="00B228AB"/>
    <w:rsid w:val="00B228C0"/>
    <w:rsid w:val="00B22FF2"/>
    <w:rsid w:val="00B23361"/>
    <w:rsid w:val="00B23529"/>
    <w:rsid w:val="00B23837"/>
    <w:rsid w:val="00B23A45"/>
    <w:rsid w:val="00B23CDC"/>
    <w:rsid w:val="00B23DB2"/>
    <w:rsid w:val="00B23E39"/>
    <w:rsid w:val="00B23EB2"/>
    <w:rsid w:val="00B23F2E"/>
    <w:rsid w:val="00B2410F"/>
    <w:rsid w:val="00B2442D"/>
    <w:rsid w:val="00B24513"/>
    <w:rsid w:val="00B24626"/>
    <w:rsid w:val="00B24CE3"/>
    <w:rsid w:val="00B24D52"/>
    <w:rsid w:val="00B250A0"/>
    <w:rsid w:val="00B25563"/>
    <w:rsid w:val="00B25578"/>
    <w:rsid w:val="00B25C18"/>
    <w:rsid w:val="00B25DC4"/>
    <w:rsid w:val="00B25DE2"/>
    <w:rsid w:val="00B25F84"/>
    <w:rsid w:val="00B2603A"/>
    <w:rsid w:val="00B2607A"/>
    <w:rsid w:val="00B260B4"/>
    <w:rsid w:val="00B260FD"/>
    <w:rsid w:val="00B261F9"/>
    <w:rsid w:val="00B266C7"/>
    <w:rsid w:val="00B267CC"/>
    <w:rsid w:val="00B2688A"/>
    <w:rsid w:val="00B26F64"/>
    <w:rsid w:val="00B27044"/>
    <w:rsid w:val="00B27747"/>
    <w:rsid w:val="00B279AD"/>
    <w:rsid w:val="00B27B5C"/>
    <w:rsid w:val="00B27E3F"/>
    <w:rsid w:val="00B27F0E"/>
    <w:rsid w:val="00B301CD"/>
    <w:rsid w:val="00B303F6"/>
    <w:rsid w:val="00B30467"/>
    <w:rsid w:val="00B3095C"/>
    <w:rsid w:val="00B30B99"/>
    <w:rsid w:val="00B30C50"/>
    <w:rsid w:val="00B30E63"/>
    <w:rsid w:val="00B314BA"/>
    <w:rsid w:val="00B3195B"/>
    <w:rsid w:val="00B31AE2"/>
    <w:rsid w:val="00B31D2D"/>
    <w:rsid w:val="00B31EBC"/>
    <w:rsid w:val="00B32173"/>
    <w:rsid w:val="00B322A0"/>
    <w:rsid w:val="00B325B7"/>
    <w:rsid w:val="00B327FC"/>
    <w:rsid w:val="00B32A12"/>
    <w:rsid w:val="00B32A92"/>
    <w:rsid w:val="00B32AE5"/>
    <w:rsid w:val="00B32D0E"/>
    <w:rsid w:val="00B32F23"/>
    <w:rsid w:val="00B33093"/>
    <w:rsid w:val="00B332C6"/>
    <w:rsid w:val="00B33951"/>
    <w:rsid w:val="00B33C6B"/>
    <w:rsid w:val="00B3437E"/>
    <w:rsid w:val="00B3469C"/>
    <w:rsid w:val="00B34CBE"/>
    <w:rsid w:val="00B350B6"/>
    <w:rsid w:val="00B352A8"/>
    <w:rsid w:val="00B354DD"/>
    <w:rsid w:val="00B354F5"/>
    <w:rsid w:val="00B360EB"/>
    <w:rsid w:val="00B36137"/>
    <w:rsid w:val="00B36314"/>
    <w:rsid w:val="00B367CD"/>
    <w:rsid w:val="00B3683C"/>
    <w:rsid w:val="00B3691D"/>
    <w:rsid w:val="00B369A5"/>
    <w:rsid w:val="00B36B9B"/>
    <w:rsid w:val="00B36D4F"/>
    <w:rsid w:val="00B36E73"/>
    <w:rsid w:val="00B37016"/>
    <w:rsid w:val="00B37761"/>
    <w:rsid w:val="00B37AD0"/>
    <w:rsid w:val="00B37BF9"/>
    <w:rsid w:val="00B37F2C"/>
    <w:rsid w:val="00B37FBC"/>
    <w:rsid w:val="00B401E9"/>
    <w:rsid w:val="00B404F4"/>
    <w:rsid w:val="00B4067C"/>
    <w:rsid w:val="00B40823"/>
    <w:rsid w:val="00B41184"/>
    <w:rsid w:val="00B4124C"/>
    <w:rsid w:val="00B412AC"/>
    <w:rsid w:val="00B4175C"/>
    <w:rsid w:val="00B417DC"/>
    <w:rsid w:val="00B417F6"/>
    <w:rsid w:val="00B41AAF"/>
    <w:rsid w:val="00B4259D"/>
    <w:rsid w:val="00B4266B"/>
    <w:rsid w:val="00B426C9"/>
    <w:rsid w:val="00B4296C"/>
    <w:rsid w:val="00B42C76"/>
    <w:rsid w:val="00B42EF2"/>
    <w:rsid w:val="00B4318A"/>
    <w:rsid w:val="00B43217"/>
    <w:rsid w:val="00B434FC"/>
    <w:rsid w:val="00B435E5"/>
    <w:rsid w:val="00B4365A"/>
    <w:rsid w:val="00B4366A"/>
    <w:rsid w:val="00B437FB"/>
    <w:rsid w:val="00B43A04"/>
    <w:rsid w:val="00B43D47"/>
    <w:rsid w:val="00B43E10"/>
    <w:rsid w:val="00B43F15"/>
    <w:rsid w:val="00B43F54"/>
    <w:rsid w:val="00B4404A"/>
    <w:rsid w:val="00B4405B"/>
    <w:rsid w:val="00B4417A"/>
    <w:rsid w:val="00B4458C"/>
    <w:rsid w:val="00B4488D"/>
    <w:rsid w:val="00B449AD"/>
    <w:rsid w:val="00B44E30"/>
    <w:rsid w:val="00B451BE"/>
    <w:rsid w:val="00B4554F"/>
    <w:rsid w:val="00B45B05"/>
    <w:rsid w:val="00B46749"/>
    <w:rsid w:val="00B467FC"/>
    <w:rsid w:val="00B46C48"/>
    <w:rsid w:val="00B46E5E"/>
    <w:rsid w:val="00B46FA7"/>
    <w:rsid w:val="00B471BF"/>
    <w:rsid w:val="00B4750A"/>
    <w:rsid w:val="00B475B7"/>
    <w:rsid w:val="00B4775E"/>
    <w:rsid w:val="00B47930"/>
    <w:rsid w:val="00B479C0"/>
    <w:rsid w:val="00B512A0"/>
    <w:rsid w:val="00B51566"/>
    <w:rsid w:val="00B515F9"/>
    <w:rsid w:val="00B516BB"/>
    <w:rsid w:val="00B516F5"/>
    <w:rsid w:val="00B5197E"/>
    <w:rsid w:val="00B51B04"/>
    <w:rsid w:val="00B51B26"/>
    <w:rsid w:val="00B51BD3"/>
    <w:rsid w:val="00B51CFB"/>
    <w:rsid w:val="00B5209E"/>
    <w:rsid w:val="00B52640"/>
    <w:rsid w:val="00B52CCD"/>
    <w:rsid w:val="00B52DD3"/>
    <w:rsid w:val="00B5328D"/>
    <w:rsid w:val="00B53305"/>
    <w:rsid w:val="00B53550"/>
    <w:rsid w:val="00B53F5E"/>
    <w:rsid w:val="00B540C3"/>
    <w:rsid w:val="00B543A3"/>
    <w:rsid w:val="00B54CB5"/>
    <w:rsid w:val="00B54E54"/>
    <w:rsid w:val="00B5501F"/>
    <w:rsid w:val="00B55703"/>
    <w:rsid w:val="00B557C4"/>
    <w:rsid w:val="00B55898"/>
    <w:rsid w:val="00B55AD6"/>
    <w:rsid w:val="00B55B90"/>
    <w:rsid w:val="00B560D0"/>
    <w:rsid w:val="00B567A6"/>
    <w:rsid w:val="00B569F4"/>
    <w:rsid w:val="00B56FC1"/>
    <w:rsid w:val="00B57036"/>
    <w:rsid w:val="00B576E7"/>
    <w:rsid w:val="00B57822"/>
    <w:rsid w:val="00B57D2C"/>
    <w:rsid w:val="00B57D44"/>
    <w:rsid w:val="00B57F88"/>
    <w:rsid w:val="00B60029"/>
    <w:rsid w:val="00B6005A"/>
    <w:rsid w:val="00B6012B"/>
    <w:rsid w:val="00B601FF"/>
    <w:rsid w:val="00B60572"/>
    <w:rsid w:val="00B60D96"/>
    <w:rsid w:val="00B6162B"/>
    <w:rsid w:val="00B61A1B"/>
    <w:rsid w:val="00B61BF6"/>
    <w:rsid w:val="00B61EFC"/>
    <w:rsid w:val="00B62179"/>
    <w:rsid w:val="00B62B2A"/>
    <w:rsid w:val="00B62CE3"/>
    <w:rsid w:val="00B6319E"/>
    <w:rsid w:val="00B631F6"/>
    <w:rsid w:val="00B63BB3"/>
    <w:rsid w:val="00B63DC2"/>
    <w:rsid w:val="00B63EBD"/>
    <w:rsid w:val="00B643BF"/>
    <w:rsid w:val="00B643D3"/>
    <w:rsid w:val="00B6487F"/>
    <w:rsid w:val="00B65046"/>
    <w:rsid w:val="00B65AB5"/>
    <w:rsid w:val="00B65DBD"/>
    <w:rsid w:val="00B6611F"/>
    <w:rsid w:val="00B661E0"/>
    <w:rsid w:val="00B6636D"/>
    <w:rsid w:val="00B66881"/>
    <w:rsid w:val="00B66A63"/>
    <w:rsid w:val="00B66C29"/>
    <w:rsid w:val="00B671F5"/>
    <w:rsid w:val="00B675AB"/>
    <w:rsid w:val="00B676CB"/>
    <w:rsid w:val="00B678BF"/>
    <w:rsid w:val="00B679D7"/>
    <w:rsid w:val="00B70045"/>
    <w:rsid w:val="00B70135"/>
    <w:rsid w:val="00B70817"/>
    <w:rsid w:val="00B71850"/>
    <w:rsid w:val="00B71AE1"/>
    <w:rsid w:val="00B71B3C"/>
    <w:rsid w:val="00B71C6E"/>
    <w:rsid w:val="00B72403"/>
    <w:rsid w:val="00B728D9"/>
    <w:rsid w:val="00B72A12"/>
    <w:rsid w:val="00B72DE7"/>
    <w:rsid w:val="00B73397"/>
    <w:rsid w:val="00B738D4"/>
    <w:rsid w:val="00B73ED7"/>
    <w:rsid w:val="00B73F64"/>
    <w:rsid w:val="00B74095"/>
    <w:rsid w:val="00B743FC"/>
    <w:rsid w:val="00B74563"/>
    <w:rsid w:val="00B74C7D"/>
    <w:rsid w:val="00B75DD4"/>
    <w:rsid w:val="00B76628"/>
    <w:rsid w:val="00B76777"/>
    <w:rsid w:val="00B76838"/>
    <w:rsid w:val="00B7696A"/>
    <w:rsid w:val="00B76A87"/>
    <w:rsid w:val="00B76B04"/>
    <w:rsid w:val="00B76BE5"/>
    <w:rsid w:val="00B76EC5"/>
    <w:rsid w:val="00B7700B"/>
    <w:rsid w:val="00B773E2"/>
    <w:rsid w:val="00B77586"/>
    <w:rsid w:val="00B77707"/>
    <w:rsid w:val="00B77787"/>
    <w:rsid w:val="00B77A8A"/>
    <w:rsid w:val="00B77C8A"/>
    <w:rsid w:val="00B77EA2"/>
    <w:rsid w:val="00B77F8E"/>
    <w:rsid w:val="00B804F6"/>
    <w:rsid w:val="00B8059C"/>
    <w:rsid w:val="00B80D70"/>
    <w:rsid w:val="00B812FB"/>
    <w:rsid w:val="00B81301"/>
    <w:rsid w:val="00B81442"/>
    <w:rsid w:val="00B823EC"/>
    <w:rsid w:val="00B82465"/>
    <w:rsid w:val="00B824E3"/>
    <w:rsid w:val="00B82983"/>
    <w:rsid w:val="00B835A3"/>
    <w:rsid w:val="00B838F7"/>
    <w:rsid w:val="00B8397E"/>
    <w:rsid w:val="00B839C2"/>
    <w:rsid w:val="00B83A5F"/>
    <w:rsid w:val="00B83F87"/>
    <w:rsid w:val="00B8428B"/>
    <w:rsid w:val="00B85927"/>
    <w:rsid w:val="00B85D99"/>
    <w:rsid w:val="00B85E43"/>
    <w:rsid w:val="00B86288"/>
    <w:rsid w:val="00B86451"/>
    <w:rsid w:val="00B864F7"/>
    <w:rsid w:val="00B86765"/>
    <w:rsid w:val="00B86AEB"/>
    <w:rsid w:val="00B86B1E"/>
    <w:rsid w:val="00B86B64"/>
    <w:rsid w:val="00B86DA0"/>
    <w:rsid w:val="00B87642"/>
    <w:rsid w:val="00B876DA"/>
    <w:rsid w:val="00B87CDB"/>
    <w:rsid w:val="00B87E4C"/>
    <w:rsid w:val="00B902B6"/>
    <w:rsid w:val="00B902BE"/>
    <w:rsid w:val="00B902F1"/>
    <w:rsid w:val="00B90484"/>
    <w:rsid w:val="00B90C36"/>
    <w:rsid w:val="00B90D63"/>
    <w:rsid w:val="00B90EBF"/>
    <w:rsid w:val="00B91003"/>
    <w:rsid w:val="00B915E1"/>
    <w:rsid w:val="00B91E40"/>
    <w:rsid w:val="00B9227E"/>
    <w:rsid w:val="00B924D1"/>
    <w:rsid w:val="00B9259D"/>
    <w:rsid w:val="00B9280B"/>
    <w:rsid w:val="00B92A99"/>
    <w:rsid w:val="00B92E56"/>
    <w:rsid w:val="00B92E60"/>
    <w:rsid w:val="00B9308E"/>
    <w:rsid w:val="00B930EE"/>
    <w:rsid w:val="00B93152"/>
    <w:rsid w:val="00B93276"/>
    <w:rsid w:val="00B9332C"/>
    <w:rsid w:val="00B935D5"/>
    <w:rsid w:val="00B93AAA"/>
    <w:rsid w:val="00B93EA9"/>
    <w:rsid w:val="00B93F18"/>
    <w:rsid w:val="00B9418A"/>
    <w:rsid w:val="00B9424C"/>
    <w:rsid w:val="00B949D2"/>
    <w:rsid w:val="00B94E92"/>
    <w:rsid w:val="00B94F95"/>
    <w:rsid w:val="00B94FFE"/>
    <w:rsid w:val="00B95832"/>
    <w:rsid w:val="00B95ACB"/>
    <w:rsid w:val="00B95B28"/>
    <w:rsid w:val="00B95D49"/>
    <w:rsid w:val="00B95E1F"/>
    <w:rsid w:val="00B95FD7"/>
    <w:rsid w:val="00B966BD"/>
    <w:rsid w:val="00B96908"/>
    <w:rsid w:val="00B96FA4"/>
    <w:rsid w:val="00B97688"/>
    <w:rsid w:val="00B9770E"/>
    <w:rsid w:val="00B9791B"/>
    <w:rsid w:val="00B97B06"/>
    <w:rsid w:val="00BA045A"/>
    <w:rsid w:val="00BA0474"/>
    <w:rsid w:val="00BA04CE"/>
    <w:rsid w:val="00BA0576"/>
    <w:rsid w:val="00BA0AA8"/>
    <w:rsid w:val="00BA0C48"/>
    <w:rsid w:val="00BA1026"/>
    <w:rsid w:val="00BA1148"/>
    <w:rsid w:val="00BA13E5"/>
    <w:rsid w:val="00BA241B"/>
    <w:rsid w:val="00BA26FD"/>
    <w:rsid w:val="00BA274E"/>
    <w:rsid w:val="00BA29F0"/>
    <w:rsid w:val="00BA3243"/>
    <w:rsid w:val="00BA328B"/>
    <w:rsid w:val="00BA3362"/>
    <w:rsid w:val="00BA3451"/>
    <w:rsid w:val="00BA379C"/>
    <w:rsid w:val="00BA4334"/>
    <w:rsid w:val="00BA48D9"/>
    <w:rsid w:val="00BA4BF4"/>
    <w:rsid w:val="00BA4C37"/>
    <w:rsid w:val="00BA4D38"/>
    <w:rsid w:val="00BA4D77"/>
    <w:rsid w:val="00BA5476"/>
    <w:rsid w:val="00BA59FA"/>
    <w:rsid w:val="00BA5AA3"/>
    <w:rsid w:val="00BA5B03"/>
    <w:rsid w:val="00BA5BFC"/>
    <w:rsid w:val="00BA5D1E"/>
    <w:rsid w:val="00BA5D33"/>
    <w:rsid w:val="00BA5E89"/>
    <w:rsid w:val="00BA6631"/>
    <w:rsid w:val="00BA6655"/>
    <w:rsid w:val="00BA67A3"/>
    <w:rsid w:val="00BA6C38"/>
    <w:rsid w:val="00BA6F95"/>
    <w:rsid w:val="00BA71C5"/>
    <w:rsid w:val="00BA71EA"/>
    <w:rsid w:val="00BA7913"/>
    <w:rsid w:val="00BA7B88"/>
    <w:rsid w:val="00BA7EBE"/>
    <w:rsid w:val="00BB0383"/>
    <w:rsid w:val="00BB08B4"/>
    <w:rsid w:val="00BB08CF"/>
    <w:rsid w:val="00BB0C0B"/>
    <w:rsid w:val="00BB1042"/>
    <w:rsid w:val="00BB126C"/>
    <w:rsid w:val="00BB13D7"/>
    <w:rsid w:val="00BB15D6"/>
    <w:rsid w:val="00BB1644"/>
    <w:rsid w:val="00BB1D1F"/>
    <w:rsid w:val="00BB1FB4"/>
    <w:rsid w:val="00BB2397"/>
    <w:rsid w:val="00BB285E"/>
    <w:rsid w:val="00BB2CA9"/>
    <w:rsid w:val="00BB3434"/>
    <w:rsid w:val="00BB3789"/>
    <w:rsid w:val="00BB3D72"/>
    <w:rsid w:val="00BB3EBE"/>
    <w:rsid w:val="00BB3F2E"/>
    <w:rsid w:val="00BB4368"/>
    <w:rsid w:val="00BB459E"/>
    <w:rsid w:val="00BB49B7"/>
    <w:rsid w:val="00BB4D12"/>
    <w:rsid w:val="00BB4D1E"/>
    <w:rsid w:val="00BB5076"/>
    <w:rsid w:val="00BB50D7"/>
    <w:rsid w:val="00BB5394"/>
    <w:rsid w:val="00BB53EC"/>
    <w:rsid w:val="00BB576D"/>
    <w:rsid w:val="00BB5C93"/>
    <w:rsid w:val="00BB5C9D"/>
    <w:rsid w:val="00BB618F"/>
    <w:rsid w:val="00BB6295"/>
    <w:rsid w:val="00BB62BA"/>
    <w:rsid w:val="00BB6573"/>
    <w:rsid w:val="00BB6A8E"/>
    <w:rsid w:val="00BB6FAA"/>
    <w:rsid w:val="00BB735A"/>
    <w:rsid w:val="00BB7992"/>
    <w:rsid w:val="00BB7B21"/>
    <w:rsid w:val="00BB7DDB"/>
    <w:rsid w:val="00BC0138"/>
    <w:rsid w:val="00BC03D7"/>
    <w:rsid w:val="00BC04C8"/>
    <w:rsid w:val="00BC0524"/>
    <w:rsid w:val="00BC0EC0"/>
    <w:rsid w:val="00BC0FAA"/>
    <w:rsid w:val="00BC157C"/>
    <w:rsid w:val="00BC1948"/>
    <w:rsid w:val="00BC1B37"/>
    <w:rsid w:val="00BC2019"/>
    <w:rsid w:val="00BC3450"/>
    <w:rsid w:val="00BC3584"/>
    <w:rsid w:val="00BC38A7"/>
    <w:rsid w:val="00BC3C65"/>
    <w:rsid w:val="00BC3F36"/>
    <w:rsid w:val="00BC415F"/>
    <w:rsid w:val="00BC41B2"/>
    <w:rsid w:val="00BC44E2"/>
    <w:rsid w:val="00BC48B3"/>
    <w:rsid w:val="00BC49E6"/>
    <w:rsid w:val="00BC4A08"/>
    <w:rsid w:val="00BC4AE3"/>
    <w:rsid w:val="00BC4BDE"/>
    <w:rsid w:val="00BC51EF"/>
    <w:rsid w:val="00BC5328"/>
    <w:rsid w:val="00BC5536"/>
    <w:rsid w:val="00BC57D0"/>
    <w:rsid w:val="00BC58A8"/>
    <w:rsid w:val="00BC5E34"/>
    <w:rsid w:val="00BC6035"/>
    <w:rsid w:val="00BC6325"/>
    <w:rsid w:val="00BC63D4"/>
    <w:rsid w:val="00BC674C"/>
    <w:rsid w:val="00BC67AC"/>
    <w:rsid w:val="00BC6869"/>
    <w:rsid w:val="00BC6A43"/>
    <w:rsid w:val="00BC6A53"/>
    <w:rsid w:val="00BC6E9B"/>
    <w:rsid w:val="00BC7260"/>
    <w:rsid w:val="00BC7C5B"/>
    <w:rsid w:val="00BC7DFF"/>
    <w:rsid w:val="00BC7F9C"/>
    <w:rsid w:val="00BC7FB1"/>
    <w:rsid w:val="00BD0028"/>
    <w:rsid w:val="00BD0030"/>
    <w:rsid w:val="00BD00B4"/>
    <w:rsid w:val="00BD0615"/>
    <w:rsid w:val="00BD0A88"/>
    <w:rsid w:val="00BD0B4F"/>
    <w:rsid w:val="00BD0DF4"/>
    <w:rsid w:val="00BD0E03"/>
    <w:rsid w:val="00BD125F"/>
    <w:rsid w:val="00BD12A9"/>
    <w:rsid w:val="00BD136A"/>
    <w:rsid w:val="00BD17AB"/>
    <w:rsid w:val="00BD1B5C"/>
    <w:rsid w:val="00BD1B99"/>
    <w:rsid w:val="00BD1CCA"/>
    <w:rsid w:val="00BD1E49"/>
    <w:rsid w:val="00BD2157"/>
    <w:rsid w:val="00BD230F"/>
    <w:rsid w:val="00BD2780"/>
    <w:rsid w:val="00BD289D"/>
    <w:rsid w:val="00BD2C11"/>
    <w:rsid w:val="00BD2F57"/>
    <w:rsid w:val="00BD311A"/>
    <w:rsid w:val="00BD314C"/>
    <w:rsid w:val="00BD316B"/>
    <w:rsid w:val="00BD3208"/>
    <w:rsid w:val="00BD32C3"/>
    <w:rsid w:val="00BD3CFB"/>
    <w:rsid w:val="00BD3EB7"/>
    <w:rsid w:val="00BD423D"/>
    <w:rsid w:val="00BD44A9"/>
    <w:rsid w:val="00BD469C"/>
    <w:rsid w:val="00BD4789"/>
    <w:rsid w:val="00BD48CB"/>
    <w:rsid w:val="00BD4967"/>
    <w:rsid w:val="00BD4A77"/>
    <w:rsid w:val="00BD4C0B"/>
    <w:rsid w:val="00BD5062"/>
    <w:rsid w:val="00BD546E"/>
    <w:rsid w:val="00BD5797"/>
    <w:rsid w:val="00BD580D"/>
    <w:rsid w:val="00BD5830"/>
    <w:rsid w:val="00BD5A78"/>
    <w:rsid w:val="00BD5C14"/>
    <w:rsid w:val="00BD61A2"/>
    <w:rsid w:val="00BD642E"/>
    <w:rsid w:val="00BD6987"/>
    <w:rsid w:val="00BD6B3C"/>
    <w:rsid w:val="00BD6C67"/>
    <w:rsid w:val="00BD7722"/>
    <w:rsid w:val="00BD7AED"/>
    <w:rsid w:val="00BD7B6B"/>
    <w:rsid w:val="00BD7D54"/>
    <w:rsid w:val="00BE0105"/>
    <w:rsid w:val="00BE06CE"/>
    <w:rsid w:val="00BE0A3F"/>
    <w:rsid w:val="00BE0BA0"/>
    <w:rsid w:val="00BE1173"/>
    <w:rsid w:val="00BE154F"/>
    <w:rsid w:val="00BE1927"/>
    <w:rsid w:val="00BE19F7"/>
    <w:rsid w:val="00BE1EB1"/>
    <w:rsid w:val="00BE2031"/>
    <w:rsid w:val="00BE2522"/>
    <w:rsid w:val="00BE2742"/>
    <w:rsid w:val="00BE2AAD"/>
    <w:rsid w:val="00BE2BBE"/>
    <w:rsid w:val="00BE2FD8"/>
    <w:rsid w:val="00BE3274"/>
    <w:rsid w:val="00BE376B"/>
    <w:rsid w:val="00BE3947"/>
    <w:rsid w:val="00BE3B2E"/>
    <w:rsid w:val="00BE3D23"/>
    <w:rsid w:val="00BE3EAC"/>
    <w:rsid w:val="00BE3FF9"/>
    <w:rsid w:val="00BE4A78"/>
    <w:rsid w:val="00BE4FB3"/>
    <w:rsid w:val="00BE501F"/>
    <w:rsid w:val="00BE5300"/>
    <w:rsid w:val="00BE54EF"/>
    <w:rsid w:val="00BE5750"/>
    <w:rsid w:val="00BE5860"/>
    <w:rsid w:val="00BE59AF"/>
    <w:rsid w:val="00BE5D18"/>
    <w:rsid w:val="00BE5EEE"/>
    <w:rsid w:val="00BE62EC"/>
    <w:rsid w:val="00BE6682"/>
    <w:rsid w:val="00BE67F5"/>
    <w:rsid w:val="00BE6C27"/>
    <w:rsid w:val="00BE6E23"/>
    <w:rsid w:val="00BE6E3D"/>
    <w:rsid w:val="00BE700C"/>
    <w:rsid w:val="00BE7042"/>
    <w:rsid w:val="00BE707F"/>
    <w:rsid w:val="00BE7104"/>
    <w:rsid w:val="00BE754F"/>
    <w:rsid w:val="00BE7B1B"/>
    <w:rsid w:val="00BF0191"/>
    <w:rsid w:val="00BF0584"/>
    <w:rsid w:val="00BF10B8"/>
    <w:rsid w:val="00BF10EA"/>
    <w:rsid w:val="00BF1558"/>
    <w:rsid w:val="00BF1588"/>
    <w:rsid w:val="00BF16B4"/>
    <w:rsid w:val="00BF1DB0"/>
    <w:rsid w:val="00BF1F70"/>
    <w:rsid w:val="00BF245D"/>
    <w:rsid w:val="00BF275C"/>
    <w:rsid w:val="00BF2836"/>
    <w:rsid w:val="00BF2963"/>
    <w:rsid w:val="00BF2E94"/>
    <w:rsid w:val="00BF343D"/>
    <w:rsid w:val="00BF378D"/>
    <w:rsid w:val="00BF3D48"/>
    <w:rsid w:val="00BF3FE9"/>
    <w:rsid w:val="00BF4345"/>
    <w:rsid w:val="00BF468C"/>
    <w:rsid w:val="00BF4FAE"/>
    <w:rsid w:val="00BF56B3"/>
    <w:rsid w:val="00BF587B"/>
    <w:rsid w:val="00BF5E12"/>
    <w:rsid w:val="00BF5E8C"/>
    <w:rsid w:val="00BF5E9A"/>
    <w:rsid w:val="00BF5F13"/>
    <w:rsid w:val="00BF5F24"/>
    <w:rsid w:val="00BF5F54"/>
    <w:rsid w:val="00BF609A"/>
    <w:rsid w:val="00BF63B5"/>
    <w:rsid w:val="00BF6930"/>
    <w:rsid w:val="00BF6C6F"/>
    <w:rsid w:val="00BF6D47"/>
    <w:rsid w:val="00BF6E83"/>
    <w:rsid w:val="00BF7504"/>
    <w:rsid w:val="00BF79A4"/>
    <w:rsid w:val="00BF7A52"/>
    <w:rsid w:val="00C0031B"/>
    <w:rsid w:val="00C0069C"/>
    <w:rsid w:val="00C00745"/>
    <w:rsid w:val="00C00D9B"/>
    <w:rsid w:val="00C00EA4"/>
    <w:rsid w:val="00C00F5C"/>
    <w:rsid w:val="00C01262"/>
    <w:rsid w:val="00C01652"/>
    <w:rsid w:val="00C01963"/>
    <w:rsid w:val="00C019B5"/>
    <w:rsid w:val="00C01C90"/>
    <w:rsid w:val="00C020CB"/>
    <w:rsid w:val="00C0262C"/>
    <w:rsid w:val="00C02729"/>
    <w:rsid w:val="00C02A61"/>
    <w:rsid w:val="00C03329"/>
    <w:rsid w:val="00C0355B"/>
    <w:rsid w:val="00C036C6"/>
    <w:rsid w:val="00C041EB"/>
    <w:rsid w:val="00C04266"/>
    <w:rsid w:val="00C0477E"/>
    <w:rsid w:val="00C04B3B"/>
    <w:rsid w:val="00C04C07"/>
    <w:rsid w:val="00C04DAB"/>
    <w:rsid w:val="00C05548"/>
    <w:rsid w:val="00C05632"/>
    <w:rsid w:val="00C05A2C"/>
    <w:rsid w:val="00C05E9E"/>
    <w:rsid w:val="00C05F06"/>
    <w:rsid w:val="00C06791"/>
    <w:rsid w:val="00C067E3"/>
    <w:rsid w:val="00C069FF"/>
    <w:rsid w:val="00C06C07"/>
    <w:rsid w:val="00C06E9F"/>
    <w:rsid w:val="00C06F76"/>
    <w:rsid w:val="00C07157"/>
    <w:rsid w:val="00C07319"/>
    <w:rsid w:val="00C07348"/>
    <w:rsid w:val="00C0784C"/>
    <w:rsid w:val="00C078C9"/>
    <w:rsid w:val="00C07A2F"/>
    <w:rsid w:val="00C102C0"/>
    <w:rsid w:val="00C10463"/>
    <w:rsid w:val="00C10CFF"/>
    <w:rsid w:val="00C113EA"/>
    <w:rsid w:val="00C11AED"/>
    <w:rsid w:val="00C1227A"/>
    <w:rsid w:val="00C12BA8"/>
    <w:rsid w:val="00C12F77"/>
    <w:rsid w:val="00C13269"/>
    <w:rsid w:val="00C13909"/>
    <w:rsid w:val="00C13B6A"/>
    <w:rsid w:val="00C13F70"/>
    <w:rsid w:val="00C13FF8"/>
    <w:rsid w:val="00C14993"/>
    <w:rsid w:val="00C1504E"/>
    <w:rsid w:val="00C1507E"/>
    <w:rsid w:val="00C15AD7"/>
    <w:rsid w:val="00C15D8E"/>
    <w:rsid w:val="00C15F07"/>
    <w:rsid w:val="00C160E7"/>
    <w:rsid w:val="00C16138"/>
    <w:rsid w:val="00C1668F"/>
    <w:rsid w:val="00C1693C"/>
    <w:rsid w:val="00C16F8E"/>
    <w:rsid w:val="00C16F93"/>
    <w:rsid w:val="00C173D4"/>
    <w:rsid w:val="00C20C30"/>
    <w:rsid w:val="00C20D3E"/>
    <w:rsid w:val="00C20D5D"/>
    <w:rsid w:val="00C213A4"/>
    <w:rsid w:val="00C214EA"/>
    <w:rsid w:val="00C2178A"/>
    <w:rsid w:val="00C21834"/>
    <w:rsid w:val="00C21B1E"/>
    <w:rsid w:val="00C21E00"/>
    <w:rsid w:val="00C21E89"/>
    <w:rsid w:val="00C22D0F"/>
    <w:rsid w:val="00C22D9A"/>
    <w:rsid w:val="00C23367"/>
    <w:rsid w:val="00C238E6"/>
    <w:rsid w:val="00C239CE"/>
    <w:rsid w:val="00C23A93"/>
    <w:rsid w:val="00C23AC5"/>
    <w:rsid w:val="00C23B7F"/>
    <w:rsid w:val="00C23DB8"/>
    <w:rsid w:val="00C24068"/>
    <w:rsid w:val="00C245D1"/>
    <w:rsid w:val="00C2493C"/>
    <w:rsid w:val="00C249AE"/>
    <w:rsid w:val="00C24A58"/>
    <w:rsid w:val="00C25080"/>
    <w:rsid w:val="00C2512C"/>
    <w:rsid w:val="00C25222"/>
    <w:rsid w:val="00C25B90"/>
    <w:rsid w:val="00C25E5B"/>
    <w:rsid w:val="00C26017"/>
    <w:rsid w:val="00C260DE"/>
    <w:rsid w:val="00C264FE"/>
    <w:rsid w:val="00C266FC"/>
    <w:rsid w:val="00C2683B"/>
    <w:rsid w:val="00C26E21"/>
    <w:rsid w:val="00C26FB4"/>
    <w:rsid w:val="00C27092"/>
    <w:rsid w:val="00C275F0"/>
    <w:rsid w:val="00C27616"/>
    <w:rsid w:val="00C27AF7"/>
    <w:rsid w:val="00C27C2B"/>
    <w:rsid w:val="00C27E7D"/>
    <w:rsid w:val="00C305F5"/>
    <w:rsid w:val="00C3170D"/>
    <w:rsid w:val="00C31ADE"/>
    <w:rsid w:val="00C31FB6"/>
    <w:rsid w:val="00C3255D"/>
    <w:rsid w:val="00C33070"/>
    <w:rsid w:val="00C33886"/>
    <w:rsid w:val="00C33B16"/>
    <w:rsid w:val="00C33C4A"/>
    <w:rsid w:val="00C33DFD"/>
    <w:rsid w:val="00C33EEC"/>
    <w:rsid w:val="00C33F73"/>
    <w:rsid w:val="00C34364"/>
    <w:rsid w:val="00C343A2"/>
    <w:rsid w:val="00C3457F"/>
    <w:rsid w:val="00C345E9"/>
    <w:rsid w:val="00C3494E"/>
    <w:rsid w:val="00C34B63"/>
    <w:rsid w:val="00C34E67"/>
    <w:rsid w:val="00C34FBD"/>
    <w:rsid w:val="00C35140"/>
    <w:rsid w:val="00C351C2"/>
    <w:rsid w:val="00C353DF"/>
    <w:rsid w:val="00C35504"/>
    <w:rsid w:val="00C356E4"/>
    <w:rsid w:val="00C35720"/>
    <w:rsid w:val="00C35AA7"/>
    <w:rsid w:val="00C3623A"/>
    <w:rsid w:val="00C365B7"/>
    <w:rsid w:val="00C3688C"/>
    <w:rsid w:val="00C36A8C"/>
    <w:rsid w:val="00C36AA4"/>
    <w:rsid w:val="00C36C99"/>
    <w:rsid w:val="00C36D9C"/>
    <w:rsid w:val="00C3722A"/>
    <w:rsid w:val="00C373C1"/>
    <w:rsid w:val="00C37799"/>
    <w:rsid w:val="00C37BED"/>
    <w:rsid w:val="00C37C42"/>
    <w:rsid w:val="00C37FE8"/>
    <w:rsid w:val="00C4004D"/>
    <w:rsid w:val="00C40318"/>
    <w:rsid w:val="00C407B3"/>
    <w:rsid w:val="00C4122B"/>
    <w:rsid w:val="00C412ED"/>
    <w:rsid w:val="00C41A79"/>
    <w:rsid w:val="00C41A86"/>
    <w:rsid w:val="00C41B94"/>
    <w:rsid w:val="00C41CAB"/>
    <w:rsid w:val="00C41E1B"/>
    <w:rsid w:val="00C42000"/>
    <w:rsid w:val="00C42383"/>
    <w:rsid w:val="00C42967"/>
    <w:rsid w:val="00C42A1E"/>
    <w:rsid w:val="00C43473"/>
    <w:rsid w:val="00C43ABD"/>
    <w:rsid w:val="00C43CCE"/>
    <w:rsid w:val="00C43DB1"/>
    <w:rsid w:val="00C43F0E"/>
    <w:rsid w:val="00C43F8E"/>
    <w:rsid w:val="00C4426F"/>
    <w:rsid w:val="00C444C3"/>
    <w:rsid w:val="00C4451D"/>
    <w:rsid w:val="00C44674"/>
    <w:rsid w:val="00C44715"/>
    <w:rsid w:val="00C44D1B"/>
    <w:rsid w:val="00C4526B"/>
    <w:rsid w:val="00C4536D"/>
    <w:rsid w:val="00C45AFC"/>
    <w:rsid w:val="00C45B58"/>
    <w:rsid w:val="00C45B94"/>
    <w:rsid w:val="00C45D3B"/>
    <w:rsid w:val="00C45D87"/>
    <w:rsid w:val="00C462B5"/>
    <w:rsid w:val="00C466D2"/>
    <w:rsid w:val="00C467E7"/>
    <w:rsid w:val="00C47206"/>
    <w:rsid w:val="00C47395"/>
    <w:rsid w:val="00C479EA"/>
    <w:rsid w:val="00C47D10"/>
    <w:rsid w:val="00C47D74"/>
    <w:rsid w:val="00C50039"/>
    <w:rsid w:val="00C50565"/>
    <w:rsid w:val="00C506BD"/>
    <w:rsid w:val="00C50F5A"/>
    <w:rsid w:val="00C50FAA"/>
    <w:rsid w:val="00C51358"/>
    <w:rsid w:val="00C51A9F"/>
    <w:rsid w:val="00C51BB1"/>
    <w:rsid w:val="00C51D02"/>
    <w:rsid w:val="00C528A7"/>
    <w:rsid w:val="00C52C97"/>
    <w:rsid w:val="00C52D41"/>
    <w:rsid w:val="00C532D2"/>
    <w:rsid w:val="00C53A85"/>
    <w:rsid w:val="00C54139"/>
    <w:rsid w:val="00C543EE"/>
    <w:rsid w:val="00C547FC"/>
    <w:rsid w:val="00C548D3"/>
    <w:rsid w:val="00C551FD"/>
    <w:rsid w:val="00C55346"/>
    <w:rsid w:val="00C558AA"/>
    <w:rsid w:val="00C55A57"/>
    <w:rsid w:val="00C55E38"/>
    <w:rsid w:val="00C5610E"/>
    <w:rsid w:val="00C56148"/>
    <w:rsid w:val="00C56225"/>
    <w:rsid w:val="00C5633F"/>
    <w:rsid w:val="00C56B91"/>
    <w:rsid w:val="00C56E01"/>
    <w:rsid w:val="00C56FB2"/>
    <w:rsid w:val="00C5724E"/>
    <w:rsid w:val="00C574D4"/>
    <w:rsid w:val="00C575C6"/>
    <w:rsid w:val="00C57BCF"/>
    <w:rsid w:val="00C60B28"/>
    <w:rsid w:val="00C61AFA"/>
    <w:rsid w:val="00C61D90"/>
    <w:rsid w:val="00C61E78"/>
    <w:rsid w:val="00C61FFD"/>
    <w:rsid w:val="00C620CE"/>
    <w:rsid w:val="00C62533"/>
    <w:rsid w:val="00C625E1"/>
    <w:rsid w:val="00C626DF"/>
    <w:rsid w:val="00C627D9"/>
    <w:rsid w:val="00C63ABD"/>
    <w:rsid w:val="00C63FA3"/>
    <w:rsid w:val="00C642D4"/>
    <w:rsid w:val="00C64364"/>
    <w:rsid w:val="00C648AB"/>
    <w:rsid w:val="00C649F4"/>
    <w:rsid w:val="00C64C55"/>
    <w:rsid w:val="00C64CEF"/>
    <w:rsid w:val="00C65111"/>
    <w:rsid w:val="00C65270"/>
    <w:rsid w:val="00C655DF"/>
    <w:rsid w:val="00C65994"/>
    <w:rsid w:val="00C65B03"/>
    <w:rsid w:val="00C65B8A"/>
    <w:rsid w:val="00C65D4B"/>
    <w:rsid w:val="00C66052"/>
    <w:rsid w:val="00C66739"/>
    <w:rsid w:val="00C66A3D"/>
    <w:rsid w:val="00C66B42"/>
    <w:rsid w:val="00C66E15"/>
    <w:rsid w:val="00C67A5A"/>
    <w:rsid w:val="00C67AB8"/>
    <w:rsid w:val="00C67C28"/>
    <w:rsid w:val="00C7032F"/>
    <w:rsid w:val="00C70ABE"/>
    <w:rsid w:val="00C70D56"/>
    <w:rsid w:val="00C70E64"/>
    <w:rsid w:val="00C711FF"/>
    <w:rsid w:val="00C714E7"/>
    <w:rsid w:val="00C7199A"/>
    <w:rsid w:val="00C71E86"/>
    <w:rsid w:val="00C7204F"/>
    <w:rsid w:val="00C722C4"/>
    <w:rsid w:val="00C7254F"/>
    <w:rsid w:val="00C72710"/>
    <w:rsid w:val="00C727D9"/>
    <w:rsid w:val="00C72CF6"/>
    <w:rsid w:val="00C72DFD"/>
    <w:rsid w:val="00C73043"/>
    <w:rsid w:val="00C730EB"/>
    <w:rsid w:val="00C7327F"/>
    <w:rsid w:val="00C733A6"/>
    <w:rsid w:val="00C733C7"/>
    <w:rsid w:val="00C737F3"/>
    <w:rsid w:val="00C74236"/>
    <w:rsid w:val="00C7433A"/>
    <w:rsid w:val="00C752C3"/>
    <w:rsid w:val="00C7574B"/>
    <w:rsid w:val="00C7595E"/>
    <w:rsid w:val="00C75BA6"/>
    <w:rsid w:val="00C75C71"/>
    <w:rsid w:val="00C75D25"/>
    <w:rsid w:val="00C75FFA"/>
    <w:rsid w:val="00C7664C"/>
    <w:rsid w:val="00C7698C"/>
    <w:rsid w:val="00C77028"/>
    <w:rsid w:val="00C77075"/>
    <w:rsid w:val="00C77957"/>
    <w:rsid w:val="00C77A43"/>
    <w:rsid w:val="00C77C24"/>
    <w:rsid w:val="00C806FD"/>
    <w:rsid w:val="00C80852"/>
    <w:rsid w:val="00C80DBA"/>
    <w:rsid w:val="00C81263"/>
    <w:rsid w:val="00C81501"/>
    <w:rsid w:val="00C817C1"/>
    <w:rsid w:val="00C8190F"/>
    <w:rsid w:val="00C8199D"/>
    <w:rsid w:val="00C81F4F"/>
    <w:rsid w:val="00C8230D"/>
    <w:rsid w:val="00C823A2"/>
    <w:rsid w:val="00C823E7"/>
    <w:rsid w:val="00C82C31"/>
    <w:rsid w:val="00C83182"/>
    <w:rsid w:val="00C831A4"/>
    <w:rsid w:val="00C83341"/>
    <w:rsid w:val="00C83986"/>
    <w:rsid w:val="00C84245"/>
    <w:rsid w:val="00C84788"/>
    <w:rsid w:val="00C84A37"/>
    <w:rsid w:val="00C84CDF"/>
    <w:rsid w:val="00C84D02"/>
    <w:rsid w:val="00C84DC8"/>
    <w:rsid w:val="00C85AF3"/>
    <w:rsid w:val="00C85B3B"/>
    <w:rsid w:val="00C85FB0"/>
    <w:rsid w:val="00C86448"/>
    <w:rsid w:val="00C86759"/>
    <w:rsid w:val="00C86805"/>
    <w:rsid w:val="00C8684A"/>
    <w:rsid w:val="00C86F0E"/>
    <w:rsid w:val="00C87084"/>
    <w:rsid w:val="00C8757B"/>
    <w:rsid w:val="00C8771E"/>
    <w:rsid w:val="00C87CE8"/>
    <w:rsid w:val="00C87FE8"/>
    <w:rsid w:val="00C9014B"/>
    <w:rsid w:val="00C901CB"/>
    <w:rsid w:val="00C9027A"/>
    <w:rsid w:val="00C903B3"/>
    <w:rsid w:val="00C9087D"/>
    <w:rsid w:val="00C90A9A"/>
    <w:rsid w:val="00C90D98"/>
    <w:rsid w:val="00C90F87"/>
    <w:rsid w:val="00C910B5"/>
    <w:rsid w:val="00C910CB"/>
    <w:rsid w:val="00C91240"/>
    <w:rsid w:val="00C912D1"/>
    <w:rsid w:val="00C91585"/>
    <w:rsid w:val="00C916FB"/>
    <w:rsid w:val="00C917FC"/>
    <w:rsid w:val="00C91E2F"/>
    <w:rsid w:val="00C931DB"/>
    <w:rsid w:val="00C93442"/>
    <w:rsid w:val="00C9351A"/>
    <w:rsid w:val="00C94566"/>
    <w:rsid w:val="00C94723"/>
    <w:rsid w:val="00C9511C"/>
    <w:rsid w:val="00C9568A"/>
    <w:rsid w:val="00C95824"/>
    <w:rsid w:val="00C959CF"/>
    <w:rsid w:val="00C95EA4"/>
    <w:rsid w:val="00C96018"/>
    <w:rsid w:val="00C962CA"/>
    <w:rsid w:val="00C96350"/>
    <w:rsid w:val="00C96357"/>
    <w:rsid w:val="00C9637A"/>
    <w:rsid w:val="00C9669C"/>
    <w:rsid w:val="00C96753"/>
    <w:rsid w:val="00C968F6"/>
    <w:rsid w:val="00C968FB"/>
    <w:rsid w:val="00C96B1F"/>
    <w:rsid w:val="00C96D09"/>
    <w:rsid w:val="00C972B1"/>
    <w:rsid w:val="00C9738F"/>
    <w:rsid w:val="00C97484"/>
    <w:rsid w:val="00C976AC"/>
    <w:rsid w:val="00C97956"/>
    <w:rsid w:val="00C97F59"/>
    <w:rsid w:val="00CA0249"/>
    <w:rsid w:val="00CA02A1"/>
    <w:rsid w:val="00CA0603"/>
    <w:rsid w:val="00CA0A3C"/>
    <w:rsid w:val="00CA0C5F"/>
    <w:rsid w:val="00CA0D59"/>
    <w:rsid w:val="00CA1228"/>
    <w:rsid w:val="00CA128E"/>
    <w:rsid w:val="00CA14B7"/>
    <w:rsid w:val="00CA16BE"/>
    <w:rsid w:val="00CA1801"/>
    <w:rsid w:val="00CA19F2"/>
    <w:rsid w:val="00CA1D8C"/>
    <w:rsid w:val="00CA1D98"/>
    <w:rsid w:val="00CA1DD5"/>
    <w:rsid w:val="00CA263B"/>
    <w:rsid w:val="00CA2CA7"/>
    <w:rsid w:val="00CA2E25"/>
    <w:rsid w:val="00CA30CB"/>
    <w:rsid w:val="00CA330F"/>
    <w:rsid w:val="00CA3CB0"/>
    <w:rsid w:val="00CA3D2D"/>
    <w:rsid w:val="00CA433D"/>
    <w:rsid w:val="00CA4370"/>
    <w:rsid w:val="00CA4412"/>
    <w:rsid w:val="00CA44A3"/>
    <w:rsid w:val="00CA467B"/>
    <w:rsid w:val="00CA484F"/>
    <w:rsid w:val="00CA49CD"/>
    <w:rsid w:val="00CA4CE4"/>
    <w:rsid w:val="00CA4E10"/>
    <w:rsid w:val="00CA56CF"/>
    <w:rsid w:val="00CA5E0B"/>
    <w:rsid w:val="00CA5E70"/>
    <w:rsid w:val="00CA5E83"/>
    <w:rsid w:val="00CA5F18"/>
    <w:rsid w:val="00CA625F"/>
    <w:rsid w:val="00CA6437"/>
    <w:rsid w:val="00CA6453"/>
    <w:rsid w:val="00CA64C2"/>
    <w:rsid w:val="00CA6781"/>
    <w:rsid w:val="00CA698D"/>
    <w:rsid w:val="00CA6EA6"/>
    <w:rsid w:val="00CA7173"/>
    <w:rsid w:val="00CB000C"/>
    <w:rsid w:val="00CB0422"/>
    <w:rsid w:val="00CB08D7"/>
    <w:rsid w:val="00CB0E44"/>
    <w:rsid w:val="00CB0F29"/>
    <w:rsid w:val="00CB1027"/>
    <w:rsid w:val="00CB10AB"/>
    <w:rsid w:val="00CB1120"/>
    <w:rsid w:val="00CB12CB"/>
    <w:rsid w:val="00CB18CE"/>
    <w:rsid w:val="00CB1A60"/>
    <w:rsid w:val="00CB1CE5"/>
    <w:rsid w:val="00CB1ECE"/>
    <w:rsid w:val="00CB20BF"/>
    <w:rsid w:val="00CB2178"/>
    <w:rsid w:val="00CB21FD"/>
    <w:rsid w:val="00CB230E"/>
    <w:rsid w:val="00CB2377"/>
    <w:rsid w:val="00CB238C"/>
    <w:rsid w:val="00CB25DE"/>
    <w:rsid w:val="00CB2614"/>
    <w:rsid w:val="00CB2730"/>
    <w:rsid w:val="00CB3801"/>
    <w:rsid w:val="00CB38CA"/>
    <w:rsid w:val="00CB3922"/>
    <w:rsid w:val="00CB3B0B"/>
    <w:rsid w:val="00CB3B8F"/>
    <w:rsid w:val="00CB3D9F"/>
    <w:rsid w:val="00CB3EBD"/>
    <w:rsid w:val="00CB448E"/>
    <w:rsid w:val="00CB45DE"/>
    <w:rsid w:val="00CB4693"/>
    <w:rsid w:val="00CB47BB"/>
    <w:rsid w:val="00CB4BB5"/>
    <w:rsid w:val="00CB4D28"/>
    <w:rsid w:val="00CB5337"/>
    <w:rsid w:val="00CB56DC"/>
    <w:rsid w:val="00CB5790"/>
    <w:rsid w:val="00CB5BD8"/>
    <w:rsid w:val="00CB5E62"/>
    <w:rsid w:val="00CB5E86"/>
    <w:rsid w:val="00CB5F5A"/>
    <w:rsid w:val="00CB6E26"/>
    <w:rsid w:val="00CB6E7F"/>
    <w:rsid w:val="00CB7146"/>
    <w:rsid w:val="00CB71AB"/>
    <w:rsid w:val="00CB7527"/>
    <w:rsid w:val="00CB78E6"/>
    <w:rsid w:val="00CB78F4"/>
    <w:rsid w:val="00CB7955"/>
    <w:rsid w:val="00CB7B8F"/>
    <w:rsid w:val="00CC004E"/>
    <w:rsid w:val="00CC0670"/>
    <w:rsid w:val="00CC0804"/>
    <w:rsid w:val="00CC09F1"/>
    <w:rsid w:val="00CC0B59"/>
    <w:rsid w:val="00CC15AB"/>
    <w:rsid w:val="00CC22B1"/>
    <w:rsid w:val="00CC249A"/>
    <w:rsid w:val="00CC27B4"/>
    <w:rsid w:val="00CC2E10"/>
    <w:rsid w:val="00CC2E2E"/>
    <w:rsid w:val="00CC3211"/>
    <w:rsid w:val="00CC3A5F"/>
    <w:rsid w:val="00CC3EC1"/>
    <w:rsid w:val="00CC455D"/>
    <w:rsid w:val="00CC4990"/>
    <w:rsid w:val="00CC4ABC"/>
    <w:rsid w:val="00CC575A"/>
    <w:rsid w:val="00CC5935"/>
    <w:rsid w:val="00CC612B"/>
    <w:rsid w:val="00CC6188"/>
    <w:rsid w:val="00CC61C2"/>
    <w:rsid w:val="00CC62E0"/>
    <w:rsid w:val="00CC63A4"/>
    <w:rsid w:val="00CC6B4F"/>
    <w:rsid w:val="00CC6BFA"/>
    <w:rsid w:val="00CC6D4E"/>
    <w:rsid w:val="00CC6D6B"/>
    <w:rsid w:val="00CC6FFF"/>
    <w:rsid w:val="00CC7288"/>
    <w:rsid w:val="00CC7481"/>
    <w:rsid w:val="00CC767C"/>
    <w:rsid w:val="00CC776F"/>
    <w:rsid w:val="00CD031E"/>
    <w:rsid w:val="00CD0605"/>
    <w:rsid w:val="00CD08D4"/>
    <w:rsid w:val="00CD08EB"/>
    <w:rsid w:val="00CD091A"/>
    <w:rsid w:val="00CD0A81"/>
    <w:rsid w:val="00CD14A6"/>
    <w:rsid w:val="00CD15CB"/>
    <w:rsid w:val="00CD1933"/>
    <w:rsid w:val="00CD19F5"/>
    <w:rsid w:val="00CD1D54"/>
    <w:rsid w:val="00CD22BD"/>
    <w:rsid w:val="00CD22EC"/>
    <w:rsid w:val="00CD24E3"/>
    <w:rsid w:val="00CD26E5"/>
    <w:rsid w:val="00CD2B45"/>
    <w:rsid w:val="00CD31E0"/>
    <w:rsid w:val="00CD32FA"/>
    <w:rsid w:val="00CD33EF"/>
    <w:rsid w:val="00CD343F"/>
    <w:rsid w:val="00CD345F"/>
    <w:rsid w:val="00CD35D6"/>
    <w:rsid w:val="00CD3743"/>
    <w:rsid w:val="00CD380B"/>
    <w:rsid w:val="00CD387F"/>
    <w:rsid w:val="00CD3C68"/>
    <w:rsid w:val="00CD40A4"/>
    <w:rsid w:val="00CD420B"/>
    <w:rsid w:val="00CD43DB"/>
    <w:rsid w:val="00CD47C4"/>
    <w:rsid w:val="00CD4ABD"/>
    <w:rsid w:val="00CD4C79"/>
    <w:rsid w:val="00CD4E0F"/>
    <w:rsid w:val="00CD5818"/>
    <w:rsid w:val="00CD5E56"/>
    <w:rsid w:val="00CD60BC"/>
    <w:rsid w:val="00CD6164"/>
    <w:rsid w:val="00CD6364"/>
    <w:rsid w:val="00CD63BF"/>
    <w:rsid w:val="00CD63C0"/>
    <w:rsid w:val="00CD666E"/>
    <w:rsid w:val="00CD6F31"/>
    <w:rsid w:val="00CD6F9E"/>
    <w:rsid w:val="00CD72E4"/>
    <w:rsid w:val="00CD737A"/>
    <w:rsid w:val="00CD74CD"/>
    <w:rsid w:val="00CD75C3"/>
    <w:rsid w:val="00CD7658"/>
    <w:rsid w:val="00CD778B"/>
    <w:rsid w:val="00CE005F"/>
    <w:rsid w:val="00CE0223"/>
    <w:rsid w:val="00CE02FF"/>
    <w:rsid w:val="00CE0545"/>
    <w:rsid w:val="00CE0806"/>
    <w:rsid w:val="00CE08BC"/>
    <w:rsid w:val="00CE0C4C"/>
    <w:rsid w:val="00CE0D60"/>
    <w:rsid w:val="00CE0F4C"/>
    <w:rsid w:val="00CE1048"/>
    <w:rsid w:val="00CE1072"/>
    <w:rsid w:val="00CE1165"/>
    <w:rsid w:val="00CE13DC"/>
    <w:rsid w:val="00CE159A"/>
    <w:rsid w:val="00CE15EC"/>
    <w:rsid w:val="00CE1C56"/>
    <w:rsid w:val="00CE1C6E"/>
    <w:rsid w:val="00CE1E8E"/>
    <w:rsid w:val="00CE1F6F"/>
    <w:rsid w:val="00CE2002"/>
    <w:rsid w:val="00CE2977"/>
    <w:rsid w:val="00CE2D5C"/>
    <w:rsid w:val="00CE30BB"/>
    <w:rsid w:val="00CE30CE"/>
    <w:rsid w:val="00CE30D5"/>
    <w:rsid w:val="00CE3193"/>
    <w:rsid w:val="00CE3492"/>
    <w:rsid w:val="00CE35DC"/>
    <w:rsid w:val="00CE3F42"/>
    <w:rsid w:val="00CE3F45"/>
    <w:rsid w:val="00CE3F75"/>
    <w:rsid w:val="00CE408F"/>
    <w:rsid w:val="00CE4234"/>
    <w:rsid w:val="00CE4343"/>
    <w:rsid w:val="00CE47D9"/>
    <w:rsid w:val="00CE48BF"/>
    <w:rsid w:val="00CE4A59"/>
    <w:rsid w:val="00CE4D6E"/>
    <w:rsid w:val="00CE4F58"/>
    <w:rsid w:val="00CE4FA1"/>
    <w:rsid w:val="00CE56C6"/>
    <w:rsid w:val="00CE5DBA"/>
    <w:rsid w:val="00CE5ECF"/>
    <w:rsid w:val="00CE6389"/>
    <w:rsid w:val="00CE656D"/>
    <w:rsid w:val="00CE667D"/>
    <w:rsid w:val="00CE67BB"/>
    <w:rsid w:val="00CE6825"/>
    <w:rsid w:val="00CE6AEA"/>
    <w:rsid w:val="00CE6F0C"/>
    <w:rsid w:val="00CE73FE"/>
    <w:rsid w:val="00CE77C8"/>
    <w:rsid w:val="00CE77EC"/>
    <w:rsid w:val="00CE7A25"/>
    <w:rsid w:val="00CE7C4F"/>
    <w:rsid w:val="00CE7D61"/>
    <w:rsid w:val="00CF00F4"/>
    <w:rsid w:val="00CF0187"/>
    <w:rsid w:val="00CF029A"/>
    <w:rsid w:val="00CF0438"/>
    <w:rsid w:val="00CF07B3"/>
    <w:rsid w:val="00CF0B8B"/>
    <w:rsid w:val="00CF0BE3"/>
    <w:rsid w:val="00CF0F44"/>
    <w:rsid w:val="00CF138F"/>
    <w:rsid w:val="00CF13CC"/>
    <w:rsid w:val="00CF142C"/>
    <w:rsid w:val="00CF1549"/>
    <w:rsid w:val="00CF1880"/>
    <w:rsid w:val="00CF1BB4"/>
    <w:rsid w:val="00CF25B5"/>
    <w:rsid w:val="00CF281B"/>
    <w:rsid w:val="00CF28B3"/>
    <w:rsid w:val="00CF2A78"/>
    <w:rsid w:val="00CF2EA9"/>
    <w:rsid w:val="00CF2F7C"/>
    <w:rsid w:val="00CF3BAD"/>
    <w:rsid w:val="00CF3BC7"/>
    <w:rsid w:val="00CF4C1E"/>
    <w:rsid w:val="00CF4D40"/>
    <w:rsid w:val="00CF4D7C"/>
    <w:rsid w:val="00CF4E2A"/>
    <w:rsid w:val="00CF4EC6"/>
    <w:rsid w:val="00CF50D8"/>
    <w:rsid w:val="00CF5759"/>
    <w:rsid w:val="00CF5877"/>
    <w:rsid w:val="00CF5D88"/>
    <w:rsid w:val="00CF6915"/>
    <w:rsid w:val="00CF6953"/>
    <w:rsid w:val="00CF72AB"/>
    <w:rsid w:val="00CF72C5"/>
    <w:rsid w:val="00CF74DF"/>
    <w:rsid w:val="00CF76B7"/>
    <w:rsid w:val="00CF7EFC"/>
    <w:rsid w:val="00CF7F64"/>
    <w:rsid w:val="00D000C2"/>
    <w:rsid w:val="00D00148"/>
    <w:rsid w:val="00D0019C"/>
    <w:rsid w:val="00D001DE"/>
    <w:rsid w:val="00D00360"/>
    <w:rsid w:val="00D0078C"/>
    <w:rsid w:val="00D009CD"/>
    <w:rsid w:val="00D00BC4"/>
    <w:rsid w:val="00D00CE6"/>
    <w:rsid w:val="00D00D33"/>
    <w:rsid w:val="00D00DB5"/>
    <w:rsid w:val="00D011DE"/>
    <w:rsid w:val="00D011F3"/>
    <w:rsid w:val="00D012CA"/>
    <w:rsid w:val="00D0157A"/>
    <w:rsid w:val="00D01631"/>
    <w:rsid w:val="00D01A46"/>
    <w:rsid w:val="00D01BC1"/>
    <w:rsid w:val="00D01CAC"/>
    <w:rsid w:val="00D01FBA"/>
    <w:rsid w:val="00D021C5"/>
    <w:rsid w:val="00D021CD"/>
    <w:rsid w:val="00D021F9"/>
    <w:rsid w:val="00D0231D"/>
    <w:rsid w:val="00D02437"/>
    <w:rsid w:val="00D02AA7"/>
    <w:rsid w:val="00D02BCA"/>
    <w:rsid w:val="00D02E10"/>
    <w:rsid w:val="00D03314"/>
    <w:rsid w:val="00D0340A"/>
    <w:rsid w:val="00D03846"/>
    <w:rsid w:val="00D038FC"/>
    <w:rsid w:val="00D03D03"/>
    <w:rsid w:val="00D03D8B"/>
    <w:rsid w:val="00D04054"/>
    <w:rsid w:val="00D041E1"/>
    <w:rsid w:val="00D04933"/>
    <w:rsid w:val="00D04C5A"/>
    <w:rsid w:val="00D05148"/>
    <w:rsid w:val="00D05547"/>
    <w:rsid w:val="00D05877"/>
    <w:rsid w:val="00D05C48"/>
    <w:rsid w:val="00D05EFC"/>
    <w:rsid w:val="00D0633B"/>
    <w:rsid w:val="00D06437"/>
    <w:rsid w:val="00D06496"/>
    <w:rsid w:val="00D0662B"/>
    <w:rsid w:val="00D06838"/>
    <w:rsid w:val="00D06BD5"/>
    <w:rsid w:val="00D06F4A"/>
    <w:rsid w:val="00D06F8B"/>
    <w:rsid w:val="00D0767E"/>
    <w:rsid w:val="00D078C0"/>
    <w:rsid w:val="00D10126"/>
    <w:rsid w:val="00D101CE"/>
    <w:rsid w:val="00D102CA"/>
    <w:rsid w:val="00D104CD"/>
    <w:rsid w:val="00D107E6"/>
    <w:rsid w:val="00D10B1D"/>
    <w:rsid w:val="00D10D82"/>
    <w:rsid w:val="00D111D0"/>
    <w:rsid w:val="00D115ED"/>
    <w:rsid w:val="00D1173A"/>
    <w:rsid w:val="00D11C23"/>
    <w:rsid w:val="00D11C59"/>
    <w:rsid w:val="00D11EDC"/>
    <w:rsid w:val="00D120B6"/>
    <w:rsid w:val="00D12273"/>
    <w:rsid w:val="00D1262D"/>
    <w:rsid w:val="00D12D18"/>
    <w:rsid w:val="00D12F65"/>
    <w:rsid w:val="00D13737"/>
    <w:rsid w:val="00D13E5E"/>
    <w:rsid w:val="00D14263"/>
    <w:rsid w:val="00D14277"/>
    <w:rsid w:val="00D1447B"/>
    <w:rsid w:val="00D14538"/>
    <w:rsid w:val="00D1530F"/>
    <w:rsid w:val="00D153A7"/>
    <w:rsid w:val="00D15726"/>
    <w:rsid w:val="00D158BF"/>
    <w:rsid w:val="00D15A48"/>
    <w:rsid w:val="00D15B55"/>
    <w:rsid w:val="00D15C3E"/>
    <w:rsid w:val="00D15D7A"/>
    <w:rsid w:val="00D15D91"/>
    <w:rsid w:val="00D15EB0"/>
    <w:rsid w:val="00D16E25"/>
    <w:rsid w:val="00D171DC"/>
    <w:rsid w:val="00D172F2"/>
    <w:rsid w:val="00D2052C"/>
    <w:rsid w:val="00D20642"/>
    <w:rsid w:val="00D20EB9"/>
    <w:rsid w:val="00D20F1E"/>
    <w:rsid w:val="00D21065"/>
    <w:rsid w:val="00D219D3"/>
    <w:rsid w:val="00D21CEC"/>
    <w:rsid w:val="00D21E73"/>
    <w:rsid w:val="00D221E5"/>
    <w:rsid w:val="00D226F5"/>
    <w:rsid w:val="00D227CB"/>
    <w:rsid w:val="00D22981"/>
    <w:rsid w:val="00D229D9"/>
    <w:rsid w:val="00D22E10"/>
    <w:rsid w:val="00D233D7"/>
    <w:rsid w:val="00D234F4"/>
    <w:rsid w:val="00D2351A"/>
    <w:rsid w:val="00D2361D"/>
    <w:rsid w:val="00D23A99"/>
    <w:rsid w:val="00D23F06"/>
    <w:rsid w:val="00D23F0B"/>
    <w:rsid w:val="00D24435"/>
    <w:rsid w:val="00D24680"/>
    <w:rsid w:val="00D24BA9"/>
    <w:rsid w:val="00D24CF6"/>
    <w:rsid w:val="00D24E66"/>
    <w:rsid w:val="00D24F6D"/>
    <w:rsid w:val="00D24FAF"/>
    <w:rsid w:val="00D25257"/>
    <w:rsid w:val="00D25474"/>
    <w:rsid w:val="00D25664"/>
    <w:rsid w:val="00D25944"/>
    <w:rsid w:val="00D25AAE"/>
    <w:rsid w:val="00D25AC3"/>
    <w:rsid w:val="00D2603F"/>
    <w:rsid w:val="00D26079"/>
    <w:rsid w:val="00D269A7"/>
    <w:rsid w:val="00D26C16"/>
    <w:rsid w:val="00D26E5A"/>
    <w:rsid w:val="00D27365"/>
    <w:rsid w:val="00D2745E"/>
    <w:rsid w:val="00D27CE2"/>
    <w:rsid w:val="00D30370"/>
    <w:rsid w:val="00D30BBA"/>
    <w:rsid w:val="00D30BF8"/>
    <w:rsid w:val="00D30CBE"/>
    <w:rsid w:val="00D30EE4"/>
    <w:rsid w:val="00D30FF5"/>
    <w:rsid w:val="00D310D2"/>
    <w:rsid w:val="00D31622"/>
    <w:rsid w:val="00D31988"/>
    <w:rsid w:val="00D31DDD"/>
    <w:rsid w:val="00D323EF"/>
    <w:rsid w:val="00D32422"/>
    <w:rsid w:val="00D32565"/>
    <w:rsid w:val="00D32578"/>
    <w:rsid w:val="00D3259B"/>
    <w:rsid w:val="00D32E03"/>
    <w:rsid w:val="00D32F0F"/>
    <w:rsid w:val="00D334A5"/>
    <w:rsid w:val="00D33897"/>
    <w:rsid w:val="00D33966"/>
    <w:rsid w:val="00D33BAA"/>
    <w:rsid w:val="00D33BBF"/>
    <w:rsid w:val="00D33E67"/>
    <w:rsid w:val="00D34219"/>
    <w:rsid w:val="00D344D4"/>
    <w:rsid w:val="00D34603"/>
    <w:rsid w:val="00D34610"/>
    <w:rsid w:val="00D348D4"/>
    <w:rsid w:val="00D34B5F"/>
    <w:rsid w:val="00D34D46"/>
    <w:rsid w:val="00D352BA"/>
    <w:rsid w:val="00D35331"/>
    <w:rsid w:val="00D355D8"/>
    <w:rsid w:val="00D356B2"/>
    <w:rsid w:val="00D356B9"/>
    <w:rsid w:val="00D35969"/>
    <w:rsid w:val="00D3604F"/>
    <w:rsid w:val="00D3615F"/>
    <w:rsid w:val="00D36914"/>
    <w:rsid w:val="00D36A6B"/>
    <w:rsid w:val="00D36BF8"/>
    <w:rsid w:val="00D36EC3"/>
    <w:rsid w:val="00D37185"/>
    <w:rsid w:val="00D37625"/>
    <w:rsid w:val="00D37904"/>
    <w:rsid w:val="00D37A10"/>
    <w:rsid w:val="00D37C9C"/>
    <w:rsid w:val="00D37D1E"/>
    <w:rsid w:val="00D4010B"/>
    <w:rsid w:val="00D4064D"/>
    <w:rsid w:val="00D40705"/>
    <w:rsid w:val="00D408B0"/>
    <w:rsid w:val="00D40E47"/>
    <w:rsid w:val="00D410CD"/>
    <w:rsid w:val="00D41441"/>
    <w:rsid w:val="00D4183B"/>
    <w:rsid w:val="00D419AF"/>
    <w:rsid w:val="00D41DD4"/>
    <w:rsid w:val="00D41F1F"/>
    <w:rsid w:val="00D42E35"/>
    <w:rsid w:val="00D430D4"/>
    <w:rsid w:val="00D43116"/>
    <w:rsid w:val="00D4323C"/>
    <w:rsid w:val="00D4350A"/>
    <w:rsid w:val="00D43729"/>
    <w:rsid w:val="00D439E7"/>
    <w:rsid w:val="00D43BB7"/>
    <w:rsid w:val="00D43EF9"/>
    <w:rsid w:val="00D44586"/>
    <w:rsid w:val="00D4461D"/>
    <w:rsid w:val="00D448D2"/>
    <w:rsid w:val="00D44A1C"/>
    <w:rsid w:val="00D44FA0"/>
    <w:rsid w:val="00D45295"/>
    <w:rsid w:val="00D45947"/>
    <w:rsid w:val="00D45B50"/>
    <w:rsid w:val="00D460E0"/>
    <w:rsid w:val="00D467F8"/>
    <w:rsid w:val="00D469ED"/>
    <w:rsid w:val="00D46D0D"/>
    <w:rsid w:val="00D4729D"/>
    <w:rsid w:val="00D472CE"/>
    <w:rsid w:val="00D475E6"/>
    <w:rsid w:val="00D47603"/>
    <w:rsid w:val="00D476E4"/>
    <w:rsid w:val="00D47ADF"/>
    <w:rsid w:val="00D5017D"/>
    <w:rsid w:val="00D5046C"/>
    <w:rsid w:val="00D50EC0"/>
    <w:rsid w:val="00D50ECE"/>
    <w:rsid w:val="00D50F06"/>
    <w:rsid w:val="00D51252"/>
    <w:rsid w:val="00D5137E"/>
    <w:rsid w:val="00D5159A"/>
    <w:rsid w:val="00D51953"/>
    <w:rsid w:val="00D519F2"/>
    <w:rsid w:val="00D523A7"/>
    <w:rsid w:val="00D52514"/>
    <w:rsid w:val="00D526D9"/>
    <w:rsid w:val="00D52700"/>
    <w:rsid w:val="00D53028"/>
    <w:rsid w:val="00D53119"/>
    <w:rsid w:val="00D5324A"/>
    <w:rsid w:val="00D5391C"/>
    <w:rsid w:val="00D539B4"/>
    <w:rsid w:val="00D53A7D"/>
    <w:rsid w:val="00D53B43"/>
    <w:rsid w:val="00D53B52"/>
    <w:rsid w:val="00D53BB6"/>
    <w:rsid w:val="00D53E0C"/>
    <w:rsid w:val="00D53E92"/>
    <w:rsid w:val="00D542ED"/>
    <w:rsid w:val="00D54362"/>
    <w:rsid w:val="00D543D2"/>
    <w:rsid w:val="00D5461F"/>
    <w:rsid w:val="00D546C5"/>
    <w:rsid w:val="00D54A2B"/>
    <w:rsid w:val="00D54A87"/>
    <w:rsid w:val="00D54D58"/>
    <w:rsid w:val="00D54D8F"/>
    <w:rsid w:val="00D55555"/>
    <w:rsid w:val="00D557C3"/>
    <w:rsid w:val="00D55DBA"/>
    <w:rsid w:val="00D5607C"/>
    <w:rsid w:val="00D5640F"/>
    <w:rsid w:val="00D56823"/>
    <w:rsid w:val="00D568A1"/>
    <w:rsid w:val="00D56DB2"/>
    <w:rsid w:val="00D57115"/>
    <w:rsid w:val="00D571C4"/>
    <w:rsid w:val="00D572AE"/>
    <w:rsid w:val="00D572C8"/>
    <w:rsid w:val="00D5761F"/>
    <w:rsid w:val="00D57712"/>
    <w:rsid w:val="00D577F6"/>
    <w:rsid w:val="00D579DA"/>
    <w:rsid w:val="00D57B82"/>
    <w:rsid w:val="00D57CB1"/>
    <w:rsid w:val="00D57ECD"/>
    <w:rsid w:val="00D60327"/>
    <w:rsid w:val="00D6053E"/>
    <w:rsid w:val="00D606B8"/>
    <w:rsid w:val="00D61141"/>
    <w:rsid w:val="00D612F2"/>
    <w:rsid w:val="00D62066"/>
    <w:rsid w:val="00D622C8"/>
    <w:rsid w:val="00D62495"/>
    <w:rsid w:val="00D62CAE"/>
    <w:rsid w:val="00D62ECC"/>
    <w:rsid w:val="00D633EC"/>
    <w:rsid w:val="00D63752"/>
    <w:rsid w:val="00D637E3"/>
    <w:rsid w:val="00D638E1"/>
    <w:rsid w:val="00D63B19"/>
    <w:rsid w:val="00D63E8B"/>
    <w:rsid w:val="00D63EA3"/>
    <w:rsid w:val="00D64570"/>
    <w:rsid w:val="00D64D5C"/>
    <w:rsid w:val="00D651F6"/>
    <w:rsid w:val="00D65467"/>
    <w:rsid w:val="00D65500"/>
    <w:rsid w:val="00D658AD"/>
    <w:rsid w:val="00D65A4E"/>
    <w:rsid w:val="00D65D99"/>
    <w:rsid w:val="00D65EA9"/>
    <w:rsid w:val="00D660DC"/>
    <w:rsid w:val="00D66565"/>
    <w:rsid w:val="00D6657B"/>
    <w:rsid w:val="00D66CD3"/>
    <w:rsid w:val="00D66E8D"/>
    <w:rsid w:val="00D66F96"/>
    <w:rsid w:val="00D67407"/>
    <w:rsid w:val="00D6765A"/>
    <w:rsid w:val="00D6776C"/>
    <w:rsid w:val="00D67AC6"/>
    <w:rsid w:val="00D67E08"/>
    <w:rsid w:val="00D7000D"/>
    <w:rsid w:val="00D70075"/>
    <w:rsid w:val="00D707E2"/>
    <w:rsid w:val="00D7080F"/>
    <w:rsid w:val="00D70990"/>
    <w:rsid w:val="00D70B21"/>
    <w:rsid w:val="00D70CB7"/>
    <w:rsid w:val="00D714BB"/>
    <w:rsid w:val="00D716A7"/>
    <w:rsid w:val="00D716CB"/>
    <w:rsid w:val="00D7192C"/>
    <w:rsid w:val="00D71CB2"/>
    <w:rsid w:val="00D71EC6"/>
    <w:rsid w:val="00D720C5"/>
    <w:rsid w:val="00D72468"/>
    <w:rsid w:val="00D72DD0"/>
    <w:rsid w:val="00D73286"/>
    <w:rsid w:val="00D73318"/>
    <w:rsid w:val="00D73ADD"/>
    <w:rsid w:val="00D74339"/>
    <w:rsid w:val="00D74506"/>
    <w:rsid w:val="00D749BD"/>
    <w:rsid w:val="00D75664"/>
    <w:rsid w:val="00D7573D"/>
    <w:rsid w:val="00D759E4"/>
    <w:rsid w:val="00D75A65"/>
    <w:rsid w:val="00D75C0F"/>
    <w:rsid w:val="00D76091"/>
    <w:rsid w:val="00D76108"/>
    <w:rsid w:val="00D76962"/>
    <w:rsid w:val="00D769AA"/>
    <w:rsid w:val="00D76D6B"/>
    <w:rsid w:val="00D76E16"/>
    <w:rsid w:val="00D76F0E"/>
    <w:rsid w:val="00D77436"/>
    <w:rsid w:val="00D774F4"/>
    <w:rsid w:val="00D777CC"/>
    <w:rsid w:val="00D77B54"/>
    <w:rsid w:val="00D8004C"/>
    <w:rsid w:val="00D80359"/>
    <w:rsid w:val="00D80361"/>
    <w:rsid w:val="00D80787"/>
    <w:rsid w:val="00D807DE"/>
    <w:rsid w:val="00D809B1"/>
    <w:rsid w:val="00D80A92"/>
    <w:rsid w:val="00D80B28"/>
    <w:rsid w:val="00D80FA2"/>
    <w:rsid w:val="00D81195"/>
    <w:rsid w:val="00D81654"/>
    <w:rsid w:val="00D81A55"/>
    <w:rsid w:val="00D81AE3"/>
    <w:rsid w:val="00D81B9C"/>
    <w:rsid w:val="00D8209B"/>
    <w:rsid w:val="00D824EE"/>
    <w:rsid w:val="00D82B3D"/>
    <w:rsid w:val="00D82D70"/>
    <w:rsid w:val="00D82F0E"/>
    <w:rsid w:val="00D82F87"/>
    <w:rsid w:val="00D83025"/>
    <w:rsid w:val="00D8303C"/>
    <w:rsid w:val="00D831AF"/>
    <w:rsid w:val="00D83285"/>
    <w:rsid w:val="00D83446"/>
    <w:rsid w:val="00D8347F"/>
    <w:rsid w:val="00D83959"/>
    <w:rsid w:val="00D84183"/>
    <w:rsid w:val="00D84361"/>
    <w:rsid w:val="00D84432"/>
    <w:rsid w:val="00D8468B"/>
    <w:rsid w:val="00D84CF8"/>
    <w:rsid w:val="00D84DAC"/>
    <w:rsid w:val="00D84DD2"/>
    <w:rsid w:val="00D851EE"/>
    <w:rsid w:val="00D854F4"/>
    <w:rsid w:val="00D85531"/>
    <w:rsid w:val="00D86051"/>
    <w:rsid w:val="00D86096"/>
    <w:rsid w:val="00D86499"/>
    <w:rsid w:val="00D864E6"/>
    <w:rsid w:val="00D86B29"/>
    <w:rsid w:val="00D86C67"/>
    <w:rsid w:val="00D87240"/>
    <w:rsid w:val="00D87395"/>
    <w:rsid w:val="00D87775"/>
    <w:rsid w:val="00D87EC6"/>
    <w:rsid w:val="00D9026B"/>
    <w:rsid w:val="00D9082D"/>
    <w:rsid w:val="00D90B2C"/>
    <w:rsid w:val="00D90B69"/>
    <w:rsid w:val="00D90C52"/>
    <w:rsid w:val="00D916F3"/>
    <w:rsid w:val="00D91B37"/>
    <w:rsid w:val="00D9211E"/>
    <w:rsid w:val="00D9278C"/>
    <w:rsid w:val="00D927A3"/>
    <w:rsid w:val="00D92A82"/>
    <w:rsid w:val="00D92B63"/>
    <w:rsid w:val="00D92EDE"/>
    <w:rsid w:val="00D92F2C"/>
    <w:rsid w:val="00D92F4F"/>
    <w:rsid w:val="00D933DB"/>
    <w:rsid w:val="00D9351D"/>
    <w:rsid w:val="00D9355D"/>
    <w:rsid w:val="00D935B8"/>
    <w:rsid w:val="00D93B42"/>
    <w:rsid w:val="00D93C7D"/>
    <w:rsid w:val="00D940C3"/>
    <w:rsid w:val="00D9428D"/>
    <w:rsid w:val="00D94594"/>
    <w:rsid w:val="00D947A7"/>
    <w:rsid w:val="00D94FBF"/>
    <w:rsid w:val="00D94FF5"/>
    <w:rsid w:val="00D951A7"/>
    <w:rsid w:val="00D9521C"/>
    <w:rsid w:val="00D9525A"/>
    <w:rsid w:val="00D95283"/>
    <w:rsid w:val="00D95319"/>
    <w:rsid w:val="00D9539B"/>
    <w:rsid w:val="00D95C8D"/>
    <w:rsid w:val="00D95D74"/>
    <w:rsid w:val="00D9602E"/>
    <w:rsid w:val="00D96066"/>
    <w:rsid w:val="00D96231"/>
    <w:rsid w:val="00D9650B"/>
    <w:rsid w:val="00D96674"/>
    <w:rsid w:val="00D96E1D"/>
    <w:rsid w:val="00D96E41"/>
    <w:rsid w:val="00D96FD2"/>
    <w:rsid w:val="00D97C2A"/>
    <w:rsid w:val="00D97C91"/>
    <w:rsid w:val="00DA011B"/>
    <w:rsid w:val="00DA0313"/>
    <w:rsid w:val="00DA0902"/>
    <w:rsid w:val="00DA130D"/>
    <w:rsid w:val="00DA140C"/>
    <w:rsid w:val="00DA1670"/>
    <w:rsid w:val="00DA18BB"/>
    <w:rsid w:val="00DA1E25"/>
    <w:rsid w:val="00DA1E29"/>
    <w:rsid w:val="00DA212D"/>
    <w:rsid w:val="00DA2309"/>
    <w:rsid w:val="00DA2880"/>
    <w:rsid w:val="00DA2A66"/>
    <w:rsid w:val="00DA2E8B"/>
    <w:rsid w:val="00DA2EF0"/>
    <w:rsid w:val="00DA3010"/>
    <w:rsid w:val="00DA34CC"/>
    <w:rsid w:val="00DA35E9"/>
    <w:rsid w:val="00DA41A1"/>
    <w:rsid w:val="00DA4345"/>
    <w:rsid w:val="00DA43CF"/>
    <w:rsid w:val="00DA4561"/>
    <w:rsid w:val="00DA4884"/>
    <w:rsid w:val="00DA56B2"/>
    <w:rsid w:val="00DA596D"/>
    <w:rsid w:val="00DA6110"/>
    <w:rsid w:val="00DA6524"/>
    <w:rsid w:val="00DA65A2"/>
    <w:rsid w:val="00DA6788"/>
    <w:rsid w:val="00DA6A5A"/>
    <w:rsid w:val="00DA6B35"/>
    <w:rsid w:val="00DA7233"/>
    <w:rsid w:val="00DA73DC"/>
    <w:rsid w:val="00DA759E"/>
    <w:rsid w:val="00DA77FE"/>
    <w:rsid w:val="00DA7B79"/>
    <w:rsid w:val="00DA7C86"/>
    <w:rsid w:val="00DA7DF8"/>
    <w:rsid w:val="00DA7E8A"/>
    <w:rsid w:val="00DB01E9"/>
    <w:rsid w:val="00DB02F1"/>
    <w:rsid w:val="00DB08A4"/>
    <w:rsid w:val="00DB0CBE"/>
    <w:rsid w:val="00DB0F96"/>
    <w:rsid w:val="00DB1400"/>
    <w:rsid w:val="00DB150F"/>
    <w:rsid w:val="00DB18C2"/>
    <w:rsid w:val="00DB18EB"/>
    <w:rsid w:val="00DB1AAB"/>
    <w:rsid w:val="00DB20F9"/>
    <w:rsid w:val="00DB28FA"/>
    <w:rsid w:val="00DB2B6E"/>
    <w:rsid w:val="00DB2D1D"/>
    <w:rsid w:val="00DB3026"/>
    <w:rsid w:val="00DB314F"/>
    <w:rsid w:val="00DB3610"/>
    <w:rsid w:val="00DB402F"/>
    <w:rsid w:val="00DB41C3"/>
    <w:rsid w:val="00DB44A9"/>
    <w:rsid w:val="00DB4522"/>
    <w:rsid w:val="00DB4620"/>
    <w:rsid w:val="00DB4AA3"/>
    <w:rsid w:val="00DB4C54"/>
    <w:rsid w:val="00DB5038"/>
    <w:rsid w:val="00DB5404"/>
    <w:rsid w:val="00DB5641"/>
    <w:rsid w:val="00DB5772"/>
    <w:rsid w:val="00DB5FC4"/>
    <w:rsid w:val="00DB6119"/>
    <w:rsid w:val="00DB62DA"/>
    <w:rsid w:val="00DB6414"/>
    <w:rsid w:val="00DB6A56"/>
    <w:rsid w:val="00DB6D68"/>
    <w:rsid w:val="00DB7238"/>
    <w:rsid w:val="00DB7CCE"/>
    <w:rsid w:val="00DB7DF0"/>
    <w:rsid w:val="00DC003A"/>
    <w:rsid w:val="00DC026A"/>
    <w:rsid w:val="00DC0632"/>
    <w:rsid w:val="00DC0A68"/>
    <w:rsid w:val="00DC0D65"/>
    <w:rsid w:val="00DC0DB3"/>
    <w:rsid w:val="00DC0E8F"/>
    <w:rsid w:val="00DC1242"/>
    <w:rsid w:val="00DC1289"/>
    <w:rsid w:val="00DC185E"/>
    <w:rsid w:val="00DC19A5"/>
    <w:rsid w:val="00DC1EEB"/>
    <w:rsid w:val="00DC1F08"/>
    <w:rsid w:val="00DC2018"/>
    <w:rsid w:val="00DC21C6"/>
    <w:rsid w:val="00DC2563"/>
    <w:rsid w:val="00DC274E"/>
    <w:rsid w:val="00DC2791"/>
    <w:rsid w:val="00DC2A47"/>
    <w:rsid w:val="00DC2D77"/>
    <w:rsid w:val="00DC2F6B"/>
    <w:rsid w:val="00DC3136"/>
    <w:rsid w:val="00DC316E"/>
    <w:rsid w:val="00DC3574"/>
    <w:rsid w:val="00DC363A"/>
    <w:rsid w:val="00DC368B"/>
    <w:rsid w:val="00DC36D5"/>
    <w:rsid w:val="00DC3861"/>
    <w:rsid w:val="00DC3CBB"/>
    <w:rsid w:val="00DC3D61"/>
    <w:rsid w:val="00DC3DFD"/>
    <w:rsid w:val="00DC41ED"/>
    <w:rsid w:val="00DC44C9"/>
    <w:rsid w:val="00DC45F6"/>
    <w:rsid w:val="00DC46F7"/>
    <w:rsid w:val="00DC4808"/>
    <w:rsid w:val="00DC4941"/>
    <w:rsid w:val="00DC49BD"/>
    <w:rsid w:val="00DC4ACD"/>
    <w:rsid w:val="00DC4C1D"/>
    <w:rsid w:val="00DC4E24"/>
    <w:rsid w:val="00DC4F28"/>
    <w:rsid w:val="00DC505D"/>
    <w:rsid w:val="00DC535F"/>
    <w:rsid w:val="00DC5828"/>
    <w:rsid w:val="00DC5A4E"/>
    <w:rsid w:val="00DC6273"/>
    <w:rsid w:val="00DC6375"/>
    <w:rsid w:val="00DC69A6"/>
    <w:rsid w:val="00DC6AE2"/>
    <w:rsid w:val="00DC6DA5"/>
    <w:rsid w:val="00DC6E8C"/>
    <w:rsid w:val="00DC6F13"/>
    <w:rsid w:val="00DC700C"/>
    <w:rsid w:val="00DC705F"/>
    <w:rsid w:val="00DC73E2"/>
    <w:rsid w:val="00DC7585"/>
    <w:rsid w:val="00DC75FD"/>
    <w:rsid w:val="00DD0F19"/>
    <w:rsid w:val="00DD11A7"/>
    <w:rsid w:val="00DD187A"/>
    <w:rsid w:val="00DD1C3B"/>
    <w:rsid w:val="00DD1F20"/>
    <w:rsid w:val="00DD1FBE"/>
    <w:rsid w:val="00DD2353"/>
    <w:rsid w:val="00DD2637"/>
    <w:rsid w:val="00DD27B5"/>
    <w:rsid w:val="00DD2C0B"/>
    <w:rsid w:val="00DD2EDD"/>
    <w:rsid w:val="00DD2EF4"/>
    <w:rsid w:val="00DD3022"/>
    <w:rsid w:val="00DD33DC"/>
    <w:rsid w:val="00DD349C"/>
    <w:rsid w:val="00DD3BDF"/>
    <w:rsid w:val="00DD3F9E"/>
    <w:rsid w:val="00DD3FB9"/>
    <w:rsid w:val="00DD4087"/>
    <w:rsid w:val="00DD4131"/>
    <w:rsid w:val="00DD4144"/>
    <w:rsid w:val="00DD48DA"/>
    <w:rsid w:val="00DD4CFC"/>
    <w:rsid w:val="00DD510F"/>
    <w:rsid w:val="00DD51A4"/>
    <w:rsid w:val="00DD580F"/>
    <w:rsid w:val="00DD5E7E"/>
    <w:rsid w:val="00DD6AB7"/>
    <w:rsid w:val="00DD6F9C"/>
    <w:rsid w:val="00DD6FB5"/>
    <w:rsid w:val="00DD726B"/>
    <w:rsid w:val="00DD7579"/>
    <w:rsid w:val="00DD7B3F"/>
    <w:rsid w:val="00DD7D96"/>
    <w:rsid w:val="00DD7F31"/>
    <w:rsid w:val="00DE039F"/>
    <w:rsid w:val="00DE0660"/>
    <w:rsid w:val="00DE0A4B"/>
    <w:rsid w:val="00DE10DD"/>
    <w:rsid w:val="00DE119C"/>
    <w:rsid w:val="00DE1245"/>
    <w:rsid w:val="00DE1397"/>
    <w:rsid w:val="00DE1670"/>
    <w:rsid w:val="00DE1C50"/>
    <w:rsid w:val="00DE20B0"/>
    <w:rsid w:val="00DE233C"/>
    <w:rsid w:val="00DE23B4"/>
    <w:rsid w:val="00DE2CCE"/>
    <w:rsid w:val="00DE2D03"/>
    <w:rsid w:val="00DE2E16"/>
    <w:rsid w:val="00DE31D5"/>
    <w:rsid w:val="00DE3394"/>
    <w:rsid w:val="00DE358C"/>
    <w:rsid w:val="00DE37A5"/>
    <w:rsid w:val="00DE3812"/>
    <w:rsid w:val="00DE3C28"/>
    <w:rsid w:val="00DE3C56"/>
    <w:rsid w:val="00DE3E05"/>
    <w:rsid w:val="00DE3F7A"/>
    <w:rsid w:val="00DE3FB6"/>
    <w:rsid w:val="00DE4298"/>
    <w:rsid w:val="00DE4442"/>
    <w:rsid w:val="00DE44BB"/>
    <w:rsid w:val="00DE45BB"/>
    <w:rsid w:val="00DE49A2"/>
    <w:rsid w:val="00DE4A9D"/>
    <w:rsid w:val="00DE4DCF"/>
    <w:rsid w:val="00DE4ECC"/>
    <w:rsid w:val="00DE5053"/>
    <w:rsid w:val="00DE51C6"/>
    <w:rsid w:val="00DE5383"/>
    <w:rsid w:val="00DE5402"/>
    <w:rsid w:val="00DE5594"/>
    <w:rsid w:val="00DE5675"/>
    <w:rsid w:val="00DE590A"/>
    <w:rsid w:val="00DE60D3"/>
    <w:rsid w:val="00DE6852"/>
    <w:rsid w:val="00DE6A0D"/>
    <w:rsid w:val="00DE6B9B"/>
    <w:rsid w:val="00DE7788"/>
    <w:rsid w:val="00DE78E9"/>
    <w:rsid w:val="00DE7C1F"/>
    <w:rsid w:val="00DE7D69"/>
    <w:rsid w:val="00DE7DA3"/>
    <w:rsid w:val="00DE7FC0"/>
    <w:rsid w:val="00DF0008"/>
    <w:rsid w:val="00DF0293"/>
    <w:rsid w:val="00DF08B9"/>
    <w:rsid w:val="00DF0D77"/>
    <w:rsid w:val="00DF0E40"/>
    <w:rsid w:val="00DF0FBF"/>
    <w:rsid w:val="00DF1043"/>
    <w:rsid w:val="00DF1216"/>
    <w:rsid w:val="00DF15B0"/>
    <w:rsid w:val="00DF2177"/>
    <w:rsid w:val="00DF273C"/>
    <w:rsid w:val="00DF2C37"/>
    <w:rsid w:val="00DF2FAC"/>
    <w:rsid w:val="00DF3051"/>
    <w:rsid w:val="00DF31E1"/>
    <w:rsid w:val="00DF36DC"/>
    <w:rsid w:val="00DF401E"/>
    <w:rsid w:val="00DF461F"/>
    <w:rsid w:val="00DF4F94"/>
    <w:rsid w:val="00DF57EC"/>
    <w:rsid w:val="00DF68B5"/>
    <w:rsid w:val="00DF7093"/>
    <w:rsid w:val="00DF7203"/>
    <w:rsid w:val="00DF769B"/>
    <w:rsid w:val="00DF77DA"/>
    <w:rsid w:val="00DF7D5F"/>
    <w:rsid w:val="00DF7E9A"/>
    <w:rsid w:val="00E00617"/>
    <w:rsid w:val="00E00648"/>
    <w:rsid w:val="00E00A5E"/>
    <w:rsid w:val="00E00E4B"/>
    <w:rsid w:val="00E00F8B"/>
    <w:rsid w:val="00E011EF"/>
    <w:rsid w:val="00E0133D"/>
    <w:rsid w:val="00E0140A"/>
    <w:rsid w:val="00E019C7"/>
    <w:rsid w:val="00E01B3A"/>
    <w:rsid w:val="00E02106"/>
    <w:rsid w:val="00E02229"/>
    <w:rsid w:val="00E02384"/>
    <w:rsid w:val="00E023B0"/>
    <w:rsid w:val="00E0270F"/>
    <w:rsid w:val="00E02B8B"/>
    <w:rsid w:val="00E02DA4"/>
    <w:rsid w:val="00E0329B"/>
    <w:rsid w:val="00E03854"/>
    <w:rsid w:val="00E03863"/>
    <w:rsid w:val="00E03E9A"/>
    <w:rsid w:val="00E04031"/>
    <w:rsid w:val="00E042A9"/>
    <w:rsid w:val="00E043ED"/>
    <w:rsid w:val="00E048D3"/>
    <w:rsid w:val="00E04CAE"/>
    <w:rsid w:val="00E05296"/>
    <w:rsid w:val="00E05395"/>
    <w:rsid w:val="00E0542A"/>
    <w:rsid w:val="00E055F8"/>
    <w:rsid w:val="00E05C4D"/>
    <w:rsid w:val="00E06120"/>
    <w:rsid w:val="00E061B1"/>
    <w:rsid w:val="00E0626D"/>
    <w:rsid w:val="00E0660D"/>
    <w:rsid w:val="00E06B68"/>
    <w:rsid w:val="00E06EF2"/>
    <w:rsid w:val="00E06F3F"/>
    <w:rsid w:val="00E07348"/>
    <w:rsid w:val="00E074A6"/>
    <w:rsid w:val="00E0755B"/>
    <w:rsid w:val="00E07759"/>
    <w:rsid w:val="00E07DCA"/>
    <w:rsid w:val="00E100C8"/>
    <w:rsid w:val="00E101E2"/>
    <w:rsid w:val="00E106AF"/>
    <w:rsid w:val="00E1099D"/>
    <w:rsid w:val="00E10ADE"/>
    <w:rsid w:val="00E10B16"/>
    <w:rsid w:val="00E10DBE"/>
    <w:rsid w:val="00E11143"/>
    <w:rsid w:val="00E111AF"/>
    <w:rsid w:val="00E11DEA"/>
    <w:rsid w:val="00E12493"/>
    <w:rsid w:val="00E1256C"/>
    <w:rsid w:val="00E127F6"/>
    <w:rsid w:val="00E12C22"/>
    <w:rsid w:val="00E12C84"/>
    <w:rsid w:val="00E12E6E"/>
    <w:rsid w:val="00E12E70"/>
    <w:rsid w:val="00E12E80"/>
    <w:rsid w:val="00E12F3E"/>
    <w:rsid w:val="00E13DE3"/>
    <w:rsid w:val="00E1415F"/>
    <w:rsid w:val="00E145B7"/>
    <w:rsid w:val="00E14633"/>
    <w:rsid w:val="00E14799"/>
    <w:rsid w:val="00E14BC3"/>
    <w:rsid w:val="00E152A8"/>
    <w:rsid w:val="00E1552B"/>
    <w:rsid w:val="00E15573"/>
    <w:rsid w:val="00E1576D"/>
    <w:rsid w:val="00E1577B"/>
    <w:rsid w:val="00E159B4"/>
    <w:rsid w:val="00E15BCD"/>
    <w:rsid w:val="00E15C47"/>
    <w:rsid w:val="00E16063"/>
    <w:rsid w:val="00E1649F"/>
    <w:rsid w:val="00E16761"/>
    <w:rsid w:val="00E16C00"/>
    <w:rsid w:val="00E16D6C"/>
    <w:rsid w:val="00E16E8A"/>
    <w:rsid w:val="00E1701A"/>
    <w:rsid w:val="00E17102"/>
    <w:rsid w:val="00E1727B"/>
    <w:rsid w:val="00E17529"/>
    <w:rsid w:val="00E176DF"/>
    <w:rsid w:val="00E17B14"/>
    <w:rsid w:val="00E17CFB"/>
    <w:rsid w:val="00E209A8"/>
    <w:rsid w:val="00E20CC8"/>
    <w:rsid w:val="00E20E30"/>
    <w:rsid w:val="00E20EFB"/>
    <w:rsid w:val="00E20F80"/>
    <w:rsid w:val="00E211DD"/>
    <w:rsid w:val="00E212FD"/>
    <w:rsid w:val="00E21761"/>
    <w:rsid w:val="00E217A3"/>
    <w:rsid w:val="00E21ADF"/>
    <w:rsid w:val="00E21BC1"/>
    <w:rsid w:val="00E21D45"/>
    <w:rsid w:val="00E2226E"/>
    <w:rsid w:val="00E223ED"/>
    <w:rsid w:val="00E22440"/>
    <w:rsid w:val="00E22485"/>
    <w:rsid w:val="00E2275F"/>
    <w:rsid w:val="00E227A7"/>
    <w:rsid w:val="00E227D1"/>
    <w:rsid w:val="00E22A68"/>
    <w:rsid w:val="00E22CE4"/>
    <w:rsid w:val="00E22F8F"/>
    <w:rsid w:val="00E2311C"/>
    <w:rsid w:val="00E23278"/>
    <w:rsid w:val="00E238CD"/>
    <w:rsid w:val="00E23939"/>
    <w:rsid w:val="00E23E65"/>
    <w:rsid w:val="00E23E72"/>
    <w:rsid w:val="00E24122"/>
    <w:rsid w:val="00E24159"/>
    <w:rsid w:val="00E241A5"/>
    <w:rsid w:val="00E241C1"/>
    <w:rsid w:val="00E24254"/>
    <w:rsid w:val="00E24309"/>
    <w:rsid w:val="00E24406"/>
    <w:rsid w:val="00E24461"/>
    <w:rsid w:val="00E24562"/>
    <w:rsid w:val="00E24909"/>
    <w:rsid w:val="00E2492C"/>
    <w:rsid w:val="00E24B5A"/>
    <w:rsid w:val="00E25211"/>
    <w:rsid w:val="00E252D8"/>
    <w:rsid w:val="00E258E4"/>
    <w:rsid w:val="00E25B20"/>
    <w:rsid w:val="00E25B7C"/>
    <w:rsid w:val="00E25C4C"/>
    <w:rsid w:val="00E266D1"/>
    <w:rsid w:val="00E268C8"/>
    <w:rsid w:val="00E26AF4"/>
    <w:rsid w:val="00E2737F"/>
    <w:rsid w:val="00E277E7"/>
    <w:rsid w:val="00E27900"/>
    <w:rsid w:val="00E27AC8"/>
    <w:rsid w:val="00E27D7E"/>
    <w:rsid w:val="00E30E13"/>
    <w:rsid w:val="00E31DBF"/>
    <w:rsid w:val="00E32283"/>
    <w:rsid w:val="00E322F6"/>
    <w:rsid w:val="00E32427"/>
    <w:rsid w:val="00E3284D"/>
    <w:rsid w:val="00E33349"/>
    <w:rsid w:val="00E3334A"/>
    <w:rsid w:val="00E3352E"/>
    <w:rsid w:val="00E3363A"/>
    <w:rsid w:val="00E33817"/>
    <w:rsid w:val="00E33A65"/>
    <w:rsid w:val="00E33E51"/>
    <w:rsid w:val="00E33EAE"/>
    <w:rsid w:val="00E342C0"/>
    <w:rsid w:val="00E342FB"/>
    <w:rsid w:val="00E3443C"/>
    <w:rsid w:val="00E34809"/>
    <w:rsid w:val="00E34869"/>
    <w:rsid w:val="00E34AE6"/>
    <w:rsid w:val="00E34DAB"/>
    <w:rsid w:val="00E34FC3"/>
    <w:rsid w:val="00E35001"/>
    <w:rsid w:val="00E3509D"/>
    <w:rsid w:val="00E35163"/>
    <w:rsid w:val="00E354DE"/>
    <w:rsid w:val="00E359AE"/>
    <w:rsid w:val="00E35A93"/>
    <w:rsid w:val="00E35ADE"/>
    <w:rsid w:val="00E35E72"/>
    <w:rsid w:val="00E367F0"/>
    <w:rsid w:val="00E36DA2"/>
    <w:rsid w:val="00E36E1A"/>
    <w:rsid w:val="00E371B8"/>
    <w:rsid w:val="00E373E7"/>
    <w:rsid w:val="00E37882"/>
    <w:rsid w:val="00E378FC"/>
    <w:rsid w:val="00E3792E"/>
    <w:rsid w:val="00E3792F"/>
    <w:rsid w:val="00E40402"/>
    <w:rsid w:val="00E405C6"/>
    <w:rsid w:val="00E40648"/>
    <w:rsid w:val="00E40742"/>
    <w:rsid w:val="00E409A0"/>
    <w:rsid w:val="00E40A69"/>
    <w:rsid w:val="00E40BE2"/>
    <w:rsid w:val="00E40C0A"/>
    <w:rsid w:val="00E40EE3"/>
    <w:rsid w:val="00E4113D"/>
    <w:rsid w:val="00E41308"/>
    <w:rsid w:val="00E413E4"/>
    <w:rsid w:val="00E41BF8"/>
    <w:rsid w:val="00E41C3C"/>
    <w:rsid w:val="00E426D2"/>
    <w:rsid w:val="00E42C43"/>
    <w:rsid w:val="00E42D8F"/>
    <w:rsid w:val="00E43138"/>
    <w:rsid w:val="00E431BE"/>
    <w:rsid w:val="00E431D2"/>
    <w:rsid w:val="00E43489"/>
    <w:rsid w:val="00E43BFE"/>
    <w:rsid w:val="00E43C52"/>
    <w:rsid w:val="00E44595"/>
    <w:rsid w:val="00E4479B"/>
    <w:rsid w:val="00E44A45"/>
    <w:rsid w:val="00E45068"/>
    <w:rsid w:val="00E452A1"/>
    <w:rsid w:val="00E4554F"/>
    <w:rsid w:val="00E45B93"/>
    <w:rsid w:val="00E45B9C"/>
    <w:rsid w:val="00E45C82"/>
    <w:rsid w:val="00E45E9E"/>
    <w:rsid w:val="00E45FCE"/>
    <w:rsid w:val="00E46006"/>
    <w:rsid w:val="00E466CA"/>
    <w:rsid w:val="00E470C7"/>
    <w:rsid w:val="00E470FB"/>
    <w:rsid w:val="00E47273"/>
    <w:rsid w:val="00E4777D"/>
    <w:rsid w:val="00E47D8D"/>
    <w:rsid w:val="00E509CE"/>
    <w:rsid w:val="00E50A1A"/>
    <w:rsid w:val="00E50C74"/>
    <w:rsid w:val="00E50FCD"/>
    <w:rsid w:val="00E5111C"/>
    <w:rsid w:val="00E51454"/>
    <w:rsid w:val="00E5147B"/>
    <w:rsid w:val="00E5156B"/>
    <w:rsid w:val="00E51879"/>
    <w:rsid w:val="00E51A1A"/>
    <w:rsid w:val="00E51A62"/>
    <w:rsid w:val="00E51F76"/>
    <w:rsid w:val="00E52530"/>
    <w:rsid w:val="00E52839"/>
    <w:rsid w:val="00E5294D"/>
    <w:rsid w:val="00E52BD8"/>
    <w:rsid w:val="00E52FC4"/>
    <w:rsid w:val="00E5312F"/>
    <w:rsid w:val="00E535A5"/>
    <w:rsid w:val="00E5388F"/>
    <w:rsid w:val="00E53C3A"/>
    <w:rsid w:val="00E53D77"/>
    <w:rsid w:val="00E53DB0"/>
    <w:rsid w:val="00E54477"/>
    <w:rsid w:val="00E5458B"/>
    <w:rsid w:val="00E545A8"/>
    <w:rsid w:val="00E545DE"/>
    <w:rsid w:val="00E54828"/>
    <w:rsid w:val="00E54AFD"/>
    <w:rsid w:val="00E54CBC"/>
    <w:rsid w:val="00E54ED5"/>
    <w:rsid w:val="00E54F90"/>
    <w:rsid w:val="00E55001"/>
    <w:rsid w:val="00E550B0"/>
    <w:rsid w:val="00E553AC"/>
    <w:rsid w:val="00E5547E"/>
    <w:rsid w:val="00E55754"/>
    <w:rsid w:val="00E557F6"/>
    <w:rsid w:val="00E565BD"/>
    <w:rsid w:val="00E56835"/>
    <w:rsid w:val="00E56884"/>
    <w:rsid w:val="00E568C5"/>
    <w:rsid w:val="00E56E79"/>
    <w:rsid w:val="00E56F17"/>
    <w:rsid w:val="00E57244"/>
    <w:rsid w:val="00E57390"/>
    <w:rsid w:val="00E574EE"/>
    <w:rsid w:val="00E575DC"/>
    <w:rsid w:val="00E5778B"/>
    <w:rsid w:val="00E579BF"/>
    <w:rsid w:val="00E57E7B"/>
    <w:rsid w:val="00E601A8"/>
    <w:rsid w:val="00E6040D"/>
    <w:rsid w:val="00E6050E"/>
    <w:rsid w:val="00E609C3"/>
    <w:rsid w:val="00E60B03"/>
    <w:rsid w:val="00E612CE"/>
    <w:rsid w:val="00E61708"/>
    <w:rsid w:val="00E617F3"/>
    <w:rsid w:val="00E61CE2"/>
    <w:rsid w:val="00E61E15"/>
    <w:rsid w:val="00E62111"/>
    <w:rsid w:val="00E621FB"/>
    <w:rsid w:val="00E626A8"/>
    <w:rsid w:val="00E62CF0"/>
    <w:rsid w:val="00E62FCF"/>
    <w:rsid w:val="00E6308F"/>
    <w:rsid w:val="00E637AB"/>
    <w:rsid w:val="00E637DB"/>
    <w:rsid w:val="00E63ABF"/>
    <w:rsid w:val="00E63B6E"/>
    <w:rsid w:val="00E63DD9"/>
    <w:rsid w:val="00E64505"/>
    <w:rsid w:val="00E6456D"/>
    <w:rsid w:val="00E6469D"/>
    <w:rsid w:val="00E64820"/>
    <w:rsid w:val="00E64AB0"/>
    <w:rsid w:val="00E64AE7"/>
    <w:rsid w:val="00E6506F"/>
    <w:rsid w:val="00E6555C"/>
    <w:rsid w:val="00E656AA"/>
    <w:rsid w:val="00E66119"/>
    <w:rsid w:val="00E66197"/>
    <w:rsid w:val="00E66735"/>
    <w:rsid w:val="00E667BE"/>
    <w:rsid w:val="00E66803"/>
    <w:rsid w:val="00E66BE3"/>
    <w:rsid w:val="00E66D7C"/>
    <w:rsid w:val="00E66F4D"/>
    <w:rsid w:val="00E67891"/>
    <w:rsid w:val="00E67A19"/>
    <w:rsid w:val="00E67AB4"/>
    <w:rsid w:val="00E67C6A"/>
    <w:rsid w:val="00E7043A"/>
    <w:rsid w:val="00E70C30"/>
    <w:rsid w:val="00E70C60"/>
    <w:rsid w:val="00E70D55"/>
    <w:rsid w:val="00E70EF7"/>
    <w:rsid w:val="00E71715"/>
    <w:rsid w:val="00E71DBD"/>
    <w:rsid w:val="00E72609"/>
    <w:rsid w:val="00E72B41"/>
    <w:rsid w:val="00E72FE5"/>
    <w:rsid w:val="00E7304F"/>
    <w:rsid w:val="00E736F1"/>
    <w:rsid w:val="00E73B3C"/>
    <w:rsid w:val="00E73BC9"/>
    <w:rsid w:val="00E73C42"/>
    <w:rsid w:val="00E743CD"/>
    <w:rsid w:val="00E745B4"/>
    <w:rsid w:val="00E74738"/>
    <w:rsid w:val="00E74EFC"/>
    <w:rsid w:val="00E74F3E"/>
    <w:rsid w:val="00E75164"/>
    <w:rsid w:val="00E7564A"/>
    <w:rsid w:val="00E756B3"/>
    <w:rsid w:val="00E75779"/>
    <w:rsid w:val="00E76202"/>
    <w:rsid w:val="00E76405"/>
    <w:rsid w:val="00E76508"/>
    <w:rsid w:val="00E765F1"/>
    <w:rsid w:val="00E7661E"/>
    <w:rsid w:val="00E768BB"/>
    <w:rsid w:val="00E76DAE"/>
    <w:rsid w:val="00E76DE5"/>
    <w:rsid w:val="00E77212"/>
    <w:rsid w:val="00E7723A"/>
    <w:rsid w:val="00E77401"/>
    <w:rsid w:val="00E77491"/>
    <w:rsid w:val="00E774FA"/>
    <w:rsid w:val="00E778C2"/>
    <w:rsid w:val="00E77BBA"/>
    <w:rsid w:val="00E77CB4"/>
    <w:rsid w:val="00E77CBD"/>
    <w:rsid w:val="00E77E62"/>
    <w:rsid w:val="00E8018F"/>
    <w:rsid w:val="00E804FA"/>
    <w:rsid w:val="00E809C2"/>
    <w:rsid w:val="00E80D40"/>
    <w:rsid w:val="00E80E47"/>
    <w:rsid w:val="00E8109F"/>
    <w:rsid w:val="00E8128C"/>
    <w:rsid w:val="00E815CE"/>
    <w:rsid w:val="00E819EA"/>
    <w:rsid w:val="00E8200F"/>
    <w:rsid w:val="00E82105"/>
    <w:rsid w:val="00E8282C"/>
    <w:rsid w:val="00E844A5"/>
    <w:rsid w:val="00E8491B"/>
    <w:rsid w:val="00E84CBE"/>
    <w:rsid w:val="00E84E11"/>
    <w:rsid w:val="00E850B7"/>
    <w:rsid w:val="00E851A5"/>
    <w:rsid w:val="00E85462"/>
    <w:rsid w:val="00E855B8"/>
    <w:rsid w:val="00E855BD"/>
    <w:rsid w:val="00E85840"/>
    <w:rsid w:val="00E85AF8"/>
    <w:rsid w:val="00E861A4"/>
    <w:rsid w:val="00E863B4"/>
    <w:rsid w:val="00E864A4"/>
    <w:rsid w:val="00E864C9"/>
    <w:rsid w:val="00E8695F"/>
    <w:rsid w:val="00E86CCB"/>
    <w:rsid w:val="00E86FC8"/>
    <w:rsid w:val="00E8709C"/>
    <w:rsid w:val="00E87356"/>
    <w:rsid w:val="00E874AA"/>
    <w:rsid w:val="00E87501"/>
    <w:rsid w:val="00E8780F"/>
    <w:rsid w:val="00E87AD5"/>
    <w:rsid w:val="00E87B79"/>
    <w:rsid w:val="00E9003E"/>
    <w:rsid w:val="00E901B0"/>
    <w:rsid w:val="00E90288"/>
    <w:rsid w:val="00E903AA"/>
    <w:rsid w:val="00E90441"/>
    <w:rsid w:val="00E906DD"/>
    <w:rsid w:val="00E908AA"/>
    <w:rsid w:val="00E90A4C"/>
    <w:rsid w:val="00E90B12"/>
    <w:rsid w:val="00E90B90"/>
    <w:rsid w:val="00E910CE"/>
    <w:rsid w:val="00E91431"/>
    <w:rsid w:val="00E91480"/>
    <w:rsid w:val="00E914BA"/>
    <w:rsid w:val="00E915C9"/>
    <w:rsid w:val="00E91D39"/>
    <w:rsid w:val="00E91E67"/>
    <w:rsid w:val="00E92344"/>
    <w:rsid w:val="00E9245F"/>
    <w:rsid w:val="00E92744"/>
    <w:rsid w:val="00E92A89"/>
    <w:rsid w:val="00E92B06"/>
    <w:rsid w:val="00E92BEB"/>
    <w:rsid w:val="00E92C07"/>
    <w:rsid w:val="00E92EE1"/>
    <w:rsid w:val="00E93558"/>
    <w:rsid w:val="00E93623"/>
    <w:rsid w:val="00E93662"/>
    <w:rsid w:val="00E937D1"/>
    <w:rsid w:val="00E93B56"/>
    <w:rsid w:val="00E93BB3"/>
    <w:rsid w:val="00E94498"/>
    <w:rsid w:val="00E9484F"/>
    <w:rsid w:val="00E950F3"/>
    <w:rsid w:val="00E95145"/>
    <w:rsid w:val="00E95429"/>
    <w:rsid w:val="00E958A9"/>
    <w:rsid w:val="00E95C4A"/>
    <w:rsid w:val="00E95D1A"/>
    <w:rsid w:val="00E95D76"/>
    <w:rsid w:val="00E95FAA"/>
    <w:rsid w:val="00E962D6"/>
    <w:rsid w:val="00E96419"/>
    <w:rsid w:val="00E965B7"/>
    <w:rsid w:val="00E96AC7"/>
    <w:rsid w:val="00E96DFE"/>
    <w:rsid w:val="00E96EAF"/>
    <w:rsid w:val="00E9736B"/>
    <w:rsid w:val="00E9741F"/>
    <w:rsid w:val="00E97EBC"/>
    <w:rsid w:val="00EA0474"/>
    <w:rsid w:val="00EA07ED"/>
    <w:rsid w:val="00EA0EB3"/>
    <w:rsid w:val="00EA137A"/>
    <w:rsid w:val="00EA14BE"/>
    <w:rsid w:val="00EA192C"/>
    <w:rsid w:val="00EA196D"/>
    <w:rsid w:val="00EA1BE9"/>
    <w:rsid w:val="00EA1C35"/>
    <w:rsid w:val="00EA1C76"/>
    <w:rsid w:val="00EA2480"/>
    <w:rsid w:val="00EA25EB"/>
    <w:rsid w:val="00EA2B76"/>
    <w:rsid w:val="00EA2F67"/>
    <w:rsid w:val="00EA3855"/>
    <w:rsid w:val="00EA393B"/>
    <w:rsid w:val="00EA3D99"/>
    <w:rsid w:val="00EA40AC"/>
    <w:rsid w:val="00EA43C4"/>
    <w:rsid w:val="00EA4747"/>
    <w:rsid w:val="00EA47E5"/>
    <w:rsid w:val="00EA4C27"/>
    <w:rsid w:val="00EA4C6C"/>
    <w:rsid w:val="00EA50FD"/>
    <w:rsid w:val="00EA521E"/>
    <w:rsid w:val="00EA52A6"/>
    <w:rsid w:val="00EA54D0"/>
    <w:rsid w:val="00EA5987"/>
    <w:rsid w:val="00EA5C2A"/>
    <w:rsid w:val="00EA6A04"/>
    <w:rsid w:val="00EA6A65"/>
    <w:rsid w:val="00EA6CEF"/>
    <w:rsid w:val="00EA7093"/>
    <w:rsid w:val="00EA70E4"/>
    <w:rsid w:val="00EA74C3"/>
    <w:rsid w:val="00EA77CA"/>
    <w:rsid w:val="00EA7980"/>
    <w:rsid w:val="00EA7C0C"/>
    <w:rsid w:val="00EA7CEA"/>
    <w:rsid w:val="00EB033C"/>
    <w:rsid w:val="00EB0AE4"/>
    <w:rsid w:val="00EB0BA3"/>
    <w:rsid w:val="00EB0BAD"/>
    <w:rsid w:val="00EB0BE5"/>
    <w:rsid w:val="00EB0DED"/>
    <w:rsid w:val="00EB1117"/>
    <w:rsid w:val="00EB119A"/>
    <w:rsid w:val="00EB11A5"/>
    <w:rsid w:val="00EB1423"/>
    <w:rsid w:val="00EB2318"/>
    <w:rsid w:val="00EB28A3"/>
    <w:rsid w:val="00EB2A4F"/>
    <w:rsid w:val="00EB2B98"/>
    <w:rsid w:val="00EB2C18"/>
    <w:rsid w:val="00EB2D35"/>
    <w:rsid w:val="00EB2D3D"/>
    <w:rsid w:val="00EB2FF0"/>
    <w:rsid w:val="00EB300C"/>
    <w:rsid w:val="00EB3054"/>
    <w:rsid w:val="00EB34AE"/>
    <w:rsid w:val="00EB4259"/>
    <w:rsid w:val="00EB4726"/>
    <w:rsid w:val="00EB48FB"/>
    <w:rsid w:val="00EB4EAF"/>
    <w:rsid w:val="00EB5161"/>
    <w:rsid w:val="00EB51EC"/>
    <w:rsid w:val="00EB54AD"/>
    <w:rsid w:val="00EB54DA"/>
    <w:rsid w:val="00EB5676"/>
    <w:rsid w:val="00EB5A48"/>
    <w:rsid w:val="00EB5CF4"/>
    <w:rsid w:val="00EB5D98"/>
    <w:rsid w:val="00EB5E71"/>
    <w:rsid w:val="00EB5FBA"/>
    <w:rsid w:val="00EB5FDC"/>
    <w:rsid w:val="00EB606B"/>
    <w:rsid w:val="00EB618B"/>
    <w:rsid w:val="00EB6259"/>
    <w:rsid w:val="00EB6322"/>
    <w:rsid w:val="00EB66D5"/>
    <w:rsid w:val="00EB6B5D"/>
    <w:rsid w:val="00EB6B69"/>
    <w:rsid w:val="00EB70E4"/>
    <w:rsid w:val="00EB730A"/>
    <w:rsid w:val="00EB7513"/>
    <w:rsid w:val="00EB7529"/>
    <w:rsid w:val="00EB76AD"/>
    <w:rsid w:val="00EB78F5"/>
    <w:rsid w:val="00EB7DC2"/>
    <w:rsid w:val="00EC05FE"/>
    <w:rsid w:val="00EC06B4"/>
    <w:rsid w:val="00EC070F"/>
    <w:rsid w:val="00EC08FD"/>
    <w:rsid w:val="00EC09E1"/>
    <w:rsid w:val="00EC0BC0"/>
    <w:rsid w:val="00EC0C7D"/>
    <w:rsid w:val="00EC1131"/>
    <w:rsid w:val="00EC1597"/>
    <w:rsid w:val="00EC179E"/>
    <w:rsid w:val="00EC18CF"/>
    <w:rsid w:val="00EC1B77"/>
    <w:rsid w:val="00EC1DFC"/>
    <w:rsid w:val="00EC222A"/>
    <w:rsid w:val="00EC253C"/>
    <w:rsid w:val="00EC2A65"/>
    <w:rsid w:val="00EC2B6A"/>
    <w:rsid w:val="00EC2D54"/>
    <w:rsid w:val="00EC3330"/>
    <w:rsid w:val="00EC334B"/>
    <w:rsid w:val="00EC3602"/>
    <w:rsid w:val="00EC3E26"/>
    <w:rsid w:val="00EC3EA6"/>
    <w:rsid w:val="00EC4225"/>
    <w:rsid w:val="00EC4231"/>
    <w:rsid w:val="00EC4331"/>
    <w:rsid w:val="00EC4394"/>
    <w:rsid w:val="00EC4701"/>
    <w:rsid w:val="00EC4CDC"/>
    <w:rsid w:val="00EC4ED5"/>
    <w:rsid w:val="00EC508B"/>
    <w:rsid w:val="00EC562A"/>
    <w:rsid w:val="00EC5A73"/>
    <w:rsid w:val="00EC5B13"/>
    <w:rsid w:val="00EC5D3C"/>
    <w:rsid w:val="00EC5DD6"/>
    <w:rsid w:val="00EC61E8"/>
    <w:rsid w:val="00EC6222"/>
    <w:rsid w:val="00EC6D62"/>
    <w:rsid w:val="00EC6EBE"/>
    <w:rsid w:val="00EC6FCF"/>
    <w:rsid w:val="00EC725C"/>
    <w:rsid w:val="00EC74A3"/>
    <w:rsid w:val="00EC7656"/>
    <w:rsid w:val="00EC7C06"/>
    <w:rsid w:val="00EC7FC2"/>
    <w:rsid w:val="00ED032A"/>
    <w:rsid w:val="00ED0560"/>
    <w:rsid w:val="00ED0BE1"/>
    <w:rsid w:val="00ED0EB4"/>
    <w:rsid w:val="00ED13A3"/>
    <w:rsid w:val="00ED1927"/>
    <w:rsid w:val="00ED1BE5"/>
    <w:rsid w:val="00ED1DA2"/>
    <w:rsid w:val="00ED200C"/>
    <w:rsid w:val="00ED207F"/>
    <w:rsid w:val="00ED2553"/>
    <w:rsid w:val="00ED27D8"/>
    <w:rsid w:val="00ED2AF9"/>
    <w:rsid w:val="00ED34BF"/>
    <w:rsid w:val="00ED35C9"/>
    <w:rsid w:val="00ED370B"/>
    <w:rsid w:val="00ED3B1A"/>
    <w:rsid w:val="00ED3BF1"/>
    <w:rsid w:val="00ED3DFE"/>
    <w:rsid w:val="00ED4429"/>
    <w:rsid w:val="00ED4641"/>
    <w:rsid w:val="00ED578F"/>
    <w:rsid w:val="00ED5791"/>
    <w:rsid w:val="00ED5AF2"/>
    <w:rsid w:val="00ED5F80"/>
    <w:rsid w:val="00ED6018"/>
    <w:rsid w:val="00ED6712"/>
    <w:rsid w:val="00ED6891"/>
    <w:rsid w:val="00ED6CE0"/>
    <w:rsid w:val="00ED7025"/>
    <w:rsid w:val="00ED7358"/>
    <w:rsid w:val="00ED7505"/>
    <w:rsid w:val="00ED7666"/>
    <w:rsid w:val="00ED7C76"/>
    <w:rsid w:val="00ED7F73"/>
    <w:rsid w:val="00EE07E4"/>
    <w:rsid w:val="00EE130E"/>
    <w:rsid w:val="00EE13A1"/>
    <w:rsid w:val="00EE1585"/>
    <w:rsid w:val="00EE1AF2"/>
    <w:rsid w:val="00EE1DDA"/>
    <w:rsid w:val="00EE206E"/>
    <w:rsid w:val="00EE209E"/>
    <w:rsid w:val="00EE2206"/>
    <w:rsid w:val="00EE2273"/>
    <w:rsid w:val="00EE2708"/>
    <w:rsid w:val="00EE2C35"/>
    <w:rsid w:val="00EE2C45"/>
    <w:rsid w:val="00EE33A8"/>
    <w:rsid w:val="00EE3775"/>
    <w:rsid w:val="00EE3C83"/>
    <w:rsid w:val="00EE3CD7"/>
    <w:rsid w:val="00EE3DF1"/>
    <w:rsid w:val="00EE448D"/>
    <w:rsid w:val="00EE44A0"/>
    <w:rsid w:val="00EE44A3"/>
    <w:rsid w:val="00EE484F"/>
    <w:rsid w:val="00EE4B1A"/>
    <w:rsid w:val="00EE4D63"/>
    <w:rsid w:val="00EE5206"/>
    <w:rsid w:val="00EE5306"/>
    <w:rsid w:val="00EE53C0"/>
    <w:rsid w:val="00EE53DA"/>
    <w:rsid w:val="00EE55DC"/>
    <w:rsid w:val="00EE5ECB"/>
    <w:rsid w:val="00EE6961"/>
    <w:rsid w:val="00EE6E94"/>
    <w:rsid w:val="00EE726A"/>
    <w:rsid w:val="00EE7588"/>
    <w:rsid w:val="00EE7C2C"/>
    <w:rsid w:val="00EF002A"/>
    <w:rsid w:val="00EF0475"/>
    <w:rsid w:val="00EF0A02"/>
    <w:rsid w:val="00EF0A9D"/>
    <w:rsid w:val="00EF0B81"/>
    <w:rsid w:val="00EF0E96"/>
    <w:rsid w:val="00EF0EB8"/>
    <w:rsid w:val="00EF11B7"/>
    <w:rsid w:val="00EF1250"/>
    <w:rsid w:val="00EF12EE"/>
    <w:rsid w:val="00EF1561"/>
    <w:rsid w:val="00EF17BD"/>
    <w:rsid w:val="00EF199F"/>
    <w:rsid w:val="00EF1D4D"/>
    <w:rsid w:val="00EF2080"/>
    <w:rsid w:val="00EF213A"/>
    <w:rsid w:val="00EF23A7"/>
    <w:rsid w:val="00EF23DA"/>
    <w:rsid w:val="00EF253A"/>
    <w:rsid w:val="00EF25B8"/>
    <w:rsid w:val="00EF25F1"/>
    <w:rsid w:val="00EF286F"/>
    <w:rsid w:val="00EF2A06"/>
    <w:rsid w:val="00EF2B49"/>
    <w:rsid w:val="00EF2CB9"/>
    <w:rsid w:val="00EF3091"/>
    <w:rsid w:val="00EF30E3"/>
    <w:rsid w:val="00EF32B0"/>
    <w:rsid w:val="00EF3433"/>
    <w:rsid w:val="00EF36B6"/>
    <w:rsid w:val="00EF3D35"/>
    <w:rsid w:val="00EF3E33"/>
    <w:rsid w:val="00EF43E9"/>
    <w:rsid w:val="00EF4DEB"/>
    <w:rsid w:val="00EF4E2F"/>
    <w:rsid w:val="00EF4E40"/>
    <w:rsid w:val="00EF4F98"/>
    <w:rsid w:val="00EF55A5"/>
    <w:rsid w:val="00EF577A"/>
    <w:rsid w:val="00EF6110"/>
    <w:rsid w:val="00EF6927"/>
    <w:rsid w:val="00EF6DAB"/>
    <w:rsid w:val="00EF6DD6"/>
    <w:rsid w:val="00EF70A4"/>
    <w:rsid w:val="00EF72D0"/>
    <w:rsid w:val="00EF79C7"/>
    <w:rsid w:val="00EF7A41"/>
    <w:rsid w:val="00EF7CCB"/>
    <w:rsid w:val="00EF7FD9"/>
    <w:rsid w:val="00F005E5"/>
    <w:rsid w:val="00F006A3"/>
    <w:rsid w:val="00F01367"/>
    <w:rsid w:val="00F01534"/>
    <w:rsid w:val="00F0173F"/>
    <w:rsid w:val="00F01856"/>
    <w:rsid w:val="00F0199D"/>
    <w:rsid w:val="00F020FE"/>
    <w:rsid w:val="00F0251E"/>
    <w:rsid w:val="00F0257C"/>
    <w:rsid w:val="00F0296A"/>
    <w:rsid w:val="00F02D03"/>
    <w:rsid w:val="00F033BB"/>
    <w:rsid w:val="00F0356B"/>
    <w:rsid w:val="00F03895"/>
    <w:rsid w:val="00F038A5"/>
    <w:rsid w:val="00F03EE5"/>
    <w:rsid w:val="00F041D1"/>
    <w:rsid w:val="00F04473"/>
    <w:rsid w:val="00F0490B"/>
    <w:rsid w:val="00F04AC6"/>
    <w:rsid w:val="00F04F1F"/>
    <w:rsid w:val="00F04FD4"/>
    <w:rsid w:val="00F05159"/>
    <w:rsid w:val="00F05610"/>
    <w:rsid w:val="00F05ACB"/>
    <w:rsid w:val="00F05BDD"/>
    <w:rsid w:val="00F05E1E"/>
    <w:rsid w:val="00F061A2"/>
    <w:rsid w:val="00F061C3"/>
    <w:rsid w:val="00F062E3"/>
    <w:rsid w:val="00F064ED"/>
    <w:rsid w:val="00F06850"/>
    <w:rsid w:val="00F06BD6"/>
    <w:rsid w:val="00F06FCF"/>
    <w:rsid w:val="00F07035"/>
    <w:rsid w:val="00F07340"/>
    <w:rsid w:val="00F0739A"/>
    <w:rsid w:val="00F073DC"/>
    <w:rsid w:val="00F0773F"/>
    <w:rsid w:val="00F07D38"/>
    <w:rsid w:val="00F07D55"/>
    <w:rsid w:val="00F07EC4"/>
    <w:rsid w:val="00F07FA9"/>
    <w:rsid w:val="00F10415"/>
    <w:rsid w:val="00F1061B"/>
    <w:rsid w:val="00F10657"/>
    <w:rsid w:val="00F10901"/>
    <w:rsid w:val="00F1093A"/>
    <w:rsid w:val="00F10E5E"/>
    <w:rsid w:val="00F1181B"/>
    <w:rsid w:val="00F11A62"/>
    <w:rsid w:val="00F1242A"/>
    <w:rsid w:val="00F128FA"/>
    <w:rsid w:val="00F12BBA"/>
    <w:rsid w:val="00F12CDD"/>
    <w:rsid w:val="00F12CE8"/>
    <w:rsid w:val="00F13066"/>
    <w:rsid w:val="00F1314D"/>
    <w:rsid w:val="00F136C4"/>
    <w:rsid w:val="00F138A9"/>
    <w:rsid w:val="00F13D65"/>
    <w:rsid w:val="00F13DAC"/>
    <w:rsid w:val="00F13DEF"/>
    <w:rsid w:val="00F143E2"/>
    <w:rsid w:val="00F145D1"/>
    <w:rsid w:val="00F14B01"/>
    <w:rsid w:val="00F15205"/>
    <w:rsid w:val="00F15434"/>
    <w:rsid w:val="00F159E8"/>
    <w:rsid w:val="00F15CA1"/>
    <w:rsid w:val="00F163E1"/>
    <w:rsid w:val="00F16A5F"/>
    <w:rsid w:val="00F17570"/>
    <w:rsid w:val="00F17F95"/>
    <w:rsid w:val="00F20206"/>
    <w:rsid w:val="00F203C3"/>
    <w:rsid w:val="00F206FE"/>
    <w:rsid w:val="00F2089F"/>
    <w:rsid w:val="00F20B31"/>
    <w:rsid w:val="00F20D0B"/>
    <w:rsid w:val="00F20D3D"/>
    <w:rsid w:val="00F20EEA"/>
    <w:rsid w:val="00F20F70"/>
    <w:rsid w:val="00F210FB"/>
    <w:rsid w:val="00F214E7"/>
    <w:rsid w:val="00F2160F"/>
    <w:rsid w:val="00F2184B"/>
    <w:rsid w:val="00F21A6D"/>
    <w:rsid w:val="00F21B0A"/>
    <w:rsid w:val="00F21D07"/>
    <w:rsid w:val="00F21D65"/>
    <w:rsid w:val="00F22318"/>
    <w:rsid w:val="00F22475"/>
    <w:rsid w:val="00F226D2"/>
    <w:rsid w:val="00F22841"/>
    <w:rsid w:val="00F228F9"/>
    <w:rsid w:val="00F22BB6"/>
    <w:rsid w:val="00F22F1E"/>
    <w:rsid w:val="00F2327E"/>
    <w:rsid w:val="00F232C4"/>
    <w:rsid w:val="00F233CA"/>
    <w:rsid w:val="00F23420"/>
    <w:rsid w:val="00F234A2"/>
    <w:rsid w:val="00F239E6"/>
    <w:rsid w:val="00F23A77"/>
    <w:rsid w:val="00F24488"/>
    <w:rsid w:val="00F246B3"/>
    <w:rsid w:val="00F2478F"/>
    <w:rsid w:val="00F2481C"/>
    <w:rsid w:val="00F24C5C"/>
    <w:rsid w:val="00F253DE"/>
    <w:rsid w:val="00F253F2"/>
    <w:rsid w:val="00F25760"/>
    <w:rsid w:val="00F2626A"/>
    <w:rsid w:val="00F2635B"/>
    <w:rsid w:val="00F26A7B"/>
    <w:rsid w:val="00F2709C"/>
    <w:rsid w:val="00F2753B"/>
    <w:rsid w:val="00F27BE0"/>
    <w:rsid w:val="00F30150"/>
    <w:rsid w:val="00F301CF"/>
    <w:rsid w:val="00F30233"/>
    <w:rsid w:val="00F3025E"/>
    <w:rsid w:val="00F302D0"/>
    <w:rsid w:val="00F309BB"/>
    <w:rsid w:val="00F30E2B"/>
    <w:rsid w:val="00F310CD"/>
    <w:rsid w:val="00F313F0"/>
    <w:rsid w:val="00F31D1E"/>
    <w:rsid w:val="00F323B4"/>
    <w:rsid w:val="00F32951"/>
    <w:rsid w:val="00F32ADE"/>
    <w:rsid w:val="00F32BF3"/>
    <w:rsid w:val="00F32CFC"/>
    <w:rsid w:val="00F32D2D"/>
    <w:rsid w:val="00F33268"/>
    <w:rsid w:val="00F335C0"/>
    <w:rsid w:val="00F3379B"/>
    <w:rsid w:val="00F33936"/>
    <w:rsid w:val="00F33C66"/>
    <w:rsid w:val="00F33F58"/>
    <w:rsid w:val="00F33F9A"/>
    <w:rsid w:val="00F34086"/>
    <w:rsid w:val="00F34412"/>
    <w:rsid w:val="00F3492E"/>
    <w:rsid w:val="00F354EB"/>
    <w:rsid w:val="00F35619"/>
    <w:rsid w:val="00F3562F"/>
    <w:rsid w:val="00F35880"/>
    <w:rsid w:val="00F359BD"/>
    <w:rsid w:val="00F360D0"/>
    <w:rsid w:val="00F365F1"/>
    <w:rsid w:val="00F3688E"/>
    <w:rsid w:val="00F36A5A"/>
    <w:rsid w:val="00F36C69"/>
    <w:rsid w:val="00F36DA4"/>
    <w:rsid w:val="00F37BB5"/>
    <w:rsid w:val="00F37F43"/>
    <w:rsid w:val="00F4003A"/>
    <w:rsid w:val="00F40056"/>
    <w:rsid w:val="00F402C3"/>
    <w:rsid w:val="00F40684"/>
    <w:rsid w:val="00F408C9"/>
    <w:rsid w:val="00F40B4E"/>
    <w:rsid w:val="00F40B96"/>
    <w:rsid w:val="00F40D65"/>
    <w:rsid w:val="00F4109B"/>
    <w:rsid w:val="00F41203"/>
    <w:rsid w:val="00F417D0"/>
    <w:rsid w:val="00F41C5A"/>
    <w:rsid w:val="00F421AE"/>
    <w:rsid w:val="00F4223B"/>
    <w:rsid w:val="00F423BF"/>
    <w:rsid w:val="00F42439"/>
    <w:rsid w:val="00F424CE"/>
    <w:rsid w:val="00F42564"/>
    <w:rsid w:val="00F42994"/>
    <w:rsid w:val="00F4329A"/>
    <w:rsid w:val="00F432B1"/>
    <w:rsid w:val="00F43376"/>
    <w:rsid w:val="00F4389F"/>
    <w:rsid w:val="00F438DE"/>
    <w:rsid w:val="00F43A2F"/>
    <w:rsid w:val="00F44390"/>
    <w:rsid w:val="00F446F2"/>
    <w:rsid w:val="00F44835"/>
    <w:rsid w:val="00F4498E"/>
    <w:rsid w:val="00F44B59"/>
    <w:rsid w:val="00F44F63"/>
    <w:rsid w:val="00F4505B"/>
    <w:rsid w:val="00F45142"/>
    <w:rsid w:val="00F453C3"/>
    <w:rsid w:val="00F45463"/>
    <w:rsid w:val="00F455C9"/>
    <w:rsid w:val="00F45623"/>
    <w:rsid w:val="00F45685"/>
    <w:rsid w:val="00F4594F"/>
    <w:rsid w:val="00F4595E"/>
    <w:rsid w:val="00F463D0"/>
    <w:rsid w:val="00F46545"/>
    <w:rsid w:val="00F4655F"/>
    <w:rsid w:val="00F465B6"/>
    <w:rsid w:val="00F466EB"/>
    <w:rsid w:val="00F4678B"/>
    <w:rsid w:val="00F468A0"/>
    <w:rsid w:val="00F468B2"/>
    <w:rsid w:val="00F46922"/>
    <w:rsid w:val="00F47376"/>
    <w:rsid w:val="00F47EB9"/>
    <w:rsid w:val="00F50173"/>
    <w:rsid w:val="00F50344"/>
    <w:rsid w:val="00F50585"/>
    <w:rsid w:val="00F50632"/>
    <w:rsid w:val="00F51685"/>
    <w:rsid w:val="00F519CF"/>
    <w:rsid w:val="00F51E19"/>
    <w:rsid w:val="00F51FBF"/>
    <w:rsid w:val="00F52039"/>
    <w:rsid w:val="00F520F0"/>
    <w:rsid w:val="00F52451"/>
    <w:rsid w:val="00F52496"/>
    <w:rsid w:val="00F524B1"/>
    <w:rsid w:val="00F524CA"/>
    <w:rsid w:val="00F52670"/>
    <w:rsid w:val="00F52716"/>
    <w:rsid w:val="00F5299C"/>
    <w:rsid w:val="00F52BA8"/>
    <w:rsid w:val="00F52D32"/>
    <w:rsid w:val="00F52DA8"/>
    <w:rsid w:val="00F52ED9"/>
    <w:rsid w:val="00F53326"/>
    <w:rsid w:val="00F533AF"/>
    <w:rsid w:val="00F53C11"/>
    <w:rsid w:val="00F53F63"/>
    <w:rsid w:val="00F5477D"/>
    <w:rsid w:val="00F54CBB"/>
    <w:rsid w:val="00F54D14"/>
    <w:rsid w:val="00F55171"/>
    <w:rsid w:val="00F55280"/>
    <w:rsid w:val="00F55461"/>
    <w:rsid w:val="00F5557A"/>
    <w:rsid w:val="00F55672"/>
    <w:rsid w:val="00F55798"/>
    <w:rsid w:val="00F5596C"/>
    <w:rsid w:val="00F55E2D"/>
    <w:rsid w:val="00F55F47"/>
    <w:rsid w:val="00F56006"/>
    <w:rsid w:val="00F562E7"/>
    <w:rsid w:val="00F56D3B"/>
    <w:rsid w:val="00F57CDB"/>
    <w:rsid w:val="00F57E0A"/>
    <w:rsid w:val="00F57F6F"/>
    <w:rsid w:val="00F60400"/>
    <w:rsid w:val="00F605BF"/>
    <w:rsid w:val="00F6137D"/>
    <w:rsid w:val="00F61451"/>
    <w:rsid w:val="00F6163E"/>
    <w:rsid w:val="00F61984"/>
    <w:rsid w:val="00F619A6"/>
    <w:rsid w:val="00F61B82"/>
    <w:rsid w:val="00F61E5D"/>
    <w:rsid w:val="00F61F01"/>
    <w:rsid w:val="00F623FA"/>
    <w:rsid w:val="00F62782"/>
    <w:rsid w:val="00F62884"/>
    <w:rsid w:val="00F6292A"/>
    <w:rsid w:val="00F62BCB"/>
    <w:rsid w:val="00F63167"/>
    <w:rsid w:val="00F63589"/>
    <w:rsid w:val="00F6416B"/>
    <w:rsid w:val="00F646AA"/>
    <w:rsid w:val="00F64897"/>
    <w:rsid w:val="00F648B3"/>
    <w:rsid w:val="00F64D97"/>
    <w:rsid w:val="00F65474"/>
    <w:rsid w:val="00F6547A"/>
    <w:rsid w:val="00F654A0"/>
    <w:rsid w:val="00F6562C"/>
    <w:rsid w:val="00F65720"/>
    <w:rsid w:val="00F6593D"/>
    <w:rsid w:val="00F65A97"/>
    <w:rsid w:val="00F65B9C"/>
    <w:rsid w:val="00F65DAC"/>
    <w:rsid w:val="00F65DEF"/>
    <w:rsid w:val="00F66366"/>
    <w:rsid w:val="00F6661D"/>
    <w:rsid w:val="00F667AA"/>
    <w:rsid w:val="00F66BE7"/>
    <w:rsid w:val="00F66CBB"/>
    <w:rsid w:val="00F6708B"/>
    <w:rsid w:val="00F6737C"/>
    <w:rsid w:val="00F6745B"/>
    <w:rsid w:val="00F6762F"/>
    <w:rsid w:val="00F67C01"/>
    <w:rsid w:val="00F67C7E"/>
    <w:rsid w:val="00F67D53"/>
    <w:rsid w:val="00F67D92"/>
    <w:rsid w:val="00F70344"/>
    <w:rsid w:val="00F7041C"/>
    <w:rsid w:val="00F7046B"/>
    <w:rsid w:val="00F706F0"/>
    <w:rsid w:val="00F7071F"/>
    <w:rsid w:val="00F70A3E"/>
    <w:rsid w:val="00F70D6A"/>
    <w:rsid w:val="00F70D7C"/>
    <w:rsid w:val="00F70F4D"/>
    <w:rsid w:val="00F713BB"/>
    <w:rsid w:val="00F714ED"/>
    <w:rsid w:val="00F71B97"/>
    <w:rsid w:val="00F71DE3"/>
    <w:rsid w:val="00F725E6"/>
    <w:rsid w:val="00F728AB"/>
    <w:rsid w:val="00F72B2E"/>
    <w:rsid w:val="00F73554"/>
    <w:rsid w:val="00F73773"/>
    <w:rsid w:val="00F7399E"/>
    <w:rsid w:val="00F73BD2"/>
    <w:rsid w:val="00F73DD9"/>
    <w:rsid w:val="00F73E92"/>
    <w:rsid w:val="00F73EFD"/>
    <w:rsid w:val="00F7451D"/>
    <w:rsid w:val="00F74A4E"/>
    <w:rsid w:val="00F74CCF"/>
    <w:rsid w:val="00F74DB4"/>
    <w:rsid w:val="00F7530E"/>
    <w:rsid w:val="00F755AD"/>
    <w:rsid w:val="00F75752"/>
    <w:rsid w:val="00F75851"/>
    <w:rsid w:val="00F758FF"/>
    <w:rsid w:val="00F75CC5"/>
    <w:rsid w:val="00F75D06"/>
    <w:rsid w:val="00F76ADA"/>
    <w:rsid w:val="00F76EEF"/>
    <w:rsid w:val="00F770A9"/>
    <w:rsid w:val="00F7710A"/>
    <w:rsid w:val="00F77275"/>
    <w:rsid w:val="00F77B9A"/>
    <w:rsid w:val="00F77D00"/>
    <w:rsid w:val="00F80211"/>
    <w:rsid w:val="00F8035C"/>
    <w:rsid w:val="00F807EA"/>
    <w:rsid w:val="00F80C0B"/>
    <w:rsid w:val="00F81268"/>
    <w:rsid w:val="00F8131A"/>
    <w:rsid w:val="00F813B6"/>
    <w:rsid w:val="00F81D4C"/>
    <w:rsid w:val="00F81D5E"/>
    <w:rsid w:val="00F81E25"/>
    <w:rsid w:val="00F823EF"/>
    <w:rsid w:val="00F82622"/>
    <w:rsid w:val="00F82DD1"/>
    <w:rsid w:val="00F8304B"/>
    <w:rsid w:val="00F83175"/>
    <w:rsid w:val="00F8366D"/>
    <w:rsid w:val="00F836CA"/>
    <w:rsid w:val="00F83966"/>
    <w:rsid w:val="00F83C3E"/>
    <w:rsid w:val="00F83CC5"/>
    <w:rsid w:val="00F83F02"/>
    <w:rsid w:val="00F840E3"/>
    <w:rsid w:val="00F847BB"/>
    <w:rsid w:val="00F847CF"/>
    <w:rsid w:val="00F848A2"/>
    <w:rsid w:val="00F84AFF"/>
    <w:rsid w:val="00F84C84"/>
    <w:rsid w:val="00F84F07"/>
    <w:rsid w:val="00F84F6E"/>
    <w:rsid w:val="00F8512A"/>
    <w:rsid w:val="00F85708"/>
    <w:rsid w:val="00F8591F"/>
    <w:rsid w:val="00F859A2"/>
    <w:rsid w:val="00F859F7"/>
    <w:rsid w:val="00F85A5D"/>
    <w:rsid w:val="00F85BB4"/>
    <w:rsid w:val="00F85FFE"/>
    <w:rsid w:val="00F861F5"/>
    <w:rsid w:val="00F862CF"/>
    <w:rsid w:val="00F86329"/>
    <w:rsid w:val="00F86556"/>
    <w:rsid w:val="00F86710"/>
    <w:rsid w:val="00F8674A"/>
    <w:rsid w:val="00F871F6"/>
    <w:rsid w:val="00F87846"/>
    <w:rsid w:val="00F90307"/>
    <w:rsid w:val="00F90346"/>
    <w:rsid w:val="00F90371"/>
    <w:rsid w:val="00F903C2"/>
    <w:rsid w:val="00F9051B"/>
    <w:rsid w:val="00F9052E"/>
    <w:rsid w:val="00F90680"/>
    <w:rsid w:val="00F907BE"/>
    <w:rsid w:val="00F90827"/>
    <w:rsid w:val="00F90B74"/>
    <w:rsid w:val="00F90BA5"/>
    <w:rsid w:val="00F91B79"/>
    <w:rsid w:val="00F91C3D"/>
    <w:rsid w:val="00F91CBC"/>
    <w:rsid w:val="00F91E48"/>
    <w:rsid w:val="00F92288"/>
    <w:rsid w:val="00F928B8"/>
    <w:rsid w:val="00F93285"/>
    <w:rsid w:val="00F93354"/>
    <w:rsid w:val="00F933A7"/>
    <w:rsid w:val="00F9368B"/>
    <w:rsid w:val="00F94170"/>
    <w:rsid w:val="00F9425B"/>
    <w:rsid w:val="00F94704"/>
    <w:rsid w:val="00F94BE6"/>
    <w:rsid w:val="00F94EBA"/>
    <w:rsid w:val="00F94F68"/>
    <w:rsid w:val="00F95451"/>
    <w:rsid w:val="00F9588F"/>
    <w:rsid w:val="00F95B36"/>
    <w:rsid w:val="00F95CC4"/>
    <w:rsid w:val="00F962C1"/>
    <w:rsid w:val="00F962F3"/>
    <w:rsid w:val="00F963EB"/>
    <w:rsid w:val="00F965F8"/>
    <w:rsid w:val="00F96941"/>
    <w:rsid w:val="00F96E68"/>
    <w:rsid w:val="00F970C4"/>
    <w:rsid w:val="00F9721F"/>
    <w:rsid w:val="00F973B3"/>
    <w:rsid w:val="00F97458"/>
    <w:rsid w:val="00F97516"/>
    <w:rsid w:val="00F978BE"/>
    <w:rsid w:val="00F97B5A"/>
    <w:rsid w:val="00FA0589"/>
    <w:rsid w:val="00FA0B97"/>
    <w:rsid w:val="00FA0C3B"/>
    <w:rsid w:val="00FA0D57"/>
    <w:rsid w:val="00FA123F"/>
    <w:rsid w:val="00FA1332"/>
    <w:rsid w:val="00FA13F1"/>
    <w:rsid w:val="00FA14F5"/>
    <w:rsid w:val="00FA22E2"/>
    <w:rsid w:val="00FA3289"/>
    <w:rsid w:val="00FA3AD4"/>
    <w:rsid w:val="00FA3E54"/>
    <w:rsid w:val="00FA43CE"/>
    <w:rsid w:val="00FA4A37"/>
    <w:rsid w:val="00FA5089"/>
    <w:rsid w:val="00FA5123"/>
    <w:rsid w:val="00FA5AF6"/>
    <w:rsid w:val="00FA5D16"/>
    <w:rsid w:val="00FA624A"/>
    <w:rsid w:val="00FA6524"/>
    <w:rsid w:val="00FA67A1"/>
    <w:rsid w:val="00FA6840"/>
    <w:rsid w:val="00FA6B5E"/>
    <w:rsid w:val="00FA6F5D"/>
    <w:rsid w:val="00FA71E6"/>
    <w:rsid w:val="00FA77BE"/>
    <w:rsid w:val="00FA7AD7"/>
    <w:rsid w:val="00FA7D54"/>
    <w:rsid w:val="00FB013F"/>
    <w:rsid w:val="00FB0830"/>
    <w:rsid w:val="00FB0BAF"/>
    <w:rsid w:val="00FB0CF1"/>
    <w:rsid w:val="00FB0E9D"/>
    <w:rsid w:val="00FB1032"/>
    <w:rsid w:val="00FB1156"/>
    <w:rsid w:val="00FB17E9"/>
    <w:rsid w:val="00FB1890"/>
    <w:rsid w:val="00FB1ADA"/>
    <w:rsid w:val="00FB1B2C"/>
    <w:rsid w:val="00FB1BA0"/>
    <w:rsid w:val="00FB1F3E"/>
    <w:rsid w:val="00FB1FD9"/>
    <w:rsid w:val="00FB2591"/>
    <w:rsid w:val="00FB2A86"/>
    <w:rsid w:val="00FB2F7B"/>
    <w:rsid w:val="00FB30BD"/>
    <w:rsid w:val="00FB3180"/>
    <w:rsid w:val="00FB3276"/>
    <w:rsid w:val="00FB3369"/>
    <w:rsid w:val="00FB35EB"/>
    <w:rsid w:val="00FB3944"/>
    <w:rsid w:val="00FB3B1E"/>
    <w:rsid w:val="00FB45FE"/>
    <w:rsid w:val="00FB4689"/>
    <w:rsid w:val="00FB46EB"/>
    <w:rsid w:val="00FB4B38"/>
    <w:rsid w:val="00FB4D5F"/>
    <w:rsid w:val="00FB4F44"/>
    <w:rsid w:val="00FB50B5"/>
    <w:rsid w:val="00FB5A4E"/>
    <w:rsid w:val="00FB5B07"/>
    <w:rsid w:val="00FB5CB9"/>
    <w:rsid w:val="00FB5F60"/>
    <w:rsid w:val="00FB6058"/>
    <w:rsid w:val="00FB6462"/>
    <w:rsid w:val="00FB648C"/>
    <w:rsid w:val="00FB67A3"/>
    <w:rsid w:val="00FB6D0F"/>
    <w:rsid w:val="00FB6FED"/>
    <w:rsid w:val="00FB7214"/>
    <w:rsid w:val="00FB726B"/>
    <w:rsid w:val="00FB7513"/>
    <w:rsid w:val="00FB76F9"/>
    <w:rsid w:val="00FB7996"/>
    <w:rsid w:val="00FB7BC5"/>
    <w:rsid w:val="00FB7C53"/>
    <w:rsid w:val="00FC012E"/>
    <w:rsid w:val="00FC02DB"/>
    <w:rsid w:val="00FC03BB"/>
    <w:rsid w:val="00FC065C"/>
    <w:rsid w:val="00FC0A04"/>
    <w:rsid w:val="00FC0A9F"/>
    <w:rsid w:val="00FC10D6"/>
    <w:rsid w:val="00FC1179"/>
    <w:rsid w:val="00FC1398"/>
    <w:rsid w:val="00FC144C"/>
    <w:rsid w:val="00FC15D1"/>
    <w:rsid w:val="00FC1DD0"/>
    <w:rsid w:val="00FC2268"/>
    <w:rsid w:val="00FC28F8"/>
    <w:rsid w:val="00FC2FCF"/>
    <w:rsid w:val="00FC3404"/>
    <w:rsid w:val="00FC34FE"/>
    <w:rsid w:val="00FC35D7"/>
    <w:rsid w:val="00FC35DB"/>
    <w:rsid w:val="00FC3B97"/>
    <w:rsid w:val="00FC3EC8"/>
    <w:rsid w:val="00FC4043"/>
    <w:rsid w:val="00FC4081"/>
    <w:rsid w:val="00FC4186"/>
    <w:rsid w:val="00FC4288"/>
    <w:rsid w:val="00FC42E2"/>
    <w:rsid w:val="00FC4B9B"/>
    <w:rsid w:val="00FC4CE7"/>
    <w:rsid w:val="00FC4E9E"/>
    <w:rsid w:val="00FC5599"/>
    <w:rsid w:val="00FC5959"/>
    <w:rsid w:val="00FC59AF"/>
    <w:rsid w:val="00FC5DF6"/>
    <w:rsid w:val="00FC673B"/>
    <w:rsid w:val="00FC68E0"/>
    <w:rsid w:val="00FC6925"/>
    <w:rsid w:val="00FC6A65"/>
    <w:rsid w:val="00FC6B0F"/>
    <w:rsid w:val="00FC6C55"/>
    <w:rsid w:val="00FC6D41"/>
    <w:rsid w:val="00FC75D8"/>
    <w:rsid w:val="00FC772C"/>
    <w:rsid w:val="00FC77DF"/>
    <w:rsid w:val="00FC7FEA"/>
    <w:rsid w:val="00FD057E"/>
    <w:rsid w:val="00FD06E5"/>
    <w:rsid w:val="00FD0A4F"/>
    <w:rsid w:val="00FD0C05"/>
    <w:rsid w:val="00FD0D85"/>
    <w:rsid w:val="00FD0E32"/>
    <w:rsid w:val="00FD0F24"/>
    <w:rsid w:val="00FD0F42"/>
    <w:rsid w:val="00FD1282"/>
    <w:rsid w:val="00FD12D8"/>
    <w:rsid w:val="00FD1609"/>
    <w:rsid w:val="00FD167D"/>
    <w:rsid w:val="00FD1B02"/>
    <w:rsid w:val="00FD1ED8"/>
    <w:rsid w:val="00FD1F6B"/>
    <w:rsid w:val="00FD20E0"/>
    <w:rsid w:val="00FD22D7"/>
    <w:rsid w:val="00FD2721"/>
    <w:rsid w:val="00FD277A"/>
    <w:rsid w:val="00FD2B1B"/>
    <w:rsid w:val="00FD2B37"/>
    <w:rsid w:val="00FD2D96"/>
    <w:rsid w:val="00FD2EE7"/>
    <w:rsid w:val="00FD31A4"/>
    <w:rsid w:val="00FD338F"/>
    <w:rsid w:val="00FD33E3"/>
    <w:rsid w:val="00FD3443"/>
    <w:rsid w:val="00FD34D2"/>
    <w:rsid w:val="00FD3F2A"/>
    <w:rsid w:val="00FD41CF"/>
    <w:rsid w:val="00FD4260"/>
    <w:rsid w:val="00FD44B0"/>
    <w:rsid w:val="00FD44BF"/>
    <w:rsid w:val="00FD4A6A"/>
    <w:rsid w:val="00FD4C15"/>
    <w:rsid w:val="00FD50C9"/>
    <w:rsid w:val="00FD58A8"/>
    <w:rsid w:val="00FD58BA"/>
    <w:rsid w:val="00FD5977"/>
    <w:rsid w:val="00FD5A3A"/>
    <w:rsid w:val="00FD5EBA"/>
    <w:rsid w:val="00FD614A"/>
    <w:rsid w:val="00FD66B3"/>
    <w:rsid w:val="00FD679E"/>
    <w:rsid w:val="00FD6821"/>
    <w:rsid w:val="00FD68F9"/>
    <w:rsid w:val="00FD6B1C"/>
    <w:rsid w:val="00FD6BCA"/>
    <w:rsid w:val="00FD759C"/>
    <w:rsid w:val="00FD7862"/>
    <w:rsid w:val="00FD797C"/>
    <w:rsid w:val="00FE007D"/>
    <w:rsid w:val="00FE02AB"/>
    <w:rsid w:val="00FE04F8"/>
    <w:rsid w:val="00FE054B"/>
    <w:rsid w:val="00FE0694"/>
    <w:rsid w:val="00FE077F"/>
    <w:rsid w:val="00FE0DA5"/>
    <w:rsid w:val="00FE1144"/>
    <w:rsid w:val="00FE1345"/>
    <w:rsid w:val="00FE17DD"/>
    <w:rsid w:val="00FE1EB3"/>
    <w:rsid w:val="00FE21C3"/>
    <w:rsid w:val="00FE239E"/>
    <w:rsid w:val="00FE261E"/>
    <w:rsid w:val="00FE2922"/>
    <w:rsid w:val="00FE2D3F"/>
    <w:rsid w:val="00FE303E"/>
    <w:rsid w:val="00FE36A7"/>
    <w:rsid w:val="00FE3BC3"/>
    <w:rsid w:val="00FE3F74"/>
    <w:rsid w:val="00FE41A4"/>
    <w:rsid w:val="00FE43DE"/>
    <w:rsid w:val="00FE4467"/>
    <w:rsid w:val="00FE46C3"/>
    <w:rsid w:val="00FE4C08"/>
    <w:rsid w:val="00FE4CD3"/>
    <w:rsid w:val="00FE4E54"/>
    <w:rsid w:val="00FE54FE"/>
    <w:rsid w:val="00FE561B"/>
    <w:rsid w:val="00FE564E"/>
    <w:rsid w:val="00FE5B89"/>
    <w:rsid w:val="00FE5BB6"/>
    <w:rsid w:val="00FE615D"/>
    <w:rsid w:val="00FE6547"/>
    <w:rsid w:val="00FE65E1"/>
    <w:rsid w:val="00FE67DF"/>
    <w:rsid w:val="00FE67E0"/>
    <w:rsid w:val="00FE6809"/>
    <w:rsid w:val="00FE6CE3"/>
    <w:rsid w:val="00FE6CFC"/>
    <w:rsid w:val="00FE6DF2"/>
    <w:rsid w:val="00FE70DB"/>
    <w:rsid w:val="00FE7616"/>
    <w:rsid w:val="00FE78C7"/>
    <w:rsid w:val="00FE79CA"/>
    <w:rsid w:val="00FE7ABB"/>
    <w:rsid w:val="00FE7AD1"/>
    <w:rsid w:val="00FE7EF4"/>
    <w:rsid w:val="00FF0952"/>
    <w:rsid w:val="00FF0D4B"/>
    <w:rsid w:val="00FF0EC4"/>
    <w:rsid w:val="00FF1580"/>
    <w:rsid w:val="00FF15CF"/>
    <w:rsid w:val="00FF1906"/>
    <w:rsid w:val="00FF1B34"/>
    <w:rsid w:val="00FF1D8C"/>
    <w:rsid w:val="00FF1E3E"/>
    <w:rsid w:val="00FF1E81"/>
    <w:rsid w:val="00FF1F81"/>
    <w:rsid w:val="00FF2169"/>
    <w:rsid w:val="00FF2582"/>
    <w:rsid w:val="00FF25D2"/>
    <w:rsid w:val="00FF322B"/>
    <w:rsid w:val="00FF33ED"/>
    <w:rsid w:val="00FF396E"/>
    <w:rsid w:val="00FF3A36"/>
    <w:rsid w:val="00FF3AC4"/>
    <w:rsid w:val="00FF3F0F"/>
    <w:rsid w:val="00FF40FB"/>
    <w:rsid w:val="00FF421D"/>
    <w:rsid w:val="00FF4344"/>
    <w:rsid w:val="00FF4BA2"/>
    <w:rsid w:val="00FF4E6C"/>
    <w:rsid w:val="00FF4ED3"/>
    <w:rsid w:val="00FF52AC"/>
    <w:rsid w:val="00FF53AC"/>
    <w:rsid w:val="00FF5602"/>
    <w:rsid w:val="00FF5644"/>
    <w:rsid w:val="00FF59C9"/>
    <w:rsid w:val="00FF5C82"/>
    <w:rsid w:val="00FF5D28"/>
    <w:rsid w:val="00FF5F40"/>
    <w:rsid w:val="00FF5F92"/>
    <w:rsid w:val="00FF64D7"/>
    <w:rsid w:val="00FF6532"/>
    <w:rsid w:val="00FF657D"/>
    <w:rsid w:val="00FF6703"/>
    <w:rsid w:val="00FF6856"/>
    <w:rsid w:val="00FF6A96"/>
    <w:rsid w:val="00FF6CBF"/>
    <w:rsid w:val="00FF6E0B"/>
    <w:rsid w:val="00FF7214"/>
    <w:rsid w:val="00FF7678"/>
    <w:rsid w:val="00FF776F"/>
    <w:rsid w:val="00FF7833"/>
    <w:rsid w:val="00FF785C"/>
    <w:rsid w:val="00FF7D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97D"/>
    <w:pPr>
      <w:widowControl w:val="0"/>
      <w:autoSpaceDE w:val="0"/>
      <w:autoSpaceDN w:val="0"/>
      <w:adjustRightInd w:val="0"/>
    </w:pPr>
    <w:rPr>
      <w:rFonts w:ascii="Courier New" w:hAnsi="Courier New" w:cs="Courier New"/>
    </w:rPr>
  </w:style>
  <w:style w:type="paragraph" w:styleId="Heading2">
    <w:name w:val="heading 2"/>
    <w:basedOn w:val="Normal"/>
    <w:next w:val="Normal"/>
    <w:qFormat/>
    <w:rsid w:val="001242E0"/>
    <w:pPr>
      <w:keepNext/>
      <w:spacing w:before="240" w:after="60"/>
      <w:outlineLvl w:val="1"/>
    </w:pPr>
    <w:rPr>
      <w:rFonts w:ascii="Arial" w:hAnsi="Arial" w:cs="Arial"/>
      <w:b/>
      <w:bCs/>
      <w:i/>
      <w:iCs/>
      <w:sz w:val="28"/>
      <w:szCs w:val="28"/>
    </w:rPr>
  </w:style>
  <w:style w:type="paragraph" w:styleId="Heading3">
    <w:name w:val="heading 3"/>
    <w:basedOn w:val="Normal"/>
    <w:qFormat/>
    <w:rsid w:val="00154C14"/>
    <w:pPr>
      <w:widowControl/>
      <w:autoSpaceDE/>
      <w:autoSpaceDN/>
      <w:adjustRightInd/>
      <w:spacing w:before="100" w:beforeAutospacing="1" w:after="100" w:afterAutospacing="1"/>
      <w:outlineLvl w:val="2"/>
    </w:pPr>
    <w:rPr>
      <w:rFonts w:ascii="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5D597D"/>
    <w:pPr>
      <w:widowControl/>
      <w:autoSpaceDE/>
      <w:autoSpaceDN/>
      <w:adjustRightInd/>
    </w:pPr>
    <w:rPr>
      <w:rFonts w:ascii="Times New Roman" w:hAnsi="Times New Roman" w:cs="Times New Roman"/>
      <w:sz w:val="32"/>
    </w:rPr>
  </w:style>
  <w:style w:type="paragraph" w:styleId="EnvelopeAddress">
    <w:name w:val="envelope address"/>
    <w:basedOn w:val="Normal"/>
    <w:rsid w:val="002C17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C17B6"/>
    <w:pPr>
      <w:widowControl/>
      <w:autoSpaceDE/>
      <w:autoSpaceDN/>
      <w:adjustRightInd/>
    </w:pPr>
    <w:rPr>
      <w:rFonts w:ascii="Arial" w:hAnsi="Arial" w:cs="Arial"/>
    </w:rPr>
  </w:style>
  <w:style w:type="character" w:styleId="Hyperlink">
    <w:name w:val="Hyperlink"/>
    <w:basedOn w:val="DefaultParagraphFont"/>
    <w:rsid w:val="001242E0"/>
    <w:rPr>
      <w:color w:val="083D6E"/>
      <w:u w:val="single"/>
    </w:rPr>
  </w:style>
  <w:style w:type="paragraph" w:styleId="z-TopofForm">
    <w:name w:val="HTML Top of Form"/>
    <w:basedOn w:val="Normal"/>
    <w:next w:val="Normal"/>
    <w:hidden/>
    <w:rsid w:val="001242E0"/>
    <w:pPr>
      <w:widowControl/>
      <w:pBdr>
        <w:bottom w:val="single" w:sz="6" w:space="1" w:color="auto"/>
      </w:pBdr>
      <w:autoSpaceDE/>
      <w:autoSpaceDN/>
      <w:adjustRightInd/>
      <w:jc w:val="center"/>
    </w:pPr>
    <w:rPr>
      <w:rFonts w:ascii="Arial" w:hAnsi="Arial" w:cs="Arial"/>
      <w:vanish/>
      <w:sz w:val="16"/>
      <w:szCs w:val="16"/>
    </w:rPr>
  </w:style>
  <w:style w:type="paragraph" w:styleId="z-BottomofForm">
    <w:name w:val="HTML Bottom of Form"/>
    <w:basedOn w:val="Normal"/>
    <w:next w:val="Normal"/>
    <w:hidden/>
    <w:rsid w:val="001242E0"/>
    <w:pPr>
      <w:widowControl/>
      <w:pBdr>
        <w:top w:val="single" w:sz="6" w:space="1" w:color="auto"/>
      </w:pBdr>
      <w:autoSpaceDE/>
      <w:autoSpaceDN/>
      <w:adjustRightInd/>
      <w:jc w:val="center"/>
    </w:pPr>
    <w:rPr>
      <w:rFonts w:ascii="Arial" w:hAnsi="Arial" w:cs="Arial"/>
      <w:vanish/>
      <w:sz w:val="16"/>
      <w:szCs w:val="16"/>
    </w:rPr>
  </w:style>
  <w:style w:type="paragraph" w:customStyle="1" w:styleId="kay">
    <w:name w:val="kay"/>
    <w:basedOn w:val="Normal"/>
    <w:rsid w:val="001242E0"/>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blackbold">
    <w:name w:val="blackbold"/>
    <w:basedOn w:val="DefaultParagraphFont"/>
    <w:rsid w:val="001242E0"/>
  </w:style>
  <w:style w:type="paragraph" w:styleId="NormalWeb">
    <w:name w:val="Normal (Web)"/>
    <w:basedOn w:val="Normal"/>
    <w:rsid w:val="001242E0"/>
    <w:pPr>
      <w:widowControl/>
      <w:autoSpaceDE/>
      <w:autoSpaceDN/>
      <w:adjustRightInd/>
      <w:spacing w:before="100" w:beforeAutospacing="1" w:after="100" w:afterAutospacing="1"/>
    </w:pPr>
    <w:rPr>
      <w:rFonts w:ascii="Times New Roman" w:hAnsi="Times New Roman" w:cs="Times New Roman"/>
      <w:sz w:val="24"/>
      <w:szCs w:val="24"/>
    </w:rPr>
  </w:style>
  <w:style w:type="paragraph" w:customStyle="1" w:styleId="blackbold1">
    <w:name w:val="blackbold1"/>
    <w:basedOn w:val="Normal"/>
    <w:rsid w:val="001242E0"/>
    <w:pPr>
      <w:widowControl/>
      <w:autoSpaceDE/>
      <w:autoSpaceDN/>
      <w:adjustRightInd/>
      <w:spacing w:before="100" w:beforeAutospacing="1" w:after="100" w:afterAutospacing="1"/>
    </w:pPr>
    <w:rPr>
      <w:rFonts w:ascii="Times New Roman" w:hAnsi="Times New Roman" w:cs="Times New Roman"/>
      <w:sz w:val="24"/>
      <w:szCs w:val="24"/>
    </w:rPr>
  </w:style>
  <w:style w:type="character" w:styleId="Strong">
    <w:name w:val="Strong"/>
    <w:basedOn w:val="DefaultParagraphFont"/>
    <w:qFormat/>
    <w:rsid w:val="00922FEE"/>
    <w:rPr>
      <w:b/>
      <w:bCs/>
    </w:rPr>
  </w:style>
  <w:style w:type="character" w:styleId="Emphasis">
    <w:name w:val="Emphasis"/>
    <w:basedOn w:val="DefaultParagraphFont"/>
    <w:qFormat/>
    <w:rsid w:val="00922FEE"/>
    <w:rPr>
      <w:i/>
      <w:iCs/>
    </w:rPr>
  </w:style>
  <w:style w:type="paragraph" w:styleId="PlainText">
    <w:name w:val="Plain Text"/>
    <w:basedOn w:val="Normal"/>
    <w:rsid w:val="000832EA"/>
    <w:pPr>
      <w:widowControl/>
      <w:autoSpaceDE/>
      <w:autoSpaceDN/>
      <w:adjustRightInd/>
    </w:pPr>
  </w:style>
  <w:style w:type="paragraph" w:styleId="BalloonText">
    <w:name w:val="Balloon Text"/>
    <w:basedOn w:val="Normal"/>
    <w:link w:val="BalloonTextChar"/>
    <w:rsid w:val="00D90C52"/>
    <w:rPr>
      <w:rFonts w:ascii="Tahoma" w:hAnsi="Tahoma" w:cs="Tahoma"/>
      <w:sz w:val="16"/>
      <w:szCs w:val="16"/>
    </w:rPr>
  </w:style>
  <w:style w:type="character" w:customStyle="1" w:styleId="BalloonTextChar">
    <w:name w:val="Balloon Text Char"/>
    <w:basedOn w:val="DefaultParagraphFont"/>
    <w:link w:val="BalloonText"/>
    <w:rsid w:val="00D90C52"/>
    <w:rPr>
      <w:rFonts w:ascii="Tahoma" w:hAnsi="Tahoma" w:cs="Tahoma"/>
      <w:sz w:val="16"/>
      <w:szCs w:val="16"/>
    </w:rPr>
  </w:style>
  <w:style w:type="paragraph" w:styleId="BodyTextIndent">
    <w:name w:val="Body Text Indent"/>
    <w:basedOn w:val="Normal"/>
    <w:link w:val="BodyTextIndentChar"/>
    <w:rsid w:val="00016F18"/>
    <w:pPr>
      <w:spacing w:after="120"/>
      <w:ind w:left="360"/>
    </w:pPr>
  </w:style>
  <w:style w:type="character" w:customStyle="1" w:styleId="BodyTextIndentChar">
    <w:name w:val="Body Text Indent Char"/>
    <w:basedOn w:val="DefaultParagraphFont"/>
    <w:link w:val="BodyTextIndent"/>
    <w:rsid w:val="00016F18"/>
    <w:rPr>
      <w:rFonts w:ascii="Courier New" w:hAnsi="Courier New" w:cs="Courier New"/>
    </w:rPr>
  </w:style>
  <w:style w:type="paragraph" w:customStyle="1" w:styleId="ParaTab1">
    <w:name w:val="ParaTab 1"/>
    <w:rsid w:val="00016F18"/>
    <w:pPr>
      <w:tabs>
        <w:tab w:val="left" w:pos="-720"/>
      </w:tabs>
      <w:suppressAutoHyphens/>
      <w:autoSpaceDE w:val="0"/>
      <w:autoSpaceDN w:val="0"/>
      <w:ind w:firstLine="1440"/>
    </w:pPr>
    <w:rPr>
      <w:rFonts w:ascii="CG Times" w:hAnsi="CG Times" w:cs="CG Times"/>
      <w:sz w:val="24"/>
      <w:szCs w:val="24"/>
    </w:rPr>
  </w:style>
  <w:style w:type="paragraph" w:styleId="FootnoteText">
    <w:name w:val="footnote text"/>
    <w:basedOn w:val="Normal"/>
    <w:link w:val="FootnoteTextChar"/>
    <w:rsid w:val="00016F18"/>
    <w:pPr>
      <w:widowControl/>
      <w:adjustRightInd/>
      <w:spacing w:line="360" w:lineRule="auto"/>
    </w:pPr>
    <w:rPr>
      <w:rFonts w:ascii="Times New Roman" w:hAnsi="Times New Roman" w:cs="Times New Roman"/>
      <w:sz w:val="24"/>
    </w:rPr>
  </w:style>
  <w:style w:type="character" w:customStyle="1" w:styleId="FootnoteTextChar">
    <w:name w:val="Footnote Text Char"/>
    <w:basedOn w:val="DefaultParagraphFont"/>
    <w:link w:val="FootnoteText"/>
    <w:rsid w:val="00016F18"/>
    <w:rPr>
      <w:sz w:val="24"/>
    </w:rPr>
  </w:style>
  <w:style w:type="character" w:styleId="FootnoteReference">
    <w:name w:val="footnote reference"/>
    <w:basedOn w:val="DefaultParagraphFont"/>
    <w:rsid w:val="00016F18"/>
    <w:rPr>
      <w:vertAlign w:val="superscript"/>
    </w:rPr>
  </w:style>
  <w:style w:type="paragraph" w:styleId="Header">
    <w:name w:val="header"/>
    <w:basedOn w:val="Normal"/>
    <w:link w:val="HeaderChar"/>
    <w:rsid w:val="00421647"/>
    <w:pPr>
      <w:tabs>
        <w:tab w:val="center" w:pos="4680"/>
        <w:tab w:val="right" w:pos="9360"/>
      </w:tabs>
    </w:pPr>
  </w:style>
  <w:style w:type="character" w:customStyle="1" w:styleId="HeaderChar">
    <w:name w:val="Header Char"/>
    <w:basedOn w:val="DefaultParagraphFont"/>
    <w:link w:val="Header"/>
    <w:rsid w:val="00421647"/>
    <w:rPr>
      <w:rFonts w:ascii="Courier New" w:hAnsi="Courier New" w:cs="Courier New"/>
    </w:rPr>
  </w:style>
  <w:style w:type="paragraph" w:styleId="Footer">
    <w:name w:val="footer"/>
    <w:basedOn w:val="Normal"/>
    <w:link w:val="FooterChar"/>
    <w:uiPriority w:val="99"/>
    <w:rsid w:val="00421647"/>
    <w:pPr>
      <w:tabs>
        <w:tab w:val="center" w:pos="4680"/>
        <w:tab w:val="right" w:pos="9360"/>
      </w:tabs>
    </w:pPr>
  </w:style>
  <w:style w:type="character" w:customStyle="1" w:styleId="FooterChar">
    <w:name w:val="Footer Char"/>
    <w:basedOn w:val="DefaultParagraphFont"/>
    <w:link w:val="Footer"/>
    <w:uiPriority w:val="99"/>
    <w:rsid w:val="00421647"/>
    <w:rPr>
      <w:rFonts w:ascii="Courier New" w:hAnsi="Courier New" w:cs="Courier New"/>
    </w:rPr>
  </w:style>
  <w:style w:type="paragraph" w:styleId="ListParagraph">
    <w:name w:val="List Paragraph"/>
    <w:basedOn w:val="Normal"/>
    <w:uiPriority w:val="34"/>
    <w:qFormat/>
    <w:rsid w:val="003A5996"/>
    <w:pPr>
      <w:ind w:left="720"/>
      <w:contextualSpacing/>
    </w:pPr>
  </w:style>
</w:styles>
</file>

<file path=word/webSettings.xml><?xml version="1.0" encoding="utf-8"?>
<w:webSettings xmlns:r="http://schemas.openxmlformats.org/officeDocument/2006/relationships" xmlns:w="http://schemas.openxmlformats.org/wordprocessingml/2006/main">
  <w:divs>
    <w:div w:id="116147280">
      <w:bodyDiv w:val="1"/>
      <w:marLeft w:val="0"/>
      <w:marRight w:val="0"/>
      <w:marTop w:val="0"/>
      <w:marBottom w:val="0"/>
      <w:divBdr>
        <w:top w:val="none" w:sz="0" w:space="0" w:color="auto"/>
        <w:left w:val="none" w:sz="0" w:space="0" w:color="auto"/>
        <w:bottom w:val="none" w:sz="0" w:space="0" w:color="auto"/>
        <w:right w:val="none" w:sz="0" w:space="0" w:color="auto"/>
      </w:divBdr>
      <w:divsChild>
        <w:div w:id="303632352">
          <w:marLeft w:val="0"/>
          <w:marRight w:val="0"/>
          <w:marTop w:val="0"/>
          <w:marBottom w:val="0"/>
          <w:divBdr>
            <w:top w:val="none" w:sz="0" w:space="0" w:color="auto"/>
            <w:left w:val="none" w:sz="0" w:space="0" w:color="auto"/>
            <w:bottom w:val="none" w:sz="0" w:space="0" w:color="auto"/>
            <w:right w:val="none" w:sz="0" w:space="0" w:color="auto"/>
          </w:divBdr>
          <w:divsChild>
            <w:div w:id="1558854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625746">
      <w:marLeft w:val="0"/>
      <w:marRight w:val="0"/>
      <w:marTop w:val="0"/>
      <w:marBottom w:val="0"/>
      <w:divBdr>
        <w:top w:val="none" w:sz="0" w:space="0" w:color="auto"/>
        <w:left w:val="none" w:sz="0" w:space="0" w:color="auto"/>
        <w:bottom w:val="none" w:sz="0" w:space="0" w:color="auto"/>
        <w:right w:val="none" w:sz="0" w:space="0" w:color="auto"/>
      </w:divBdr>
      <w:divsChild>
        <w:div w:id="594483513">
          <w:marLeft w:val="0"/>
          <w:marRight w:val="0"/>
          <w:marTop w:val="0"/>
          <w:marBottom w:val="0"/>
          <w:divBdr>
            <w:top w:val="none" w:sz="0" w:space="0" w:color="auto"/>
            <w:left w:val="none" w:sz="0" w:space="0" w:color="auto"/>
            <w:bottom w:val="none" w:sz="0" w:space="0" w:color="auto"/>
            <w:right w:val="none" w:sz="0" w:space="0" w:color="auto"/>
          </w:divBdr>
        </w:div>
        <w:div w:id="1109468393">
          <w:marLeft w:val="0"/>
          <w:marRight w:val="0"/>
          <w:marTop w:val="0"/>
          <w:marBottom w:val="0"/>
          <w:divBdr>
            <w:top w:val="none" w:sz="0" w:space="0" w:color="auto"/>
            <w:left w:val="none" w:sz="0" w:space="0" w:color="auto"/>
            <w:bottom w:val="none" w:sz="0" w:space="0" w:color="auto"/>
            <w:right w:val="none" w:sz="0" w:space="0" w:color="auto"/>
          </w:divBdr>
        </w:div>
      </w:divsChild>
    </w:div>
    <w:div w:id="381295902">
      <w:marLeft w:val="0"/>
      <w:marRight w:val="0"/>
      <w:marTop w:val="0"/>
      <w:marBottom w:val="0"/>
      <w:divBdr>
        <w:top w:val="none" w:sz="0" w:space="0" w:color="auto"/>
        <w:left w:val="none" w:sz="0" w:space="0" w:color="auto"/>
        <w:bottom w:val="none" w:sz="0" w:space="0" w:color="auto"/>
        <w:right w:val="none" w:sz="0" w:space="0" w:color="auto"/>
      </w:divBdr>
    </w:div>
    <w:div w:id="533809169">
      <w:bodyDiv w:val="1"/>
      <w:marLeft w:val="0"/>
      <w:marRight w:val="0"/>
      <w:marTop w:val="0"/>
      <w:marBottom w:val="0"/>
      <w:divBdr>
        <w:top w:val="none" w:sz="0" w:space="0" w:color="auto"/>
        <w:left w:val="none" w:sz="0" w:space="0" w:color="auto"/>
        <w:bottom w:val="none" w:sz="0" w:space="0" w:color="auto"/>
        <w:right w:val="none" w:sz="0" w:space="0" w:color="auto"/>
      </w:divBdr>
    </w:div>
    <w:div w:id="859198563">
      <w:bodyDiv w:val="1"/>
      <w:marLeft w:val="0"/>
      <w:marRight w:val="0"/>
      <w:marTop w:val="0"/>
      <w:marBottom w:val="0"/>
      <w:divBdr>
        <w:top w:val="none" w:sz="0" w:space="0" w:color="auto"/>
        <w:left w:val="none" w:sz="0" w:space="0" w:color="auto"/>
        <w:bottom w:val="none" w:sz="0" w:space="0" w:color="auto"/>
        <w:right w:val="none" w:sz="0" w:space="0" w:color="auto"/>
      </w:divBdr>
    </w:div>
    <w:div w:id="878399448">
      <w:bodyDiv w:val="1"/>
      <w:marLeft w:val="0"/>
      <w:marRight w:val="0"/>
      <w:marTop w:val="0"/>
      <w:marBottom w:val="0"/>
      <w:divBdr>
        <w:top w:val="none" w:sz="0" w:space="0" w:color="auto"/>
        <w:left w:val="none" w:sz="0" w:space="0" w:color="auto"/>
        <w:bottom w:val="none" w:sz="0" w:space="0" w:color="auto"/>
        <w:right w:val="none" w:sz="0" w:space="0" w:color="auto"/>
      </w:divBdr>
    </w:div>
    <w:div w:id="939602632">
      <w:marLeft w:val="0"/>
      <w:marRight w:val="0"/>
      <w:marTop w:val="0"/>
      <w:marBottom w:val="0"/>
      <w:divBdr>
        <w:top w:val="none" w:sz="0" w:space="0" w:color="auto"/>
        <w:left w:val="none" w:sz="0" w:space="0" w:color="auto"/>
        <w:bottom w:val="none" w:sz="0" w:space="0" w:color="auto"/>
        <w:right w:val="none" w:sz="0" w:space="0" w:color="auto"/>
      </w:divBdr>
      <w:divsChild>
        <w:div w:id="92674056">
          <w:marLeft w:val="0"/>
          <w:marRight w:val="0"/>
          <w:marTop w:val="0"/>
          <w:marBottom w:val="0"/>
          <w:divBdr>
            <w:top w:val="none" w:sz="0" w:space="0" w:color="auto"/>
            <w:left w:val="none" w:sz="0" w:space="0" w:color="auto"/>
            <w:bottom w:val="none" w:sz="0" w:space="0" w:color="auto"/>
            <w:right w:val="none" w:sz="0" w:space="0" w:color="auto"/>
          </w:divBdr>
        </w:div>
        <w:div w:id="168253133">
          <w:marLeft w:val="0"/>
          <w:marRight w:val="0"/>
          <w:marTop w:val="0"/>
          <w:marBottom w:val="0"/>
          <w:divBdr>
            <w:top w:val="none" w:sz="0" w:space="0" w:color="auto"/>
            <w:left w:val="none" w:sz="0" w:space="0" w:color="auto"/>
            <w:bottom w:val="none" w:sz="0" w:space="0" w:color="auto"/>
            <w:right w:val="none" w:sz="0" w:space="0" w:color="auto"/>
          </w:divBdr>
        </w:div>
        <w:div w:id="183787651">
          <w:marLeft w:val="0"/>
          <w:marRight w:val="0"/>
          <w:marTop w:val="0"/>
          <w:marBottom w:val="0"/>
          <w:divBdr>
            <w:top w:val="none" w:sz="0" w:space="0" w:color="auto"/>
            <w:left w:val="none" w:sz="0" w:space="0" w:color="auto"/>
            <w:bottom w:val="none" w:sz="0" w:space="0" w:color="auto"/>
            <w:right w:val="none" w:sz="0" w:space="0" w:color="auto"/>
          </w:divBdr>
        </w:div>
        <w:div w:id="189224959">
          <w:marLeft w:val="0"/>
          <w:marRight w:val="0"/>
          <w:marTop w:val="0"/>
          <w:marBottom w:val="0"/>
          <w:divBdr>
            <w:top w:val="none" w:sz="0" w:space="0" w:color="auto"/>
            <w:left w:val="none" w:sz="0" w:space="0" w:color="auto"/>
            <w:bottom w:val="none" w:sz="0" w:space="0" w:color="auto"/>
            <w:right w:val="none" w:sz="0" w:space="0" w:color="auto"/>
          </w:divBdr>
        </w:div>
        <w:div w:id="730614758">
          <w:marLeft w:val="0"/>
          <w:marRight w:val="0"/>
          <w:marTop w:val="0"/>
          <w:marBottom w:val="0"/>
          <w:divBdr>
            <w:top w:val="none" w:sz="0" w:space="0" w:color="auto"/>
            <w:left w:val="none" w:sz="0" w:space="0" w:color="auto"/>
            <w:bottom w:val="none" w:sz="0" w:space="0" w:color="auto"/>
            <w:right w:val="none" w:sz="0" w:space="0" w:color="auto"/>
          </w:divBdr>
        </w:div>
        <w:div w:id="826092060">
          <w:marLeft w:val="0"/>
          <w:marRight w:val="0"/>
          <w:marTop w:val="0"/>
          <w:marBottom w:val="0"/>
          <w:divBdr>
            <w:top w:val="none" w:sz="0" w:space="0" w:color="auto"/>
            <w:left w:val="none" w:sz="0" w:space="0" w:color="auto"/>
            <w:bottom w:val="none" w:sz="0" w:space="0" w:color="auto"/>
            <w:right w:val="none" w:sz="0" w:space="0" w:color="auto"/>
          </w:divBdr>
        </w:div>
      </w:divsChild>
    </w:div>
    <w:div w:id="993726783">
      <w:marLeft w:val="0"/>
      <w:marRight w:val="0"/>
      <w:marTop w:val="0"/>
      <w:marBottom w:val="0"/>
      <w:divBdr>
        <w:top w:val="none" w:sz="0" w:space="0" w:color="auto"/>
        <w:left w:val="none" w:sz="0" w:space="0" w:color="auto"/>
        <w:bottom w:val="none" w:sz="0" w:space="0" w:color="auto"/>
        <w:right w:val="none" w:sz="0" w:space="0" w:color="auto"/>
      </w:divBdr>
      <w:divsChild>
        <w:div w:id="562763605">
          <w:marLeft w:val="0"/>
          <w:marRight w:val="0"/>
          <w:marTop w:val="0"/>
          <w:marBottom w:val="0"/>
          <w:divBdr>
            <w:top w:val="none" w:sz="0" w:space="0" w:color="auto"/>
            <w:left w:val="none" w:sz="0" w:space="0" w:color="auto"/>
            <w:bottom w:val="none" w:sz="0" w:space="0" w:color="auto"/>
            <w:right w:val="none" w:sz="0" w:space="0" w:color="auto"/>
          </w:divBdr>
          <w:divsChild>
            <w:div w:id="449471035">
              <w:marLeft w:val="0"/>
              <w:marRight w:val="0"/>
              <w:marTop w:val="0"/>
              <w:marBottom w:val="0"/>
              <w:divBdr>
                <w:top w:val="none" w:sz="0" w:space="0" w:color="auto"/>
                <w:left w:val="none" w:sz="0" w:space="0" w:color="auto"/>
                <w:bottom w:val="none" w:sz="0" w:space="0" w:color="auto"/>
                <w:right w:val="none" w:sz="0" w:space="0" w:color="auto"/>
              </w:divBdr>
              <w:divsChild>
                <w:div w:id="611210922">
                  <w:marLeft w:val="0"/>
                  <w:marRight w:val="0"/>
                  <w:marTop w:val="0"/>
                  <w:marBottom w:val="0"/>
                  <w:divBdr>
                    <w:top w:val="none" w:sz="0" w:space="0" w:color="auto"/>
                    <w:left w:val="none" w:sz="0" w:space="0" w:color="auto"/>
                    <w:bottom w:val="none" w:sz="0" w:space="0" w:color="auto"/>
                    <w:right w:val="none" w:sz="0" w:space="0" w:color="auto"/>
                  </w:divBdr>
                </w:div>
                <w:div w:id="698430335">
                  <w:marLeft w:val="0"/>
                  <w:marRight w:val="0"/>
                  <w:marTop w:val="0"/>
                  <w:marBottom w:val="0"/>
                  <w:divBdr>
                    <w:top w:val="none" w:sz="0" w:space="0" w:color="auto"/>
                    <w:left w:val="none" w:sz="0" w:space="0" w:color="auto"/>
                    <w:bottom w:val="none" w:sz="0" w:space="0" w:color="auto"/>
                    <w:right w:val="none" w:sz="0" w:space="0" w:color="auto"/>
                  </w:divBdr>
                </w:div>
                <w:div w:id="749041468">
                  <w:marLeft w:val="0"/>
                  <w:marRight w:val="0"/>
                  <w:marTop w:val="0"/>
                  <w:marBottom w:val="0"/>
                  <w:divBdr>
                    <w:top w:val="none" w:sz="0" w:space="0" w:color="auto"/>
                    <w:left w:val="none" w:sz="0" w:space="0" w:color="auto"/>
                    <w:bottom w:val="none" w:sz="0" w:space="0" w:color="auto"/>
                    <w:right w:val="none" w:sz="0" w:space="0" w:color="auto"/>
                  </w:divBdr>
                </w:div>
                <w:div w:id="1075931468">
                  <w:marLeft w:val="0"/>
                  <w:marRight w:val="0"/>
                  <w:marTop w:val="0"/>
                  <w:marBottom w:val="0"/>
                  <w:divBdr>
                    <w:top w:val="none" w:sz="0" w:space="0" w:color="auto"/>
                    <w:left w:val="none" w:sz="0" w:space="0" w:color="auto"/>
                    <w:bottom w:val="none" w:sz="0" w:space="0" w:color="auto"/>
                    <w:right w:val="none" w:sz="0" w:space="0" w:color="auto"/>
                  </w:divBdr>
                </w:div>
                <w:div w:id="1273517317">
                  <w:marLeft w:val="0"/>
                  <w:marRight w:val="0"/>
                  <w:marTop w:val="0"/>
                  <w:marBottom w:val="0"/>
                  <w:divBdr>
                    <w:top w:val="none" w:sz="0" w:space="0" w:color="auto"/>
                    <w:left w:val="none" w:sz="0" w:space="0" w:color="auto"/>
                    <w:bottom w:val="none" w:sz="0" w:space="0" w:color="auto"/>
                    <w:right w:val="none" w:sz="0" w:space="0" w:color="auto"/>
                  </w:divBdr>
                </w:div>
                <w:div w:id="1617171655">
                  <w:marLeft w:val="0"/>
                  <w:marRight w:val="0"/>
                  <w:marTop w:val="0"/>
                  <w:marBottom w:val="0"/>
                  <w:divBdr>
                    <w:top w:val="none" w:sz="0" w:space="0" w:color="auto"/>
                    <w:left w:val="none" w:sz="0" w:space="0" w:color="auto"/>
                    <w:bottom w:val="none" w:sz="0" w:space="0" w:color="auto"/>
                    <w:right w:val="none" w:sz="0" w:space="0" w:color="auto"/>
                  </w:divBdr>
                </w:div>
                <w:div w:id="1803232358">
                  <w:marLeft w:val="0"/>
                  <w:marRight w:val="0"/>
                  <w:marTop w:val="0"/>
                  <w:marBottom w:val="0"/>
                  <w:divBdr>
                    <w:top w:val="none" w:sz="0" w:space="0" w:color="auto"/>
                    <w:left w:val="none" w:sz="0" w:space="0" w:color="auto"/>
                    <w:bottom w:val="none" w:sz="0" w:space="0" w:color="auto"/>
                    <w:right w:val="none" w:sz="0" w:space="0" w:color="auto"/>
                  </w:divBdr>
                </w:div>
                <w:div w:id="1874996253">
                  <w:marLeft w:val="0"/>
                  <w:marRight w:val="0"/>
                  <w:marTop w:val="0"/>
                  <w:marBottom w:val="0"/>
                  <w:divBdr>
                    <w:top w:val="none" w:sz="0" w:space="0" w:color="auto"/>
                    <w:left w:val="none" w:sz="0" w:space="0" w:color="auto"/>
                    <w:bottom w:val="none" w:sz="0" w:space="0" w:color="auto"/>
                    <w:right w:val="none" w:sz="0" w:space="0" w:color="auto"/>
                  </w:divBdr>
                </w:div>
              </w:divsChild>
            </w:div>
            <w:div w:id="1035303332">
              <w:marLeft w:val="0"/>
              <w:marRight w:val="0"/>
              <w:marTop w:val="0"/>
              <w:marBottom w:val="0"/>
              <w:divBdr>
                <w:top w:val="none" w:sz="0" w:space="0" w:color="auto"/>
                <w:left w:val="none" w:sz="0" w:space="0" w:color="auto"/>
                <w:bottom w:val="none" w:sz="0" w:space="0" w:color="auto"/>
                <w:right w:val="none" w:sz="0" w:space="0" w:color="auto"/>
              </w:divBdr>
              <w:divsChild>
                <w:div w:id="16549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8683">
          <w:marLeft w:val="0"/>
          <w:marRight w:val="0"/>
          <w:marTop w:val="0"/>
          <w:marBottom w:val="0"/>
          <w:divBdr>
            <w:top w:val="none" w:sz="0" w:space="0" w:color="auto"/>
            <w:left w:val="none" w:sz="0" w:space="0" w:color="auto"/>
            <w:bottom w:val="none" w:sz="0" w:space="0" w:color="auto"/>
            <w:right w:val="none" w:sz="0" w:space="0" w:color="auto"/>
          </w:divBdr>
          <w:divsChild>
            <w:div w:id="127742496">
              <w:marLeft w:val="0"/>
              <w:marRight w:val="0"/>
              <w:marTop w:val="0"/>
              <w:marBottom w:val="0"/>
              <w:divBdr>
                <w:top w:val="none" w:sz="0" w:space="0" w:color="auto"/>
                <w:left w:val="none" w:sz="0" w:space="0" w:color="auto"/>
                <w:bottom w:val="none" w:sz="0" w:space="0" w:color="auto"/>
                <w:right w:val="none" w:sz="0" w:space="0" w:color="auto"/>
              </w:divBdr>
              <w:divsChild>
                <w:div w:id="434330707">
                  <w:marLeft w:val="0"/>
                  <w:marRight w:val="0"/>
                  <w:marTop w:val="0"/>
                  <w:marBottom w:val="0"/>
                  <w:divBdr>
                    <w:top w:val="none" w:sz="0" w:space="0" w:color="auto"/>
                    <w:left w:val="none" w:sz="0" w:space="0" w:color="auto"/>
                    <w:bottom w:val="none" w:sz="0" w:space="0" w:color="auto"/>
                    <w:right w:val="none" w:sz="0" w:space="0" w:color="auto"/>
                  </w:divBdr>
                </w:div>
              </w:divsChild>
            </w:div>
            <w:div w:id="324207658">
              <w:marLeft w:val="0"/>
              <w:marRight w:val="0"/>
              <w:marTop w:val="0"/>
              <w:marBottom w:val="0"/>
              <w:divBdr>
                <w:top w:val="none" w:sz="0" w:space="0" w:color="auto"/>
                <w:left w:val="none" w:sz="0" w:space="0" w:color="auto"/>
                <w:bottom w:val="none" w:sz="0" w:space="0" w:color="auto"/>
                <w:right w:val="none" w:sz="0" w:space="0" w:color="auto"/>
              </w:divBdr>
              <w:divsChild>
                <w:div w:id="62803869">
                  <w:marLeft w:val="0"/>
                  <w:marRight w:val="0"/>
                  <w:marTop w:val="0"/>
                  <w:marBottom w:val="0"/>
                  <w:divBdr>
                    <w:top w:val="none" w:sz="0" w:space="0" w:color="auto"/>
                    <w:left w:val="none" w:sz="0" w:space="0" w:color="auto"/>
                    <w:bottom w:val="none" w:sz="0" w:space="0" w:color="auto"/>
                    <w:right w:val="none" w:sz="0" w:space="0" w:color="auto"/>
                  </w:divBdr>
                  <w:divsChild>
                    <w:div w:id="1886914797">
                      <w:marLeft w:val="0"/>
                      <w:marRight w:val="0"/>
                      <w:marTop w:val="0"/>
                      <w:marBottom w:val="0"/>
                      <w:divBdr>
                        <w:top w:val="none" w:sz="0" w:space="0" w:color="auto"/>
                        <w:left w:val="none" w:sz="0" w:space="0" w:color="auto"/>
                        <w:bottom w:val="none" w:sz="0" w:space="0" w:color="auto"/>
                        <w:right w:val="none" w:sz="0" w:space="0" w:color="auto"/>
                      </w:divBdr>
                    </w:div>
                  </w:divsChild>
                </w:div>
                <w:div w:id="1307196727">
                  <w:marLeft w:val="0"/>
                  <w:marRight w:val="0"/>
                  <w:marTop w:val="0"/>
                  <w:marBottom w:val="0"/>
                  <w:divBdr>
                    <w:top w:val="none" w:sz="0" w:space="0" w:color="auto"/>
                    <w:left w:val="none" w:sz="0" w:space="0" w:color="auto"/>
                    <w:bottom w:val="none" w:sz="0" w:space="0" w:color="auto"/>
                    <w:right w:val="none" w:sz="0" w:space="0" w:color="auto"/>
                  </w:divBdr>
                  <w:divsChild>
                    <w:div w:id="1451167684">
                      <w:marLeft w:val="0"/>
                      <w:marRight w:val="0"/>
                      <w:marTop w:val="0"/>
                      <w:marBottom w:val="0"/>
                      <w:divBdr>
                        <w:top w:val="none" w:sz="0" w:space="0" w:color="auto"/>
                        <w:left w:val="none" w:sz="0" w:space="0" w:color="auto"/>
                        <w:bottom w:val="none" w:sz="0" w:space="0" w:color="auto"/>
                        <w:right w:val="none" w:sz="0" w:space="0" w:color="auto"/>
                      </w:divBdr>
                    </w:div>
                  </w:divsChild>
                </w:div>
                <w:div w:id="1848594734">
                  <w:marLeft w:val="0"/>
                  <w:marRight w:val="0"/>
                  <w:marTop w:val="0"/>
                  <w:marBottom w:val="0"/>
                  <w:divBdr>
                    <w:top w:val="none" w:sz="0" w:space="0" w:color="auto"/>
                    <w:left w:val="none" w:sz="0" w:space="0" w:color="auto"/>
                    <w:bottom w:val="none" w:sz="0" w:space="0" w:color="auto"/>
                    <w:right w:val="none" w:sz="0" w:space="0" w:color="auto"/>
                  </w:divBdr>
                  <w:divsChild>
                    <w:div w:id="773675994">
                      <w:marLeft w:val="0"/>
                      <w:marRight w:val="0"/>
                      <w:marTop w:val="0"/>
                      <w:marBottom w:val="0"/>
                      <w:divBdr>
                        <w:top w:val="none" w:sz="0" w:space="0" w:color="auto"/>
                        <w:left w:val="none" w:sz="0" w:space="0" w:color="auto"/>
                        <w:bottom w:val="none" w:sz="0" w:space="0" w:color="auto"/>
                        <w:right w:val="none" w:sz="0" w:space="0" w:color="auto"/>
                      </w:divBdr>
                    </w:div>
                  </w:divsChild>
                </w:div>
                <w:div w:id="1979726639">
                  <w:marLeft w:val="0"/>
                  <w:marRight w:val="0"/>
                  <w:marTop w:val="0"/>
                  <w:marBottom w:val="0"/>
                  <w:divBdr>
                    <w:top w:val="none" w:sz="0" w:space="0" w:color="auto"/>
                    <w:left w:val="none" w:sz="0" w:space="0" w:color="auto"/>
                    <w:bottom w:val="none" w:sz="0" w:space="0" w:color="auto"/>
                    <w:right w:val="none" w:sz="0" w:space="0" w:color="auto"/>
                  </w:divBdr>
                </w:div>
                <w:div w:id="20924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707982">
      <w:bodyDiv w:val="1"/>
      <w:marLeft w:val="0"/>
      <w:marRight w:val="0"/>
      <w:marTop w:val="0"/>
      <w:marBottom w:val="0"/>
      <w:divBdr>
        <w:top w:val="none" w:sz="0" w:space="0" w:color="auto"/>
        <w:left w:val="none" w:sz="0" w:space="0" w:color="auto"/>
        <w:bottom w:val="none" w:sz="0" w:space="0" w:color="auto"/>
        <w:right w:val="none" w:sz="0" w:space="0" w:color="auto"/>
      </w:divBdr>
    </w:div>
    <w:div w:id="1142162952">
      <w:marLeft w:val="0"/>
      <w:marRight w:val="0"/>
      <w:marTop w:val="0"/>
      <w:marBottom w:val="0"/>
      <w:divBdr>
        <w:top w:val="none" w:sz="0" w:space="0" w:color="auto"/>
        <w:left w:val="none" w:sz="0" w:space="0" w:color="auto"/>
        <w:bottom w:val="none" w:sz="0" w:space="0" w:color="auto"/>
        <w:right w:val="none" w:sz="0" w:space="0" w:color="auto"/>
      </w:divBdr>
    </w:div>
    <w:div w:id="1237745460">
      <w:bodyDiv w:val="1"/>
      <w:marLeft w:val="0"/>
      <w:marRight w:val="0"/>
      <w:marTop w:val="0"/>
      <w:marBottom w:val="0"/>
      <w:divBdr>
        <w:top w:val="none" w:sz="0" w:space="0" w:color="auto"/>
        <w:left w:val="none" w:sz="0" w:space="0" w:color="auto"/>
        <w:bottom w:val="none" w:sz="0" w:space="0" w:color="auto"/>
        <w:right w:val="none" w:sz="0" w:space="0" w:color="auto"/>
      </w:divBdr>
    </w:div>
    <w:div w:id="1341856187">
      <w:bodyDiv w:val="1"/>
      <w:marLeft w:val="0"/>
      <w:marRight w:val="0"/>
      <w:marTop w:val="0"/>
      <w:marBottom w:val="0"/>
      <w:divBdr>
        <w:top w:val="none" w:sz="0" w:space="0" w:color="auto"/>
        <w:left w:val="none" w:sz="0" w:space="0" w:color="auto"/>
        <w:bottom w:val="none" w:sz="0" w:space="0" w:color="auto"/>
        <w:right w:val="none" w:sz="0" w:space="0" w:color="auto"/>
      </w:divBdr>
    </w:div>
    <w:div w:id="1526748407">
      <w:bodyDiv w:val="1"/>
      <w:marLeft w:val="0"/>
      <w:marRight w:val="0"/>
      <w:marTop w:val="0"/>
      <w:marBottom w:val="0"/>
      <w:divBdr>
        <w:top w:val="none" w:sz="0" w:space="0" w:color="auto"/>
        <w:left w:val="none" w:sz="0" w:space="0" w:color="auto"/>
        <w:bottom w:val="none" w:sz="0" w:space="0" w:color="auto"/>
        <w:right w:val="none" w:sz="0" w:space="0" w:color="auto"/>
      </w:divBdr>
      <w:divsChild>
        <w:div w:id="2127507215">
          <w:marLeft w:val="0"/>
          <w:marRight w:val="0"/>
          <w:marTop w:val="0"/>
          <w:marBottom w:val="0"/>
          <w:divBdr>
            <w:top w:val="none" w:sz="0" w:space="0" w:color="auto"/>
            <w:left w:val="none" w:sz="0" w:space="0" w:color="auto"/>
            <w:bottom w:val="none" w:sz="0" w:space="0" w:color="auto"/>
            <w:right w:val="none" w:sz="0" w:space="0" w:color="auto"/>
          </w:divBdr>
          <w:divsChild>
            <w:div w:id="239946827">
              <w:marLeft w:val="0"/>
              <w:marRight w:val="0"/>
              <w:marTop w:val="0"/>
              <w:marBottom w:val="0"/>
              <w:divBdr>
                <w:top w:val="none" w:sz="0" w:space="0" w:color="auto"/>
                <w:left w:val="none" w:sz="0" w:space="0" w:color="auto"/>
                <w:bottom w:val="none" w:sz="0" w:space="0" w:color="auto"/>
                <w:right w:val="none" w:sz="0" w:space="0" w:color="auto"/>
              </w:divBdr>
            </w:div>
            <w:div w:id="920069953">
              <w:marLeft w:val="0"/>
              <w:marRight w:val="0"/>
              <w:marTop w:val="0"/>
              <w:marBottom w:val="0"/>
              <w:divBdr>
                <w:top w:val="none" w:sz="0" w:space="0" w:color="auto"/>
                <w:left w:val="none" w:sz="0" w:space="0" w:color="auto"/>
                <w:bottom w:val="none" w:sz="0" w:space="0" w:color="auto"/>
                <w:right w:val="none" w:sz="0" w:space="0" w:color="auto"/>
              </w:divBdr>
              <w:divsChild>
                <w:div w:id="667169296">
                  <w:marLeft w:val="0"/>
                  <w:marRight w:val="0"/>
                  <w:marTop w:val="0"/>
                  <w:marBottom w:val="0"/>
                  <w:divBdr>
                    <w:top w:val="none" w:sz="0" w:space="0" w:color="auto"/>
                    <w:left w:val="none" w:sz="0" w:space="0" w:color="auto"/>
                    <w:bottom w:val="none" w:sz="0" w:space="0" w:color="auto"/>
                    <w:right w:val="none" w:sz="0" w:space="0" w:color="auto"/>
                  </w:divBdr>
                </w:div>
                <w:div w:id="1204246625">
                  <w:marLeft w:val="0"/>
                  <w:marRight w:val="0"/>
                  <w:marTop w:val="0"/>
                  <w:marBottom w:val="0"/>
                  <w:divBdr>
                    <w:top w:val="none" w:sz="0" w:space="0" w:color="auto"/>
                    <w:left w:val="none" w:sz="0" w:space="0" w:color="auto"/>
                    <w:bottom w:val="none" w:sz="0" w:space="0" w:color="auto"/>
                    <w:right w:val="none" w:sz="0" w:space="0" w:color="auto"/>
                  </w:divBdr>
                </w:div>
              </w:divsChild>
            </w:div>
            <w:div w:id="1145901404">
              <w:marLeft w:val="0"/>
              <w:marRight w:val="0"/>
              <w:marTop w:val="0"/>
              <w:marBottom w:val="0"/>
              <w:divBdr>
                <w:top w:val="none" w:sz="0" w:space="0" w:color="auto"/>
                <w:left w:val="none" w:sz="0" w:space="0" w:color="auto"/>
                <w:bottom w:val="none" w:sz="0" w:space="0" w:color="auto"/>
                <w:right w:val="none" w:sz="0" w:space="0" w:color="auto"/>
              </w:divBdr>
              <w:divsChild>
                <w:div w:id="464544923">
                  <w:marLeft w:val="0"/>
                  <w:marRight w:val="0"/>
                  <w:marTop w:val="0"/>
                  <w:marBottom w:val="0"/>
                  <w:divBdr>
                    <w:top w:val="none" w:sz="0" w:space="0" w:color="auto"/>
                    <w:left w:val="none" w:sz="0" w:space="0" w:color="auto"/>
                    <w:bottom w:val="none" w:sz="0" w:space="0" w:color="auto"/>
                    <w:right w:val="none" w:sz="0" w:space="0" w:color="auto"/>
                  </w:divBdr>
                  <w:divsChild>
                    <w:div w:id="557014826">
                      <w:marLeft w:val="0"/>
                      <w:marRight w:val="0"/>
                      <w:marTop w:val="0"/>
                      <w:marBottom w:val="0"/>
                      <w:divBdr>
                        <w:top w:val="none" w:sz="0" w:space="0" w:color="auto"/>
                        <w:left w:val="none" w:sz="0" w:space="0" w:color="auto"/>
                        <w:bottom w:val="none" w:sz="0" w:space="0" w:color="auto"/>
                        <w:right w:val="none" w:sz="0" w:space="0" w:color="auto"/>
                      </w:divBdr>
                      <w:divsChild>
                        <w:div w:id="533929003">
                          <w:marLeft w:val="0"/>
                          <w:marRight w:val="0"/>
                          <w:marTop w:val="0"/>
                          <w:marBottom w:val="0"/>
                          <w:divBdr>
                            <w:top w:val="none" w:sz="0" w:space="0" w:color="auto"/>
                            <w:left w:val="none" w:sz="0" w:space="0" w:color="auto"/>
                            <w:bottom w:val="none" w:sz="0" w:space="0" w:color="auto"/>
                            <w:right w:val="none" w:sz="0" w:space="0" w:color="auto"/>
                          </w:divBdr>
                        </w:div>
                      </w:divsChild>
                    </w:div>
                    <w:div w:id="1416785805">
                      <w:marLeft w:val="0"/>
                      <w:marRight w:val="0"/>
                      <w:marTop w:val="0"/>
                      <w:marBottom w:val="0"/>
                      <w:divBdr>
                        <w:top w:val="none" w:sz="0" w:space="0" w:color="auto"/>
                        <w:left w:val="none" w:sz="0" w:space="0" w:color="auto"/>
                        <w:bottom w:val="none" w:sz="0" w:space="0" w:color="auto"/>
                        <w:right w:val="none" w:sz="0" w:space="0" w:color="auto"/>
                      </w:divBdr>
                      <w:divsChild>
                        <w:div w:id="1588461767">
                          <w:marLeft w:val="0"/>
                          <w:marRight w:val="0"/>
                          <w:marTop w:val="0"/>
                          <w:marBottom w:val="0"/>
                          <w:divBdr>
                            <w:top w:val="none" w:sz="0" w:space="0" w:color="auto"/>
                            <w:left w:val="none" w:sz="0" w:space="0" w:color="auto"/>
                            <w:bottom w:val="none" w:sz="0" w:space="0" w:color="auto"/>
                            <w:right w:val="none" w:sz="0" w:space="0" w:color="auto"/>
                          </w:divBdr>
                          <w:divsChild>
                            <w:div w:id="1546140762">
                              <w:marLeft w:val="0"/>
                              <w:marRight w:val="0"/>
                              <w:marTop w:val="0"/>
                              <w:marBottom w:val="0"/>
                              <w:divBdr>
                                <w:top w:val="none" w:sz="0" w:space="0" w:color="auto"/>
                                <w:left w:val="none" w:sz="0" w:space="0" w:color="auto"/>
                                <w:bottom w:val="none" w:sz="0" w:space="0" w:color="auto"/>
                                <w:right w:val="none" w:sz="0" w:space="0" w:color="auto"/>
                              </w:divBdr>
                              <w:divsChild>
                                <w:div w:id="4879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30238">
                          <w:marLeft w:val="0"/>
                          <w:marRight w:val="0"/>
                          <w:marTop w:val="150"/>
                          <w:marBottom w:val="0"/>
                          <w:divBdr>
                            <w:top w:val="single" w:sz="6" w:space="0" w:color="999999"/>
                            <w:left w:val="single" w:sz="6" w:space="0" w:color="999999"/>
                            <w:bottom w:val="single" w:sz="6" w:space="0" w:color="999999"/>
                            <w:right w:val="single" w:sz="6" w:space="0" w:color="999999"/>
                          </w:divBdr>
                        </w:div>
                      </w:divsChild>
                    </w:div>
                  </w:divsChild>
                </w:div>
              </w:divsChild>
            </w:div>
            <w:div w:id="1199120130">
              <w:marLeft w:val="0"/>
              <w:marRight w:val="0"/>
              <w:marTop w:val="0"/>
              <w:marBottom w:val="0"/>
              <w:divBdr>
                <w:top w:val="none" w:sz="0" w:space="0" w:color="auto"/>
                <w:left w:val="none" w:sz="0" w:space="0" w:color="auto"/>
                <w:bottom w:val="none" w:sz="0" w:space="0" w:color="auto"/>
                <w:right w:val="none" w:sz="0" w:space="0" w:color="auto"/>
              </w:divBdr>
            </w:div>
            <w:div w:id="1465924644">
              <w:marLeft w:val="0"/>
              <w:marRight w:val="0"/>
              <w:marTop w:val="0"/>
              <w:marBottom w:val="0"/>
              <w:divBdr>
                <w:top w:val="none" w:sz="0" w:space="0" w:color="auto"/>
                <w:left w:val="none" w:sz="0" w:space="0" w:color="auto"/>
                <w:bottom w:val="none" w:sz="0" w:space="0" w:color="auto"/>
                <w:right w:val="none" w:sz="0" w:space="0" w:color="auto"/>
              </w:divBdr>
              <w:divsChild>
                <w:div w:id="360515837">
                  <w:marLeft w:val="0"/>
                  <w:marRight w:val="0"/>
                  <w:marTop w:val="0"/>
                  <w:marBottom w:val="0"/>
                  <w:divBdr>
                    <w:top w:val="none" w:sz="0" w:space="0" w:color="auto"/>
                    <w:left w:val="none" w:sz="0" w:space="0" w:color="auto"/>
                    <w:bottom w:val="none" w:sz="0" w:space="0" w:color="auto"/>
                    <w:right w:val="none" w:sz="0" w:space="0" w:color="auto"/>
                  </w:divBdr>
                </w:div>
                <w:div w:id="1758474327">
                  <w:marLeft w:val="0"/>
                  <w:marRight w:val="0"/>
                  <w:marTop w:val="0"/>
                  <w:marBottom w:val="0"/>
                  <w:divBdr>
                    <w:top w:val="none" w:sz="0" w:space="0" w:color="auto"/>
                    <w:left w:val="none" w:sz="0" w:space="0" w:color="auto"/>
                    <w:bottom w:val="none" w:sz="0" w:space="0" w:color="auto"/>
                    <w:right w:val="none" w:sz="0" w:space="0" w:color="auto"/>
                  </w:divBdr>
                </w:div>
              </w:divsChild>
            </w:div>
            <w:div w:id="1847937281">
              <w:marLeft w:val="0"/>
              <w:marRight w:val="0"/>
              <w:marTop w:val="0"/>
              <w:marBottom w:val="0"/>
              <w:divBdr>
                <w:top w:val="none" w:sz="0" w:space="0" w:color="auto"/>
                <w:left w:val="none" w:sz="0" w:space="0" w:color="auto"/>
                <w:bottom w:val="none" w:sz="0" w:space="0" w:color="auto"/>
                <w:right w:val="none" w:sz="0" w:space="0" w:color="auto"/>
              </w:divBdr>
              <w:divsChild>
                <w:div w:id="35617949">
                  <w:marLeft w:val="0"/>
                  <w:marRight w:val="0"/>
                  <w:marTop w:val="0"/>
                  <w:marBottom w:val="180"/>
                  <w:divBdr>
                    <w:top w:val="single" w:sz="6" w:space="1" w:color="E5E5E5"/>
                    <w:left w:val="none" w:sz="0" w:space="0" w:color="auto"/>
                    <w:bottom w:val="none" w:sz="0" w:space="0" w:color="auto"/>
                    <w:right w:val="none" w:sz="0" w:space="0" w:color="auto"/>
                  </w:divBdr>
                  <w:divsChild>
                    <w:div w:id="1729264388">
                      <w:marLeft w:val="0"/>
                      <w:marRight w:val="0"/>
                      <w:marTop w:val="0"/>
                      <w:marBottom w:val="0"/>
                      <w:divBdr>
                        <w:top w:val="single" w:sz="6" w:space="7" w:color="F3B52E"/>
                        <w:left w:val="single" w:sz="6" w:space="4" w:color="F3B52E"/>
                        <w:bottom w:val="single" w:sz="6" w:space="4" w:color="F3B52E"/>
                        <w:right w:val="single" w:sz="6" w:space="4" w:color="F3B52E"/>
                      </w:divBdr>
                    </w:div>
                  </w:divsChild>
                </w:div>
                <w:div w:id="435685302">
                  <w:marLeft w:val="0"/>
                  <w:marRight w:val="0"/>
                  <w:marTop w:val="0"/>
                  <w:marBottom w:val="0"/>
                  <w:divBdr>
                    <w:top w:val="none" w:sz="0" w:space="0" w:color="auto"/>
                    <w:left w:val="none" w:sz="0" w:space="0" w:color="auto"/>
                    <w:bottom w:val="none" w:sz="0" w:space="0" w:color="auto"/>
                    <w:right w:val="none" w:sz="0" w:space="0" w:color="auto"/>
                  </w:divBdr>
                  <w:divsChild>
                    <w:div w:id="210071332">
                      <w:marLeft w:val="0"/>
                      <w:marRight w:val="0"/>
                      <w:marTop w:val="0"/>
                      <w:marBottom w:val="0"/>
                      <w:divBdr>
                        <w:top w:val="none" w:sz="0" w:space="0" w:color="auto"/>
                        <w:left w:val="none" w:sz="0" w:space="0" w:color="auto"/>
                        <w:bottom w:val="none" w:sz="0" w:space="0" w:color="auto"/>
                        <w:right w:val="none" w:sz="0" w:space="0" w:color="auto"/>
                      </w:divBdr>
                      <w:divsChild>
                        <w:div w:id="1251041634">
                          <w:marLeft w:val="0"/>
                          <w:marRight w:val="0"/>
                          <w:marTop w:val="0"/>
                          <w:marBottom w:val="0"/>
                          <w:divBdr>
                            <w:top w:val="none" w:sz="0" w:space="0" w:color="auto"/>
                            <w:left w:val="none" w:sz="0" w:space="0" w:color="auto"/>
                            <w:bottom w:val="none" w:sz="0" w:space="0" w:color="auto"/>
                            <w:right w:val="none" w:sz="0" w:space="0" w:color="auto"/>
                          </w:divBdr>
                        </w:div>
                      </w:divsChild>
                    </w:div>
                    <w:div w:id="1508902257">
                      <w:marLeft w:val="0"/>
                      <w:marRight w:val="0"/>
                      <w:marTop w:val="0"/>
                      <w:marBottom w:val="0"/>
                      <w:divBdr>
                        <w:top w:val="none" w:sz="0" w:space="0" w:color="auto"/>
                        <w:left w:val="none" w:sz="0" w:space="0" w:color="auto"/>
                        <w:bottom w:val="none" w:sz="0" w:space="0" w:color="auto"/>
                        <w:right w:val="none" w:sz="0" w:space="0" w:color="auto"/>
                      </w:divBdr>
                      <w:divsChild>
                        <w:div w:id="578289719">
                          <w:marLeft w:val="0"/>
                          <w:marRight w:val="0"/>
                          <w:marTop w:val="0"/>
                          <w:marBottom w:val="0"/>
                          <w:divBdr>
                            <w:top w:val="none" w:sz="0" w:space="0" w:color="auto"/>
                            <w:left w:val="none" w:sz="0" w:space="0" w:color="auto"/>
                            <w:bottom w:val="none" w:sz="0" w:space="0" w:color="auto"/>
                            <w:right w:val="none" w:sz="0" w:space="0" w:color="auto"/>
                          </w:divBdr>
                        </w:div>
                        <w:div w:id="1064258451">
                          <w:marLeft w:val="0"/>
                          <w:marRight w:val="0"/>
                          <w:marTop w:val="0"/>
                          <w:marBottom w:val="225"/>
                          <w:divBdr>
                            <w:top w:val="none" w:sz="0" w:space="0" w:color="auto"/>
                            <w:left w:val="none" w:sz="0" w:space="0" w:color="auto"/>
                            <w:bottom w:val="none" w:sz="0" w:space="0" w:color="auto"/>
                            <w:right w:val="none" w:sz="0" w:space="0" w:color="auto"/>
                          </w:divBdr>
                        </w:div>
                      </w:divsChild>
                    </w:div>
                    <w:div w:id="1622807924">
                      <w:marLeft w:val="0"/>
                      <w:marRight w:val="0"/>
                      <w:marTop w:val="0"/>
                      <w:marBottom w:val="0"/>
                      <w:divBdr>
                        <w:top w:val="none" w:sz="0" w:space="0" w:color="auto"/>
                        <w:left w:val="none" w:sz="0" w:space="0" w:color="auto"/>
                        <w:bottom w:val="none" w:sz="0" w:space="0" w:color="auto"/>
                        <w:right w:val="none" w:sz="0" w:space="0" w:color="auto"/>
                      </w:divBdr>
                      <w:divsChild>
                        <w:div w:id="316501666">
                          <w:marLeft w:val="0"/>
                          <w:marRight w:val="0"/>
                          <w:marTop w:val="0"/>
                          <w:marBottom w:val="225"/>
                          <w:divBdr>
                            <w:top w:val="none" w:sz="0" w:space="0" w:color="auto"/>
                            <w:left w:val="none" w:sz="0" w:space="0" w:color="auto"/>
                            <w:bottom w:val="none" w:sz="0" w:space="0" w:color="auto"/>
                            <w:right w:val="none" w:sz="0" w:space="0" w:color="auto"/>
                          </w:divBdr>
                        </w:div>
                        <w:div w:id="589773365">
                          <w:marLeft w:val="0"/>
                          <w:marRight w:val="0"/>
                          <w:marTop w:val="0"/>
                          <w:marBottom w:val="0"/>
                          <w:divBdr>
                            <w:top w:val="none" w:sz="0" w:space="0" w:color="auto"/>
                            <w:left w:val="none" w:sz="0" w:space="0" w:color="auto"/>
                            <w:bottom w:val="none" w:sz="0" w:space="0" w:color="auto"/>
                            <w:right w:val="none" w:sz="0" w:space="0" w:color="auto"/>
                          </w:divBdr>
                          <w:divsChild>
                            <w:div w:id="232280342">
                              <w:marLeft w:val="0"/>
                              <w:marRight w:val="0"/>
                              <w:marTop w:val="0"/>
                              <w:marBottom w:val="0"/>
                              <w:divBdr>
                                <w:top w:val="none" w:sz="0" w:space="0" w:color="auto"/>
                                <w:left w:val="none" w:sz="0" w:space="0" w:color="auto"/>
                                <w:bottom w:val="none" w:sz="0" w:space="0" w:color="auto"/>
                                <w:right w:val="none" w:sz="0" w:space="0" w:color="auto"/>
                              </w:divBdr>
                            </w:div>
                            <w:div w:id="571309402">
                              <w:marLeft w:val="0"/>
                              <w:marRight w:val="0"/>
                              <w:marTop w:val="45"/>
                              <w:marBottom w:val="45"/>
                              <w:divBdr>
                                <w:top w:val="none" w:sz="0" w:space="0" w:color="auto"/>
                                <w:left w:val="none" w:sz="0" w:space="0" w:color="auto"/>
                                <w:bottom w:val="none" w:sz="0" w:space="0" w:color="auto"/>
                                <w:right w:val="none" w:sz="0" w:space="0" w:color="auto"/>
                              </w:divBdr>
                            </w:div>
                            <w:div w:id="635571028">
                              <w:marLeft w:val="0"/>
                              <w:marRight w:val="0"/>
                              <w:marTop w:val="0"/>
                              <w:marBottom w:val="0"/>
                              <w:divBdr>
                                <w:top w:val="none" w:sz="0" w:space="0" w:color="auto"/>
                                <w:left w:val="none" w:sz="0" w:space="0" w:color="auto"/>
                                <w:bottom w:val="none" w:sz="0" w:space="0" w:color="auto"/>
                                <w:right w:val="none" w:sz="0" w:space="0" w:color="auto"/>
                              </w:divBdr>
                            </w:div>
                            <w:div w:id="1239443301">
                              <w:marLeft w:val="0"/>
                              <w:marRight w:val="0"/>
                              <w:marTop w:val="0"/>
                              <w:marBottom w:val="0"/>
                              <w:divBdr>
                                <w:top w:val="none" w:sz="0" w:space="0" w:color="auto"/>
                                <w:left w:val="none" w:sz="0" w:space="0" w:color="auto"/>
                                <w:bottom w:val="none" w:sz="0" w:space="0" w:color="auto"/>
                                <w:right w:val="none" w:sz="0" w:space="0" w:color="auto"/>
                              </w:divBdr>
                            </w:div>
                          </w:divsChild>
                        </w:div>
                        <w:div w:id="1652364274">
                          <w:marLeft w:val="0"/>
                          <w:marRight w:val="0"/>
                          <w:marTop w:val="0"/>
                          <w:marBottom w:val="225"/>
                          <w:divBdr>
                            <w:top w:val="none" w:sz="0" w:space="0" w:color="auto"/>
                            <w:left w:val="none" w:sz="0" w:space="0" w:color="auto"/>
                            <w:bottom w:val="none" w:sz="0" w:space="0" w:color="auto"/>
                            <w:right w:val="none" w:sz="0" w:space="0" w:color="auto"/>
                          </w:divBdr>
                        </w:div>
                      </w:divsChild>
                    </w:div>
                    <w:div w:id="2020884732">
                      <w:marLeft w:val="0"/>
                      <w:marRight w:val="0"/>
                      <w:marTop w:val="0"/>
                      <w:marBottom w:val="0"/>
                      <w:divBdr>
                        <w:top w:val="none" w:sz="0" w:space="0" w:color="auto"/>
                        <w:left w:val="none" w:sz="0" w:space="0" w:color="auto"/>
                        <w:bottom w:val="none" w:sz="0" w:space="0" w:color="auto"/>
                        <w:right w:val="none" w:sz="0" w:space="0" w:color="auto"/>
                      </w:divBdr>
                      <w:divsChild>
                        <w:div w:id="1769740756">
                          <w:marLeft w:val="0"/>
                          <w:marRight w:val="0"/>
                          <w:marTop w:val="0"/>
                          <w:marBottom w:val="0"/>
                          <w:divBdr>
                            <w:top w:val="none" w:sz="0" w:space="0" w:color="auto"/>
                            <w:left w:val="none" w:sz="0" w:space="0" w:color="auto"/>
                            <w:bottom w:val="none" w:sz="0" w:space="0" w:color="auto"/>
                            <w:right w:val="none" w:sz="0" w:space="0" w:color="auto"/>
                          </w:divBdr>
                        </w:div>
                      </w:divsChild>
                    </w:div>
                    <w:div w:id="2121072644">
                      <w:marLeft w:val="0"/>
                      <w:marRight w:val="0"/>
                      <w:marTop w:val="0"/>
                      <w:marBottom w:val="0"/>
                      <w:divBdr>
                        <w:top w:val="none" w:sz="0" w:space="0" w:color="auto"/>
                        <w:left w:val="none" w:sz="0" w:space="0" w:color="auto"/>
                        <w:bottom w:val="none" w:sz="0" w:space="0" w:color="auto"/>
                        <w:right w:val="none" w:sz="0" w:space="0" w:color="auto"/>
                      </w:divBdr>
                      <w:divsChild>
                        <w:div w:id="389114157">
                          <w:marLeft w:val="0"/>
                          <w:marRight w:val="0"/>
                          <w:marTop w:val="0"/>
                          <w:marBottom w:val="0"/>
                          <w:divBdr>
                            <w:top w:val="none" w:sz="0" w:space="0" w:color="auto"/>
                            <w:left w:val="none" w:sz="0" w:space="0" w:color="auto"/>
                            <w:bottom w:val="none" w:sz="0" w:space="0" w:color="auto"/>
                            <w:right w:val="none" w:sz="0" w:space="0" w:color="auto"/>
                          </w:divBdr>
                        </w:div>
                        <w:div w:id="21155106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29954439">
                  <w:marLeft w:val="0"/>
                  <w:marRight w:val="0"/>
                  <w:marTop w:val="0"/>
                  <w:marBottom w:val="750"/>
                  <w:divBdr>
                    <w:top w:val="none" w:sz="0" w:space="0" w:color="auto"/>
                    <w:left w:val="none" w:sz="0" w:space="0" w:color="auto"/>
                    <w:bottom w:val="none" w:sz="0" w:space="0" w:color="auto"/>
                    <w:right w:val="none" w:sz="0" w:space="0" w:color="auto"/>
                  </w:divBdr>
                  <w:divsChild>
                    <w:div w:id="1539663813">
                      <w:marLeft w:val="0"/>
                      <w:marRight w:val="0"/>
                      <w:marTop w:val="75"/>
                      <w:marBottom w:val="0"/>
                      <w:divBdr>
                        <w:top w:val="none" w:sz="0" w:space="0" w:color="auto"/>
                        <w:left w:val="none" w:sz="0" w:space="0" w:color="auto"/>
                        <w:bottom w:val="none" w:sz="0" w:space="0" w:color="auto"/>
                        <w:right w:val="none" w:sz="0" w:space="0" w:color="auto"/>
                      </w:divBdr>
                    </w:div>
                  </w:divsChild>
                </w:div>
                <w:div w:id="741487008">
                  <w:marLeft w:val="0"/>
                  <w:marRight w:val="0"/>
                  <w:marTop w:val="0"/>
                  <w:marBottom w:val="750"/>
                  <w:divBdr>
                    <w:top w:val="none" w:sz="0" w:space="0" w:color="auto"/>
                    <w:left w:val="none" w:sz="0" w:space="0" w:color="auto"/>
                    <w:bottom w:val="none" w:sz="0" w:space="0" w:color="auto"/>
                    <w:right w:val="none" w:sz="0" w:space="0" w:color="auto"/>
                  </w:divBdr>
                  <w:divsChild>
                    <w:div w:id="1421413925">
                      <w:marLeft w:val="0"/>
                      <w:marRight w:val="0"/>
                      <w:marTop w:val="75"/>
                      <w:marBottom w:val="0"/>
                      <w:divBdr>
                        <w:top w:val="none" w:sz="0" w:space="0" w:color="auto"/>
                        <w:left w:val="none" w:sz="0" w:space="0" w:color="auto"/>
                        <w:bottom w:val="none" w:sz="0" w:space="0" w:color="auto"/>
                        <w:right w:val="none" w:sz="0" w:space="0" w:color="auto"/>
                      </w:divBdr>
                    </w:div>
                  </w:divsChild>
                </w:div>
                <w:div w:id="1196845695">
                  <w:marLeft w:val="0"/>
                  <w:marRight w:val="0"/>
                  <w:marTop w:val="0"/>
                  <w:marBottom w:val="180"/>
                  <w:divBdr>
                    <w:top w:val="none" w:sz="0" w:space="0" w:color="auto"/>
                    <w:left w:val="none" w:sz="0" w:space="0" w:color="auto"/>
                    <w:bottom w:val="single" w:sz="6" w:space="2" w:color="B9B9B5"/>
                    <w:right w:val="none" w:sz="0" w:space="0" w:color="auto"/>
                  </w:divBdr>
                </w:div>
              </w:divsChild>
            </w:div>
          </w:divsChild>
        </w:div>
      </w:divsChild>
    </w:div>
    <w:div w:id="1652561437">
      <w:bodyDiv w:val="1"/>
      <w:marLeft w:val="0"/>
      <w:marRight w:val="0"/>
      <w:marTop w:val="0"/>
      <w:marBottom w:val="0"/>
      <w:divBdr>
        <w:top w:val="none" w:sz="0" w:space="0" w:color="auto"/>
        <w:left w:val="none" w:sz="0" w:space="0" w:color="auto"/>
        <w:bottom w:val="none" w:sz="0" w:space="0" w:color="auto"/>
        <w:right w:val="none" w:sz="0" w:space="0" w:color="auto"/>
      </w:divBdr>
      <w:divsChild>
        <w:div w:id="1734616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502265">
      <w:bodyDiv w:val="1"/>
      <w:marLeft w:val="0"/>
      <w:marRight w:val="0"/>
      <w:marTop w:val="0"/>
      <w:marBottom w:val="0"/>
      <w:divBdr>
        <w:top w:val="none" w:sz="0" w:space="0" w:color="auto"/>
        <w:left w:val="none" w:sz="0" w:space="0" w:color="auto"/>
        <w:bottom w:val="none" w:sz="0" w:space="0" w:color="auto"/>
        <w:right w:val="none" w:sz="0" w:space="0" w:color="auto"/>
      </w:divBdr>
      <w:divsChild>
        <w:div w:id="195809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249977">
      <w:bodyDiv w:val="1"/>
      <w:marLeft w:val="0"/>
      <w:marRight w:val="0"/>
      <w:marTop w:val="0"/>
      <w:marBottom w:val="0"/>
      <w:divBdr>
        <w:top w:val="none" w:sz="0" w:space="0" w:color="auto"/>
        <w:left w:val="none" w:sz="0" w:space="0" w:color="auto"/>
        <w:bottom w:val="none" w:sz="0" w:space="0" w:color="auto"/>
        <w:right w:val="none" w:sz="0" w:space="0" w:color="auto"/>
      </w:divBdr>
    </w:div>
    <w:div w:id="1737557346">
      <w:marLeft w:val="0"/>
      <w:marRight w:val="0"/>
      <w:marTop w:val="0"/>
      <w:marBottom w:val="0"/>
      <w:divBdr>
        <w:top w:val="none" w:sz="0" w:space="0" w:color="auto"/>
        <w:left w:val="none" w:sz="0" w:space="0" w:color="auto"/>
        <w:bottom w:val="none" w:sz="0" w:space="0" w:color="auto"/>
        <w:right w:val="none" w:sz="0" w:space="0" w:color="auto"/>
      </w:divBdr>
      <w:divsChild>
        <w:div w:id="1839926983">
          <w:marLeft w:val="0"/>
          <w:marRight w:val="0"/>
          <w:marTop w:val="0"/>
          <w:marBottom w:val="0"/>
          <w:divBdr>
            <w:top w:val="none" w:sz="0" w:space="0" w:color="auto"/>
            <w:left w:val="none" w:sz="0" w:space="0" w:color="auto"/>
            <w:bottom w:val="none" w:sz="0" w:space="0" w:color="auto"/>
            <w:right w:val="none" w:sz="0" w:space="0" w:color="auto"/>
          </w:divBdr>
        </w:div>
        <w:div w:id="1858343930">
          <w:marLeft w:val="0"/>
          <w:marRight w:val="0"/>
          <w:marTop w:val="0"/>
          <w:marBottom w:val="0"/>
          <w:divBdr>
            <w:top w:val="none" w:sz="0" w:space="0" w:color="auto"/>
            <w:left w:val="none" w:sz="0" w:space="0" w:color="auto"/>
            <w:bottom w:val="none" w:sz="0" w:space="0" w:color="auto"/>
            <w:right w:val="none" w:sz="0" w:space="0" w:color="auto"/>
          </w:divBdr>
        </w:div>
      </w:divsChild>
    </w:div>
    <w:div w:id="2066024484">
      <w:marLeft w:val="0"/>
      <w:marRight w:val="0"/>
      <w:marTop w:val="0"/>
      <w:marBottom w:val="0"/>
      <w:divBdr>
        <w:top w:val="none" w:sz="0" w:space="0" w:color="auto"/>
        <w:left w:val="none" w:sz="0" w:space="0" w:color="auto"/>
        <w:bottom w:val="none" w:sz="0" w:space="0" w:color="auto"/>
        <w:right w:val="none" w:sz="0" w:space="0" w:color="auto"/>
      </w:divBdr>
      <w:divsChild>
        <w:div w:id="200824569">
          <w:marLeft w:val="0"/>
          <w:marRight w:val="0"/>
          <w:marTop w:val="0"/>
          <w:marBottom w:val="0"/>
          <w:divBdr>
            <w:top w:val="none" w:sz="0" w:space="0" w:color="auto"/>
            <w:left w:val="none" w:sz="0" w:space="0" w:color="auto"/>
            <w:bottom w:val="none" w:sz="0" w:space="0" w:color="auto"/>
            <w:right w:val="none" w:sz="0" w:space="0" w:color="auto"/>
          </w:divBdr>
        </w:div>
        <w:div w:id="812865542">
          <w:marLeft w:val="0"/>
          <w:marRight w:val="0"/>
          <w:marTop w:val="0"/>
          <w:marBottom w:val="0"/>
          <w:divBdr>
            <w:top w:val="none" w:sz="0" w:space="0" w:color="auto"/>
            <w:left w:val="none" w:sz="0" w:space="0" w:color="auto"/>
            <w:bottom w:val="none" w:sz="0" w:space="0" w:color="auto"/>
            <w:right w:val="none" w:sz="0" w:space="0" w:color="auto"/>
          </w:divBdr>
          <w:divsChild>
            <w:div w:id="650403297">
              <w:marLeft w:val="0"/>
              <w:marRight w:val="0"/>
              <w:marTop w:val="0"/>
              <w:marBottom w:val="0"/>
              <w:divBdr>
                <w:top w:val="none" w:sz="0" w:space="0" w:color="auto"/>
                <w:left w:val="none" w:sz="0" w:space="0" w:color="auto"/>
                <w:bottom w:val="none" w:sz="0" w:space="0" w:color="auto"/>
                <w:right w:val="none" w:sz="0" w:space="0" w:color="auto"/>
              </w:divBdr>
            </w:div>
          </w:divsChild>
        </w:div>
        <w:div w:id="1846549736">
          <w:marLeft w:val="0"/>
          <w:marRight w:val="0"/>
          <w:marTop w:val="0"/>
          <w:marBottom w:val="0"/>
          <w:divBdr>
            <w:top w:val="none" w:sz="0" w:space="0" w:color="auto"/>
            <w:left w:val="none" w:sz="0" w:space="0" w:color="auto"/>
            <w:bottom w:val="none" w:sz="0" w:space="0" w:color="auto"/>
            <w:right w:val="none" w:sz="0" w:space="0" w:color="auto"/>
          </w:divBdr>
        </w:div>
      </w:divsChild>
    </w:div>
    <w:div w:id="2085755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ppolacek@mwn.com" TargetMode="External"/><Relationship Id="rId18" Type="http://schemas.openxmlformats.org/officeDocument/2006/relationships/hyperlink" Target="mailto:gjack@duglight.com" TargetMode="External"/><Relationship Id="rId26" Type="http://schemas.openxmlformats.org/officeDocument/2006/relationships/hyperlink" Target="mailto:tneisen@thomaslonglaw.com" TargetMode="External"/><Relationship Id="rId3" Type="http://schemas.openxmlformats.org/officeDocument/2006/relationships/styles" Target="styles.xml"/><Relationship Id="rId21" Type="http://schemas.openxmlformats.org/officeDocument/2006/relationships/hyperlink" Target="mailto:astaevska@state.pa.us" TargetMode="External"/><Relationship Id="rId34" Type="http://schemas.openxmlformats.org/officeDocument/2006/relationships/hyperlink" Target="mailto:kmoody@eckertseamans.com" TargetMode="External"/><Relationship Id="rId7" Type="http://schemas.openxmlformats.org/officeDocument/2006/relationships/endnotes" Target="endnotes.xml"/><Relationship Id="rId12" Type="http://schemas.openxmlformats.org/officeDocument/2006/relationships/hyperlink" Target="mailto:skeddie@mwn.com" TargetMode="External"/><Relationship Id="rId17" Type="http://schemas.openxmlformats.org/officeDocument/2006/relationships/hyperlink" Target="mailto:kgeer@duqlight.com" TargetMode="External"/><Relationship Id="rId25" Type="http://schemas.openxmlformats.org/officeDocument/2006/relationships/hyperlink" Target="mailto:cthomasjr@thomaslonglaw.com" TargetMode="External"/><Relationship Id="rId33" Type="http://schemas.openxmlformats.org/officeDocument/2006/relationships/hyperlink" Target="mailto:dclearfield@eckertseaman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akare@state.pa.us" TargetMode="External"/><Relationship Id="rId20" Type="http://schemas.openxmlformats.org/officeDocument/2006/relationships/hyperlink" Target="mailto:scperry@state.pa.us" TargetMode="External"/><Relationship Id="rId29" Type="http://schemas.openxmlformats.org/officeDocument/2006/relationships/hyperlink" Target="mailto:Lewis@blankr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ccloskey@paoca.org" TargetMode="External"/><Relationship Id="rId24" Type="http://schemas.openxmlformats.org/officeDocument/2006/relationships/hyperlink" Target="mailto:jnase@state.pa.us" TargetMode="External"/><Relationship Id="rId32" Type="http://schemas.openxmlformats.org/officeDocument/2006/relationships/hyperlink" Target="mailto:Carolyn@ClearChoice-Energy.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shields@state.pa.us" TargetMode="External"/><Relationship Id="rId23" Type="http://schemas.openxmlformats.org/officeDocument/2006/relationships/hyperlink" Target="mailto:ksophy@state.pa.us" TargetMode="External"/><Relationship Id="rId28" Type="http://schemas.openxmlformats.org/officeDocument/2006/relationships/hyperlink" Target="mailto:jgerhardpulp@palegalaid.net" TargetMode="External"/><Relationship Id="rId36" Type="http://schemas.openxmlformats.org/officeDocument/2006/relationships/footer" Target="footer3.xml"/><Relationship Id="rId10" Type="http://schemas.openxmlformats.org/officeDocument/2006/relationships/hyperlink" Target="mailto:devrard@paoca.org" TargetMode="External"/><Relationship Id="rId19" Type="http://schemas.openxmlformats.org/officeDocument/2006/relationships/hyperlink" Target="mailto:gjugovic@state.pa.us" TargetMode="External"/><Relationship Id="rId31" Type="http://schemas.openxmlformats.org/officeDocument/2006/relationships/hyperlink" Target="mailto:Tambolas@blankrom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bnaum@mwn.com" TargetMode="External"/><Relationship Id="rId22" Type="http://schemas.openxmlformats.org/officeDocument/2006/relationships/hyperlink" Target="mailto:swebb@state.pa.us" TargetMode="External"/><Relationship Id="rId27" Type="http://schemas.openxmlformats.org/officeDocument/2006/relationships/hyperlink" Target="mailto:hgellerpulp@palegalaid.net" TargetMode="External"/><Relationship Id="rId30" Type="http://schemas.openxmlformats.org/officeDocument/2006/relationships/hyperlink" Target="mailto:Sharp@blankrome.com" TargetMode="External"/><Relationship Id="rId35" Type="http://schemas.openxmlformats.org/officeDocument/2006/relationships/hyperlink" Target="mailto:dfrutchey@eq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2AD4-98A2-49F9-BD40-A2B40AB7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1855</Words>
  <Characters>1057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ving Companies:</vt:lpstr>
    </vt:vector>
  </TitlesOfParts>
  <Company/>
  <LinksUpToDate>false</LinksUpToDate>
  <CharactersWithSpaces>12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Companies:</dc:title>
  <dc:subject/>
  <dc:creator>bfaccenda</dc:creator>
  <cp:keywords/>
  <dc:description/>
  <cp:lastModifiedBy>bfaccenda</cp:lastModifiedBy>
  <cp:revision>31</cp:revision>
  <cp:lastPrinted>2009-07-30T17:54:00Z</cp:lastPrinted>
  <dcterms:created xsi:type="dcterms:W3CDTF">2009-07-20T17:40:00Z</dcterms:created>
  <dcterms:modified xsi:type="dcterms:W3CDTF">2009-07-30T19:13:00Z</dcterms:modified>
</cp:coreProperties>
</file>